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9DC4A" w14:textId="77777777" w:rsidR="003C739A" w:rsidRDefault="003C739A">
      <w:pPr>
        <w:spacing w:before="60" w:after="60"/>
        <w:rPr>
          <w:b/>
          <w:sz w:val="28"/>
          <w:szCs w:val="28"/>
        </w:rPr>
      </w:pPr>
    </w:p>
    <w:p w14:paraId="6044EC4E" w14:textId="77777777" w:rsidR="003C739A" w:rsidRDefault="00000000">
      <w:pPr>
        <w:spacing w:before="60" w:after="60"/>
        <w:jc w:val="center"/>
        <w:rPr>
          <w:sz w:val="28"/>
          <w:szCs w:val="28"/>
        </w:rPr>
      </w:pPr>
      <w:r>
        <w:rPr>
          <w:sz w:val="28"/>
          <w:szCs w:val="28"/>
        </w:rPr>
        <w:t>TRƯỜNG ĐẠI HỌC CÔNG NGHIỆP HÀ NỘI</w: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7BAB9B7" wp14:editId="3B42935A">
                <wp:simplePos x="0" y="0"/>
                <wp:positionH relativeFrom="column">
                  <wp:posOffset>-266065</wp:posOffset>
                </wp:positionH>
                <wp:positionV relativeFrom="paragraph">
                  <wp:posOffset>-685165</wp:posOffset>
                </wp:positionV>
                <wp:extent cx="6385560" cy="957072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20" y="0"/>
                          <a:ext cx="6385520" cy="9570720"/>
                          <a:chOff x="2153220" y="0"/>
                          <a:chExt cx="6385560" cy="75600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153220" y="0"/>
                            <a:ext cx="6385560" cy="7560000"/>
                            <a:chOff x="2153200" y="0"/>
                            <a:chExt cx="6385600" cy="756000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2153200" y="0"/>
                              <a:ext cx="63856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1F0021" w14:textId="77777777" w:rsidR="003C739A" w:rsidRDefault="003C739A">
                                <w:pPr>
                                  <w:spacing w:before="0" w:after="0" w:line="240" w:lineRule="auto"/>
                                  <w:jc w:val="left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2153220" y="0"/>
                              <a:ext cx="6385560" cy="7560000"/>
                              <a:chOff x="2159250" y="0"/>
                              <a:chExt cx="6373500" cy="7560000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2159250" y="0"/>
                                <a:ext cx="637350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806EA2" w14:textId="77777777" w:rsidR="003C739A" w:rsidRDefault="003C739A">
                                  <w:pPr>
                                    <w:spacing w:before="0"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0" name="Group 10"/>
                            <wpg:cNvGrpSpPr/>
                            <wpg:grpSpPr>
                              <a:xfrm>
                                <a:off x="2168778" y="0"/>
                                <a:ext cx="6354445" cy="7560000"/>
                                <a:chOff x="1216" y="1008"/>
                                <a:chExt cx="9936" cy="15718"/>
                              </a:xfrm>
                            </wpg:grpSpPr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216" y="1008"/>
                                  <a:ext cx="9925" cy="15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D573FA" w14:textId="77777777" w:rsidR="003C739A" w:rsidRDefault="003C739A">
                                    <w:pPr>
                                      <w:spacing w:after="0" w:line="240" w:lineRule="auto"/>
                                      <w:ind w:hanging="3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297" y="16400"/>
                                  <a:ext cx="75" cy="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474604" w14:textId="77777777" w:rsidR="003C739A" w:rsidRDefault="003C739A">
                                    <w:pPr>
                                      <w:spacing w:after="0" w:line="240" w:lineRule="auto"/>
                                      <w:ind w:hanging="3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Freeform: Shape 1876645650"/>
                              <wps:cNvSpPr/>
                              <wps:spPr>
                                <a:xfrm>
                                  <a:off x="10368" y="1872"/>
                                  <a:ext cx="372" cy="126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2" h="12398" extrusionOk="0">
                                      <a:moveTo>
                                        <a:pt x="372" y="11818"/>
                                      </a:moveTo>
                                      <a:lnTo>
                                        <a:pt x="372" y="11948"/>
                                      </a:lnTo>
                                      <a:lnTo>
                                        <a:pt x="348" y="12068"/>
                                      </a:lnTo>
                                      <a:lnTo>
                                        <a:pt x="312" y="12248"/>
                                      </a:lnTo>
                                      <a:lnTo>
                                        <a:pt x="252" y="12358"/>
                                      </a:lnTo>
                                      <a:lnTo>
                                        <a:pt x="192" y="12398"/>
                                      </a:lnTo>
                                      <a:lnTo>
                                        <a:pt x="120" y="12378"/>
                                      </a:lnTo>
                                      <a:lnTo>
                                        <a:pt x="48" y="12298"/>
                                      </a:lnTo>
                                      <a:lnTo>
                                        <a:pt x="12" y="12188"/>
                                      </a:lnTo>
                                      <a:lnTo>
                                        <a:pt x="0" y="12008"/>
                                      </a:lnTo>
                                      <a:lnTo>
                                        <a:pt x="12" y="11908"/>
                                      </a:lnTo>
                                      <a:lnTo>
                                        <a:pt x="48" y="11818"/>
                                      </a:lnTo>
                                      <a:lnTo>
                                        <a:pt x="84" y="11738"/>
                                      </a:lnTo>
                                      <a:lnTo>
                                        <a:pt x="132" y="11718"/>
                                      </a:lnTo>
                                      <a:lnTo>
                                        <a:pt x="192" y="11738"/>
                                      </a:lnTo>
                                      <a:lnTo>
                                        <a:pt x="228" y="11798"/>
                                      </a:lnTo>
                                      <a:lnTo>
                                        <a:pt x="240" y="11868"/>
                                      </a:lnTo>
                                      <a:lnTo>
                                        <a:pt x="264" y="11948"/>
                                      </a:lnTo>
                                      <a:lnTo>
                                        <a:pt x="264" y="12028"/>
                                      </a:lnTo>
                                      <a:lnTo>
                                        <a:pt x="240" y="12108"/>
                                      </a:lnTo>
                                      <a:lnTo>
                                        <a:pt x="216" y="12148"/>
                                      </a:lnTo>
                                      <a:lnTo>
                                        <a:pt x="168" y="12168"/>
                                      </a:lnTo>
                                      <a:lnTo>
                                        <a:pt x="132" y="12168"/>
                                      </a:lnTo>
                                      <a:lnTo>
                                        <a:pt x="120" y="12128"/>
                                      </a:lnTo>
                                      <a:lnTo>
                                        <a:pt x="96" y="12088"/>
                                      </a:lnTo>
                                      <a:lnTo>
                                        <a:pt x="96" y="12028"/>
                                      </a:lnTo>
                                      <a:lnTo>
                                        <a:pt x="108" y="11968"/>
                                      </a:lnTo>
                                      <a:lnTo>
                                        <a:pt x="144" y="11908"/>
                                      </a:lnTo>
                                      <a:lnTo>
                                        <a:pt x="168" y="11948"/>
                                      </a:lnTo>
                                      <a:lnTo>
                                        <a:pt x="156" y="11968"/>
                                      </a:lnTo>
                                      <a:lnTo>
                                        <a:pt x="132" y="12008"/>
                                      </a:lnTo>
                                      <a:lnTo>
                                        <a:pt x="156" y="12068"/>
                                      </a:lnTo>
                                      <a:lnTo>
                                        <a:pt x="168" y="12068"/>
                                      </a:lnTo>
                                      <a:lnTo>
                                        <a:pt x="192" y="12068"/>
                                      </a:lnTo>
                                      <a:lnTo>
                                        <a:pt x="216" y="12028"/>
                                      </a:lnTo>
                                      <a:lnTo>
                                        <a:pt x="216" y="11948"/>
                                      </a:lnTo>
                                      <a:lnTo>
                                        <a:pt x="192" y="11848"/>
                                      </a:lnTo>
                                      <a:lnTo>
                                        <a:pt x="144" y="11818"/>
                                      </a:lnTo>
                                      <a:lnTo>
                                        <a:pt x="96" y="11838"/>
                                      </a:lnTo>
                                      <a:lnTo>
                                        <a:pt x="60" y="11888"/>
                                      </a:lnTo>
                                      <a:lnTo>
                                        <a:pt x="48" y="11968"/>
                                      </a:lnTo>
                                      <a:lnTo>
                                        <a:pt x="48" y="12068"/>
                                      </a:lnTo>
                                      <a:lnTo>
                                        <a:pt x="48" y="12148"/>
                                      </a:lnTo>
                                      <a:lnTo>
                                        <a:pt x="84" y="12228"/>
                                      </a:lnTo>
                                      <a:lnTo>
                                        <a:pt x="120" y="12278"/>
                                      </a:lnTo>
                                      <a:lnTo>
                                        <a:pt x="168" y="12298"/>
                                      </a:lnTo>
                                      <a:lnTo>
                                        <a:pt x="228" y="12278"/>
                                      </a:lnTo>
                                      <a:lnTo>
                                        <a:pt x="276" y="12188"/>
                                      </a:lnTo>
                                      <a:lnTo>
                                        <a:pt x="312" y="12028"/>
                                      </a:lnTo>
                                      <a:lnTo>
                                        <a:pt x="324" y="11818"/>
                                      </a:lnTo>
                                      <a:lnTo>
                                        <a:pt x="324" y="580"/>
                                      </a:lnTo>
                                      <a:lnTo>
                                        <a:pt x="312" y="370"/>
                                      </a:lnTo>
                                      <a:lnTo>
                                        <a:pt x="276" y="230"/>
                                      </a:lnTo>
                                      <a:lnTo>
                                        <a:pt x="228" y="130"/>
                                      </a:lnTo>
                                      <a:lnTo>
                                        <a:pt x="168" y="100"/>
                                      </a:lnTo>
                                      <a:lnTo>
                                        <a:pt x="120" y="110"/>
                                      </a:lnTo>
                                      <a:lnTo>
                                        <a:pt x="84" y="170"/>
                                      </a:lnTo>
                                      <a:lnTo>
                                        <a:pt x="48" y="250"/>
                                      </a:lnTo>
                                      <a:lnTo>
                                        <a:pt x="48" y="350"/>
                                      </a:lnTo>
                                      <a:lnTo>
                                        <a:pt x="48" y="430"/>
                                      </a:lnTo>
                                      <a:lnTo>
                                        <a:pt x="60" y="510"/>
                                      </a:lnTo>
                                      <a:lnTo>
                                        <a:pt x="96" y="560"/>
                                      </a:lnTo>
                                      <a:lnTo>
                                        <a:pt x="144" y="580"/>
                                      </a:lnTo>
                                      <a:lnTo>
                                        <a:pt x="192" y="540"/>
                                      </a:lnTo>
                                      <a:lnTo>
                                        <a:pt x="216" y="470"/>
                                      </a:lnTo>
                                      <a:lnTo>
                                        <a:pt x="216" y="370"/>
                                      </a:lnTo>
                                      <a:lnTo>
                                        <a:pt x="192" y="350"/>
                                      </a:lnTo>
                                      <a:lnTo>
                                        <a:pt x="168" y="330"/>
                                      </a:lnTo>
                                      <a:lnTo>
                                        <a:pt x="156" y="350"/>
                                      </a:lnTo>
                                      <a:lnTo>
                                        <a:pt x="132" y="410"/>
                                      </a:lnTo>
                                      <a:lnTo>
                                        <a:pt x="156" y="450"/>
                                      </a:lnTo>
                                      <a:lnTo>
                                        <a:pt x="168" y="470"/>
                                      </a:lnTo>
                                      <a:lnTo>
                                        <a:pt x="144" y="490"/>
                                      </a:lnTo>
                                      <a:lnTo>
                                        <a:pt x="108" y="450"/>
                                      </a:lnTo>
                                      <a:lnTo>
                                        <a:pt x="96" y="370"/>
                                      </a:lnTo>
                                      <a:lnTo>
                                        <a:pt x="96" y="330"/>
                                      </a:lnTo>
                                      <a:lnTo>
                                        <a:pt x="120" y="290"/>
                                      </a:lnTo>
                                      <a:lnTo>
                                        <a:pt x="132" y="250"/>
                                      </a:lnTo>
                                      <a:lnTo>
                                        <a:pt x="168" y="230"/>
                                      </a:lnTo>
                                      <a:lnTo>
                                        <a:pt x="216" y="250"/>
                                      </a:lnTo>
                                      <a:lnTo>
                                        <a:pt x="240" y="310"/>
                                      </a:lnTo>
                                      <a:lnTo>
                                        <a:pt x="264" y="370"/>
                                      </a:lnTo>
                                      <a:lnTo>
                                        <a:pt x="264" y="470"/>
                                      </a:lnTo>
                                      <a:lnTo>
                                        <a:pt x="240" y="540"/>
                                      </a:lnTo>
                                      <a:lnTo>
                                        <a:pt x="228" y="620"/>
                                      </a:lnTo>
                                      <a:lnTo>
                                        <a:pt x="192" y="660"/>
                                      </a:lnTo>
                                      <a:lnTo>
                                        <a:pt x="132" y="680"/>
                                      </a:lnTo>
                                      <a:lnTo>
                                        <a:pt x="84" y="660"/>
                                      </a:lnTo>
                                      <a:lnTo>
                                        <a:pt x="48" y="600"/>
                                      </a:lnTo>
                                      <a:lnTo>
                                        <a:pt x="12" y="51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12" y="230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52" y="40"/>
                                      </a:lnTo>
                                      <a:lnTo>
                                        <a:pt x="312" y="150"/>
                                      </a:lnTo>
                                      <a:lnTo>
                                        <a:pt x="348" y="330"/>
                                      </a:lnTo>
                                      <a:lnTo>
                                        <a:pt x="372" y="470"/>
                                      </a:lnTo>
                                      <a:lnTo>
                                        <a:pt x="372" y="600"/>
                                      </a:lnTo>
                                      <a:lnTo>
                                        <a:pt x="372" y="118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987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216" y="1008"/>
                                  <a:ext cx="9936" cy="15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A495094" w14:textId="77777777" w:rsidR="003C739A" w:rsidRDefault="003C739A">
                                    <w:pPr>
                                      <w:spacing w:after="0" w:line="240" w:lineRule="auto"/>
                                      <w:ind w:hanging="3"/>
                                    </w:pPr>
                                  </w:p>
                                  <w:p w14:paraId="09A4EBB3" w14:textId="77777777" w:rsidR="003C739A" w:rsidRDefault="003C739A">
                                    <w:pPr>
                                      <w:spacing w:after="0" w:line="240" w:lineRule="auto"/>
                                      <w:ind w:hanging="3"/>
                                    </w:pPr>
                                  </w:p>
                                  <w:p w14:paraId="3EB01822" w14:textId="77777777" w:rsidR="00D0567D" w:rsidRDefault="00D0567D">
                                    <w:pPr>
                                      <w:spacing w:after="0" w:line="240" w:lineRule="auto"/>
                                      <w:ind w:hanging="3"/>
                                    </w:pPr>
                                  </w:p>
                                  <w:p w14:paraId="3A32A5FC" w14:textId="77777777" w:rsidR="00D0567D" w:rsidRDefault="00D0567D">
                                    <w:pPr>
                                      <w:spacing w:after="0" w:line="240" w:lineRule="auto"/>
                                      <w:ind w:hanging="3"/>
                                    </w:pPr>
                                  </w:p>
                                  <w:p w14:paraId="306F9CFE" w14:textId="77777777" w:rsidR="00D0567D" w:rsidRDefault="00D0567D">
                                    <w:pPr>
                                      <w:spacing w:after="0" w:line="240" w:lineRule="auto"/>
                                      <w:ind w:hanging="3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" name="Freeform: Shape 1048890134"/>
                              <wps:cNvSpPr/>
                              <wps:spPr>
                                <a:xfrm>
                                  <a:off x="9965" y="1324"/>
                                  <a:ext cx="572" cy="12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9" h="1190" extrusionOk="0">
                                      <a:moveTo>
                                        <a:pt x="144" y="310"/>
                                      </a:moveTo>
                                      <a:lnTo>
                                        <a:pt x="168" y="330"/>
                                      </a:lnTo>
                                      <a:lnTo>
                                        <a:pt x="156" y="390"/>
                                      </a:lnTo>
                                      <a:lnTo>
                                        <a:pt x="144" y="450"/>
                                      </a:lnTo>
                                      <a:lnTo>
                                        <a:pt x="144" y="550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93" y="800"/>
                                      </a:lnTo>
                                      <a:lnTo>
                                        <a:pt x="253" y="880"/>
                                      </a:lnTo>
                                      <a:lnTo>
                                        <a:pt x="313" y="900"/>
                                      </a:lnTo>
                                      <a:lnTo>
                                        <a:pt x="361" y="880"/>
                                      </a:lnTo>
                                      <a:lnTo>
                                        <a:pt x="409" y="800"/>
                                      </a:lnTo>
                                      <a:lnTo>
                                        <a:pt x="493" y="590"/>
                                      </a:lnTo>
                                      <a:lnTo>
                                        <a:pt x="505" y="470"/>
                                      </a:lnTo>
                                      <a:lnTo>
                                        <a:pt x="505" y="410"/>
                                      </a:lnTo>
                                      <a:lnTo>
                                        <a:pt x="493" y="350"/>
                                      </a:lnTo>
                                      <a:lnTo>
                                        <a:pt x="481" y="290"/>
                                      </a:lnTo>
                                      <a:lnTo>
                                        <a:pt x="493" y="250"/>
                                      </a:lnTo>
                                      <a:lnTo>
                                        <a:pt x="505" y="160"/>
                                      </a:lnTo>
                                      <a:lnTo>
                                        <a:pt x="529" y="80"/>
                                      </a:lnTo>
                                      <a:lnTo>
                                        <a:pt x="541" y="40"/>
                                      </a:lnTo>
                                      <a:lnTo>
                                        <a:pt x="541" y="0"/>
                                      </a:lnTo>
                                      <a:lnTo>
                                        <a:pt x="553" y="20"/>
                                      </a:lnTo>
                                      <a:lnTo>
                                        <a:pt x="577" y="120"/>
                                      </a:lnTo>
                                      <a:lnTo>
                                        <a:pt x="589" y="230"/>
                                      </a:lnTo>
                                      <a:lnTo>
                                        <a:pt x="589" y="350"/>
                                      </a:lnTo>
                                      <a:lnTo>
                                        <a:pt x="577" y="470"/>
                                      </a:lnTo>
                                      <a:lnTo>
                                        <a:pt x="517" y="680"/>
                                      </a:lnTo>
                                      <a:lnTo>
                                        <a:pt x="445" y="880"/>
                                      </a:lnTo>
                                      <a:lnTo>
                                        <a:pt x="385" y="1020"/>
                                      </a:lnTo>
                                      <a:lnTo>
                                        <a:pt x="325" y="1090"/>
                                      </a:lnTo>
                                      <a:lnTo>
                                        <a:pt x="265" y="1150"/>
                                      </a:lnTo>
                                      <a:lnTo>
                                        <a:pt x="217" y="1190"/>
                                      </a:lnTo>
                                      <a:lnTo>
                                        <a:pt x="168" y="1190"/>
                                      </a:lnTo>
                                      <a:lnTo>
                                        <a:pt x="120" y="1150"/>
                                      </a:lnTo>
                                      <a:lnTo>
                                        <a:pt x="48" y="1050"/>
                                      </a:lnTo>
                                      <a:lnTo>
                                        <a:pt x="12" y="96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0" y="720"/>
                                      </a:lnTo>
                                      <a:lnTo>
                                        <a:pt x="12" y="610"/>
                                      </a:lnTo>
                                      <a:lnTo>
                                        <a:pt x="36" y="490"/>
                                      </a:lnTo>
                                      <a:lnTo>
                                        <a:pt x="72" y="410"/>
                                      </a:lnTo>
                                      <a:lnTo>
                                        <a:pt x="108" y="350"/>
                                      </a:lnTo>
                                      <a:lnTo>
                                        <a:pt x="144" y="3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Freeform: Shape 1323572596"/>
                              <wps:cNvSpPr/>
                              <wps:spPr>
                                <a:xfrm>
                                  <a:off x="10315" y="1543"/>
                                  <a:ext cx="524" cy="1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" h="1270" extrusionOk="0">
                                      <a:moveTo>
                                        <a:pt x="396" y="940"/>
                                      </a:moveTo>
                                      <a:lnTo>
                                        <a:pt x="396" y="900"/>
                                      </a:lnTo>
                                      <a:lnTo>
                                        <a:pt x="372" y="940"/>
                                      </a:lnTo>
                                      <a:lnTo>
                                        <a:pt x="348" y="960"/>
                                      </a:lnTo>
                                      <a:lnTo>
                                        <a:pt x="300" y="980"/>
                                      </a:lnTo>
                                      <a:lnTo>
                                        <a:pt x="240" y="960"/>
                                      </a:lnTo>
                                      <a:lnTo>
                                        <a:pt x="180" y="860"/>
                                      </a:lnTo>
                                      <a:lnTo>
                                        <a:pt x="144" y="730"/>
                                      </a:lnTo>
                                      <a:lnTo>
                                        <a:pt x="132" y="610"/>
                                      </a:lnTo>
                                      <a:lnTo>
                                        <a:pt x="144" y="470"/>
                                      </a:lnTo>
                                      <a:lnTo>
                                        <a:pt x="180" y="370"/>
                                      </a:lnTo>
                                      <a:lnTo>
                                        <a:pt x="276" y="200"/>
                                      </a:lnTo>
                                      <a:lnTo>
                                        <a:pt x="336" y="160"/>
                                      </a:lnTo>
                                      <a:lnTo>
                                        <a:pt x="360" y="180"/>
                                      </a:lnTo>
                                      <a:lnTo>
                                        <a:pt x="384" y="220"/>
                                      </a:lnTo>
                                      <a:lnTo>
                                        <a:pt x="408" y="240"/>
                                      </a:lnTo>
                                      <a:lnTo>
                                        <a:pt x="432" y="200"/>
                                      </a:lnTo>
                                      <a:lnTo>
                                        <a:pt x="468" y="160"/>
                                      </a:lnTo>
                                      <a:lnTo>
                                        <a:pt x="504" y="120"/>
                                      </a:lnTo>
                                      <a:lnTo>
                                        <a:pt x="528" y="100"/>
                                      </a:lnTo>
                                      <a:lnTo>
                                        <a:pt x="540" y="100"/>
                                      </a:lnTo>
                                      <a:lnTo>
                                        <a:pt x="540" y="80"/>
                                      </a:lnTo>
                                      <a:lnTo>
                                        <a:pt x="492" y="20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396" y="0"/>
                                      </a:lnTo>
                                      <a:lnTo>
                                        <a:pt x="336" y="20"/>
                                      </a:lnTo>
                                      <a:lnTo>
                                        <a:pt x="228" y="140"/>
                                      </a:lnTo>
                                      <a:lnTo>
                                        <a:pt x="144" y="300"/>
                                      </a:lnTo>
                                      <a:lnTo>
                                        <a:pt x="84" y="450"/>
                                      </a:lnTo>
                                      <a:lnTo>
                                        <a:pt x="36" y="570"/>
                                      </a:lnTo>
                                      <a:lnTo>
                                        <a:pt x="12" y="710"/>
                                      </a:lnTo>
                                      <a:lnTo>
                                        <a:pt x="0" y="800"/>
                                      </a:lnTo>
                                      <a:lnTo>
                                        <a:pt x="0" y="920"/>
                                      </a:lnTo>
                                      <a:lnTo>
                                        <a:pt x="12" y="1020"/>
                                      </a:lnTo>
                                      <a:lnTo>
                                        <a:pt x="72" y="1180"/>
                                      </a:lnTo>
                                      <a:lnTo>
                                        <a:pt x="108" y="1230"/>
                                      </a:lnTo>
                                      <a:lnTo>
                                        <a:pt x="156" y="1270"/>
                                      </a:lnTo>
                                      <a:lnTo>
                                        <a:pt x="216" y="1270"/>
                                      </a:lnTo>
                                      <a:lnTo>
                                        <a:pt x="276" y="1230"/>
                                      </a:lnTo>
                                      <a:lnTo>
                                        <a:pt x="324" y="1190"/>
                                      </a:lnTo>
                                      <a:lnTo>
                                        <a:pt x="360" y="1140"/>
                                      </a:lnTo>
                                      <a:lnTo>
                                        <a:pt x="396" y="1040"/>
                                      </a:lnTo>
                                      <a:lnTo>
                                        <a:pt x="396" y="9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Freeform: Shape 390431699"/>
                              <wps:cNvSpPr/>
                              <wps:spPr>
                                <a:xfrm>
                                  <a:off x="9989" y="1324"/>
                                  <a:ext cx="815" cy="18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1" h="1810" extrusionOk="0">
                                      <a:moveTo>
                                        <a:pt x="829" y="0"/>
                                      </a:moveTo>
                                      <a:lnTo>
                                        <a:pt x="841" y="100"/>
                                      </a:lnTo>
                                      <a:lnTo>
                                        <a:pt x="817" y="250"/>
                                      </a:lnTo>
                                      <a:lnTo>
                                        <a:pt x="805" y="370"/>
                                      </a:lnTo>
                                      <a:lnTo>
                                        <a:pt x="829" y="470"/>
                                      </a:lnTo>
                                      <a:lnTo>
                                        <a:pt x="817" y="490"/>
                                      </a:lnTo>
                                      <a:lnTo>
                                        <a:pt x="805" y="510"/>
                                      </a:lnTo>
                                      <a:lnTo>
                                        <a:pt x="793" y="490"/>
                                      </a:lnTo>
                                      <a:lnTo>
                                        <a:pt x="757" y="510"/>
                                      </a:lnTo>
                                      <a:lnTo>
                                        <a:pt x="661" y="580"/>
                                      </a:lnTo>
                                      <a:lnTo>
                                        <a:pt x="553" y="700"/>
                                      </a:lnTo>
                                      <a:lnTo>
                                        <a:pt x="445" y="880"/>
                                      </a:lnTo>
                                      <a:lnTo>
                                        <a:pt x="397" y="1030"/>
                                      </a:lnTo>
                                      <a:lnTo>
                                        <a:pt x="337" y="1210"/>
                                      </a:lnTo>
                                      <a:lnTo>
                                        <a:pt x="301" y="1420"/>
                                      </a:lnTo>
                                      <a:lnTo>
                                        <a:pt x="301" y="1540"/>
                                      </a:lnTo>
                                      <a:lnTo>
                                        <a:pt x="313" y="1640"/>
                                      </a:lnTo>
                                      <a:lnTo>
                                        <a:pt x="313" y="1700"/>
                                      </a:lnTo>
                                      <a:lnTo>
                                        <a:pt x="313" y="1720"/>
                                      </a:lnTo>
                                      <a:lnTo>
                                        <a:pt x="277" y="1740"/>
                                      </a:lnTo>
                                      <a:lnTo>
                                        <a:pt x="217" y="1720"/>
                                      </a:lnTo>
                                      <a:lnTo>
                                        <a:pt x="193" y="1720"/>
                                      </a:lnTo>
                                      <a:lnTo>
                                        <a:pt x="120" y="1760"/>
                                      </a:lnTo>
                                      <a:lnTo>
                                        <a:pt x="24" y="1790"/>
                                      </a:lnTo>
                                      <a:lnTo>
                                        <a:pt x="12" y="1810"/>
                                      </a:lnTo>
                                      <a:lnTo>
                                        <a:pt x="0" y="1810"/>
                                      </a:lnTo>
                                      <a:lnTo>
                                        <a:pt x="0" y="1790"/>
                                      </a:lnTo>
                                      <a:lnTo>
                                        <a:pt x="0" y="1740"/>
                                      </a:lnTo>
                                      <a:lnTo>
                                        <a:pt x="24" y="1540"/>
                                      </a:lnTo>
                                      <a:lnTo>
                                        <a:pt x="48" y="1400"/>
                                      </a:lnTo>
                                      <a:lnTo>
                                        <a:pt x="48" y="1350"/>
                                      </a:lnTo>
                                      <a:lnTo>
                                        <a:pt x="24" y="1210"/>
                                      </a:lnTo>
                                      <a:lnTo>
                                        <a:pt x="36" y="1110"/>
                                      </a:lnTo>
                                      <a:lnTo>
                                        <a:pt x="48" y="1110"/>
                                      </a:lnTo>
                                      <a:lnTo>
                                        <a:pt x="72" y="1130"/>
                                      </a:lnTo>
                                      <a:lnTo>
                                        <a:pt x="120" y="1150"/>
                                      </a:lnTo>
                                      <a:lnTo>
                                        <a:pt x="181" y="1150"/>
                                      </a:lnTo>
                                      <a:lnTo>
                                        <a:pt x="265" y="1070"/>
                                      </a:lnTo>
                                      <a:lnTo>
                                        <a:pt x="361" y="950"/>
                                      </a:lnTo>
                                      <a:lnTo>
                                        <a:pt x="433" y="820"/>
                                      </a:lnTo>
                                      <a:lnTo>
                                        <a:pt x="505" y="600"/>
                                      </a:lnTo>
                                      <a:lnTo>
                                        <a:pt x="565" y="370"/>
                                      </a:lnTo>
                                      <a:lnTo>
                                        <a:pt x="601" y="150"/>
                                      </a:lnTo>
                                      <a:lnTo>
                                        <a:pt x="601" y="100"/>
                                      </a:lnTo>
                                      <a:lnTo>
                                        <a:pt x="601" y="60"/>
                                      </a:lnTo>
                                      <a:lnTo>
                                        <a:pt x="601" y="20"/>
                                      </a:lnTo>
                                      <a:lnTo>
                                        <a:pt x="625" y="20"/>
                                      </a:lnTo>
                                      <a:lnTo>
                                        <a:pt x="661" y="60"/>
                                      </a:lnTo>
                                      <a:lnTo>
                                        <a:pt x="721" y="40"/>
                                      </a:lnTo>
                                      <a:lnTo>
                                        <a:pt x="781" y="0"/>
                                      </a:lnTo>
                                      <a:lnTo>
                                        <a:pt x="8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" name="Freeform: Shape 1648263226"/>
                              <wps:cNvSpPr/>
                              <wps:spPr>
                                <a:xfrm>
                                  <a:off x="1847" y="1324"/>
                                  <a:ext cx="572" cy="12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9" h="1190" extrusionOk="0">
                                      <a:moveTo>
                                        <a:pt x="433" y="310"/>
                                      </a:moveTo>
                                      <a:lnTo>
                                        <a:pt x="421" y="330"/>
                                      </a:lnTo>
                                      <a:lnTo>
                                        <a:pt x="433" y="390"/>
                                      </a:lnTo>
                                      <a:lnTo>
                                        <a:pt x="445" y="450"/>
                                      </a:lnTo>
                                      <a:lnTo>
                                        <a:pt x="457" y="550"/>
                                      </a:lnTo>
                                      <a:lnTo>
                                        <a:pt x="445" y="660"/>
                                      </a:lnTo>
                                      <a:lnTo>
                                        <a:pt x="397" y="800"/>
                                      </a:lnTo>
                                      <a:lnTo>
                                        <a:pt x="336" y="880"/>
                                      </a:lnTo>
                                      <a:lnTo>
                                        <a:pt x="276" y="900"/>
                                      </a:lnTo>
                                      <a:lnTo>
                                        <a:pt x="216" y="880"/>
                                      </a:lnTo>
                                      <a:lnTo>
                                        <a:pt x="168" y="800"/>
                                      </a:lnTo>
                                      <a:lnTo>
                                        <a:pt x="96" y="590"/>
                                      </a:lnTo>
                                      <a:lnTo>
                                        <a:pt x="72" y="470"/>
                                      </a:lnTo>
                                      <a:lnTo>
                                        <a:pt x="84" y="410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108" y="290"/>
                                      </a:lnTo>
                                      <a:lnTo>
                                        <a:pt x="96" y="250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2" y="120"/>
                                      </a:lnTo>
                                      <a:lnTo>
                                        <a:pt x="0" y="230"/>
                                      </a:lnTo>
                                      <a:lnTo>
                                        <a:pt x="0" y="350"/>
                                      </a:lnTo>
                                      <a:lnTo>
                                        <a:pt x="12" y="470"/>
                                      </a:lnTo>
                                      <a:lnTo>
                                        <a:pt x="60" y="680"/>
                                      </a:lnTo>
                                      <a:lnTo>
                                        <a:pt x="132" y="880"/>
                                      </a:lnTo>
                                      <a:lnTo>
                                        <a:pt x="204" y="1020"/>
                                      </a:lnTo>
                                      <a:lnTo>
                                        <a:pt x="264" y="1090"/>
                                      </a:lnTo>
                                      <a:lnTo>
                                        <a:pt x="324" y="1150"/>
                                      </a:lnTo>
                                      <a:lnTo>
                                        <a:pt x="372" y="1190"/>
                                      </a:lnTo>
                                      <a:lnTo>
                                        <a:pt x="433" y="1190"/>
                                      </a:lnTo>
                                      <a:lnTo>
                                        <a:pt x="469" y="1150"/>
                                      </a:lnTo>
                                      <a:lnTo>
                                        <a:pt x="541" y="1050"/>
                                      </a:lnTo>
                                      <a:lnTo>
                                        <a:pt x="577" y="960"/>
                                      </a:lnTo>
                                      <a:lnTo>
                                        <a:pt x="589" y="840"/>
                                      </a:lnTo>
                                      <a:lnTo>
                                        <a:pt x="589" y="720"/>
                                      </a:lnTo>
                                      <a:lnTo>
                                        <a:pt x="577" y="610"/>
                                      </a:lnTo>
                                      <a:lnTo>
                                        <a:pt x="553" y="490"/>
                                      </a:lnTo>
                                      <a:lnTo>
                                        <a:pt x="517" y="410"/>
                                      </a:lnTo>
                                      <a:lnTo>
                                        <a:pt x="481" y="350"/>
                                      </a:lnTo>
                                      <a:lnTo>
                                        <a:pt x="433" y="3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" name="Freeform: Shape 1714122435"/>
                              <wps:cNvSpPr/>
                              <wps:spPr>
                                <a:xfrm>
                                  <a:off x="1545" y="1543"/>
                                  <a:ext cx="524" cy="1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" h="1270" extrusionOk="0">
                                      <a:moveTo>
                                        <a:pt x="132" y="940"/>
                                      </a:moveTo>
                                      <a:lnTo>
                                        <a:pt x="144" y="900"/>
                                      </a:lnTo>
                                      <a:lnTo>
                                        <a:pt x="168" y="940"/>
                                      </a:lnTo>
                                      <a:lnTo>
                                        <a:pt x="192" y="960"/>
                                      </a:lnTo>
                                      <a:lnTo>
                                        <a:pt x="240" y="980"/>
                                      </a:lnTo>
                                      <a:lnTo>
                                        <a:pt x="300" y="960"/>
                                      </a:lnTo>
                                      <a:lnTo>
                                        <a:pt x="360" y="860"/>
                                      </a:lnTo>
                                      <a:lnTo>
                                        <a:pt x="396" y="730"/>
                                      </a:lnTo>
                                      <a:lnTo>
                                        <a:pt x="408" y="610"/>
                                      </a:lnTo>
                                      <a:lnTo>
                                        <a:pt x="396" y="470"/>
                                      </a:lnTo>
                                      <a:lnTo>
                                        <a:pt x="360" y="370"/>
                                      </a:lnTo>
                                      <a:lnTo>
                                        <a:pt x="264" y="200"/>
                                      </a:lnTo>
                                      <a:lnTo>
                                        <a:pt x="204" y="160"/>
                                      </a:lnTo>
                                      <a:lnTo>
                                        <a:pt x="180" y="180"/>
                                      </a:lnTo>
                                      <a:lnTo>
                                        <a:pt x="156" y="220"/>
                                      </a:lnTo>
                                      <a:lnTo>
                                        <a:pt x="120" y="240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300" y="140"/>
                                      </a:lnTo>
                                      <a:lnTo>
                                        <a:pt x="396" y="300"/>
                                      </a:lnTo>
                                      <a:lnTo>
                                        <a:pt x="456" y="450"/>
                                      </a:lnTo>
                                      <a:lnTo>
                                        <a:pt x="492" y="570"/>
                                      </a:lnTo>
                                      <a:lnTo>
                                        <a:pt x="516" y="710"/>
                                      </a:lnTo>
                                      <a:lnTo>
                                        <a:pt x="540" y="800"/>
                                      </a:lnTo>
                                      <a:lnTo>
                                        <a:pt x="540" y="920"/>
                                      </a:lnTo>
                                      <a:lnTo>
                                        <a:pt x="516" y="1020"/>
                                      </a:lnTo>
                                      <a:lnTo>
                                        <a:pt x="480" y="1180"/>
                                      </a:lnTo>
                                      <a:lnTo>
                                        <a:pt x="432" y="1230"/>
                                      </a:lnTo>
                                      <a:lnTo>
                                        <a:pt x="372" y="1270"/>
                                      </a:lnTo>
                                      <a:lnTo>
                                        <a:pt x="324" y="1270"/>
                                      </a:lnTo>
                                      <a:lnTo>
                                        <a:pt x="264" y="1230"/>
                                      </a:lnTo>
                                      <a:lnTo>
                                        <a:pt x="216" y="1190"/>
                                      </a:lnTo>
                                      <a:lnTo>
                                        <a:pt x="180" y="1140"/>
                                      </a:lnTo>
                                      <a:lnTo>
                                        <a:pt x="156" y="1040"/>
                                      </a:lnTo>
                                      <a:lnTo>
                                        <a:pt x="132" y="9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" name="Freeform: Shape 2050743494"/>
                              <wps:cNvSpPr/>
                              <wps:spPr>
                                <a:xfrm>
                                  <a:off x="1591" y="1324"/>
                                  <a:ext cx="816" cy="18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1" h="181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12" y="250"/>
                                      </a:lnTo>
                                      <a:lnTo>
                                        <a:pt x="24" y="370"/>
                                      </a:lnTo>
                                      <a:lnTo>
                                        <a:pt x="0" y="470"/>
                                      </a:lnTo>
                                      <a:lnTo>
                                        <a:pt x="0" y="490"/>
                                      </a:lnTo>
                                      <a:lnTo>
                                        <a:pt x="24" y="510"/>
                                      </a:lnTo>
                                      <a:lnTo>
                                        <a:pt x="36" y="490"/>
                                      </a:lnTo>
                                      <a:lnTo>
                                        <a:pt x="72" y="510"/>
                                      </a:lnTo>
                                      <a:lnTo>
                                        <a:pt x="168" y="580"/>
                                      </a:lnTo>
                                      <a:lnTo>
                                        <a:pt x="276" y="700"/>
                                      </a:lnTo>
                                      <a:lnTo>
                                        <a:pt x="372" y="880"/>
                                      </a:lnTo>
                                      <a:lnTo>
                                        <a:pt x="432" y="1030"/>
                                      </a:lnTo>
                                      <a:lnTo>
                                        <a:pt x="492" y="1210"/>
                                      </a:lnTo>
                                      <a:lnTo>
                                        <a:pt x="528" y="1420"/>
                                      </a:lnTo>
                                      <a:lnTo>
                                        <a:pt x="528" y="1540"/>
                                      </a:lnTo>
                                      <a:lnTo>
                                        <a:pt x="516" y="1640"/>
                                      </a:lnTo>
                                      <a:lnTo>
                                        <a:pt x="504" y="1700"/>
                                      </a:lnTo>
                                      <a:lnTo>
                                        <a:pt x="504" y="1720"/>
                                      </a:lnTo>
                                      <a:lnTo>
                                        <a:pt x="552" y="1740"/>
                                      </a:lnTo>
                                      <a:lnTo>
                                        <a:pt x="612" y="1720"/>
                                      </a:lnTo>
                                      <a:lnTo>
                                        <a:pt x="648" y="1720"/>
                                      </a:lnTo>
                                      <a:lnTo>
                                        <a:pt x="709" y="1760"/>
                                      </a:lnTo>
                                      <a:lnTo>
                                        <a:pt x="805" y="1790"/>
                                      </a:lnTo>
                                      <a:lnTo>
                                        <a:pt x="829" y="1810"/>
                                      </a:lnTo>
                                      <a:lnTo>
                                        <a:pt x="841" y="1810"/>
                                      </a:lnTo>
                                      <a:lnTo>
                                        <a:pt x="841" y="1790"/>
                                      </a:lnTo>
                                      <a:lnTo>
                                        <a:pt x="829" y="1740"/>
                                      </a:lnTo>
                                      <a:lnTo>
                                        <a:pt x="805" y="1540"/>
                                      </a:lnTo>
                                      <a:lnTo>
                                        <a:pt x="793" y="1400"/>
                                      </a:lnTo>
                                      <a:lnTo>
                                        <a:pt x="793" y="1350"/>
                                      </a:lnTo>
                                      <a:lnTo>
                                        <a:pt x="805" y="1210"/>
                                      </a:lnTo>
                                      <a:lnTo>
                                        <a:pt x="793" y="1110"/>
                                      </a:lnTo>
                                      <a:lnTo>
                                        <a:pt x="781" y="1110"/>
                                      </a:lnTo>
                                      <a:lnTo>
                                        <a:pt x="757" y="1130"/>
                                      </a:lnTo>
                                      <a:lnTo>
                                        <a:pt x="697" y="1150"/>
                                      </a:lnTo>
                                      <a:lnTo>
                                        <a:pt x="648" y="1150"/>
                                      </a:lnTo>
                                      <a:lnTo>
                                        <a:pt x="552" y="1070"/>
                                      </a:lnTo>
                                      <a:lnTo>
                                        <a:pt x="468" y="950"/>
                                      </a:lnTo>
                                      <a:lnTo>
                                        <a:pt x="396" y="820"/>
                                      </a:lnTo>
                                      <a:lnTo>
                                        <a:pt x="324" y="600"/>
                                      </a:lnTo>
                                      <a:lnTo>
                                        <a:pt x="264" y="370"/>
                                      </a:lnTo>
                                      <a:lnTo>
                                        <a:pt x="228" y="150"/>
                                      </a:lnTo>
                                      <a:lnTo>
                                        <a:pt x="216" y="100"/>
                                      </a:lnTo>
                                      <a:lnTo>
                                        <a:pt x="228" y="60"/>
                                      </a:lnTo>
                                      <a:lnTo>
                                        <a:pt x="216" y="20"/>
                                      </a:lnTo>
                                      <a:lnTo>
                                        <a:pt x="216" y="20"/>
                                      </a:lnTo>
                                      <a:lnTo>
                                        <a:pt x="168" y="6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Freeform: Shape 477703663"/>
                              <wps:cNvSpPr/>
                              <wps:spPr>
                                <a:xfrm>
                                  <a:off x="9965" y="14492"/>
                                  <a:ext cx="572" cy="1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9" h="1170" extrusionOk="0">
                                      <a:moveTo>
                                        <a:pt x="144" y="860"/>
                                      </a:moveTo>
                                      <a:lnTo>
                                        <a:pt x="168" y="840"/>
                                      </a:lnTo>
                                      <a:lnTo>
                                        <a:pt x="156" y="800"/>
                                      </a:lnTo>
                                      <a:lnTo>
                                        <a:pt x="144" y="740"/>
                                      </a:lnTo>
                                      <a:lnTo>
                                        <a:pt x="144" y="640"/>
                                      </a:lnTo>
                                      <a:lnTo>
                                        <a:pt x="144" y="510"/>
                                      </a:lnTo>
                                      <a:lnTo>
                                        <a:pt x="193" y="390"/>
                                      </a:lnTo>
                                      <a:lnTo>
                                        <a:pt x="253" y="290"/>
                                      </a:lnTo>
                                      <a:lnTo>
                                        <a:pt x="313" y="270"/>
                                      </a:lnTo>
                                      <a:lnTo>
                                        <a:pt x="361" y="310"/>
                                      </a:lnTo>
                                      <a:lnTo>
                                        <a:pt x="409" y="370"/>
                                      </a:lnTo>
                                      <a:lnTo>
                                        <a:pt x="493" y="580"/>
                                      </a:lnTo>
                                      <a:lnTo>
                                        <a:pt x="505" y="720"/>
                                      </a:lnTo>
                                      <a:lnTo>
                                        <a:pt x="505" y="780"/>
                                      </a:lnTo>
                                      <a:lnTo>
                                        <a:pt x="493" y="820"/>
                                      </a:lnTo>
                                      <a:lnTo>
                                        <a:pt x="481" y="880"/>
                                      </a:lnTo>
                                      <a:lnTo>
                                        <a:pt x="493" y="940"/>
                                      </a:lnTo>
                                      <a:lnTo>
                                        <a:pt x="505" y="1010"/>
                                      </a:lnTo>
                                      <a:lnTo>
                                        <a:pt x="529" y="1090"/>
                                      </a:lnTo>
                                      <a:lnTo>
                                        <a:pt x="541" y="1150"/>
                                      </a:lnTo>
                                      <a:lnTo>
                                        <a:pt x="541" y="1170"/>
                                      </a:lnTo>
                                      <a:lnTo>
                                        <a:pt x="553" y="1150"/>
                                      </a:lnTo>
                                      <a:lnTo>
                                        <a:pt x="577" y="1050"/>
                                      </a:lnTo>
                                      <a:lnTo>
                                        <a:pt x="589" y="950"/>
                                      </a:lnTo>
                                      <a:lnTo>
                                        <a:pt x="589" y="840"/>
                                      </a:lnTo>
                                      <a:lnTo>
                                        <a:pt x="577" y="720"/>
                                      </a:lnTo>
                                      <a:lnTo>
                                        <a:pt x="517" y="490"/>
                                      </a:lnTo>
                                      <a:lnTo>
                                        <a:pt x="445" y="290"/>
                                      </a:lnTo>
                                      <a:lnTo>
                                        <a:pt x="385" y="170"/>
                                      </a:lnTo>
                                      <a:lnTo>
                                        <a:pt x="325" y="80"/>
                                      </a:lnTo>
                                      <a:lnTo>
                                        <a:pt x="265" y="20"/>
                                      </a:lnTo>
                                      <a:lnTo>
                                        <a:pt x="217" y="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48" y="130"/>
                                      </a:lnTo>
                                      <a:lnTo>
                                        <a:pt x="12" y="230"/>
                                      </a:lnTo>
                                      <a:lnTo>
                                        <a:pt x="0" y="330"/>
                                      </a:lnTo>
                                      <a:lnTo>
                                        <a:pt x="0" y="470"/>
                                      </a:lnTo>
                                      <a:lnTo>
                                        <a:pt x="12" y="580"/>
                                      </a:lnTo>
                                      <a:lnTo>
                                        <a:pt x="36" y="680"/>
                                      </a:lnTo>
                                      <a:lnTo>
                                        <a:pt x="72" y="780"/>
                                      </a:lnTo>
                                      <a:lnTo>
                                        <a:pt x="108" y="840"/>
                                      </a:lnTo>
                                      <a:lnTo>
                                        <a:pt x="144" y="8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" name="Freeform: Shape 1737464598"/>
                              <wps:cNvSpPr/>
                              <wps:spPr>
                                <a:xfrm>
                                  <a:off x="10315" y="13677"/>
                                  <a:ext cx="524" cy="13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" h="1270" extrusionOk="0">
                                      <a:moveTo>
                                        <a:pt x="396" y="310"/>
                                      </a:moveTo>
                                      <a:lnTo>
                                        <a:pt x="396" y="350"/>
                                      </a:lnTo>
                                      <a:lnTo>
                                        <a:pt x="372" y="330"/>
                                      </a:lnTo>
                                      <a:lnTo>
                                        <a:pt x="348" y="290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40" y="310"/>
                                      </a:lnTo>
                                      <a:lnTo>
                                        <a:pt x="180" y="390"/>
                                      </a:lnTo>
                                      <a:lnTo>
                                        <a:pt x="144" y="520"/>
                                      </a:lnTo>
                                      <a:lnTo>
                                        <a:pt x="132" y="660"/>
                                      </a:lnTo>
                                      <a:lnTo>
                                        <a:pt x="144" y="780"/>
                                      </a:lnTo>
                                      <a:lnTo>
                                        <a:pt x="180" y="880"/>
                                      </a:lnTo>
                                      <a:lnTo>
                                        <a:pt x="276" y="1050"/>
                                      </a:lnTo>
                                      <a:lnTo>
                                        <a:pt x="336" y="1090"/>
                                      </a:lnTo>
                                      <a:lnTo>
                                        <a:pt x="360" y="1070"/>
                                      </a:lnTo>
                                      <a:lnTo>
                                        <a:pt x="384" y="1050"/>
                                      </a:lnTo>
                                      <a:lnTo>
                                        <a:pt x="408" y="1030"/>
                                      </a:lnTo>
                                      <a:lnTo>
                                        <a:pt x="432" y="1050"/>
                                      </a:lnTo>
                                      <a:lnTo>
                                        <a:pt x="468" y="1090"/>
                                      </a:lnTo>
                                      <a:lnTo>
                                        <a:pt x="504" y="1130"/>
                                      </a:lnTo>
                                      <a:lnTo>
                                        <a:pt x="528" y="1150"/>
                                      </a:lnTo>
                                      <a:lnTo>
                                        <a:pt x="540" y="1150"/>
                                      </a:lnTo>
                                      <a:lnTo>
                                        <a:pt x="540" y="1190"/>
                                      </a:lnTo>
                                      <a:lnTo>
                                        <a:pt x="492" y="1250"/>
                                      </a:lnTo>
                                      <a:lnTo>
                                        <a:pt x="444" y="1270"/>
                                      </a:lnTo>
                                      <a:lnTo>
                                        <a:pt x="396" y="1270"/>
                                      </a:lnTo>
                                      <a:lnTo>
                                        <a:pt x="336" y="1230"/>
                                      </a:lnTo>
                                      <a:lnTo>
                                        <a:pt x="228" y="1110"/>
                                      </a:lnTo>
                                      <a:lnTo>
                                        <a:pt x="144" y="950"/>
                                      </a:lnTo>
                                      <a:lnTo>
                                        <a:pt x="84" y="820"/>
                                      </a:lnTo>
                                      <a:lnTo>
                                        <a:pt x="36" y="680"/>
                                      </a:lnTo>
                                      <a:lnTo>
                                        <a:pt x="12" y="560"/>
                                      </a:lnTo>
                                      <a:lnTo>
                                        <a:pt x="0" y="450"/>
                                      </a:lnTo>
                                      <a:lnTo>
                                        <a:pt x="0" y="350"/>
                                      </a:lnTo>
                                      <a:lnTo>
                                        <a:pt x="12" y="250"/>
                                      </a:lnTo>
                                      <a:lnTo>
                                        <a:pt x="72" y="90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76" y="20"/>
                                      </a:lnTo>
                                      <a:lnTo>
                                        <a:pt x="324" y="70"/>
                                      </a:lnTo>
                                      <a:lnTo>
                                        <a:pt x="360" y="130"/>
                                      </a:lnTo>
                                      <a:lnTo>
                                        <a:pt x="396" y="210"/>
                                      </a:lnTo>
                                      <a:lnTo>
                                        <a:pt x="396" y="3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Freeform: Shape 1369504324"/>
                              <wps:cNvSpPr/>
                              <wps:spPr>
                                <a:xfrm>
                                  <a:off x="9989" y="13730"/>
                                  <a:ext cx="815" cy="1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1" h="1820" extrusionOk="0">
                                      <a:moveTo>
                                        <a:pt x="829" y="1800"/>
                                      </a:moveTo>
                                      <a:lnTo>
                                        <a:pt x="841" y="1700"/>
                                      </a:lnTo>
                                      <a:lnTo>
                                        <a:pt x="817" y="1570"/>
                                      </a:lnTo>
                                      <a:lnTo>
                                        <a:pt x="805" y="1450"/>
                                      </a:lnTo>
                                      <a:lnTo>
                                        <a:pt x="829" y="1350"/>
                                      </a:lnTo>
                                      <a:lnTo>
                                        <a:pt x="817" y="1310"/>
                                      </a:lnTo>
                                      <a:lnTo>
                                        <a:pt x="805" y="1310"/>
                                      </a:lnTo>
                                      <a:lnTo>
                                        <a:pt x="793" y="1310"/>
                                      </a:lnTo>
                                      <a:lnTo>
                                        <a:pt x="757" y="1310"/>
                                      </a:lnTo>
                                      <a:lnTo>
                                        <a:pt x="661" y="1240"/>
                                      </a:lnTo>
                                      <a:lnTo>
                                        <a:pt x="553" y="1100"/>
                                      </a:lnTo>
                                      <a:lnTo>
                                        <a:pt x="445" y="940"/>
                                      </a:lnTo>
                                      <a:lnTo>
                                        <a:pt x="397" y="790"/>
                                      </a:lnTo>
                                      <a:lnTo>
                                        <a:pt x="337" y="590"/>
                                      </a:lnTo>
                                      <a:lnTo>
                                        <a:pt x="301" y="380"/>
                                      </a:lnTo>
                                      <a:lnTo>
                                        <a:pt x="301" y="280"/>
                                      </a:lnTo>
                                      <a:lnTo>
                                        <a:pt x="313" y="160"/>
                                      </a:lnTo>
                                      <a:lnTo>
                                        <a:pt x="313" y="120"/>
                                      </a:lnTo>
                                      <a:lnTo>
                                        <a:pt x="313" y="80"/>
                                      </a:lnTo>
                                      <a:lnTo>
                                        <a:pt x="277" y="60"/>
                                      </a:lnTo>
                                      <a:lnTo>
                                        <a:pt x="217" y="100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4" y="260"/>
                                      </a:lnTo>
                                      <a:lnTo>
                                        <a:pt x="48" y="410"/>
                                      </a:lnTo>
                                      <a:lnTo>
                                        <a:pt x="48" y="470"/>
                                      </a:lnTo>
                                      <a:lnTo>
                                        <a:pt x="24" y="610"/>
                                      </a:lnTo>
                                      <a:lnTo>
                                        <a:pt x="24" y="650"/>
                                      </a:lnTo>
                                      <a:lnTo>
                                        <a:pt x="36" y="690"/>
                                      </a:lnTo>
                                      <a:lnTo>
                                        <a:pt x="48" y="690"/>
                                      </a:lnTo>
                                      <a:lnTo>
                                        <a:pt x="72" y="670"/>
                                      </a:lnTo>
                                      <a:lnTo>
                                        <a:pt x="120" y="650"/>
                                      </a:lnTo>
                                      <a:lnTo>
                                        <a:pt x="181" y="670"/>
                                      </a:lnTo>
                                      <a:lnTo>
                                        <a:pt x="265" y="730"/>
                                      </a:lnTo>
                                      <a:lnTo>
                                        <a:pt x="361" y="860"/>
                                      </a:lnTo>
                                      <a:lnTo>
                                        <a:pt x="433" y="980"/>
                                      </a:lnTo>
                                      <a:lnTo>
                                        <a:pt x="505" y="1200"/>
                                      </a:lnTo>
                                      <a:lnTo>
                                        <a:pt x="565" y="1450"/>
                                      </a:lnTo>
                                      <a:lnTo>
                                        <a:pt x="601" y="1650"/>
                                      </a:lnTo>
                                      <a:lnTo>
                                        <a:pt x="601" y="1720"/>
                                      </a:lnTo>
                                      <a:lnTo>
                                        <a:pt x="601" y="1760"/>
                                      </a:lnTo>
                                      <a:lnTo>
                                        <a:pt x="601" y="1780"/>
                                      </a:lnTo>
                                      <a:lnTo>
                                        <a:pt x="625" y="1800"/>
                                      </a:lnTo>
                                      <a:lnTo>
                                        <a:pt x="661" y="1760"/>
                                      </a:lnTo>
                                      <a:lnTo>
                                        <a:pt x="721" y="1780"/>
                                      </a:lnTo>
                                      <a:lnTo>
                                        <a:pt x="781" y="1820"/>
                                      </a:lnTo>
                                      <a:lnTo>
                                        <a:pt x="829" y="1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Freeform: Shape 1218713127"/>
                              <wps:cNvSpPr/>
                              <wps:spPr>
                                <a:xfrm>
                                  <a:off x="1847" y="14492"/>
                                  <a:ext cx="572" cy="1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9" h="1170" extrusionOk="0">
                                      <a:moveTo>
                                        <a:pt x="433" y="860"/>
                                      </a:moveTo>
                                      <a:lnTo>
                                        <a:pt x="421" y="840"/>
                                      </a:lnTo>
                                      <a:lnTo>
                                        <a:pt x="433" y="800"/>
                                      </a:lnTo>
                                      <a:lnTo>
                                        <a:pt x="445" y="740"/>
                                      </a:lnTo>
                                      <a:lnTo>
                                        <a:pt x="457" y="640"/>
                                      </a:lnTo>
                                      <a:lnTo>
                                        <a:pt x="445" y="510"/>
                                      </a:lnTo>
                                      <a:lnTo>
                                        <a:pt x="397" y="390"/>
                                      </a:lnTo>
                                      <a:lnTo>
                                        <a:pt x="336" y="290"/>
                                      </a:lnTo>
                                      <a:lnTo>
                                        <a:pt x="276" y="270"/>
                                      </a:lnTo>
                                      <a:lnTo>
                                        <a:pt x="216" y="310"/>
                                      </a:lnTo>
                                      <a:lnTo>
                                        <a:pt x="168" y="370"/>
                                      </a:lnTo>
                                      <a:lnTo>
                                        <a:pt x="96" y="580"/>
                                      </a:lnTo>
                                      <a:lnTo>
                                        <a:pt x="72" y="720"/>
                                      </a:lnTo>
                                      <a:lnTo>
                                        <a:pt x="84" y="780"/>
                                      </a:lnTo>
                                      <a:lnTo>
                                        <a:pt x="96" y="820"/>
                                      </a:lnTo>
                                      <a:lnTo>
                                        <a:pt x="108" y="880"/>
                                      </a:lnTo>
                                      <a:lnTo>
                                        <a:pt x="96" y="940"/>
                                      </a:lnTo>
                                      <a:lnTo>
                                        <a:pt x="72" y="1010"/>
                                      </a:lnTo>
                                      <a:lnTo>
                                        <a:pt x="60" y="1090"/>
                                      </a:lnTo>
                                      <a:lnTo>
                                        <a:pt x="48" y="1150"/>
                                      </a:lnTo>
                                      <a:lnTo>
                                        <a:pt x="48" y="1170"/>
                                      </a:lnTo>
                                      <a:lnTo>
                                        <a:pt x="36" y="1150"/>
                                      </a:lnTo>
                                      <a:lnTo>
                                        <a:pt x="12" y="1050"/>
                                      </a:lnTo>
                                      <a:lnTo>
                                        <a:pt x="0" y="95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12" y="720"/>
                                      </a:lnTo>
                                      <a:lnTo>
                                        <a:pt x="60" y="490"/>
                                      </a:lnTo>
                                      <a:lnTo>
                                        <a:pt x="132" y="290"/>
                                      </a:lnTo>
                                      <a:lnTo>
                                        <a:pt x="204" y="170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324" y="20"/>
                                      </a:lnTo>
                                      <a:lnTo>
                                        <a:pt x="372" y="0"/>
                                      </a:lnTo>
                                      <a:lnTo>
                                        <a:pt x="433" y="0"/>
                                      </a:lnTo>
                                      <a:lnTo>
                                        <a:pt x="469" y="20"/>
                                      </a:lnTo>
                                      <a:lnTo>
                                        <a:pt x="541" y="130"/>
                                      </a:lnTo>
                                      <a:lnTo>
                                        <a:pt x="577" y="230"/>
                                      </a:lnTo>
                                      <a:lnTo>
                                        <a:pt x="589" y="330"/>
                                      </a:lnTo>
                                      <a:lnTo>
                                        <a:pt x="589" y="470"/>
                                      </a:lnTo>
                                      <a:lnTo>
                                        <a:pt x="577" y="580"/>
                                      </a:lnTo>
                                      <a:lnTo>
                                        <a:pt x="553" y="680"/>
                                      </a:lnTo>
                                      <a:lnTo>
                                        <a:pt x="517" y="780"/>
                                      </a:lnTo>
                                      <a:lnTo>
                                        <a:pt x="481" y="840"/>
                                      </a:lnTo>
                                      <a:lnTo>
                                        <a:pt x="433" y="8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Freeform: Shape 1162883215"/>
                              <wps:cNvSpPr/>
                              <wps:spPr>
                                <a:xfrm>
                                  <a:off x="1545" y="13677"/>
                                  <a:ext cx="524" cy="13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" h="1270" extrusionOk="0">
                                      <a:moveTo>
                                        <a:pt x="132" y="310"/>
                                      </a:moveTo>
                                      <a:lnTo>
                                        <a:pt x="144" y="350"/>
                                      </a:lnTo>
                                      <a:lnTo>
                                        <a:pt x="168" y="330"/>
                                      </a:lnTo>
                                      <a:lnTo>
                                        <a:pt x="192" y="290"/>
                                      </a:lnTo>
                                      <a:lnTo>
                                        <a:pt x="240" y="270"/>
                                      </a:lnTo>
                                      <a:lnTo>
                                        <a:pt x="300" y="310"/>
                                      </a:lnTo>
                                      <a:lnTo>
                                        <a:pt x="360" y="390"/>
                                      </a:lnTo>
                                      <a:lnTo>
                                        <a:pt x="396" y="520"/>
                                      </a:lnTo>
                                      <a:lnTo>
                                        <a:pt x="408" y="660"/>
                                      </a:lnTo>
                                      <a:lnTo>
                                        <a:pt x="396" y="780"/>
                                      </a:lnTo>
                                      <a:lnTo>
                                        <a:pt x="360" y="880"/>
                                      </a:lnTo>
                                      <a:lnTo>
                                        <a:pt x="264" y="1050"/>
                                      </a:lnTo>
                                      <a:lnTo>
                                        <a:pt x="204" y="1090"/>
                                      </a:lnTo>
                                      <a:lnTo>
                                        <a:pt x="180" y="1070"/>
                                      </a:lnTo>
                                      <a:lnTo>
                                        <a:pt x="156" y="1050"/>
                                      </a:lnTo>
                                      <a:lnTo>
                                        <a:pt x="120" y="1030"/>
                                      </a:lnTo>
                                      <a:lnTo>
                                        <a:pt x="108" y="1050"/>
                                      </a:lnTo>
                                      <a:lnTo>
                                        <a:pt x="72" y="1090"/>
                                      </a:lnTo>
                                      <a:lnTo>
                                        <a:pt x="24" y="1130"/>
                                      </a:lnTo>
                                      <a:lnTo>
                                        <a:pt x="12" y="1150"/>
                                      </a:lnTo>
                                      <a:lnTo>
                                        <a:pt x="0" y="1150"/>
                                      </a:lnTo>
                                      <a:lnTo>
                                        <a:pt x="12" y="1190"/>
                                      </a:lnTo>
                                      <a:lnTo>
                                        <a:pt x="48" y="1250"/>
                                      </a:lnTo>
                                      <a:lnTo>
                                        <a:pt x="96" y="1270"/>
                                      </a:lnTo>
                                      <a:lnTo>
                                        <a:pt x="156" y="1270"/>
                                      </a:lnTo>
                                      <a:lnTo>
                                        <a:pt x="204" y="1230"/>
                                      </a:lnTo>
                                      <a:lnTo>
                                        <a:pt x="300" y="1110"/>
                                      </a:lnTo>
                                      <a:lnTo>
                                        <a:pt x="396" y="950"/>
                                      </a:lnTo>
                                      <a:lnTo>
                                        <a:pt x="456" y="820"/>
                                      </a:lnTo>
                                      <a:lnTo>
                                        <a:pt x="492" y="680"/>
                                      </a:lnTo>
                                      <a:lnTo>
                                        <a:pt x="516" y="560"/>
                                      </a:lnTo>
                                      <a:lnTo>
                                        <a:pt x="540" y="450"/>
                                      </a:lnTo>
                                      <a:lnTo>
                                        <a:pt x="540" y="350"/>
                                      </a:lnTo>
                                      <a:lnTo>
                                        <a:pt x="516" y="250"/>
                                      </a:lnTo>
                                      <a:lnTo>
                                        <a:pt x="480" y="90"/>
                                      </a:lnTo>
                                      <a:lnTo>
                                        <a:pt x="432" y="20"/>
                                      </a:lnTo>
                                      <a:lnTo>
                                        <a:pt x="372" y="0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264" y="20"/>
                                      </a:lnTo>
                                      <a:lnTo>
                                        <a:pt x="216" y="70"/>
                                      </a:lnTo>
                                      <a:lnTo>
                                        <a:pt x="180" y="130"/>
                                      </a:lnTo>
                                      <a:lnTo>
                                        <a:pt x="156" y="210"/>
                                      </a:lnTo>
                                      <a:lnTo>
                                        <a:pt x="132" y="3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" name="Freeform: Shape 1093844720"/>
                              <wps:cNvSpPr/>
                              <wps:spPr>
                                <a:xfrm>
                                  <a:off x="1591" y="13730"/>
                                  <a:ext cx="816" cy="1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1" h="1820" extrusionOk="0">
                                      <a:moveTo>
                                        <a:pt x="0" y="1800"/>
                                      </a:moveTo>
                                      <a:lnTo>
                                        <a:pt x="0" y="1700"/>
                                      </a:lnTo>
                                      <a:lnTo>
                                        <a:pt x="12" y="1570"/>
                                      </a:lnTo>
                                      <a:lnTo>
                                        <a:pt x="24" y="1450"/>
                                      </a:lnTo>
                                      <a:lnTo>
                                        <a:pt x="0" y="1350"/>
                                      </a:lnTo>
                                      <a:lnTo>
                                        <a:pt x="0" y="1310"/>
                                      </a:lnTo>
                                      <a:lnTo>
                                        <a:pt x="24" y="1310"/>
                                      </a:lnTo>
                                      <a:lnTo>
                                        <a:pt x="36" y="1310"/>
                                      </a:lnTo>
                                      <a:lnTo>
                                        <a:pt x="72" y="1310"/>
                                      </a:lnTo>
                                      <a:lnTo>
                                        <a:pt x="168" y="1240"/>
                                      </a:lnTo>
                                      <a:lnTo>
                                        <a:pt x="276" y="1100"/>
                                      </a:lnTo>
                                      <a:lnTo>
                                        <a:pt x="372" y="940"/>
                                      </a:lnTo>
                                      <a:lnTo>
                                        <a:pt x="432" y="790"/>
                                      </a:lnTo>
                                      <a:lnTo>
                                        <a:pt x="492" y="590"/>
                                      </a:lnTo>
                                      <a:lnTo>
                                        <a:pt x="528" y="380"/>
                                      </a:lnTo>
                                      <a:lnTo>
                                        <a:pt x="528" y="280"/>
                                      </a:lnTo>
                                      <a:lnTo>
                                        <a:pt x="516" y="160"/>
                                      </a:lnTo>
                                      <a:lnTo>
                                        <a:pt x="504" y="120"/>
                                      </a:lnTo>
                                      <a:lnTo>
                                        <a:pt x="504" y="80"/>
                                      </a:lnTo>
                                      <a:lnTo>
                                        <a:pt x="552" y="60"/>
                                      </a:lnTo>
                                      <a:lnTo>
                                        <a:pt x="612" y="100"/>
                                      </a:lnTo>
                                      <a:lnTo>
                                        <a:pt x="648" y="100"/>
                                      </a:lnTo>
                                      <a:lnTo>
                                        <a:pt x="709" y="60"/>
                                      </a:lnTo>
                                      <a:lnTo>
                                        <a:pt x="805" y="0"/>
                                      </a:lnTo>
                                      <a:lnTo>
                                        <a:pt x="829" y="0"/>
                                      </a:lnTo>
                                      <a:lnTo>
                                        <a:pt x="841" y="0"/>
                                      </a:lnTo>
                                      <a:lnTo>
                                        <a:pt x="841" y="20"/>
                                      </a:lnTo>
                                      <a:lnTo>
                                        <a:pt x="829" y="60"/>
                                      </a:lnTo>
                                      <a:lnTo>
                                        <a:pt x="805" y="260"/>
                                      </a:lnTo>
                                      <a:lnTo>
                                        <a:pt x="793" y="410"/>
                                      </a:lnTo>
                                      <a:lnTo>
                                        <a:pt x="793" y="470"/>
                                      </a:lnTo>
                                      <a:lnTo>
                                        <a:pt x="805" y="610"/>
                                      </a:lnTo>
                                      <a:lnTo>
                                        <a:pt x="805" y="650"/>
                                      </a:lnTo>
                                      <a:lnTo>
                                        <a:pt x="793" y="690"/>
                                      </a:lnTo>
                                      <a:lnTo>
                                        <a:pt x="781" y="690"/>
                                      </a:lnTo>
                                      <a:lnTo>
                                        <a:pt x="757" y="670"/>
                                      </a:lnTo>
                                      <a:lnTo>
                                        <a:pt x="697" y="650"/>
                                      </a:lnTo>
                                      <a:lnTo>
                                        <a:pt x="648" y="670"/>
                                      </a:lnTo>
                                      <a:lnTo>
                                        <a:pt x="552" y="730"/>
                                      </a:lnTo>
                                      <a:lnTo>
                                        <a:pt x="468" y="860"/>
                                      </a:lnTo>
                                      <a:lnTo>
                                        <a:pt x="396" y="980"/>
                                      </a:lnTo>
                                      <a:lnTo>
                                        <a:pt x="324" y="1200"/>
                                      </a:lnTo>
                                      <a:lnTo>
                                        <a:pt x="264" y="1450"/>
                                      </a:lnTo>
                                      <a:lnTo>
                                        <a:pt x="228" y="1650"/>
                                      </a:lnTo>
                                      <a:lnTo>
                                        <a:pt x="216" y="1720"/>
                                      </a:lnTo>
                                      <a:lnTo>
                                        <a:pt x="228" y="1760"/>
                                      </a:lnTo>
                                      <a:lnTo>
                                        <a:pt x="216" y="1780"/>
                                      </a:lnTo>
                                      <a:lnTo>
                                        <a:pt x="216" y="1800"/>
                                      </a:lnTo>
                                      <a:lnTo>
                                        <a:pt x="168" y="1760"/>
                                      </a:lnTo>
                                      <a:lnTo>
                                        <a:pt x="108" y="1780"/>
                                      </a:lnTo>
                                      <a:lnTo>
                                        <a:pt x="36" y="1820"/>
                                      </a:lnTo>
                                      <a:lnTo>
                                        <a:pt x="0" y="1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" name="Freeform: Shape 872820111"/>
                              <wps:cNvSpPr/>
                              <wps:spPr>
                                <a:xfrm>
                                  <a:off x="10035" y="2033"/>
                                  <a:ext cx="292" cy="7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1" h="690" extrusionOk="0">
                                      <a:moveTo>
                                        <a:pt x="181" y="610"/>
                                      </a:moveTo>
                                      <a:lnTo>
                                        <a:pt x="217" y="650"/>
                                      </a:lnTo>
                                      <a:lnTo>
                                        <a:pt x="253" y="650"/>
                                      </a:lnTo>
                                      <a:lnTo>
                                        <a:pt x="253" y="570"/>
                                      </a:lnTo>
                                      <a:lnTo>
                                        <a:pt x="241" y="450"/>
                                      </a:lnTo>
                                      <a:lnTo>
                                        <a:pt x="253" y="280"/>
                                      </a:lnTo>
                                      <a:lnTo>
                                        <a:pt x="265" y="180"/>
                                      </a:lnTo>
                                      <a:lnTo>
                                        <a:pt x="289" y="40"/>
                                      </a:lnTo>
                                      <a:lnTo>
                                        <a:pt x="301" y="2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77" y="40"/>
                                      </a:lnTo>
                                      <a:lnTo>
                                        <a:pt x="241" y="120"/>
                                      </a:lnTo>
                                      <a:lnTo>
                                        <a:pt x="145" y="330"/>
                                      </a:lnTo>
                                      <a:lnTo>
                                        <a:pt x="48" y="550"/>
                                      </a:lnTo>
                                      <a:lnTo>
                                        <a:pt x="12" y="610"/>
                                      </a:lnTo>
                                      <a:lnTo>
                                        <a:pt x="0" y="650"/>
                                      </a:lnTo>
                                      <a:lnTo>
                                        <a:pt x="0" y="690"/>
                                      </a:lnTo>
                                      <a:lnTo>
                                        <a:pt x="12" y="690"/>
                                      </a:lnTo>
                                      <a:lnTo>
                                        <a:pt x="60" y="670"/>
                                      </a:lnTo>
                                      <a:lnTo>
                                        <a:pt x="108" y="650"/>
                                      </a:lnTo>
                                      <a:lnTo>
                                        <a:pt x="145" y="610"/>
                                      </a:lnTo>
                                      <a:lnTo>
                                        <a:pt x="157" y="610"/>
                                      </a:lnTo>
                                      <a:lnTo>
                                        <a:pt x="181" y="6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" name="Freeform: Shape 1988004101"/>
                              <wps:cNvSpPr/>
                              <wps:spPr>
                                <a:xfrm>
                                  <a:off x="10385" y="1950"/>
                                  <a:ext cx="82" cy="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" h="530" extrusionOk="0">
                                      <a:moveTo>
                                        <a:pt x="60" y="0"/>
                                      </a:moveTo>
                                      <a:lnTo>
                                        <a:pt x="12" y="140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24" y="510"/>
                                      </a:lnTo>
                                      <a:lnTo>
                                        <a:pt x="48" y="530"/>
                                      </a:lnTo>
                                      <a:lnTo>
                                        <a:pt x="72" y="490"/>
                                      </a:lnTo>
                                      <a:lnTo>
                                        <a:pt x="84" y="470"/>
                                      </a:lnTo>
                                      <a:lnTo>
                                        <a:pt x="72" y="430"/>
                                      </a:lnTo>
                                      <a:lnTo>
                                        <a:pt x="48" y="320"/>
                                      </a:lnTo>
                                      <a:lnTo>
                                        <a:pt x="36" y="220"/>
                                      </a:lnTo>
                                      <a:lnTo>
                                        <a:pt x="48" y="120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" name="Freeform: Shape 1163798074"/>
                              <wps:cNvSpPr/>
                              <wps:spPr>
                                <a:xfrm>
                                  <a:off x="10374" y="2608"/>
                                  <a:ext cx="221" cy="2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" h="210" extrusionOk="0">
                                      <a:moveTo>
                                        <a:pt x="12" y="140"/>
                                      </a:moveTo>
                                      <a:lnTo>
                                        <a:pt x="48" y="190"/>
                                      </a:lnTo>
                                      <a:lnTo>
                                        <a:pt x="108" y="210"/>
                                      </a:lnTo>
                                      <a:lnTo>
                                        <a:pt x="156" y="210"/>
                                      </a:lnTo>
                                      <a:lnTo>
                                        <a:pt x="216" y="170"/>
                                      </a:lnTo>
                                      <a:lnTo>
                                        <a:pt x="228" y="160"/>
                                      </a:lnTo>
                                      <a:lnTo>
                                        <a:pt x="228" y="140"/>
                                      </a:lnTo>
                                      <a:lnTo>
                                        <a:pt x="228" y="140"/>
                                      </a:lnTo>
                                      <a:lnTo>
                                        <a:pt x="204" y="14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2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" name="Freeform: Shape 1820432640"/>
                              <wps:cNvSpPr/>
                              <wps:spPr>
                                <a:xfrm>
                                  <a:off x="10606" y="1647"/>
                                  <a:ext cx="187" cy="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2" h="100" extrusionOk="0">
                                      <a:moveTo>
                                        <a:pt x="12" y="20"/>
                                      </a:moveTo>
                                      <a:lnTo>
                                        <a:pt x="48" y="20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96" y="100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80" y="2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" name="Freeform: Shape 934692337"/>
                              <wps:cNvSpPr/>
                              <wps:spPr>
                                <a:xfrm>
                                  <a:off x="10490" y="1324"/>
                                  <a:ext cx="291" cy="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0" h="640" extrusionOk="0">
                                      <a:moveTo>
                                        <a:pt x="0" y="620"/>
                                      </a:moveTo>
                                      <a:lnTo>
                                        <a:pt x="24" y="600"/>
                                      </a:lnTo>
                                      <a:lnTo>
                                        <a:pt x="60" y="520"/>
                                      </a:lnTo>
                                      <a:lnTo>
                                        <a:pt x="144" y="330"/>
                                      </a:lnTo>
                                      <a:lnTo>
                                        <a:pt x="240" y="110"/>
                                      </a:lnTo>
                                      <a:lnTo>
                                        <a:pt x="276" y="4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300" y="20"/>
                                      </a:lnTo>
                                      <a:lnTo>
                                        <a:pt x="300" y="70"/>
                                      </a:lnTo>
                                      <a:lnTo>
                                        <a:pt x="276" y="230"/>
                                      </a:lnTo>
                                      <a:lnTo>
                                        <a:pt x="276" y="310"/>
                                      </a:lnTo>
                                      <a:lnTo>
                                        <a:pt x="288" y="390"/>
                                      </a:lnTo>
                                      <a:lnTo>
                                        <a:pt x="288" y="410"/>
                                      </a:lnTo>
                                      <a:lnTo>
                                        <a:pt x="276" y="410"/>
                                      </a:lnTo>
                                      <a:lnTo>
                                        <a:pt x="216" y="410"/>
                                      </a:lnTo>
                                      <a:lnTo>
                                        <a:pt x="156" y="470"/>
                                      </a:lnTo>
                                      <a:lnTo>
                                        <a:pt x="84" y="540"/>
                                      </a:lnTo>
                                      <a:lnTo>
                                        <a:pt x="36" y="62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0" y="6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2" name="Freeform: Shape 1682624803"/>
                              <wps:cNvSpPr/>
                              <wps:spPr>
                                <a:xfrm>
                                  <a:off x="10467" y="1324"/>
                                  <a:ext cx="58" cy="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" h="470" extrusionOk="0">
                                      <a:moveTo>
                                        <a:pt x="24" y="20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12" y="190"/>
                                      </a:lnTo>
                                      <a:lnTo>
                                        <a:pt x="24" y="270"/>
                                      </a:lnTo>
                                      <a:lnTo>
                                        <a:pt x="24" y="410"/>
                                      </a:lnTo>
                                      <a:lnTo>
                                        <a:pt x="12" y="450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4" y="450"/>
                                      </a:lnTo>
                                      <a:lnTo>
                                        <a:pt x="48" y="350"/>
                                      </a:lnTo>
                                      <a:lnTo>
                                        <a:pt x="60" y="230"/>
                                      </a:lnTo>
                                      <a:lnTo>
                                        <a:pt x="48" y="12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" name="Freeform: Shape 2082656516"/>
                              <wps:cNvSpPr/>
                              <wps:spPr>
                                <a:xfrm>
                                  <a:off x="10093" y="1772"/>
                                  <a:ext cx="246" cy="2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3" h="210" extrusionOk="0">
                                      <a:moveTo>
                                        <a:pt x="253" y="20"/>
                                      </a:moveTo>
                                      <a:lnTo>
                                        <a:pt x="193" y="120"/>
                                      </a:lnTo>
                                      <a:lnTo>
                                        <a:pt x="133" y="190"/>
                                      </a:lnTo>
                                      <a:lnTo>
                                        <a:pt x="61" y="210"/>
                                      </a:lnTo>
                                      <a:lnTo>
                                        <a:pt x="36" y="190"/>
                                      </a:lnTo>
                                      <a:lnTo>
                                        <a:pt x="12" y="15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73" y="120"/>
                                      </a:lnTo>
                                      <a:lnTo>
                                        <a:pt x="133" y="120"/>
                                      </a:lnTo>
                                      <a:lnTo>
                                        <a:pt x="193" y="80"/>
                                      </a:lnTo>
                                      <a:lnTo>
                                        <a:pt x="241" y="2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53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9" name="Freeform: Shape 621585953"/>
                              <wps:cNvSpPr/>
                              <wps:spPr>
                                <a:xfrm>
                                  <a:off x="10023" y="1324"/>
                                  <a:ext cx="82" cy="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" h="450" extrusionOk="0">
                                      <a:moveTo>
                                        <a:pt x="84" y="450"/>
                                      </a:moveTo>
                                      <a:lnTo>
                                        <a:pt x="60" y="450"/>
                                      </a:lnTo>
                                      <a:lnTo>
                                        <a:pt x="36" y="410"/>
                                      </a:lnTo>
                                      <a:lnTo>
                                        <a:pt x="12" y="330"/>
                                      </a:lnTo>
                                      <a:lnTo>
                                        <a:pt x="0" y="260"/>
                                      </a:lnTo>
                                      <a:lnTo>
                                        <a:pt x="12" y="16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72" y="80"/>
                                      </a:lnTo>
                                      <a:lnTo>
                                        <a:pt x="60" y="140"/>
                                      </a:lnTo>
                                      <a:lnTo>
                                        <a:pt x="60" y="200"/>
                                      </a:lnTo>
                                      <a:lnTo>
                                        <a:pt x="72" y="310"/>
                                      </a:lnTo>
                                      <a:lnTo>
                                        <a:pt x="84" y="390"/>
                                      </a:lnTo>
                                      <a:lnTo>
                                        <a:pt x="84" y="4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0" name="Freeform: Shape 1812838590"/>
                              <wps:cNvSpPr/>
                              <wps:spPr>
                                <a:xfrm>
                                  <a:off x="2045" y="2033"/>
                                  <a:ext cx="304" cy="7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3" h="690" extrusionOk="0">
                                      <a:moveTo>
                                        <a:pt x="144" y="610"/>
                                      </a:moveTo>
                                      <a:lnTo>
                                        <a:pt x="96" y="650"/>
                                      </a:lnTo>
                                      <a:lnTo>
                                        <a:pt x="60" y="650"/>
                                      </a:lnTo>
                                      <a:lnTo>
                                        <a:pt x="60" y="570"/>
                                      </a:lnTo>
                                      <a:lnTo>
                                        <a:pt x="72" y="450"/>
                                      </a:lnTo>
                                      <a:lnTo>
                                        <a:pt x="72" y="280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72" y="120"/>
                                      </a:lnTo>
                                      <a:lnTo>
                                        <a:pt x="168" y="330"/>
                                      </a:lnTo>
                                      <a:lnTo>
                                        <a:pt x="265" y="550"/>
                                      </a:lnTo>
                                      <a:lnTo>
                                        <a:pt x="301" y="610"/>
                                      </a:lnTo>
                                      <a:lnTo>
                                        <a:pt x="313" y="650"/>
                                      </a:lnTo>
                                      <a:lnTo>
                                        <a:pt x="313" y="690"/>
                                      </a:lnTo>
                                      <a:lnTo>
                                        <a:pt x="301" y="690"/>
                                      </a:lnTo>
                                      <a:lnTo>
                                        <a:pt x="265" y="670"/>
                                      </a:lnTo>
                                      <a:lnTo>
                                        <a:pt x="217" y="650"/>
                                      </a:lnTo>
                                      <a:lnTo>
                                        <a:pt x="168" y="610"/>
                                      </a:lnTo>
                                      <a:lnTo>
                                        <a:pt x="156" y="610"/>
                                      </a:lnTo>
                                      <a:lnTo>
                                        <a:pt x="144" y="6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1" name="Freeform: Shape 1231855284"/>
                              <wps:cNvSpPr/>
                              <wps:spPr>
                                <a:xfrm>
                                  <a:off x="1917" y="1950"/>
                                  <a:ext cx="82" cy="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" h="530" extrusionOk="0">
                                      <a:moveTo>
                                        <a:pt x="24" y="0"/>
                                      </a:moveTo>
                                      <a:lnTo>
                                        <a:pt x="60" y="140"/>
                                      </a:lnTo>
                                      <a:lnTo>
                                        <a:pt x="84" y="300"/>
                                      </a:lnTo>
                                      <a:lnTo>
                                        <a:pt x="84" y="410"/>
                                      </a:lnTo>
                                      <a:lnTo>
                                        <a:pt x="60" y="510"/>
                                      </a:lnTo>
                                      <a:lnTo>
                                        <a:pt x="36" y="530"/>
                                      </a:lnTo>
                                      <a:lnTo>
                                        <a:pt x="12" y="490"/>
                                      </a:lnTo>
                                      <a:lnTo>
                                        <a:pt x="0" y="470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24" y="320"/>
                                      </a:lnTo>
                                      <a:lnTo>
                                        <a:pt x="48" y="220"/>
                                      </a:lnTo>
                                      <a:lnTo>
                                        <a:pt x="36" y="12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2" name="Freeform: Shape 2063961798"/>
                              <wps:cNvSpPr/>
                              <wps:spPr>
                                <a:xfrm>
                                  <a:off x="1778" y="2608"/>
                                  <a:ext cx="232" cy="2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0" h="210" extrusionOk="0">
                                      <a:moveTo>
                                        <a:pt x="228" y="140"/>
                                      </a:moveTo>
                                      <a:lnTo>
                                        <a:pt x="180" y="190"/>
                                      </a:lnTo>
                                      <a:lnTo>
                                        <a:pt x="132" y="210"/>
                                      </a:lnTo>
                                      <a:lnTo>
                                        <a:pt x="72" y="210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36" y="14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28" y="40"/>
                                      </a:lnTo>
                                      <a:lnTo>
                                        <a:pt x="240" y="80"/>
                                      </a:lnTo>
                                      <a:lnTo>
                                        <a:pt x="228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3" name="Freeform: Shape 653950276"/>
                              <wps:cNvSpPr/>
                              <wps:spPr>
                                <a:xfrm>
                                  <a:off x="1591" y="1647"/>
                                  <a:ext cx="187" cy="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2" h="100" extrusionOk="0">
                                      <a:moveTo>
                                        <a:pt x="180" y="20"/>
                                      </a:moveTo>
                                      <a:lnTo>
                                        <a:pt x="144" y="2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72" y="8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0" y="20"/>
                                      </a:lnTo>
                                      <a:lnTo>
                                        <a:pt x="192" y="40"/>
                                      </a:lnTo>
                                      <a:lnTo>
                                        <a:pt x="18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4" name="Freeform: Shape 1899162661"/>
                              <wps:cNvSpPr/>
                              <wps:spPr>
                                <a:xfrm>
                                  <a:off x="1603" y="1324"/>
                                  <a:ext cx="279" cy="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" h="640" extrusionOk="0">
                                      <a:moveTo>
                                        <a:pt x="288" y="620"/>
                                      </a:moveTo>
                                      <a:lnTo>
                                        <a:pt x="276" y="600"/>
                                      </a:lnTo>
                                      <a:lnTo>
                                        <a:pt x="240" y="520"/>
                                      </a:lnTo>
                                      <a:lnTo>
                                        <a:pt x="156" y="330"/>
                                      </a:lnTo>
                                      <a:lnTo>
                                        <a:pt x="60" y="11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24" y="230"/>
                                      </a:lnTo>
                                      <a:lnTo>
                                        <a:pt x="24" y="310"/>
                                      </a:lnTo>
                                      <a:lnTo>
                                        <a:pt x="12" y="390"/>
                                      </a:lnTo>
                                      <a:lnTo>
                                        <a:pt x="12" y="410"/>
                                      </a:lnTo>
                                      <a:lnTo>
                                        <a:pt x="24" y="410"/>
                                      </a:lnTo>
                                      <a:lnTo>
                                        <a:pt x="72" y="410"/>
                                      </a:lnTo>
                                      <a:lnTo>
                                        <a:pt x="144" y="470"/>
                                      </a:lnTo>
                                      <a:lnTo>
                                        <a:pt x="216" y="540"/>
                                      </a:lnTo>
                                      <a:lnTo>
                                        <a:pt x="264" y="620"/>
                                      </a:lnTo>
                                      <a:lnTo>
                                        <a:pt x="288" y="640"/>
                                      </a:lnTo>
                                      <a:lnTo>
                                        <a:pt x="288" y="6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6" name="Freeform: Shape 130363394"/>
                              <wps:cNvSpPr/>
                              <wps:spPr>
                                <a:xfrm>
                                  <a:off x="1871" y="1324"/>
                                  <a:ext cx="35" cy="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470" extrusionOk="0">
                                      <a:moveTo>
                                        <a:pt x="24" y="20"/>
                                      </a:moveTo>
                                      <a:lnTo>
                                        <a:pt x="36" y="120"/>
                                      </a:lnTo>
                                      <a:lnTo>
                                        <a:pt x="36" y="160"/>
                                      </a:lnTo>
                                      <a:lnTo>
                                        <a:pt x="36" y="190"/>
                                      </a:lnTo>
                                      <a:lnTo>
                                        <a:pt x="24" y="270"/>
                                      </a:lnTo>
                                      <a:lnTo>
                                        <a:pt x="36" y="410"/>
                                      </a:lnTo>
                                      <a:lnTo>
                                        <a:pt x="36" y="450"/>
                                      </a:lnTo>
                                      <a:lnTo>
                                        <a:pt x="36" y="470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12" y="450"/>
                                      </a:lnTo>
                                      <a:lnTo>
                                        <a:pt x="0" y="350"/>
                                      </a:lnTo>
                                      <a:lnTo>
                                        <a:pt x="0" y="23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7" name="Freeform: Shape 1527061576"/>
                              <wps:cNvSpPr/>
                              <wps:spPr>
                                <a:xfrm>
                                  <a:off x="2045" y="1772"/>
                                  <a:ext cx="257" cy="2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5" h="210" extrusionOk="0">
                                      <a:moveTo>
                                        <a:pt x="0" y="20"/>
                                      </a:moveTo>
                                      <a:lnTo>
                                        <a:pt x="48" y="120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93" y="210"/>
                                      </a:lnTo>
                                      <a:lnTo>
                                        <a:pt x="229" y="190"/>
                                      </a:lnTo>
                                      <a:lnTo>
                                        <a:pt x="253" y="150"/>
                                      </a:lnTo>
                                      <a:lnTo>
                                        <a:pt x="265" y="120"/>
                                      </a:lnTo>
                                      <a:lnTo>
                                        <a:pt x="253" y="80"/>
                                      </a:lnTo>
                                      <a:lnTo>
                                        <a:pt x="241" y="80"/>
                                      </a:lnTo>
                                      <a:lnTo>
                                        <a:pt x="229" y="80"/>
                                      </a:lnTo>
                                      <a:lnTo>
                                        <a:pt x="180" y="120"/>
                                      </a:lnTo>
                                      <a:lnTo>
                                        <a:pt x="108" y="120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8" name="Freeform: Shape 751376394"/>
                              <wps:cNvSpPr/>
                              <wps:spPr>
                                <a:xfrm>
                                  <a:off x="2267" y="1324"/>
                                  <a:ext cx="94" cy="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6" h="450" extrusionOk="0">
                                      <a:moveTo>
                                        <a:pt x="12" y="450"/>
                                      </a:moveTo>
                                      <a:lnTo>
                                        <a:pt x="36" y="450"/>
                                      </a:lnTo>
                                      <a:lnTo>
                                        <a:pt x="72" y="410"/>
                                      </a:lnTo>
                                      <a:lnTo>
                                        <a:pt x="84" y="330"/>
                                      </a:lnTo>
                                      <a:lnTo>
                                        <a:pt x="96" y="260"/>
                                      </a:lnTo>
                                      <a:lnTo>
                                        <a:pt x="84" y="16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6" y="140"/>
                                      </a:lnTo>
                                      <a:lnTo>
                                        <a:pt x="36" y="200"/>
                                      </a:lnTo>
                                      <a:lnTo>
                                        <a:pt x="24" y="31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12" y="4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9" name="Freeform: Shape 1820283534"/>
                              <wps:cNvSpPr/>
                              <wps:spPr>
                                <a:xfrm>
                                  <a:off x="10035" y="13793"/>
                                  <a:ext cx="292" cy="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1" h="670" extrusionOk="0">
                                      <a:moveTo>
                                        <a:pt x="181" y="60"/>
                                      </a:moveTo>
                                      <a:lnTo>
                                        <a:pt x="217" y="40"/>
                                      </a:lnTo>
                                      <a:lnTo>
                                        <a:pt x="253" y="40"/>
                                      </a:lnTo>
                                      <a:lnTo>
                                        <a:pt x="253" y="100"/>
                                      </a:lnTo>
                                      <a:lnTo>
                                        <a:pt x="241" y="220"/>
                                      </a:lnTo>
                                      <a:lnTo>
                                        <a:pt x="253" y="390"/>
                                      </a:lnTo>
                                      <a:lnTo>
                                        <a:pt x="265" y="510"/>
                                      </a:lnTo>
                                      <a:lnTo>
                                        <a:pt x="289" y="630"/>
                                      </a:lnTo>
                                      <a:lnTo>
                                        <a:pt x="301" y="670"/>
                                      </a:lnTo>
                                      <a:lnTo>
                                        <a:pt x="289" y="670"/>
                                      </a:lnTo>
                                      <a:lnTo>
                                        <a:pt x="277" y="630"/>
                                      </a:lnTo>
                                      <a:lnTo>
                                        <a:pt x="241" y="550"/>
                                      </a:lnTo>
                                      <a:lnTo>
                                        <a:pt x="145" y="350"/>
                                      </a:lnTo>
                                      <a:lnTo>
                                        <a:pt x="48" y="14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57" y="80"/>
                                      </a:lnTo>
                                      <a:lnTo>
                                        <a:pt x="181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0" name="Freeform: Shape 1144626359"/>
                              <wps:cNvSpPr/>
                              <wps:spPr>
                                <a:xfrm>
                                  <a:off x="10385" y="14044"/>
                                  <a:ext cx="82" cy="5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" h="510" extrusionOk="0">
                                      <a:moveTo>
                                        <a:pt x="60" y="510"/>
                                      </a:moveTo>
                                      <a:lnTo>
                                        <a:pt x="12" y="370"/>
                                      </a:lnTo>
                                      <a:lnTo>
                                        <a:pt x="0" y="23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72" y="100"/>
                                      </a:lnTo>
                                      <a:lnTo>
                                        <a:pt x="48" y="190"/>
                                      </a:lnTo>
                                      <a:lnTo>
                                        <a:pt x="36" y="310"/>
                                      </a:lnTo>
                                      <a:lnTo>
                                        <a:pt x="48" y="410"/>
                                      </a:lnTo>
                                      <a:lnTo>
                                        <a:pt x="72" y="490"/>
                                      </a:lnTo>
                                      <a:lnTo>
                                        <a:pt x="72" y="510"/>
                                      </a:lnTo>
                                      <a:lnTo>
                                        <a:pt x="60" y="5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1" name="Freeform: Shape 540900903"/>
                              <wps:cNvSpPr/>
                              <wps:spPr>
                                <a:xfrm>
                                  <a:off x="10374" y="13698"/>
                                  <a:ext cx="221" cy="2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" h="210" extrusionOk="0">
                                      <a:moveTo>
                                        <a:pt x="12" y="90"/>
                                      </a:moveTo>
                                      <a:lnTo>
                                        <a:pt x="48" y="3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216" y="30"/>
                                      </a:lnTo>
                                      <a:lnTo>
                                        <a:pt x="228" y="70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04" y="90"/>
                                      </a:lnTo>
                                      <a:lnTo>
                                        <a:pt x="120" y="110"/>
                                      </a:lnTo>
                                      <a:lnTo>
                                        <a:pt x="84" y="130"/>
                                      </a:lnTo>
                                      <a:lnTo>
                                        <a:pt x="48" y="190"/>
                                      </a:lnTo>
                                      <a:lnTo>
                                        <a:pt x="24" y="210"/>
                                      </a:lnTo>
                                      <a:lnTo>
                                        <a:pt x="12" y="190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2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2" name="Freeform: Shape 797470674"/>
                              <wps:cNvSpPr/>
                              <wps:spPr>
                                <a:xfrm>
                                  <a:off x="10606" y="14794"/>
                                  <a:ext cx="187" cy="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2" h="100" extrusionOk="0">
                                      <a:moveTo>
                                        <a:pt x="12" y="60"/>
                                      </a:moveTo>
                                      <a:lnTo>
                                        <a:pt x="48" y="6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92" y="80"/>
                                      </a:lnTo>
                                      <a:lnTo>
                                        <a:pt x="168" y="10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3" name="Freeform: Shape 673494640"/>
                              <wps:cNvSpPr/>
                              <wps:spPr>
                                <a:xfrm>
                                  <a:off x="10490" y="14878"/>
                                  <a:ext cx="291" cy="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0" h="640" extrusionOk="0">
                                      <a:moveTo>
                                        <a:pt x="0" y="20"/>
                                      </a:moveTo>
                                      <a:lnTo>
                                        <a:pt x="24" y="60"/>
                                      </a:lnTo>
                                      <a:lnTo>
                                        <a:pt x="60" y="140"/>
                                      </a:lnTo>
                                      <a:lnTo>
                                        <a:pt x="144" y="330"/>
                                      </a:lnTo>
                                      <a:lnTo>
                                        <a:pt x="240" y="530"/>
                                      </a:lnTo>
                                      <a:lnTo>
                                        <a:pt x="276" y="600"/>
                                      </a:lnTo>
                                      <a:lnTo>
                                        <a:pt x="288" y="640"/>
                                      </a:lnTo>
                                      <a:lnTo>
                                        <a:pt x="300" y="620"/>
                                      </a:lnTo>
                                      <a:lnTo>
                                        <a:pt x="300" y="580"/>
                                      </a:lnTo>
                                      <a:lnTo>
                                        <a:pt x="276" y="410"/>
                                      </a:lnTo>
                                      <a:lnTo>
                                        <a:pt x="276" y="330"/>
                                      </a:lnTo>
                                      <a:lnTo>
                                        <a:pt x="288" y="270"/>
                                      </a:lnTo>
                                      <a:lnTo>
                                        <a:pt x="288" y="250"/>
                                      </a:lnTo>
                                      <a:lnTo>
                                        <a:pt x="276" y="250"/>
                                      </a:lnTo>
                                      <a:lnTo>
                                        <a:pt x="216" y="230"/>
                                      </a:lnTo>
                                      <a:lnTo>
                                        <a:pt x="156" y="170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4" name="Freeform: Shape 1378465035"/>
                              <wps:cNvSpPr/>
                              <wps:spPr>
                                <a:xfrm>
                                  <a:off x="10467" y="15201"/>
                                  <a:ext cx="58" cy="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" h="450" extrusionOk="0">
                                      <a:moveTo>
                                        <a:pt x="24" y="430"/>
                                      </a:moveTo>
                                      <a:lnTo>
                                        <a:pt x="0" y="350"/>
                                      </a:lnTo>
                                      <a:lnTo>
                                        <a:pt x="0" y="310"/>
                                      </a:lnTo>
                                      <a:lnTo>
                                        <a:pt x="12" y="270"/>
                                      </a:lnTo>
                                      <a:lnTo>
                                        <a:pt x="24" y="18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48" y="120"/>
                                      </a:lnTo>
                                      <a:lnTo>
                                        <a:pt x="60" y="240"/>
                                      </a:lnTo>
                                      <a:lnTo>
                                        <a:pt x="48" y="350"/>
                                      </a:lnTo>
                                      <a:lnTo>
                                        <a:pt x="24" y="450"/>
                                      </a:lnTo>
                                      <a:lnTo>
                                        <a:pt x="24" y="4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5" name="Freeform: Shape 52279399"/>
                              <wps:cNvSpPr/>
                              <wps:spPr>
                                <a:xfrm>
                                  <a:off x="10093" y="14555"/>
                                  <a:ext cx="246" cy="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3" h="190" extrusionOk="0">
                                      <a:moveTo>
                                        <a:pt x="253" y="170"/>
                                      </a:moveTo>
                                      <a:lnTo>
                                        <a:pt x="193" y="9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73" y="70"/>
                                      </a:lnTo>
                                      <a:lnTo>
                                        <a:pt x="133" y="90"/>
                                      </a:lnTo>
                                      <a:lnTo>
                                        <a:pt x="193" y="130"/>
                                      </a:lnTo>
                                      <a:lnTo>
                                        <a:pt x="241" y="190"/>
                                      </a:lnTo>
                                      <a:lnTo>
                                        <a:pt x="253" y="190"/>
                                      </a:lnTo>
                                      <a:lnTo>
                                        <a:pt x="253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" name="Freeform: Shape 1747708656"/>
                              <wps:cNvSpPr/>
                              <wps:spPr>
                                <a:xfrm>
                                  <a:off x="10023" y="14857"/>
                                  <a:ext cx="82" cy="4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" h="450" extrusionOk="0">
                                      <a:moveTo>
                                        <a:pt x="84" y="0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12" y="120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12" y="310"/>
                                      </a:lnTo>
                                      <a:lnTo>
                                        <a:pt x="48" y="430"/>
                                      </a:lnTo>
                                      <a:lnTo>
                                        <a:pt x="60" y="450"/>
                                      </a:lnTo>
                                      <a:lnTo>
                                        <a:pt x="72" y="450"/>
                                      </a:lnTo>
                                      <a:lnTo>
                                        <a:pt x="84" y="430"/>
                                      </a:lnTo>
                                      <a:lnTo>
                                        <a:pt x="72" y="390"/>
                                      </a:lnTo>
                                      <a:lnTo>
                                        <a:pt x="60" y="310"/>
                                      </a:lnTo>
                                      <a:lnTo>
                                        <a:pt x="60" y="250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7" name="Freeform: Shape 587664652"/>
                              <wps:cNvSpPr/>
                              <wps:spPr>
                                <a:xfrm>
                                  <a:off x="2045" y="13793"/>
                                  <a:ext cx="304" cy="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3" h="670" extrusionOk="0">
                                      <a:moveTo>
                                        <a:pt x="144" y="60"/>
                                      </a:moveTo>
                                      <a:lnTo>
                                        <a:pt x="96" y="40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72" y="220"/>
                                      </a:lnTo>
                                      <a:lnTo>
                                        <a:pt x="72" y="390"/>
                                      </a:lnTo>
                                      <a:lnTo>
                                        <a:pt x="48" y="510"/>
                                      </a:lnTo>
                                      <a:lnTo>
                                        <a:pt x="12" y="630"/>
                                      </a:lnTo>
                                      <a:lnTo>
                                        <a:pt x="0" y="670"/>
                                      </a:lnTo>
                                      <a:lnTo>
                                        <a:pt x="12" y="670"/>
                                      </a:lnTo>
                                      <a:lnTo>
                                        <a:pt x="36" y="630"/>
                                      </a:lnTo>
                                      <a:lnTo>
                                        <a:pt x="72" y="550"/>
                                      </a:lnTo>
                                      <a:lnTo>
                                        <a:pt x="168" y="350"/>
                                      </a:lnTo>
                                      <a:lnTo>
                                        <a:pt x="265" y="140"/>
                                      </a:lnTo>
                                      <a:lnTo>
                                        <a:pt x="301" y="60"/>
                                      </a:lnTo>
                                      <a:lnTo>
                                        <a:pt x="313" y="20"/>
                                      </a:lnTo>
                                      <a:lnTo>
                                        <a:pt x="313" y="0"/>
                                      </a:lnTo>
                                      <a:lnTo>
                                        <a:pt x="301" y="0"/>
                                      </a:lnTo>
                                      <a:lnTo>
                                        <a:pt x="265" y="20"/>
                                      </a:lnTo>
                                      <a:lnTo>
                                        <a:pt x="217" y="40"/>
                                      </a:lnTo>
                                      <a:lnTo>
                                        <a:pt x="168" y="80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44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8" name="Freeform: Shape 597241641"/>
                              <wps:cNvSpPr/>
                              <wps:spPr>
                                <a:xfrm>
                                  <a:off x="1917" y="14044"/>
                                  <a:ext cx="82" cy="5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" h="510" extrusionOk="0">
                                      <a:moveTo>
                                        <a:pt x="24" y="510"/>
                                      </a:moveTo>
                                      <a:lnTo>
                                        <a:pt x="60" y="370"/>
                                      </a:lnTo>
                                      <a:lnTo>
                                        <a:pt x="84" y="230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24" y="190"/>
                                      </a:lnTo>
                                      <a:lnTo>
                                        <a:pt x="48" y="310"/>
                                      </a:lnTo>
                                      <a:lnTo>
                                        <a:pt x="36" y="410"/>
                                      </a:lnTo>
                                      <a:lnTo>
                                        <a:pt x="12" y="490"/>
                                      </a:lnTo>
                                      <a:lnTo>
                                        <a:pt x="12" y="510"/>
                                      </a:lnTo>
                                      <a:lnTo>
                                        <a:pt x="24" y="5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9" name="Freeform: Shape 1074007253"/>
                              <wps:cNvSpPr/>
                              <wps:spPr>
                                <a:xfrm>
                                  <a:off x="1778" y="13698"/>
                                  <a:ext cx="232" cy="2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0" h="210" extrusionOk="0">
                                      <a:moveTo>
                                        <a:pt x="228" y="90"/>
                                      </a:moveTo>
                                      <a:lnTo>
                                        <a:pt x="180" y="3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120" y="110"/>
                                      </a:lnTo>
                                      <a:lnTo>
                                        <a:pt x="156" y="130"/>
                                      </a:lnTo>
                                      <a:lnTo>
                                        <a:pt x="192" y="190"/>
                                      </a:lnTo>
                                      <a:lnTo>
                                        <a:pt x="204" y="210"/>
                                      </a:lnTo>
                                      <a:lnTo>
                                        <a:pt x="228" y="190"/>
                                      </a:lnTo>
                                      <a:lnTo>
                                        <a:pt x="240" y="150"/>
                                      </a:lnTo>
                                      <a:lnTo>
                                        <a:pt x="22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0" name="Freeform: Shape 290826230"/>
                              <wps:cNvSpPr/>
                              <wps:spPr>
                                <a:xfrm>
                                  <a:off x="1591" y="14794"/>
                                  <a:ext cx="187" cy="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2" h="100" extrusionOk="0">
                                      <a:moveTo>
                                        <a:pt x="180" y="60"/>
                                      </a:moveTo>
                                      <a:lnTo>
                                        <a:pt x="144" y="60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132" y="100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18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1" name="Freeform: Shape 1979387985"/>
                              <wps:cNvSpPr/>
                              <wps:spPr>
                                <a:xfrm>
                                  <a:off x="1603" y="14878"/>
                                  <a:ext cx="279" cy="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" h="640" extrusionOk="0">
                                      <a:moveTo>
                                        <a:pt x="288" y="20"/>
                                      </a:moveTo>
                                      <a:lnTo>
                                        <a:pt x="276" y="60"/>
                                      </a:lnTo>
                                      <a:lnTo>
                                        <a:pt x="240" y="140"/>
                                      </a:lnTo>
                                      <a:lnTo>
                                        <a:pt x="156" y="330"/>
                                      </a:lnTo>
                                      <a:lnTo>
                                        <a:pt x="60" y="530"/>
                                      </a:lnTo>
                                      <a:lnTo>
                                        <a:pt x="24" y="60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0" y="620"/>
                                      </a:lnTo>
                                      <a:lnTo>
                                        <a:pt x="0" y="580"/>
                                      </a:lnTo>
                                      <a:lnTo>
                                        <a:pt x="24" y="410"/>
                                      </a:lnTo>
                                      <a:lnTo>
                                        <a:pt x="24" y="330"/>
                                      </a:lnTo>
                                      <a:lnTo>
                                        <a:pt x="12" y="270"/>
                                      </a:lnTo>
                                      <a:lnTo>
                                        <a:pt x="12" y="250"/>
                                      </a:lnTo>
                                      <a:lnTo>
                                        <a:pt x="24" y="250"/>
                                      </a:lnTo>
                                      <a:lnTo>
                                        <a:pt x="72" y="230"/>
                                      </a:lnTo>
                                      <a:lnTo>
                                        <a:pt x="144" y="170"/>
                                      </a:lnTo>
                                      <a:lnTo>
                                        <a:pt x="216" y="100"/>
                                      </a:lnTo>
                                      <a:lnTo>
                                        <a:pt x="264" y="2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288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" name="Freeform: Shape 1246956512"/>
                              <wps:cNvSpPr/>
                              <wps:spPr>
                                <a:xfrm>
                                  <a:off x="1871" y="15201"/>
                                  <a:ext cx="35" cy="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450" extrusionOk="0">
                                      <a:moveTo>
                                        <a:pt x="24" y="430"/>
                                      </a:moveTo>
                                      <a:lnTo>
                                        <a:pt x="36" y="350"/>
                                      </a:lnTo>
                                      <a:lnTo>
                                        <a:pt x="36" y="310"/>
                                      </a:lnTo>
                                      <a:lnTo>
                                        <a:pt x="36" y="270"/>
                                      </a:lnTo>
                                      <a:lnTo>
                                        <a:pt x="24" y="180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350"/>
                                      </a:lnTo>
                                      <a:lnTo>
                                        <a:pt x="12" y="450"/>
                                      </a:lnTo>
                                      <a:lnTo>
                                        <a:pt x="24" y="450"/>
                                      </a:lnTo>
                                      <a:lnTo>
                                        <a:pt x="24" y="4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3" name="Freeform: Shape 487527512"/>
                              <wps:cNvSpPr/>
                              <wps:spPr>
                                <a:xfrm>
                                  <a:off x="2045" y="14555"/>
                                  <a:ext cx="257" cy="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5" h="190" extrusionOk="0">
                                      <a:moveTo>
                                        <a:pt x="0" y="170"/>
                                      </a:moveTo>
                                      <a:lnTo>
                                        <a:pt x="48" y="90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53" y="40"/>
                                      </a:lnTo>
                                      <a:lnTo>
                                        <a:pt x="265" y="70"/>
                                      </a:lnTo>
                                      <a:lnTo>
                                        <a:pt x="253" y="110"/>
                                      </a:lnTo>
                                      <a:lnTo>
                                        <a:pt x="241" y="130"/>
                                      </a:lnTo>
                                      <a:lnTo>
                                        <a:pt x="229" y="110"/>
                                      </a:lnTo>
                                      <a:lnTo>
                                        <a:pt x="180" y="70"/>
                                      </a:lnTo>
                                      <a:lnTo>
                                        <a:pt x="108" y="90"/>
                                      </a:lnTo>
                                      <a:lnTo>
                                        <a:pt x="48" y="130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1169344" name="Freeform: Shape 1339584885"/>
                              <wps:cNvSpPr/>
                              <wps:spPr>
                                <a:xfrm>
                                  <a:off x="2267" y="14857"/>
                                  <a:ext cx="94" cy="4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6" h="450" extrusionOk="0">
                                      <a:moveTo>
                                        <a:pt x="12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84" y="120"/>
                                      </a:lnTo>
                                      <a:lnTo>
                                        <a:pt x="96" y="210"/>
                                      </a:lnTo>
                                      <a:lnTo>
                                        <a:pt x="84" y="310"/>
                                      </a:lnTo>
                                      <a:lnTo>
                                        <a:pt x="48" y="430"/>
                                      </a:lnTo>
                                      <a:lnTo>
                                        <a:pt x="36" y="450"/>
                                      </a:lnTo>
                                      <a:lnTo>
                                        <a:pt x="24" y="450"/>
                                      </a:lnTo>
                                      <a:lnTo>
                                        <a:pt x="24" y="430"/>
                                      </a:lnTo>
                                      <a:lnTo>
                                        <a:pt x="36" y="390"/>
                                      </a:lnTo>
                                      <a:lnTo>
                                        <a:pt x="36" y="310"/>
                                      </a:lnTo>
                                      <a:lnTo>
                                        <a:pt x="36" y="250"/>
                                      </a:lnTo>
                                      <a:lnTo>
                                        <a:pt x="24" y="16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1169345" name="Freeform: Shape 715961053"/>
                              <wps:cNvSpPr/>
                              <wps:spPr>
                                <a:xfrm>
                                  <a:off x="1952" y="1407"/>
                                  <a:ext cx="8468" cy="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30" h="800" extrusionOk="0">
                                      <a:moveTo>
                                        <a:pt x="276" y="120"/>
                                      </a:moveTo>
                                      <a:lnTo>
                                        <a:pt x="168" y="140"/>
                                      </a:lnTo>
                                      <a:lnTo>
                                        <a:pt x="108" y="190"/>
                                      </a:lnTo>
                                      <a:lnTo>
                                        <a:pt x="60" y="310"/>
                                      </a:lnTo>
                                      <a:lnTo>
                                        <a:pt x="48" y="430"/>
                                      </a:lnTo>
                                      <a:lnTo>
                                        <a:pt x="60" y="550"/>
                                      </a:lnTo>
                                      <a:lnTo>
                                        <a:pt x="84" y="620"/>
                                      </a:lnTo>
                                      <a:lnTo>
                                        <a:pt x="120" y="680"/>
                                      </a:lnTo>
                                      <a:lnTo>
                                        <a:pt x="168" y="700"/>
                                      </a:lnTo>
                                      <a:lnTo>
                                        <a:pt x="204" y="700"/>
                                      </a:lnTo>
                                      <a:lnTo>
                                        <a:pt x="240" y="660"/>
                                      </a:lnTo>
                                      <a:lnTo>
                                        <a:pt x="264" y="610"/>
                                      </a:lnTo>
                                      <a:lnTo>
                                        <a:pt x="276" y="510"/>
                                      </a:lnTo>
                                      <a:lnTo>
                                        <a:pt x="252" y="390"/>
                                      </a:lnTo>
                                      <a:lnTo>
                                        <a:pt x="216" y="330"/>
                                      </a:lnTo>
                                      <a:lnTo>
                                        <a:pt x="168" y="350"/>
                                      </a:lnTo>
                                      <a:lnTo>
                                        <a:pt x="168" y="390"/>
                                      </a:lnTo>
                                      <a:lnTo>
                                        <a:pt x="156" y="430"/>
                                      </a:lnTo>
                                      <a:lnTo>
                                        <a:pt x="168" y="470"/>
                                      </a:lnTo>
                                      <a:lnTo>
                                        <a:pt x="192" y="510"/>
                                      </a:lnTo>
                                      <a:lnTo>
                                        <a:pt x="204" y="470"/>
                                      </a:lnTo>
                                      <a:lnTo>
                                        <a:pt x="216" y="450"/>
                                      </a:lnTo>
                                      <a:lnTo>
                                        <a:pt x="228" y="490"/>
                                      </a:lnTo>
                                      <a:lnTo>
                                        <a:pt x="204" y="570"/>
                                      </a:lnTo>
                                      <a:lnTo>
                                        <a:pt x="168" y="610"/>
                                      </a:lnTo>
                                      <a:lnTo>
                                        <a:pt x="156" y="590"/>
                                      </a:lnTo>
                                      <a:lnTo>
                                        <a:pt x="132" y="570"/>
                                      </a:lnTo>
                                      <a:lnTo>
                                        <a:pt x="120" y="510"/>
                                      </a:lnTo>
                                      <a:lnTo>
                                        <a:pt x="108" y="43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44" y="290"/>
                                      </a:lnTo>
                                      <a:lnTo>
                                        <a:pt x="168" y="250"/>
                                      </a:lnTo>
                                      <a:lnTo>
                                        <a:pt x="216" y="250"/>
                                      </a:lnTo>
                                      <a:lnTo>
                                        <a:pt x="252" y="270"/>
                                      </a:lnTo>
                                      <a:lnTo>
                                        <a:pt x="289" y="330"/>
                                      </a:lnTo>
                                      <a:lnTo>
                                        <a:pt x="313" y="410"/>
                                      </a:lnTo>
                                      <a:lnTo>
                                        <a:pt x="325" y="510"/>
                                      </a:lnTo>
                                      <a:lnTo>
                                        <a:pt x="313" y="620"/>
                                      </a:lnTo>
                                      <a:lnTo>
                                        <a:pt x="276" y="720"/>
                                      </a:lnTo>
                                      <a:lnTo>
                                        <a:pt x="240" y="780"/>
                                      </a:lnTo>
                                      <a:lnTo>
                                        <a:pt x="192" y="800"/>
                                      </a:lnTo>
                                      <a:lnTo>
                                        <a:pt x="108" y="780"/>
                                      </a:lnTo>
                                      <a:lnTo>
                                        <a:pt x="48" y="680"/>
                                      </a:lnTo>
                                      <a:lnTo>
                                        <a:pt x="12" y="55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24" y="250"/>
                                      </a:lnTo>
                                      <a:lnTo>
                                        <a:pt x="72" y="140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216" y="2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8466" y="0"/>
                                      </a:lnTo>
                                      <a:lnTo>
                                        <a:pt x="8526" y="20"/>
                                      </a:lnTo>
                                      <a:lnTo>
                                        <a:pt x="8586" y="40"/>
                                      </a:lnTo>
                                      <a:lnTo>
                                        <a:pt x="8670" y="140"/>
                                      </a:lnTo>
                                      <a:lnTo>
                                        <a:pt x="8718" y="250"/>
                                      </a:lnTo>
                                      <a:lnTo>
                                        <a:pt x="8730" y="410"/>
                                      </a:lnTo>
                                      <a:lnTo>
                                        <a:pt x="8730" y="550"/>
                                      </a:lnTo>
                                      <a:lnTo>
                                        <a:pt x="8694" y="680"/>
                                      </a:lnTo>
                                      <a:lnTo>
                                        <a:pt x="8634" y="780"/>
                                      </a:lnTo>
                                      <a:lnTo>
                                        <a:pt x="8550" y="800"/>
                                      </a:lnTo>
                                      <a:lnTo>
                                        <a:pt x="8514" y="780"/>
                                      </a:lnTo>
                                      <a:lnTo>
                                        <a:pt x="8466" y="720"/>
                                      </a:lnTo>
                                      <a:lnTo>
                                        <a:pt x="8441" y="620"/>
                                      </a:lnTo>
                                      <a:lnTo>
                                        <a:pt x="8417" y="510"/>
                                      </a:lnTo>
                                      <a:lnTo>
                                        <a:pt x="8429" y="410"/>
                                      </a:lnTo>
                                      <a:lnTo>
                                        <a:pt x="8454" y="330"/>
                                      </a:lnTo>
                                      <a:lnTo>
                                        <a:pt x="8490" y="270"/>
                                      </a:lnTo>
                                      <a:lnTo>
                                        <a:pt x="8526" y="250"/>
                                      </a:lnTo>
                                      <a:lnTo>
                                        <a:pt x="8562" y="250"/>
                                      </a:lnTo>
                                      <a:lnTo>
                                        <a:pt x="8598" y="290"/>
                                      </a:lnTo>
                                      <a:lnTo>
                                        <a:pt x="8622" y="350"/>
                                      </a:lnTo>
                                      <a:lnTo>
                                        <a:pt x="8622" y="430"/>
                                      </a:lnTo>
                                      <a:lnTo>
                                        <a:pt x="8622" y="510"/>
                                      </a:lnTo>
                                      <a:lnTo>
                                        <a:pt x="8610" y="570"/>
                                      </a:lnTo>
                                      <a:lnTo>
                                        <a:pt x="8586" y="590"/>
                                      </a:lnTo>
                                      <a:lnTo>
                                        <a:pt x="8562" y="610"/>
                                      </a:lnTo>
                                      <a:lnTo>
                                        <a:pt x="8538" y="570"/>
                                      </a:lnTo>
                                      <a:lnTo>
                                        <a:pt x="8514" y="490"/>
                                      </a:lnTo>
                                      <a:lnTo>
                                        <a:pt x="8526" y="450"/>
                                      </a:lnTo>
                                      <a:lnTo>
                                        <a:pt x="8538" y="470"/>
                                      </a:lnTo>
                                      <a:lnTo>
                                        <a:pt x="8550" y="510"/>
                                      </a:lnTo>
                                      <a:lnTo>
                                        <a:pt x="8586" y="470"/>
                                      </a:lnTo>
                                      <a:lnTo>
                                        <a:pt x="8586" y="430"/>
                                      </a:lnTo>
                                      <a:lnTo>
                                        <a:pt x="8586" y="390"/>
                                      </a:lnTo>
                                      <a:lnTo>
                                        <a:pt x="8562" y="350"/>
                                      </a:lnTo>
                                      <a:lnTo>
                                        <a:pt x="8526" y="330"/>
                                      </a:lnTo>
                                      <a:lnTo>
                                        <a:pt x="8478" y="390"/>
                                      </a:lnTo>
                                      <a:lnTo>
                                        <a:pt x="8466" y="510"/>
                                      </a:lnTo>
                                      <a:lnTo>
                                        <a:pt x="8478" y="610"/>
                                      </a:lnTo>
                                      <a:lnTo>
                                        <a:pt x="8502" y="660"/>
                                      </a:lnTo>
                                      <a:lnTo>
                                        <a:pt x="8538" y="700"/>
                                      </a:lnTo>
                                      <a:lnTo>
                                        <a:pt x="8586" y="700"/>
                                      </a:lnTo>
                                      <a:lnTo>
                                        <a:pt x="8622" y="680"/>
                                      </a:lnTo>
                                      <a:lnTo>
                                        <a:pt x="8658" y="620"/>
                                      </a:lnTo>
                                      <a:lnTo>
                                        <a:pt x="8682" y="550"/>
                                      </a:lnTo>
                                      <a:lnTo>
                                        <a:pt x="8694" y="430"/>
                                      </a:lnTo>
                                      <a:lnTo>
                                        <a:pt x="8682" y="310"/>
                                      </a:lnTo>
                                      <a:lnTo>
                                        <a:pt x="8634" y="190"/>
                                      </a:lnTo>
                                      <a:lnTo>
                                        <a:pt x="8562" y="140"/>
                                      </a:lnTo>
                                      <a:lnTo>
                                        <a:pt x="8466" y="120"/>
                                      </a:lnTo>
                                      <a:lnTo>
                                        <a:pt x="276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987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1169346" name="Freeform: Shape 1894412901"/>
                              <wps:cNvSpPr/>
                              <wps:spPr>
                                <a:xfrm>
                                  <a:off x="1952" y="14963"/>
                                  <a:ext cx="8468" cy="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30" h="800" extrusionOk="0">
                                      <a:moveTo>
                                        <a:pt x="276" y="700"/>
                                      </a:moveTo>
                                      <a:lnTo>
                                        <a:pt x="168" y="680"/>
                                      </a:lnTo>
                                      <a:lnTo>
                                        <a:pt x="108" y="600"/>
                                      </a:lnTo>
                                      <a:lnTo>
                                        <a:pt x="60" y="510"/>
                                      </a:lnTo>
                                      <a:lnTo>
                                        <a:pt x="48" y="370"/>
                                      </a:lnTo>
                                      <a:lnTo>
                                        <a:pt x="60" y="270"/>
                                      </a:lnTo>
                                      <a:lnTo>
                                        <a:pt x="84" y="17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68" y="100"/>
                                      </a:lnTo>
                                      <a:lnTo>
                                        <a:pt x="204" y="100"/>
                                      </a:lnTo>
                                      <a:lnTo>
                                        <a:pt x="240" y="140"/>
                                      </a:lnTo>
                                      <a:lnTo>
                                        <a:pt x="264" y="210"/>
                                      </a:lnTo>
                                      <a:lnTo>
                                        <a:pt x="276" y="310"/>
                                      </a:lnTo>
                                      <a:lnTo>
                                        <a:pt x="252" y="410"/>
                                      </a:lnTo>
                                      <a:lnTo>
                                        <a:pt x="216" y="470"/>
                                      </a:lnTo>
                                      <a:lnTo>
                                        <a:pt x="168" y="470"/>
                                      </a:lnTo>
                                      <a:lnTo>
                                        <a:pt x="168" y="430"/>
                                      </a:lnTo>
                                      <a:lnTo>
                                        <a:pt x="156" y="370"/>
                                      </a:lnTo>
                                      <a:lnTo>
                                        <a:pt x="168" y="330"/>
                                      </a:lnTo>
                                      <a:lnTo>
                                        <a:pt x="192" y="310"/>
                                      </a:lnTo>
                                      <a:lnTo>
                                        <a:pt x="204" y="330"/>
                                      </a:lnTo>
                                      <a:lnTo>
                                        <a:pt x="216" y="370"/>
                                      </a:lnTo>
                                      <a:lnTo>
                                        <a:pt x="228" y="310"/>
                                      </a:lnTo>
                                      <a:lnTo>
                                        <a:pt x="204" y="230"/>
                                      </a:lnTo>
                                      <a:lnTo>
                                        <a:pt x="168" y="210"/>
                                      </a:lnTo>
                                      <a:lnTo>
                                        <a:pt x="156" y="210"/>
                                      </a:lnTo>
                                      <a:lnTo>
                                        <a:pt x="132" y="250"/>
                                      </a:lnTo>
                                      <a:lnTo>
                                        <a:pt x="120" y="290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20" y="470"/>
                                      </a:lnTo>
                                      <a:lnTo>
                                        <a:pt x="144" y="530"/>
                                      </a:lnTo>
                                      <a:lnTo>
                                        <a:pt x="168" y="570"/>
                                      </a:lnTo>
                                      <a:lnTo>
                                        <a:pt x="216" y="570"/>
                                      </a:lnTo>
                                      <a:lnTo>
                                        <a:pt x="252" y="550"/>
                                      </a:lnTo>
                                      <a:lnTo>
                                        <a:pt x="289" y="490"/>
                                      </a:lnTo>
                                      <a:lnTo>
                                        <a:pt x="313" y="410"/>
                                      </a:lnTo>
                                      <a:lnTo>
                                        <a:pt x="325" y="290"/>
                                      </a:lnTo>
                                      <a:lnTo>
                                        <a:pt x="313" y="190"/>
                                      </a:lnTo>
                                      <a:lnTo>
                                        <a:pt x="276" y="100"/>
                                      </a:lnTo>
                                      <a:lnTo>
                                        <a:pt x="240" y="2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48" y="140"/>
                                      </a:lnTo>
                                      <a:lnTo>
                                        <a:pt x="12" y="25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24" y="550"/>
                                      </a:lnTo>
                                      <a:lnTo>
                                        <a:pt x="72" y="680"/>
                                      </a:lnTo>
                                      <a:lnTo>
                                        <a:pt x="156" y="760"/>
                                      </a:lnTo>
                                      <a:lnTo>
                                        <a:pt x="216" y="800"/>
                                      </a:lnTo>
                                      <a:lnTo>
                                        <a:pt x="276" y="800"/>
                                      </a:lnTo>
                                      <a:lnTo>
                                        <a:pt x="8466" y="800"/>
                                      </a:lnTo>
                                      <a:lnTo>
                                        <a:pt x="8526" y="800"/>
                                      </a:lnTo>
                                      <a:lnTo>
                                        <a:pt x="8586" y="760"/>
                                      </a:lnTo>
                                      <a:lnTo>
                                        <a:pt x="8670" y="680"/>
                                      </a:lnTo>
                                      <a:lnTo>
                                        <a:pt x="8718" y="550"/>
                                      </a:lnTo>
                                      <a:lnTo>
                                        <a:pt x="8730" y="410"/>
                                      </a:lnTo>
                                      <a:lnTo>
                                        <a:pt x="8730" y="250"/>
                                      </a:lnTo>
                                      <a:lnTo>
                                        <a:pt x="8694" y="140"/>
                                      </a:lnTo>
                                      <a:lnTo>
                                        <a:pt x="8634" y="40"/>
                                      </a:lnTo>
                                      <a:lnTo>
                                        <a:pt x="8550" y="0"/>
                                      </a:lnTo>
                                      <a:lnTo>
                                        <a:pt x="8514" y="20"/>
                                      </a:lnTo>
                                      <a:lnTo>
                                        <a:pt x="8466" y="100"/>
                                      </a:lnTo>
                                      <a:lnTo>
                                        <a:pt x="8441" y="190"/>
                                      </a:lnTo>
                                      <a:lnTo>
                                        <a:pt x="8417" y="290"/>
                                      </a:lnTo>
                                      <a:lnTo>
                                        <a:pt x="8429" y="410"/>
                                      </a:lnTo>
                                      <a:lnTo>
                                        <a:pt x="8454" y="490"/>
                                      </a:lnTo>
                                      <a:lnTo>
                                        <a:pt x="8490" y="550"/>
                                      </a:lnTo>
                                      <a:lnTo>
                                        <a:pt x="8526" y="570"/>
                                      </a:lnTo>
                                      <a:lnTo>
                                        <a:pt x="8562" y="570"/>
                                      </a:lnTo>
                                      <a:lnTo>
                                        <a:pt x="8598" y="530"/>
                                      </a:lnTo>
                                      <a:lnTo>
                                        <a:pt x="8622" y="470"/>
                                      </a:lnTo>
                                      <a:lnTo>
                                        <a:pt x="8622" y="370"/>
                                      </a:lnTo>
                                      <a:lnTo>
                                        <a:pt x="8622" y="290"/>
                                      </a:lnTo>
                                      <a:lnTo>
                                        <a:pt x="8610" y="250"/>
                                      </a:lnTo>
                                      <a:lnTo>
                                        <a:pt x="8586" y="210"/>
                                      </a:lnTo>
                                      <a:lnTo>
                                        <a:pt x="8562" y="210"/>
                                      </a:lnTo>
                                      <a:lnTo>
                                        <a:pt x="8538" y="230"/>
                                      </a:lnTo>
                                      <a:lnTo>
                                        <a:pt x="8514" y="310"/>
                                      </a:lnTo>
                                      <a:lnTo>
                                        <a:pt x="8526" y="370"/>
                                      </a:lnTo>
                                      <a:lnTo>
                                        <a:pt x="8538" y="330"/>
                                      </a:lnTo>
                                      <a:lnTo>
                                        <a:pt x="8550" y="310"/>
                                      </a:lnTo>
                                      <a:lnTo>
                                        <a:pt x="8586" y="330"/>
                                      </a:lnTo>
                                      <a:lnTo>
                                        <a:pt x="8586" y="370"/>
                                      </a:lnTo>
                                      <a:lnTo>
                                        <a:pt x="8586" y="430"/>
                                      </a:lnTo>
                                      <a:lnTo>
                                        <a:pt x="8562" y="470"/>
                                      </a:lnTo>
                                      <a:lnTo>
                                        <a:pt x="8526" y="470"/>
                                      </a:lnTo>
                                      <a:lnTo>
                                        <a:pt x="8478" y="410"/>
                                      </a:lnTo>
                                      <a:lnTo>
                                        <a:pt x="8466" y="310"/>
                                      </a:lnTo>
                                      <a:lnTo>
                                        <a:pt x="8478" y="210"/>
                                      </a:lnTo>
                                      <a:lnTo>
                                        <a:pt x="8502" y="140"/>
                                      </a:lnTo>
                                      <a:lnTo>
                                        <a:pt x="8538" y="100"/>
                                      </a:lnTo>
                                      <a:lnTo>
                                        <a:pt x="8586" y="100"/>
                                      </a:lnTo>
                                      <a:lnTo>
                                        <a:pt x="8622" y="120"/>
                                      </a:lnTo>
                                      <a:lnTo>
                                        <a:pt x="8658" y="170"/>
                                      </a:lnTo>
                                      <a:lnTo>
                                        <a:pt x="8682" y="270"/>
                                      </a:lnTo>
                                      <a:lnTo>
                                        <a:pt x="8694" y="370"/>
                                      </a:lnTo>
                                      <a:lnTo>
                                        <a:pt x="8682" y="510"/>
                                      </a:lnTo>
                                      <a:lnTo>
                                        <a:pt x="8634" y="600"/>
                                      </a:lnTo>
                                      <a:lnTo>
                                        <a:pt x="8562" y="680"/>
                                      </a:lnTo>
                                      <a:lnTo>
                                        <a:pt x="8466" y="700"/>
                                      </a:lnTo>
                                      <a:lnTo>
                                        <a:pt x="276" y="7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987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1169347" name="Freeform: Shape 345006738"/>
                              <wps:cNvSpPr/>
                              <wps:spPr>
                                <a:xfrm>
                                  <a:off x="1545" y="1794"/>
                                  <a:ext cx="361" cy="12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2" h="12398" extrusionOk="0">
                                      <a:moveTo>
                                        <a:pt x="48" y="11818"/>
                                      </a:moveTo>
                                      <a:lnTo>
                                        <a:pt x="60" y="12028"/>
                                      </a:lnTo>
                                      <a:lnTo>
                                        <a:pt x="84" y="12188"/>
                                      </a:lnTo>
                                      <a:lnTo>
                                        <a:pt x="144" y="12278"/>
                                      </a:lnTo>
                                      <a:lnTo>
                                        <a:pt x="192" y="12298"/>
                                      </a:lnTo>
                                      <a:lnTo>
                                        <a:pt x="252" y="12278"/>
                                      </a:lnTo>
                                      <a:lnTo>
                                        <a:pt x="288" y="12228"/>
                                      </a:lnTo>
                                      <a:lnTo>
                                        <a:pt x="312" y="12148"/>
                                      </a:lnTo>
                                      <a:lnTo>
                                        <a:pt x="324" y="12068"/>
                                      </a:lnTo>
                                      <a:lnTo>
                                        <a:pt x="324" y="11968"/>
                                      </a:lnTo>
                                      <a:lnTo>
                                        <a:pt x="300" y="11888"/>
                                      </a:lnTo>
                                      <a:lnTo>
                                        <a:pt x="276" y="11838"/>
                                      </a:lnTo>
                                      <a:lnTo>
                                        <a:pt x="228" y="11818"/>
                                      </a:lnTo>
                                      <a:lnTo>
                                        <a:pt x="180" y="11848"/>
                                      </a:lnTo>
                                      <a:lnTo>
                                        <a:pt x="156" y="11948"/>
                                      </a:lnTo>
                                      <a:lnTo>
                                        <a:pt x="156" y="12028"/>
                                      </a:lnTo>
                                      <a:lnTo>
                                        <a:pt x="168" y="12068"/>
                                      </a:lnTo>
                                      <a:lnTo>
                                        <a:pt x="192" y="12068"/>
                                      </a:lnTo>
                                      <a:lnTo>
                                        <a:pt x="228" y="12068"/>
                                      </a:lnTo>
                                      <a:lnTo>
                                        <a:pt x="228" y="12008"/>
                                      </a:lnTo>
                                      <a:lnTo>
                                        <a:pt x="216" y="11968"/>
                                      </a:lnTo>
                                      <a:lnTo>
                                        <a:pt x="204" y="11948"/>
                                      </a:lnTo>
                                      <a:lnTo>
                                        <a:pt x="228" y="11908"/>
                                      </a:lnTo>
                                      <a:lnTo>
                                        <a:pt x="264" y="11968"/>
                                      </a:lnTo>
                                      <a:lnTo>
                                        <a:pt x="276" y="12028"/>
                                      </a:lnTo>
                                      <a:lnTo>
                                        <a:pt x="264" y="12088"/>
                                      </a:lnTo>
                                      <a:lnTo>
                                        <a:pt x="264" y="12128"/>
                                      </a:lnTo>
                                      <a:lnTo>
                                        <a:pt x="228" y="12168"/>
                                      </a:lnTo>
                                      <a:lnTo>
                                        <a:pt x="192" y="12168"/>
                                      </a:lnTo>
                                      <a:lnTo>
                                        <a:pt x="156" y="12148"/>
                                      </a:lnTo>
                                      <a:lnTo>
                                        <a:pt x="132" y="12108"/>
                                      </a:lnTo>
                                      <a:lnTo>
                                        <a:pt x="120" y="12028"/>
                                      </a:lnTo>
                                      <a:lnTo>
                                        <a:pt x="120" y="11948"/>
                                      </a:lnTo>
                                      <a:lnTo>
                                        <a:pt x="120" y="11868"/>
                                      </a:lnTo>
                                      <a:lnTo>
                                        <a:pt x="156" y="11798"/>
                                      </a:lnTo>
                                      <a:lnTo>
                                        <a:pt x="192" y="11738"/>
                                      </a:lnTo>
                                      <a:lnTo>
                                        <a:pt x="228" y="11718"/>
                                      </a:lnTo>
                                      <a:lnTo>
                                        <a:pt x="288" y="11738"/>
                                      </a:lnTo>
                                      <a:lnTo>
                                        <a:pt x="336" y="11818"/>
                                      </a:lnTo>
                                      <a:lnTo>
                                        <a:pt x="360" y="11908"/>
                                      </a:lnTo>
                                      <a:lnTo>
                                        <a:pt x="372" y="12008"/>
                                      </a:lnTo>
                                      <a:lnTo>
                                        <a:pt x="360" y="12188"/>
                                      </a:lnTo>
                                      <a:lnTo>
                                        <a:pt x="312" y="12298"/>
                                      </a:lnTo>
                                      <a:lnTo>
                                        <a:pt x="252" y="12378"/>
                                      </a:lnTo>
                                      <a:lnTo>
                                        <a:pt x="192" y="12398"/>
                                      </a:lnTo>
                                      <a:lnTo>
                                        <a:pt x="120" y="12358"/>
                                      </a:lnTo>
                                      <a:lnTo>
                                        <a:pt x="60" y="12248"/>
                                      </a:lnTo>
                                      <a:lnTo>
                                        <a:pt x="12" y="12068"/>
                                      </a:lnTo>
                                      <a:lnTo>
                                        <a:pt x="12" y="11948"/>
                                      </a:lnTo>
                                      <a:lnTo>
                                        <a:pt x="0" y="11818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12" y="470"/>
                                      </a:lnTo>
                                      <a:lnTo>
                                        <a:pt x="12" y="330"/>
                                      </a:lnTo>
                                      <a:lnTo>
                                        <a:pt x="60" y="150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52" y="20"/>
                                      </a:lnTo>
                                      <a:lnTo>
                                        <a:pt x="312" y="100"/>
                                      </a:lnTo>
                                      <a:lnTo>
                                        <a:pt x="360" y="230"/>
                                      </a:lnTo>
                                      <a:lnTo>
                                        <a:pt x="372" y="410"/>
                                      </a:lnTo>
                                      <a:lnTo>
                                        <a:pt x="360" y="510"/>
                                      </a:lnTo>
                                      <a:lnTo>
                                        <a:pt x="336" y="600"/>
                                      </a:lnTo>
                                      <a:lnTo>
                                        <a:pt x="288" y="660"/>
                                      </a:lnTo>
                                      <a:lnTo>
                                        <a:pt x="228" y="680"/>
                                      </a:lnTo>
                                      <a:lnTo>
                                        <a:pt x="192" y="660"/>
                                      </a:lnTo>
                                      <a:lnTo>
                                        <a:pt x="156" y="620"/>
                                      </a:lnTo>
                                      <a:lnTo>
                                        <a:pt x="120" y="540"/>
                                      </a:lnTo>
                                      <a:lnTo>
                                        <a:pt x="120" y="470"/>
                                      </a:lnTo>
                                      <a:lnTo>
                                        <a:pt x="120" y="370"/>
                                      </a:lnTo>
                                      <a:lnTo>
                                        <a:pt x="132" y="310"/>
                                      </a:lnTo>
                                      <a:lnTo>
                                        <a:pt x="156" y="250"/>
                                      </a:lnTo>
                                      <a:lnTo>
                                        <a:pt x="192" y="230"/>
                                      </a:lnTo>
                                      <a:lnTo>
                                        <a:pt x="228" y="250"/>
                                      </a:lnTo>
                                      <a:lnTo>
                                        <a:pt x="264" y="290"/>
                                      </a:lnTo>
                                      <a:lnTo>
                                        <a:pt x="264" y="330"/>
                                      </a:lnTo>
                                      <a:lnTo>
                                        <a:pt x="276" y="370"/>
                                      </a:lnTo>
                                      <a:lnTo>
                                        <a:pt x="264" y="450"/>
                                      </a:lnTo>
                                      <a:lnTo>
                                        <a:pt x="228" y="490"/>
                                      </a:lnTo>
                                      <a:lnTo>
                                        <a:pt x="204" y="470"/>
                                      </a:lnTo>
                                      <a:lnTo>
                                        <a:pt x="216" y="450"/>
                                      </a:lnTo>
                                      <a:lnTo>
                                        <a:pt x="228" y="410"/>
                                      </a:lnTo>
                                      <a:lnTo>
                                        <a:pt x="228" y="350"/>
                                      </a:lnTo>
                                      <a:lnTo>
                                        <a:pt x="192" y="330"/>
                                      </a:lnTo>
                                      <a:lnTo>
                                        <a:pt x="168" y="350"/>
                                      </a:lnTo>
                                      <a:lnTo>
                                        <a:pt x="156" y="370"/>
                                      </a:lnTo>
                                      <a:lnTo>
                                        <a:pt x="156" y="470"/>
                                      </a:lnTo>
                                      <a:lnTo>
                                        <a:pt x="180" y="540"/>
                                      </a:lnTo>
                                      <a:lnTo>
                                        <a:pt x="228" y="580"/>
                                      </a:lnTo>
                                      <a:lnTo>
                                        <a:pt x="276" y="560"/>
                                      </a:lnTo>
                                      <a:lnTo>
                                        <a:pt x="300" y="510"/>
                                      </a:lnTo>
                                      <a:lnTo>
                                        <a:pt x="324" y="430"/>
                                      </a:lnTo>
                                      <a:lnTo>
                                        <a:pt x="324" y="350"/>
                                      </a:lnTo>
                                      <a:lnTo>
                                        <a:pt x="312" y="250"/>
                                      </a:lnTo>
                                      <a:lnTo>
                                        <a:pt x="288" y="170"/>
                                      </a:lnTo>
                                      <a:lnTo>
                                        <a:pt x="252" y="110"/>
                                      </a:lnTo>
                                      <a:lnTo>
                                        <a:pt x="192" y="100"/>
                                      </a:lnTo>
                                      <a:lnTo>
                                        <a:pt x="144" y="130"/>
                                      </a:lnTo>
                                      <a:lnTo>
                                        <a:pt x="84" y="230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48" y="580"/>
                                      </a:lnTo>
                                      <a:lnTo>
                                        <a:pt x="48" y="118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987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1169348" name="Freeform: Shape 1899991379"/>
                              <wps:cNvSpPr/>
                              <wps:spPr>
                                <a:xfrm>
                                  <a:off x="10292" y="1386"/>
                                  <a:ext cx="303" cy="7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" h="680" extrusionOk="0">
                                      <a:moveTo>
                                        <a:pt x="60" y="2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264" y="660"/>
                                      </a:lnTo>
                                      <a:lnTo>
                                        <a:pt x="276" y="680"/>
                                      </a:lnTo>
                                      <a:lnTo>
                                        <a:pt x="300" y="660"/>
                                      </a:lnTo>
                                      <a:lnTo>
                                        <a:pt x="312" y="620"/>
                                      </a:lnTo>
                                      <a:lnTo>
                                        <a:pt x="300" y="56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987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1169349" name="Freeform: Shape 1963774574"/>
                              <wps:cNvSpPr/>
                              <wps:spPr>
                                <a:xfrm>
                                  <a:off x="1789" y="1386"/>
                                  <a:ext cx="291" cy="7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0" h="680" extrusionOk="0">
                                      <a:moveTo>
                                        <a:pt x="264" y="20"/>
                                      </a:moveTo>
                                      <a:lnTo>
                                        <a:pt x="276" y="0"/>
                                      </a:lnTo>
                                      <a:lnTo>
                                        <a:pt x="300" y="20"/>
                                      </a:lnTo>
                                      <a:lnTo>
                                        <a:pt x="300" y="80"/>
                                      </a:lnTo>
                                      <a:lnTo>
                                        <a:pt x="300" y="110"/>
                                      </a:lnTo>
                                      <a:lnTo>
                                        <a:pt x="48" y="660"/>
                                      </a:lnTo>
                                      <a:lnTo>
                                        <a:pt x="24" y="680"/>
                                      </a:lnTo>
                                      <a:lnTo>
                                        <a:pt x="12" y="660"/>
                                      </a:lnTo>
                                      <a:lnTo>
                                        <a:pt x="0" y="620"/>
                                      </a:lnTo>
                                      <a:lnTo>
                                        <a:pt x="12" y="560"/>
                                      </a:lnTo>
                                      <a:lnTo>
                                        <a:pt x="26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987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1169350" name="Freeform: Shape 1201614332"/>
                              <wps:cNvSpPr/>
                              <wps:spPr>
                                <a:xfrm>
                                  <a:off x="10292" y="14451"/>
                                  <a:ext cx="303" cy="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" h="660" extrusionOk="0">
                                      <a:moveTo>
                                        <a:pt x="60" y="640"/>
                                      </a:moveTo>
                                      <a:lnTo>
                                        <a:pt x="24" y="660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12" y="550"/>
                                      </a:lnTo>
                                      <a:lnTo>
                                        <a:pt x="264" y="2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300" y="20"/>
                                      </a:lnTo>
                                      <a:lnTo>
                                        <a:pt x="312" y="60"/>
                                      </a:lnTo>
                                      <a:lnTo>
                                        <a:pt x="300" y="120"/>
                                      </a:lnTo>
                                      <a:lnTo>
                                        <a:pt x="60" y="6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987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1169351" name="Freeform: Shape 913045618"/>
                              <wps:cNvSpPr/>
                              <wps:spPr>
                                <a:xfrm>
                                  <a:off x="1789" y="14451"/>
                                  <a:ext cx="291" cy="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0" h="660" extrusionOk="0">
                                      <a:moveTo>
                                        <a:pt x="264" y="640"/>
                                      </a:moveTo>
                                      <a:lnTo>
                                        <a:pt x="276" y="660"/>
                                      </a:lnTo>
                                      <a:lnTo>
                                        <a:pt x="300" y="640"/>
                                      </a:lnTo>
                                      <a:lnTo>
                                        <a:pt x="300" y="600"/>
                                      </a:lnTo>
                                      <a:lnTo>
                                        <a:pt x="300" y="55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120"/>
                                      </a:lnTo>
                                      <a:lnTo>
                                        <a:pt x="264" y="6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987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1169352" name="Freeform: Shape 1378036735"/>
                              <wps:cNvSpPr/>
                              <wps:spPr>
                                <a:xfrm>
                                  <a:off x="1296" y="1163"/>
                                  <a:ext cx="9792" cy="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774" h="110" extrusionOk="0">
                                      <a:moveTo>
                                        <a:pt x="48" y="1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774" y="0"/>
                                      </a:lnTo>
                                      <a:lnTo>
                                        <a:pt x="9726" y="110"/>
                                      </a:lnTo>
                                      <a:lnTo>
                                        <a:pt x="48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B0B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1169353" name="Freeform: Shape 580569414"/>
                              <wps:cNvSpPr/>
                              <wps:spPr>
                                <a:xfrm rot="10800000" flipH="1">
                                  <a:off x="10944" y="1163"/>
                                  <a:ext cx="144" cy="14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" h="14698" extrusionOk="0">
                                      <a:moveTo>
                                        <a:pt x="0" y="14608"/>
                                      </a:moveTo>
                                      <a:lnTo>
                                        <a:pt x="48" y="14698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46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B0B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1169354" name="Freeform: Shape 88933834"/>
                              <wps:cNvSpPr/>
                              <wps:spPr>
                                <a:xfrm>
                                  <a:off x="1296" y="15982"/>
                                  <a:ext cx="9792" cy="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774" h="90" extrusionOk="0">
                                      <a:moveTo>
                                        <a:pt x="48" y="0"/>
                                      </a:moveTo>
                                      <a:lnTo>
                                        <a:pt x="0" y="90"/>
                                      </a:lnTo>
                                      <a:lnTo>
                                        <a:pt x="9774" y="90"/>
                                      </a:lnTo>
                                      <a:lnTo>
                                        <a:pt x="9726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B0B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1169355" name="Freeform: Shape 1248138971"/>
                              <wps:cNvSpPr/>
                              <wps:spPr>
                                <a:xfrm>
                                  <a:off x="1296" y="1163"/>
                                  <a:ext cx="144" cy="14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" h="14698" extrusionOk="0">
                                      <a:moveTo>
                                        <a:pt x="48" y="14608"/>
                                      </a:moveTo>
                                      <a:lnTo>
                                        <a:pt x="0" y="1469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8" y="110"/>
                                      </a:lnTo>
                                      <a:lnTo>
                                        <a:pt x="48" y="146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B0B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AB9B7" id="Group 5" o:spid="_x0000_s1026" style="position:absolute;left:0;text-align:left;margin-left:-20.95pt;margin-top:-53.95pt;width:502.8pt;height:753.6pt;z-index:-251656192;mso-wrap-distance-left:0;mso-wrap-distance-right:0;mso-width-relative:margin;mso-height-relative:margin" coordorigin="21532" coordsize="63855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">
                <v:group id="Group 6" o:spid="_x0000_s1027" style="position:absolute;left:21532;width:63855;height:75600" coordorigin="21532" coordsize="6385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7" o:spid="_x0000_s1028" style="position:absolute;left:21532;width:63856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41F0021" w14:textId="77777777" w:rsidR="003C739A" w:rsidRDefault="003C739A">
                          <w:pPr>
                            <w:spacing w:before="0" w:after="0" w:line="240" w:lineRule="auto"/>
                            <w:jc w:val="left"/>
                          </w:pPr>
                        </w:p>
                      </w:txbxContent>
                    </v:textbox>
                  </v:rect>
                  <v:group id="Group 8" o:spid="_x0000_s1029" style="position:absolute;left:21532;width:63855;height:75600" coordorigin="21592" coordsize="6373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9" o:spid="_x0000_s1030" style="position:absolute;left:21592;width:6373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7806EA2" w14:textId="77777777" w:rsidR="003C739A" w:rsidRDefault="003C739A">
                            <w:pPr>
                              <w:spacing w:before="0" w:after="0" w:line="240" w:lineRule="auto"/>
                              <w:jc w:val="left"/>
                            </w:pPr>
                          </w:p>
                        </w:txbxContent>
                      </v:textbox>
                    </v:rect>
                    <v:group id="Group 10" o:spid="_x0000_s1031" style="position:absolute;left:21687;width:63545;height:75600" coordorigin="1216,1008" coordsize="9936,15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Rectangle 11" o:spid="_x0000_s1032" style="position:absolute;left:1216;top:1008;width:9925;height:1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4ED573FA" w14:textId="77777777" w:rsidR="003C739A" w:rsidRDefault="003C739A">
                              <w:pPr>
                                <w:spacing w:after="0" w:line="240" w:lineRule="auto"/>
                                <w:ind w:hanging="3"/>
                              </w:pPr>
                            </w:p>
                          </w:txbxContent>
                        </v:textbox>
                      </v:rect>
                      <v:rect id="Rectangle 12" o:spid="_x0000_s1033" style="position:absolute;left:1297;top:16400;width:75;height: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3C474604" w14:textId="77777777" w:rsidR="003C739A" w:rsidRDefault="003C739A">
                              <w:pPr>
                                <w:spacing w:after="0" w:line="240" w:lineRule="auto"/>
                                <w:ind w:hanging="3"/>
                              </w:pPr>
                            </w:p>
                          </w:txbxContent>
                        </v:textbox>
                      </v:rect>
                      <v:shape id="Freeform: Shape 1876645650" o:spid="_x0000_s1034" style="position:absolute;left:10368;top:1872;width:372;height:12637;visibility:visible;mso-wrap-style:square;v-text-anchor:middle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d="f">
                        <v:path arrowok="t" o:extrusionok="f"/>
                      </v:shape>
                      <v:rect id="Rectangle 14" o:spid="_x0000_s1035" style="position:absolute;left:1216;top:1008;width:9936;height:1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" filled="f" strokeweight="1.5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A495094" w14:textId="77777777" w:rsidR="003C739A" w:rsidRDefault="003C739A">
                              <w:pPr>
                                <w:spacing w:after="0" w:line="240" w:lineRule="auto"/>
                                <w:ind w:hanging="3"/>
                              </w:pPr>
                            </w:p>
                            <w:p w14:paraId="09A4EBB3" w14:textId="77777777" w:rsidR="003C739A" w:rsidRDefault="003C739A">
                              <w:pPr>
                                <w:spacing w:after="0" w:line="240" w:lineRule="auto"/>
                                <w:ind w:hanging="3"/>
                              </w:pPr>
                            </w:p>
                            <w:p w14:paraId="3EB01822" w14:textId="77777777" w:rsidR="00D0567D" w:rsidRDefault="00D0567D">
                              <w:pPr>
                                <w:spacing w:after="0" w:line="240" w:lineRule="auto"/>
                                <w:ind w:hanging="3"/>
                              </w:pPr>
                            </w:p>
                            <w:p w14:paraId="3A32A5FC" w14:textId="77777777" w:rsidR="00D0567D" w:rsidRDefault="00D0567D">
                              <w:pPr>
                                <w:spacing w:after="0" w:line="240" w:lineRule="auto"/>
                                <w:ind w:hanging="3"/>
                              </w:pPr>
                            </w:p>
                            <w:p w14:paraId="306F9CFE" w14:textId="77777777" w:rsidR="00D0567D" w:rsidRDefault="00D0567D">
                              <w:pPr>
                                <w:spacing w:after="0" w:line="240" w:lineRule="auto"/>
                                <w:ind w:hanging="3"/>
                              </w:pPr>
                            </w:p>
                          </w:txbxContent>
                        </v:textbox>
                      </v:rect>
                      <v:shape id="Freeform: Shape 1048890134" o:spid="_x0000_s1036" style="position:absolute;left:9965;top:1324;width:572;height:1241;visibility:visible;mso-wrap-style:square;v-text-anchor:middle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>
                        <v:path arrowok="t" o:extrusionok="f"/>
                      </v:shape>
                      <v:shape id="Freeform: Shape 1323572596" o:spid="_x0000_s1037" style="position:absolute;left:10315;top:1543;width:524;height:1325;visibility:visible;mso-wrap-style:square;v-text-anchor:middle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>
                        <v:path arrowok="t" o:extrusionok="f"/>
                      </v:shape>
                      <v:shape id="Freeform: Shape 390431699" o:spid="_x0000_s1038" style="position:absolute;left:9989;top:1324;width:815;height:1889;visibility:visible;mso-wrap-style:square;v-text-anchor:middle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>
                        <v:path arrowok="t" o:extrusionok="f"/>
                      </v:shape>
                      <v:shape id="Freeform: Shape 1648263226" o:spid="_x0000_s1039" style="position:absolute;left:1847;top:1324;width:572;height:1241;visibility:visible;mso-wrap-style:square;v-text-anchor:middle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>
                        <v:path arrowok="t" o:extrusionok="f"/>
                      </v:shape>
                      <v:shape id="Freeform: Shape 1714122435" o:spid="_x0000_s1040" style="position:absolute;left:1545;top:1543;width:524;height:1325;visibility:visible;mso-wrap-style:square;v-text-anchor:middle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>
                        <v:path arrowok="t" o:extrusionok="f"/>
                      </v:shape>
                      <v:shape id="Freeform: Shape 2050743494" o:spid="_x0000_s1041" style="position:absolute;left:1591;top:1324;width:816;height:1889;visibility:visible;mso-wrap-style:square;v-text-anchor:middle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d="f">
                        <v:path arrowok="t" o:extrusionok="f"/>
                      </v:shape>
                      <v:shape id="Freeform: Shape 477703663" o:spid="_x0000_s1042" style="position:absolute;left:9965;top:14492;width:572;height:1220;visibility:visible;mso-wrap-style:square;v-text-anchor:middle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>
                        <v:path arrowok="t" o:extrusionok="f"/>
                      </v:shape>
                      <v:shape id="Freeform: Shape 1737464598" o:spid="_x0000_s1043" style="position:absolute;left:10315;top:13677;width:524;height:1326;visibility:visible;mso-wrap-style:square;v-text-anchor:middle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>
                        <v:path arrowok="t" o:extrusionok="f"/>
                      </v:shape>
                      <v:shape id="Freeform: Shape 1369504324" o:spid="_x0000_s1044" style="position:absolute;left:9989;top:13730;width:815;height:1900;visibility:visible;mso-wrap-style:square;v-text-anchor:middle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>
                        <v:path arrowok="t" o:extrusionok="f"/>
                      </v:shape>
                      <v:shape id="Freeform: Shape 1218713127" o:spid="_x0000_s1045" style="position:absolute;left:1847;top:14492;width:572;height:1220;visibility:visible;mso-wrap-style:square;v-text-anchor:middle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>
                        <v:path arrowok="t" o:extrusionok="f"/>
                      </v:shape>
                      <v:shape id="Freeform: Shape 1162883215" o:spid="_x0000_s1046" style="position:absolute;left:1545;top:13677;width:524;height:1326;visibility:visible;mso-wrap-style:square;v-text-anchor:middle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>
                        <v:path arrowok="t" o:extrusionok="f"/>
                      </v:shape>
                      <v:shape id="Freeform: Shape 1093844720" o:spid="_x0000_s1047" style="position:absolute;left:1591;top:13730;width:816;height:1900;visibility:visible;mso-wrap-style:square;v-text-anchor:middle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>
                        <v:path arrowok="t" o:extrusionok="f"/>
                      </v:shape>
                      <v:shape id="Freeform: Shape 872820111" o:spid="_x0000_s1048" style="position:absolute;left:10035;top:2033;width:292;height:722;visibility:visible;mso-wrap-style:square;v-text-anchor:middle" coordsize="30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" path="m181,610r36,40l253,650r,-80l241,450,253,280,265,180,289,40,301,20,289,,277,40r-36,80l145,330,48,550,12,610,,650r,40l12,690,60,670r48,-20l145,610r12,l181,61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988004101" o:spid="_x0000_s1049" style="position:absolute;left:10385;top:1950;width:82;height:554;visibility:visible;mso-wrap-style:square;v-text-anchor:middle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" path="m60,l12,140,,300,,410,24,510r24,20l72,490,84,470,72,430,48,320,36,220,48,120,72,40,72,,60,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163798074" o:spid="_x0000_s1050" style="position:absolute;left:10374;top:2608;width:221;height:219;visibility:visible;mso-wrap-style:square;v-text-anchor:middle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" path="m12,140r36,50l108,210r48,l216,170r12,-10l228,140r,l204,140,120,120,84,80,48,20,24,,12,40,,80r12,6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820432640" o:spid="_x0000_s1051" style="position:absolute;left:10606;top:1647;width:187;height:105;visibility:visible;mso-wrap-style:square;v-text-anchor:middle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" path="m12,20r36,l84,80r12,20l120,80,180,20,192,,168,,120,20r-24,l60,,24,,,20,,40,12,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934692337" o:spid="_x0000_s1052" style="position:absolute;left:10490;top:1324;width:291;height:669;visibility:visible;mso-wrap-style:square;v-text-anchor:middle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" path="m,620l24,600,60,520,144,330,240,110,276,40,288,r12,20l300,70,276,230r,80l288,390r,20l276,410r-60,l156,470,84,540,36,620,,640,,6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682624803" o:spid="_x0000_s1053" style="position:absolute;left:10467;top:1324;width:58;height:490;visibility:visible;mso-wrap-style:square;v-text-anchor:middle" coordsize="6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" path="m24,20l,120r,40l12,190r12,80l24,410,12,450r12,20l24,450,48,350,60,230,48,120,24,r,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2082656516" o:spid="_x0000_s1054" style="position:absolute;left:10093;top:1772;width:246;height:221;visibility:visible;mso-wrap-style:square;v-text-anchor:middle" coordsize="25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" path="m253,20l193,120r-60,70l61,210,36,190,12,150,,120,,80r12,l24,80r49,40l133,120,193,80,241,20,253,r,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621585953" o:spid="_x0000_s1055" style="position:absolute;left:10023;top:1324;width:82;height:470;visibility:visible;mso-wrap-style:square;v-text-anchor:middle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" path="m84,450r-24,l36,410,12,330,,260,12,160,48,40,60,,72,,84,20,72,80,60,140r,60l72,310r12,80l84,45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812838590" o:spid="_x0000_s1056" style="position:absolute;left:2045;top:2033;width:304;height:722;visibility:visible;mso-wrap-style:square;v-text-anchor:middle" coordsize="31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" path="m144,610l96,650r-36,l60,570,72,450r,-170l48,180,12,40,,20,12,,36,40r36,80l168,330r97,220l301,610r12,40l313,690r-12,l265,670,217,650,168,610r-12,l144,61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231855284" o:spid="_x0000_s1057" style="position:absolute;left:1917;top:1950;width:82;height:554;visibility:visible;mso-wrap-style:square;v-text-anchor:middle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" path="m24,l60,140,84,300r,110l60,510,36,530,12,490,,470,,430,24,320,48,220,36,120,12,40,12,,24,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2063961798" o:spid="_x0000_s1058" style="position:absolute;left:1778;top:2608;width:232;height:219;visibility:visible;mso-wrap-style:square;v-text-anchor:middle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" path="m228,140r-48,50l132,210r-60,l24,170,,160,,140r12,l36,140r84,-20l156,80,192,20,204,r24,40l240,80r-12,6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653950276" o:spid="_x0000_s1059" style="position:absolute;left:1591;top:1647;width:187;height:105;visibility:visible;mso-wrap-style:square;v-text-anchor:middle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" path="m180,20r-36,l108,80,84,100,72,80,,20,,,12,,72,20r24,l132,r48,l180,20r12,20l180,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899162661" o:spid="_x0000_s1060" style="position:absolute;left:1603;top:1324;width:279;height:669;visibility:visible;mso-wrap-style:square;v-text-anchor:middle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" path="m288,620l276,600,240,520,156,330,60,110,24,40,,,,20,,70,24,230r,80l12,390r,20l24,410r48,l144,470r72,70l264,620r24,20l288,6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30363394" o:spid="_x0000_s1061" style="position:absolute;left:1871;top:1324;width:35;height:490;visibility:visible;mso-wrap-style:square;v-text-anchor:middle" coordsize="3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" path="m24,20l36,120r,40l36,190,24,270,36,410r,40l36,470r-12,l12,450,,350,,230,,120,12,,24,r,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527061576" o:spid="_x0000_s1062" style="position:absolute;left:2045;top:1772;width:257;height:221;visibility:visible;mso-wrap-style:square;v-text-anchor:middle" coordsize="26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" path="m,20l48,120r72,70l193,210r36,-20l253,150r12,-30l253,80r-12,l229,80r-49,40l108,120,48,80,,20,,,,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751376394" o:spid="_x0000_s1063" style="position:absolute;left:2267;top:1324;width:94;height:470;visibility:visible;mso-wrap-style:square;v-text-anchor:middle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" path="m12,450r24,l72,410,84,330,96,260,84,160,48,40,36,,24,r,20l36,80r,60l36,200,24,310,,390r12,6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820283534" o:spid="_x0000_s1064" style="position:absolute;left:10035;top:13793;width:292;height:699;visibility:visible;mso-wrap-style:square;v-text-anchor:middle" coordsize="30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" path="m181,60l217,40r36,l253,100,241,220r12,170l265,510r24,120l301,670r-12,l277,630,241,550,145,350,48,140,12,60,,20,,,12,,60,20r48,20l145,80r12,l181,6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144626359" o:spid="_x0000_s1065" style="position:absolute;left:10385;top:14044;width:82;height:532;visibility:visible;mso-wrap-style:square;v-text-anchor:middle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" path="m60,510l12,370,,230,,100,24,,48,,72,20,84,60,72,100,48,190,36,310,48,410r24,80l72,510r-12,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540900903" o:spid="_x0000_s1066" style="position:absolute;left:10374;top:13698;width:221;height:221;visibility:visible;mso-wrap-style:square;v-text-anchor:middle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" path="m12,90l48,30,108,r48,l216,30r12,40l228,90r,l204,90r-84,20l84,130,48,190,24,210,12,190,,150,12,9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797470674" o:spid="_x0000_s1067" style="position:absolute;left:10606;top:14794;width:187;height:105;visibility:visible;mso-wrap-style:square;v-text-anchor:middle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" path="m12,60r36,l84,20,96,r24,l180,80r12,l168,100,120,60r-24,l60,100,24,80,,60r12,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673494640" o:spid="_x0000_s1068" style="position:absolute;left:10490;top:14878;width:291;height:668;visibility:visible;mso-wrap-style:square;v-text-anchor:middle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" path="m,20l24,60r36,80l144,330r96,200l276,600r12,40l300,620r,-40l276,410r,-80l288,270r,-20l276,250,216,230,156,170,84,100,36,20,,,,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378465035" o:spid="_x0000_s1069" style="position:absolute;left:10467;top:15201;width:58;height:471;visibility:visible;mso-wrap-style:square;v-text-anchor:middle" coordsize="6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" path="m24,430l,350,,310,12,270,24,180,24,60,12,20,24,r,20l48,120,60,240,48,350,24,450r,-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52279399" o:spid="_x0000_s1070" style="position:absolute;left:10093;top:14555;width:246;height:197;visibility:visible;mso-wrap-style:square;v-text-anchor:middle" coordsize="25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" path="m253,170l193,90,133,20,61,,36,,12,40,,70r,40l12,130,24,110,73,70r60,20l193,130r48,60l253,190r,-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747708656" o:spid="_x0000_s1071" style="position:absolute;left:10023;top:14857;width:82;height:469;visibility:visible;mso-wrap-style:square;v-text-anchor:middle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" path="m84,l60,,36,60,12,120,,210,12,310,48,430r12,20l72,450,84,430,72,390,60,310r,-60l72,160,84,80,84,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587664652" o:spid="_x0000_s1072" style="position:absolute;left:2045;top:13793;width:304;height:699;visibility:visible;mso-wrap-style:square;v-text-anchor:middle" coordsize="31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" path="m144,60l96,40r-36,l60,100,72,220r,170l48,510,12,630,,670r12,l36,630,72,550,168,350,265,140,301,60,313,20,313,,301,,265,20,217,40,168,80r-12,l144,6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597241641" o:spid="_x0000_s1073" style="position:absolute;left:1917;top:14044;width:82;height:532;visibility:visible;mso-wrap-style:square;v-text-anchor:middle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" path="m24,510l60,370,84,230r,-130l60,,36,,12,20,,60r,40l24,190,48,310,36,410,12,490r,20l24,51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074007253" o:spid="_x0000_s1074" style="position:absolute;left:1778;top:13698;width:232;height:221;visibility:visible;mso-wrap-style:square;v-text-anchor:middle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" path="m228,90l180,30,132,,72,,24,30,,70,,90r12,l36,90r84,20l156,130r36,60l204,210r24,-20l240,150,228,9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290826230" o:spid="_x0000_s1075" style="position:absolute;left:1591;top:14794;width:187;height:105;visibility:visible;mso-wrap-style:square;v-text-anchor:middle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" path="m180,60r-36,l108,20,84,,72,,,80r12,20l72,60r24,l132,100,180,80r,-20l192,60r-12,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979387985" o:spid="_x0000_s1076" style="position:absolute;left:1603;top:14878;width:279;height:668;visibility:visible;mso-wrap-style:square;v-text-anchor:middle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" path="m288,20l276,60r-36,80l156,330,60,530,24,600,,640,,620,,580,24,410r,-80l12,270r,-20l24,250,72,230r72,-60l216,100,264,20,288,r,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246956512" o:spid="_x0000_s1077" style="position:absolute;left:1871;top:15201;width:35;height:471;visibility:visible;mso-wrap-style:square;v-text-anchor:middle" coordsize="3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" path="m24,430l36,350r,-40l36,270,24,180,36,60r,-40l36,,24,,12,20,,120,,240,,350,12,450r12,l24,43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487527512" o:spid="_x0000_s1078" style="position:absolute;left:2045;top:14555;width:257;height:197;visibility:visible;mso-wrap-style:square;v-text-anchor:middle" coordsize="26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" path="m,170l48,90,120,20,193,r36,l253,40r12,30l253,110r-12,20l229,110,180,70,108,90,48,130,,190r,l,17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339584885" o:spid="_x0000_s1079" style="position:absolute;left:2267;top:14857;width:94;height:469;visibility:visible;mso-wrap-style:square;v-text-anchor:middle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" path="m12,l36,,72,60r12,60l96,210,84,310,48,430,36,450r-12,l24,430,36,390r,-80l36,250,24,160,,80,12,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715961053" o:spid="_x0000_s1080" style="position:absolute;left:1952;top:1407;width:8468;height:834;visibility:visible;mso-wrap-style:square;v-text-anchor:middle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d="f">
                        <v:path arrowok="t" o:extrusionok="f"/>
                      </v:shape>
                      <v:shape id="Freeform: Shape 1894412901" o:spid="_x0000_s1081" style="position:absolute;left:1952;top:14963;width:8468;height:836;visibility:visible;mso-wrap-style:square;v-text-anchor:middle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d="f">
                        <v:path arrowok="t" o:extrusionok="f"/>
                      </v:shape>
                      <v:shape id="Freeform: Shape 345006738" o:spid="_x0000_s1082" style="position:absolute;left:1545;top:1794;width:361;height:12939;visibility:visible;mso-wrap-style:square;v-text-anchor:middle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d="f">
                        <v:path arrowok="t" o:extrusionok="f"/>
                      </v:shape>
                      <v:shape id="Freeform: Shape 1899991379" o:spid="_x0000_s1083" style="position:absolute;left:10292;top:1386;width:303;height:712;visibility:visible;mso-wrap-style:square;v-text-anchor:middle" coordsize="31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" path="m60,20l24,,12,20,,80r12,30l264,660r12,20l300,660r12,-40l300,560,60,20xe" fillcolor="#b09870" stroked="f">
                        <v:path arrowok="t" o:extrusionok="f"/>
                      </v:shape>
                      <v:shape id="Freeform: Shape 1963774574" o:spid="_x0000_s1084" style="position:absolute;left:1789;top:1386;width:291;height:712;visibility:visible;mso-wrap-style:square;v-text-anchor:middle" coordsize="30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" path="m264,20l276,r24,20l300,80r,30l48,660,24,680,12,660,,620,12,560,264,20xe" fillcolor="#b09870" stroked="f">
                        <v:path arrowok="t" o:extrusionok="f"/>
                      </v:shape>
                      <v:shape id="Freeform: Shape 1201614332" o:spid="_x0000_s1085" style="position:absolute;left:10292;top:14451;width:303;height:689;visibility:visible;mso-wrap-style:square;v-text-anchor:middle" coordsize="312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" path="m60,640l24,660,12,640,,600,12,550,264,20,276,r24,20l312,60r-12,60l60,640xe" fillcolor="#b09870" stroked="f">
                        <v:path arrowok="t" o:extrusionok="f"/>
                      </v:shape>
                      <v:shape id="Freeform: Shape 913045618" o:spid="_x0000_s1086" style="position:absolute;left:1789;top:14451;width:291;height:689;visibility:visible;mso-wrap-style:square;v-text-anchor:middle" coordsize="3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" path="m264,640r12,20l300,640r,-40l300,550,48,20,24,,12,20,,60r12,60l264,640xe" fillcolor="#b09870" stroked="f">
                        <v:path arrowok="t" o:extrusionok="f"/>
                      </v:shape>
                      <v:shape id="Freeform: Shape 1378036735" o:spid="_x0000_s1087" style="position:absolute;left:1296;top:1163;width:9792;height:144;visibility:visible;mso-wrap-style:square;v-text-anchor:middle" coordsize="97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" path="m48,110l,,9774,r-48,110l48,110xe" fillcolor="#b0b0b0" stroked="f">
                        <v:path arrowok="t" o:extrusionok="f"/>
                      </v:shape>
                      <v:shape id="Freeform: Shape 580569414" o:spid="_x0000_s1088" style="position:absolute;left:10944;top:1163;width:144;height:14963;rotation:180;flip:x;visibility:visible;mso-wrap-style:square;v-text-anchor:middle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" path="m,14608r48,90l48,,,110,,14608xe" fillcolor="#b0b0b0" stroked="f">
                        <v:path arrowok="t" o:extrusionok="f"/>
                      </v:shape>
                      <v:shape id="Freeform: Shape 88933834" o:spid="_x0000_s1089" style="position:absolute;left:1296;top:15982;width:9792;height:153;visibility:visible;mso-wrap-style:square;v-text-anchor:middle" coordsize="977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" path="m48,l,90r9774,l9726,,48,xe" fillcolor="#b0b0b0" stroked="f">
                        <v:path arrowok="t" o:extrusionok="f"/>
                      </v:shape>
                      <v:shape id="Freeform: Shape 1248138971" o:spid="_x0000_s1090" style="position:absolute;left:1296;top:1163;width:144;height:14954;visibility:visible;mso-wrap-style:square;v-text-anchor:middle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" path="m48,14608l,14698,,,48,110r,14498xe" fillcolor="#b0b0b0" stroked="f"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4F2A5BFA" w14:textId="77777777" w:rsidR="003C739A" w:rsidRDefault="00000000">
      <w:pPr>
        <w:spacing w:before="6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 CÔNG NGHỆ THÔNG TIN</w:t>
      </w:r>
    </w:p>
    <w:p w14:paraId="27177863" w14:textId="77777777" w:rsidR="003C739A" w:rsidRDefault="00000000">
      <w:pPr>
        <w:jc w:val="center"/>
        <w:rPr>
          <w:sz w:val="12"/>
        </w:rPr>
      </w:pPr>
      <w:r>
        <w:rPr>
          <w:sz w:val="36"/>
        </w:rPr>
        <w:t>------</w:t>
      </w:r>
      <w:r>
        <w:rPr>
          <w:sz w:val="36"/>
        </w:rPr>
        <w:sym w:font="Wingdings 2" w:char="F067"/>
      </w:r>
      <w:r>
        <w:rPr>
          <w:sz w:val="36"/>
        </w:rPr>
        <w:sym w:font="Wingdings" w:char="F026"/>
      </w:r>
      <w:r>
        <w:rPr>
          <w:sz w:val="36"/>
        </w:rPr>
        <w:sym w:font="Wingdings 2" w:char="F068"/>
      </w:r>
      <w:r>
        <w:rPr>
          <w:sz w:val="36"/>
        </w:rPr>
        <w:t>------</w:t>
      </w:r>
      <w:r>
        <w:rPr>
          <w:sz w:val="12"/>
        </w:rPr>
        <w:t>-</w:t>
      </w:r>
    </w:p>
    <w:p w14:paraId="4A723D63" w14:textId="77777777" w:rsidR="003C739A" w:rsidRDefault="00000000">
      <w:pPr>
        <w:jc w:val="center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624F7880" wp14:editId="1DCEA92F">
            <wp:extent cx="923925" cy="904875"/>
            <wp:effectExtent l="0" t="0" r="0" b="0"/>
            <wp:docPr id="561169356" name="image22.jpg" descr="Logo%20HaUI%20ban%20chu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56" name="image22.jpg" descr="Logo%20HaUI%20ban%20chuan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</w:t>
      </w:r>
    </w:p>
    <w:p w14:paraId="1BA9ED7D" w14:textId="77777777" w:rsidR="003C739A" w:rsidRDefault="00000000">
      <w:pPr>
        <w:spacing w:after="120" w:line="312" w:lineRule="auto"/>
        <w:ind w:left="1440" w:firstLine="72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BÁO CÁO THỰC TẬP TỐT NGHIỆP</w:t>
      </w:r>
    </w:p>
    <w:p w14:paraId="610884D0" w14:textId="77777777" w:rsidR="003C739A" w:rsidRDefault="003C739A">
      <w:pPr>
        <w:spacing w:after="120" w:line="312" w:lineRule="auto"/>
        <w:ind w:left="1440" w:firstLine="720"/>
        <w:rPr>
          <w:b/>
          <w:sz w:val="44"/>
          <w:szCs w:val="44"/>
        </w:rPr>
      </w:pPr>
    </w:p>
    <w:p w14:paraId="1EDC0671" w14:textId="77777777" w:rsidR="003C739A" w:rsidRDefault="00000000">
      <w:pPr>
        <w:spacing w:after="120" w:line="312" w:lineRule="auto"/>
        <w:jc w:val="center"/>
        <w:rPr>
          <w:sz w:val="36"/>
          <w:szCs w:val="36"/>
        </w:rPr>
      </w:pPr>
      <w:r>
        <w:rPr>
          <w:sz w:val="36"/>
          <w:szCs w:val="36"/>
        </w:rPr>
        <w:t>NGÀNH: HỆ THỐNG THÔNG TIN</w:t>
      </w:r>
    </w:p>
    <w:p w14:paraId="79EFDF95" w14:textId="77777777" w:rsidR="003C739A" w:rsidRDefault="003C739A">
      <w:pPr>
        <w:spacing w:after="120" w:line="312" w:lineRule="auto"/>
        <w:jc w:val="center"/>
        <w:rPr>
          <w:sz w:val="36"/>
          <w:szCs w:val="36"/>
        </w:rPr>
      </w:pPr>
    </w:p>
    <w:p w14:paraId="026162B9" w14:textId="77777777" w:rsidR="003C739A" w:rsidRDefault="00000000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  <w:u w:val="single"/>
        </w:rPr>
        <w:t>Đề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tài</w:t>
      </w:r>
      <w:proofErr w:type="spellEnd"/>
      <w:r>
        <w:rPr>
          <w:sz w:val="36"/>
          <w:szCs w:val="36"/>
          <w:u w:val="single"/>
        </w:rPr>
        <w:t>:</w:t>
      </w:r>
      <w:r>
        <w:rPr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Xây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ựng</w:t>
      </w:r>
      <w:proofErr w:type="spellEnd"/>
      <w:r>
        <w:rPr>
          <w:b/>
          <w:sz w:val="36"/>
          <w:szCs w:val="36"/>
        </w:rPr>
        <w:t xml:space="preserve"> website </w:t>
      </w:r>
      <w:proofErr w:type="spellStart"/>
      <w:r>
        <w:rPr>
          <w:b/>
          <w:sz w:val="36"/>
          <w:szCs w:val="36"/>
        </w:rPr>
        <w:t>b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quầ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áo</w:t>
      </w:r>
      <w:proofErr w:type="spellEnd"/>
    </w:p>
    <w:p w14:paraId="6D1515F7" w14:textId="77777777" w:rsidR="003C739A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ử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ụng</w:t>
      </w:r>
      <w:proofErr w:type="spellEnd"/>
      <w:r>
        <w:rPr>
          <w:b/>
          <w:sz w:val="36"/>
          <w:szCs w:val="36"/>
        </w:rPr>
        <w:t xml:space="preserve"> ASP.NET</w:t>
      </w:r>
    </w:p>
    <w:p w14:paraId="5CF89EDD" w14:textId="77777777" w:rsidR="003C739A" w:rsidRDefault="003C739A">
      <w:pPr>
        <w:jc w:val="center"/>
        <w:rPr>
          <w:b/>
          <w:sz w:val="36"/>
          <w:szCs w:val="36"/>
        </w:rPr>
      </w:pPr>
    </w:p>
    <w:p w14:paraId="48F3780D" w14:textId="77777777" w:rsidR="003C739A" w:rsidRDefault="00000000">
      <w:pPr>
        <w:ind w:left="144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S</w:t>
      </w:r>
      <w:proofErr w:type="spellEnd"/>
      <w:r>
        <w:rPr>
          <w:sz w:val="28"/>
          <w:szCs w:val="28"/>
        </w:rPr>
        <w:t xml:space="preserve">. Phạm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Anh</w:t>
      </w:r>
    </w:p>
    <w:p w14:paraId="3F51568D" w14:textId="77777777" w:rsidR="003C739A" w:rsidRDefault="00000000">
      <w:pPr>
        <w:spacing w:after="0" w:line="312" w:lineRule="auto"/>
        <w:ind w:left="-720" w:firstLine="720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8"/>
          <w:szCs w:val="28"/>
        </w:rPr>
        <w:t xml:space="preserve">Sinh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:  Nguyễn Hoàng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– 2020607465</w:t>
      </w:r>
    </w:p>
    <w:p w14:paraId="2E72322B" w14:textId="77777777" w:rsidR="003C739A" w:rsidRDefault="00000000">
      <w:pPr>
        <w:spacing w:after="0" w:line="312" w:lineRule="auto"/>
        <w:ind w:left="-720" w:firstLine="72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: HTTT02           </w:t>
      </w: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>: 15</w:t>
      </w:r>
    </w:p>
    <w:p w14:paraId="6DFB7861" w14:textId="77777777" w:rsidR="003C739A" w:rsidRDefault="003C739A">
      <w:pPr>
        <w:rPr>
          <w:sz w:val="28"/>
          <w:szCs w:val="28"/>
        </w:rPr>
      </w:pPr>
    </w:p>
    <w:p w14:paraId="63461C7E" w14:textId="77777777" w:rsidR="003C739A" w:rsidRDefault="003C739A"/>
    <w:p w14:paraId="13C00656" w14:textId="77777777" w:rsidR="003C739A" w:rsidRDefault="003C739A"/>
    <w:p w14:paraId="48BFCEAF" w14:textId="77777777" w:rsidR="003C739A" w:rsidRDefault="003C739A">
      <w:pPr>
        <w:jc w:val="center"/>
        <w:rPr>
          <w:sz w:val="28"/>
          <w:szCs w:val="28"/>
        </w:rPr>
      </w:pPr>
    </w:p>
    <w:p w14:paraId="0168E752" w14:textId="77777777" w:rsidR="003C739A" w:rsidRDefault="0000000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à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4</w:t>
      </w:r>
    </w:p>
    <w:p w14:paraId="59F1EC8C" w14:textId="77777777" w:rsidR="00D0567D" w:rsidRDefault="00D0567D">
      <w:pPr>
        <w:ind w:firstLine="720"/>
        <w:jc w:val="center"/>
        <w:rPr>
          <w:sz w:val="28"/>
          <w:szCs w:val="28"/>
        </w:rPr>
      </w:pPr>
    </w:p>
    <w:p w14:paraId="4B17C930" w14:textId="72A6491D" w:rsidR="00D0567D" w:rsidRDefault="00D0567D" w:rsidP="00D0567D">
      <w:pPr>
        <w:tabs>
          <w:tab w:val="left" w:pos="7886"/>
        </w:tabs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988C924" w14:textId="77777777" w:rsidR="00D0567D" w:rsidRDefault="00D0567D">
      <w:pPr>
        <w:ind w:firstLine="720"/>
        <w:jc w:val="center"/>
        <w:rPr>
          <w:sz w:val="28"/>
          <w:szCs w:val="28"/>
        </w:rPr>
      </w:pPr>
    </w:p>
    <w:p w14:paraId="7878A164" w14:textId="77777777" w:rsidR="00D0567D" w:rsidRDefault="00D0567D">
      <w:pPr>
        <w:ind w:firstLine="720"/>
        <w:jc w:val="center"/>
        <w:rPr>
          <w:sz w:val="28"/>
          <w:szCs w:val="28"/>
        </w:rPr>
      </w:pPr>
    </w:p>
    <w:p w14:paraId="5D926765" w14:textId="77777777" w:rsidR="00D0567D" w:rsidRDefault="00D0567D">
      <w:pPr>
        <w:ind w:firstLine="720"/>
        <w:jc w:val="center"/>
        <w:rPr>
          <w:sz w:val="28"/>
          <w:szCs w:val="28"/>
        </w:rPr>
      </w:pPr>
    </w:p>
    <w:p w14:paraId="307EDCCD" w14:textId="77777777" w:rsidR="003C739A" w:rsidRDefault="003C739A">
      <w:pPr>
        <w:ind w:firstLine="720"/>
        <w:jc w:val="center"/>
        <w:rPr>
          <w:sz w:val="28"/>
          <w:szCs w:val="28"/>
        </w:rPr>
      </w:pPr>
    </w:p>
    <w:p w14:paraId="0DE97E2B" w14:textId="77777777" w:rsidR="003C739A" w:rsidRDefault="003C739A">
      <w:pPr>
        <w:ind w:firstLine="720"/>
        <w:jc w:val="center"/>
      </w:pPr>
    </w:p>
    <w:p w14:paraId="5199E07E" w14:textId="77777777" w:rsidR="003C739A" w:rsidRDefault="003C739A">
      <w:pPr>
        <w:spacing w:before="60" w:after="60"/>
        <w:rPr>
          <w:b/>
          <w:sz w:val="28"/>
          <w:szCs w:val="28"/>
        </w:rPr>
      </w:pPr>
    </w:p>
    <w:p w14:paraId="1746320E" w14:textId="77777777" w:rsidR="003C739A" w:rsidRDefault="00000000">
      <w:pPr>
        <w:spacing w:before="60" w:after="60"/>
        <w:jc w:val="center"/>
        <w:rPr>
          <w:sz w:val="28"/>
          <w:szCs w:val="28"/>
        </w:rPr>
      </w:pPr>
      <w:r>
        <w:rPr>
          <w:sz w:val="28"/>
          <w:szCs w:val="28"/>
        </w:rPr>
        <w:t>TRƯỜNG ĐẠI HỌC CÔNG NGHIỆP HÀ NỘI</w: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C3D2C05" wp14:editId="71CE7B47">
                <wp:simplePos x="0" y="0"/>
                <wp:positionH relativeFrom="column">
                  <wp:posOffset>-266065</wp:posOffset>
                </wp:positionH>
                <wp:positionV relativeFrom="paragraph">
                  <wp:posOffset>-685165</wp:posOffset>
                </wp:positionV>
                <wp:extent cx="6385560" cy="957072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5560" cy="9570720"/>
                          <a:chOff x="2153200" y="0"/>
                          <a:chExt cx="6385600" cy="7560000"/>
                        </a:xfrm>
                      </wpg:grpSpPr>
                      <wpg:grpSp>
                        <wpg:cNvPr id="59591625" name="Group 59591625"/>
                        <wpg:cNvGrpSpPr/>
                        <wpg:grpSpPr>
                          <a:xfrm>
                            <a:off x="2153220" y="0"/>
                            <a:ext cx="6385560" cy="7560000"/>
                            <a:chOff x="2153200" y="0"/>
                            <a:chExt cx="6385600" cy="7560000"/>
                          </a:xfrm>
                        </wpg:grpSpPr>
                        <wps:wsp>
                          <wps:cNvPr id="1230127801" name="Rectangle 1230127801"/>
                          <wps:cNvSpPr/>
                          <wps:spPr>
                            <a:xfrm>
                              <a:off x="2153200" y="0"/>
                              <a:ext cx="63856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5820A6" w14:textId="77777777" w:rsidR="003C739A" w:rsidRDefault="003C739A">
                                <w:pPr>
                                  <w:spacing w:before="0" w:after="0" w:line="240" w:lineRule="auto"/>
                                  <w:jc w:val="left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626285280" name="Group 1626285280"/>
                          <wpg:cNvGrpSpPr/>
                          <wpg:grpSpPr>
                            <a:xfrm>
                              <a:off x="2153220" y="0"/>
                              <a:ext cx="6385560" cy="7560000"/>
                              <a:chOff x="2159250" y="0"/>
                              <a:chExt cx="6373500" cy="7560000"/>
                            </a:xfrm>
                          </wpg:grpSpPr>
                          <wps:wsp>
                            <wps:cNvPr id="1206730139" name="Rectangle 1206730139"/>
                            <wps:cNvSpPr/>
                            <wps:spPr>
                              <a:xfrm>
                                <a:off x="2159250" y="0"/>
                                <a:ext cx="637350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4EF304" w14:textId="77777777" w:rsidR="003C739A" w:rsidRDefault="003C739A">
                                  <w:pPr>
                                    <w:spacing w:before="0"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723742725" name="Group 1723742725"/>
                            <wpg:cNvGrpSpPr/>
                            <wpg:grpSpPr>
                              <a:xfrm>
                                <a:off x="2168778" y="0"/>
                                <a:ext cx="6354445" cy="7560000"/>
                                <a:chOff x="1216" y="1008"/>
                                <a:chExt cx="9936" cy="15718"/>
                              </a:xfrm>
                            </wpg:grpSpPr>
                            <wps:wsp>
                              <wps:cNvPr id="587972011" name="Rectangle 587972011"/>
                              <wps:cNvSpPr/>
                              <wps:spPr>
                                <a:xfrm>
                                  <a:off x="1216" y="1008"/>
                                  <a:ext cx="9925" cy="15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E0A805" w14:textId="77777777" w:rsidR="003C739A" w:rsidRDefault="003C739A">
                                    <w:pPr>
                                      <w:spacing w:after="0" w:line="240" w:lineRule="auto"/>
                                      <w:ind w:hanging="3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26306633" name="Rectangle 426306633"/>
                              <wps:cNvSpPr/>
                              <wps:spPr>
                                <a:xfrm>
                                  <a:off x="1297" y="16400"/>
                                  <a:ext cx="75" cy="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487677" w14:textId="77777777" w:rsidR="003C739A" w:rsidRDefault="003C739A">
                                    <w:pPr>
                                      <w:spacing w:after="0" w:line="240" w:lineRule="auto"/>
                                      <w:ind w:hanging="3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76645650" name="Freeform: Shape 1876645650"/>
                              <wps:cNvSpPr/>
                              <wps:spPr>
                                <a:xfrm>
                                  <a:off x="10368" y="1872"/>
                                  <a:ext cx="372" cy="126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2" h="12398" extrusionOk="0">
                                      <a:moveTo>
                                        <a:pt x="372" y="11818"/>
                                      </a:moveTo>
                                      <a:lnTo>
                                        <a:pt x="372" y="11948"/>
                                      </a:lnTo>
                                      <a:lnTo>
                                        <a:pt x="348" y="12068"/>
                                      </a:lnTo>
                                      <a:lnTo>
                                        <a:pt x="312" y="12248"/>
                                      </a:lnTo>
                                      <a:lnTo>
                                        <a:pt x="252" y="12358"/>
                                      </a:lnTo>
                                      <a:lnTo>
                                        <a:pt x="192" y="12398"/>
                                      </a:lnTo>
                                      <a:lnTo>
                                        <a:pt x="120" y="12378"/>
                                      </a:lnTo>
                                      <a:lnTo>
                                        <a:pt x="48" y="12298"/>
                                      </a:lnTo>
                                      <a:lnTo>
                                        <a:pt x="12" y="12188"/>
                                      </a:lnTo>
                                      <a:lnTo>
                                        <a:pt x="0" y="12008"/>
                                      </a:lnTo>
                                      <a:lnTo>
                                        <a:pt x="12" y="11908"/>
                                      </a:lnTo>
                                      <a:lnTo>
                                        <a:pt x="48" y="11818"/>
                                      </a:lnTo>
                                      <a:lnTo>
                                        <a:pt x="84" y="11738"/>
                                      </a:lnTo>
                                      <a:lnTo>
                                        <a:pt x="132" y="11718"/>
                                      </a:lnTo>
                                      <a:lnTo>
                                        <a:pt x="192" y="11738"/>
                                      </a:lnTo>
                                      <a:lnTo>
                                        <a:pt x="228" y="11798"/>
                                      </a:lnTo>
                                      <a:lnTo>
                                        <a:pt x="240" y="11868"/>
                                      </a:lnTo>
                                      <a:lnTo>
                                        <a:pt x="264" y="11948"/>
                                      </a:lnTo>
                                      <a:lnTo>
                                        <a:pt x="264" y="12028"/>
                                      </a:lnTo>
                                      <a:lnTo>
                                        <a:pt x="240" y="12108"/>
                                      </a:lnTo>
                                      <a:lnTo>
                                        <a:pt x="216" y="12148"/>
                                      </a:lnTo>
                                      <a:lnTo>
                                        <a:pt x="168" y="12168"/>
                                      </a:lnTo>
                                      <a:lnTo>
                                        <a:pt x="132" y="12168"/>
                                      </a:lnTo>
                                      <a:lnTo>
                                        <a:pt x="120" y="12128"/>
                                      </a:lnTo>
                                      <a:lnTo>
                                        <a:pt x="96" y="12088"/>
                                      </a:lnTo>
                                      <a:lnTo>
                                        <a:pt x="96" y="12028"/>
                                      </a:lnTo>
                                      <a:lnTo>
                                        <a:pt x="108" y="11968"/>
                                      </a:lnTo>
                                      <a:lnTo>
                                        <a:pt x="144" y="11908"/>
                                      </a:lnTo>
                                      <a:lnTo>
                                        <a:pt x="168" y="11948"/>
                                      </a:lnTo>
                                      <a:lnTo>
                                        <a:pt x="156" y="11968"/>
                                      </a:lnTo>
                                      <a:lnTo>
                                        <a:pt x="132" y="12008"/>
                                      </a:lnTo>
                                      <a:lnTo>
                                        <a:pt x="156" y="12068"/>
                                      </a:lnTo>
                                      <a:lnTo>
                                        <a:pt x="168" y="12068"/>
                                      </a:lnTo>
                                      <a:lnTo>
                                        <a:pt x="192" y="12068"/>
                                      </a:lnTo>
                                      <a:lnTo>
                                        <a:pt x="216" y="12028"/>
                                      </a:lnTo>
                                      <a:lnTo>
                                        <a:pt x="216" y="11948"/>
                                      </a:lnTo>
                                      <a:lnTo>
                                        <a:pt x="192" y="11848"/>
                                      </a:lnTo>
                                      <a:lnTo>
                                        <a:pt x="144" y="11818"/>
                                      </a:lnTo>
                                      <a:lnTo>
                                        <a:pt x="96" y="11838"/>
                                      </a:lnTo>
                                      <a:lnTo>
                                        <a:pt x="60" y="11888"/>
                                      </a:lnTo>
                                      <a:lnTo>
                                        <a:pt x="48" y="11968"/>
                                      </a:lnTo>
                                      <a:lnTo>
                                        <a:pt x="48" y="12068"/>
                                      </a:lnTo>
                                      <a:lnTo>
                                        <a:pt x="48" y="12148"/>
                                      </a:lnTo>
                                      <a:lnTo>
                                        <a:pt x="84" y="12228"/>
                                      </a:lnTo>
                                      <a:lnTo>
                                        <a:pt x="120" y="12278"/>
                                      </a:lnTo>
                                      <a:lnTo>
                                        <a:pt x="168" y="12298"/>
                                      </a:lnTo>
                                      <a:lnTo>
                                        <a:pt x="228" y="12278"/>
                                      </a:lnTo>
                                      <a:lnTo>
                                        <a:pt x="276" y="12188"/>
                                      </a:lnTo>
                                      <a:lnTo>
                                        <a:pt x="312" y="12028"/>
                                      </a:lnTo>
                                      <a:lnTo>
                                        <a:pt x="324" y="11818"/>
                                      </a:lnTo>
                                      <a:lnTo>
                                        <a:pt x="324" y="580"/>
                                      </a:lnTo>
                                      <a:lnTo>
                                        <a:pt x="312" y="370"/>
                                      </a:lnTo>
                                      <a:lnTo>
                                        <a:pt x="276" y="230"/>
                                      </a:lnTo>
                                      <a:lnTo>
                                        <a:pt x="228" y="130"/>
                                      </a:lnTo>
                                      <a:lnTo>
                                        <a:pt x="168" y="100"/>
                                      </a:lnTo>
                                      <a:lnTo>
                                        <a:pt x="120" y="110"/>
                                      </a:lnTo>
                                      <a:lnTo>
                                        <a:pt x="84" y="170"/>
                                      </a:lnTo>
                                      <a:lnTo>
                                        <a:pt x="48" y="250"/>
                                      </a:lnTo>
                                      <a:lnTo>
                                        <a:pt x="48" y="350"/>
                                      </a:lnTo>
                                      <a:lnTo>
                                        <a:pt x="48" y="430"/>
                                      </a:lnTo>
                                      <a:lnTo>
                                        <a:pt x="60" y="510"/>
                                      </a:lnTo>
                                      <a:lnTo>
                                        <a:pt x="96" y="560"/>
                                      </a:lnTo>
                                      <a:lnTo>
                                        <a:pt x="144" y="580"/>
                                      </a:lnTo>
                                      <a:lnTo>
                                        <a:pt x="192" y="540"/>
                                      </a:lnTo>
                                      <a:lnTo>
                                        <a:pt x="216" y="470"/>
                                      </a:lnTo>
                                      <a:lnTo>
                                        <a:pt x="216" y="370"/>
                                      </a:lnTo>
                                      <a:lnTo>
                                        <a:pt x="192" y="350"/>
                                      </a:lnTo>
                                      <a:lnTo>
                                        <a:pt x="168" y="330"/>
                                      </a:lnTo>
                                      <a:lnTo>
                                        <a:pt x="156" y="350"/>
                                      </a:lnTo>
                                      <a:lnTo>
                                        <a:pt x="132" y="410"/>
                                      </a:lnTo>
                                      <a:lnTo>
                                        <a:pt x="156" y="450"/>
                                      </a:lnTo>
                                      <a:lnTo>
                                        <a:pt x="168" y="470"/>
                                      </a:lnTo>
                                      <a:lnTo>
                                        <a:pt x="144" y="490"/>
                                      </a:lnTo>
                                      <a:lnTo>
                                        <a:pt x="108" y="450"/>
                                      </a:lnTo>
                                      <a:lnTo>
                                        <a:pt x="96" y="370"/>
                                      </a:lnTo>
                                      <a:lnTo>
                                        <a:pt x="96" y="330"/>
                                      </a:lnTo>
                                      <a:lnTo>
                                        <a:pt x="120" y="290"/>
                                      </a:lnTo>
                                      <a:lnTo>
                                        <a:pt x="132" y="250"/>
                                      </a:lnTo>
                                      <a:lnTo>
                                        <a:pt x="168" y="230"/>
                                      </a:lnTo>
                                      <a:lnTo>
                                        <a:pt x="216" y="250"/>
                                      </a:lnTo>
                                      <a:lnTo>
                                        <a:pt x="240" y="310"/>
                                      </a:lnTo>
                                      <a:lnTo>
                                        <a:pt x="264" y="370"/>
                                      </a:lnTo>
                                      <a:lnTo>
                                        <a:pt x="264" y="470"/>
                                      </a:lnTo>
                                      <a:lnTo>
                                        <a:pt x="240" y="540"/>
                                      </a:lnTo>
                                      <a:lnTo>
                                        <a:pt x="228" y="620"/>
                                      </a:lnTo>
                                      <a:lnTo>
                                        <a:pt x="192" y="660"/>
                                      </a:lnTo>
                                      <a:lnTo>
                                        <a:pt x="132" y="680"/>
                                      </a:lnTo>
                                      <a:lnTo>
                                        <a:pt x="84" y="660"/>
                                      </a:lnTo>
                                      <a:lnTo>
                                        <a:pt x="48" y="600"/>
                                      </a:lnTo>
                                      <a:lnTo>
                                        <a:pt x="12" y="51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12" y="230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52" y="40"/>
                                      </a:lnTo>
                                      <a:lnTo>
                                        <a:pt x="312" y="150"/>
                                      </a:lnTo>
                                      <a:lnTo>
                                        <a:pt x="348" y="330"/>
                                      </a:lnTo>
                                      <a:lnTo>
                                        <a:pt x="372" y="470"/>
                                      </a:lnTo>
                                      <a:lnTo>
                                        <a:pt x="372" y="600"/>
                                      </a:lnTo>
                                      <a:lnTo>
                                        <a:pt x="372" y="118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987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21993253" name="Rectangle 1521993253"/>
                              <wps:cNvSpPr/>
                              <wps:spPr>
                                <a:xfrm>
                                  <a:off x="1216" y="1008"/>
                                  <a:ext cx="9936" cy="15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E6E4601" w14:textId="77777777" w:rsidR="003C739A" w:rsidRDefault="003C739A">
                                    <w:pPr>
                                      <w:spacing w:after="0" w:line="240" w:lineRule="auto"/>
                                      <w:ind w:hanging="3"/>
                                    </w:pPr>
                                  </w:p>
                                  <w:p w14:paraId="77807970" w14:textId="77777777" w:rsidR="003C739A" w:rsidRDefault="003C739A">
                                    <w:pPr>
                                      <w:spacing w:after="0" w:line="240" w:lineRule="auto"/>
                                      <w:ind w:hanging="3"/>
                                    </w:pPr>
                                  </w:p>
                                  <w:p w14:paraId="16BFBF2B" w14:textId="77777777" w:rsidR="003C739A" w:rsidRDefault="003C739A">
                                    <w:pPr>
                                      <w:spacing w:after="0" w:line="240" w:lineRule="auto"/>
                                      <w:ind w:hanging="3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48890134" name="Freeform: Shape 1048890134"/>
                              <wps:cNvSpPr/>
                              <wps:spPr>
                                <a:xfrm>
                                  <a:off x="9965" y="1324"/>
                                  <a:ext cx="572" cy="12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9" h="1190" extrusionOk="0">
                                      <a:moveTo>
                                        <a:pt x="144" y="310"/>
                                      </a:moveTo>
                                      <a:lnTo>
                                        <a:pt x="168" y="330"/>
                                      </a:lnTo>
                                      <a:lnTo>
                                        <a:pt x="156" y="390"/>
                                      </a:lnTo>
                                      <a:lnTo>
                                        <a:pt x="144" y="450"/>
                                      </a:lnTo>
                                      <a:lnTo>
                                        <a:pt x="144" y="550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93" y="800"/>
                                      </a:lnTo>
                                      <a:lnTo>
                                        <a:pt x="253" y="880"/>
                                      </a:lnTo>
                                      <a:lnTo>
                                        <a:pt x="313" y="900"/>
                                      </a:lnTo>
                                      <a:lnTo>
                                        <a:pt x="361" y="880"/>
                                      </a:lnTo>
                                      <a:lnTo>
                                        <a:pt x="409" y="800"/>
                                      </a:lnTo>
                                      <a:lnTo>
                                        <a:pt x="493" y="590"/>
                                      </a:lnTo>
                                      <a:lnTo>
                                        <a:pt x="505" y="470"/>
                                      </a:lnTo>
                                      <a:lnTo>
                                        <a:pt x="505" y="410"/>
                                      </a:lnTo>
                                      <a:lnTo>
                                        <a:pt x="493" y="350"/>
                                      </a:lnTo>
                                      <a:lnTo>
                                        <a:pt x="481" y="290"/>
                                      </a:lnTo>
                                      <a:lnTo>
                                        <a:pt x="493" y="250"/>
                                      </a:lnTo>
                                      <a:lnTo>
                                        <a:pt x="505" y="160"/>
                                      </a:lnTo>
                                      <a:lnTo>
                                        <a:pt x="529" y="80"/>
                                      </a:lnTo>
                                      <a:lnTo>
                                        <a:pt x="541" y="40"/>
                                      </a:lnTo>
                                      <a:lnTo>
                                        <a:pt x="541" y="0"/>
                                      </a:lnTo>
                                      <a:lnTo>
                                        <a:pt x="553" y="20"/>
                                      </a:lnTo>
                                      <a:lnTo>
                                        <a:pt x="577" y="120"/>
                                      </a:lnTo>
                                      <a:lnTo>
                                        <a:pt x="589" y="230"/>
                                      </a:lnTo>
                                      <a:lnTo>
                                        <a:pt x="589" y="350"/>
                                      </a:lnTo>
                                      <a:lnTo>
                                        <a:pt x="577" y="470"/>
                                      </a:lnTo>
                                      <a:lnTo>
                                        <a:pt x="517" y="680"/>
                                      </a:lnTo>
                                      <a:lnTo>
                                        <a:pt x="445" y="880"/>
                                      </a:lnTo>
                                      <a:lnTo>
                                        <a:pt x="385" y="1020"/>
                                      </a:lnTo>
                                      <a:lnTo>
                                        <a:pt x="325" y="1090"/>
                                      </a:lnTo>
                                      <a:lnTo>
                                        <a:pt x="265" y="1150"/>
                                      </a:lnTo>
                                      <a:lnTo>
                                        <a:pt x="217" y="1190"/>
                                      </a:lnTo>
                                      <a:lnTo>
                                        <a:pt x="168" y="1190"/>
                                      </a:lnTo>
                                      <a:lnTo>
                                        <a:pt x="120" y="1150"/>
                                      </a:lnTo>
                                      <a:lnTo>
                                        <a:pt x="48" y="1050"/>
                                      </a:lnTo>
                                      <a:lnTo>
                                        <a:pt x="12" y="96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0" y="720"/>
                                      </a:lnTo>
                                      <a:lnTo>
                                        <a:pt x="12" y="610"/>
                                      </a:lnTo>
                                      <a:lnTo>
                                        <a:pt x="36" y="490"/>
                                      </a:lnTo>
                                      <a:lnTo>
                                        <a:pt x="72" y="410"/>
                                      </a:lnTo>
                                      <a:lnTo>
                                        <a:pt x="108" y="350"/>
                                      </a:lnTo>
                                      <a:lnTo>
                                        <a:pt x="144" y="3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23572596" name="Freeform: Shape 1323572596"/>
                              <wps:cNvSpPr/>
                              <wps:spPr>
                                <a:xfrm>
                                  <a:off x="10315" y="1543"/>
                                  <a:ext cx="524" cy="1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" h="1270" extrusionOk="0">
                                      <a:moveTo>
                                        <a:pt x="396" y="940"/>
                                      </a:moveTo>
                                      <a:lnTo>
                                        <a:pt x="396" y="900"/>
                                      </a:lnTo>
                                      <a:lnTo>
                                        <a:pt x="372" y="940"/>
                                      </a:lnTo>
                                      <a:lnTo>
                                        <a:pt x="348" y="960"/>
                                      </a:lnTo>
                                      <a:lnTo>
                                        <a:pt x="300" y="980"/>
                                      </a:lnTo>
                                      <a:lnTo>
                                        <a:pt x="240" y="960"/>
                                      </a:lnTo>
                                      <a:lnTo>
                                        <a:pt x="180" y="860"/>
                                      </a:lnTo>
                                      <a:lnTo>
                                        <a:pt x="144" y="730"/>
                                      </a:lnTo>
                                      <a:lnTo>
                                        <a:pt x="132" y="610"/>
                                      </a:lnTo>
                                      <a:lnTo>
                                        <a:pt x="144" y="470"/>
                                      </a:lnTo>
                                      <a:lnTo>
                                        <a:pt x="180" y="370"/>
                                      </a:lnTo>
                                      <a:lnTo>
                                        <a:pt x="276" y="200"/>
                                      </a:lnTo>
                                      <a:lnTo>
                                        <a:pt x="336" y="160"/>
                                      </a:lnTo>
                                      <a:lnTo>
                                        <a:pt x="360" y="180"/>
                                      </a:lnTo>
                                      <a:lnTo>
                                        <a:pt x="384" y="220"/>
                                      </a:lnTo>
                                      <a:lnTo>
                                        <a:pt x="408" y="240"/>
                                      </a:lnTo>
                                      <a:lnTo>
                                        <a:pt x="432" y="200"/>
                                      </a:lnTo>
                                      <a:lnTo>
                                        <a:pt x="468" y="160"/>
                                      </a:lnTo>
                                      <a:lnTo>
                                        <a:pt x="504" y="120"/>
                                      </a:lnTo>
                                      <a:lnTo>
                                        <a:pt x="528" y="100"/>
                                      </a:lnTo>
                                      <a:lnTo>
                                        <a:pt x="540" y="100"/>
                                      </a:lnTo>
                                      <a:lnTo>
                                        <a:pt x="540" y="80"/>
                                      </a:lnTo>
                                      <a:lnTo>
                                        <a:pt x="492" y="20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396" y="0"/>
                                      </a:lnTo>
                                      <a:lnTo>
                                        <a:pt x="336" y="20"/>
                                      </a:lnTo>
                                      <a:lnTo>
                                        <a:pt x="228" y="140"/>
                                      </a:lnTo>
                                      <a:lnTo>
                                        <a:pt x="144" y="300"/>
                                      </a:lnTo>
                                      <a:lnTo>
                                        <a:pt x="84" y="450"/>
                                      </a:lnTo>
                                      <a:lnTo>
                                        <a:pt x="36" y="570"/>
                                      </a:lnTo>
                                      <a:lnTo>
                                        <a:pt x="12" y="710"/>
                                      </a:lnTo>
                                      <a:lnTo>
                                        <a:pt x="0" y="800"/>
                                      </a:lnTo>
                                      <a:lnTo>
                                        <a:pt x="0" y="920"/>
                                      </a:lnTo>
                                      <a:lnTo>
                                        <a:pt x="12" y="1020"/>
                                      </a:lnTo>
                                      <a:lnTo>
                                        <a:pt x="72" y="1180"/>
                                      </a:lnTo>
                                      <a:lnTo>
                                        <a:pt x="108" y="1230"/>
                                      </a:lnTo>
                                      <a:lnTo>
                                        <a:pt x="156" y="1270"/>
                                      </a:lnTo>
                                      <a:lnTo>
                                        <a:pt x="216" y="1270"/>
                                      </a:lnTo>
                                      <a:lnTo>
                                        <a:pt x="276" y="1230"/>
                                      </a:lnTo>
                                      <a:lnTo>
                                        <a:pt x="324" y="1190"/>
                                      </a:lnTo>
                                      <a:lnTo>
                                        <a:pt x="360" y="1140"/>
                                      </a:lnTo>
                                      <a:lnTo>
                                        <a:pt x="396" y="1040"/>
                                      </a:lnTo>
                                      <a:lnTo>
                                        <a:pt x="396" y="9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90431699" name="Freeform: Shape 390431699"/>
                              <wps:cNvSpPr/>
                              <wps:spPr>
                                <a:xfrm>
                                  <a:off x="9989" y="1324"/>
                                  <a:ext cx="815" cy="18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1" h="1810" extrusionOk="0">
                                      <a:moveTo>
                                        <a:pt x="829" y="0"/>
                                      </a:moveTo>
                                      <a:lnTo>
                                        <a:pt x="841" y="100"/>
                                      </a:lnTo>
                                      <a:lnTo>
                                        <a:pt x="817" y="250"/>
                                      </a:lnTo>
                                      <a:lnTo>
                                        <a:pt x="805" y="370"/>
                                      </a:lnTo>
                                      <a:lnTo>
                                        <a:pt x="829" y="470"/>
                                      </a:lnTo>
                                      <a:lnTo>
                                        <a:pt x="817" y="490"/>
                                      </a:lnTo>
                                      <a:lnTo>
                                        <a:pt x="805" y="510"/>
                                      </a:lnTo>
                                      <a:lnTo>
                                        <a:pt x="793" y="490"/>
                                      </a:lnTo>
                                      <a:lnTo>
                                        <a:pt x="757" y="510"/>
                                      </a:lnTo>
                                      <a:lnTo>
                                        <a:pt x="661" y="580"/>
                                      </a:lnTo>
                                      <a:lnTo>
                                        <a:pt x="553" y="700"/>
                                      </a:lnTo>
                                      <a:lnTo>
                                        <a:pt x="445" y="880"/>
                                      </a:lnTo>
                                      <a:lnTo>
                                        <a:pt x="397" y="1030"/>
                                      </a:lnTo>
                                      <a:lnTo>
                                        <a:pt x="337" y="1210"/>
                                      </a:lnTo>
                                      <a:lnTo>
                                        <a:pt x="301" y="1420"/>
                                      </a:lnTo>
                                      <a:lnTo>
                                        <a:pt x="301" y="1540"/>
                                      </a:lnTo>
                                      <a:lnTo>
                                        <a:pt x="313" y="1640"/>
                                      </a:lnTo>
                                      <a:lnTo>
                                        <a:pt x="313" y="1700"/>
                                      </a:lnTo>
                                      <a:lnTo>
                                        <a:pt x="313" y="1720"/>
                                      </a:lnTo>
                                      <a:lnTo>
                                        <a:pt x="277" y="1740"/>
                                      </a:lnTo>
                                      <a:lnTo>
                                        <a:pt x="217" y="1720"/>
                                      </a:lnTo>
                                      <a:lnTo>
                                        <a:pt x="193" y="1720"/>
                                      </a:lnTo>
                                      <a:lnTo>
                                        <a:pt x="120" y="1760"/>
                                      </a:lnTo>
                                      <a:lnTo>
                                        <a:pt x="24" y="1790"/>
                                      </a:lnTo>
                                      <a:lnTo>
                                        <a:pt x="12" y="1810"/>
                                      </a:lnTo>
                                      <a:lnTo>
                                        <a:pt x="0" y="1810"/>
                                      </a:lnTo>
                                      <a:lnTo>
                                        <a:pt x="0" y="1790"/>
                                      </a:lnTo>
                                      <a:lnTo>
                                        <a:pt x="0" y="1740"/>
                                      </a:lnTo>
                                      <a:lnTo>
                                        <a:pt x="24" y="1540"/>
                                      </a:lnTo>
                                      <a:lnTo>
                                        <a:pt x="48" y="1400"/>
                                      </a:lnTo>
                                      <a:lnTo>
                                        <a:pt x="48" y="1350"/>
                                      </a:lnTo>
                                      <a:lnTo>
                                        <a:pt x="24" y="1210"/>
                                      </a:lnTo>
                                      <a:lnTo>
                                        <a:pt x="36" y="1110"/>
                                      </a:lnTo>
                                      <a:lnTo>
                                        <a:pt x="48" y="1110"/>
                                      </a:lnTo>
                                      <a:lnTo>
                                        <a:pt x="72" y="1130"/>
                                      </a:lnTo>
                                      <a:lnTo>
                                        <a:pt x="120" y="1150"/>
                                      </a:lnTo>
                                      <a:lnTo>
                                        <a:pt x="181" y="1150"/>
                                      </a:lnTo>
                                      <a:lnTo>
                                        <a:pt x="265" y="1070"/>
                                      </a:lnTo>
                                      <a:lnTo>
                                        <a:pt x="361" y="950"/>
                                      </a:lnTo>
                                      <a:lnTo>
                                        <a:pt x="433" y="820"/>
                                      </a:lnTo>
                                      <a:lnTo>
                                        <a:pt x="505" y="600"/>
                                      </a:lnTo>
                                      <a:lnTo>
                                        <a:pt x="565" y="370"/>
                                      </a:lnTo>
                                      <a:lnTo>
                                        <a:pt x="601" y="150"/>
                                      </a:lnTo>
                                      <a:lnTo>
                                        <a:pt x="601" y="100"/>
                                      </a:lnTo>
                                      <a:lnTo>
                                        <a:pt x="601" y="60"/>
                                      </a:lnTo>
                                      <a:lnTo>
                                        <a:pt x="601" y="20"/>
                                      </a:lnTo>
                                      <a:lnTo>
                                        <a:pt x="625" y="20"/>
                                      </a:lnTo>
                                      <a:lnTo>
                                        <a:pt x="661" y="60"/>
                                      </a:lnTo>
                                      <a:lnTo>
                                        <a:pt x="721" y="40"/>
                                      </a:lnTo>
                                      <a:lnTo>
                                        <a:pt x="781" y="0"/>
                                      </a:lnTo>
                                      <a:lnTo>
                                        <a:pt x="8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48263226" name="Freeform: Shape 1648263226"/>
                              <wps:cNvSpPr/>
                              <wps:spPr>
                                <a:xfrm>
                                  <a:off x="1847" y="1324"/>
                                  <a:ext cx="572" cy="12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9" h="1190" extrusionOk="0">
                                      <a:moveTo>
                                        <a:pt x="433" y="310"/>
                                      </a:moveTo>
                                      <a:lnTo>
                                        <a:pt x="421" y="330"/>
                                      </a:lnTo>
                                      <a:lnTo>
                                        <a:pt x="433" y="390"/>
                                      </a:lnTo>
                                      <a:lnTo>
                                        <a:pt x="445" y="450"/>
                                      </a:lnTo>
                                      <a:lnTo>
                                        <a:pt x="457" y="550"/>
                                      </a:lnTo>
                                      <a:lnTo>
                                        <a:pt x="445" y="660"/>
                                      </a:lnTo>
                                      <a:lnTo>
                                        <a:pt x="397" y="800"/>
                                      </a:lnTo>
                                      <a:lnTo>
                                        <a:pt x="336" y="880"/>
                                      </a:lnTo>
                                      <a:lnTo>
                                        <a:pt x="276" y="900"/>
                                      </a:lnTo>
                                      <a:lnTo>
                                        <a:pt x="216" y="880"/>
                                      </a:lnTo>
                                      <a:lnTo>
                                        <a:pt x="168" y="800"/>
                                      </a:lnTo>
                                      <a:lnTo>
                                        <a:pt x="96" y="590"/>
                                      </a:lnTo>
                                      <a:lnTo>
                                        <a:pt x="72" y="470"/>
                                      </a:lnTo>
                                      <a:lnTo>
                                        <a:pt x="84" y="410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108" y="290"/>
                                      </a:lnTo>
                                      <a:lnTo>
                                        <a:pt x="96" y="250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2" y="120"/>
                                      </a:lnTo>
                                      <a:lnTo>
                                        <a:pt x="0" y="230"/>
                                      </a:lnTo>
                                      <a:lnTo>
                                        <a:pt x="0" y="350"/>
                                      </a:lnTo>
                                      <a:lnTo>
                                        <a:pt x="12" y="470"/>
                                      </a:lnTo>
                                      <a:lnTo>
                                        <a:pt x="60" y="680"/>
                                      </a:lnTo>
                                      <a:lnTo>
                                        <a:pt x="132" y="880"/>
                                      </a:lnTo>
                                      <a:lnTo>
                                        <a:pt x="204" y="1020"/>
                                      </a:lnTo>
                                      <a:lnTo>
                                        <a:pt x="264" y="1090"/>
                                      </a:lnTo>
                                      <a:lnTo>
                                        <a:pt x="324" y="1150"/>
                                      </a:lnTo>
                                      <a:lnTo>
                                        <a:pt x="372" y="1190"/>
                                      </a:lnTo>
                                      <a:lnTo>
                                        <a:pt x="433" y="1190"/>
                                      </a:lnTo>
                                      <a:lnTo>
                                        <a:pt x="469" y="1150"/>
                                      </a:lnTo>
                                      <a:lnTo>
                                        <a:pt x="541" y="1050"/>
                                      </a:lnTo>
                                      <a:lnTo>
                                        <a:pt x="577" y="960"/>
                                      </a:lnTo>
                                      <a:lnTo>
                                        <a:pt x="589" y="840"/>
                                      </a:lnTo>
                                      <a:lnTo>
                                        <a:pt x="589" y="720"/>
                                      </a:lnTo>
                                      <a:lnTo>
                                        <a:pt x="577" y="610"/>
                                      </a:lnTo>
                                      <a:lnTo>
                                        <a:pt x="553" y="490"/>
                                      </a:lnTo>
                                      <a:lnTo>
                                        <a:pt x="517" y="410"/>
                                      </a:lnTo>
                                      <a:lnTo>
                                        <a:pt x="481" y="350"/>
                                      </a:lnTo>
                                      <a:lnTo>
                                        <a:pt x="433" y="3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14122435" name="Freeform: Shape 1714122435"/>
                              <wps:cNvSpPr/>
                              <wps:spPr>
                                <a:xfrm>
                                  <a:off x="1545" y="1543"/>
                                  <a:ext cx="524" cy="1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" h="1270" extrusionOk="0">
                                      <a:moveTo>
                                        <a:pt x="132" y="940"/>
                                      </a:moveTo>
                                      <a:lnTo>
                                        <a:pt x="144" y="900"/>
                                      </a:lnTo>
                                      <a:lnTo>
                                        <a:pt x="168" y="940"/>
                                      </a:lnTo>
                                      <a:lnTo>
                                        <a:pt x="192" y="960"/>
                                      </a:lnTo>
                                      <a:lnTo>
                                        <a:pt x="240" y="980"/>
                                      </a:lnTo>
                                      <a:lnTo>
                                        <a:pt x="300" y="960"/>
                                      </a:lnTo>
                                      <a:lnTo>
                                        <a:pt x="360" y="860"/>
                                      </a:lnTo>
                                      <a:lnTo>
                                        <a:pt x="396" y="730"/>
                                      </a:lnTo>
                                      <a:lnTo>
                                        <a:pt x="408" y="610"/>
                                      </a:lnTo>
                                      <a:lnTo>
                                        <a:pt x="396" y="470"/>
                                      </a:lnTo>
                                      <a:lnTo>
                                        <a:pt x="360" y="370"/>
                                      </a:lnTo>
                                      <a:lnTo>
                                        <a:pt x="264" y="200"/>
                                      </a:lnTo>
                                      <a:lnTo>
                                        <a:pt x="204" y="160"/>
                                      </a:lnTo>
                                      <a:lnTo>
                                        <a:pt x="180" y="180"/>
                                      </a:lnTo>
                                      <a:lnTo>
                                        <a:pt x="156" y="220"/>
                                      </a:lnTo>
                                      <a:lnTo>
                                        <a:pt x="120" y="240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300" y="140"/>
                                      </a:lnTo>
                                      <a:lnTo>
                                        <a:pt x="396" y="300"/>
                                      </a:lnTo>
                                      <a:lnTo>
                                        <a:pt x="456" y="450"/>
                                      </a:lnTo>
                                      <a:lnTo>
                                        <a:pt x="492" y="570"/>
                                      </a:lnTo>
                                      <a:lnTo>
                                        <a:pt x="516" y="710"/>
                                      </a:lnTo>
                                      <a:lnTo>
                                        <a:pt x="540" y="800"/>
                                      </a:lnTo>
                                      <a:lnTo>
                                        <a:pt x="540" y="920"/>
                                      </a:lnTo>
                                      <a:lnTo>
                                        <a:pt x="516" y="1020"/>
                                      </a:lnTo>
                                      <a:lnTo>
                                        <a:pt x="480" y="1180"/>
                                      </a:lnTo>
                                      <a:lnTo>
                                        <a:pt x="432" y="1230"/>
                                      </a:lnTo>
                                      <a:lnTo>
                                        <a:pt x="372" y="1270"/>
                                      </a:lnTo>
                                      <a:lnTo>
                                        <a:pt x="324" y="1270"/>
                                      </a:lnTo>
                                      <a:lnTo>
                                        <a:pt x="264" y="1230"/>
                                      </a:lnTo>
                                      <a:lnTo>
                                        <a:pt x="216" y="1190"/>
                                      </a:lnTo>
                                      <a:lnTo>
                                        <a:pt x="180" y="1140"/>
                                      </a:lnTo>
                                      <a:lnTo>
                                        <a:pt x="156" y="1040"/>
                                      </a:lnTo>
                                      <a:lnTo>
                                        <a:pt x="132" y="9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50743494" name="Freeform: Shape 2050743494"/>
                              <wps:cNvSpPr/>
                              <wps:spPr>
                                <a:xfrm>
                                  <a:off x="1591" y="1324"/>
                                  <a:ext cx="816" cy="18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1" h="181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12" y="250"/>
                                      </a:lnTo>
                                      <a:lnTo>
                                        <a:pt x="24" y="370"/>
                                      </a:lnTo>
                                      <a:lnTo>
                                        <a:pt x="0" y="470"/>
                                      </a:lnTo>
                                      <a:lnTo>
                                        <a:pt x="0" y="490"/>
                                      </a:lnTo>
                                      <a:lnTo>
                                        <a:pt x="24" y="510"/>
                                      </a:lnTo>
                                      <a:lnTo>
                                        <a:pt x="36" y="490"/>
                                      </a:lnTo>
                                      <a:lnTo>
                                        <a:pt x="72" y="510"/>
                                      </a:lnTo>
                                      <a:lnTo>
                                        <a:pt x="168" y="580"/>
                                      </a:lnTo>
                                      <a:lnTo>
                                        <a:pt x="276" y="700"/>
                                      </a:lnTo>
                                      <a:lnTo>
                                        <a:pt x="372" y="880"/>
                                      </a:lnTo>
                                      <a:lnTo>
                                        <a:pt x="432" y="1030"/>
                                      </a:lnTo>
                                      <a:lnTo>
                                        <a:pt x="492" y="1210"/>
                                      </a:lnTo>
                                      <a:lnTo>
                                        <a:pt x="528" y="1420"/>
                                      </a:lnTo>
                                      <a:lnTo>
                                        <a:pt x="528" y="1540"/>
                                      </a:lnTo>
                                      <a:lnTo>
                                        <a:pt x="516" y="1640"/>
                                      </a:lnTo>
                                      <a:lnTo>
                                        <a:pt x="504" y="1700"/>
                                      </a:lnTo>
                                      <a:lnTo>
                                        <a:pt x="504" y="1720"/>
                                      </a:lnTo>
                                      <a:lnTo>
                                        <a:pt x="552" y="1740"/>
                                      </a:lnTo>
                                      <a:lnTo>
                                        <a:pt x="612" y="1720"/>
                                      </a:lnTo>
                                      <a:lnTo>
                                        <a:pt x="648" y="1720"/>
                                      </a:lnTo>
                                      <a:lnTo>
                                        <a:pt x="709" y="1760"/>
                                      </a:lnTo>
                                      <a:lnTo>
                                        <a:pt x="805" y="1790"/>
                                      </a:lnTo>
                                      <a:lnTo>
                                        <a:pt x="829" y="1810"/>
                                      </a:lnTo>
                                      <a:lnTo>
                                        <a:pt x="841" y="1810"/>
                                      </a:lnTo>
                                      <a:lnTo>
                                        <a:pt x="841" y="1790"/>
                                      </a:lnTo>
                                      <a:lnTo>
                                        <a:pt x="829" y="1740"/>
                                      </a:lnTo>
                                      <a:lnTo>
                                        <a:pt x="805" y="1540"/>
                                      </a:lnTo>
                                      <a:lnTo>
                                        <a:pt x="793" y="1400"/>
                                      </a:lnTo>
                                      <a:lnTo>
                                        <a:pt x="793" y="1350"/>
                                      </a:lnTo>
                                      <a:lnTo>
                                        <a:pt x="805" y="1210"/>
                                      </a:lnTo>
                                      <a:lnTo>
                                        <a:pt x="793" y="1110"/>
                                      </a:lnTo>
                                      <a:lnTo>
                                        <a:pt x="781" y="1110"/>
                                      </a:lnTo>
                                      <a:lnTo>
                                        <a:pt x="757" y="1130"/>
                                      </a:lnTo>
                                      <a:lnTo>
                                        <a:pt x="697" y="1150"/>
                                      </a:lnTo>
                                      <a:lnTo>
                                        <a:pt x="648" y="1150"/>
                                      </a:lnTo>
                                      <a:lnTo>
                                        <a:pt x="552" y="1070"/>
                                      </a:lnTo>
                                      <a:lnTo>
                                        <a:pt x="468" y="950"/>
                                      </a:lnTo>
                                      <a:lnTo>
                                        <a:pt x="396" y="820"/>
                                      </a:lnTo>
                                      <a:lnTo>
                                        <a:pt x="324" y="600"/>
                                      </a:lnTo>
                                      <a:lnTo>
                                        <a:pt x="264" y="370"/>
                                      </a:lnTo>
                                      <a:lnTo>
                                        <a:pt x="228" y="150"/>
                                      </a:lnTo>
                                      <a:lnTo>
                                        <a:pt x="216" y="100"/>
                                      </a:lnTo>
                                      <a:lnTo>
                                        <a:pt x="228" y="60"/>
                                      </a:lnTo>
                                      <a:lnTo>
                                        <a:pt x="216" y="20"/>
                                      </a:lnTo>
                                      <a:lnTo>
                                        <a:pt x="216" y="20"/>
                                      </a:lnTo>
                                      <a:lnTo>
                                        <a:pt x="168" y="6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77703663" name="Freeform: Shape 477703663"/>
                              <wps:cNvSpPr/>
                              <wps:spPr>
                                <a:xfrm>
                                  <a:off x="9965" y="14492"/>
                                  <a:ext cx="572" cy="1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9" h="1170" extrusionOk="0">
                                      <a:moveTo>
                                        <a:pt x="144" y="860"/>
                                      </a:moveTo>
                                      <a:lnTo>
                                        <a:pt x="168" y="840"/>
                                      </a:lnTo>
                                      <a:lnTo>
                                        <a:pt x="156" y="800"/>
                                      </a:lnTo>
                                      <a:lnTo>
                                        <a:pt x="144" y="740"/>
                                      </a:lnTo>
                                      <a:lnTo>
                                        <a:pt x="144" y="640"/>
                                      </a:lnTo>
                                      <a:lnTo>
                                        <a:pt x="144" y="510"/>
                                      </a:lnTo>
                                      <a:lnTo>
                                        <a:pt x="193" y="390"/>
                                      </a:lnTo>
                                      <a:lnTo>
                                        <a:pt x="253" y="290"/>
                                      </a:lnTo>
                                      <a:lnTo>
                                        <a:pt x="313" y="270"/>
                                      </a:lnTo>
                                      <a:lnTo>
                                        <a:pt x="361" y="310"/>
                                      </a:lnTo>
                                      <a:lnTo>
                                        <a:pt x="409" y="370"/>
                                      </a:lnTo>
                                      <a:lnTo>
                                        <a:pt x="493" y="580"/>
                                      </a:lnTo>
                                      <a:lnTo>
                                        <a:pt x="505" y="720"/>
                                      </a:lnTo>
                                      <a:lnTo>
                                        <a:pt x="505" y="780"/>
                                      </a:lnTo>
                                      <a:lnTo>
                                        <a:pt x="493" y="820"/>
                                      </a:lnTo>
                                      <a:lnTo>
                                        <a:pt x="481" y="880"/>
                                      </a:lnTo>
                                      <a:lnTo>
                                        <a:pt x="493" y="940"/>
                                      </a:lnTo>
                                      <a:lnTo>
                                        <a:pt x="505" y="1010"/>
                                      </a:lnTo>
                                      <a:lnTo>
                                        <a:pt x="529" y="1090"/>
                                      </a:lnTo>
                                      <a:lnTo>
                                        <a:pt x="541" y="1150"/>
                                      </a:lnTo>
                                      <a:lnTo>
                                        <a:pt x="541" y="1170"/>
                                      </a:lnTo>
                                      <a:lnTo>
                                        <a:pt x="553" y="1150"/>
                                      </a:lnTo>
                                      <a:lnTo>
                                        <a:pt x="577" y="1050"/>
                                      </a:lnTo>
                                      <a:lnTo>
                                        <a:pt x="589" y="950"/>
                                      </a:lnTo>
                                      <a:lnTo>
                                        <a:pt x="589" y="840"/>
                                      </a:lnTo>
                                      <a:lnTo>
                                        <a:pt x="577" y="720"/>
                                      </a:lnTo>
                                      <a:lnTo>
                                        <a:pt x="517" y="490"/>
                                      </a:lnTo>
                                      <a:lnTo>
                                        <a:pt x="445" y="290"/>
                                      </a:lnTo>
                                      <a:lnTo>
                                        <a:pt x="385" y="170"/>
                                      </a:lnTo>
                                      <a:lnTo>
                                        <a:pt x="325" y="80"/>
                                      </a:lnTo>
                                      <a:lnTo>
                                        <a:pt x="265" y="20"/>
                                      </a:lnTo>
                                      <a:lnTo>
                                        <a:pt x="217" y="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48" y="130"/>
                                      </a:lnTo>
                                      <a:lnTo>
                                        <a:pt x="12" y="230"/>
                                      </a:lnTo>
                                      <a:lnTo>
                                        <a:pt x="0" y="330"/>
                                      </a:lnTo>
                                      <a:lnTo>
                                        <a:pt x="0" y="470"/>
                                      </a:lnTo>
                                      <a:lnTo>
                                        <a:pt x="12" y="580"/>
                                      </a:lnTo>
                                      <a:lnTo>
                                        <a:pt x="36" y="680"/>
                                      </a:lnTo>
                                      <a:lnTo>
                                        <a:pt x="72" y="780"/>
                                      </a:lnTo>
                                      <a:lnTo>
                                        <a:pt x="108" y="840"/>
                                      </a:lnTo>
                                      <a:lnTo>
                                        <a:pt x="144" y="8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37464598" name="Freeform: Shape 1737464598"/>
                              <wps:cNvSpPr/>
                              <wps:spPr>
                                <a:xfrm>
                                  <a:off x="10315" y="13677"/>
                                  <a:ext cx="524" cy="13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" h="1270" extrusionOk="0">
                                      <a:moveTo>
                                        <a:pt x="396" y="310"/>
                                      </a:moveTo>
                                      <a:lnTo>
                                        <a:pt x="396" y="350"/>
                                      </a:lnTo>
                                      <a:lnTo>
                                        <a:pt x="372" y="330"/>
                                      </a:lnTo>
                                      <a:lnTo>
                                        <a:pt x="348" y="290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40" y="310"/>
                                      </a:lnTo>
                                      <a:lnTo>
                                        <a:pt x="180" y="390"/>
                                      </a:lnTo>
                                      <a:lnTo>
                                        <a:pt x="144" y="520"/>
                                      </a:lnTo>
                                      <a:lnTo>
                                        <a:pt x="132" y="660"/>
                                      </a:lnTo>
                                      <a:lnTo>
                                        <a:pt x="144" y="780"/>
                                      </a:lnTo>
                                      <a:lnTo>
                                        <a:pt x="180" y="880"/>
                                      </a:lnTo>
                                      <a:lnTo>
                                        <a:pt x="276" y="1050"/>
                                      </a:lnTo>
                                      <a:lnTo>
                                        <a:pt x="336" y="1090"/>
                                      </a:lnTo>
                                      <a:lnTo>
                                        <a:pt x="360" y="1070"/>
                                      </a:lnTo>
                                      <a:lnTo>
                                        <a:pt x="384" y="1050"/>
                                      </a:lnTo>
                                      <a:lnTo>
                                        <a:pt x="408" y="1030"/>
                                      </a:lnTo>
                                      <a:lnTo>
                                        <a:pt x="432" y="1050"/>
                                      </a:lnTo>
                                      <a:lnTo>
                                        <a:pt x="468" y="1090"/>
                                      </a:lnTo>
                                      <a:lnTo>
                                        <a:pt x="504" y="1130"/>
                                      </a:lnTo>
                                      <a:lnTo>
                                        <a:pt x="528" y="1150"/>
                                      </a:lnTo>
                                      <a:lnTo>
                                        <a:pt x="540" y="1150"/>
                                      </a:lnTo>
                                      <a:lnTo>
                                        <a:pt x="540" y="1190"/>
                                      </a:lnTo>
                                      <a:lnTo>
                                        <a:pt x="492" y="1250"/>
                                      </a:lnTo>
                                      <a:lnTo>
                                        <a:pt x="444" y="1270"/>
                                      </a:lnTo>
                                      <a:lnTo>
                                        <a:pt x="396" y="1270"/>
                                      </a:lnTo>
                                      <a:lnTo>
                                        <a:pt x="336" y="1230"/>
                                      </a:lnTo>
                                      <a:lnTo>
                                        <a:pt x="228" y="1110"/>
                                      </a:lnTo>
                                      <a:lnTo>
                                        <a:pt x="144" y="950"/>
                                      </a:lnTo>
                                      <a:lnTo>
                                        <a:pt x="84" y="820"/>
                                      </a:lnTo>
                                      <a:lnTo>
                                        <a:pt x="36" y="680"/>
                                      </a:lnTo>
                                      <a:lnTo>
                                        <a:pt x="12" y="560"/>
                                      </a:lnTo>
                                      <a:lnTo>
                                        <a:pt x="0" y="450"/>
                                      </a:lnTo>
                                      <a:lnTo>
                                        <a:pt x="0" y="350"/>
                                      </a:lnTo>
                                      <a:lnTo>
                                        <a:pt x="12" y="250"/>
                                      </a:lnTo>
                                      <a:lnTo>
                                        <a:pt x="72" y="90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76" y="20"/>
                                      </a:lnTo>
                                      <a:lnTo>
                                        <a:pt x="324" y="70"/>
                                      </a:lnTo>
                                      <a:lnTo>
                                        <a:pt x="360" y="130"/>
                                      </a:lnTo>
                                      <a:lnTo>
                                        <a:pt x="396" y="210"/>
                                      </a:lnTo>
                                      <a:lnTo>
                                        <a:pt x="396" y="3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69504324" name="Freeform: Shape 1369504324"/>
                              <wps:cNvSpPr/>
                              <wps:spPr>
                                <a:xfrm>
                                  <a:off x="9989" y="13730"/>
                                  <a:ext cx="815" cy="1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1" h="1820" extrusionOk="0">
                                      <a:moveTo>
                                        <a:pt x="829" y="1800"/>
                                      </a:moveTo>
                                      <a:lnTo>
                                        <a:pt x="841" y="1700"/>
                                      </a:lnTo>
                                      <a:lnTo>
                                        <a:pt x="817" y="1570"/>
                                      </a:lnTo>
                                      <a:lnTo>
                                        <a:pt x="805" y="1450"/>
                                      </a:lnTo>
                                      <a:lnTo>
                                        <a:pt x="829" y="1350"/>
                                      </a:lnTo>
                                      <a:lnTo>
                                        <a:pt x="817" y="1310"/>
                                      </a:lnTo>
                                      <a:lnTo>
                                        <a:pt x="805" y="1310"/>
                                      </a:lnTo>
                                      <a:lnTo>
                                        <a:pt x="793" y="1310"/>
                                      </a:lnTo>
                                      <a:lnTo>
                                        <a:pt x="757" y="1310"/>
                                      </a:lnTo>
                                      <a:lnTo>
                                        <a:pt x="661" y="1240"/>
                                      </a:lnTo>
                                      <a:lnTo>
                                        <a:pt x="553" y="1100"/>
                                      </a:lnTo>
                                      <a:lnTo>
                                        <a:pt x="445" y="940"/>
                                      </a:lnTo>
                                      <a:lnTo>
                                        <a:pt x="397" y="790"/>
                                      </a:lnTo>
                                      <a:lnTo>
                                        <a:pt x="337" y="590"/>
                                      </a:lnTo>
                                      <a:lnTo>
                                        <a:pt x="301" y="380"/>
                                      </a:lnTo>
                                      <a:lnTo>
                                        <a:pt x="301" y="280"/>
                                      </a:lnTo>
                                      <a:lnTo>
                                        <a:pt x="313" y="160"/>
                                      </a:lnTo>
                                      <a:lnTo>
                                        <a:pt x="313" y="120"/>
                                      </a:lnTo>
                                      <a:lnTo>
                                        <a:pt x="313" y="80"/>
                                      </a:lnTo>
                                      <a:lnTo>
                                        <a:pt x="277" y="60"/>
                                      </a:lnTo>
                                      <a:lnTo>
                                        <a:pt x="217" y="100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4" y="260"/>
                                      </a:lnTo>
                                      <a:lnTo>
                                        <a:pt x="48" y="410"/>
                                      </a:lnTo>
                                      <a:lnTo>
                                        <a:pt x="48" y="470"/>
                                      </a:lnTo>
                                      <a:lnTo>
                                        <a:pt x="24" y="610"/>
                                      </a:lnTo>
                                      <a:lnTo>
                                        <a:pt x="24" y="650"/>
                                      </a:lnTo>
                                      <a:lnTo>
                                        <a:pt x="36" y="690"/>
                                      </a:lnTo>
                                      <a:lnTo>
                                        <a:pt x="48" y="690"/>
                                      </a:lnTo>
                                      <a:lnTo>
                                        <a:pt x="72" y="670"/>
                                      </a:lnTo>
                                      <a:lnTo>
                                        <a:pt x="120" y="650"/>
                                      </a:lnTo>
                                      <a:lnTo>
                                        <a:pt x="181" y="670"/>
                                      </a:lnTo>
                                      <a:lnTo>
                                        <a:pt x="265" y="730"/>
                                      </a:lnTo>
                                      <a:lnTo>
                                        <a:pt x="361" y="860"/>
                                      </a:lnTo>
                                      <a:lnTo>
                                        <a:pt x="433" y="980"/>
                                      </a:lnTo>
                                      <a:lnTo>
                                        <a:pt x="505" y="1200"/>
                                      </a:lnTo>
                                      <a:lnTo>
                                        <a:pt x="565" y="1450"/>
                                      </a:lnTo>
                                      <a:lnTo>
                                        <a:pt x="601" y="1650"/>
                                      </a:lnTo>
                                      <a:lnTo>
                                        <a:pt x="601" y="1720"/>
                                      </a:lnTo>
                                      <a:lnTo>
                                        <a:pt x="601" y="1760"/>
                                      </a:lnTo>
                                      <a:lnTo>
                                        <a:pt x="601" y="1780"/>
                                      </a:lnTo>
                                      <a:lnTo>
                                        <a:pt x="625" y="1800"/>
                                      </a:lnTo>
                                      <a:lnTo>
                                        <a:pt x="661" y="1760"/>
                                      </a:lnTo>
                                      <a:lnTo>
                                        <a:pt x="721" y="1780"/>
                                      </a:lnTo>
                                      <a:lnTo>
                                        <a:pt x="781" y="1820"/>
                                      </a:lnTo>
                                      <a:lnTo>
                                        <a:pt x="829" y="1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18713127" name="Freeform: Shape 1218713127"/>
                              <wps:cNvSpPr/>
                              <wps:spPr>
                                <a:xfrm>
                                  <a:off x="1847" y="14492"/>
                                  <a:ext cx="572" cy="1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9" h="1170" extrusionOk="0">
                                      <a:moveTo>
                                        <a:pt x="433" y="860"/>
                                      </a:moveTo>
                                      <a:lnTo>
                                        <a:pt x="421" y="840"/>
                                      </a:lnTo>
                                      <a:lnTo>
                                        <a:pt x="433" y="800"/>
                                      </a:lnTo>
                                      <a:lnTo>
                                        <a:pt x="445" y="740"/>
                                      </a:lnTo>
                                      <a:lnTo>
                                        <a:pt x="457" y="640"/>
                                      </a:lnTo>
                                      <a:lnTo>
                                        <a:pt x="445" y="510"/>
                                      </a:lnTo>
                                      <a:lnTo>
                                        <a:pt x="397" y="390"/>
                                      </a:lnTo>
                                      <a:lnTo>
                                        <a:pt x="336" y="290"/>
                                      </a:lnTo>
                                      <a:lnTo>
                                        <a:pt x="276" y="270"/>
                                      </a:lnTo>
                                      <a:lnTo>
                                        <a:pt x="216" y="310"/>
                                      </a:lnTo>
                                      <a:lnTo>
                                        <a:pt x="168" y="370"/>
                                      </a:lnTo>
                                      <a:lnTo>
                                        <a:pt x="96" y="580"/>
                                      </a:lnTo>
                                      <a:lnTo>
                                        <a:pt x="72" y="720"/>
                                      </a:lnTo>
                                      <a:lnTo>
                                        <a:pt x="84" y="780"/>
                                      </a:lnTo>
                                      <a:lnTo>
                                        <a:pt x="96" y="820"/>
                                      </a:lnTo>
                                      <a:lnTo>
                                        <a:pt x="108" y="880"/>
                                      </a:lnTo>
                                      <a:lnTo>
                                        <a:pt x="96" y="940"/>
                                      </a:lnTo>
                                      <a:lnTo>
                                        <a:pt x="72" y="1010"/>
                                      </a:lnTo>
                                      <a:lnTo>
                                        <a:pt x="60" y="1090"/>
                                      </a:lnTo>
                                      <a:lnTo>
                                        <a:pt x="48" y="1150"/>
                                      </a:lnTo>
                                      <a:lnTo>
                                        <a:pt x="48" y="1170"/>
                                      </a:lnTo>
                                      <a:lnTo>
                                        <a:pt x="36" y="1150"/>
                                      </a:lnTo>
                                      <a:lnTo>
                                        <a:pt x="12" y="1050"/>
                                      </a:lnTo>
                                      <a:lnTo>
                                        <a:pt x="0" y="95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12" y="720"/>
                                      </a:lnTo>
                                      <a:lnTo>
                                        <a:pt x="60" y="490"/>
                                      </a:lnTo>
                                      <a:lnTo>
                                        <a:pt x="132" y="290"/>
                                      </a:lnTo>
                                      <a:lnTo>
                                        <a:pt x="204" y="170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324" y="20"/>
                                      </a:lnTo>
                                      <a:lnTo>
                                        <a:pt x="372" y="0"/>
                                      </a:lnTo>
                                      <a:lnTo>
                                        <a:pt x="433" y="0"/>
                                      </a:lnTo>
                                      <a:lnTo>
                                        <a:pt x="469" y="20"/>
                                      </a:lnTo>
                                      <a:lnTo>
                                        <a:pt x="541" y="130"/>
                                      </a:lnTo>
                                      <a:lnTo>
                                        <a:pt x="577" y="230"/>
                                      </a:lnTo>
                                      <a:lnTo>
                                        <a:pt x="589" y="330"/>
                                      </a:lnTo>
                                      <a:lnTo>
                                        <a:pt x="589" y="470"/>
                                      </a:lnTo>
                                      <a:lnTo>
                                        <a:pt x="577" y="580"/>
                                      </a:lnTo>
                                      <a:lnTo>
                                        <a:pt x="553" y="680"/>
                                      </a:lnTo>
                                      <a:lnTo>
                                        <a:pt x="517" y="780"/>
                                      </a:lnTo>
                                      <a:lnTo>
                                        <a:pt x="481" y="840"/>
                                      </a:lnTo>
                                      <a:lnTo>
                                        <a:pt x="433" y="8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62883215" name="Freeform: Shape 1162883215"/>
                              <wps:cNvSpPr/>
                              <wps:spPr>
                                <a:xfrm>
                                  <a:off x="1545" y="13677"/>
                                  <a:ext cx="524" cy="13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0" h="1270" extrusionOk="0">
                                      <a:moveTo>
                                        <a:pt x="132" y="310"/>
                                      </a:moveTo>
                                      <a:lnTo>
                                        <a:pt x="144" y="350"/>
                                      </a:lnTo>
                                      <a:lnTo>
                                        <a:pt x="168" y="330"/>
                                      </a:lnTo>
                                      <a:lnTo>
                                        <a:pt x="192" y="290"/>
                                      </a:lnTo>
                                      <a:lnTo>
                                        <a:pt x="240" y="270"/>
                                      </a:lnTo>
                                      <a:lnTo>
                                        <a:pt x="300" y="310"/>
                                      </a:lnTo>
                                      <a:lnTo>
                                        <a:pt x="360" y="390"/>
                                      </a:lnTo>
                                      <a:lnTo>
                                        <a:pt x="396" y="520"/>
                                      </a:lnTo>
                                      <a:lnTo>
                                        <a:pt x="408" y="660"/>
                                      </a:lnTo>
                                      <a:lnTo>
                                        <a:pt x="396" y="780"/>
                                      </a:lnTo>
                                      <a:lnTo>
                                        <a:pt x="360" y="880"/>
                                      </a:lnTo>
                                      <a:lnTo>
                                        <a:pt x="264" y="1050"/>
                                      </a:lnTo>
                                      <a:lnTo>
                                        <a:pt x="204" y="1090"/>
                                      </a:lnTo>
                                      <a:lnTo>
                                        <a:pt x="180" y="1070"/>
                                      </a:lnTo>
                                      <a:lnTo>
                                        <a:pt x="156" y="1050"/>
                                      </a:lnTo>
                                      <a:lnTo>
                                        <a:pt x="120" y="1030"/>
                                      </a:lnTo>
                                      <a:lnTo>
                                        <a:pt x="108" y="1050"/>
                                      </a:lnTo>
                                      <a:lnTo>
                                        <a:pt x="72" y="1090"/>
                                      </a:lnTo>
                                      <a:lnTo>
                                        <a:pt x="24" y="1130"/>
                                      </a:lnTo>
                                      <a:lnTo>
                                        <a:pt x="12" y="1150"/>
                                      </a:lnTo>
                                      <a:lnTo>
                                        <a:pt x="0" y="1150"/>
                                      </a:lnTo>
                                      <a:lnTo>
                                        <a:pt x="12" y="1190"/>
                                      </a:lnTo>
                                      <a:lnTo>
                                        <a:pt x="48" y="1250"/>
                                      </a:lnTo>
                                      <a:lnTo>
                                        <a:pt x="96" y="1270"/>
                                      </a:lnTo>
                                      <a:lnTo>
                                        <a:pt x="156" y="1270"/>
                                      </a:lnTo>
                                      <a:lnTo>
                                        <a:pt x="204" y="1230"/>
                                      </a:lnTo>
                                      <a:lnTo>
                                        <a:pt x="300" y="1110"/>
                                      </a:lnTo>
                                      <a:lnTo>
                                        <a:pt x="396" y="950"/>
                                      </a:lnTo>
                                      <a:lnTo>
                                        <a:pt x="456" y="820"/>
                                      </a:lnTo>
                                      <a:lnTo>
                                        <a:pt x="492" y="680"/>
                                      </a:lnTo>
                                      <a:lnTo>
                                        <a:pt x="516" y="560"/>
                                      </a:lnTo>
                                      <a:lnTo>
                                        <a:pt x="540" y="450"/>
                                      </a:lnTo>
                                      <a:lnTo>
                                        <a:pt x="540" y="350"/>
                                      </a:lnTo>
                                      <a:lnTo>
                                        <a:pt x="516" y="250"/>
                                      </a:lnTo>
                                      <a:lnTo>
                                        <a:pt x="480" y="90"/>
                                      </a:lnTo>
                                      <a:lnTo>
                                        <a:pt x="432" y="20"/>
                                      </a:lnTo>
                                      <a:lnTo>
                                        <a:pt x="372" y="0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264" y="20"/>
                                      </a:lnTo>
                                      <a:lnTo>
                                        <a:pt x="216" y="70"/>
                                      </a:lnTo>
                                      <a:lnTo>
                                        <a:pt x="180" y="130"/>
                                      </a:lnTo>
                                      <a:lnTo>
                                        <a:pt x="156" y="210"/>
                                      </a:lnTo>
                                      <a:lnTo>
                                        <a:pt x="132" y="3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93844720" name="Freeform: Shape 1093844720"/>
                              <wps:cNvSpPr/>
                              <wps:spPr>
                                <a:xfrm>
                                  <a:off x="1591" y="13730"/>
                                  <a:ext cx="816" cy="1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1" h="1820" extrusionOk="0">
                                      <a:moveTo>
                                        <a:pt x="0" y="1800"/>
                                      </a:moveTo>
                                      <a:lnTo>
                                        <a:pt x="0" y="1700"/>
                                      </a:lnTo>
                                      <a:lnTo>
                                        <a:pt x="12" y="1570"/>
                                      </a:lnTo>
                                      <a:lnTo>
                                        <a:pt x="24" y="1450"/>
                                      </a:lnTo>
                                      <a:lnTo>
                                        <a:pt x="0" y="1350"/>
                                      </a:lnTo>
                                      <a:lnTo>
                                        <a:pt x="0" y="1310"/>
                                      </a:lnTo>
                                      <a:lnTo>
                                        <a:pt x="24" y="1310"/>
                                      </a:lnTo>
                                      <a:lnTo>
                                        <a:pt x="36" y="1310"/>
                                      </a:lnTo>
                                      <a:lnTo>
                                        <a:pt x="72" y="1310"/>
                                      </a:lnTo>
                                      <a:lnTo>
                                        <a:pt x="168" y="1240"/>
                                      </a:lnTo>
                                      <a:lnTo>
                                        <a:pt x="276" y="1100"/>
                                      </a:lnTo>
                                      <a:lnTo>
                                        <a:pt x="372" y="940"/>
                                      </a:lnTo>
                                      <a:lnTo>
                                        <a:pt x="432" y="790"/>
                                      </a:lnTo>
                                      <a:lnTo>
                                        <a:pt x="492" y="590"/>
                                      </a:lnTo>
                                      <a:lnTo>
                                        <a:pt x="528" y="380"/>
                                      </a:lnTo>
                                      <a:lnTo>
                                        <a:pt x="528" y="280"/>
                                      </a:lnTo>
                                      <a:lnTo>
                                        <a:pt x="516" y="160"/>
                                      </a:lnTo>
                                      <a:lnTo>
                                        <a:pt x="504" y="120"/>
                                      </a:lnTo>
                                      <a:lnTo>
                                        <a:pt x="504" y="80"/>
                                      </a:lnTo>
                                      <a:lnTo>
                                        <a:pt x="552" y="60"/>
                                      </a:lnTo>
                                      <a:lnTo>
                                        <a:pt x="612" y="100"/>
                                      </a:lnTo>
                                      <a:lnTo>
                                        <a:pt x="648" y="100"/>
                                      </a:lnTo>
                                      <a:lnTo>
                                        <a:pt x="709" y="60"/>
                                      </a:lnTo>
                                      <a:lnTo>
                                        <a:pt x="805" y="0"/>
                                      </a:lnTo>
                                      <a:lnTo>
                                        <a:pt x="829" y="0"/>
                                      </a:lnTo>
                                      <a:lnTo>
                                        <a:pt x="841" y="0"/>
                                      </a:lnTo>
                                      <a:lnTo>
                                        <a:pt x="841" y="20"/>
                                      </a:lnTo>
                                      <a:lnTo>
                                        <a:pt x="829" y="60"/>
                                      </a:lnTo>
                                      <a:lnTo>
                                        <a:pt x="805" y="260"/>
                                      </a:lnTo>
                                      <a:lnTo>
                                        <a:pt x="793" y="410"/>
                                      </a:lnTo>
                                      <a:lnTo>
                                        <a:pt x="793" y="470"/>
                                      </a:lnTo>
                                      <a:lnTo>
                                        <a:pt x="805" y="610"/>
                                      </a:lnTo>
                                      <a:lnTo>
                                        <a:pt x="805" y="650"/>
                                      </a:lnTo>
                                      <a:lnTo>
                                        <a:pt x="793" y="690"/>
                                      </a:lnTo>
                                      <a:lnTo>
                                        <a:pt x="781" y="690"/>
                                      </a:lnTo>
                                      <a:lnTo>
                                        <a:pt x="757" y="670"/>
                                      </a:lnTo>
                                      <a:lnTo>
                                        <a:pt x="697" y="650"/>
                                      </a:lnTo>
                                      <a:lnTo>
                                        <a:pt x="648" y="670"/>
                                      </a:lnTo>
                                      <a:lnTo>
                                        <a:pt x="552" y="730"/>
                                      </a:lnTo>
                                      <a:lnTo>
                                        <a:pt x="468" y="860"/>
                                      </a:lnTo>
                                      <a:lnTo>
                                        <a:pt x="396" y="980"/>
                                      </a:lnTo>
                                      <a:lnTo>
                                        <a:pt x="324" y="1200"/>
                                      </a:lnTo>
                                      <a:lnTo>
                                        <a:pt x="264" y="1450"/>
                                      </a:lnTo>
                                      <a:lnTo>
                                        <a:pt x="228" y="1650"/>
                                      </a:lnTo>
                                      <a:lnTo>
                                        <a:pt x="216" y="1720"/>
                                      </a:lnTo>
                                      <a:lnTo>
                                        <a:pt x="228" y="1760"/>
                                      </a:lnTo>
                                      <a:lnTo>
                                        <a:pt x="216" y="1780"/>
                                      </a:lnTo>
                                      <a:lnTo>
                                        <a:pt x="216" y="1800"/>
                                      </a:lnTo>
                                      <a:lnTo>
                                        <a:pt x="168" y="1760"/>
                                      </a:lnTo>
                                      <a:lnTo>
                                        <a:pt x="108" y="1780"/>
                                      </a:lnTo>
                                      <a:lnTo>
                                        <a:pt x="36" y="1820"/>
                                      </a:lnTo>
                                      <a:lnTo>
                                        <a:pt x="0" y="1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72820111" name="Freeform: Shape 872820111"/>
                              <wps:cNvSpPr/>
                              <wps:spPr>
                                <a:xfrm>
                                  <a:off x="10035" y="2033"/>
                                  <a:ext cx="292" cy="7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1" h="690" extrusionOk="0">
                                      <a:moveTo>
                                        <a:pt x="181" y="610"/>
                                      </a:moveTo>
                                      <a:lnTo>
                                        <a:pt x="217" y="650"/>
                                      </a:lnTo>
                                      <a:lnTo>
                                        <a:pt x="253" y="650"/>
                                      </a:lnTo>
                                      <a:lnTo>
                                        <a:pt x="253" y="570"/>
                                      </a:lnTo>
                                      <a:lnTo>
                                        <a:pt x="241" y="450"/>
                                      </a:lnTo>
                                      <a:lnTo>
                                        <a:pt x="253" y="280"/>
                                      </a:lnTo>
                                      <a:lnTo>
                                        <a:pt x="265" y="180"/>
                                      </a:lnTo>
                                      <a:lnTo>
                                        <a:pt x="289" y="40"/>
                                      </a:lnTo>
                                      <a:lnTo>
                                        <a:pt x="301" y="2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77" y="40"/>
                                      </a:lnTo>
                                      <a:lnTo>
                                        <a:pt x="241" y="120"/>
                                      </a:lnTo>
                                      <a:lnTo>
                                        <a:pt x="145" y="330"/>
                                      </a:lnTo>
                                      <a:lnTo>
                                        <a:pt x="48" y="550"/>
                                      </a:lnTo>
                                      <a:lnTo>
                                        <a:pt x="12" y="610"/>
                                      </a:lnTo>
                                      <a:lnTo>
                                        <a:pt x="0" y="650"/>
                                      </a:lnTo>
                                      <a:lnTo>
                                        <a:pt x="0" y="690"/>
                                      </a:lnTo>
                                      <a:lnTo>
                                        <a:pt x="12" y="690"/>
                                      </a:lnTo>
                                      <a:lnTo>
                                        <a:pt x="60" y="670"/>
                                      </a:lnTo>
                                      <a:lnTo>
                                        <a:pt x="108" y="650"/>
                                      </a:lnTo>
                                      <a:lnTo>
                                        <a:pt x="145" y="610"/>
                                      </a:lnTo>
                                      <a:lnTo>
                                        <a:pt x="157" y="610"/>
                                      </a:lnTo>
                                      <a:lnTo>
                                        <a:pt x="181" y="6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88004101" name="Freeform: Shape 1988004101"/>
                              <wps:cNvSpPr/>
                              <wps:spPr>
                                <a:xfrm>
                                  <a:off x="10385" y="1950"/>
                                  <a:ext cx="82" cy="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" h="530" extrusionOk="0">
                                      <a:moveTo>
                                        <a:pt x="60" y="0"/>
                                      </a:moveTo>
                                      <a:lnTo>
                                        <a:pt x="12" y="140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24" y="510"/>
                                      </a:lnTo>
                                      <a:lnTo>
                                        <a:pt x="48" y="530"/>
                                      </a:lnTo>
                                      <a:lnTo>
                                        <a:pt x="72" y="490"/>
                                      </a:lnTo>
                                      <a:lnTo>
                                        <a:pt x="84" y="470"/>
                                      </a:lnTo>
                                      <a:lnTo>
                                        <a:pt x="72" y="430"/>
                                      </a:lnTo>
                                      <a:lnTo>
                                        <a:pt x="48" y="320"/>
                                      </a:lnTo>
                                      <a:lnTo>
                                        <a:pt x="36" y="220"/>
                                      </a:lnTo>
                                      <a:lnTo>
                                        <a:pt x="48" y="120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63798074" name="Freeform: Shape 1163798074"/>
                              <wps:cNvSpPr/>
                              <wps:spPr>
                                <a:xfrm>
                                  <a:off x="10374" y="2608"/>
                                  <a:ext cx="221" cy="2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" h="210" extrusionOk="0">
                                      <a:moveTo>
                                        <a:pt x="12" y="140"/>
                                      </a:moveTo>
                                      <a:lnTo>
                                        <a:pt x="48" y="190"/>
                                      </a:lnTo>
                                      <a:lnTo>
                                        <a:pt x="108" y="210"/>
                                      </a:lnTo>
                                      <a:lnTo>
                                        <a:pt x="156" y="210"/>
                                      </a:lnTo>
                                      <a:lnTo>
                                        <a:pt x="216" y="170"/>
                                      </a:lnTo>
                                      <a:lnTo>
                                        <a:pt x="228" y="160"/>
                                      </a:lnTo>
                                      <a:lnTo>
                                        <a:pt x="228" y="140"/>
                                      </a:lnTo>
                                      <a:lnTo>
                                        <a:pt x="228" y="140"/>
                                      </a:lnTo>
                                      <a:lnTo>
                                        <a:pt x="204" y="14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2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20432640" name="Freeform: Shape 1820432640"/>
                              <wps:cNvSpPr/>
                              <wps:spPr>
                                <a:xfrm>
                                  <a:off x="10606" y="1647"/>
                                  <a:ext cx="187" cy="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2" h="100" extrusionOk="0">
                                      <a:moveTo>
                                        <a:pt x="12" y="20"/>
                                      </a:moveTo>
                                      <a:lnTo>
                                        <a:pt x="48" y="20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96" y="100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80" y="2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34692337" name="Freeform: Shape 934692337"/>
                              <wps:cNvSpPr/>
                              <wps:spPr>
                                <a:xfrm>
                                  <a:off x="10490" y="1324"/>
                                  <a:ext cx="291" cy="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0" h="640" extrusionOk="0">
                                      <a:moveTo>
                                        <a:pt x="0" y="620"/>
                                      </a:moveTo>
                                      <a:lnTo>
                                        <a:pt x="24" y="600"/>
                                      </a:lnTo>
                                      <a:lnTo>
                                        <a:pt x="60" y="520"/>
                                      </a:lnTo>
                                      <a:lnTo>
                                        <a:pt x="144" y="330"/>
                                      </a:lnTo>
                                      <a:lnTo>
                                        <a:pt x="240" y="110"/>
                                      </a:lnTo>
                                      <a:lnTo>
                                        <a:pt x="276" y="4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300" y="20"/>
                                      </a:lnTo>
                                      <a:lnTo>
                                        <a:pt x="300" y="70"/>
                                      </a:lnTo>
                                      <a:lnTo>
                                        <a:pt x="276" y="230"/>
                                      </a:lnTo>
                                      <a:lnTo>
                                        <a:pt x="276" y="310"/>
                                      </a:lnTo>
                                      <a:lnTo>
                                        <a:pt x="288" y="390"/>
                                      </a:lnTo>
                                      <a:lnTo>
                                        <a:pt x="288" y="410"/>
                                      </a:lnTo>
                                      <a:lnTo>
                                        <a:pt x="276" y="410"/>
                                      </a:lnTo>
                                      <a:lnTo>
                                        <a:pt x="216" y="410"/>
                                      </a:lnTo>
                                      <a:lnTo>
                                        <a:pt x="156" y="470"/>
                                      </a:lnTo>
                                      <a:lnTo>
                                        <a:pt x="84" y="540"/>
                                      </a:lnTo>
                                      <a:lnTo>
                                        <a:pt x="36" y="62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0" y="6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82624803" name="Freeform: Shape 1682624803"/>
                              <wps:cNvSpPr/>
                              <wps:spPr>
                                <a:xfrm>
                                  <a:off x="10467" y="1324"/>
                                  <a:ext cx="58" cy="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" h="470" extrusionOk="0">
                                      <a:moveTo>
                                        <a:pt x="24" y="20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12" y="190"/>
                                      </a:lnTo>
                                      <a:lnTo>
                                        <a:pt x="24" y="270"/>
                                      </a:lnTo>
                                      <a:lnTo>
                                        <a:pt x="24" y="410"/>
                                      </a:lnTo>
                                      <a:lnTo>
                                        <a:pt x="12" y="450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4" y="450"/>
                                      </a:lnTo>
                                      <a:lnTo>
                                        <a:pt x="48" y="350"/>
                                      </a:lnTo>
                                      <a:lnTo>
                                        <a:pt x="60" y="230"/>
                                      </a:lnTo>
                                      <a:lnTo>
                                        <a:pt x="48" y="12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82656516" name="Freeform: Shape 2082656516"/>
                              <wps:cNvSpPr/>
                              <wps:spPr>
                                <a:xfrm>
                                  <a:off x="10093" y="1772"/>
                                  <a:ext cx="246" cy="2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3" h="210" extrusionOk="0">
                                      <a:moveTo>
                                        <a:pt x="253" y="20"/>
                                      </a:moveTo>
                                      <a:lnTo>
                                        <a:pt x="193" y="120"/>
                                      </a:lnTo>
                                      <a:lnTo>
                                        <a:pt x="133" y="190"/>
                                      </a:lnTo>
                                      <a:lnTo>
                                        <a:pt x="61" y="210"/>
                                      </a:lnTo>
                                      <a:lnTo>
                                        <a:pt x="36" y="190"/>
                                      </a:lnTo>
                                      <a:lnTo>
                                        <a:pt x="12" y="15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73" y="120"/>
                                      </a:lnTo>
                                      <a:lnTo>
                                        <a:pt x="133" y="120"/>
                                      </a:lnTo>
                                      <a:lnTo>
                                        <a:pt x="193" y="80"/>
                                      </a:lnTo>
                                      <a:lnTo>
                                        <a:pt x="241" y="2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53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1585953" name="Freeform: Shape 621585953"/>
                              <wps:cNvSpPr/>
                              <wps:spPr>
                                <a:xfrm>
                                  <a:off x="10023" y="1324"/>
                                  <a:ext cx="82" cy="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" h="450" extrusionOk="0">
                                      <a:moveTo>
                                        <a:pt x="84" y="450"/>
                                      </a:moveTo>
                                      <a:lnTo>
                                        <a:pt x="60" y="450"/>
                                      </a:lnTo>
                                      <a:lnTo>
                                        <a:pt x="36" y="410"/>
                                      </a:lnTo>
                                      <a:lnTo>
                                        <a:pt x="12" y="330"/>
                                      </a:lnTo>
                                      <a:lnTo>
                                        <a:pt x="0" y="260"/>
                                      </a:lnTo>
                                      <a:lnTo>
                                        <a:pt x="12" y="16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72" y="80"/>
                                      </a:lnTo>
                                      <a:lnTo>
                                        <a:pt x="60" y="140"/>
                                      </a:lnTo>
                                      <a:lnTo>
                                        <a:pt x="60" y="200"/>
                                      </a:lnTo>
                                      <a:lnTo>
                                        <a:pt x="72" y="310"/>
                                      </a:lnTo>
                                      <a:lnTo>
                                        <a:pt x="84" y="390"/>
                                      </a:lnTo>
                                      <a:lnTo>
                                        <a:pt x="84" y="4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12838590" name="Freeform: Shape 1812838590"/>
                              <wps:cNvSpPr/>
                              <wps:spPr>
                                <a:xfrm>
                                  <a:off x="2045" y="2033"/>
                                  <a:ext cx="304" cy="7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3" h="690" extrusionOk="0">
                                      <a:moveTo>
                                        <a:pt x="144" y="610"/>
                                      </a:moveTo>
                                      <a:lnTo>
                                        <a:pt x="96" y="650"/>
                                      </a:lnTo>
                                      <a:lnTo>
                                        <a:pt x="60" y="650"/>
                                      </a:lnTo>
                                      <a:lnTo>
                                        <a:pt x="60" y="570"/>
                                      </a:lnTo>
                                      <a:lnTo>
                                        <a:pt x="72" y="450"/>
                                      </a:lnTo>
                                      <a:lnTo>
                                        <a:pt x="72" y="280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72" y="120"/>
                                      </a:lnTo>
                                      <a:lnTo>
                                        <a:pt x="168" y="330"/>
                                      </a:lnTo>
                                      <a:lnTo>
                                        <a:pt x="265" y="550"/>
                                      </a:lnTo>
                                      <a:lnTo>
                                        <a:pt x="301" y="610"/>
                                      </a:lnTo>
                                      <a:lnTo>
                                        <a:pt x="313" y="650"/>
                                      </a:lnTo>
                                      <a:lnTo>
                                        <a:pt x="313" y="690"/>
                                      </a:lnTo>
                                      <a:lnTo>
                                        <a:pt x="301" y="690"/>
                                      </a:lnTo>
                                      <a:lnTo>
                                        <a:pt x="265" y="670"/>
                                      </a:lnTo>
                                      <a:lnTo>
                                        <a:pt x="217" y="650"/>
                                      </a:lnTo>
                                      <a:lnTo>
                                        <a:pt x="168" y="610"/>
                                      </a:lnTo>
                                      <a:lnTo>
                                        <a:pt x="156" y="610"/>
                                      </a:lnTo>
                                      <a:lnTo>
                                        <a:pt x="144" y="6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1855284" name="Freeform: Shape 1231855284"/>
                              <wps:cNvSpPr/>
                              <wps:spPr>
                                <a:xfrm>
                                  <a:off x="1917" y="1950"/>
                                  <a:ext cx="82" cy="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" h="530" extrusionOk="0">
                                      <a:moveTo>
                                        <a:pt x="24" y="0"/>
                                      </a:moveTo>
                                      <a:lnTo>
                                        <a:pt x="60" y="140"/>
                                      </a:lnTo>
                                      <a:lnTo>
                                        <a:pt x="84" y="300"/>
                                      </a:lnTo>
                                      <a:lnTo>
                                        <a:pt x="84" y="410"/>
                                      </a:lnTo>
                                      <a:lnTo>
                                        <a:pt x="60" y="510"/>
                                      </a:lnTo>
                                      <a:lnTo>
                                        <a:pt x="36" y="530"/>
                                      </a:lnTo>
                                      <a:lnTo>
                                        <a:pt x="12" y="490"/>
                                      </a:lnTo>
                                      <a:lnTo>
                                        <a:pt x="0" y="470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24" y="320"/>
                                      </a:lnTo>
                                      <a:lnTo>
                                        <a:pt x="48" y="220"/>
                                      </a:lnTo>
                                      <a:lnTo>
                                        <a:pt x="36" y="12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63961798" name="Freeform: Shape 2063961798"/>
                              <wps:cNvSpPr/>
                              <wps:spPr>
                                <a:xfrm>
                                  <a:off x="1778" y="2608"/>
                                  <a:ext cx="232" cy="2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0" h="210" extrusionOk="0">
                                      <a:moveTo>
                                        <a:pt x="228" y="140"/>
                                      </a:moveTo>
                                      <a:lnTo>
                                        <a:pt x="180" y="190"/>
                                      </a:lnTo>
                                      <a:lnTo>
                                        <a:pt x="132" y="210"/>
                                      </a:lnTo>
                                      <a:lnTo>
                                        <a:pt x="72" y="210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36" y="14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28" y="40"/>
                                      </a:lnTo>
                                      <a:lnTo>
                                        <a:pt x="240" y="80"/>
                                      </a:lnTo>
                                      <a:lnTo>
                                        <a:pt x="228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53950276" name="Freeform: Shape 653950276"/>
                              <wps:cNvSpPr/>
                              <wps:spPr>
                                <a:xfrm>
                                  <a:off x="1591" y="1647"/>
                                  <a:ext cx="187" cy="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2" h="100" extrusionOk="0">
                                      <a:moveTo>
                                        <a:pt x="180" y="20"/>
                                      </a:moveTo>
                                      <a:lnTo>
                                        <a:pt x="144" y="2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72" y="8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0" y="20"/>
                                      </a:lnTo>
                                      <a:lnTo>
                                        <a:pt x="192" y="40"/>
                                      </a:lnTo>
                                      <a:lnTo>
                                        <a:pt x="18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99162661" name="Freeform: Shape 1899162661"/>
                              <wps:cNvSpPr/>
                              <wps:spPr>
                                <a:xfrm>
                                  <a:off x="1603" y="1324"/>
                                  <a:ext cx="279" cy="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" h="640" extrusionOk="0">
                                      <a:moveTo>
                                        <a:pt x="288" y="620"/>
                                      </a:moveTo>
                                      <a:lnTo>
                                        <a:pt x="276" y="600"/>
                                      </a:lnTo>
                                      <a:lnTo>
                                        <a:pt x="240" y="520"/>
                                      </a:lnTo>
                                      <a:lnTo>
                                        <a:pt x="156" y="330"/>
                                      </a:lnTo>
                                      <a:lnTo>
                                        <a:pt x="60" y="11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24" y="230"/>
                                      </a:lnTo>
                                      <a:lnTo>
                                        <a:pt x="24" y="310"/>
                                      </a:lnTo>
                                      <a:lnTo>
                                        <a:pt x="12" y="390"/>
                                      </a:lnTo>
                                      <a:lnTo>
                                        <a:pt x="12" y="410"/>
                                      </a:lnTo>
                                      <a:lnTo>
                                        <a:pt x="24" y="410"/>
                                      </a:lnTo>
                                      <a:lnTo>
                                        <a:pt x="72" y="410"/>
                                      </a:lnTo>
                                      <a:lnTo>
                                        <a:pt x="144" y="470"/>
                                      </a:lnTo>
                                      <a:lnTo>
                                        <a:pt x="216" y="540"/>
                                      </a:lnTo>
                                      <a:lnTo>
                                        <a:pt x="264" y="620"/>
                                      </a:lnTo>
                                      <a:lnTo>
                                        <a:pt x="288" y="640"/>
                                      </a:lnTo>
                                      <a:lnTo>
                                        <a:pt x="288" y="6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0363394" name="Freeform: Shape 130363394"/>
                              <wps:cNvSpPr/>
                              <wps:spPr>
                                <a:xfrm>
                                  <a:off x="1871" y="1324"/>
                                  <a:ext cx="35" cy="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470" extrusionOk="0">
                                      <a:moveTo>
                                        <a:pt x="24" y="20"/>
                                      </a:moveTo>
                                      <a:lnTo>
                                        <a:pt x="36" y="120"/>
                                      </a:lnTo>
                                      <a:lnTo>
                                        <a:pt x="36" y="160"/>
                                      </a:lnTo>
                                      <a:lnTo>
                                        <a:pt x="36" y="190"/>
                                      </a:lnTo>
                                      <a:lnTo>
                                        <a:pt x="24" y="270"/>
                                      </a:lnTo>
                                      <a:lnTo>
                                        <a:pt x="36" y="410"/>
                                      </a:lnTo>
                                      <a:lnTo>
                                        <a:pt x="36" y="450"/>
                                      </a:lnTo>
                                      <a:lnTo>
                                        <a:pt x="36" y="470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12" y="450"/>
                                      </a:lnTo>
                                      <a:lnTo>
                                        <a:pt x="0" y="350"/>
                                      </a:lnTo>
                                      <a:lnTo>
                                        <a:pt x="0" y="23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27061576" name="Freeform: Shape 1527061576"/>
                              <wps:cNvSpPr/>
                              <wps:spPr>
                                <a:xfrm>
                                  <a:off x="2045" y="1772"/>
                                  <a:ext cx="257" cy="2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5" h="210" extrusionOk="0">
                                      <a:moveTo>
                                        <a:pt x="0" y="20"/>
                                      </a:moveTo>
                                      <a:lnTo>
                                        <a:pt x="48" y="120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93" y="210"/>
                                      </a:lnTo>
                                      <a:lnTo>
                                        <a:pt x="229" y="190"/>
                                      </a:lnTo>
                                      <a:lnTo>
                                        <a:pt x="253" y="150"/>
                                      </a:lnTo>
                                      <a:lnTo>
                                        <a:pt x="265" y="120"/>
                                      </a:lnTo>
                                      <a:lnTo>
                                        <a:pt x="253" y="80"/>
                                      </a:lnTo>
                                      <a:lnTo>
                                        <a:pt x="241" y="80"/>
                                      </a:lnTo>
                                      <a:lnTo>
                                        <a:pt x="229" y="80"/>
                                      </a:lnTo>
                                      <a:lnTo>
                                        <a:pt x="180" y="120"/>
                                      </a:lnTo>
                                      <a:lnTo>
                                        <a:pt x="108" y="120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51376394" name="Freeform: Shape 751376394"/>
                              <wps:cNvSpPr/>
                              <wps:spPr>
                                <a:xfrm>
                                  <a:off x="2267" y="1324"/>
                                  <a:ext cx="94" cy="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6" h="450" extrusionOk="0">
                                      <a:moveTo>
                                        <a:pt x="12" y="450"/>
                                      </a:moveTo>
                                      <a:lnTo>
                                        <a:pt x="36" y="450"/>
                                      </a:lnTo>
                                      <a:lnTo>
                                        <a:pt x="72" y="410"/>
                                      </a:lnTo>
                                      <a:lnTo>
                                        <a:pt x="84" y="330"/>
                                      </a:lnTo>
                                      <a:lnTo>
                                        <a:pt x="96" y="260"/>
                                      </a:lnTo>
                                      <a:lnTo>
                                        <a:pt x="84" y="16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6" y="140"/>
                                      </a:lnTo>
                                      <a:lnTo>
                                        <a:pt x="36" y="200"/>
                                      </a:lnTo>
                                      <a:lnTo>
                                        <a:pt x="24" y="31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12" y="4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20283534" name="Freeform: Shape 1820283534"/>
                              <wps:cNvSpPr/>
                              <wps:spPr>
                                <a:xfrm>
                                  <a:off x="10035" y="13793"/>
                                  <a:ext cx="292" cy="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1" h="670" extrusionOk="0">
                                      <a:moveTo>
                                        <a:pt x="181" y="60"/>
                                      </a:moveTo>
                                      <a:lnTo>
                                        <a:pt x="217" y="40"/>
                                      </a:lnTo>
                                      <a:lnTo>
                                        <a:pt x="253" y="40"/>
                                      </a:lnTo>
                                      <a:lnTo>
                                        <a:pt x="253" y="100"/>
                                      </a:lnTo>
                                      <a:lnTo>
                                        <a:pt x="241" y="220"/>
                                      </a:lnTo>
                                      <a:lnTo>
                                        <a:pt x="253" y="390"/>
                                      </a:lnTo>
                                      <a:lnTo>
                                        <a:pt x="265" y="510"/>
                                      </a:lnTo>
                                      <a:lnTo>
                                        <a:pt x="289" y="630"/>
                                      </a:lnTo>
                                      <a:lnTo>
                                        <a:pt x="301" y="670"/>
                                      </a:lnTo>
                                      <a:lnTo>
                                        <a:pt x="289" y="670"/>
                                      </a:lnTo>
                                      <a:lnTo>
                                        <a:pt x="277" y="630"/>
                                      </a:lnTo>
                                      <a:lnTo>
                                        <a:pt x="241" y="550"/>
                                      </a:lnTo>
                                      <a:lnTo>
                                        <a:pt x="145" y="350"/>
                                      </a:lnTo>
                                      <a:lnTo>
                                        <a:pt x="48" y="14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57" y="80"/>
                                      </a:lnTo>
                                      <a:lnTo>
                                        <a:pt x="181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44626359" name="Freeform: Shape 1144626359"/>
                              <wps:cNvSpPr/>
                              <wps:spPr>
                                <a:xfrm>
                                  <a:off x="10385" y="14044"/>
                                  <a:ext cx="82" cy="5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" h="510" extrusionOk="0">
                                      <a:moveTo>
                                        <a:pt x="60" y="510"/>
                                      </a:moveTo>
                                      <a:lnTo>
                                        <a:pt x="12" y="370"/>
                                      </a:lnTo>
                                      <a:lnTo>
                                        <a:pt x="0" y="23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72" y="100"/>
                                      </a:lnTo>
                                      <a:lnTo>
                                        <a:pt x="48" y="190"/>
                                      </a:lnTo>
                                      <a:lnTo>
                                        <a:pt x="36" y="310"/>
                                      </a:lnTo>
                                      <a:lnTo>
                                        <a:pt x="48" y="410"/>
                                      </a:lnTo>
                                      <a:lnTo>
                                        <a:pt x="72" y="490"/>
                                      </a:lnTo>
                                      <a:lnTo>
                                        <a:pt x="72" y="510"/>
                                      </a:lnTo>
                                      <a:lnTo>
                                        <a:pt x="60" y="5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40900903" name="Freeform: Shape 540900903"/>
                              <wps:cNvSpPr/>
                              <wps:spPr>
                                <a:xfrm>
                                  <a:off x="10374" y="13698"/>
                                  <a:ext cx="221" cy="2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" h="210" extrusionOk="0">
                                      <a:moveTo>
                                        <a:pt x="12" y="90"/>
                                      </a:moveTo>
                                      <a:lnTo>
                                        <a:pt x="48" y="3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216" y="30"/>
                                      </a:lnTo>
                                      <a:lnTo>
                                        <a:pt x="228" y="70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04" y="90"/>
                                      </a:lnTo>
                                      <a:lnTo>
                                        <a:pt x="120" y="110"/>
                                      </a:lnTo>
                                      <a:lnTo>
                                        <a:pt x="84" y="130"/>
                                      </a:lnTo>
                                      <a:lnTo>
                                        <a:pt x="48" y="190"/>
                                      </a:lnTo>
                                      <a:lnTo>
                                        <a:pt x="24" y="210"/>
                                      </a:lnTo>
                                      <a:lnTo>
                                        <a:pt x="12" y="190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2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97470674" name="Freeform: Shape 797470674"/>
                              <wps:cNvSpPr/>
                              <wps:spPr>
                                <a:xfrm>
                                  <a:off x="10606" y="14794"/>
                                  <a:ext cx="187" cy="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2" h="100" extrusionOk="0">
                                      <a:moveTo>
                                        <a:pt x="12" y="60"/>
                                      </a:moveTo>
                                      <a:lnTo>
                                        <a:pt x="48" y="6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92" y="80"/>
                                      </a:lnTo>
                                      <a:lnTo>
                                        <a:pt x="168" y="10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73494640" name="Freeform: Shape 673494640"/>
                              <wps:cNvSpPr/>
                              <wps:spPr>
                                <a:xfrm>
                                  <a:off x="10490" y="14878"/>
                                  <a:ext cx="291" cy="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0" h="640" extrusionOk="0">
                                      <a:moveTo>
                                        <a:pt x="0" y="20"/>
                                      </a:moveTo>
                                      <a:lnTo>
                                        <a:pt x="24" y="60"/>
                                      </a:lnTo>
                                      <a:lnTo>
                                        <a:pt x="60" y="140"/>
                                      </a:lnTo>
                                      <a:lnTo>
                                        <a:pt x="144" y="330"/>
                                      </a:lnTo>
                                      <a:lnTo>
                                        <a:pt x="240" y="530"/>
                                      </a:lnTo>
                                      <a:lnTo>
                                        <a:pt x="276" y="600"/>
                                      </a:lnTo>
                                      <a:lnTo>
                                        <a:pt x="288" y="640"/>
                                      </a:lnTo>
                                      <a:lnTo>
                                        <a:pt x="300" y="620"/>
                                      </a:lnTo>
                                      <a:lnTo>
                                        <a:pt x="300" y="580"/>
                                      </a:lnTo>
                                      <a:lnTo>
                                        <a:pt x="276" y="410"/>
                                      </a:lnTo>
                                      <a:lnTo>
                                        <a:pt x="276" y="330"/>
                                      </a:lnTo>
                                      <a:lnTo>
                                        <a:pt x="288" y="270"/>
                                      </a:lnTo>
                                      <a:lnTo>
                                        <a:pt x="288" y="250"/>
                                      </a:lnTo>
                                      <a:lnTo>
                                        <a:pt x="276" y="250"/>
                                      </a:lnTo>
                                      <a:lnTo>
                                        <a:pt x="216" y="230"/>
                                      </a:lnTo>
                                      <a:lnTo>
                                        <a:pt x="156" y="170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78465035" name="Freeform: Shape 1378465035"/>
                              <wps:cNvSpPr/>
                              <wps:spPr>
                                <a:xfrm>
                                  <a:off x="10467" y="15201"/>
                                  <a:ext cx="58" cy="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" h="450" extrusionOk="0">
                                      <a:moveTo>
                                        <a:pt x="24" y="430"/>
                                      </a:moveTo>
                                      <a:lnTo>
                                        <a:pt x="0" y="350"/>
                                      </a:lnTo>
                                      <a:lnTo>
                                        <a:pt x="0" y="310"/>
                                      </a:lnTo>
                                      <a:lnTo>
                                        <a:pt x="12" y="270"/>
                                      </a:lnTo>
                                      <a:lnTo>
                                        <a:pt x="24" y="18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48" y="120"/>
                                      </a:lnTo>
                                      <a:lnTo>
                                        <a:pt x="60" y="240"/>
                                      </a:lnTo>
                                      <a:lnTo>
                                        <a:pt x="48" y="350"/>
                                      </a:lnTo>
                                      <a:lnTo>
                                        <a:pt x="24" y="450"/>
                                      </a:lnTo>
                                      <a:lnTo>
                                        <a:pt x="24" y="4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2279399" name="Freeform: Shape 52279399"/>
                              <wps:cNvSpPr/>
                              <wps:spPr>
                                <a:xfrm>
                                  <a:off x="10093" y="14555"/>
                                  <a:ext cx="246" cy="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3" h="190" extrusionOk="0">
                                      <a:moveTo>
                                        <a:pt x="253" y="170"/>
                                      </a:moveTo>
                                      <a:lnTo>
                                        <a:pt x="193" y="9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73" y="70"/>
                                      </a:lnTo>
                                      <a:lnTo>
                                        <a:pt x="133" y="90"/>
                                      </a:lnTo>
                                      <a:lnTo>
                                        <a:pt x="193" y="130"/>
                                      </a:lnTo>
                                      <a:lnTo>
                                        <a:pt x="241" y="190"/>
                                      </a:lnTo>
                                      <a:lnTo>
                                        <a:pt x="253" y="190"/>
                                      </a:lnTo>
                                      <a:lnTo>
                                        <a:pt x="253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47708656" name="Freeform: Shape 1747708656"/>
                              <wps:cNvSpPr/>
                              <wps:spPr>
                                <a:xfrm>
                                  <a:off x="10023" y="14857"/>
                                  <a:ext cx="82" cy="4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" h="450" extrusionOk="0">
                                      <a:moveTo>
                                        <a:pt x="84" y="0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12" y="120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12" y="310"/>
                                      </a:lnTo>
                                      <a:lnTo>
                                        <a:pt x="48" y="430"/>
                                      </a:lnTo>
                                      <a:lnTo>
                                        <a:pt x="60" y="450"/>
                                      </a:lnTo>
                                      <a:lnTo>
                                        <a:pt x="72" y="450"/>
                                      </a:lnTo>
                                      <a:lnTo>
                                        <a:pt x="84" y="430"/>
                                      </a:lnTo>
                                      <a:lnTo>
                                        <a:pt x="72" y="390"/>
                                      </a:lnTo>
                                      <a:lnTo>
                                        <a:pt x="60" y="310"/>
                                      </a:lnTo>
                                      <a:lnTo>
                                        <a:pt x="60" y="250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87664652" name="Freeform: Shape 587664652"/>
                              <wps:cNvSpPr/>
                              <wps:spPr>
                                <a:xfrm>
                                  <a:off x="2045" y="13793"/>
                                  <a:ext cx="304" cy="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3" h="670" extrusionOk="0">
                                      <a:moveTo>
                                        <a:pt x="144" y="60"/>
                                      </a:moveTo>
                                      <a:lnTo>
                                        <a:pt x="96" y="40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72" y="220"/>
                                      </a:lnTo>
                                      <a:lnTo>
                                        <a:pt x="72" y="390"/>
                                      </a:lnTo>
                                      <a:lnTo>
                                        <a:pt x="48" y="510"/>
                                      </a:lnTo>
                                      <a:lnTo>
                                        <a:pt x="12" y="630"/>
                                      </a:lnTo>
                                      <a:lnTo>
                                        <a:pt x="0" y="670"/>
                                      </a:lnTo>
                                      <a:lnTo>
                                        <a:pt x="12" y="670"/>
                                      </a:lnTo>
                                      <a:lnTo>
                                        <a:pt x="36" y="630"/>
                                      </a:lnTo>
                                      <a:lnTo>
                                        <a:pt x="72" y="550"/>
                                      </a:lnTo>
                                      <a:lnTo>
                                        <a:pt x="168" y="350"/>
                                      </a:lnTo>
                                      <a:lnTo>
                                        <a:pt x="265" y="140"/>
                                      </a:lnTo>
                                      <a:lnTo>
                                        <a:pt x="301" y="60"/>
                                      </a:lnTo>
                                      <a:lnTo>
                                        <a:pt x="313" y="20"/>
                                      </a:lnTo>
                                      <a:lnTo>
                                        <a:pt x="313" y="0"/>
                                      </a:lnTo>
                                      <a:lnTo>
                                        <a:pt x="301" y="0"/>
                                      </a:lnTo>
                                      <a:lnTo>
                                        <a:pt x="265" y="20"/>
                                      </a:lnTo>
                                      <a:lnTo>
                                        <a:pt x="217" y="40"/>
                                      </a:lnTo>
                                      <a:lnTo>
                                        <a:pt x="168" y="80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44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97241641" name="Freeform: Shape 597241641"/>
                              <wps:cNvSpPr/>
                              <wps:spPr>
                                <a:xfrm>
                                  <a:off x="1917" y="14044"/>
                                  <a:ext cx="82" cy="5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" h="510" extrusionOk="0">
                                      <a:moveTo>
                                        <a:pt x="24" y="510"/>
                                      </a:moveTo>
                                      <a:lnTo>
                                        <a:pt x="60" y="370"/>
                                      </a:lnTo>
                                      <a:lnTo>
                                        <a:pt x="84" y="230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24" y="190"/>
                                      </a:lnTo>
                                      <a:lnTo>
                                        <a:pt x="48" y="310"/>
                                      </a:lnTo>
                                      <a:lnTo>
                                        <a:pt x="36" y="410"/>
                                      </a:lnTo>
                                      <a:lnTo>
                                        <a:pt x="12" y="490"/>
                                      </a:lnTo>
                                      <a:lnTo>
                                        <a:pt x="12" y="510"/>
                                      </a:lnTo>
                                      <a:lnTo>
                                        <a:pt x="24" y="5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4007253" name="Freeform: Shape 1074007253"/>
                              <wps:cNvSpPr/>
                              <wps:spPr>
                                <a:xfrm>
                                  <a:off x="1778" y="13698"/>
                                  <a:ext cx="232" cy="2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0" h="210" extrusionOk="0">
                                      <a:moveTo>
                                        <a:pt x="228" y="90"/>
                                      </a:moveTo>
                                      <a:lnTo>
                                        <a:pt x="180" y="3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120" y="110"/>
                                      </a:lnTo>
                                      <a:lnTo>
                                        <a:pt x="156" y="130"/>
                                      </a:lnTo>
                                      <a:lnTo>
                                        <a:pt x="192" y="190"/>
                                      </a:lnTo>
                                      <a:lnTo>
                                        <a:pt x="204" y="210"/>
                                      </a:lnTo>
                                      <a:lnTo>
                                        <a:pt x="228" y="190"/>
                                      </a:lnTo>
                                      <a:lnTo>
                                        <a:pt x="240" y="150"/>
                                      </a:lnTo>
                                      <a:lnTo>
                                        <a:pt x="22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0826230" name="Freeform: Shape 290826230"/>
                              <wps:cNvSpPr/>
                              <wps:spPr>
                                <a:xfrm>
                                  <a:off x="1591" y="14794"/>
                                  <a:ext cx="187" cy="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2" h="100" extrusionOk="0">
                                      <a:moveTo>
                                        <a:pt x="180" y="60"/>
                                      </a:moveTo>
                                      <a:lnTo>
                                        <a:pt x="144" y="60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132" y="100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18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79387985" name="Freeform: Shape 1979387985"/>
                              <wps:cNvSpPr/>
                              <wps:spPr>
                                <a:xfrm>
                                  <a:off x="1603" y="14878"/>
                                  <a:ext cx="279" cy="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" h="640" extrusionOk="0">
                                      <a:moveTo>
                                        <a:pt x="288" y="20"/>
                                      </a:moveTo>
                                      <a:lnTo>
                                        <a:pt x="276" y="60"/>
                                      </a:lnTo>
                                      <a:lnTo>
                                        <a:pt x="240" y="140"/>
                                      </a:lnTo>
                                      <a:lnTo>
                                        <a:pt x="156" y="330"/>
                                      </a:lnTo>
                                      <a:lnTo>
                                        <a:pt x="60" y="530"/>
                                      </a:lnTo>
                                      <a:lnTo>
                                        <a:pt x="24" y="60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0" y="620"/>
                                      </a:lnTo>
                                      <a:lnTo>
                                        <a:pt x="0" y="580"/>
                                      </a:lnTo>
                                      <a:lnTo>
                                        <a:pt x="24" y="410"/>
                                      </a:lnTo>
                                      <a:lnTo>
                                        <a:pt x="24" y="330"/>
                                      </a:lnTo>
                                      <a:lnTo>
                                        <a:pt x="12" y="270"/>
                                      </a:lnTo>
                                      <a:lnTo>
                                        <a:pt x="12" y="250"/>
                                      </a:lnTo>
                                      <a:lnTo>
                                        <a:pt x="24" y="250"/>
                                      </a:lnTo>
                                      <a:lnTo>
                                        <a:pt x="72" y="230"/>
                                      </a:lnTo>
                                      <a:lnTo>
                                        <a:pt x="144" y="170"/>
                                      </a:lnTo>
                                      <a:lnTo>
                                        <a:pt x="216" y="100"/>
                                      </a:lnTo>
                                      <a:lnTo>
                                        <a:pt x="264" y="2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288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46956512" name="Freeform: Shape 1246956512"/>
                              <wps:cNvSpPr/>
                              <wps:spPr>
                                <a:xfrm>
                                  <a:off x="1871" y="15201"/>
                                  <a:ext cx="35" cy="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450" extrusionOk="0">
                                      <a:moveTo>
                                        <a:pt x="24" y="430"/>
                                      </a:moveTo>
                                      <a:lnTo>
                                        <a:pt x="36" y="350"/>
                                      </a:lnTo>
                                      <a:lnTo>
                                        <a:pt x="36" y="310"/>
                                      </a:lnTo>
                                      <a:lnTo>
                                        <a:pt x="36" y="270"/>
                                      </a:lnTo>
                                      <a:lnTo>
                                        <a:pt x="24" y="180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350"/>
                                      </a:lnTo>
                                      <a:lnTo>
                                        <a:pt x="12" y="450"/>
                                      </a:lnTo>
                                      <a:lnTo>
                                        <a:pt x="24" y="450"/>
                                      </a:lnTo>
                                      <a:lnTo>
                                        <a:pt x="24" y="4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87527512" name="Freeform: Shape 487527512"/>
                              <wps:cNvSpPr/>
                              <wps:spPr>
                                <a:xfrm>
                                  <a:off x="2045" y="14555"/>
                                  <a:ext cx="257" cy="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5" h="190" extrusionOk="0">
                                      <a:moveTo>
                                        <a:pt x="0" y="170"/>
                                      </a:moveTo>
                                      <a:lnTo>
                                        <a:pt x="48" y="90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53" y="40"/>
                                      </a:lnTo>
                                      <a:lnTo>
                                        <a:pt x="265" y="70"/>
                                      </a:lnTo>
                                      <a:lnTo>
                                        <a:pt x="253" y="110"/>
                                      </a:lnTo>
                                      <a:lnTo>
                                        <a:pt x="241" y="130"/>
                                      </a:lnTo>
                                      <a:lnTo>
                                        <a:pt x="229" y="110"/>
                                      </a:lnTo>
                                      <a:lnTo>
                                        <a:pt x="180" y="70"/>
                                      </a:lnTo>
                                      <a:lnTo>
                                        <a:pt x="108" y="90"/>
                                      </a:lnTo>
                                      <a:lnTo>
                                        <a:pt x="48" y="130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39584885" name="Freeform: Shape 1339584885"/>
                              <wps:cNvSpPr/>
                              <wps:spPr>
                                <a:xfrm>
                                  <a:off x="2267" y="14857"/>
                                  <a:ext cx="94" cy="4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6" h="450" extrusionOk="0">
                                      <a:moveTo>
                                        <a:pt x="12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84" y="120"/>
                                      </a:lnTo>
                                      <a:lnTo>
                                        <a:pt x="96" y="210"/>
                                      </a:lnTo>
                                      <a:lnTo>
                                        <a:pt x="84" y="310"/>
                                      </a:lnTo>
                                      <a:lnTo>
                                        <a:pt x="48" y="430"/>
                                      </a:lnTo>
                                      <a:lnTo>
                                        <a:pt x="36" y="450"/>
                                      </a:lnTo>
                                      <a:lnTo>
                                        <a:pt x="24" y="450"/>
                                      </a:lnTo>
                                      <a:lnTo>
                                        <a:pt x="24" y="430"/>
                                      </a:lnTo>
                                      <a:lnTo>
                                        <a:pt x="36" y="390"/>
                                      </a:lnTo>
                                      <a:lnTo>
                                        <a:pt x="36" y="310"/>
                                      </a:lnTo>
                                      <a:lnTo>
                                        <a:pt x="36" y="250"/>
                                      </a:lnTo>
                                      <a:lnTo>
                                        <a:pt x="24" y="16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15961053" name="Freeform: Shape 715961053"/>
                              <wps:cNvSpPr/>
                              <wps:spPr>
                                <a:xfrm>
                                  <a:off x="1952" y="1407"/>
                                  <a:ext cx="8468" cy="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30" h="800" extrusionOk="0">
                                      <a:moveTo>
                                        <a:pt x="276" y="120"/>
                                      </a:moveTo>
                                      <a:lnTo>
                                        <a:pt x="168" y="140"/>
                                      </a:lnTo>
                                      <a:lnTo>
                                        <a:pt x="108" y="190"/>
                                      </a:lnTo>
                                      <a:lnTo>
                                        <a:pt x="60" y="310"/>
                                      </a:lnTo>
                                      <a:lnTo>
                                        <a:pt x="48" y="430"/>
                                      </a:lnTo>
                                      <a:lnTo>
                                        <a:pt x="60" y="550"/>
                                      </a:lnTo>
                                      <a:lnTo>
                                        <a:pt x="84" y="620"/>
                                      </a:lnTo>
                                      <a:lnTo>
                                        <a:pt x="120" y="680"/>
                                      </a:lnTo>
                                      <a:lnTo>
                                        <a:pt x="168" y="700"/>
                                      </a:lnTo>
                                      <a:lnTo>
                                        <a:pt x="204" y="700"/>
                                      </a:lnTo>
                                      <a:lnTo>
                                        <a:pt x="240" y="660"/>
                                      </a:lnTo>
                                      <a:lnTo>
                                        <a:pt x="264" y="610"/>
                                      </a:lnTo>
                                      <a:lnTo>
                                        <a:pt x="276" y="510"/>
                                      </a:lnTo>
                                      <a:lnTo>
                                        <a:pt x="252" y="390"/>
                                      </a:lnTo>
                                      <a:lnTo>
                                        <a:pt x="216" y="330"/>
                                      </a:lnTo>
                                      <a:lnTo>
                                        <a:pt x="168" y="350"/>
                                      </a:lnTo>
                                      <a:lnTo>
                                        <a:pt x="168" y="390"/>
                                      </a:lnTo>
                                      <a:lnTo>
                                        <a:pt x="156" y="430"/>
                                      </a:lnTo>
                                      <a:lnTo>
                                        <a:pt x="168" y="470"/>
                                      </a:lnTo>
                                      <a:lnTo>
                                        <a:pt x="192" y="510"/>
                                      </a:lnTo>
                                      <a:lnTo>
                                        <a:pt x="204" y="470"/>
                                      </a:lnTo>
                                      <a:lnTo>
                                        <a:pt x="216" y="450"/>
                                      </a:lnTo>
                                      <a:lnTo>
                                        <a:pt x="228" y="490"/>
                                      </a:lnTo>
                                      <a:lnTo>
                                        <a:pt x="204" y="570"/>
                                      </a:lnTo>
                                      <a:lnTo>
                                        <a:pt x="168" y="610"/>
                                      </a:lnTo>
                                      <a:lnTo>
                                        <a:pt x="156" y="590"/>
                                      </a:lnTo>
                                      <a:lnTo>
                                        <a:pt x="132" y="570"/>
                                      </a:lnTo>
                                      <a:lnTo>
                                        <a:pt x="120" y="510"/>
                                      </a:lnTo>
                                      <a:lnTo>
                                        <a:pt x="108" y="43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44" y="290"/>
                                      </a:lnTo>
                                      <a:lnTo>
                                        <a:pt x="168" y="250"/>
                                      </a:lnTo>
                                      <a:lnTo>
                                        <a:pt x="216" y="250"/>
                                      </a:lnTo>
                                      <a:lnTo>
                                        <a:pt x="252" y="270"/>
                                      </a:lnTo>
                                      <a:lnTo>
                                        <a:pt x="289" y="330"/>
                                      </a:lnTo>
                                      <a:lnTo>
                                        <a:pt x="313" y="410"/>
                                      </a:lnTo>
                                      <a:lnTo>
                                        <a:pt x="325" y="510"/>
                                      </a:lnTo>
                                      <a:lnTo>
                                        <a:pt x="313" y="620"/>
                                      </a:lnTo>
                                      <a:lnTo>
                                        <a:pt x="276" y="720"/>
                                      </a:lnTo>
                                      <a:lnTo>
                                        <a:pt x="240" y="780"/>
                                      </a:lnTo>
                                      <a:lnTo>
                                        <a:pt x="192" y="800"/>
                                      </a:lnTo>
                                      <a:lnTo>
                                        <a:pt x="108" y="780"/>
                                      </a:lnTo>
                                      <a:lnTo>
                                        <a:pt x="48" y="680"/>
                                      </a:lnTo>
                                      <a:lnTo>
                                        <a:pt x="12" y="55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24" y="250"/>
                                      </a:lnTo>
                                      <a:lnTo>
                                        <a:pt x="72" y="140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216" y="2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8466" y="0"/>
                                      </a:lnTo>
                                      <a:lnTo>
                                        <a:pt x="8526" y="20"/>
                                      </a:lnTo>
                                      <a:lnTo>
                                        <a:pt x="8586" y="40"/>
                                      </a:lnTo>
                                      <a:lnTo>
                                        <a:pt x="8670" y="140"/>
                                      </a:lnTo>
                                      <a:lnTo>
                                        <a:pt x="8718" y="250"/>
                                      </a:lnTo>
                                      <a:lnTo>
                                        <a:pt x="8730" y="410"/>
                                      </a:lnTo>
                                      <a:lnTo>
                                        <a:pt x="8730" y="550"/>
                                      </a:lnTo>
                                      <a:lnTo>
                                        <a:pt x="8694" y="680"/>
                                      </a:lnTo>
                                      <a:lnTo>
                                        <a:pt x="8634" y="780"/>
                                      </a:lnTo>
                                      <a:lnTo>
                                        <a:pt x="8550" y="800"/>
                                      </a:lnTo>
                                      <a:lnTo>
                                        <a:pt x="8514" y="780"/>
                                      </a:lnTo>
                                      <a:lnTo>
                                        <a:pt x="8466" y="720"/>
                                      </a:lnTo>
                                      <a:lnTo>
                                        <a:pt x="8441" y="620"/>
                                      </a:lnTo>
                                      <a:lnTo>
                                        <a:pt x="8417" y="510"/>
                                      </a:lnTo>
                                      <a:lnTo>
                                        <a:pt x="8429" y="410"/>
                                      </a:lnTo>
                                      <a:lnTo>
                                        <a:pt x="8454" y="330"/>
                                      </a:lnTo>
                                      <a:lnTo>
                                        <a:pt x="8490" y="270"/>
                                      </a:lnTo>
                                      <a:lnTo>
                                        <a:pt x="8526" y="250"/>
                                      </a:lnTo>
                                      <a:lnTo>
                                        <a:pt x="8562" y="250"/>
                                      </a:lnTo>
                                      <a:lnTo>
                                        <a:pt x="8598" y="290"/>
                                      </a:lnTo>
                                      <a:lnTo>
                                        <a:pt x="8622" y="350"/>
                                      </a:lnTo>
                                      <a:lnTo>
                                        <a:pt x="8622" y="430"/>
                                      </a:lnTo>
                                      <a:lnTo>
                                        <a:pt x="8622" y="510"/>
                                      </a:lnTo>
                                      <a:lnTo>
                                        <a:pt x="8610" y="570"/>
                                      </a:lnTo>
                                      <a:lnTo>
                                        <a:pt x="8586" y="590"/>
                                      </a:lnTo>
                                      <a:lnTo>
                                        <a:pt x="8562" y="610"/>
                                      </a:lnTo>
                                      <a:lnTo>
                                        <a:pt x="8538" y="570"/>
                                      </a:lnTo>
                                      <a:lnTo>
                                        <a:pt x="8514" y="490"/>
                                      </a:lnTo>
                                      <a:lnTo>
                                        <a:pt x="8526" y="450"/>
                                      </a:lnTo>
                                      <a:lnTo>
                                        <a:pt x="8538" y="470"/>
                                      </a:lnTo>
                                      <a:lnTo>
                                        <a:pt x="8550" y="510"/>
                                      </a:lnTo>
                                      <a:lnTo>
                                        <a:pt x="8586" y="470"/>
                                      </a:lnTo>
                                      <a:lnTo>
                                        <a:pt x="8586" y="430"/>
                                      </a:lnTo>
                                      <a:lnTo>
                                        <a:pt x="8586" y="390"/>
                                      </a:lnTo>
                                      <a:lnTo>
                                        <a:pt x="8562" y="350"/>
                                      </a:lnTo>
                                      <a:lnTo>
                                        <a:pt x="8526" y="330"/>
                                      </a:lnTo>
                                      <a:lnTo>
                                        <a:pt x="8478" y="390"/>
                                      </a:lnTo>
                                      <a:lnTo>
                                        <a:pt x="8466" y="510"/>
                                      </a:lnTo>
                                      <a:lnTo>
                                        <a:pt x="8478" y="610"/>
                                      </a:lnTo>
                                      <a:lnTo>
                                        <a:pt x="8502" y="660"/>
                                      </a:lnTo>
                                      <a:lnTo>
                                        <a:pt x="8538" y="700"/>
                                      </a:lnTo>
                                      <a:lnTo>
                                        <a:pt x="8586" y="700"/>
                                      </a:lnTo>
                                      <a:lnTo>
                                        <a:pt x="8622" y="680"/>
                                      </a:lnTo>
                                      <a:lnTo>
                                        <a:pt x="8658" y="620"/>
                                      </a:lnTo>
                                      <a:lnTo>
                                        <a:pt x="8682" y="550"/>
                                      </a:lnTo>
                                      <a:lnTo>
                                        <a:pt x="8694" y="430"/>
                                      </a:lnTo>
                                      <a:lnTo>
                                        <a:pt x="8682" y="310"/>
                                      </a:lnTo>
                                      <a:lnTo>
                                        <a:pt x="8634" y="190"/>
                                      </a:lnTo>
                                      <a:lnTo>
                                        <a:pt x="8562" y="140"/>
                                      </a:lnTo>
                                      <a:lnTo>
                                        <a:pt x="8466" y="120"/>
                                      </a:lnTo>
                                      <a:lnTo>
                                        <a:pt x="276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987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94412901" name="Freeform: Shape 1894412901"/>
                              <wps:cNvSpPr/>
                              <wps:spPr>
                                <a:xfrm>
                                  <a:off x="1952" y="14963"/>
                                  <a:ext cx="8468" cy="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30" h="800" extrusionOk="0">
                                      <a:moveTo>
                                        <a:pt x="276" y="700"/>
                                      </a:moveTo>
                                      <a:lnTo>
                                        <a:pt x="168" y="680"/>
                                      </a:lnTo>
                                      <a:lnTo>
                                        <a:pt x="108" y="600"/>
                                      </a:lnTo>
                                      <a:lnTo>
                                        <a:pt x="60" y="510"/>
                                      </a:lnTo>
                                      <a:lnTo>
                                        <a:pt x="48" y="370"/>
                                      </a:lnTo>
                                      <a:lnTo>
                                        <a:pt x="60" y="270"/>
                                      </a:lnTo>
                                      <a:lnTo>
                                        <a:pt x="84" y="17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68" y="100"/>
                                      </a:lnTo>
                                      <a:lnTo>
                                        <a:pt x="204" y="100"/>
                                      </a:lnTo>
                                      <a:lnTo>
                                        <a:pt x="240" y="140"/>
                                      </a:lnTo>
                                      <a:lnTo>
                                        <a:pt x="264" y="210"/>
                                      </a:lnTo>
                                      <a:lnTo>
                                        <a:pt x="276" y="310"/>
                                      </a:lnTo>
                                      <a:lnTo>
                                        <a:pt x="252" y="410"/>
                                      </a:lnTo>
                                      <a:lnTo>
                                        <a:pt x="216" y="470"/>
                                      </a:lnTo>
                                      <a:lnTo>
                                        <a:pt x="168" y="470"/>
                                      </a:lnTo>
                                      <a:lnTo>
                                        <a:pt x="168" y="430"/>
                                      </a:lnTo>
                                      <a:lnTo>
                                        <a:pt x="156" y="370"/>
                                      </a:lnTo>
                                      <a:lnTo>
                                        <a:pt x="168" y="330"/>
                                      </a:lnTo>
                                      <a:lnTo>
                                        <a:pt x="192" y="310"/>
                                      </a:lnTo>
                                      <a:lnTo>
                                        <a:pt x="204" y="330"/>
                                      </a:lnTo>
                                      <a:lnTo>
                                        <a:pt x="216" y="370"/>
                                      </a:lnTo>
                                      <a:lnTo>
                                        <a:pt x="228" y="310"/>
                                      </a:lnTo>
                                      <a:lnTo>
                                        <a:pt x="204" y="230"/>
                                      </a:lnTo>
                                      <a:lnTo>
                                        <a:pt x="168" y="210"/>
                                      </a:lnTo>
                                      <a:lnTo>
                                        <a:pt x="156" y="210"/>
                                      </a:lnTo>
                                      <a:lnTo>
                                        <a:pt x="132" y="250"/>
                                      </a:lnTo>
                                      <a:lnTo>
                                        <a:pt x="120" y="290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20" y="470"/>
                                      </a:lnTo>
                                      <a:lnTo>
                                        <a:pt x="144" y="530"/>
                                      </a:lnTo>
                                      <a:lnTo>
                                        <a:pt x="168" y="570"/>
                                      </a:lnTo>
                                      <a:lnTo>
                                        <a:pt x="216" y="570"/>
                                      </a:lnTo>
                                      <a:lnTo>
                                        <a:pt x="252" y="550"/>
                                      </a:lnTo>
                                      <a:lnTo>
                                        <a:pt x="289" y="490"/>
                                      </a:lnTo>
                                      <a:lnTo>
                                        <a:pt x="313" y="410"/>
                                      </a:lnTo>
                                      <a:lnTo>
                                        <a:pt x="325" y="290"/>
                                      </a:lnTo>
                                      <a:lnTo>
                                        <a:pt x="313" y="190"/>
                                      </a:lnTo>
                                      <a:lnTo>
                                        <a:pt x="276" y="100"/>
                                      </a:lnTo>
                                      <a:lnTo>
                                        <a:pt x="240" y="2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48" y="140"/>
                                      </a:lnTo>
                                      <a:lnTo>
                                        <a:pt x="12" y="25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24" y="550"/>
                                      </a:lnTo>
                                      <a:lnTo>
                                        <a:pt x="72" y="680"/>
                                      </a:lnTo>
                                      <a:lnTo>
                                        <a:pt x="156" y="760"/>
                                      </a:lnTo>
                                      <a:lnTo>
                                        <a:pt x="216" y="800"/>
                                      </a:lnTo>
                                      <a:lnTo>
                                        <a:pt x="276" y="800"/>
                                      </a:lnTo>
                                      <a:lnTo>
                                        <a:pt x="8466" y="800"/>
                                      </a:lnTo>
                                      <a:lnTo>
                                        <a:pt x="8526" y="800"/>
                                      </a:lnTo>
                                      <a:lnTo>
                                        <a:pt x="8586" y="760"/>
                                      </a:lnTo>
                                      <a:lnTo>
                                        <a:pt x="8670" y="680"/>
                                      </a:lnTo>
                                      <a:lnTo>
                                        <a:pt x="8718" y="550"/>
                                      </a:lnTo>
                                      <a:lnTo>
                                        <a:pt x="8730" y="410"/>
                                      </a:lnTo>
                                      <a:lnTo>
                                        <a:pt x="8730" y="250"/>
                                      </a:lnTo>
                                      <a:lnTo>
                                        <a:pt x="8694" y="140"/>
                                      </a:lnTo>
                                      <a:lnTo>
                                        <a:pt x="8634" y="40"/>
                                      </a:lnTo>
                                      <a:lnTo>
                                        <a:pt x="8550" y="0"/>
                                      </a:lnTo>
                                      <a:lnTo>
                                        <a:pt x="8514" y="20"/>
                                      </a:lnTo>
                                      <a:lnTo>
                                        <a:pt x="8466" y="100"/>
                                      </a:lnTo>
                                      <a:lnTo>
                                        <a:pt x="8441" y="190"/>
                                      </a:lnTo>
                                      <a:lnTo>
                                        <a:pt x="8417" y="290"/>
                                      </a:lnTo>
                                      <a:lnTo>
                                        <a:pt x="8429" y="410"/>
                                      </a:lnTo>
                                      <a:lnTo>
                                        <a:pt x="8454" y="490"/>
                                      </a:lnTo>
                                      <a:lnTo>
                                        <a:pt x="8490" y="550"/>
                                      </a:lnTo>
                                      <a:lnTo>
                                        <a:pt x="8526" y="570"/>
                                      </a:lnTo>
                                      <a:lnTo>
                                        <a:pt x="8562" y="570"/>
                                      </a:lnTo>
                                      <a:lnTo>
                                        <a:pt x="8598" y="530"/>
                                      </a:lnTo>
                                      <a:lnTo>
                                        <a:pt x="8622" y="470"/>
                                      </a:lnTo>
                                      <a:lnTo>
                                        <a:pt x="8622" y="370"/>
                                      </a:lnTo>
                                      <a:lnTo>
                                        <a:pt x="8622" y="290"/>
                                      </a:lnTo>
                                      <a:lnTo>
                                        <a:pt x="8610" y="250"/>
                                      </a:lnTo>
                                      <a:lnTo>
                                        <a:pt x="8586" y="210"/>
                                      </a:lnTo>
                                      <a:lnTo>
                                        <a:pt x="8562" y="210"/>
                                      </a:lnTo>
                                      <a:lnTo>
                                        <a:pt x="8538" y="230"/>
                                      </a:lnTo>
                                      <a:lnTo>
                                        <a:pt x="8514" y="310"/>
                                      </a:lnTo>
                                      <a:lnTo>
                                        <a:pt x="8526" y="370"/>
                                      </a:lnTo>
                                      <a:lnTo>
                                        <a:pt x="8538" y="330"/>
                                      </a:lnTo>
                                      <a:lnTo>
                                        <a:pt x="8550" y="310"/>
                                      </a:lnTo>
                                      <a:lnTo>
                                        <a:pt x="8586" y="330"/>
                                      </a:lnTo>
                                      <a:lnTo>
                                        <a:pt x="8586" y="370"/>
                                      </a:lnTo>
                                      <a:lnTo>
                                        <a:pt x="8586" y="430"/>
                                      </a:lnTo>
                                      <a:lnTo>
                                        <a:pt x="8562" y="470"/>
                                      </a:lnTo>
                                      <a:lnTo>
                                        <a:pt x="8526" y="470"/>
                                      </a:lnTo>
                                      <a:lnTo>
                                        <a:pt x="8478" y="410"/>
                                      </a:lnTo>
                                      <a:lnTo>
                                        <a:pt x="8466" y="310"/>
                                      </a:lnTo>
                                      <a:lnTo>
                                        <a:pt x="8478" y="210"/>
                                      </a:lnTo>
                                      <a:lnTo>
                                        <a:pt x="8502" y="140"/>
                                      </a:lnTo>
                                      <a:lnTo>
                                        <a:pt x="8538" y="100"/>
                                      </a:lnTo>
                                      <a:lnTo>
                                        <a:pt x="8586" y="100"/>
                                      </a:lnTo>
                                      <a:lnTo>
                                        <a:pt x="8622" y="120"/>
                                      </a:lnTo>
                                      <a:lnTo>
                                        <a:pt x="8658" y="170"/>
                                      </a:lnTo>
                                      <a:lnTo>
                                        <a:pt x="8682" y="270"/>
                                      </a:lnTo>
                                      <a:lnTo>
                                        <a:pt x="8694" y="370"/>
                                      </a:lnTo>
                                      <a:lnTo>
                                        <a:pt x="8682" y="510"/>
                                      </a:lnTo>
                                      <a:lnTo>
                                        <a:pt x="8634" y="600"/>
                                      </a:lnTo>
                                      <a:lnTo>
                                        <a:pt x="8562" y="680"/>
                                      </a:lnTo>
                                      <a:lnTo>
                                        <a:pt x="8466" y="700"/>
                                      </a:lnTo>
                                      <a:lnTo>
                                        <a:pt x="276" y="7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987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45006738" name="Freeform: Shape 345006738"/>
                              <wps:cNvSpPr/>
                              <wps:spPr>
                                <a:xfrm>
                                  <a:off x="1545" y="1794"/>
                                  <a:ext cx="361" cy="12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2" h="12398" extrusionOk="0">
                                      <a:moveTo>
                                        <a:pt x="48" y="11818"/>
                                      </a:moveTo>
                                      <a:lnTo>
                                        <a:pt x="60" y="12028"/>
                                      </a:lnTo>
                                      <a:lnTo>
                                        <a:pt x="84" y="12188"/>
                                      </a:lnTo>
                                      <a:lnTo>
                                        <a:pt x="144" y="12278"/>
                                      </a:lnTo>
                                      <a:lnTo>
                                        <a:pt x="192" y="12298"/>
                                      </a:lnTo>
                                      <a:lnTo>
                                        <a:pt x="252" y="12278"/>
                                      </a:lnTo>
                                      <a:lnTo>
                                        <a:pt x="288" y="12228"/>
                                      </a:lnTo>
                                      <a:lnTo>
                                        <a:pt x="312" y="12148"/>
                                      </a:lnTo>
                                      <a:lnTo>
                                        <a:pt x="324" y="12068"/>
                                      </a:lnTo>
                                      <a:lnTo>
                                        <a:pt x="324" y="11968"/>
                                      </a:lnTo>
                                      <a:lnTo>
                                        <a:pt x="300" y="11888"/>
                                      </a:lnTo>
                                      <a:lnTo>
                                        <a:pt x="276" y="11838"/>
                                      </a:lnTo>
                                      <a:lnTo>
                                        <a:pt x="228" y="11818"/>
                                      </a:lnTo>
                                      <a:lnTo>
                                        <a:pt x="180" y="11848"/>
                                      </a:lnTo>
                                      <a:lnTo>
                                        <a:pt x="156" y="11948"/>
                                      </a:lnTo>
                                      <a:lnTo>
                                        <a:pt x="156" y="12028"/>
                                      </a:lnTo>
                                      <a:lnTo>
                                        <a:pt x="168" y="12068"/>
                                      </a:lnTo>
                                      <a:lnTo>
                                        <a:pt x="192" y="12068"/>
                                      </a:lnTo>
                                      <a:lnTo>
                                        <a:pt x="228" y="12068"/>
                                      </a:lnTo>
                                      <a:lnTo>
                                        <a:pt x="228" y="12008"/>
                                      </a:lnTo>
                                      <a:lnTo>
                                        <a:pt x="216" y="11968"/>
                                      </a:lnTo>
                                      <a:lnTo>
                                        <a:pt x="204" y="11948"/>
                                      </a:lnTo>
                                      <a:lnTo>
                                        <a:pt x="228" y="11908"/>
                                      </a:lnTo>
                                      <a:lnTo>
                                        <a:pt x="264" y="11968"/>
                                      </a:lnTo>
                                      <a:lnTo>
                                        <a:pt x="276" y="12028"/>
                                      </a:lnTo>
                                      <a:lnTo>
                                        <a:pt x="264" y="12088"/>
                                      </a:lnTo>
                                      <a:lnTo>
                                        <a:pt x="264" y="12128"/>
                                      </a:lnTo>
                                      <a:lnTo>
                                        <a:pt x="228" y="12168"/>
                                      </a:lnTo>
                                      <a:lnTo>
                                        <a:pt x="192" y="12168"/>
                                      </a:lnTo>
                                      <a:lnTo>
                                        <a:pt x="156" y="12148"/>
                                      </a:lnTo>
                                      <a:lnTo>
                                        <a:pt x="132" y="12108"/>
                                      </a:lnTo>
                                      <a:lnTo>
                                        <a:pt x="120" y="12028"/>
                                      </a:lnTo>
                                      <a:lnTo>
                                        <a:pt x="120" y="11948"/>
                                      </a:lnTo>
                                      <a:lnTo>
                                        <a:pt x="120" y="11868"/>
                                      </a:lnTo>
                                      <a:lnTo>
                                        <a:pt x="156" y="11798"/>
                                      </a:lnTo>
                                      <a:lnTo>
                                        <a:pt x="192" y="11738"/>
                                      </a:lnTo>
                                      <a:lnTo>
                                        <a:pt x="228" y="11718"/>
                                      </a:lnTo>
                                      <a:lnTo>
                                        <a:pt x="288" y="11738"/>
                                      </a:lnTo>
                                      <a:lnTo>
                                        <a:pt x="336" y="11818"/>
                                      </a:lnTo>
                                      <a:lnTo>
                                        <a:pt x="360" y="11908"/>
                                      </a:lnTo>
                                      <a:lnTo>
                                        <a:pt x="372" y="12008"/>
                                      </a:lnTo>
                                      <a:lnTo>
                                        <a:pt x="360" y="12188"/>
                                      </a:lnTo>
                                      <a:lnTo>
                                        <a:pt x="312" y="12298"/>
                                      </a:lnTo>
                                      <a:lnTo>
                                        <a:pt x="252" y="12378"/>
                                      </a:lnTo>
                                      <a:lnTo>
                                        <a:pt x="192" y="12398"/>
                                      </a:lnTo>
                                      <a:lnTo>
                                        <a:pt x="120" y="12358"/>
                                      </a:lnTo>
                                      <a:lnTo>
                                        <a:pt x="60" y="12248"/>
                                      </a:lnTo>
                                      <a:lnTo>
                                        <a:pt x="12" y="12068"/>
                                      </a:lnTo>
                                      <a:lnTo>
                                        <a:pt x="12" y="11948"/>
                                      </a:lnTo>
                                      <a:lnTo>
                                        <a:pt x="0" y="11818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12" y="470"/>
                                      </a:lnTo>
                                      <a:lnTo>
                                        <a:pt x="12" y="330"/>
                                      </a:lnTo>
                                      <a:lnTo>
                                        <a:pt x="60" y="150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52" y="20"/>
                                      </a:lnTo>
                                      <a:lnTo>
                                        <a:pt x="312" y="100"/>
                                      </a:lnTo>
                                      <a:lnTo>
                                        <a:pt x="360" y="230"/>
                                      </a:lnTo>
                                      <a:lnTo>
                                        <a:pt x="372" y="410"/>
                                      </a:lnTo>
                                      <a:lnTo>
                                        <a:pt x="360" y="510"/>
                                      </a:lnTo>
                                      <a:lnTo>
                                        <a:pt x="336" y="600"/>
                                      </a:lnTo>
                                      <a:lnTo>
                                        <a:pt x="288" y="660"/>
                                      </a:lnTo>
                                      <a:lnTo>
                                        <a:pt x="228" y="680"/>
                                      </a:lnTo>
                                      <a:lnTo>
                                        <a:pt x="192" y="660"/>
                                      </a:lnTo>
                                      <a:lnTo>
                                        <a:pt x="156" y="620"/>
                                      </a:lnTo>
                                      <a:lnTo>
                                        <a:pt x="120" y="540"/>
                                      </a:lnTo>
                                      <a:lnTo>
                                        <a:pt x="120" y="470"/>
                                      </a:lnTo>
                                      <a:lnTo>
                                        <a:pt x="120" y="370"/>
                                      </a:lnTo>
                                      <a:lnTo>
                                        <a:pt x="132" y="310"/>
                                      </a:lnTo>
                                      <a:lnTo>
                                        <a:pt x="156" y="250"/>
                                      </a:lnTo>
                                      <a:lnTo>
                                        <a:pt x="192" y="230"/>
                                      </a:lnTo>
                                      <a:lnTo>
                                        <a:pt x="228" y="250"/>
                                      </a:lnTo>
                                      <a:lnTo>
                                        <a:pt x="264" y="290"/>
                                      </a:lnTo>
                                      <a:lnTo>
                                        <a:pt x="264" y="330"/>
                                      </a:lnTo>
                                      <a:lnTo>
                                        <a:pt x="276" y="370"/>
                                      </a:lnTo>
                                      <a:lnTo>
                                        <a:pt x="264" y="450"/>
                                      </a:lnTo>
                                      <a:lnTo>
                                        <a:pt x="228" y="490"/>
                                      </a:lnTo>
                                      <a:lnTo>
                                        <a:pt x="204" y="470"/>
                                      </a:lnTo>
                                      <a:lnTo>
                                        <a:pt x="216" y="450"/>
                                      </a:lnTo>
                                      <a:lnTo>
                                        <a:pt x="228" y="410"/>
                                      </a:lnTo>
                                      <a:lnTo>
                                        <a:pt x="228" y="350"/>
                                      </a:lnTo>
                                      <a:lnTo>
                                        <a:pt x="192" y="330"/>
                                      </a:lnTo>
                                      <a:lnTo>
                                        <a:pt x="168" y="350"/>
                                      </a:lnTo>
                                      <a:lnTo>
                                        <a:pt x="156" y="370"/>
                                      </a:lnTo>
                                      <a:lnTo>
                                        <a:pt x="156" y="470"/>
                                      </a:lnTo>
                                      <a:lnTo>
                                        <a:pt x="180" y="540"/>
                                      </a:lnTo>
                                      <a:lnTo>
                                        <a:pt x="228" y="580"/>
                                      </a:lnTo>
                                      <a:lnTo>
                                        <a:pt x="276" y="560"/>
                                      </a:lnTo>
                                      <a:lnTo>
                                        <a:pt x="300" y="510"/>
                                      </a:lnTo>
                                      <a:lnTo>
                                        <a:pt x="324" y="430"/>
                                      </a:lnTo>
                                      <a:lnTo>
                                        <a:pt x="324" y="350"/>
                                      </a:lnTo>
                                      <a:lnTo>
                                        <a:pt x="312" y="250"/>
                                      </a:lnTo>
                                      <a:lnTo>
                                        <a:pt x="288" y="170"/>
                                      </a:lnTo>
                                      <a:lnTo>
                                        <a:pt x="252" y="110"/>
                                      </a:lnTo>
                                      <a:lnTo>
                                        <a:pt x="192" y="100"/>
                                      </a:lnTo>
                                      <a:lnTo>
                                        <a:pt x="144" y="130"/>
                                      </a:lnTo>
                                      <a:lnTo>
                                        <a:pt x="84" y="230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48" y="580"/>
                                      </a:lnTo>
                                      <a:lnTo>
                                        <a:pt x="48" y="118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987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99991379" name="Freeform: Shape 1899991379"/>
                              <wps:cNvSpPr/>
                              <wps:spPr>
                                <a:xfrm>
                                  <a:off x="10292" y="1386"/>
                                  <a:ext cx="303" cy="7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" h="680" extrusionOk="0">
                                      <a:moveTo>
                                        <a:pt x="60" y="2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264" y="660"/>
                                      </a:lnTo>
                                      <a:lnTo>
                                        <a:pt x="276" y="680"/>
                                      </a:lnTo>
                                      <a:lnTo>
                                        <a:pt x="300" y="660"/>
                                      </a:lnTo>
                                      <a:lnTo>
                                        <a:pt x="312" y="620"/>
                                      </a:lnTo>
                                      <a:lnTo>
                                        <a:pt x="300" y="56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987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63774574" name="Freeform: Shape 1963774574"/>
                              <wps:cNvSpPr/>
                              <wps:spPr>
                                <a:xfrm>
                                  <a:off x="1789" y="1386"/>
                                  <a:ext cx="291" cy="7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0" h="680" extrusionOk="0">
                                      <a:moveTo>
                                        <a:pt x="264" y="20"/>
                                      </a:moveTo>
                                      <a:lnTo>
                                        <a:pt x="276" y="0"/>
                                      </a:lnTo>
                                      <a:lnTo>
                                        <a:pt x="300" y="20"/>
                                      </a:lnTo>
                                      <a:lnTo>
                                        <a:pt x="300" y="80"/>
                                      </a:lnTo>
                                      <a:lnTo>
                                        <a:pt x="300" y="110"/>
                                      </a:lnTo>
                                      <a:lnTo>
                                        <a:pt x="48" y="660"/>
                                      </a:lnTo>
                                      <a:lnTo>
                                        <a:pt x="24" y="680"/>
                                      </a:lnTo>
                                      <a:lnTo>
                                        <a:pt x="12" y="660"/>
                                      </a:lnTo>
                                      <a:lnTo>
                                        <a:pt x="0" y="620"/>
                                      </a:lnTo>
                                      <a:lnTo>
                                        <a:pt x="12" y="560"/>
                                      </a:lnTo>
                                      <a:lnTo>
                                        <a:pt x="26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987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01614332" name="Freeform: Shape 1201614332"/>
                              <wps:cNvSpPr/>
                              <wps:spPr>
                                <a:xfrm>
                                  <a:off x="10292" y="14451"/>
                                  <a:ext cx="303" cy="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" h="660" extrusionOk="0">
                                      <a:moveTo>
                                        <a:pt x="60" y="640"/>
                                      </a:moveTo>
                                      <a:lnTo>
                                        <a:pt x="24" y="660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12" y="550"/>
                                      </a:lnTo>
                                      <a:lnTo>
                                        <a:pt x="264" y="2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300" y="20"/>
                                      </a:lnTo>
                                      <a:lnTo>
                                        <a:pt x="312" y="60"/>
                                      </a:lnTo>
                                      <a:lnTo>
                                        <a:pt x="300" y="120"/>
                                      </a:lnTo>
                                      <a:lnTo>
                                        <a:pt x="60" y="6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987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13045618" name="Freeform: Shape 913045618"/>
                              <wps:cNvSpPr/>
                              <wps:spPr>
                                <a:xfrm>
                                  <a:off x="1789" y="14451"/>
                                  <a:ext cx="291" cy="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0" h="660" extrusionOk="0">
                                      <a:moveTo>
                                        <a:pt x="264" y="640"/>
                                      </a:moveTo>
                                      <a:lnTo>
                                        <a:pt x="276" y="660"/>
                                      </a:lnTo>
                                      <a:lnTo>
                                        <a:pt x="300" y="640"/>
                                      </a:lnTo>
                                      <a:lnTo>
                                        <a:pt x="300" y="600"/>
                                      </a:lnTo>
                                      <a:lnTo>
                                        <a:pt x="300" y="55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120"/>
                                      </a:lnTo>
                                      <a:lnTo>
                                        <a:pt x="264" y="6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987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78036735" name="Freeform: Shape 1378036735"/>
                              <wps:cNvSpPr/>
                              <wps:spPr>
                                <a:xfrm>
                                  <a:off x="1296" y="1163"/>
                                  <a:ext cx="9792" cy="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774" h="110" extrusionOk="0">
                                      <a:moveTo>
                                        <a:pt x="48" y="1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774" y="0"/>
                                      </a:lnTo>
                                      <a:lnTo>
                                        <a:pt x="9726" y="110"/>
                                      </a:lnTo>
                                      <a:lnTo>
                                        <a:pt x="48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B0B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80569414" name="Freeform: Shape 580569414"/>
                              <wps:cNvSpPr/>
                              <wps:spPr>
                                <a:xfrm rot="10800000" flipH="1">
                                  <a:off x="10944" y="1163"/>
                                  <a:ext cx="144" cy="14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" h="14698" extrusionOk="0">
                                      <a:moveTo>
                                        <a:pt x="0" y="14608"/>
                                      </a:moveTo>
                                      <a:lnTo>
                                        <a:pt x="48" y="14698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46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B0B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8933834" name="Freeform: Shape 88933834"/>
                              <wps:cNvSpPr/>
                              <wps:spPr>
                                <a:xfrm>
                                  <a:off x="1296" y="15982"/>
                                  <a:ext cx="9792" cy="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774" h="90" extrusionOk="0">
                                      <a:moveTo>
                                        <a:pt x="48" y="0"/>
                                      </a:moveTo>
                                      <a:lnTo>
                                        <a:pt x="0" y="90"/>
                                      </a:lnTo>
                                      <a:lnTo>
                                        <a:pt x="9774" y="90"/>
                                      </a:lnTo>
                                      <a:lnTo>
                                        <a:pt x="9726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B0B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48138971" name="Freeform: Shape 1248138971"/>
                              <wps:cNvSpPr/>
                              <wps:spPr>
                                <a:xfrm>
                                  <a:off x="1296" y="1163"/>
                                  <a:ext cx="144" cy="14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" h="14698" extrusionOk="0">
                                      <a:moveTo>
                                        <a:pt x="48" y="14608"/>
                                      </a:moveTo>
                                      <a:lnTo>
                                        <a:pt x="0" y="1469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8" y="110"/>
                                      </a:lnTo>
                                      <a:lnTo>
                                        <a:pt x="48" y="146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B0B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3D2C05" id="Group 2" o:spid="_x0000_s1091" style="position:absolute;left:0;text-align:left;margin-left:-20.95pt;margin-top:-53.95pt;width:502.8pt;height:753.6pt;z-index:-251657216;mso-wrap-distance-left:0;mso-wrap-distance-right:0" coordorigin="21532" coordsize="6385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">
                <v:group id="Group 59591625" o:spid="_x0000_s1092" style="position:absolute;left:21532;width:63855;height:75600" coordorigin="21532" coordsize="6385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">
                  <v:rect id="Rectangle 1230127801" o:spid="_x0000_s1093" style="position:absolute;left:21532;width:63856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015820A6" w14:textId="77777777" w:rsidR="003C739A" w:rsidRDefault="003C739A">
                          <w:pPr>
                            <w:spacing w:before="0" w:after="0" w:line="240" w:lineRule="auto"/>
                            <w:jc w:val="left"/>
                          </w:pPr>
                        </w:p>
                      </w:txbxContent>
                    </v:textbox>
                  </v:rect>
                  <v:group id="Group 1626285280" o:spid="_x0000_s1094" style="position:absolute;left:21532;width:63855;height:75600" coordorigin="21592" coordsize="6373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">
                    <v:rect id="Rectangle 1206730139" o:spid="_x0000_s1095" style="position:absolute;left:21592;width:6373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094EF304" w14:textId="77777777" w:rsidR="003C739A" w:rsidRDefault="003C739A">
                            <w:pPr>
                              <w:spacing w:before="0" w:after="0" w:line="240" w:lineRule="auto"/>
                              <w:jc w:val="left"/>
                            </w:pPr>
                          </w:p>
                        </w:txbxContent>
                      </v:textbox>
                    </v:rect>
                    <v:group id="Group 1723742725" o:spid="_x0000_s1096" style="position:absolute;left:21687;width:63545;height:75600" coordorigin="1216,1008" coordsize="9936,15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">
                      <v:rect id="Rectangle 587972011" o:spid="_x0000_s1097" style="position:absolute;left:1216;top:1008;width:9925;height:1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" filled="f" stroked="f">
                        <v:textbox inset="2.53958mm,2.53958mm,2.53958mm,2.53958mm">
                          <w:txbxContent>
                            <w:p w14:paraId="4BE0A805" w14:textId="77777777" w:rsidR="003C739A" w:rsidRDefault="003C739A">
                              <w:pPr>
                                <w:spacing w:after="0" w:line="240" w:lineRule="auto"/>
                                <w:ind w:hanging="3"/>
                              </w:pPr>
                            </w:p>
                          </w:txbxContent>
                        </v:textbox>
                      </v:rect>
                      <v:rect id="Rectangle 426306633" o:spid="_x0000_s1098" style="position:absolute;left:1297;top:16400;width:75;height: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" filled="f" stroked="f">
                        <v:textbox inset="2.53958mm,2.53958mm,2.53958mm,2.53958mm">
                          <w:txbxContent>
                            <w:p w14:paraId="3A487677" w14:textId="77777777" w:rsidR="003C739A" w:rsidRDefault="003C739A">
                              <w:pPr>
                                <w:spacing w:after="0" w:line="240" w:lineRule="auto"/>
                                <w:ind w:hanging="3"/>
                              </w:pPr>
                            </w:p>
                          </w:txbxContent>
                        </v:textbox>
                      </v:rect>
                      <v:shape id="Freeform: Shape 1876645650" o:spid="_x0000_s1099" style="position:absolute;left:10368;top:1872;width:372;height:12637;visibility:visible;mso-wrap-style:square;v-text-anchor:middle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d="f">
                        <v:path arrowok="t" o:extrusionok="f"/>
                      </v:shape>
                      <v:rect id="Rectangle 1521993253" o:spid="_x0000_s1100" style="position:absolute;left:1216;top:1008;width:9936;height:1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" filled="f" strokeweight="1.5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E6E4601" w14:textId="77777777" w:rsidR="003C739A" w:rsidRDefault="003C739A">
                              <w:pPr>
                                <w:spacing w:after="0" w:line="240" w:lineRule="auto"/>
                                <w:ind w:hanging="3"/>
                              </w:pPr>
                            </w:p>
                            <w:p w14:paraId="77807970" w14:textId="77777777" w:rsidR="003C739A" w:rsidRDefault="003C739A">
                              <w:pPr>
                                <w:spacing w:after="0" w:line="240" w:lineRule="auto"/>
                                <w:ind w:hanging="3"/>
                              </w:pPr>
                            </w:p>
                            <w:p w14:paraId="16BFBF2B" w14:textId="77777777" w:rsidR="003C739A" w:rsidRDefault="003C739A">
                              <w:pPr>
                                <w:spacing w:after="0" w:line="240" w:lineRule="auto"/>
                                <w:ind w:hanging="3"/>
                              </w:pPr>
                            </w:p>
                          </w:txbxContent>
                        </v:textbox>
                      </v:rect>
                      <v:shape id="Freeform: Shape 1048890134" o:spid="_x0000_s1101" style="position:absolute;left:9965;top:1324;width:572;height:1241;visibility:visible;mso-wrap-style:square;v-text-anchor:middle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>
                        <v:path arrowok="t" o:extrusionok="f"/>
                      </v:shape>
                      <v:shape id="Freeform: Shape 1323572596" o:spid="_x0000_s1102" style="position:absolute;left:10315;top:1543;width:524;height:1325;visibility:visible;mso-wrap-style:square;v-text-anchor:middle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>
                        <v:path arrowok="t" o:extrusionok="f"/>
                      </v:shape>
                      <v:shape id="Freeform: Shape 390431699" o:spid="_x0000_s1103" style="position:absolute;left:9989;top:1324;width:815;height:1889;visibility:visible;mso-wrap-style:square;v-text-anchor:middle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>
                        <v:path arrowok="t" o:extrusionok="f"/>
                      </v:shape>
                      <v:shape id="Freeform: Shape 1648263226" o:spid="_x0000_s1104" style="position:absolute;left:1847;top:1324;width:572;height:1241;visibility:visible;mso-wrap-style:square;v-text-anchor:middle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>
                        <v:path arrowok="t" o:extrusionok="f"/>
                      </v:shape>
                      <v:shape id="Freeform: Shape 1714122435" o:spid="_x0000_s1105" style="position:absolute;left:1545;top:1543;width:524;height:1325;visibility:visible;mso-wrap-style:square;v-text-anchor:middle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>
                        <v:path arrowok="t" o:extrusionok="f"/>
                      </v:shape>
                      <v:shape id="Freeform: Shape 2050743494" o:spid="_x0000_s1106" style="position:absolute;left:1591;top:1324;width:816;height:1889;visibility:visible;mso-wrap-style:square;v-text-anchor:middle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d="f">
                        <v:path arrowok="t" o:extrusionok="f"/>
                      </v:shape>
                      <v:shape id="Freeform: Shape 477703663" o:spid="_x0000_s1107" style="position:absolute;left:9965;top:14492;width:572;height:1220;visibility:visible;mso-wrap-style:square;v-text-anchor:middle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>
                        <v:path arrowok="t" o:extrusionok="f"/>
                      </v:shape>
                      <v:shape id="Freeform: Shape 1737464598" o:spid="_x0000_s1108" style="position:absolute;left:10315;top:13677;width:524;height:1326;visibility:visible;mso-wrap-style:square;v-text-anchor:middle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>
                        <v:path arrowok="t" o:extrusionok="f"/>
                      </v:shape>
                      <v:shape id="Freeform: Shape 1369504324" o:spid="_x0000_s1109" style="position:absolute;left:9989;top:13730;width:815;height:1900;visibility:visible;mso-wrap-style:square;v-text-anchor:middle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>
                        <v:path arrowok="t" o:extrusionok="f"/>
                      </v:shape>
                      <v:shape id="Freeform: Shape 1218713127" o:spid="_x0000_s1110" style="position:absolute;left:1847;top:14492;width:572;height:1220;visibility:visible;mso-wrap-style:square;v-text-anchor:middle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>
                        <v:path arrowok="t" o:extrusionok="f"/>
                      </v:shape>
                      <v:shape id="Freeform: Shape 1162883215" o:spid="_x0000_s1111" style="position:absolute;left:1545;top:13677;width:524;height:1326;visibility:visible;mso-wrap-style:square;v-text-anchor:middle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>
                        <v:path arrowok="t" o:extrusionok="f"/>
                      </v:shape>
                      <v:shape id="Freeform: Shape 1093844720" o:spid="_x0000_s1112" style="position:absolute;left:1591;top:13730;width:816;height:1900;visibility:visible;mso-wrap-style:square;v-text-anchor:middle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>
                        <v:path arrowok="t" o:extrusionok="f"/>
                      </v:shape>
                      <v:shape id="Freeform: Shape 872820111" o:spid="_x0000_s1113" style="position:absolute;left:10035;top:2033;width:292;height:722;visibility:visible;mso-wrap-style:square;v-text-anchor:middle" coordsize="30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" path="m181,610r36,40l253,650r,-80l241,450,253,280,265,180,289,40,301,20,289,,277,40r-36,80l145,330,48,550,12,610,,650r,40l12,690,60,670r48,-20l145,610r12,l181,61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988004101" o:spid="_x0000_s1114" style="position:absolute;left:10385;top:1950;width:82;height:554;visibility:visible;mso-wrap-style:square;v-text-anchor:middle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" path="m60,l12,140,,300,,410,24,510r24,20l72,490,84,470,72,430,48,320,36,220,48,120,72,40,72,,60,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163798074" o:spid="_x0000_s1115" style="position:absolute;left:10374;top:2608;width:221;height:219;visibility:visible;mso-wrap-style:square;v-text-anchor:middle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" path="m12,140r36,50l108,210r48,l216,170r12,-10l228,140r,l204,140,120,120,84,80,48,20,24,,12,40,,80r12,6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820432640" o:spid="_x0000_s1116" style="position:absolute;left:10606;top:1647;width:187;height:105;visibility:visible;mso-wrap-style:square;v-text-anchor:middle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" path="m12,20r36,l84,80r12,20l120,80,180,20,192,,168,,120,20r-24,l60,,24,,,20,,40,12,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934692337" o:spid="_x0000_s1117" style="position:absolute;left:10490;top:1324;width:291;height:669;visibility:visible;mso-wrap-style:square;v-text-anchor:middle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" path="m,620l24,600,60,520,144,330,240,110,276,40,288,r12,20l300,70,276,230r,80l288,390r,20l276,410r-60,l156,470,84,540,36,620,,640,,6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682624803" o:spid="_x0000_s1118" style="position:absolute;left:10467;top:1324;width:58;height:490;visibility:visible;mso-wrap-style:square;v-text-anchor:middle" coordsize="6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" path="m24,20l,120r,40l12,190r12,80l24,410,12,450r12,20l24,450,48,350,60,230,48,120,24,r,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2082656516" o:spid="_x0000_s1119" style="position:absolute;left:10093;top:1772;width:246;height:221;visibility:visible;mso-wrap-style:square;v-text-anchor:middle" coordsize="25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" path="m253,20l193,120r-60,70l61,210,36,190,12,150,,120,,80r12,l24,80r49,40l133,120,193,80,241,20,253,r,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621585953" o:spid="_x0000_s1120" style="position:absolute;left:10023;top:1324;width:82;height:470;visibility:visible;mso-wrap-style:square;v-text-anchor:middle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" path="m84,450r-24,l36,410,12,330,,260,12,160,48,40,60,,72,,84,20,72,80,60,140r,60l72,310r12,80l84,45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812838590" o:spid="_x0000_s1121" style="position:absolute;left:2045;top:2033;width:304;height:722;visibility:visible;mso-wrap-style:square;v-text-anchor:middle" coordsize="31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" path="m144,610l96,650r-36,l60,570,72,450r,-170l48,180,12,40,,20,12,,36,40r36,80l168,330r97,220l301,610r12,40l313,690r-12,l265,670,217,650,168,610r-12,l144,61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231855284" o:spid="_x0000_s1122" style="position:absolute;left:1917;top:1950;width:82;height:554;visibility:visible;mso-wrap-style:square;v-text-anchor:middle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" path="m24,l60,140,84,300r,110l60,510,36,530,12,490,,470,,430,24,320,48,220,36,120,12,40,12,,24,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2063961798" o:spid="_x0000_s1123" style="position:absolute;left:1778;top:2608;width:232;height:219;visibility:visible;mso-wrap-style:square;v-text-anchor:middle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" path="m228,140r-48,50l132,210r-60,l24,170,,160,,140r12,l36,140r84,-20l156,80,192,20,204,r24,40l240,80r-12,6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653950276" o:spid="_x0000_s1124" style="position:absolute;left:1591;top:1647;width:187;height:105;visibility:visible;mso-wrap-style:square;v-text-anchor:middle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" path="m180,20r-36,l108,80,84,100,72,80,,20,,,12,,72,20r24,l132,r48,l180,20r12,20l180,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899162661" o:spid="_x0000_s1125" style="position:absolute;left:1603;top:1324;width:279;height:669;visibility:visible;mso-wrap-style:square;v-text-anchor:middle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" path="m288,620l276,600,240,520,156,330,60,110,24,40,,,,20,,70,24,230r,80l12,390r,20l24,410r48,l144,470r72,70l264,620r24,20l288,6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30363394" o:spid="_x0000_s1126" style="position:absolute;left:1871;top:1324;width:35;height:490;visibility:visible;mso-wrap-style:square;v-text-anchor:middle" coordsize="3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" path="m24,20l36,120r,40l36,190,24,270,36,410r,40l36,470r-12,l12,450,,350,,230,,120,12,,24,r,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527061576" o:spid="_x0000_s1127" style="position:absolute;left:2045;top:1772;width:257;height:221;visibility:visible;mso-wrap-style:square;v-text-anchor:middle" coordsize="26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" path="m,20l48,120r72,70l193,210r36,-20l253,150r12,-30l253,80r-12,l229,80r-49,40l108,120,48,80,,20,,,,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751376394" o:spid="_x0000_s1128" style="position:absolute;left:2267;top:1324;width:94;height:470;visibility:visible;mso-wrap-style:square;v-text-anchor:middle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" path="m12,450r24,l72,410,84,330,96,260,84,160,48,40,36,,24,r,20l36,80r,60l36,200,24,310,,390r12,6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820283534" o:spid="_x0000_s1129" style="position:absolute;left:10035;top:13793;width:292;height:699;visibility:visible;mso-wrap-style:square;v-text-anchor:middle" coordsize="30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" path="m181,60l217,40r36,l253,100,241,220r12,170l265,510r24,120l301,670r-12,l277,630,241,550,145,350,48,140,12,60,,20,,,12,,60,20r48,20l145,80r12,l181,6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144626359" o:spid="_x0000_s1130" style="position:absolute;left:10385;top:14044;width:82;height:532;visibility:visible;mso-wrap-style:square;v-text-anchor:middle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" path="m60,510l12,370,,230,,100,24,,48,,72,20,84,60,72,100,48,190,36,310,48,410r24,80l72,510r-12,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540900903" o:spid="_x0000_s1131" style="position:absolute;left:10374;top:13698;width:221;height:221;visibility:visible;mso-wrap-style:square;v-text-anchor:middle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" path="m12,90l48,30,108,r48,l216,30r12,40l228,90r,l204,90r-84,20l84,130,48,190,24,210,12,190,,150,12,9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797470674" o:spid="_x0000_s1132" style="position:absolute;left:10606;top:14794;width:187;height:105;visibility:visible;mso-wrap-style:square;v-text-anchor:middle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" path="m12,60r36,l84,20,96,r24,l180,80r12,l168,100,120,60r-24,l60,100,24,80,,60r12,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673494640" o:spid="_x0000_s1133" style="position:absolute;left:10490;top:14878;width:291;height:668;visibility:visible;mso-wrap-style:square;v-text-anchor:middle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" path="m,20l24,60r36,80l144,330r96,200l276,600r12,40l300,620r,-40l276,410r,-80l288,270r,-20l276,250,216,230,156,170,84,100,36,20,,,,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378465035" o:spid="_x0000_s1134" style="position:absolute;left:10467;top:15201;width:58;height:471;visibility:visible;mso-wrap-style:square;v-text-anchor:middle" coordsize="6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" path="m24,430l,350,,310,12,270,24,180,24,60,12,20,24,r,20l48,120,60,240,48,350,24,450r,-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52279399" o:spid="_x0000_s1135" style="position:absolute;left:10093;top:14555;width:246;height:197;visibility:visible;mso-wrap-style:square;v-text-anchor:middle" coordsize="25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" path="m253,170l193,90,133,20,61,,36,,12,40,,70r,40l12,130,24,110,73,70r60,20l193,130r48,60l253,190r,-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747708656" o:spid="_x0000_s1136" style="position:absolute;left:10023;top:14857;width:82;height:469;visibility:visible;mso-wrap-style:square;v-text-anchor:middle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" path="m84,l60,,36,60,12,120,,210,12,310,48,430r12,20l72,450,84,430,72,390,60,310r,-60l72,160,84,80,84,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587664652" o:spid="_x0000_s1137" style="position:absolute;left:2045;top:13793;width:304;height:699;visibility:visible;mso-wrap-style:square;v-text-anchor:middle" coordsize="31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" path="m144,60l96,40r-36,l60,100,72,220r,170l48,510,12,630,,670r12,l36,630,72,550,168,350,265,140,301,60,313,20,313,,301,,265,20,217,40,168,80r-12,l144,6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597241641" o:spid="_x0000_s1138" style="position:absolute;left:1917;top:14044;width:82;height:532;visibility:visible;mso-wrap-style:square;v-text-anchor:middle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" path="m24,510l60,370,84,230r,-130l60,,36,,12,20,,60r,40l24,190,48,310,36,410,12,490r,20l24,51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074007253" o:spid="_x0000_s1139" style="position:absolute;left:1778;top:13698;width:232;height:221;visibility:visible;mso-wrap-style:square;v-text-anchor:middle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" path="m228,90l180,30,132,,72,,24,30,,70,,90r12,l36,90r84,20l156,130r36,60l204,210r24,-20l240,150,228,9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290826230" o:spid="_x0000_s1140" style="position:absolute;left:1591;top:14794;width:187;height:105;visibility:visible;mso-wrap-style:square;v-text-anchor:middle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" path="m180,60r-36,l108,20,84,,72,,,80r12,20l72,60r24,l132,100,180,80r,-20l192,60r-12,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979387985" o:spid="_x0000_s1141" style="position:absolute;left:1603;top:14878;width:279;height:668;visibility:visible;mso-wrap-style:square;v-text-anchor:middle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" path="m288,20l276,60r-36,80l156,330,60,530,24,600,,640,,620,,580,24,410r,-80l12,270r,-20l24,250,72,230r72,-60l216,100,264,20,288,r,2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246956512" o:spid="_x0000_s1142" style="position:absolute;left:1871;top:15201;width:35;height:471;visibility:visible;mso-wrap-style:square;v-text-anchor:middle" coordsize="3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" path="m24,430l36,350r,-40l36,270,24,180,36,60r,-40l36,,24,,12,20,,120,,240,,350,12,450r12,l24,43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487527512" o:spid="_x0000_s1143" style="position:absolute;left:2045;top:14555;width:257;height:197;visibility:visible;mso-wrap-style:square;v-text-anchor:middle" coordsize="26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" path="m,170l48,90,120,20,193,r36,l253,40r12,30l253,110r-12,20l229,110,180,70,108,90,48,130,,190r,l,170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339584885" o:spid="_x0000_s1144" style="position:absolute;left:2267;top:14857;width:94;height:469;visibility:visible;mso-wrap-style:square;v-text-anchor:middle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" path="m12,l36,,72,60r12,60l96,210,84,310,48,430,36,450r-12,l24,430,36,390r,-80l36,250,24,160,,80,12,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715961053" o:spid="_x0000_s1145" style="position:absolute;left:1952;top:1407;width:8468;height:834;visibility:visible;mso-wrap-style:square;v-text-anchor:middle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d="f">
                        <v:path arrowok="t" o:extrusionok="f"/>
                      </v:shape>
                      <v:shape id="Freeform: Shape 1894412901" o:spid="_x0000_s1146" style="position:absolute;left:1952;top:14963;width:8468;height:836;visibility:visible;mso-wrap-style:square;v-text-anchor:middle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d="f">
                        <v:path arrowok="t" o:extrusionok="f"/>
                      </v:shape>
                      <v:shape id="Freeform: Shape 345006738" o:spid="_x0000_s1147" style="position:absolute;left:1545;top:1794;width:361;height:12939;visibility:visible;mso-wrap-style:square;v-text-anchor:middle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d="f">
                        <v:path arrowok="t" o:extrusionok="f"/>
                      </v:shape>
                      <v:shape id="Freeform: Shape 1899991379" o:spid="_x0000_s1148" style="position:absolute;left:10292;top:1386;width:303;height:712;visibility:visible;mso-wrap-style:square;v-text-anchor:middle" coordsize="31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" path="m60,20l24,,12,20,,80r12,30l264,660r12,20l300,660r12,-40l300,560,60,20xe" fillcolor="#b09870" stroked="f">
                        <v:path arrowok="t" o:extrusionok="f"/>
                      </v:shape>
                      <v:shape id="Freeform: Shape 1963774574" o:spid="_x0000_s1149" style="position:absolute;left:1789;top:1386;width:291;height:712;visibility:visible;mso-wrap-style:square;v-text-anchor:middle" coordsize="30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" path="m264,20l276,r24,20l300,80r,30l48,660,24,680,12,660,,620,12,560,264,20xe" fillcolor="#b09870" stroked="f">
                        <v:path arrowok="t" o:extrusionok="f"/>
                      </v:shape>
                      <v:shape id="Freeform: Shape 1201614332" o:spid="_x0000_s1150" style="position:absolute;left:10292;top:14451;width:303;height:689;visibility:visible;mso-wrap-style:square;v-text-anchor:middle" coordsize="312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" path="m60,640l24,660,12,640,,600,12,550,264,20,276,r24,20l312,60r-12,60l60,640xe" fillcolor="#b09870" stroked="f">
                        <v:path arrowok="t" o:extrusionok="f"/>
                      </v:shape>
                      <v:shape id="Freeform: Shape 913045618" o:spid="_x0000_s1151" style="position:absolute;left:1789;top:14451;width:291;height:689;visibility:visible;mso-wrap-style:square;v-text-anchor:middle" coordsize="3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" path="m264,640r12,20l300,640r,-40l300,550,48,20,24,,12,20,,60r12,60l264,640xe" fillcolor="#b09870" stroked="f">
                        <v:path arrowok="t" o:extrusionok="f"/>
                      </v:shape>
                      <v:shape id="Freeform: Shape 1378036735" o:spid="_x0000_s1152" style="position:absolute;left:1296;top:1163;width:9792;height:144;visibility:visible;mso-wrap-style:square;v-text-anchor:middle" coordsize="97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" path="m48,110l,,9774,r-48,110l48,110xe" fillcolor="#b0b0b0" stroked="f">
                        <v:path arrowok="t" o:extrusionok="f"/>
                      </v:shape>
                      <v:shape id="Freeform: Shape 580569414" o:spid="_x0000_s1153" style="position:absolute;left:10944;top:1163;width:144;height:14963;rotation:180;flip:x;visibility:visible;mso-wrap-style:square;v-text-anchor:middle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" path="m,14608r48,90l48,,,110,,14608xe" fillcolor="#b0b0b0" stroked="f">
                        <v:path arrowok="t" o:extrusionok="f"/>
                      </v:shape>
                      <v:shape id="Freeform: Shape 88933834" o:spid="_x0000_s1154" style="position:absolute;left:1296;top:15982;width:9792;height:153;visibility:visible;mso-wrap-style:square;v-text-anchor:middle" coordsize="977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" path="m48,l,90r9774,l9726,,48,xe" fillcolor="#b0b0b0" stroked="f">
                        <v:path arrowok="t" o:extrusionok="f"/>
                      </v:shape>
                      <v:shape id="Freeform: Shape 1248138971" o:spid="_x0000_s1155" style="position:absolute;left:1296;top:1163;width:144;height:14954;visibility:visible;mso-wrap-style:square;v-text-anchor:middle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" path="m48,14608l,14698,,,48,110r,14498xe" fillcolor="#b0b0b0" stroked="f"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7AFB1102" w14:textId="77777777" w:rsidR="003C739A" w:rsidRDefault="00000000">
      <w:pPr>
        <w:spacing w:before="6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 CÔNG NGHỆ THÔNG TIN</w:t>
      </w:r>
    </w:p>
    <w:p w14:paraId="0CC87656" w14:textId="77777777" w:rsidR="003C739A" w:rsidRDefault="00000000">
      <w:pPr>
        <w:jc w:val="center"/>
        <w:rPr>
          <w:sz w:val="12"/>
        </w:rPr>
      </w:pPr>
      <w:r>
        <w:rPr>
          <w:sz w:val="36"/>
        </w:rPr>
        <w:t>------</w:t>
      </w:r>
      <w:r>
        <w:rPr>
          <w:sz w:val="36"/>
        </w:rPr>
        <w:sym w:font="Wingdings 2" w:char="F067"/>
      </w:r>
      <w:r>
        <w:rPr>
          <w:sz w:val="36"/>
        </w:rPr>
        <w:sym w:font="Wingdings" w:char="F026"/>
      </w:r>
      <w:r>
        <w:rPr>
          <w:sz w:val="36"/>
        </w:rPr>
        <w:sym w:font="Wingdings 2" w:char="F068"/>
      </w:r>
      <w:r>
        <w:rPr>
          <w:sz w:val="36"/>
        </w:rPr>
        <w:t>------</w:t>
      </w:r>
      <w:r>
        <w:rPr>
          <w:sz w:val="12"/>
        </w:rPr>
        <w:t>-</w:t>
      </w:r>
    </w:p>
    <w:p w14:paraId="0170776B" w14:textId="77777777" w:rsidR="003C739A" w:rsidRDefault="00000000">
      <w:pPr>
        <w:jc w:val="center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195C4D3A" wp14:editId="050B7C6C">
            <wp:extent cx="923925" cy="904875"/>
            <wp:effectExtent l="0" t="0" r="0" b="0"/>
            <wp:docPr id="35" name="image22.jpg" descr="Logo%20HaUI%20ban%20chu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2.jpg" descr="Logo%20HaUI%20ban%20chuan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</w:t>
      </w:r>
    </w:p>
    <w:p w14:paraId="52A203DC" w14:textId="77777777" w:rsidR="003C739A" w:rsidRDefault="00000000">
      <w:pPr>
        <w:spacing w:after="120" w:line="312" w:lineRule="auto"/>
        <w:ind w:left="1440" w:firstLine="72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BÁO CÁO THỰC TẬP TỐT NGHIỆP</w:t>
      </w:r>
    </w:p>
    <w:p w14:paraId="2C7AED69" w14:textId="77777777" w:rsidR="003C739A" w:rsidRDefault="003C739A">
      <w:pPr>
        <w:spacing w:after="120" w:line="312" w:lineRule="auto"/>
        <w:ind w:left="1440" w:firstLine="720"/>
        <w:rPr>
          <w:b/>
          <w:sz w:val="44"/>
          <w:szCs w:val="44"/>
        </w:rPr>
      </w:pPr>
    </w:p>
    <w:p w14:paraId="02F295F6" w14:textId="77777777" w:rsidR="003C739A" w:rsidRDefault="00000000">
      <w:pPr>
        <w:spacing w:after="120" w:line="312" w:lineRule="auto"/>
        <w:jc w:val="center"/>
        <w:rPr>
          <w:sz w:val="36"/>
          <w:szCs w:val="36"/>
        </w:rPr>
      </w:pPr>
      <w:r>
        <w:rPr>
          <w:sz w:val="36"/>
          <w:szCs w:val="36"/>
        </w:rPr>
        <w:t>NGÀNH: HỆ THỐNG THÔNG TIN</w:t>
      </w:r>
    </w:p>
    <w:p w14:paraId="2F6FB66A" w14:textId="77777777" w:rsidR="003C739A" w:rsidRDefault="003C739A">
      <w:pPr>
        <w:spacing w:after="120" w:line="312" w:lineRule="auto"/>
        <w:jc w:val="center"/>
        <w:rPr>
          <w:sz w:val="36"/>
          <w:szCs w:val="36"/>
        </w:rPr>
      </w:pPr>
    </w:p>
    <w:p w14:paraId="6BB5D540" w14:textId="77777777" w:rsidR="003C739A" w:rsidRDefault="00000000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  <w:u w:val="single"/>
        </w:rPr>
        <w:t>Đề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tài</w:t>
      </w:r>
      <w:proofErr w:type="spellEnd"/>
      <w:r>
        <w:rPr>
          <w:sz w:val="36"/>
          <w:szCs w:val="36"/>
          <w:u w:val="single"/>
        </w:rPr>
        <w:t>:</w:t>
      </w:r>
      <w:r>
        <w:rPr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Xây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ựng</w:t>
      </w:r>
      <w:proofErr w:type="spellEnd"/>
      <w:r>
        <w:rPr>
          <w:b/>
          <w:sz w:val="36"/>
          <w:szCs w:val="36"/>
        </w:rPr>
        <w:t xml:space="preserve"> website </w:t>
      </w:r>
      <w:proofErr w:type="spellStart"/>
      <w:r>
        <w:rPr>
          <w:b/>
          <w:sz w:val="36"/>
          <w:szCs w:val="36"/>
        </w:rPr>
        <w:t>b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quầ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áo</w:t>
      </w:r>
      <w:proofErr w:type="spellEnd"/>
    </w:p>
    <w:p w14:paraId="39C2F9CD" w14:textId="77777777" w:rsidR="003C739A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ử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ụng</w:t>
      </w:r>
      <w:proofErr w:type="spellEnd"/>
      <w:r>
        <w:rPr>
          <w:b/>
          <w:sz w:val="36"/>
          <w:szCs w:val="36"/>
        </w:rPr>
        <w:t xml:space="preserve"> ASP.NET</w:t>
      </w:r>
    </w:p>
    <w:p w14:paraId="07F60990" w14:textId="77777777" w:rsidR="003C739A" w:rsidRDefault="003C739A">
      <w:pPr>
        <w:jc w:val="center"/>
        <w:rPr>
          <w:b/>
          <w:sz w:val="36"/>
          <w:szCs w:val="36"/>
        </w:rPr>
      </w:pPr>
    </w:p>
    <w:p w14:paraId="04D995DC" w14:textId="77777777" w:rsidR="003C739A" w:rsidRDefault="00000000">
      <w:pPr>
        <w:ind w:left="144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S</w:t>
      </w:r>
      <w:proofErr w:type="spellEnd"/>
      <w:r>
        <w:rPr>
          <w:sz w:val="28"/>
          <w:szCs w:val="28"/>
        </w:rPr>
        <w:t xml:space="preserve">. Phạm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Anh</w:t>
      </w:r>
    </w:p>
    <w:p w14:paraId="2A56C368" w14:textId="77777777" w:rsidR="003C739A" w:rsidRDefault="00000000">
      <w:pPr>
        <w:spacing w:after="0" w:line="312" w:lineRule="auto"/>
        <w:ind w:left="-720" w:firstLine="720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8"/>
          <w:szCs w:val="28"/>
        </w:rPr>
        <w:t xml:space="preserve">Sinh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:  Nguyễn Hoàng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– 2020607465</w:t>
      </w:r>
    </w:p>
    <w:p w14:paraId="5D93463F" w14:textId="77777777" w:rsidR="003C739A" w:rsidRDefault="00000000">
      <w:pPr>
        <w:spacing w:after="0" w:line="312" w:lineRule="auto"/>
        <w:ind w:left="-720" w:firstLine="72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: HTTT02           </w:t>
      </w: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>: 15</w:t>
      </w:r>
    </w:p>
    <w:p w14:paraId="75FAB414" w14:textId="77777777" w:rsidR="003C739A" w:rsidRDefault="003C739A">
      <w:pPr>
        <w:rPr>
          <w:sz w:val="28"/>
          <w:szCs w:val="28"/>
        </w:rPr>
      </w:pPr>
    </w:p>
    <w:p w14:paraId="2DDB5143" w14:textId="77777777" w:rsidR="003C739A" w:rsidRDefault="003C739A"/>
    <w:p w14:paraId="51C943B1" w14:textId="77777777" w:rsidR="003C739A" w:rsidRDefault="003C739A"/>
    <w:p w14:paraId="1BA3CBAD" w14:textId="77777777" w:rsidR="003C739A" w:rsidRDefault="0000000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à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4</w:t>
      </w:r>
    </w:p>
    <w:p w14:paraId="06B3B565" w14:textId="77777777" w:rsidR="00D0567D" w:rsidRDefault="00D0567D">
      <w:pPr>
        <w:ind w:firstLine="720"/>
        <w:jc w:val="center"/>
        <w:rPr>
          <w:sz w:val="28"/>
          <w:szCs w:val="28"/>
        </w:rPr>
      </w:pPr>
    </w:p>
    <w:p w14:paraId="104C62B1" w14:textId="77777777" w:rsidR="00D0567D" w:rsidRDefault="00D0567D">
      <w:pPr>
        <w:ind w:firstLine="720"/>
        <w:jc w:val="center"/>
        <w:rPr>
          <w:sz w:val="28"/>
          <w:szCs w:val="28"/>
        </w:rPr>
      </w:pPr>
    </w:p>
    <w:p w14:paraId="04132E2D" w14:textId="77777777" w:rsidR="00D0567D" w:rsidRDefault="00D0567D">
      <w:pPr>
        <w:ind w:firstLine="720"/>
        <w:jc w:val="center"/>
        <w:rPr>
          <w:sz w:val="28"/>
          <w:szCs w:val="28"/>
        </w:rPr>
      </w:pPr>
    </w:p>
    <w:p w14:paraId="00BD0A33" w14:textId="77777777" w:rsidR="00D0567D" w:rsidRDefault="00D0567D">
      <w:pPr>
        <w:ind w:firstLine="720"/>
        <w:jc w:val="center"/>
        <w:rPr>
          <w:sz w:val="28"/>
          <w:szCs w:val="28"/>
        </w:rPr>
      </w:pPr>
    </w:p>
    <w:p w14:paraId="1349B347" w14:textId="77777777" w:rsidR="00D0567D" w:rsidRDefault="00D0567D">
      <w:pPr>
        <w:ind w:firstLine="720"/>
        <w:jc w:val="center"/>
        <w:rPr>
          <w:sz w:val="28"/>
          <w:szCs w:val="28"/>
        </w:rPr>
      </w:pPr>
    </w:p>
    <w:p w14:paraId="75C95CFF" w14:textId="77777777" w:rsidR="003C739A" w:rsidRDefault="003C739A">
      <w:pPr>
        <w:ind w:firstLine="720"/>
        <w:jc w:val="center"/>
      </w:pPr>
    </w:p>
    <w:p w14:paraId="4901A8D5" w14:textId="77777777" w:rsidR="003C739A" w:rsidRDefault="003C739A">
      <w:pPr>
        <w:jc w:val="center"/>
        <w:rPr>
          <w:sz w:val="28"/>
          <w:szCs w:val="28"/>
        </w:rPr>
      </w:pPr>
    </w:p>
    <w:p w14:paraId="5FB6D981" w14:textId="77777777" w:rsidR="003C739A" w:rsidRDefault="003C739A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4C319CF" w14:textId="77777777" w:rsidR="003C739A" w:rsidRDefault="00000000">
      <w:pPr>
        <w:jc w:val="center"/>
        <w:rPr>
          <w:sz w:val="44"/>
          <w:szCs w:val="44"/>
          <w:lang w:val="vi-VN"/>
        </w:rPr>
      </w:pPr>
      <w:r>
        <w:rPr>
          <w:sz w:val="44"/>
          <w:szCs w:val="44"/>
        </w:rPr>
        <w:t xml:space="preserve">PHIẾU </w:t>
      </w:r>
      <w:r>
        <w:rPr>
          <w:sz w:val="44"/>
          <w:szCs w:val="44"/>
          <w:lang w:val="vi-VN"/>
        </w:rPr>
        <w:t>GIAO ĐỀ TÀI</w:t>
      </w:r>
    </w:p>
    <w:p w14:paraId="4BC1DBE9" w14:textId="77777777" w:rsidR="003C739A" w:rsidRDefault="00000000">
      <w:pPr>
        <w:numPr>
          <w:ilvl w:val="0"/>
          <w:numId w:val="1"/>
        </w:numPr>
        <w:spacing w:before="0" w:after="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hông tin </w:t>
      </w:r>
      <w:proofErr w:type="spellStart"/>
      <w:r>
        <w:rPr>
          <w:b/>
          <w:color w:val="000000"/>
          <w:sz w:val="28"/>
          <w:szCs w:val="28"/>
        </w:rPr>
        <w:t>chung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14:paraId="671E5EF2" w14:textId="77777777" w:rsidR="003C739A" w:rsidRDefault="00000000">
      <w:pPr>
        <w:numPr>
          <w:ilvl w:val="0"/>
          <w:numId w:val="2"/>
        </w:numPr>
        <w:spacing w:before="0" w:after="0" w:line="259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</w:p>
    <w:p w14:paraId="132D59EF" w14:textId="77777777" w:rsidR="003C739A" w:rsidRDefault="00000000">
      <w:pPr>
        <w:spacing w:before="0"/>
        <w:ind w:left="72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H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>:</w:t>
      </w:r>
    </w:p>
    <w:p w14:paraId="4DDFEE81" w14:textId="77777777" w:rsidR="003C739A" w:rsidRDefault="00000000">
      <w:pPr>
        <w:spacing w:after="0" w:line="312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1. Nguyễn Hoàng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- 2020607465</w:t>
      </w:r>
    </w:p>
    <w:p w14:paraId="22CDAC0C" w14:textId="77777777" w:rsidR="003C739A" w:rsidRDefault="0000000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II. </w:t>
      </w:r>
      <w:proofErr w:type="spellStart"/>
      <w:r>
        <w:rPr>
          <w:b/>
          <w:sz w:val="28"/>
          <w:szCs w:val="28"/>
        </w:rPr>
        <w:t>Nội</w:t>
      </w:r>
      <w:proofErr w:type="spellEnd"/>
      <w:r>
        <w:rPr>
          <w:b/>
          <w:sz w:val="28"/>
          <w:szCs w:val="28"/>
        </w:rPr>
        <w:t xml:space="preserve"> dung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ập</w:t>
      </w:r>
      <w:proofErr w:type="spellEnd"/>
    </w:p>
    <w:p w14:paraId="474E1263" w14:textId="77777777" w:rsidR="003C739A" w:rsidRDefault="00000000">
      <w:pPr>
        <w:tabs>
          <w:tab w:val="left" w:pos="129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o</w:t>
      </w:r>
      <w:proofErr w:type="spellEnd"/>
    </w:p>
    <w:p w14:paraId="19244B7D" w14:textId="77777777" w:rsidR="003C739A" w:rsidRDefault="00000000">
      <w:pPr>
        <w:numPr>
          <w:ilvl w:val="0"/>
          <w:numId w:val="3"/>
        </w:numPr>
        <w:spacing w:before="0" w:after="0" w:line="259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</w:p>
    <w:p w14:paraId="2070C6FD" w14:textId="77777777" w:rsidR="003C739A" w:rsidRDefault="00000000">
      <w:pPr>
        <w:numPr>
          <w:ilvl w:val="0"/>
          <w:numId w:val="4"/>
        </w:numPr>
        <w:spacing w:before="0" w:after="0" w:line="259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Nội</w:t>
      </w:r>
      <w:proofErr w:type="spellEnd"/>
      <w:r>
        <w:rPr>
          <w:color w:val="000000"/>
          <w:sz w:val="28"/>
          <w:szCs w:val="28"/>
        </w:rPr>
        <w:t xml:space="preserve"> dung 1: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ội</w:t>
      </w:r>
      <w:proofErr w:type="spellEnd"/>
      <w:r>
        <w:rPr>
          <w:color w:val="000000"/>
          <w:sz w:val="28"/>
          <w:szCs w:val="28"/>
        </w:rPr>
        <w:t xml:space="preserve"> dung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ASP.NET</w:t>
      </w:r>
    </w:p>
    <w:p w14:paraId="218EA3D1" w14:textId="77777777" w:rsidR="003C739A" w:rsidRDefault="00000000">
      <w:pPr>
        <w:numPr>
          <w:ilvl w:val="0"/>
          <w:numId w:val="4"/>
        </w:numPr>
        <w:spacing w:before="0" w:after="0" w:line="259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Nội</w:t>
      </w:r>
      <w:proofErr w:type="spellEnd"/>
      <w:r>
        <w:rPr>
          <w:color w:val="000000"/>
          <w:sz w:val="28"/>
          <w:szCs w:val="28"/>
        </w:rPr>
        <w:t xml:space="preserve"> dung 2: </w:t>
      </w:r>
      <w:proofErr w:type="spellStart"/>
      <w:r>
        <w:rPr>
          <w:color w:val="000000"/>
          <w:sz w:val="28"/>
          <w:szCs w:val="28"/>
        </w:rPr>
        <w:t>P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website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ASP.NET</w:t>
      </w:r>
    </w:p>
    <w:p w14:paraId="782F3C79" w14:textId="77777777" w:rsidR="003C739A" w:rsidRDefault="00000000">
      <w:pPr>
        <w:numPr>
          <w:ilvl w:val="0"/>
          <w:numId w:val="3"/>
        </w:numPr>
        <w:spacing w:before="0" w:after="0" w:line="259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ứu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ẫu</w:t>
      </w:r>
      <w:proofErr w:type="spellEnd"/>
      <w:r>
        <w:rPr>
          <w:color w:val="000000"/>
          <w:sz w:val="28"/>
          <w:szCs w:val="28"/>
        </w:rPr>
        <w:t xml:space="preserve"> + </w:t>
      </w:r>
      <w:proofErr w:type="spellStart"/>
      <w:r>
        <w:rPr>
          <w:color w:val="000000"/>
          <w:sz w:val="28"/>
          <w:szCs w:val="28"/>
        </w:rPr>
        <w:t>C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</w:p>
    <w:p w14:paraId="472FECF6" w14:textId="77777777" w:rsidR="003C739A" w:rsidRDefault="00000000">
      <w:pPr>
        <w:numPr>
          <w:ilvl w:val="0"/>
          <w:numId w:val="5"/>
        </w:numPr>
        <w:spacing w:before="0" w:after="0" w:line="259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hiệm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vụ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ọc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ập</w:t>
      </w:r>
      <w:proofErr w:type="spellEnd"/>
    </w:p>
    <w:p w14:paraId="14A26EB7" w14:textId="77777777" w:rsidR="003C739A" w:rsidRDefault="00000000">
      <w:pPr>
        <w:numPr>
          <w:ilvl w:val="0"/>
          <w:numId w:val="6"/>
        </w:numPr>
        <w:spacing w:before="0" w:after="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Hoàn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08 </w:t>
      </w:r>
      <w:proofErr w:type="spellStart"/>
      <w:r>
        <w:rPr>
          <w:color w:val="000000"/>
          <w:sz w:val="28"/>
          <w:szCs w:val="28"/>
        </w:rPr>
        <w:t>tháng</w:t>
      </w:r>
      <w:proofErr w:type="spellEnd"/>
      <w:r>
        <w:rPr>
          <w:color w:val="000000"/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m</w:t>
      </w:r>
      <w:proofErr w:type="spellEnd"/>
      <w:r>
        <w:rPr>
          <w:color w:val="000000"/>
          <w:sz w:val="28"/>
          <w:szCs w:val="28"/>
        </w:rPr>
        <w:t xml:space="preserve"> 2024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ng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03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m</w:t>
      </w:r>
      <w:proofErr w:type="spellEnd"/>
      <w:r>
        <w:rPr>
          <w:color w:val="000000"/>
          <w:sz w:val="28"/>
          <w:szCs w:val="28"/>
        </w:rPr>
        <w:t xml:space="preserve"> 2024).</w:t>
      </w:r>
    </w:p>
    <w:p w14:paraId="367E11B0" w14:textId="77777777" w:rsidR="003C739A" w:rsidRDefault="00000000">
      <w:pPr>
        <w:numPr>
          <w:ilvl w:val="0"/>
          <w:numId w:val="6"/>
        </w:numPr>
        <w:spacing w:before="0" w:after="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áo </w:t>
      </w:r>
      <w:proofErr w:type="spellStart"/>
      <w:r>
        <w:rPr>
          <w:color w:val="000000"/>
          <w:sz w:val="28"/>
          <w:szCs w:val="28"/>
        </w:rPr>
        <w:t>c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ứ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</w:t>
      </w:r>
      <w:proofErr w:type="spellEnd"/>
      <w:r>
        <w:rPr>
          <w:color w:val="000000"/>
          <w:sz w:val="28"/>
          <w:szCs w:val="28"/>
        </w:rPr>
        <w:t>.</w:t>
      </w:r>
    </w:p>
    <w:p w14:paraId="1D79510D" w14:textId="77777777" w:rsidR="003C739A" w:rsidRDefault="00000000">
      <w:pPr>
        <w:numPr>
          <w:ilvl w:val="0"/>
          <w:numId w:val="1"/>
        </w:numPr>
        <w:spacing w:before="0" w:after="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Học </w:t>
      </w:r>
      <w:proofErr w:type="spellStart"/>
      <w:r>
        <w:rPr>
          <w:b/>
          <w:color w:val="000000"/>
          <w:sz w:val="28"/>
          <w:szCs w:val="28"/>
        </w:rPr>
        <w:t>liệu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ử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dụ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cho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bà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ập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lớn</w:t>
      </w:r>
      <w:proofErr w:type="spellEnd"/>
    </w:p>
    <w:p w14:paraId="52271778" w14:textId="77777777" w:rsidR="003C739A" w:rsidRDefault="00000000">
      <w:pPr>
        <w:numPr>
          <w:ilvl w:val="0"/>
          <w:numId w:val="7"/>
        </w:numPr>
        <w:spacing w:before="0" w:after="0" w:line="259" w:lineRule="auto"/>
        <w:rPr>
          <w:color w:val="000000"/>
          <w:sz w:val="28"/>
          <w:szCs w:val="28"/>
        </w:rPr>
      </w:pPr>
      <w:bookmarkStart w:id="0" w:name="_heading=h.3q5sasy" w:colFirst="0" w:colLast="0"/>
      <w:bookmarkEnd w:id="0"/>
      <w:r>
        <w:rPr>
          <w:color w:val="000000"/>
          <w:sz w:val="28"/>
          <w:szCs w:val="28"/>
        </w:rPr>
        <w:t xml:space="preserve">Tài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p</w:t>
      </w:r>
      <w:proofErr w:type="spellEnd"/>
      <w:r>
        <w:rPr>
          <w:color w:val="000000"/>
          <w:sz w:val="28"/>
          <w:szCs w:val="28"/>
        </w:rPr>
        <w:t xml:space="preserve">: </w:t>
      </w:r>
    </w:p>
    <w:p w14:paraId="40BC35D4" w14:textId="77777777" w:rsidR="003C739A" w:rsidRDefault="00000000">
      <w:pPr>
        <w:numPr>
          <w:ilvl w:val="0"/>
          <w:numId w:val="4"/>
        </w:numPr>
        <w:spacing w:before="0" w:after="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.</w:t>
      </w:r>
    </w:p>
    <w:p w14:paraId="0F69DAB0" w14:textId="77777777" w:rsidR="003C739A" w:rsidRDefault="00000000">
      <w:pPr>
        <w:numPr>
          <w:ilvl w:val="0"/>
          <w:numId w:val="4"/>
        </w:numPr>
        <w:spacing w:before="0" w:after="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.</w:t>
      </w:r>
    </w:p>
    <w:p w14:paraId="6AF74F27" w14:textId="77777777" w:rsidR="003C739A" w:rsidRDefault="003C739A"/>
    <w:p w14:paraId="2CA4745E" w14:textId="77777777" w:rsidR="003C739A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KẾ HOẠCH THỰC HIỆN BÁO CÁO THỰC NGHIỆM THEO TUẦN </w:t>
      </w:r>
    </w:p>
    <w:p w14:paraId="3C1114E3" w14:textId="77777777" w:rsidR="003C739A" w:rsidRDefault="00000000">
      <w:pPr>
        <w:tabs>
          <w:tab w:val="left" w:pos="3686"/>
          <w:tab w:val="left" w:pos="129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:  </w:t>
      </w:r>
      <w:r>
        <w:rPr>
          <w:sz w:val="26"/>
          <w:szCs w:val="26"/>
          <w:highlight w:val="white"/>
        </w:rPr>
        <w:t>20231IT6022001</w:t>
      </w:r>
      <w:r>
        <w:rPr>
          <w:sz w:val="28"/>
          <w:szCs w:val="28"/>
        </w:rPr>
        <w:t xml:space="preserve">                         Khóa:15</w:t>
      </w:r>
    </w:p>
    <w:p w14:paraId="765B2107" w14:textId="77777777" w:rsidR="003C739A" w:rsidRDefault="00000000">
      <w:pPr>
        <w:tabs>
          <w:tab w:val="left" w:pos="3686"/>
          <w:tab w:val="left" w:pos="129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p w14:paraId="210EFE35" w14:textId="77777777" w:rsidR="003C739A" w:rsidRDefault="00000000">
      <w:pPr>
        <w:tabs>
          <w:tab w:val="left" w:pos="3686"/>
          <w:tab w:val="left" w:pos="129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>:</w:t>
      </w:r>
    </w:p>
    <w:p w14:paraId="573B0A0C" w14:textId="77777777" w:rsidR="003C739A" w:rsidRDefault="00000000">
      <w:pPr>
        <w:spacing w:after="0" w:line="312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1. Nguyễn Hoàng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- 2020607465</w:t>
      </w:r>
    </w:p>
    <w:p w14:paraId="0EFD638D" w14:textId="77777777" w:rsidR="003C739A" w:rsidRDefault="00000000">
      <w:pPr>
        <w:tabs>
          <w:tab w:val="left" w:pos="129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ASP.NET</w:t>
      </w:r>
    </w:p>
    <w:tbl>
      <w:tblPr>
        <w:tblStyle w:val="Style11"/>
        <w:tblW w:w="9345" w:type="dxa"/>
        <w:tblInd w:w="-240" w:type="dxa"/>
        <w:tblLayout w:type="fixed"/>
        <w:tblLook w:val="04A0" w:firstRow="1" w:lastRow="0" w:firstColumn="1" w:lastColumn="0" w:noHBand="0" w:noVBand="1"/>
      </w:tblPr>
      <w:tblGrid>
        <w:gridCol w:w="1050"/>
        <w:gridCol w:w="1755"/>
        <w:gridCol w:w="3150"/>
        <w:gridCol w:w="3390"/>
      </w:tblGrid>
      <w:tr w:rsidR="003C739A" w14:paraId="7E54A511" w14:textId="77777777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CEFF" w14:textId="77777777" w:rsidR="003C739A" w:rsidRDefault="00000000">
            <w:pPr>
              <w:jc w:val="center"/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DE03" w14:textId="77777777" w:rsidR="003C739A" w:rsidRDefault="00000000">
            <w:pPr>
              <w:jc w:val="center"/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D69C" w14:textId="77777777" w:rsidR="003C739A" w:rsidRDefault="00000000">
            <w:pPr>
              <w:jc w:val="center"/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dung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D705" w14:textId="77777777" w:rsidR="003C739A" w:rsidRDefault="00000000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 xml:space="preserve">Phương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pháp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hiện</w:t>
            </w:r>
            <w:proofErr w:type="spellEnd"/>
          </w:p>
        </w:tc>
      </w:tr>
      <w:tr w:rsidR="003C739A" w14:paraId="2C24D867" w14:textId="77777777"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D7D9B" w14:textId="77777777" w:rsidR="003C739A" w:rsidRDefault="00000000">
            <w:pPr>
              <w:jc w:val="center"/>
            </w:pPr>
            <w: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63AD" w14:textId="77777777" w:rsidR="003C739A" w:rsidRDefault="00000000"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9873" w14:textId="77777777" w:rsidR="003C739A" w:rsidRDefault="00000000">
            <w:proofErr w:type="spellStart"/>
            <w:r>
              <w:rPr>
                <w:color w:val="000000"/>
                <w:sz w:val="28"/>
                <w:szCs w:val="28"/>
              </w:rPr>
              <w:t>Khả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93AE2" w14:textId="77777777" w:rsidR="003C739A" w:rsidRDefault="00000000">
            <w:r>
              <w:rPr>
                <w:color w:val="000000"/>
                <w:sz w:val="28"/>
                <w:szCs w:val="28"/>
              </w:rPr>
              <w:t xml:space="preserve">Tham </w:t>
            </w:r>
            <w:proofErr w:type="spellStart"/>
            <w:r>
              <w:rPr>
                <w:color w:val="000000"/>
                <w:sz w:val="28"/>
                <w:szCs w:val="28"/>
              </w:rPr>
              <w:t>khả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Internet</w:t>
            </w:r>
          </w:p>
        </w:tc>
      </w:tr>
      <w:tr w:rsidR="003C739A" w14:paraId="479E5610" w14:textId="77777777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EBB44" w14:textId="77777777" w:rsidR="003C739A" w:rsidRDefault="003C739A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2DCFF" w14:textId="77777777" w:rsidR="003C739A" w:rsidRDefault="00000000"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EC71" w14:textId="77777777" w:rsidR="003C739A" w:rsidRDefault="00000000">
            <w:proofErr w:type="spellStart"/>
            <w:r>
              <w:rPr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website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81AB" w14:textId="77777777" w:rsidR="003C739A" w:rsidRDefault="00000000">
            <w:r>
              <w:rPr>
                <w:color w:val="000000"/>
                <w:sz w:val="28"/>
                <w:szCs w:val="28"/>
              </w:rPr>
              <w:t xml:space="preserve">Tham </w:t>
            </w:r>
            <w:proofErr w:type="spellStart"/>
            <w:r>
              <w:rPr>
                <w:color w:val="000000"/>
                <w:sz w:val="28"/>
                <w:szCs w:val="28"/>
              </w:rPr>
              <w:t>khả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Internet</w:t>
            </w:r>
          </w:p>
        </w:tc>
      </w:tr>
      <w:tr w:rsidR="003C739A" w14:paraId="1F37FBF2" w14:textId="77777777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86E98" w14:textId="77777777" w:rsidR="003C739A" w:rsidRDefault="003C739A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7B55" w14:textId="77777777" w:rsidR="003C739A" w:rsidRDefault="00000000"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5BF8" w14:textId="77777777" w:rsidR="003C739A" w:rsidRDefault="00000000"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a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án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2F1B" w14:textId="77777777" w:rsidR="003C739A" w:rsidRDefault="00000000"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ằ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icrosoft project</w:t>
            </w:r>
          </w:p>
        </w:tc>
      </w:tr>
      <w:tr w:rsidR="003C739A" w14:paraId="772E8EA4" w14:textId="77777777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94449" w14:textId="77777777" w:rsidR="003C739A" w:rsidRDefault="003C739A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8866" w14:textId="77777777" w:rsidR="003C739A" w:rsidRDefault="00000000"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68FC3" w14:textId="77777777" w:rsidR="003C739A" w:rsidRDefault="00000000">
            <w:r>
              <w:rPr>
                <w:color w:val="000000"/>
                <w:sz w:val="28"/>
                <w:szCs w:val="28"/>
              </w:rPr>
              <w:t xml:space="preserve">Các </w:t>
            </w:r>
            <w:proofErr w:type="spellStart"/>
            <w:r>
              <w:rPr>
                <w:color w:val="000000"/>
                <w:sz w:val="28"/>
                <w:szCs w:val="28"/>
              </w:rPr>
              <w:t>kh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iệ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Ng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â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ự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website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1C75" w14:textId="77777777" w:rsidR="003C739A" w:rsidRDefault="00000000">
            <w:r>
              <w:rPr>
                <w:color w:val="000000"/>
                <w:sz w:val="28"/>
                <w:szCs w:val="28"/>
              </w:rPr>
              <w:t xml:space="preserve">Tham </w:t>
            </w:r>
            <w:proofErr w:type="spellStart"/>
            <w:r>
              <w:rPr>
                <w:color w:val="000000"/>
                <w:sz w:val="28"/>
                <w:szCs w:val="28"/>
              </w:rPr>
              <w:t>khả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Internet</w:t>
            </w:r>
          </w:p>
        </w:tc>
      </w:tr>
      <w:tr w:rsidR="003C739A" w14:paraId="2405C840" w14:textId="77777777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3171F" w14:textId="77777777" w:rsidR="003C739A" w:rsidRDefault="003C739A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EFAD" w14:textId="77777777" w:rsidR="003C739A" w:rsidRDefault="00000000"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C3E0" w14:textId="1EBBDF7B" w:rsidR="003C739A" w:rsidRDefault="00000000"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C#</w:t>
            </w:r>
            <w:r w:rsidR="00330AC5">
              <w:rPr>
                <w:color w:val="000000"/>
                <w:sz w:val="28"/>
                <w:szCs w:val="28"/>
              </w:rPr>
              <w:t xml:space="preserve"> Asp.Net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C1DF3" w14:textId="77777777" w:rsidR="003C739A" w:rsidRDefault="00000000">
            <w:r>
              <w:rPr>
                <w:color w:val="000000"/>
                <w:sz w:val="28"/>
                <w:szCs w:val="28"/>
              </w:rPr>
              <w:t xml:space="preserve">Tham </w:t>
            </w:r>
            <w:proofErr w:type="spellStart"/>
            <w:r>
              <w:rPr>
                <w:color w:val="000000"/>
                <w:sz w:val="28"/>
                <w:szCs w:val="28"/>
              </w:rPr>
              <w:t>khả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Internet</w:t>
            </w:r>
          </w:p>
        </w:tc>
      </w:tr>
      <w:tr w:rsidR="003C739A" w14:paraId="1FC9E4DD" w14:textId="77777777"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FF1FB" w14:textId="77777777" w:rsidR="003C739A" w:rsidRDefault="00000000">
            <w:pPr>
              <w:jc w:val="center"/>
            </w:pPr>
            <w: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2DC8A" w14:textId="77777777" w:rsidR="003C739A" w:rsidRDefault="00000000"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5002" w14:textId="77777777" w:rsidR="003C739A" w:rsidRDefault="00000000">
            <w:proofErr w:type="spellStart"/>
            <w:r>
              <w:rPr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2735" w14:textId="77777777" w:rsidR="003C739A" w:rsidRDefault="00000000">
            <w:r>
              <w:rPr>
                <w:color w:val="000000"/>
                <w:sz w:val="28"/>
                <w:szCs w:val="28"/>
              </w:rPr>
              <w:t xml:space="preserve">Tham </w:t>
            </w:r>
            <w:proofErr w:type="spellStart"/>
            <w:r>
              <w:rPr>
                <w:color w:val="000000"/>
                <w:sz w:val="28"/>
                <w:szCs w:val="28"/>
              </w:rPr>
              <w:t>khả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Internet </w:t>
            </w:r>
            <w:proofErr w:type="spellStart"/>
            <w:r>
              <w:rPr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hiệ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ụ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6C7E4CBD" w14:textId="77777777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DA623" w14:textId="77777777" w:rsidR="003C739A" w:rsidRDefault="003C739A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5ADD" w14:textId="77777777" w:rsidR="003C739A" w:rsidRDefault="00000000"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BB6F" w14:textId="77777777" w:rsidR="003C739A" w:rsidRDefault="00000000">
            <w:proofErr w:type="spellStart"/>
            <w:r>
              <w:rPr>
                <w:color w:val="000000"/>
                <w:sz w:val="28"/>
                <w:szCs w:val="28"/>
              </w:rPr>
              <w:t>Phá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uộ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616B" w14:textId="77777777" w:rsidR="003C739A" w:rsidRDefault="00000000">
            <w:proofErr w:type="spellStart"/>
            <w:r>
              <w:rPr>
                <w:color w:val="000000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ý </w:t>
            </w:r>
            <w:proofErr w:type="spellStart"/>
            <w:r>
              <w:rPr>
                <w:color w:val="000000"/>
                <w:sz w:val="28"/>
                <w:szCs w:val="28"/>
              </w:rPr>
              <w:t>nghĩ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CSDL</w:t>
            </w:r>
          </w:p>
        </w:tc>
      </w:tr>
      <w:tr w:rsidR="003C739A" w14:paraId="2C7C5B79" w14:textId="77777777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2ED10" w14:textId="77777777" w:rsidR="003C739A" w:rsidRDefault="003C739A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6923" w14:textId="77777777" w:rsidR="003C739A" w:rsidRDefault="00000000"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733E3" w14:textId="77777777" w:rsidR="003C739A" w:rsidRDefault="00000000"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72F1" w14:textId="77777777" w:rsidR="003C739A" w:rsidRDefault="00000000">
            <w:r>
              <w:rPr>
                <w:color w:val="000000"/>
                <w:sz w:val="28"/>
                <w:szCs w:val="28"/>
              </w:rPr>
              <w:t xml:space="preserve">Tham </w:t>
            </w:r>
            <w:proofErr w:type="spellStart"/>
            <w:r>
              <w:rPr>
                <w:color w:val="000000"/>
                <w:sz w:val="28"/>
                <w:szCs w:val="28"/>
              </w:rPr>
              <w:t>khả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QL Server</w:t>
            </w:r>
          </w:p>
        </w:tc>
      </w:tr>
      <w:tr w:rsidR="003C739A" w14:paraId="2270E8FA" w14:textId="77777777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F538" w14:textId="77777777" w:rsidR="003C739A" w:rsidRDefault="003C739A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2B07" w14:textId="77777777" w:rsidR="003C739A" w:rsidRDefault="0000000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8289" w14:textId="77777777" w:rsidR="003C739A" w:rsidRDefault="0000000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V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9730" w14:textId="5819FCEE" w:rsidR="003C739A" w:rsidRDefault="0000000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Á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mề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ề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4E6BDC">
              <w:rPr>
                <w:color w:val="000000"/>
                <w:sz w:val="28"/>
                <w:szCs w:val="28"/>
              </w:rPr>
              <w:t>Draw.io</w:t>
            </w:r>
          </w:p>
        </w:tc>
      </w:tr>
      <w:tr w:rsidR="003C739A" w14:paraId="62A0B15D" w14:textId="77777777">
        <w:trPr>
          <w:trHeight w:val="743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67ECF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A9AE" w14:textId="77777777" w:rsidR="003C739A" w:rsidRDefault="00000000">
            <w:pPr>
              <w:spacing w:line="240" w:lineRule="auto"/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7A49" w14:textId="77777777" w:rsidR="003C739A" w:rsidRDefault="00000000">
            <w:pPr>
              <w:spacing w:line="240" w:lineRule="auto"/>
            </w:pPr>
            <w:proofErr w:type="spellStart"/>
            <w:r>
              <w:rPr>
                <w:color w:val="000000"/>
                <w:sz w:val="28"/>
                <w:szCs w:val="28"/>
              </w:rPr>
              <w:t>V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28F3" w14:textId="5FDA34E2" w:rsidR="003C739A" w:rsidRDefault="00000000">
            <w:pPr>
              <w:spacing w:line="240" w:lineRule="auto"/>
            </w:pPr>
            <w:proofErr w:type="spellStart"/>
            <w:r>
              <w:rPr>
                <w:color w:val="000000"/>
                <w:sz w:val="28"/>
                <w:szCs w:val="28"/>
              </w:rPr>
              <w:t>Á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ề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ề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330AC5">
              <w:rPr>
                <w:color w:val="000000"/>
                <w:sz w:val="28"/>
                <w:szCs w:val="28"/>
              </w:rPr>
              <w:t>Draw.io</w:t>
            </w:r>
          </w:p>
        </w:tc>
      </w:tr>
      <w:tr w:rsidR="003C739A" w14:paraId="25E7A755" w14:textId="77777777"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13ABD" w14:textId="77777777" w:rsidR="003C739A" w:rsidRDefault="00000000">
            <w:pPr>
              <w:jc w:val="center"/>
            </w:pPr>
            <w:r>
              <w:t>3,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4B77" w14:textId="77777777" w:rsidR="003C739A" w:rsidRDefault="00000000"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CFCC" w14:textId="77777777" w:rsidR="003C739A" w:rsidRDefault="00000000">
            <w:proofErr w:type="spellStart"/>
            <w:r>
              <w:rPr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: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AE75" w14:textId="0DE015DD" w:rsidR="003C739A" w:rsidRDefault="00000000">
            <w:proofErr w:type="spellStart"/>
            <w:r>
              <w:rPr>
                <w:color w:val="000000"/>
                <w:sz w:val="28"/>
                <w:szCs w:val="28"/>
              </w:rPr>
              <w:t>Á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ề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ề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4E6BDC">
              <w:rPr>
                <w:color w:val="000000"/>
                <w:sz w:val="28"/>
                <w:szCs w:val="28"/>
              </w:rPr>
              <w:t>Draw.io</w:t>
            </w:r>
          </w:p>
        </w:tc>
      </w:tr>
      <w:tr w:rsidR="003C739A" w14:paraId="02F9BB22" w14:textId="77777777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B1FDA" w14:textId="77777777" w:rsidR="003C739A" w:rsidRDefault="003C739A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BBF9" w14:textId="77777777" w:rsidR="003C739A" w:rsidRDefault="00000000"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07C4" w14:textId="77777777" w:rsidR="003C739A" w:rsidRDefault="00000000">
            <w:proofErr w:type="spellStart"/>
            <w:r>
              <w:rPr>
                <w:color w:val="000000"/>
                <w:sz w:val="28"/>
                <w:szCs w:val="28"/>
              </w:rPr>
              <w:t>V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rontend; </w:t>
            </w:r>
            <w:proofErr w:type="spellStart"/>
            <w:r>
              <w:rPr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: </w:t>
            </w:r>
            <w:proofErr w:type="spellStart"/>
            <w:r>
              <w:rPr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iế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Xem Liên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Xem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ủ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ome;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A88B" w14:textId="72CC42E2" w:rsidR="003C739A" w:rsidRDefault="00000000">
            <w:r>
              <w:rPr>
                <w:color w:val="000000"/>
                <w:sz w:val="28"/>
                <w:szCs w:val="28"/>
              </w:rPr>
              <w:t xml:space="preserve">Tham </w:t>
            </w:r>
            <w:proofErr w:type="spellStart"/>
            <w:r>
              <w:rPr>
                <w:color w:val="000000"/>
                <w:sz w:val="28"/>
                <w:szCs w:val="28"/>
              </w:rPr>
              <w:t>khả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ề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4E6BDC">
              <w:rPr>
                <w:color w:val="000000"/>
                <w:sz w:val="28"/>
                <w:szCs w:val="28"/>
              </w:rPr>
              <w:t>Draw.io</w:t>
            </w:r>
            <w:r w:rsidR="004E6BDC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ồ</w:t>
            </w:r>
            <w:proofErr w:type="spellEnd"/>
          </w:p>
        </w:tc>
      </w:tr>
      <w:tr w:rsidR="003C739A" w14:paraId="1CE6A112" w14:textId="77777777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CCAA3" w14:textId="77777777" w:rsidR="003C739A" w:rsidRDefault="003C739A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AD67" w14:textId="77777777" w:rsidR="003C739A" w:rsidRDefault="00000000"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1F43" w14:textId="77777777" w:rsidR="003C739A" w:rsidRDefault="00000000">
            <w:proofErr w:type="spellStart"/>
            <w:r>
              <w:rPr>
                <w:color w:val="000000"/>
                <w:sz w:val="28"/>
                <w:szCs w:val="28"/>
              </w:rPr>
              <w:t>V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ackend; </w:t>
            </w:r>
            <w:proofErr w:type="spellStart"/>
            <w:r>
              <w:rPr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: Xem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Xem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, Xem </w:t>
            </w:r>
            <w:proofErr w:type="spellStart"/>
            <w:r>
              <w:rPr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14D2" w14:textId="18C62CC8" w:rsidR="003C739A" w:rsidRDefault="00000000">
            <w:r>
              <w:rPr>
                <w:color w:val="000000"/>
                <w:sz w:val="28"/>
                <w:szCs w:val="28"/>
              </w:rPr>
              <w:t xml:space="preserve">Tham </w:t>
            </w:r>
            <w:proofErr w:type="spellStart"/>
            <w:r>
              <w:rPr>
                <w:color w:val="000000"/>
                <w:sz w:val="28"/>
                <w:szCs w:val="28"/>
              </w:rPr>
              <w:t>khả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ề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ề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4E6BDC">
              <w:rPr>
                <w:color w:val="000000"/>
                <w:sz w:val="28"/>
                <w:szCs w:val="28"/>
              </w:rPr>
              <w:t>Draw.io</w:t>
            </w:r>
          </w:p>
        </w:tc>
      </w:tr>
      <w:tr w:rsidR="003C739A" w14:paraId="2AD555E6" w14:textId="77777777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DEEC7" w14:textId="77777777" w:rsidR="003C739A" w:rsidRDefault="003C739A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2DD2" w14:textId="77777777" w:rsidR="003C739A" w:rsidRDefault="00000000"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0AFD9" w14:textId="77777777" w:rsidR="003C739A" w:rsidRDefault="00000000">
            <w:proofErr w:type="spellStart"/>
            <w:r>
              <w:rPr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: Xem </w:t>
            </w:r>
            <w:proofErr w:type="spellStart"/>
            <w:r>
              <w:rPr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FA84" w14:textId="79A1E142" w:rsidR="003C739A" w:rsidRDefault="00000000">
            <w:r>
              <w:rPr>
                <w:color w:val="000000"/>
                <w:sz w:val="28"/>
                <w:szCs w:val="28"/>
              </w:rPr>
              <w:t xml:space="preserve">Tham </w:t>
            </w:r>
            <w:proofErr w:type="spellStart"/>
            <w:r>
              <w:rPr>
                <w:color w:val="000000"/>
                <w:sz w:val="28"/>
                <w:szCs w:val="28"/>
              </w:rPr>
              <w:t>khả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ề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ề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4E6BDC">
              <w:rPr>
                <w:color w:val="000000"/>
                <w:sz w:val="28"/>
                <w:szCs w:val="28"/>
              </w:rPr>
              <w:t>Draw.io</w:t>
            </w:r>
          </w:p>
        </w:tc>
      </w:tr>
      <w:tr w:rsidR="003C739A" w14:paraId="2D98F445" w14:textId="77777777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D1805" w14:textId="77777777" w:rsidR="003C739A" w:rsidRDefault="003C739A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4BE4" w14:textId="77777777" w:rsidR="003C739A" w:rsidRDefault="00000000"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15A9" w14:textId="77777777" w:rsidR="003C739A" w:rsidRDefault="00000000">
            <w:proofErr w:type="spellStart"/>
            <w:r>
              <w:rPr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: 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D834" w14:textId="66C9FF87" w:rsidR="003C739A" w:rsidRDefault="00000000">
            <w:proofErr w:type="spellStart"/>
            <w:r>
              <w:rPr>
                <w:color w:val="000000"/>
                <w:sz w:val="28"/>
                <w:szCs w:val="28"/>
              </w:rPr>
              <w:t>Á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ề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ề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online </w:t>
            </w:r>
            <w:r w:rsidR="004E6BDC">
              <w:rPr>
                <w:color w:val="000000"/>
                <w:sz w:val="28"/>
                <w:szCs w:val="28"/>
              </w:rPr>
              <w:t>Draw.io</w:t>
            </w:r>
          </w:p>
        </w:tc>
      </w:tr>
      <w:tr w:rsidR="003C739A" w14:paraId="4F99C0A6" w14:textId="77777777"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FC971" w14:textId="77777777" w:rsidR="003C739A" w:rsidRDefault="00000000">
            <w:pPr>
              <w:jc w:val="center"/>
            </w:pPr>
            <w: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CDBE" w14:textId="77777777" w:rsidR="003C739A" w:rsidRDefault="00000000"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B5C2" w14:textId="77777777" w:rsidR="003C739A" w:rsidRDefault="00000000">
            <w:r>
              <w:rPr>
                <w:color w:val="000000"/>
                <w:sz w:val="28"/>
                <w:szCs w:val="28"/>
              </w:rPr>
              <w:t xml:space="preserve">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hiệ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B51B" w14:textId="77777777" w:rsidR="003C739A" w:rsidRDefault="00000000">
            <w:proofErr w:type="spellStart"/>
            <w:r>
              <w:rPr>
                <w:color w:val="000000"/>
                <w:sz w:val="28"/>
                <w:szCs w:val="28"/>
              </w:rPr>
              <w:t>Ch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localhost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hiệ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project</w:t>
            </w:r>
          </w:p>
        </w:tc>
      </w:tr>
      <w:tr w:rsidR="003C739A" w14:paraId="7FAF83F4" w14:textId="77777777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07340" w14:textId="77777777" w:rsidR="003C739A" w:rsidRDefault="003C739A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23B03" w14:textId="77777777" w:rsidR="003C739A" w:rsidRDefault="00000000"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B6FB" w14:textId="77777777" w:rsidR="003C739A" w:rsidRDefault="00000000">
            <w:r>
              <w:rPr>
                <w:color w:val="000000"/>
                <w:sz w:val="28"/>
                <w:szCs w:val="28"/>
              </w:rPr>
              <w:t xml:space="preserve">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hiệ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chỉ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rontend,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B3AC" w14:textId="77777777" w:rsidR="003C739A" w:rsidRDefault="00000000">
            <w:r>
              <w:rPr>
                <w:color w:val="000000"/>
                <w:sz w:val="28"/>
                <w:szCs w:val="28"/>
              </w:rPr>
              <w:t xml:space="preserve">SQL Server Inspect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rowser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ồ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code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.</w:t>
            </w:r>
          </w:p>
        </w:tc>
      </w:tr>
      <w:tr w:rsidR="003C739A" w14:paraId="69521568" w14:textId="77777777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629DF" w14:textId="77777777" w:rsidR="003C739A" w:rsidRDefault="003C739A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F7CC" w14:textId="77777777" w:rsidR="003C739A" w:rsidRDefault="00000000"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3842" w14:textId="77777777" w:rsidR="003C739A" w:rsidRDefault="00000000">
            <w:r>
              <w:rPr>
                <w:color w:val="000000"/>
                <w:sz w:val="28"/>
                <w:szCs w:val="28"/>
              </w:rPr>
              <w:t xml:space="preserve">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hiệ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chỉ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ackend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0C14" w14:textId="77777777" w:rsidR="003C739A" w:rsidRDefault="00000000">
            <w:r>
              <w:rPr>
                <w:color w:val="000000"/>
                <w:sz w:val="28"/>
                <w:szCs w:val="28"/>
              </w:rPr>
              <w:t xml:space="preserve">Thảo </w:t>
            </w:r>
            <w:proofErr w:type="spellStart"/>
            <w:r>
              <w:rPr>
                <w:color w:val="000000"/>
                <w:sz w:val="28"/>
                <w:szCs w:val="28"/>
              </w:rPr>
              <w:t>lu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c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ình</w:t>
            </w:r>
            <w:proofErr w:type="spellEnd"/>
          </w:p>
        </w:tc>
      </w:tr>
      <w:tr w:rsidR="003C739A" w14:paraId="0FD86594" w14:textId="77777777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C3530" w14:textId="77777777" w:rsidR="003C739A" w:rsidRDefault="003C739A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3653" w14:textId="77777777" w:rsidR="003C739A" w:rsidRDefault="00000000"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D75C" w14:textId="77777777" w:rsidR="003C739A" w:rsidRDefault="00000000">
            <w:r>
              <w:rPr>
                <w:color w:val="000000"/>
                <w:sz w:val="28"/>
                <w:szCs w:val="28"/>
              </w:rPr>
              <w:t xml:space="preserve">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hiệ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BA9A7" w14:textId="27BB4ABF" w:rsidR="003C739A" w:rsidRDefault="0052523A">
            <w:proofErr w:type="spellStart"/>
            <w:r>
              <w:rPr>
                <w:color w:val="000000"/>
                <w:sz w:val="28"/>
                <w:szCs w:val="28"/>
              </w:rPr>
              <w:t>Ch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localhost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hiệ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project</w:t>
            </w:r>
          </w:p>
        </w:tc>
      </w:tr>
      <w:tr w:rsidR="003C739A" w14:paraId="0A214D9E" w14:textId="77777777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DA69E" w14:textId="77777777" w:rsidR="003C739A" w:rsidRDefault="003C739A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0305" w14:textId="77777777" w:rsidR="003C739A" w:rsidRDefault="00000000"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A7F6" w14:textId="77777777" w:rsidR="003C739A" w:rsidRDefault="00000000">
            <w:r>
              <w:rPr>
                <w:color w:val="000000"/>
                <w:sz w:val="28"/>
                <w:szCs w:val="28"/>
              </w:rPr>
              <w:t xml:space="preserve">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hiệ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7DB4" w14:textId="4A9E41DA" w:rsidR="003C739A" w:rsidRDefault="0052523A">
            <w:proofErr w:type="spellStart"/>
            <w:r>
              <w:rPr>
                <w:color w:val="000000"/>
                <w:sz w:val="28"/>
                <w:szCs w:val="28"/>
              </w:rPr>
              <w:t>Ch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localhost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hiệ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project</w:t>
            </w:r>
          </w:p>
        </w:tc>
      </w:tr>
      <w:tr w:rsidR="003C739A" w14:paraId="2E22ADEC" w14:textId="77777777"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B571A" w14:textId="77777777" w:rsidR="003C739A" w:rsidRDefault="00000000">
            <w:pPr>
              <w:jc w:val="center"/>
            </w:pPr>
            <w:r>
              <w:t>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5CD5" w14:textId="77777777" w:rsidR="003C739A" w:rsidRDefault="00000000"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2FCB" w14:textId="77777777" w:rsidR="003C739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àn </w:t>
            </w:r>
            <w:proofErr w:type="spellStart"/>
            <w:r>
              <w:rPr>
                <w:sz w:val="28"/>
                <w:szCs w:val="28"/>
              </w:rPr>
              <w:t>t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6578" w14:textId="77777777" w:rsidR="003C739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</w:t>
            </w:r>
          </w:p>
        </w:tc>
      </w:tr>
      <w:tr w:rsidR="003C739A" w14:paraId="14435834" w14:textId="77777777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6FDFF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C927" w14:textId="77777777" w:rsidR="003C739A" w:rsidRDefault="00000000"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8268" w14:textId="77777777" w:rsidR="003C739A" w:rsidRDefault="00000000">
            <w:r>
              <w:rPr>
                <w:sz w:val="28"/>
                <w:szCs w:val="28"/>
              </w:rPr>
              <w:t xml:space="preserve">Hoàn </w:t>
            </w:r>
            <w:proofErr w:type="spellStart"/>
            <w:r>
              <w:rPr>
                <w:sz w:val="28"/>
                <w:szCs w:val="28"/>
              </w:rPr>
              <w:t>t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EB42F" w14:textId="77777777" w:rsidR="003C739A" w:rsidRDefault="00000000">
            <w:r>
              <w:rPr>
                <w:sz w:val="28"/>
                <w:szCs w:val="28"/>
              </w:rPr>
              <w:t>Word</w:t>
            </w:r>
          </w:p>
        </w:tc>
      </w:tr>
      <w:tr w:rsidR="003C739A" w14:paraId="22020872" w14:textId="77777777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B704B" w14:textId="77777777" w:rsidR="003C739A" w:rsidRDefault="003C739A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F04C" w14:textId="77777777" w:rsidR="003C739A" w:rsidRDefault="00000000"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619B" w14:textId="77777777" w:rsidR="003C739A" w:rsidRDefault="00000000">
            <w:r>
              <w:rPr>
                <w:sz w:val="28"/>
                <w:szCs w:val="28"/>
              </w:rPr>
              <w:t xml:space="preserve">Hoàn </w:t>
            </w:r>
            <w:proofErr w:type="spellStart"/>
            <w:r>
              <w:rPr>
                <w:sz w:val="28"/>
                <w:szCs w:val="28"/>
              </w:rPr>
              <w:t>t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7AE3" w14:textId="77777777" w:rsidR="003C739A" w:rsidRDefault="00000000">
            <w:r>
              <w:rPr>
                <w:sz w:val="28"/>
                <w:szCs w:val="28"/>
              </w:rPr>
              <w:t>Word</w:t>
            </w:r>
          </w:p>
        </w:tc>
      </w:tr>
      <w:tr w:rsidR="003C739A" w14:paraId="235CEAFE" w14:textId="77777777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AB6CF" w14:textId="77777777" w:rsidR="003C739A" w:rsidRDefault="003C739A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0249" w14:textId="77777777" w:rsidR="003C739A" w:rsidRDefault="00000000"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7140" w14:textId="77777777" w:rsidR="003C739A" w:rsidRDefault="00000000">
            <w:r>
              <w:rPr>
                <w:sz w:val="28"/>
                <w:szCs w:val="28"/>
              </w:rPr>
              <w:t xml:space="preserve">Hoàn </w:t>
            </w:r>
            <w:proofErr w:type="spellStart"/>
            <w:r>
              <w:rPr>
                <w:sz w:val="28"/>
                <w:szCs w:val="28"/>
              </w:rPr>
              <w:t>t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9013" w14:textId="77777777" w:rsidR="003C739A" w:rsidRDefault="00000000">
            <w:r>
              <w:rPr>
                <w:sz w:val="28"/>
                <w:szCs w:val="28"/>
              </w:rPr>
              <w:t>Word</w:t>
            </w:r>
          </w:p>
        </w:tc>
      </w:tr>
      <w:tr w:rsidR="003C739A" w14:paraId="35421256" w14:textId="77777777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FCDB2" w14:textId="77777777" w:rsidR="003C739A" w:rsidRDefault="003C739A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E859" w14:textId="77777777" w:rsidR="003C739A" w:rsidRDefault="00000000"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917F" w14:textId="77777777" w:rsidR="003C739A" w:rsidRDefault="00000000">
            <w:r>
              <w:rPr>
                <w:sz w:val="28"/>
                <w:szCs w:val="28"/>
              </w:rPr>
              <w:t xml:space="preserve">Hoàn </w:t>
            </w:r>
            <w:proofErr w:type="spellStart"/>
            <w:r>
              <w:rPr>
                <w:sz w:val="28"/>
                <w:szCs w:val="28"/>
              </w:rPr>
              <w:t>t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9605" w14:textId="77777777" w:rsidR="003C739A" w:rsidRDefault="00000000">
            <w:r>
              <w:rPr>
                <w:sz w:val="28"/>
                <w:szCs w:val="28"/>
              </w:rPr>
              <w:t>Word</w:t>
            </w:r>
          </w:p>
        </w:tc>
      </w:tr>
    </w:tbl>
    <w:p w14:paraId="42C642E3" w14:textId="77777777" w:rsidR="003C739A" w:rsidRDefault="00000000">
      <w:pPr>
        <w:tabs>
          <w:tab w:val="center" w:pos="9356"/>
          <w:tab w:val="left" w:pos="129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B00C98B" w14:textId="77777777" w:rsidR="003C739A" w:rsidRDefault="00000000">
      <w:pPr>
        <w:tabs>
          <w:tab w:val="center" w:pos="9356"/>
          <w:tab w:val="left" w:pos="1290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4</w:t>
      </w:r>
    </w:p>
    <w:p w14:paraId="7840B37B" w14:textId="77777777" w:rsidR="003C739A" w:rsidRDefault="00000000">
      <w:pPr>
        <w:tabs>
          <w:tab w:val="center" w:pos="9356"/>
          <w:tab w:val="left" w:pos="12900"/>
        </w:tabs>
        <w:ind w:firstLine="7200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p w14:paraId="65327BA7" w14:textId="77777777" w:rsidR="003C739A" w:rsidRDefault="003C739A">
      <w:pPr>
        <w:tabs>
          <w:tab w:val="center" w:pos="9356"/>
          <w:tab w:val="left" w:pos="12900"/>
        </w:tabs>
        <w:rPr>
          <w:sz w:val="28"/>
          <w:szCs w:val="28"/>
        </w:rPr>
      </w:pPr>
    </w:p>
    <w:p w14:paraId="5CBEAD2D" w14:textId="77777777" w:rsidR="003C739A" w:rsidRDefault="0000000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Phạm </w:t>
      </w:r>
      <w:proofErr w:type="spellStart"/>
      <w:r>
        <w:rPr>
          <w:i/>
          <w:sz w:val="28"/>
          <w:szCs w:val="28"/>
        </w:rPr>
        <w:t>Thế</w:t>
      </w:r>
      <w:proofErr w:type="spellEnd"/>
      <w:r>
        <w:rPr>
          <w:i/>
          <w:sz w:val="28"/>
          <w:szCs w:val="28"/>
        </w:rPr>
        <w:t xml:space="preserve"> Anh</w:t>
      </w:r>
    </w:p>
    <w:p w14:paraId="1A068CB0" w14:textId="77777777" w:rsidR="003C739A" w:rsidRDefault="00000000">
      <w:pPr>
        <w:spacing w:line="240" w:lineRule="auto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085000A7" w14:textId="77777777" w:rsidR="003C739A" w:rsidRDefault="003C739A">
      <w:pPr>
        <w:tabs>
          <w:tab w:val="center" w:pos="9356"/>
          <w:tab w:val="left" w:pos="12900"/>
        </w:tabs>
        <w:rPr>
          <w:i/>
          <w:sz w:val="28"/>
          <w:szCs w:val="28"/>
        </w:rPr>
      </w:pPr>
    </w:p>
    <w:p w14:paraId="0035A970" w14:textId="77777777" w:rsidR="003C739A" w:rsidRDefault="003C739A"/>
    <w:p w14:paraId="25B1EBF4" w14:textId="77777777" w:rsidR="003C739A" w:rsidRDefault="003C739A"/>
    <w:p w14:paraId="35B5C74F" w14:textId="77777777" w:rsidR="003C739A" w:rsidRDefault="003C739A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9ABF77F" w14:textId="77777777" w:rsidR="003C739A" w:rsidRDefault="00000000">
      <w:pPr>
        <w:rPr>
          <w:b/>
          <w:color w:val="000000"/>
          <w:sz w:val="32"/>
          <w:szCs w:val="32"/>
        </w:rPr>
      </w:pPr>
      <w:r>
        <w:rPr>
          <w:b/>
          <w:color w:val="000000"/>
        </w:rPr>
        <w:br w:type="page"/>
      </w:r>
    </w:p>
    <w:p w14:paraId="754275C9" w14:textId="77777777" w:rsidR="003C739A" w:rsidRDefault="00000000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" w:name="_Toc159410151"/>
      <w:r>
        <w:rPr>
          <w:rFonts w:ascii="Times New Roman" w:eastAsia="Times New Roman" w:hAnsi="Times New Roman" w:cs="Times New Roman"/>
          <w:b/>
          <w:color w:val="000000"/>
        </w:rPr>
        <w:lastRenderedPageBreak/>
        <w:t>LỜI CẢM ƠN</w:t>
      </w:r>
      <w:bookmarkEnd w:id="1"/>
    </w:p>
    <w:p w14:paraId="11AD9822" w14:textId="77777777" w:rsidR="003C739A" w:rsidRDefault="00000000">
      <w:pPr>
        <w:spacing w:line="360" w:lineRule="auto"/>
        <w:ind w:firstLine="720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Lời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đầu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iê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ho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phép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hú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em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gửi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lời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ảm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ơ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ới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ác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ầy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ô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rong</w:t>
      </w:r>
      <w:proofErr w:type="spellEnd"/>
      <w:r>
        <w:rPr>
          <w:i/>
          <w:color w:val="000000"/>
          <w:sz w:val="28"/>
          <w:szCs w:val="28"/>
        </w:rPr>
        <w:t xml:space="preserve"> khoa </w:t>
      </w:r>
      <w:r>
        <w:rPr>
          <w:b/>
          <w:i/>
          <w:color w:val="000000"/>
          <w:sz w:val="28"/>
          <w:szCs w:val="28"/>
        </w:rPr>
        <w:t xml:space="preserve">Công </w:t>
      </w:r>
      <w:proofErr w:type="spellStart"/>
      <w:r>
        <w:rPr>
          <w:b/>
          <w:i/>
          <w:color w:val="000000"/>
          <w:sz w:val="28"/>
          <w:szCs w:val="28"/>
        </w:rPr>
        <w:t>nghệ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thông</w:t>
      </w:r>
      <w:proofErr w:type="spellEnd"/>
      <w:r>
        <w:rPr>
          <w:b/>
          <w:i/>
          <w:color w:val="000000"/>
          <w:sz w:val="28"/>
          <w:szCs w:val="28"/>
        </w:rPr>
        <w:t xml:space="preserve"> tin - Trường </w:t>
      </w:r>
      <w:proofErr w:type="spellStart"/>
      <w:r>
        <w:rPr>
          <w:b/>
          <w:i/>
          <w:color w:val="000000"/>
          <w:sz w:val="28"/>
          <w:szCs w:val="28"/>
        </w:rPr>
        <w:t>Đại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học</w:t>
      </w:r>
      <w:proofErr w:type="spellEnd"/>
      <w:r>
        <w:rPr>
          <w:b/>
          <w:i/>
          <w:color w:val="000000"/>
          <w:sz w:val="28"/>
          <w:szCs w:val="28"/>
        </w:rPr>
        <w:t xml:space="preserve"> Công </w:t>
      </w:r>
      <w:proofErr w:type="spellStart"/>
      <w:r>
        <w:rPr>
          <w:b/>
          <w:i/>
          <w:color w:val="000000"/>
          <w:sz w:val="28"/>
          <w:szCs w:val="28"/>
        </w:rPr>
        <w:t>Nghiệp</w:t>
      </w:r>
      <w:proofErr w:type="spellEnd"/>
      <w:r>
        <w:rPr>
          <w:b/>
          <w:i/>
          <w:color w:val="000000"/>
          <w:sz w:val="28"/>
          <w:szCs w:val="28"/>
        </w:rPr>
        <w:t xml:space="preserve"> Hà </w:t>
      </w:r>
      <w:proofErr w:type="spellStart"/>
      <w:r>
        <w:rPr>
          <w:b/>
          <w:i/>
          <w:color w:val="000000"/>
          <w:sz w:val="28"/>
          <w:szCs w:val="28"/>
        </w:rPr>
        <w:t>Nội</w:t>
      </w:r>
      <w:proofErr w:type="spellEnd"/>
      <w:r>
        <w:rPr>
          <w:i/>
          <w:color w:val="000000"/>
          <w:sz w:val="28"/>
          <w:szCs w:val="28"/>
        </w:rPr>
        <w:t xml:space="preserve">. </w:t>
      </w:r>
      <w:proofErr w:type="spellStart"/>
      <w:r>
        <w:rPr>
          <w:i/>
          <w:color w:val="000000"/>
          <w:sz w:val="28"/>
          <w:szCs w:val="28"/>
        </w:rPr>
        <w:t>Nhữ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gười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đã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hết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mình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ruyề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đạt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và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hỉ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dẫ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ho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hú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em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hữ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kiế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ức</w:t>
      </w:r>
      <w:proofErr w:type="spellEnd"/>
      <w:r>
        <w:rPr>
          <w:i/>
          <w:color w:val="000000"/>
          <w:sz w:val="28"/>
          <w:szCs w:val="28"/>
        </w:rPr>
        <w:t xml:space="preserve">, </w:t>
      </w:r>
      <w:proofErr w:type="spellStart"/>
      <w:r>
        <w:rPr>
          <w:i/>
          <w:color w:val="000000"/>
          <w:sz w:val="28"/>
          <w:szCs w:val="28"/>
        </w:rPr>
        <w:t>nhữ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bài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học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quý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giá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và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bổ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ích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ro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suốt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kỳ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học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vừa</w:t>
      </w:r>
      <w:proofErr w:type="spellEnd"/>
      <w:r>
        <w:rPr>
          <w:i/>
          <w:color w:val="000000"/>
          <w:sz w:val="28"/>
          <w:szCs w:val="28"/>
        </w:rPr>
        <w:t xml:space="preserve"> qua. </w:t>
      </w:r>
      <w:proofErr w:type="spellStart"/>
      <w:r>
        <w:rPr>
          <w:i/>
          <w:color w:val="000000"/>
          <w:sz w:val="28"/>
          <w:szCs w:val="28"/>
        </w:rPr>
        <w:t>Để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hoà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ành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được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đề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ài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ày</w:t>
      </w:r>
      <w:proofErr w:type="spellEnd"/>
      <w:r>
        <w:rPr>
          <w:i/>
          <w:color w:val="000000"/>
          <w:sz w:val="28"/>
          <w:szCs w:val="28"/>
        </w:rPr>
        <w:t xml:space="preserve">, </w:t>
      </w:r>
      <w:proofErr w:type="spellStart"/>
      <w:r>
        <w:rPr>
          <w:i/>
          <w:color w:val="000000"/>
          <w:sz w:val="28"/>
          <w:szCs w:val="28"/>
        </w:rPr>
        <w:t>chú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em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xi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được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bày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ỏ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sự</w:t>
      </w:r>
      <w:proofErr w:type="spellEnd"/>
      <w:r>
        <w:rPr>
          <w:i/>
          <w:color w:val="000000"/>
          <w:sz w:val="28"/>
          <w:szCs w:val="28"/>
        </w:rPr>
        <w:t xml:space="preserve"> tri </w:t>
      </w:r>
      <w:proofErr w:type="spellStart"/>
      <w:r>
        <w:rPr>
          <w:i/>
          <w:color w:val="000000"/>
          <w:sz w:val="28"/>
          <w:szCs w:val="28"/>
        </w:rPr>
        <w:t>â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và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xi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hâ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ành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ảm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ơ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giả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viê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ThS</w:t>
      </w:r>
      <w:proofErr w:type="spellEnd"/>
      <w:r>
        <w:rPr>
          <w:b/>
          <w:i/>
          <w:color w:val="000000"/>
          <w:sz w:val="28"/>
          <w:szCs w:val="28"/>
        </w:rPr>
        <w:t xml:space="preserve">. Phạm </w:t>
      </w:r>
      <w:proofErr w:type="spellStart"/>
      <w:r>
        <w:rPr>
          <w:b/>
          <w:i/>
          <w:color w:val="000000"/>
          <w:sz w:val="28"/>
          <w:szCs w:val="28"/>
        </w:rPr>
        <w:t>Thế</w:t>
      </w:r>
      <w:proofErr w:type="spellEnd"/>
      <w:r>
        <w:rPr>
          <w:b/>
          <w:i/>
          <w:color w:val="000000"/>
          <w:sz w:val="28"/>
          <w:szCs w:val="28"/>
        </w:rPr>
        <w:t xml:space="preserve"> Anh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gười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rực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iếp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hướ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dẫn</w:t>
      </w:r>
      <w:proofErr w:type="spellEnd"/>
      <w:r>
        <w:rPr>
          <w:i/>
          <w:color w:val="000000"/>
          <w:sz w:val="28"/>
          <w:szCs w:val="28"/>
        </w:rPr>
        <w:t xml:space="preserve">, </w:t>
      </w:r>
      <w:proofErr w:type="spellStart"/>
      <w:r>
        <w:rPr>
          <w:i/>
          <w:color w:val="000000"/>
          <w:sz w:val="28"/>
          <w:szCs w:val="28"/>
        </w:rPr>
        <w:t>chỉ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dạy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hú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em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ro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suốt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quá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rình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học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ập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học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phầ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ày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và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ghiê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ứu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để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hoà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ành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đề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ài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ày</w:t>
      </w:r>
      <w:proofErr w:type="spellEnd"/>
      <w:r>
        <w:rPr>
          <w:i/>
          <w:color w:val="000000"/>
          <w:sz w:val="28"/>
          <w:szCs w:val="28"/>
        </w:rPr>
        <w:t>.</w:t>
      </w:r>
    </w:p>
    <w:p w14:paraId="4BB20A6C" w14:textId="77777777" w:rsidR="003C739A" w:rsidRDefault="00000000">
      <w:pPr>
        <w:spacing w:line="360" w:lineRule="auto"/>
        <w:ind w:firstLine="720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Với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khoả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ời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gia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hưa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hiều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hư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với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sự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quyết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âm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và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ố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gắ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ủa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ừ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ành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viê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ro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hóm</w:t>
      </w:r>
      <w:proofErr w:type="spellEnd"/>
      <w:r>
        <w:rPr>
          <w:i/>
          <w:color w:val="000000"/>
          <w:sz w:val="28"/>
          <w:szCs w:val="28"/>
        </w:rPr>
        <w:t xml:space="preserve">, </w:t>
      </w:r>
      <w:proofErr w:type="spellStart"/>
      <w:r>
        <w:rPr>
          <w:i/>
          <w:color w:val="000000"/>
          <w:sz w:val="28"/>
          <w:szCs w:val="28"/>
        </w:rPr>
        <w:t>chú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em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đã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hoà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ành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bài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báo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áo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bằ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hính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khả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ă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ủa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ừ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ành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viê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ro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hóm</w:t>
      </w:r>
      <w:proofErr w:type="spellEnd"/>
      <w:r>
        <w:rPr>
          <w:i/>
          <w:color w:val="000000"/>
          <w:sz w:val="28"/>
          <w:szCs w:val="28"/>
        </w:rPr>
        <w:t xml:space="preserve">. Tuy </w:t>
      </w:r>
      <w:proofErr w:type="spellStart"/>
      <w:r>
        <w:rPr>
          <w:i/>
          <w:color w:val="000000"/>
          <w:sz w:val="28"/>
          <w:szCs w:val="28"/>
        </w:rPr>
        <w:t>nhiê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để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hoà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iệ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hơn</w:t>
      </w:r>
      <w:proofErr w:type="spellEnd"/>
      <w:r>
        <w:rPr>
          <w:i/>
          <w:color w:val="000000"/>
          <w:sz w:val="28"/>
          <w:szCs w:val="28"/>
        </w:rPr>
        <w:t xml:space="preserve">, </w:t>
      </w:r>
      <w:proofErr w:type="spellStart"/>
      <w:r>
        <w:rPr>
          <w:i/>
          <w:color w:val="000000"/>
          <w:sz w:val="28"/>
          <w:szCs w:val="28"/>
        </w:rPr>
        <w:t>chú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em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rất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mo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hậ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được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hữ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đánh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giá</w:t>
      </w:r>
      <w:proofErr w:type="spellEnd"/>
      <w:r>
        <w:rPr>
          <w:i/>
          <w:color w:val="000000"/>
          <w:sz w:val="28"/>
          <w:szCs w:val="28"/>
        </w:rPr>
        <w:t xml:space="preserve">, </w:t>
      </w:r>
      <w:proofErr w:type="spellStart"/>
      <w:r>
        <w:rPr>
          <w:i/>
          <w:color w:val="000000"/>
          <w:sz w:val="28"/>
          <w:szCs w:val="28"/>
        </w:rPr>
        <w:t>đó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góp</w:t>
      </w:r>
      <w:proofErr w:type="spellEnd"/>
      <w:r>
        <w:rPr>
          <w:i/>
          <w:color w:val="000000"/>
          <w:sz w:val="28"/>
          <w:szCs w:val="28"/>
        </w:rPr>
        <w:t xml:space="preserve"> ý </w:t>
      </w:r>
      <w:proofErr w:type="spellStart"/>
      <w:r>
        <w:rPr>
          <w:i/>
          <w:color w:val="000000"/>
          <w:sz w:val="28"/>
          <w:szCs w:val="28"/>
        </w:rPr>
        <w:t>kiế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ừ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ầy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và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ác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bạn</w:t>
      </w:r>
      <w:proofErr w:type="spellEnd"/>
      <w:r>
        <w:rPr>
          <w:i/>
          <w:color w:val="000000"/>
          <w:sz w:val="28"/>
          <w:szCs w:val="28"/>
        </w:rPr>
        <w:t>.</w:t>
      </w:r>
    </w:p>
    <w:p w14:paraId="0846A24F" w14:textId="77777777" w:rsidR="003C739A" w:rsidRDefault="00000000">
      <w:pPr>
        <w:spacing w:line="360" w:lineRule="auto"/>
        <w:ind w:firstLine="720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Chú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em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xi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hâ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ành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ảm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ơn</w:t>
      </w:r>
      <w:proofErr w:type="spellEnd"/>
      <w:r>
        <w:rPr>
          <w:i/>
          <w:color w:val="000000"/>
          <w:sz w:val="28"/>
          <w:szCs w:val="28"/>
        </w:rPr>
        <w:t>!</w:t>
      </w:r>
    </w:p>
    <w:p w14:paraId="18CD78B5" w14:textId="77777777" w:rsidR="003C739A" w:rsidRDefault="00000000">
      <w:pPr>
        <w:spacing w:before="120" w:after="120" w:line="240" w:lineRule="auto"/>
        <w:ind w:firstLine="720"/>
        <w:jc w:val="center"/>
        <w:rPr>
          <w:i/>
          <w:color w:val="000000"/>
          <w:sz w:val="28"/>
          <w:szCs w:val="28"/>
          <w:highlight w:val="white"/>
        </w:rPr>
      </w:pPr>
      <w:r>
        <w:rPr>
          <w:i/>
          <w:color w:val="000000"/>
          <w:sz w:val="28"/>
          <w:szCs w:val="28"/>
          <w:highlight w:val="white"/>
        </w:rPr>
        <w:tab/>
      </w:r>
      <w:r>
        <w:rPr>
          <w:i/>
          <w:color w:val="000000"/>
          <w:sz w:val="28"/>
          <w:szCs w:val="28"/>
          <w:highlight w:val="white"/>
        </w:rPr>
        <w:tab/>
      </w:r>
      <w:r>
        <w:rPr>
          <w:i/>
          <w:color w:val="000000"/>
          <w:sz w:val="28"/>
          <w:szCs w:val="28"/>
          <w:highlight w:val="white"/>
        </w:rPr>
        <w:tab/>
      </w:r>
      <w:r>
        <w:rPr>
          <w:i/>
          <w:color w:val="000000"/>
          <w:sz w:val="28"/>
          <w:szCs w:val="28"/>
          <w:highlight w:val="white"/>
        </w:rPr>
        <w:tab/>
      </w:r>
      <w:r>
        <w:rPr>
          <w:i/>
          <w:color w:val="000000"/>
          <w:sz w:val="28"/>
          <w:szCs w:val="28"/>
          <w:highlight w:val="white"/>
        </w:rPr>
        <w:tab/>
        <w:t xml:space="preserve"> Sinh </w:t>
      </w:r>
      <w:proofErr w:type="spellStart"/>
      <w:r>
        <w:rPr>
          <w:i/>
          <w:color w:val="000000"/>
          <w:sz w:val="28"/>
          <w:szCs w:val="28"/>
          <w:highlight w:val="white"/>
        </w:rPr>
        <w:t>viên</w:t>
      </w:r>
      <w:proofErr w:type="spellEnd"/>
      <w:r>
        <w:rPr>
          <w:i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i/>
          <w:color w:val="000000"/>
          <w:sz w:val="28"/>
          <w:szCs w:val="28"/>
          <w:highlight w:val="white"/>
        </w:rPr>
        <w:t>thực</w:t>
      </w:r>
      <w:proofErr w:type="spellEnd"/>
      <w:r>
        <w:rPr>
          <w:i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i/>
          <w:color w:val="000000"/>
          <w:sz w:val="28"/>
          <w:szCs w:val="28"/>
          <w:highlight w:val="white"/>
        </w:rPr>
        <w:t>hiện</w:t>
      </w:r>
      <w:proofErr w:type="spellEnd"/>
      <w:r>
        <w:rPr>
          <w:i/>
          <w:color w:val="000000"/>
          <w:sz w:val="28"/>
          <w:szCs w:val="28"/>
          <w:highlight w:val="white"/>
        </w:rPr>
        <w:t>!</w:t>
      </w:r>
    </w:p>
    <w:p w14:paraId="1D9C8096" w14:textId="77777777" w:rsidR="003C739A" w:rsidRDefault="003C739A"/>
    <w:p w14:paraId="17FDC340" w14:textId="77777777" w:rsidR="003C739A" w:rsidRDefault="003C739A"/>
    <w:p w14:paraId="7D383009" w14:textId="77777777" w:rsidR="003C739A" w:rsidRDefault="003C739A">
      <w:pPr>
        <w:jc w:val="center"/>
        <w:rPr>
          <w:b/>
          <w:color w:val="000000"/>
          <w:sz w:val="32"/>
          <w:szCs w:val="32"/>
        </w:rPr>
      </w:pPr>
    </w:p>
    <w:p w14:paraId="6F97B58A" w14:textId="77777777" w:rsidR="003C739A" w:rsidRDefault="0000000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14:paraId="2A1C5B1B" w14:textId="77777777" w:rsidR="003C739A" w:rsidRDefault="00000000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MỤC LỤC</w:t>
      </w:r>
    </w:p>
    <w:sdt>
      <w:sdtPr>
        <w:id w:val="-1764765682"/>
        <w:docPartObj>
          <w:docPartGallery w:val="Table of Contents"/>
          <w:docPartUnique/>
        </w:docPartObj>
      </w:sdtPr>
      <w:sdtContent>
        <w:p w14:paraId="7CC8B2C9" w14:textId="075E2D16" w:rsidR="001A3B97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"</w:instrText>
          </w:r>
          <w:r>
            <w:fldChar w:fldCharType="separate"/>
          </w:r>
          <w:hyperlink w:anchor="_Toc159410151" w:history="1">
            <w:r w:rsidR="001A3B97" w:rsidRPr="00FB4B6F">
              <w:rPr>
                <w:rStyle w:val="Hyperlink"/>
                <w:b/>
                <w:noProof/>
              </w:rPr>
              <w:t>LỜI CẢM ƠN</w:t>
            </w:r>
            <w:r w:rsidR="001A3B97">
              <w:rPr>
                <w:noProof/>
                <w:webHidden/>
              </w:rPr>
              <w:tab/>
            </w:r>
            <w:r w:rsidR="001A3B97">
              <w:rPr>
                <w:noProof/>
                <w:webHidden/>
              </w:rPr>
              <w:fldChar w:fldCharType="begin"/>
            </w:r>
            <w:r w:rsidR="001A3B97">
              <w:rPr>
                <w:noProof/>
                <w:webHidden/>
              </w:rPr>
              <w:instrText xml:space="preserve"> PAGEREF _Toc159410151 \h </w:instrText>
            </w:r>
            <w:r w:rsidR="001A3B97">
              <w:rPr>
                <w:noProof/>
                <w:webHidden/>
              </w:rPr>
            </w:r>
            <w:r w:rsidR="001A3B97">
              <w:rPr>
                <w:noProof/>
                <w:webHidden/>
              </w:rPr>
              <w:fldChar w:fldCharType="separate"/>
            </w:r>
            <w:r w:rsidR="001A3B97">
              <w:rPr>
                <w:noProof/>
                <w:webHidden/>
              </w:rPr>
              <w:t>8</w:t>
            </w:r>
            <w:r w:rsidR="001A3B97">
              <w:rPr>
                <w:noProof/>
                <w:webHidden/>
              </w:rPr>
              <w:fldChar w:fldCharType="end"/>
            </w:r>
          </w:hyperlink>
        </w:p>
        <w:p w14:paraId="3A7FD656" w14:textId="407752FE" w:rsidR="001A3B97" w:rsidRDefault="001A3B97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52" w:history="1">
            <w:r w:rsidRPr="00FB4B6F">
              <w:rPr>
                <w:rStyle w:val="Hyperlink"/>
                <w:b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E6AE5" w14:textId="6B666B20" w:rsidR="001A3B97" w:rsidRDefault="001A3B97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53" w:history="1">
            <w:r w:rsidRPr="00FB4B6F">
              <w:rPr>
                <w:rStyle w:val="Hyperlink"/>
                <w:b/>
                <w:noProof/>
              </w:rPr>
              <w:t>CHƯƠNG 1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C23C" w14:textId="2C0B288F" w:rsidR="001A3B97" w:rsidRDefault="001A3B97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54" w:history="1">
            <w:r w:rsidRPr="00FB4B6F">
              <w:rPr>
                <w:rStyle w:val="Hyperlink"/>
                <w:b/>
                <w:noProof/>
              </w:rPr>
              <w:t>1.1. Các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58FA" w14:textId="5E608C52" w:rsidR="001A3B97" w:rsidRDefault="001A3B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55" w:history="1">
            <w:r w:rsidRPr="00FB4B6F">
              <w:rPr>
                <w:rStyle w:val="Hyperlink"/>
                <w:b/>
                <w:noProof/>
              </w:rPr>
              <w:t>1.1.1. Tổng quan về ASP.NET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DBCF" w14:textId="2CFA86BA" w:rsidR="001A3B97" w:rsidRDefault="001A3B97">
          <w:pPr>
            <w:pStyle w:val="TOC3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59" w:history="1">
            <w:r w:rsidRPr="00FB4B6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B4B6F">
              <w:rPr>
                <w:rStyle w:val="Hyperlink"/>
                <w:b/>
                <w:noProof/>
              </w:rPr>
              <w:t>1.1.2. Ứng dụng của ASP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43A2" w14:textId="72EBF569" w:rsidR="001A3B97" w:rsidRDefault="001A3B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60" w:history="1">
            <w:r w:rsidRPr="00FB4B6F">
              <w:rPr>
                <w:rStyle w:val="Hyperlink"/>
                <w:b/>
                <w:noProof/>
              </w:rPr>
              <w:t>1.1.3. Ưu điểm và nhược điể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5082" w14:textId="79478220" w:rsidR="001A3B97" w:rsidRDefault="001A3B97">
          <w:pPr>
            <w:pStyle w:val="TOC4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61" w:history="1">
            <w:r w:rsidRPr="00FB4B6F">
              <w:rPr>
                <w:rStyle w:val="Hyperlink"/>
                <w:b/>
                <w:noProof/>
              </w:rPr>
              <w:t>1.1.3.1. 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9828" w14:textId="66CA92BE" w:rsidR="001A3B97" w:rsidRDefault="001A3B97">
          <w:pPr>
            <w:pStyle w:val="TOC4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67" w:history="1">
            <w:r w:rsidRPr="00FB4B6F">
              <w:rPr>
                <w:rStyle w:val="Hyperlink"/>
                <w:b/>
                <w:noProof/>
              </w:rPr>
              <w:t>1.1.3.2.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6F161" w14:textId="187C57CB" w:rsidR="001A3B97" w:rsidRDefault="001A3B97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72" w:history="1">
            <w:r w:rsidRPr="00FB4B6F">
              <w:rPr>
                <w:rStyle w:val="Hyperlink"/>
                <w:b/>
                <w:noProof/>
              </w:rPr>
              <w:t>1.2. Yêu cầu sử dụng ngôn ngữ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EA76" w14:textId="3A659D52" w:rsidR="001A3B97" w:rsidRDefault="001A3B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73" w:history="1">
            <w:r w:rsidRPr="00FB4B6F">
              <w:rPr>
                <w:rStyle w:val="Hyperlink"/>
                <w:b/>
                <w:noProof/>
              </w:rPr>
              <w:t>1.2.1. Yêu cầu thiết kế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6AA4" w14:textId="79981619" w:rsidR="001A3B97" w:rsidRDefault="001A3B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74" w:history="1">
            <w:r w:rsidRPr="00FB4B6F">
              <w:rPr>
                <w:rStyle w:val="Hyperlink"/>
                <w:b/>
                <w:noProof/>
              </w:rPr>
              <w:t>1.2.2.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CAC8" w14:textId="0A7B5428" w:rsidR="001A3B97" w:rsidRDefault="001A3B97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75" w:history="1">
            <w:r w:rsidRPr="00FB4B6F">
              <w:rPr>
                <w:rStyle w:val="Hyperlink"/>
                <w:b/>
                <w:noProof/>
              </w:rPr>
              <w:t>CHƯƠNG 2. PHÂN TÍCH CÁC CHỨC NĂNG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0CC8" w14:textId="3DC04DE1" w:rsidR="001A3B97" w:rsidRDefault="001A3B97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76" w:history="1">
            <w:r w:rsidRPr="00FB4B6F">
              <w:rPr>
                <w:rStyle w:val="Hyperlink"/>
                <w:b/>
                <w:noProof/>
              </w:rPr>
              <w:t>2.1. Các chức năng chính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425A" w14:textId="4AE1A738" w:rsidR="001A3B97" w:rsidRDefault="001A3B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77" w:history="1">
            <w:r w:rsidRPr="00FB4B6F">
              <w:rPr>
                <w:rStyle w:val="Hyperlink"/>
                <w:b/>
                <w:noProof/>
              </w:rPr>
              <w:t>2.1.1. Khảo sá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5E3F" w14:textId="01253D4A" w:rsidR="001A3B97" w:rsidRDefault="001A3B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80" w:history="1">
            <w:r w:rsidRPr="00FB4B6F">
              <w:rPr>
                <w:rStyle w:val="Hyperlink"/>
                <w:b/>
                <w:noProof/>
              </w:rPr>
              <w:t>2.1.2. Phân tích yêu cầu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7C6A" w14:textId="494103D7" w:rsidR="001A3B97" w:rsidRDefault="001A3B97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81" w:history="1">
            <w:r w:rsidRPr="00FB4B6F">
              <w:rPr>
                <w:rStyle w:val="Hyperlink"/>
                <w:b/>
                <w:noProof/>
              </w:rPr>
              <w:t>2.2. Kế hoạch triển khai thực hiệ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CD12" w14:textId="4512CDB0" w:rsidR="001A3B97" w:rsidRDefault="001A3B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82" w:history="1">
            <w:r w:rsidRPr="00FB4B6F">
              <w:rPr>
                <w:rStyle w:val="Hyperlink"/>
                <w:b/>
                <w:noProof/>
              </w:rPr>
              <w:t>2.2.1. Các bước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9EDE" w14:textId="46AC010C" w:rsidR="001A3B97" w:rsidRDefault="001A3B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84" w:history="1">
            <w:r w:rsidRPr="00FB4B6F">
              <w:rPr>
                <w:rStyle w:val="Hyperlink"/>
                <w:b/>
                <w:noProof/>
              </w:rPr>
              <w:t>2.2.2. Lập kế hoạch cài đặt và xây dựng web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6A1D" w14:textId="0B50A45A" w:rsidR="001A3B97" w:rsidRDefault="001A3B97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85" w:history="1">
            <w:r w:rsidRPr="00FB4B6F">
              <w:rPr>
                <w:rStyle w:val="Hyperlink"/>
                <w:b/>
                <w:noProof/>
              </w:rPr>
              <w:t>2.3. Thiết kế, xây dựng một website hoàn ch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AE9B" w14:textId="53F4258E" w:rsidR="001A3B97" w:rsidRDefault="001A3B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86" w:history="1">
            <w:r w:rsidRPr="00FB4B6F">
              <w:rPr>
                <w:rStyle w:val="Hyperlink"/>
                <w:b/>
                <w:noProof/>
              </w:rPr>
              <w:t>2.3.1. Mô hình hóa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69A9" w14:textId="65DAEE58" w:rsidR="001A3B97" w:rsidRDefault="001A3B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90" w:history="1">
            <w:r w:rsidRPr="00FB4B6F">
              <w:rPr>
                <w:rStyle w:val="Hyperlink"/>
                <w:b/>
                <w:noProof/>
              </w:rPr>
              <w:t>2.3.2. Mô tả chi tiết phần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D5215" w14:textId="424219ED" w:rsidR="001A3B97" w:rsidRDefault="001A3B97">
          <w:pPr>
            <w:pStyle w:val="TOC4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91" w:history="1">
            <w:r w:rsidRPr="00FB4B6F">
              <w:rPr>
                <w:rStyle w:val="Hyperlink"/>
                <w:b/>
                <w:noProof/>
              </w:rPr>
              <w:t>2.3.2.1. Mô tả use case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D9BA" w14:textId="2E591803" w:rsidR="001A3B97" w:rsidRDefault="001A3B97">
          <w:pPr>
            <w:pStyle w:val="TOC4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92" w:history="1">
            <w:r w:rsidRPr="00FB4B6F">
              <w:rPr>
                <w:rStyle w:val="Hyperlink"/>
                <w:b/>
                <w:noProof/>
              </w:rPr>
              <w:t>2.3.2.2. Mô tả use 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9634" w14:textId="040D7B5A" w:rsidR="001A3B97" w:rsidRDefault="001A3B97">
          <w:pPr>
            <w:pStyle w:val="TOC4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93" w:history="1">
            <w:r w:rsidRPr="00FB4B6F">
              <w:rPr>
                <w:rStyle w:val="Hyperlink"/>
                <w:b/>
                <w:noProof/>
              </w:rPr>
              <w:t>2.3.2.3. Mô tả use case xem trang chủ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A165E" w14:textId="71F3AD6D" w:rsidR="001A3B97" w:rsidRDefault="001A3B97">
          <w:pPr>
            <w:pStyle w:val="TOC4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94" w:history="1">
            <w:r w:rsidRPr="00FB4B6F">
              <w:rPr>
                <w:rStyle w:val="Hyperlink"/>
                <w:b/>
                <w:noProof/>
              </w:rPr>
              <w:t>2.3.2.</w:t>
            </w:r>
            <w:r w:rsidRPr="00FB4B6F">
              <w:rPr>
                <w:rStyle w:val="Hyperlink"/>
                <w:b/>
                <w:noProof/>
                <w:lang w:val="vi-VN"/>
              </w:rPr>
              <w:t>4</w:t>
            </w:r>
            <w:r w:rsidRPr="00FB4B6F">
              <w:rPr>
                <w:rStyle w:val="Hyperlink"/>
                <w:b/>
                <w:noProof/>
              </w:rPr>
              <w:t>. Mô tả use 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E6F2" w14:textId="26D60EC7" w:rsidR="001A3B97" w:rsidRDefault="001A3B97">
          <w:pPr>
            <w:pStyle w:val="TOC4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95" w:history="1">
            <w:r w:rsidRPr="00FB4B6F">
              <w:rPr>
                <w:rStyle w:val="Hyperlink"/>
                <w:b/>
                <w:noProof/>
              </w:rPr>
              <w:t>2.3.2.</w:t>
            </w:r>
            <w:r w:rsidRPr="00FB4B6F">
              <w:rPr>
                <w:rStyle w:val="Hyperlink"/>
                <w:b/>
                <w:noProof/>
                <w:lang w:val="vi-VN"/>
              </w:rPr>
              <w:t>5</w:t>
            </w:r>
            <w:r w:rsidRPr="00FB4B6F">
              <w:rPr>
                <w:rStyle w:val="Hyperlink"/>
                <w:b/>
                <w:noProof/>
              </w:rPr>
              <w:t xml:space="preserve">. Mô tả use case </w:t>
            </w:r>
            <w:r w:rsidRPr="00FB4B6F">
              <w:rPr>
                <w:rStyle w:val="Hyperlink"/>
                <w:b/>
                <w:noProof/>
                <w:lang w:val="vi-VN"/>
              </w:rPr>
              <w:t xml:space="preserve">mua </w:t>
            </w:r>
            <w:r w:rsidRPr="00FB4B6F">
              <w:rPr>
                <w:rStyle w:val="Hyperlink"/>
                <w:b/>
                <w:noProof/>
              </w:rPr>
              <w:t>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A0BD" w14:textId="6FBD9847" w:rsidR="001A3B97" w:rsidRDefault="001A3B97">
          <w:pPr>
            <w:pStyle w:val="TOC4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96" w:history="1">
            <w:r w:rsidRPr="00FB4B6F">
              <w:rPr>
                <w:rStyle w:val="Hyperlink"/>
                <w:b/>
                <w:noProof/>
              </w:rPr>
              <w:t>2.3.2.</w:t>
            </w:r>
            <w:r w:rsidRPr="00FB4B6F">
              <w:rPr>
                <w:rStyle w:val="Hyperlink"/>
                <w:b/>
                <w:noProof/>
                <w:lang w:val="vi-VN"/>
              </w:rPr>
              <w:t>6</w:t>
            </w:r>
            <w:r w:rsidRPr="00FB4B6F">
              <w:rPr>
                <w:rStyle w:val="Hyperlink"/>
                <w:b/>
                <w:noProof/>
              </w:rPr>
              <w:t xml:space="preserve">. Mô tả use case xem </w:t>
            </w:r>
            <w:r w:rsidRPr="00FB4B6F">
              <w:rPr>
                <w:rStyle w:val="Hyperlink"/>
                <w:b/>
                <w:noProof/>
                <w:lang w:val="vi-VN"/>
              </w:rPr>
              <w:t>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4FCB" w14:textId="0D68555F" w:rsidR="001A3B97" w:rsidRDefault="001A3B97">
          <w:pPr>
            <w:pStyle w:val="TOC4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97" w:history="1">
            <w:r w:rsidRPr="00FB4B6F">
              <w:rPr>
                <w:rStyle w:val="Hyperlink"/>
                <w:b/>
                <w:noProof/>
              </w:rPr>
              <w:t>2.3.2.</w:t>
            </w:r>
            <w:r w:rsidRPr="00FB4B6F">
              <w:rPr>
                <w:rStyle w:val="Hyperlink"/>
                <w:b/>
                <w:noProof/>
                <w:lang w:val="vi-VN"/>
              </w:rPr>
              <w:t>7</w:t>
            </w:r>
            <w:r w:rsidRPr="00FB4B6F">
              <w:rPr>
                <w:rStyle w:val="Hyperlink"/>
                <w:b/>
                <w:noProof/>
              </w:rPr>
              <w:t xml:space="preserve">. Mô tả use case xem </w:t>
            </w:r>
            <w:r w:rsidRPr="00FB4B6F">
              <w:rPr>
                <w:rStyle w:val="Hyperlink"/>
                <w:b/>
                <w:noProof/>
                <w:lang w:val="vi-VN"/>
              </w:rPr>
              <w:t>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167A" w14:textId="2F035C3D" w:rsidR="001A3B97" w:rsidRDefault="001A3B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98" w:history="1">
            <w:r w:rsidRPr="00FB4B6F">
              <w:rPr>
                <w:rStyle w:val="Hyperlink"/>
                <w:b/>
                <w:noProof/>
              </w:rPr>
              <w:t>2.3.3. Mô tả chi tiết phần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50B7" w14:textId="2671C24D" w:rsidR="001A3B97" w:rsidRDefault="001A3B97">
          <w:pPr>
            <w:pStyle w:val="TOC4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199" w:history="1">
            <w:r w:rsidRPr="00FB4B6F">
              <w:rPr>
                <w:rStyle w:val="Hyperlink"/>
                <w:b/>
                <w:noProof/>
              </w:rPr>
              <w:t xml:space="preserve">2.3.3.1. Mô tả use case </w:t>
            </w:r>
            <w:r w:rsidRPr="00FB4B6F">
              <w:rPr>
                <w:rStyle w:val="Hyperlink"/>
                <w:b/>
                <w:noProof/>
                <w:lang w:val="vi-VN"/>
              </w:rPr>
              <w:t xml:space="preserve">Bảo trì sản </w:t>
            </w:r>
            <w:r w:rsidRPr="00FB4B6F">
              <w:rPr>
                <w:rStyle w:val="Hyperlink"/>
                <w:b/>
                <w:noProof/>
              </w:rPr>
              <w:t>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42D7" w14:textId="37E76965" w:rsidR="001A3B97" w:rsidRDefault="001A3B97">
          <w:pPr>
            <w:pStyle w:val="TOC4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200" w:history="1">
            <w:r w:rsidRPr="00FB4B6F">
              <w:rPr>
                <w:rStyle w:val="Hyperlink"/>
                <w:b/>
                <w:noProof/>
              </w:rPr>
              <w:t xml:space="preserve">2.3.3.2. Mô tả use case </w:t>
            </w:r>
            <w:r w:rsidRPr="00FB4B6F">
              <w:rPr>
                <w:rStyle w:val="Hyperlink"/>
                <w:b/>
                <w:noProof/>
                <w:lang w:val="vi-VN"/>
              </w:rPr>
              <w:t xml:space="preserve">Bảo trì </w:t>
            </w:r>
            <w:r w:rsidRPr="00FB4B6F">
              <w:rPr>
                <w:rStyle w:val="Hyperlink"/>
                <w:b/>
                <w:noProof/>
              </w:rPr>
              <w:t>Danh mục</w:t>
            </w:r>
            <w:r w:rsidRPr="00FB4B6F">
              <w:rPr>
                <w:rStyle w:val="Hyperlink"/>
                <w:b/>
                <w:noProof/>
                <w:lang w:val="vi-VN"/>
              </w:rPr>
              <w:t xml:space="preserve">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FB16" w14:textId="56735205" w:rsidR="001A3B97" w:rsidRDefault="001A3B97">
          <w:pPr>
            <w:pStyle w:val="TOC4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201" w:history="1">
            <w:r w:rsidRPr="00FB4B6F">
              <w:rPr>
                <w:rStyle w:val="Hyperlink"/>
                <w:b/>
                <w:noProof/>
              </w:rPr>
              <w:t>2.3.3.</w:t>
            </w:r>
            <w:r w:rsidRPr="00FB4B6F">
              <w:rPr>
                <w:rStyle w:val="Hyperlink"/>
                <w:b/>
                <w:noProof/>
                <w:lang w:val="vi-VN"/>
              </w:rPr>
              <w:t>3</w:t>
            </w:r>
            <w:r w:rsidRPr="00FB4B6F">
              <w:rPr>
                <w:rStyle w:val="Hyperlink"/>
                <w:b/>
                <w:noProof/>
              </w:rPr>
              <w:t xml:space="preserve">. Mô tả use case </w:t>
            </w:r>
            <w:r w:rsidRPr="00FB4B6F">
              <w:rPr>
                <w:rStyle w:val="Hyperlink"/>
                <w:b/>
                <w:noProof/>
                <w:lang w:val="vi-VN"/>
              </w:rPr>
              <w:t xml:space="preserve">Bảo trì </w:t>
            </w:r>
            <w:r w:rsidRPr="00FB4B6F">
              <w:rPr>
                <w:rStyle w:val="Hyperlink"/>
                <w:b/>
                <w:noProof/>
              </w:rPr>
              <w:t>Danh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51AF" w14:textId="1B653D9F" w:rsidR="001A3B97" w:rsidRDefault="001A3B97">
          <w:pPr>
            <w:pStyle w:val="TOC4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202" w:history="1">
            <w:r w:rsidRPr="00FB4B6F">
              <w:rPr>
                <w:rStyle w:val="Hyperlink"/>
                <w:b/>
                <w:noProof/>
              </w:rPr>
              <w:t>2.3.3.</w:t>
            </w:r>
            <w:r w:rsidRPr="00FB4B6F">
              <w:rPr>
                <w:rStyle w:val="Hyperlink"/>
                <w:b/>
                <w:noProof/>
                <w:lang w:val="vi-VN"/>
              </w:rPr>
              <w:t>4</w:t>
            </w:r>
            <w:r w:rsidRPr="00FB4B6F">
              <w:rPr>
                <w:rStyle w:val="Hyperlink"/>
                <w:b/>
                <w:noProof/>
              </w:rPr>
              <w:t>. Mô tả use case</w:t>
            </w:r>
            <w:r w:rsidRPr="00FB4B6F">
              <w:rPr>
                <w:rStyle w:val="Hyperlink"/>
                <w:b/>
                <w:noProof/>
                <w:lang w:val="vi-VN"/>
              </w:rPr>
              <w:t xml:space="preserve"> Xem đơn</w:t>
            </w:r>
            <w:r w:rsidRPr="00FB4B6F">
              <w:rPr>
                <w:rStyle w:val="Hyperlink"/>
                <w:b/>
                <w:noProof/>
              </w:rPr>
              <w:t xml:space="preserve">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867C" w14:textId="3C2559DC" w:rsidR="001A3B97" w:rsidRDefault="001A3B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203" w:history="1">
            <w:r w:rsidRPr="00FB4B6F">
              <w:rPr>
                <w:rStyle w:val="Hyperlink"/>
                <w:b/>
                <w:noProof/>
              </w:rPr>
              <w:t>*Biểu đồ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09B4" w14:textId="6BD79279" w:rsidR="001A3B97" w:rsidRDefault="001A3B97">
          <w:pPr>
            <w:pStyle w:val="TOC4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204" w:history="1">
            <w:r w:rsidRPr="00FB4B6F">
              <w:rPr>
                <w:rStyle w:val="Hyperlink"/>
                <w:b/>
                <w:noProof/>
              </w:rPr>
              <w:t>2.3.3.</w:t>
            </w:r>
            <w:r w:rsidRPr="00FB4B6F">
              <w:rPr>
                <w:rStyle w:val="Hyperlink"/>
                <w:b/>
                <w:noProof/>
                <w:lang w:val="vi-VN"/>
              </w:rPr>
              <w:t>5</w:t>
            </w:r>
            <w:r w:rsidRPr="00FB4B6F">
              <w:rPr>
                <w:rStyle w:val="Hyperlink"/>
                <w:b/>
                <w:noProof/>
              </w:rPr>
              <w:t xml:space="preserve">. Mô tả use case </w:t>
            </w:r>
            <w:r w:rsidRPr="00FB4B6F">
              <w:rPr>
                <w:rStyle w:val="Hyperlink"/>
                <w:b/>
                <w:noProof/>
                <w:lang w:val="vi-VN"/>
              </w:rPr>
              <w:t xml:space="preserve">Bảo trì </w:t>
            </w:r>
            <w:r w:rsidRPr="00FB4B6F">
              <w:rPr>
                <w:rStyle w:val="Hyperlink"/>
                <w:b/>
                <w:noProof/>
              </w:rPr>
              <w:t>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233E" w14:textId="7BB63FB6" w:rsidR="001A3B97" w:rsidRDefault="001A3B97">
          <w:pPr>
            <w:pStyle w:val="TOC4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205" w:history="1">
            <w:r w:rsidRPr="00FB4B6F">
              <w:rPr>
                <w:rStyle w:val="Hyperlink"/>
                <w:b/>
                <w:noProof/>
              </w:rPr>
              <w:t>2.3.3.</w:t>
            </w:r>
            <w:r w:rsidRPr="00FB4B6F">
              <w:rPr>
                <w:rStyle w:val="Hyperlink"/>
                <w:b/>
                <w:noProof/>
                <w:lang w:val="vi-VN"/>
              </w:rPr>
              <w:t>6</w:t>
            </w:r>
            <w:r w:rsidRPr="00FB4B6F">
              <w:rPr>
                <w:rStyle w:val="Hyperlink"/>
                <w:b/>
                <w:noProof/>
              </w:rPr>
              <w:t xml:space="preserve">. Mô tả use case </w:t>
            </w:r>
            <w:r w:rsidRPr="00FB4B6F">
              <w:rPr>
                <w:rStyle w:val="Hyperlink"/>
                <w:b/>
                <w:noProof/>
                <w:lang w:val="vi-VN"/>
              </w:rPr>
              <w:t>Bảo trì</w:t>
            </w:r>
            <w:r w:rsidRPr="00FB4B6F">
              <w:rPr>
                <w:rStyle w:val="Hyperlink"/>
                <w:b/>
                <w:noProof/>
              </w:rPr>
              <w:t xml:space="preserve"> </w:t>
            </w:r>
            <w:r w:rsidRPr="00FB4B6F">
              <w:rPr>
                <w:rStyle w:val="Hyperlink"/>
                <w:b/>
                <w:noProof/>
                <w:lang w:val="vi-VN"/>
              </w:rPr>
              <w:t>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EE19" w14:textId="641EBBFD" w:rsidR="001A3B97" w:rsidRDefault="001A3B97">
          <w:pPr>
            <w:pStyle w:val="TOC4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206" w:history="1">
            <w:r w:rsidRPr="00FB4B6F">
              <w:rPr>
                <w:rStyle w:val="Hyperlink"/>
                <w:b/>
                <w:noProof/>
              </w:rPr>
              <w:t xml:space="preserve">2.3.3.7. Mô tả use case </w:t>
            </w:r>
            <w:r w:rsidRPr="00FB4B6F">
              <w:rPr>
                <w:rStyle w:val="Hyperlink"/>
                <w:b/>
                <w:noProof/>
                <w:lang w:val="vi-VN"/>
              </w:rPr>
              <w:t xml:space="preserve">Bảo trì </w:t>
            </w:r>
            <w:r w:rsidRPr="00FB4B6F">
              <w:rPr>
                <w:rStyle w:val="Hyperlink"/>
                <w:b/>
                <w:noProof/>
              </w:rPr>
              <w:t>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F020" w14:textId="599C8BF9" w:rsidR="001A3B97" w:rsidRDefault="001A3B97">
          <w:pPr>
            <w:pStyle w:val="TOC4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207" w:history="1">
            <w:r w:rsidRPr="00FB4B6F">
              <w:rPr>
                <w:rStyle w:val="Hyperlink"/>
                <w:b/>
                <w:noProof/>
              </w:rPr>
              <w:t xml:space="preserve">2.3.3.8. Mô tả use case </w:t>
            </w:r>
            <w:r w:rsidRPr="00FB4B6F">
              <w:rPr>
                <w:rStyle w:val="Hyperlink"/>
                <w:b/>
                <w:noProof/>
                <w:lang w:val="vi-VN"/>
              </w:rPr>
              <w:t xml:space="preserve">Bảo trì </w:t>
            </w:r>
            <w:r w:rsidRPr="00FB4B6F">
              <w:rPr>
                <w:rStyle w:val="Hyperlink"/>
                <w:b/>
                <w:noProof/>
              </w:rPr>
              <w:t>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DA90" w14:textId="04A4303C" w:rsidR="001A3B97" w:rsidRDefault="001A3B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208" w:history="1">
            <w:r w:rsidRPr="00FB4B6F">
              <w:rPr>
                <w:rStyle w:val="Hyperlink"/>
                <w:b/>
                <w:noProof/>
              </w:rPr>
              <w:t>2.3.4. Xây dự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7F1C" w14:textId="6EC4EB24" w:rsidR="001A3B97" w:rsidRDefault="001A3B97">
          <w:pPr>
            <w:pStyle w:val="TOC4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209" w:history="1">
            <w:r w:rsidRPr="00FB4B6F">
              <w:rPr>
                <w:rStyle w:val="Hyperlink"/>
                <w:b/>
                <w:noProof/>
              </w:rPr>
              <w:t>2.3.4.1. Xác định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22E0" w14:textId="6EE14DEB" w:rsidR="001A3B97" w:rsidRDefault="001A3B97">
          <w:pPr>
            <w:pStyle w:val="TOC4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210" w:history="1">
            <w:r w:rsidRPr="00FB4B6F">
              <w:rPr>
                <w:rStyle w:val="Hyperlink"/>
                <w:b/>
                <w:noProof/>
              </w:rPr>
              <w:t>2.3.4.2. Mô hình thực thể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AAF2" w14:textId="191307AC" w:rsidR="001A3B97" w:rsidRDefault="001A3B97">
          <w:pPr>
            <w:pStyle w:val="TOC4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212" w:history="1">
            <w:r w:rsidRPr="00FB4B6F">
              <w:rPr>
                <w:rStyle w:val="Hyperlink"/>
                <w:b/>
                <w:bCs/>
                <w:iCs/>
                <w:noProof/>
              </w:rPr>
              <w:t>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BDD0" w14:textId="7119CFF4" w:rsidR="001A3B97" w:rsidRDefault="001A3B97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213" w:history="1">
            <w:r w:rsidRPr="00FB4B6F">
              <w:rPr>
                <w:rStyle w:val="Hyperlink"/>
                <w:b/>
                <w:noProof/>
              </w:rPr>
              <w:t>CHƯƠNG 3: CHƯƠNG TRÌNH VÀ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9B5F" w14:textId="6E27F3E3" w:rsidR="001A3B97" w:rsidRDefault="001A3B97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214" w:history="1">
            <w:r w:rsidRPr="00FB4B6F">
              <w:rPr>
                <w:rStyle w:val="Hyperlink"/>
                <w:b/>
                <w:noProof/>
              </w:rPr>
              <w:t>3.1. Các hình ảnh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B264" w14:textId="6E26AE17" w:rsidR="001A3B97" w:rsidRDefault="001A3B97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221" w:history="1">
            <w:r w:rsidRPr="00FB4B6F">
              <w:rPr>
                <w:rStyle w:val="Hyperlink"/>
                <w:b/>
                <w:noProof/>
              </w:rPr>
              <w:t>3.2. Kiểm thử các chức năng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5A8E" w14:textId="6108471C" w:rsidR="001A3B97" w:rsidRDefault="001A3B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222" w:history="1">
            <w:r w:rsidRPr="00FB4B6F">
              <w:rPr>
                <w:rStyle w:val="Hyperlink"/>
                <w:b/>
                <w:noProof/>
              </w:rPr>
              <w:t>3.2.1. Lịch trình công việ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C436" w14:textId="2FB92C67" w:rsidR="001A3B97" w:rsidRDefault="001A3B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223" w:history="1">
            <w:r w:rsidRPr="00FB4B6F">
              <w:rPr>
                <w:rStyle w:val="Hyperlink"/>
                <w:b/>
                <w:noProof/>
              </w:rPr>
              <w:t>3.2.2.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D4886" w14:textId="68465E7F" w:rsidR="001A3B97" w:rsidRDefault="001A3B97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224" w:history="1">
            <w:r w:rsidRPr="00FB4B6F">
              <w:rPr>
                <w:rStyle w:val="Hyperlink"/>
                <w:b/>
                <w:noProof/>
              </w:rPr>
              <w:t>3.3. Tính khả thi của đề tài, những thuận lợi, khó kh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0EA6" w14:textId="0037DEB4" w:rsidR="001A3B97" w:rsidRDefault="001A3B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225" w:history="1">
            <w:r w:rsidRPr="00FB4B6F">
              <w:rPr>
                <w:rStyle w:val="Hyperlink"/>
                <w:b/>
                <w:noProof/>
              </w:rPr>
              <w:t>3.3.1 Tính khả thi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EB91" w14:textId="60FCCAAE" w:rsidR="001A3B97" w:rsidRDefault="001A3B97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226" w:history="1">
            <w:r w:rsidRPr="00FB4B6F">
              <w:rPr>
                <w:rStyle w:val="Hyperlink"/>
                <w:b/>
                <w:noProof/>
              </w:rPr>
              <w:t>3.3.2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FDDB" w14:textId="2CF2C61D" w:rsidR="001A3B97" w:rsidRDefault="001A3B97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227" w:history="1">
            <w:r w:rsidRPr="00FB4B6F">
              <w:rPr>
                <w:rStyle w:val="Hyperlink"/>
                <w:b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8EDB" w14:textId="761D6645" w:rsidR="001A3B97" w:rsidRDefault="001A3B97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10228" w:history="1">
            <w:r w:rsidRPr="00FB4B6F">
              <w:rPr>
                <w:rStyle w:val="Hyperlink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82F9" w14:textId="164B284D" w:rsidR="003C739A" w:rsidRDefault="00000000">
          <w:r>
            <w:fldChar w:fldCharType="end"/>
          </w:r>
        </w:p>
      </w:sdtContent>
    </w:sdt>
    <w:p w14:paraId="0C0648BA" w14:textId="77777777" w:rsidR="003C739A" w:rsidRDefault="00000000">
      <w:r>
        <w:br w:type="page"/>
      </w:r>
    </w:p>
    <w:p w14:paraId="6820B8DF" w14:textId="77777777" w:rsidR="003C739A" w:rsidRDefault="00000000">
      <w:pPr>
        <w:widowControl w:val="0"/>
        <w:spacing w:before="0" w:after="0" w:line="276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NH MỤC HÌNH</w:t>
      </w:r>
    </w:p>
    <w:sdt>
      <w:sdtPr>
        <w:id w:val="37642254"/>
        <w:docPartObj>
          <w:docPartGallery w:val="Table of Contents"/>
          <w:docPartUnique/>
        </w:docPartObj>
      </w:sdtPr>
      <w:sdtContent>
        <w:p w14:paraId="0D994678" w14:textId="7CA5FDB1" w:rsidR="003C739A" w:rsidRDefault="00000000" w:rsidP="006F67C3">
          <w:pPr>
            <w:jc w:val="center"/>
            <w:rPr>
              <w:b/>
              <w:color w:val="000000"/>
              <w:sz w:val="32"/>
              <w:szCs w:val="32"/>
            </w:rPr>
          </w:pPr>
          <w:r>
            <w:fldChar w:fldCharType="begin"/>
          </w:r>
          <w:r>
            <w:instrText xml:space="preserve"> TOC \h \u \z \t "Heading 1,1,Heading 2,2,"</w:instrText>
          </w:r>
          <w:r>
            <w:fldChar w:fldCharType="end"/>
          </w:r>
        </w:p>
      </w:sdtContent>
    </w:sdt>
    <w:sdt>
      <w:sdtPr>
        <w:id w:val="1409341959"/>
        <w:docPartObj>
          <w:docPartGallery w:val="Table of Contents"/>
          <w:docPartUnique/>
        </w:docPartObj>
      </w:sdtPr>
      <w:sdtContent>
        <w:p w14:paraId="4C312CF4" w14:textId="77777777" w:rsidR="003C739A" w:rsidRDefault="00000000">
          <w:pPr>
            <w:tabs>
              <w:tab w:val="right" w:leader="dot" w:pos="9111"/>
            </w:tabs>
            <w:spacing w:after="100"/>
            <w:rPr>
              <w:rFonts w:eastAsia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"</w:instrText>
          </w:r>
          <w:r>
            <w:fldChar w:fldCharType="separate"/>
          </w:r>
        </w:p>
        <w:p w14:paraId="159671CC" w14:textId="77777777" w:rsidR="003C739A" w:rsidRDefault="00000000">
          <w:pPr>
            <w:tabs>
              <w:tab w:val="right" w:leader="dot" w:pos="9111"/>
            </w:tabs>
            <w:spacing w:after="100"/>
            <w:rPr>
              <w:rFonts w:eastAsia="Calibri"/>
              <w:color w:val="000000"/>
              <w:sz w:val="22"/>
              <w:szCs w:val="22"/>
            </w:rPr>
          </w:pPr>
          <w:hyperlink w:anchor="_heading=h.1opuj5n">
            <w:r>
              <w:rPr>
                <w:i/>
                <w:color w:val="000000"/>
              </w:rPr>
              <w:t>Hình 2.1.1.1: Lược đồ tổng quát về hoạt động khách hàng</w:t>
            </w:r>
          </w:hyperlink>
          <w:hyperlink w:anchor="_heading=h.1opuj5n">
            <w:r>
              <w:rPr>
                <w:color w:val="000000"/>
              </w:rPr>
              <w:tab/>
              <w:t>17</w:t>
            </w:r>
          </w:hyperlink>
        </w:p>
        <w:p w14:paraId="47985AD4" w14:textId="77777777" w:rsidR="003C739A" w:rsidRDefault="00000000">
          <w:pPr>
            <w:tabs>
              <w:tab w:val="right" w:leader="dot" w:pos="9111"/>
            </w:tabs>
            <w:spacing w:after="100"/>
            <w:rPr>
              <w:rFonts w:eastAsia="Calibri"/>
              <w:color w:val="000000"/>
              <w:sz w:val="22"/>
              <w:szCs w:val="22"/>
            </w:rPr>
          </w:pPr>
          <w:hyperlink w:anchor="_heading=h.48pi1tg">
            <w:r>
              <w:rPr>
                <w:i/>
                <w:color w:val="000000"/>
              </w:rPr>
              <w:t>Hình 2.1.1.2: Lược đồ tổng quát về hoạt động quản trị</w:t>
            </w:r>
          </w:hyperlink>
          <w:hyperlink w:anchor="_heading=h.48pi1tg">
            <w:r>
              <w:rPr>
                <w:color w:val="000000"/>
              </w:rPr>
              <w:tab/>
              <w:t>18</w:t>
            </w:r>
          </w:hyperlink>
        </w:p>
        <w:p w14:paraId="3AE147F0" w14:textId="77777777" w:rsidR="003C739A" w:rsidRDefault="00000000">
          <w:pPr>
            <w:tabs>
              <w:tab w:val="right" w:leader="dot" w:pos="9111"/>
            </w:tabs>
            <w:spacing w:after="100"/>
            <w:rPr>
              <w:rFonts w:eastAsia="Calibri"/>
              <w:color w:val="000000"/>
              <w:sz w:val="22"/>
              <w:szCs w:val="22"/>
            </w:rPr>
          </w:pPr>
          <w:hyperlink w:anchor="_heading=h.2250f4o">
            <w:r>
              <w:rPr>
                <w:i/>
                <w:color w:val="000000"/>
              </w:rPr>
              <w:t>Hình 2.2.1.1: Sơ đồ phần mềm quản lý</w:t>
            </w:r>
          </w:hyperlink>
          <w:hyperlink w:anchor="_heading=h.2250f4o">
            <w:r>
              <w:rPr>
                <w:color w:val="000000"/>
              </w:rPr>
              <w:tab/>
              <w:t>20</w:t>
            </w:r>
          </w:hyperlink>
        </w:p>
        <w:p w14:paraId="6F91A29E" w14:textId="77777777" w:rsidR="003C739A" w:rsidRDefault="00000000">
          <w:pPr>
            <w:tabs>
              <w:tab w:val="right" w:leader="dot" w:pos="9111"/>
            </w:tabs>
            <w:spacing w:after="100"/>
            <w:rPr>
              <w:rFonts w:eastAsia="Calibri"/>
              <w:color w:val="000000"/>
              <w:sz w:val="22"/>
              <w:szCs w:val="22"/>
            </w:rPr>
          </w:pPr>
          <w:hyperlink w:anchor="_heading=h.40ew0vw">
            <w:r>
              <w:rPr>
                <w:i/>
                <w:color w:val="000000"/>
              </w:rPr>
              <w:t>Hình 2.3.1.1: Biểu đồ tổng quát</w:t>
            </w:r>
          </w:hyperlink>
          <w:hyperlink w:anchor="_heading=h.40ew0vw">
            <w:r>
              <w:rPr>
                <w:color w:val="000000"/>
              </w:rPr>
              <w:tab/>
              <w:t>22</w:t>
            </w:r>
          </w:hyperlink>
        </w:p>
        <w:p w14:paraId="41187ED6" w14:textId="77777777" w:rsidR="003C739A" w:rsidRDefault="00000000">
          <w:pPr>
            <w:tabs>
              <w:tab w:val="right" w:leader="dot" w:pos="9111"/>
            </w:tabs>
            <w:spacing w:after="100"/>
            <w:rPr>
              <w:rFonts w:eastAsia="Calibri"/>
              <w:color w:val="000000"/>
              <w:sz w:val="22"/>
              <w:szCs w:val="22"/>
            </w:rPr>
          </w:pPr>
          <w:hyperlink w:anchor="_heading=h.2fk6b3p">
            <w:r>
              <w:rPr>
                <w:i/>
                <w:color w:val="000000"/>
              </w:rPr>
              <w:t>Hình 2.3.1.2: Biểu đồ phía front end</w:t>
            </w:r>
          </w:hyperlink>
          <w:hyperlink w:anchor="_heading=h.2fk6b3p">
            <w:r>
              <w:rPr>
                <w:color w:val="000000"/>
              </w:rPr>
              <w:tab/>
              <w:t>23</w:t>
            </w:r>
          </w:hyperlink>
        </w:p>
        <w:p w14:paraId="63C69FE5" w14:textId="77777777" w:rsidR="003C739A" w:rsidRDefault="00000000">
          <w:pPr>
            <w:tabs>
              <w:tab w:val="right" w:leader="dot" w:pos="9111"/>
            </w:tabs>
            <w:spacing w:after="100"/>
            <w:rPr>
              <w:rFonts w:eastAsia="Calibri"/>
              <w:color w:val="000000"/>
              <w:sz w:val="22"/>
              <w:szCs w:val="22"/>
            </w:rPr>
          </w:pPr>
          <w:hyperlink w:anchor="_heading=h.upglbi">
            <w:r>
              <w:rPr>
                <w:i/>
                <w:color w:val="000000"/>
              </w:rPr>
              <w:t>Hình 2.3.1.3: Biểu đồ phía Back end</w:t>
            </w:r>
          </w:hyperlink>
          <w:hyperlink w:anchor="_heading=h.upglbi">
            <w:r>
              <w:rPr>
                <w:color w:val="000000"/>
              </w:rPr>
              <w:tab/>
              <w:t>24</w:t>
            </w:r>
          </w:hyperlink>
        </w:p>
        <w:p w14:paraId="55F11152" w14:textId="77777777" w:rsidR="003C739A" w:rsidRDefault="00000000">
          <w:pPr>
            <w:tabs>
              <w:tab w:val="right" w:leader="dot" w:pos="9111"/>
            </w:tabs>
            <w:spacing w:after="100"/>
            <w:rPr>
              <w:rFonts w:eastAsia="Calibri"/>
              <w:color w:val="000000"/>
              <w:sz w:val="22"/>
              <w:szCs w:val="22"/>
            </w:rPr>
          </w:pPr>
          <w:hyperlink w:anchor="_heading=h.2ce457m">
            <w:r>
              <w:rPr>
                <w:i/>
                <w:color w:val="000000"/>
              </w:rPr>
              <w:t>Hình 2.3.4.2.1: Biểu đồ phía front end</w:t>
            </w:r>
          </w:hyperlink>
          <w:hyperlink w:anchor="_heading=h.2ce457m">
            <w:r>
              <w:rPr>
                <w:color w:val="000000"/>
              </w:rPr>
              <w:tab/>
              <w:t>71</w:t>
            </w:r>
          </w:hyperlink>
        </w:p>
        <w:p w14:paraId="1C325DAB" w14:textId="77777777" w:rsidR="003C739A" w:rsidRDefault="00000000">
          <w:pPr>
            <w:tabs>
              <w:tab w:val="right" w:leader="dot" w:pos="9111"/>
            </w:tabs>
            <w:spacing w:after="100"/>
            <w:rPr>
              <w:rFonts w:eastAsia="Calibri"/>
              <w:color w:val="000000"/>
              <w:sz w:val="22"/>
              <w:szCs w:val="22"/>
            </w:rPr>
          </w:pPr>
          <w:hyperlink w:anchor="_heading=h.1qoc8b1">
            <w:r>
              <w:rPr>
                <w:i/>
                <w:color w:val="000000"/>
              </w:rPr>
              <w:t>Hình 3.1.1: Giao diện đăng ký</w:t>
            </w:r>
          </w:hyperlink>
          <w:hyperlink w:anchor="_heading=h.1qoc8b1">
            <w:r>
              <w:rPr>
                <w:color w:val="000000"/>
              </w:rPr>
              <w:tab/>
              <w:t>72</w:t>
            </w:r>
          </w:hyperlink>
        </w:p>
        <w:p w14:paraId="53402BA8" w14:textId="68076452" w:rsidR="003C739A" w:rsidRDefault="00000000">
          <w:pPr>
            <w:tabs>
              <w:tab w:val="right" w:leader="dot" w:pos="9111"/>
            </w:tabs>
            <w:spacing w:after="100"/>
            <w:rPr>
              <w:color w:val="000000"/>
            </w:rPr>
          </w:pPr>
          <w:hyperlink w:anchor="_heading=h.4anzqyu">
            <w:r>
              <w:rPr>
                <w:i/>
                <w:color w:val="000000"/>
              </w:rPr>
              <w:t xml:space="preserve"> Hình 3.1.2</w:t>
            </w:r>
            <w:r w:rsidR="006F67C3">
              <w:rPr>
                <w:i/>
                <w:color w:val="000000"/>
              </w:rPr>
              <w:t>.1</w:t>
            </w:r>
            <w:r>
              <w:rPr>
                <w:i/>
                <w:color w:val="000000"/>
              </w:rPr>
              <w:t>: Giao diện đăng nhập</w:t>
            </w:r>
          </w:hyperlink>
          <w:r w:rsidR="006F67C3">
            <w:rPr>
              <w:i/>
              <w:color w:val="000000"/>
            </w:rPr>
            <w:t xml:space="preserve"> </w:t>
          </w:r>
          <w:proofErr w:type="spellStart"/>
          <w:r w:rsidR="006F67C3">
            <w:rPr>
              <w:i/>
              <w:color w:val="000000"/>
            </w:rPr>
            <w:t>custermor</w:t>
          </w:r>
          <w:proofErr w:type="spellEnd"/>
          <w:r>
            <w:fldChar w:fldCharType="begin"/>
          </w:r>
          <w:r>
            <w:instrText>HYPERLINK \l "_heading=h.4anzqyu" \h</w:instrText>
          </w:r>
          <w:r>
            <w:fldChar w:fldCharType="separate"/>
          </w:r>
          <w:r>
            <w:rPr>
              <w:color w:val="000000"/>
            </w:rPr>
            <w:tab/>
            <w:t>72</w:t>
          </w:r>
          <w:r>
            <w:rPr>
              <w:color w:val="000000"/>
            </w:rPr>
            <w:fldChar w:fldCharType="end"/>
          </w:r>
        </w:p>
        <w:p w14:paraId="2394AB23" w14:textId="0EFB156F" w:rsidR="006F67C3" w:rsidRDefault="006F67C3">
          <w:pPr>
            <w:tabs>
              <w:tab w:val="right" w:leader="dot" w:pos="9111"/>
            </w:tabs>
            <w:spacing w:after="100"/>
            <w:rPr>
              <w:rFonts w:eastAsia="Calibri"/>
              <w:color w:val="000000"/>
              <w:sz w:val="22"/>
              <w:szCs w:val="22"/>
            </w:rPr>
          </w:pPr>
          <w:hyperlink w:anchor="_heading=h.4anzqyu">
            <w:r>
              <w:rPr>
                <w:i/>
                <w:color w:val="000000"/>
              </w:rPr>
              <w:t xml:space="preserve"> Hình 3.1.2.1: Giao diện đăng nhập</w:t>
            </w:r>
          </w:hyperlink>
          <w:r>
            <w:rPr>
              <w:i/>
              <w:color w:val="000000"/>
            </w:rPr>
            <w:t xml:space="preserve"> </w:t>
          </w:r>
          <w:r>
            <w:rPr>
              <w:i/>
              <w:color w:val="000000"/>
            </w:rPr>
            <w:t>admin</w:t>
          </w:r>
          <w:hyperlink w:anchor="_heading=h.4anzqyu">
            <w:r>
              <w:rPr>
                <w:color w:val="000000"/>
              </w:rPr>
              <w:tab/>
              <w:t>72</w:t>
            </w:r>
          </w:hyperlink>
        </w:p>
        <w:p w14:paraId="5FD7B142" w14:textId="77777777" w:rsidR="003C739A" w:rsidRDefault="00000000">
          <w:pPr>
            <w:tabs>
              <w:tab w:val="right" w:leader="dot" w:pos="9111"/>
            </w:tabs>
            <w:spacing w:after="100"/>
            <w:rPr>
              <w:rFonts w:eastAsia="Calibri"/>
              <w:color w:val="000000"/>
              <w:sz w:val="22"/>
              <w:szCs w:val="22"/>
            </w:rPr>
          </w:pPr>
          <w:hyperlink w:anchor="_heading=h.2pta16n">
            <w:r>
              <w:rPr>
                <w:i/>
                <w:color w:val="000000"/>
              </w:rPr>
              <w:t>Hình 3.1.3: Giao diện trang chủ Home</w:t>
            </w:r>
          </w:hyperlink>
          <w:hyperlink w:anchor="_heading=h.2pta16n">
            <w:r>
              <w:rPr>
                <w:color w:val="000000"/>
              </w:rPr>
              <w:tab/>
              <w:t>73</w:t>
            </w:r>
          </w:hyperlink>
        </w:p>
        <w:p w14:paraId="70B81A06" w14:textId="77777777" w:rsidR="003C739A" w:rsidRDefault="00000000">
          <w:pPr>
            <w:tabs>
              <w:tab w:val="right" w:leader="dot" w:pos="9111"/>
            </w:tabs>
            <w:spacing w:after="100"/>
            <w:rPr>
              <w:rFonts w:eastAsia="Calibri"/>
              <w:color w:val="000000"/>
              <w:sz w:val="22"/>
              <w:szCs w:val="22"/>
            </w:rPr>
          </w:pPr>
          <w:hyperlink w:anchor="_heading=h.14ykbeg">
            <w:r>
              <w:rPr>
                <w:i/>
                <w:color w:val="000000"/>
              </w:rPr>
              <w:t>Hình 3.1.4: Giao diện xem liên hệ</w:t>
            </w:r>
          </w:hyperlink>
          <w:hyperlink w:anchor="_heading=h.14ykbeg">
            <w:r>
              <w:rPr>
                <w:color w:val="000000"/>
              </w:rPr>
              <w:tab/>
              <w:t>73</w:t>
            </w:r>
          </w:hyperlink>
        </w:p>
        <w:p w14:paraId="61CB4B58" w14:textId="77777777" w:rsidR="003C739A" w:rsidRDefault="00000000">
          <w:pPr>
            <w:tabs>
              <w:tab w:val="right" w:leader="dot" w:pos="9111"/>
            </w:tabs>
            <w:spacing w:after="100"/>
            <w:rPr>
              <w:rFonts w:eastAsia="Calibri"/>
              <w:color w:val="000000"/>
              <w:sz w:val="22"/>
              <w:szCs w:val="22"/>
            </w:rPr>
          </w:pPr>
          <w:hyperlink w:anchor="_heading=h.3oy7u29">
            <w:r>
              <w:rPr>
                <w:i/>
                <w:color w:val="000000"/>
              </w:rPr>
              <w:t>Hình 3.1.5: Giao diện xem giỏ hàng</w:t>
            </w:r>
          </w:hyperlink>
          <w:hyperlink w:anchor="_heading=h.3oy7u29">
            <w:r>
              <w:rPr>
                <w:color w:val="000000"/>
              </w:rPr>
              <w:tab/>
              <w:t>74</w:t>
            </w:r>
          </w:hyperlink>
        </w:p>
        <w:p w14:paraId="4F164FDA" w14:textId="77777777" w:rsidR="003C739A" w:rsidRDefault="00000000">
          <w:pPr>
            <w:tabs>
              <w:tab w:val="right" w:leader="dot" w:pos="9111"/>
            </w:tabs>
            <w:spacing w:after="100"/>
            <w:rPr>
              <w:rFonts w:eastAsia="Calibri"/>
              <w:color w:val="000000"/>
              <w:sz w:val="22"/>
              <w:szCs w:val="22"/>
            </w:rPr>
          </w:pPr>
          <w:hyperlink w:anchor="_heading=h.243i4a2">
            <w:r>
              <w:rPr>
                <w:i/>
                <w:color w:val="000000"/>
              </w:rPr>
              <w:t>Hình 3.1.6: Giao diện xem đơn hàng</w:t>
            </w:r>
          </w:hyperlink>
          <w:hyperlink w:anchor="_heading=h.243i4a2">
            <w:r>
              <w:rPr>
                <w:color w:val="000000"/>
              </w:rPr>
              <w:tab/>
              <w:t>74</w:t>
            </w:r>
          </w:hyperlink>
        </w:p>
        <w:p w14:paraId="260232B7" w14:textId="4262E90B" w:rsidR="003C739A" w:rsidRDefault="00000000">
          <w:pPr>
            <w:tabs>
              <w:tab w:val="right" w:leader="dot" w:pos="9111"/>
            </w:tabs>
            <w:spacing w:after="100"/>
            <w:rPr>
              <w:rFonts w:eastAsia="Calibri"/>
              <w:color w:val="000000"/>
              <w:sz w:val="22"/>
              <w:szCs w:val="22"/>
            </w:rPr>
          </w:pPr>
          <w:hyperlink w:anchor="_heading=h.j8sehv">
            <w:r>
              <w:rPr>
                <w:i/>
                <w:color w:val="000000"/>
              </w:rPr>
              <w:t xml:space="preserve">Hình 3.1.7: Giao diện xem sản phẩm </w:t>
            </w:r>
          </w:hyperlink>
          <w:hyperlink w:anchor="_heading=h.j8sehv">
            <w:r>
              <w:rPr>
                <w:color w:val="000000"/>
              </w:rPr>
              <w:tab/>
              <w:t>75</w:t>
            </w:r>
          </w:hyperlink>
        </w:p>
        <w:p w14:paraId="3D606C20" w14:textId="77777777" w:rsidR="003C739A" w:rsidRDefault="00000000">
          <w:pPr>
            <w:tabs>
              <w:tab w:val="right" w:leader="dot" w:pos="9111"/>
            </w:tabs>
            <w:spacing w:after="100"/>
            <w:rPr>
              <w:rFonts w:eastAsia="Calibri"/>
              <w:color w:val="000000"/>
              <w:sz w:val="22"/>
              <w:szCs w:val="22"/>
            </w:rPr>
          </w:pPr>
          <w:hyperlink w:anchor="_heading=h.338fx5o">
            <w:r>
              <w:rPr>
                <w:i/>
                <w:color w:val="000000"/>
              </w:rPr>
              <w:t xml:space="preserve"> Hình 3.1.9: Giao diện xem thông tin</w:t>
            </w:r>
          </w:hyperlink>
          <w:hyperlink w:anchor="_heading=h.338fx5o">
            <w:r>
              <w:rPr>
                <w:color w:val="000000"/>
              </w:rPr>
              <w:tab/>
              <w:t>76</w:t>
            </w:r>
          </w:hyperlink>
        </w:p>
        <w:p w14:paraId="3720D2B4" w14:textId="77777777" w:rsidR="003C739A" w:rsidRDefault="00000000">
          <w:r>
            <w:fldChar w:fldCharType="end"/>
          </w:r>
        </w:p>
      </w:sdtContent>
    </w:sdt>
    <w:p w14:paraId="01401D62" w14:textId="77777777" w:rsidR="003C739A" w:rsidRDefault="003C739A"/>
    <w:p w14:paraId="13B3F1DA" w14:textId="77777777" w:rsidR="003C739A" w:rsidRDefault="003C739A"/>
    <w:p w14:paraId="7951E2FA" w14:textId="77777777" w:rsidR="003C739A" w:rsidRDefault="003C739A">
      <w:pPr>
        <w:jc w:val="center"/>
        <w:rPr>
          <w:b/>
          <w:sz w:val="32"/>
          <w:szCs w:val="32"/>
        </w:rPr>
      </w:pPr>
    </w:p>
    <w:p w14:paraId="557D91A9" w14:textId="77777777" w:rsidR="003C739A" w:rsidRDefault="003C739A"/>
    <w:p w14:paraId="4D49D3CA" w14:textId="77777777" w:rsidR="003C739A" w:rsidRDefault="003C739A"/>
    <w:p w14:paraId="244ECC98" w14:textId="77777777" w:rsidR="003C739A" w:rsidRDefault="00000000">
      <w:pPr>
        <w:rPr>
          <w:b/>
          <w:color w:val="000000"/>
          <w:sz w:val="32"/>
          <w:szCs w:val="32"/>
        </w:rPr>
      </w:pPr>
      <w:r>
        <w:br w:type="page"/>
      </w:r>
    </w:p>
    <w:p w14:paraId="7E0B9F62" w14:textId="77777777" w:rsidR="003C739A" w:rsidRDefault="00000000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" w:name="_heading=h.kgcv8k" w:colFirst="0" w:colLast="0"/>
      <w:bookmarkStart w:id="3" w:name="_Toc159410152"/>
      <w:bookmarkEnd w:id="2"/>
      <w:r>
        <w:rPr>
          <w:rFonts w:ascii="Times New Roman" w:eastAsia="Times New Roman" w:hAnsi="Times New Roman" w:cs="Times New Roman"/>
          <w:b/>
          <w:color w:val="000000"/>
        </w:rPr>
        <w:lastRenderedPageBreak/>
        <w:t>LỜI MỞ ĐẦU</w:t>
      </w:r>
      <w:bookmarkEnd w:id="3"/>
    </w:p>
    <w:p w14:paraId="1EEE6D56" w14:textId="77777777" w:rsidR="003C739A" w:rsidRDefault="00000000">
      <w:pPr>
        <w:ind w:firstLine="85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nay </w:t>
      </w:r>
      <w:proofErr w:type="spellStart"/>
      <w:r>
        <w:rPr>
          <w:color w:val="000000"/>
          <w:sz w:val="28"/>
          <w:szCs w:val="28"/>
        </w:rPr>
        <w:t>c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ó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,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à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ĩ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ùng</w:t>
      </w:r>
      <w:proofErr w:type="spellEnd"/>
      <w:r>
        <w:rPr>
          <w:color w:val="000000"/>
          <w:sz w:val="28"/>
          <w:szCs w:val="28"/>
        </w:rPr>
        <w:t xml:space="preserve"> to </w:t>
      </w:r>
      <w:proofErr w:type="spellStart"/>
      <w:r>
        <w:rPr>
          <w:color w:val="000000"/>
          <w:sz w:val="28"/>
          <w:szCs w:val="28"/>
        </w:rPr>
        <w:t>lớn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3BE54419" w14:textId="77777777" w:rsidR="003C739A" w:rsidRDefault="00000000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ông </w:t>
      </w:r>
      <w:proofErr w:type="spellStart"/>
      <w:r>
        <w:rPr>
          <w:color w:val="000000"/>
          <w:sz w:val="28"/>
          <w:szCs w:val="28"/>
        </w:rPr>
        <w:t>ng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ọ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ĩ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ệ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ta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a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Nh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ác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ễ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ó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con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ố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ồ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ề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ới</w:t>
      </w:r>
      <w:proofErr w:type="spellEnd"/>
      <w:r>
        <w:rPr>
          <w:color w:val="000000"/>
          <w:sz w:val="28"/>
          <w:szCs w:val="28"/>
        </w:rPr>
        <w:t xml:space="preserve"> nay.</w:t>
      </w:r>
    </w:p>
    <w:p w14:paraId="65725456" w14:textId="77777777" w:rsidR="003C739A" w:rsidRDefault="00000000">
      <w:pPr>
        <w:ind w:firstLine="85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ất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V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ậ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hóm</w:t>
      </w:r>
      <w:proofErr w:type="spellEnd"/>
      <w:r>
        <w:rPr>
          <w:color w:val="000000"/>
          <w:sz w:val="28"/>
          <w:szCs w:val="28"/>
        </w:rPr>
        <w:t xml:space="preserve"> 6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ằ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,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ọ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ú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o</w:t>
      </w:r>
      <w:proofErr w:type="spellEnd"/>
      <w:r>
        <w:rPr>
          <w:color w:val="000000"/>
          <w:sz w:val="28"/>
          <w:szCs w:val="28"/>
        </w:rPr>
        <w:t>.</w:t>
      </w:r>
    </w:p>
    <w:p w14:paraId="6E1A5E9A" w14:textId="77777777" w:rsidR="003C739A" w:rsidRDefault="00000000">
      <w:pPr>
        <w:ind w:firstLine="85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i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S</w:t>
      </w:r>
      <w:proofErr w:type="spellEnd"/>
      <w:r>
        <w:rPr>
          <w:color w:val="000000"/>
          <w:sz w:val="28"/>
          <w:szCs w:val="28"/>
        </w:rPr>
        <w:t xml:space="preserve">. Phạm </w:t>
      </w:r>
      <w:proofErr w:type="spellStart"/>
      <w:r>
        <w:rPr>
          <w:color w:val="000000"/>
          <w:sz w:val="28"/>
          <w:szCs w:val="28"/>
        </w:rPr>
        <w:t>Thế</w:t>
      </w:r>
      <w:proofErr w:type="spellEnd"/>
      <w:r>
        <w:rPr>
          <w:color w:val="000000"/>
          <w:sz w:val="28"/>
          <w:szCs w:val="28"/>
        </w:rPr>
        <w:t xml:space="preserve"> Anh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. Trong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ắ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hư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ỏ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ót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04AC215A" w14:textId="77777777" w:rsidR="003C739A" w:rsidRDefault="00000000">
      <w:pPr>
        <w:ind w:firstLine="85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óp</w:t>
      </w:r>
      <w:proofErr w:type="spellEnd"/>
      <w:r>
        <w:rPr>
          <w:color w:val="000000"/>
          <w:sz w:val="28"/>
          <w:szCs w:val="28"/>
        </w:rPr>
        <w:t xml:space="preserve"> ý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>.</w:t>
      </w:r>
    </w:p>
    <w:p w14:paraId="5A882048" w14:textId="77777777" w:rsidR="003C739A" w:rsidRDefault="00000000">
      <w:pPr>
        <w:ind w:firstLine="85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i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ơn</w:t>
      </w:r>
      <w:proofErr w:type="spellEnd"/>
      <w:r>
        <w:rPr>
          <w:color w:val="000000"/>
          <w:sz w:val="28"/>
          <w:szCs w:val="28"/>
        </w:rPr>
        <w:t>!</w:t>
      </w:r>
    </w:p>
    <w:p w14:paraId="334B58E7" w14:textId="77777777" w:rsidR="003C739A" w:rsidRDefault="003C739A">
      <w:pPr>
        <w:ind w:firstLine="720"/>
        <w:rPr>
          <w:color w:val="000000"/>
          <w:sz w:val="28"/>
          <w:szCs w:val="28"/>
        </w:rPr>
      </w:pPr>
    </w:p>
    <w:p w14:paraId="6C9E5B39" w14:textId="77777777" w:rsidR="003C739A" w:rsidRDefault="00000000">
      <w:pPr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Hà </w:t>
      </w:r>
      <w:proofErr w:type="spellStart"/>
      <w:r>
        <w:rPr>
          <w:color w:val="000000"/>
          <w:sz w:val="28"/>
          <w:szCs w:val="28"/>
        </w:rPr>
        <w:t>Nộ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proofErr w:type="spellStart"/>
      <w:r>
        <w:rPr>
          <w:color w:val="000000"/>
          <w:sz w:val="28"/>
          <w:szCs w:val="28"/>
        </w:rPr>
        <w:t>tháng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2 </w:t>
      </w:r>
      <w:proofErr w:type="spellStart"/>
      <w:r>
        <w:rPr>
          <w:color w:val="000000"/>
          <w:sz w:val="28"/>
          <w:szCs w:val="28"/>
        </w:rPr>
        <w:t>năm</w:t>
      </w:r>
      <w:proofErr w:type="spellEnd"/>
      <w:r>
        <w:rPr>
          <w:color w:val="000000"/>
          <w:sz w:val="28"/>
          <w:szCs w:val="28"/>
        </w:rPr>
        <w:t xml:space="preserve"> 2023</w:t>
      </w:r>
    </w:p>
    <w:p w14:paraId="121E9A96" w14:textId="77777777" w:rsidR="003C739A" w:rsidRDefault="00000000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</w:t>
      </w:r>
      <w:proofErr w:type="spellStart"/>
      <w:r>
        <w:rPr>
          <w:color w:val="000000"/>
          <w:sz w:val="28"/>
          <w:szCs w:val="28"/>
        </w:rPr>
        <w:t>Nhó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>!</w:t>
      </w:r>
    </w:p>
    <w:p w14:paraId="3B1D3027" w14:textId="77777777" w:rsidR="003C739A" w:rsidRDefault="003C739A">
      <w:pPr>
        <w:pStyle w:val="Heading1"/>
        <w:rPr>
          <w:rFonts w:ascii="Times New Roman" w:hAnsi="Times New Roman" w:cs="Times New Roman"/>
        </w:rPr>
      </w:pPr>
    </w:p>
    <w:p w14:paraId="69CD22D4" w14:textId="77777777" w:rsidR="003C739A" w:rsidRDefault="003C739A"/>
    <w:p w14:paraId="7DBE16F9" w14:textId="77777777" w:rsidR="003C739A" w:rsidRDefault="00000000">
      <w:pPr>
        <w:pStyle w:val="Heading1"/>
        <w:spacing w:before="0" w:line="360" w:lineRule="auto"/>
        <w:ind w:hanging="3"/>
        <w:jc w:val="center"/>
        <w:rPr>
          <w:rFonts w:ascii="Times New Roman" w:eastAsia="Times New Roman" w:hAnsi="Times New Roman" w:cs="Times New Roman"/>
          <w:color w:val="000000"/>
        </w:rPr>
      </w:pPr>
      <w:bookmarkStart w:id="4" w:name="_Toc159410153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1. CƠ SỞ LÝ THUYẾT</w:t>
      </w:r>
      <w:bookmarkEnd w:id="4"/>
    </w:p>
    <w:p w14:paraId="0084473F" w14:textId="77777777" w:rsidR="003C739A" w:rsidRDefault="00000000">
      <w:pPr>
        <w:pStyle w:val="Heading2"/>
        <w:spacing w:before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5" w:name="_Toc15941015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. Cá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á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iệm</w:t>
      </w:r>
      <w:bookmarkEnd w:id="5"/>
      <w:proofErr w:type="spellEnd"/>
    </w:p>
    <w:p w14:paraId="6DADE7DE" w14:textId="77777777" w:rsidR="003C739A" w:rsidRDefault="00000000">
      <w:pPr>
        <w:pStyle w:val="Heading3"/>
        <w:spacing w:before="0" w:line="360" w:lineRule="auto"/>
        <w:ind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15941015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.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SP.NET MVC</w:t>
      </w:r>
      <w:bookmarkEnd w:id="6"/>
    </w:p>
    <w:p w14:paraId="43A52164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ẫ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úc</w:t>
      </w:r>
      <w:proofErr w:type="spellEnd"/>
      <w:r>
        <w:rPr>
          <w:color w:val="000000"/>
          <w:sz w:val="28"/>
          <w:szCs w:val="28"/>
        </w:rPr>
        <w:t xml:space="preserve"> Model – View – Controller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ằm</w:t>
      </w:r>
      <w:proofErr w:type="spellEnd"/>
      <w:r>
        <w:rPr>
          <w:color w:val="000000"/>
          <w:sz w:val="28"/>
          <w:szCs w:val="28"/>
        </w:rPr>
        <w:t xml:space="preserve"> chi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: model, view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controller. </w:t>
      </w:r>
      <w:proofErr w:type="spellStart"/>
      <w:r>
        <w:rPr>
          <w:color w:val="000000"/>
          <w:sz w:val="28"/>
          <w:szCs w:val="28"/>
        </w:rPr>
        <w:t>N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ng</w:t>
      </w:r>
      <w:proofErr w:type="spellEnd"/>
      <w:r>
        <w:rPr>
          <w:color w:val="000000"/>
          <w:sz w:val="28"/>
          <w:szCs w:val="28"/>
        </w:rPr>
        <w:t xml:space="preserve"> ASP.NET MVC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ta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web </w:t>
      </w:r>
      <w:proofErr w:type="spellStart"/>
      <w:r>
        <w:rPr>
          <w:color w:val="000000"/>
          <w:sz w:val="28"/>
          <w:szCs w:val="28"/>
        </w:rPr>
        <w:t>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MVC </w:t>
      </w:r>
      <w:proofErr w:type="spellStart"/>
      <w:r>
        <w:rPr>
          <w:color w:val="000000"/>
          <w:sz w:val="28"/>
          <w:szCs w:val="28"/>
        </w:rPr>
        <w:t>tha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ẫu</w:t>
      </w:r>
      <w:proofErr w:type="spellEnd"/>
      <w:r>
        <w:rPr>
          <w:color w:val="000000"/>
          <w:sz w:val="28"/>
          <w:szCs w:val="28"/>
        </w:rPr>
        <w:t xml:space="preserve"> ASP.NET Web </w:t>
      </w:r>
      <w:proofErr w:type="spellStart"/>
      <w:r>
        <w:rPr>
          <w:color w:val="000000"/>
          <w:sz w:val="28"/>
          <w:szCs w:val="28"/>
        </w:rPr>
        <w:t>Forsm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N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ng</w:t>
      </w:r>
      <w:proofErr w:type="spellEnd"/>
      <w:r>
        <w:rPr>
          <w:color w:val="000000"/>
          <w:sz w:val="28"/>
          <w:szCs w:val="28"/>
        </w:rPr>
        <w:t xml:space="preserve"> ASP.NET MVC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ổ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ẹ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lighweigt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d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ện</w:t>
      </w:r>
      <w:proofErr w:type="spellEnd"/>
      <w:r>
        <w:rPr>
          <w:color w:val="000000"/>
          <w:sz w:val="28"/>
          <w:szCs w:val="28"/>
        </w:rPr>
        <w:t xml:space="preserve"> (so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Web Forms), </w:t>
      </w:r>
      <w:proofErr w:type="spellStart"/>
      <w:r>
        <w:rPr>
          <w:color w:val="000000"/>
          <w:sz w:val="28"/>
          <w:szCs w:val="28"/>
        </w:rPr>
        <w:t>t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ẵ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ASP.NET. </w:t>
      </w:r>
      <w:proofErr w:type="spellStart"/>
      <w:r>
        <w:rPr>
          <w:color w:val="000000"/>
          <w:sz w:val="28"/>
          <w:szCs w:val="28"/>
        </w:rPr>
        <w:t>N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ng</w:t>
      </w:r>
      <w:proofErr w:type="spellEnd"/>
      <w:r>
        <w:rPr>
          <w:color w:val="000000"/>
          <w:sz w:val="28"/>
          <w:szCs w:val="28"/>
        </w:rPr>
        <w:t xml:space="preserve"> ASP.NET MVC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ĩ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namespace </w:t>
      </w:r>
      <w:proofErr w:type="spellStart"/>
      <w:r>
        <w:rPr>
          <w:color w:val="000000"/>
          <w:sz w:val="28"/>
          <w:szCs w:val="28"/>
        </w:rPr>
        <w:t>System.Web.Mv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name space </w:t>
      </w:r>
      <w:proofErr w:type="spellStart"/>
      <w:r>
        <w:rPr>
          <w:color w:val="000000"/>
          <w:sz w:val="28"/>
          <w:szCs w:val="28"/>
        </w:rPr>
        <w:t>System.Web</w:t>
      </w:r>
      <w:proofErr w:type="spellEnd"/>
      <w:r>
        <w:rPr>
          <w:color w:val="000000"/>
          <w:sz w:val="28"/>
          <w:szCs w:val="28"/>
        </w:rPr>
        <w:t>.</w:t>
      </w:r>
    </w:p>
    <w:p w14:paraId="30FED45E" w14:textId="77777777" w:rsidR="003C739A" w:rsidRDefault="003C739A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</w:p>
    <w:p w14:paraId="3B25E839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VC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ẫ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(design pattern) </w:t>
      </w:r>
      <w:proofErr w:type="spellStart"/>
      <w:r>
        <w:rPr>
          <w:color w:val="000000"/>
          <w:sz w:val="28"/>
          <w:szCs w:val="28"/>
        </w:rPr>
        <w:t>chuẩ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e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ộc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o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web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úc</w:t>
      </w:r>
      <w:proofErr w:type="spellEnd"/>
      <w:r>
        <w:rPr>
          <w:color w:val="000000"/>
          <w:sz w:val="28"/>
          <w:szCs w:val="28"/>
        </w:rPr>
        <w:t xml:space="preserve"> MVC.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ẫ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ASP.NET Web Forms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ostbacks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Đô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ú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384AB6E3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ng</w:t>
      </w:r>
      <w:proofErr w:type="spellEnd"/>
      <w:r>
        <w:rPr>
          <w:color w:val="000000"/>
          <w:sz w:val="28"/>
          <w:szCs w:val="28"/>
        </w:rPr>
        <w:t xml:space="preserve"> MVC bao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ư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ây</w:t>
      </w:r>
      <w:proofErr w:type="spellEnd"/>
      <w:r>
        <w:rPr>
          <w:color w:val="000000"/>
          <w:sz w:val="28"/>
          <w:szCs w:val="28"/>
        </w:rPr>
        <w:t>:</w:t>
      </w:r>
    </w:p>
    <w:p w14:paraId="2556F6B0" w14:textId="77777777" w:rsidR="003C739A" w:rsidRDefault="00000000">
      <w:pPr>
        <w:pStyle w:val="ListParagraph"/>
        <w:numPr>
          <w:ilvl w:val="0"/>
          <w:numId w:val="8"/>
        </w:numPr>
        <w:spacing w:before="120" w:after="12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odels: Các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 Models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ập</w:t>
      </w:r>
      <w:proofErr w:type="spellEnd"/>
      <w:r>
        <w:rPr>
          <w:color w:val="000000"/>
          <w:sz w:val="28"/>
          <w:szCs w:val="28"/>
        </w:rPr>
        <w:t xml:space="preserve"> logic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. Thông </w:t>
      </w:r>
      <w:proofErr w:type="spellStart"/>
      <w:r>
        <w:rPr>
          <w:color w:val="000000"/>
          <w:sz w:val="28"/>
          <w:szCs w:val="28"/>
        </w:rPr>
        <w:t>thườ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 model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model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CSDL. </w:t>
      </w:r>
      <w:proofErr w:type="spellStart"/>
      <w:r>
        <w:rPr>
          <w:color w:val="000000"/>
          <w:sz w:val="28"/>
          <w:szCs w:val="28"/>
        </w:rPr>
        <w:t>V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 Product (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CSDL, </w:t>
      </w:r>
      <w:proofErr w:type="spellStart"/>
      <w:r>
        <w:rPr>
          <w:color w:val="000000"/>
          <w:sz w:val="28"/>
          <w:szCs w:val="28"/>
        </w:rPr>
        <w:t>th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Products ở SQL Server.</w:t>
      </w:r>
    </w:p>
    <w:p w14:paraId="144277B6" w14:textId="77777777" w:rsidR="003C739A" w:rsidRDefault="003C739A">
      <w:pPr>
        <w:pStyle w:val="Heading3"/>
        <w:spacing w:before="0" w:line="360" w:lineRule="auto"/>
        <w:ind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F73651" w14:textId="77777777" w:rsidR="003C739A" w:rsidRDefault="00000000">
      <w:pPr>
        <w:pStyle w:val="Heading3"/>
        <w:numPr>
          <w:ilvl w:val="0"/>
          <w:numId w:val="8"/>
        </w:numPr>
        <w:spacing w:before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156164165"/>
      <w:bookmarkStart w:id="8" w:name="_Toc15941015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iệ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ằ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D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ở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ew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ầ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e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ro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del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ầ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del).</w:t>
      </w:r>
      <w:bookmarkEnd w:id="7"/>
      <w:bookmarkEnd w:id="8"/>
    </w:p>
    <w:p w14:paraId="2AEB99EB" w14:textId="77777777" w:rsidR="003C739A" w:rsidRDefault="003C739A">
      <w:pPr>
        <w:pStyle w:val="Heading3"/>
        <w:spacing w:before="0" w:line="360" w:lineRule="auto"/>
        <w:ind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7C93B4" w14:textId="77777777" w:rsidR="003C739A" w:rsidRDefault="00000000">
      <w:pPr>
        <w:pStyle w:val="Heading3"/>
        <w:numPr>
          <w:ilvl w:val="0"/>
          <w:numId w:val="8"/>
        </w:numPr>
        <w:spacing w:before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Toc156164166"/>
      <w:bookmarkStart w:id="10" w:name="_Toc15941015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ews: View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UI). Thô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view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del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view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duct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rop-down list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eck box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duct.</w:t>
      </w:r>
      <w:bookmarkEnd w:id="9"/>
      <w:bookmarkEnd w:id="10"/>
    </w:p>
    <w:p w14:paraId="653B373B" w14:textId="77777777" w:rsidR="003C739A" w:rsidRDefault="003C739A">
      <w:pPr>
        <w:pStyle w:val="Heading3"/>
        <w:spacing w:before="0" w:line="360" w:lineRule="auto"/>
        <w:ind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C2C048" w14:textId="77777777" w:rsidR="003C739A" w:rsidRDefault="00000000">
      <w:pPr>
        <w:pStyle w:val="Heading3"/>
        <w:numPr>
          <w:ilvl w:val="0"/>
          <w:numId w:val="8"/>
        </w:numPr>
        <w:spacing w:before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Toc156164167"/>
      <w:bookmarkStart w:id="12" w:name="_Toc15941015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trollers: Controll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ro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VC, view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, controll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ị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ontroll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ở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query-string values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ở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del,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D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11"/>
      <w:bookmarkEnd w:id="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9574892" w14:textId="77777777" w:rsidR="003C739A" w:rsidRDefault="00000000">
      <w:pPr>
        <w:pStyle w:val="Heading3"/>
        <w:numPr>
          <w:ilvl w:val="0"/>
          <w:numId w:val="8"/>
        </w:numPr>
        <w:spacing w:before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Toc15941015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.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SP MVC</w:t>
      </w:r>
      <w:bookmarkEnd w:id="13"/>
    </w:p>
    <w:p w14:paraId="5487EEA4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PHP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server </w:t>
      </w:r>
      <w:proofErr w:type="spellStart"/>
      <w:r>
        <w:rPr>
          <w:color w:val="000000"/>
          <w:sz w:val="28"/>
          <w:szCs w:val="28"/>
        </w:rPr>
        <w:t>m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web, </w:t>
      </w:r>
      <w:proofErr w:type="spellStart"/>
      <w:r>
        <w:rPr>
          <w:color w:val="000000"/>
          <w:sz w:val="28"/>
          <w:szCs w:val="28"/>
        </w:rPr>
        <w:t>p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lastRenderedPageBreak/>
        <w:t>ngô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PHP,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uyệt</w:t>
      </w:r>
      <w:proofErr w:type="spellEnd"/>
      <w:r>
        <w:rPr>
          <w:color w:val="000000"/>
          <w:sz w:val="28"/>
          <w:szCs w:val="28"/>
        </w:rPr>
        <w:t xml:space="preserve"> web. Các </w:t>
      </w:r>
      <w:proofErr w:type="spellStart"/>
      <w:r>
        <w:rPr>
          <w:color w:val="000000"/>
          <w:sz w:val="28"/>
          <w:szCs w:val="28"/>
        </w:rPr>
        <w:t>l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output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uyệt</w:t>
      </w:r>
      <w:proofErr w:type="spellEnd"/>
      <w:r>
        <w:rPr>
          <w:color w:val="000000"/>
          <w:sz w:val="28"/>
          <w:szCs w:val="28"/>
        </w:rPr>
        <w:t xml:space="preserve"> web </w:t>
      </w:r>
      <w:proofErr w:type="spellStart"/>
      <w:r>
        <w:rPr>
          <w:color w:val="000000"/>
          <w:sz w:val="28"/>
          <w:szCs w:val="28"/>
        </w:rPr>
        <w:t>ph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ến</w:t>
      </w:r>
      <w:proofErr w:type="spellEnd"/>
      <w:r>
        <w:rPr>
          <w:color w:val="000000"/>
          <w:sz w:val="28"/>
          <w:szCs w:val="28"/>
        </w:rPr>
        <w:t>.</w:t>
      </w:r>
    </w:p>
    <w:p w14:paraId="7DDAEF1A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ệnh</w:t>
      </w:r>
      <w:proofErr w:type="spellEnd"/>
      <w:r>
        <w:rPr>
          <w:color w:val="000000"/>
          <w:sz w:val="28"/>
          <w:szCs w:val="28"/>
        </w:rPr>
        <w:t xml:space="preserve">: Các </w:t>
      </w:r>
      <w:proofErr w:type="spellStart"/>
      <w:r>
        <w:rPr>
          <w:color w:val="000000"/>
          <w:sz w:val="28"/>
          <w:szCs w:val="28"/>
        </w:rPr>
        <w:t>ngô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ữ</w:t>
      </w:r>
      <w:proofErr w:type="spellEnd"/>
      <w:r>
        <w:rPr>
          <w:color w:val="000000"/>
          <w:sz w:val="28"/>
          <w:szCs w:val="28"/>
        </w:rPr>
        <w:t xml:space="preserve"> PHP Dev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ệ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PHP </w:t>
      </w:r>
      <w:proofErr w:type="spellStart"/>
      <w:r>
        <w:rPr>
          <w:color w:val="000000"/>
          <w:sz w:val="28"/>
          <w:szCs w:val="28"/>
        </w:rPr>
        <w:t>m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L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: Các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Windows, Linux.</w:t>
      </w:r>
    </w:p>
    <w:p w14:paraId="5313BD5E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</w:p>
    <w:p w14:paraId="3754A1FB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bookmarkStart w:id="14" w:name="_heading=h.2s8eyo1" w:colFirst="0" w:colLast="0"/>
      <w:bookmarkEnd w:id="14"/>
      <w:proofErr w:type="spellStart"/>
      <w:r>
        <w:rPr>
          <w:color w:val="000000"/>
          <w:sz w:val="28"/>
          <w:szCs w:val="28"/>
        </w:rPr>
        <w:t>H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o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au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Đ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PHP.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g</w:t>
      </w:r>
      <w:proofErr w:type="spellEnd"/>
      <w:r>
        <w:rPr>
          <w:color w:val="000000"/>
          <w:sz w:val="28"/>
          <w:szCs w:val="28"/>
        </w:rPr>
        <w:t xml:space="preserve"> web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backup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may </w:t>
      </w:r>
      <w:proofErr w:type="spellStart"/>
      <w:r>
        <w:rPr>
          <w:color w:val="000000"/>
          <w:sz w:val="28"/>
          <w:szCs w:val="28"/>
        </w:rPr>
        <w:t>xả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u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an </w:t>
      </w:r>
      <w:proofErr w:type="spellStart"/>
      <w:r>
        <w:rPr>
          <w:color w:val="000000"/>
          <w:sz w:val="28"/>
          <w:szCs w:val="28"/>
        </w:rPr>
        <w:t>n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ả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.</w:t>
      </w:r>
      <w:proofErr w:type="spellEnd"/>
    </w:p>
    <w:p w14:paraId="44D6E410" w14:textId="77777777" w:rsidR="003C739A" w:rsidRDefault="00000000">
      <w:pPr>
        <w:pStyle w:val="Heading3"/>
        <w:spacing w:before="0" w:line="360" w:lineRule="auto"/>
        <w:ind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Toc15941016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.1.3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ượ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bookmarkEnd w:id="15"/>
    </w:p>
    <w:p w14:paraId="02F81767" w14:textId="77777777" w:rsidR="003C739A" w:rsidRDefault="00000000">
      <w:pPr>
        <w:pStyle w:val="Heading4"/>
        <w:spacing w:before="0" w:line="360" w:lineRule="auto"/>
        <w:ind w:hanging="3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bookmarkStart w:id="16" w:name="_Toc159410161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1.1.3.1.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điểm</w:t>
      </w:r>
      <w:bookmarkEnd w:id="16"/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ab/>
      </w:r>
    </w:p>
    <w:p w14:paraId="02A678E1" w14:textId="77777777" w:rsidR="003C739A" w:rsidRDefault="00000000">
      <w:pPr>
        <w:pStyle w:val="Heading4"/>
        <w:numPr>
          <w:ilvl w:val="0"/>
          <w:numId w:val="9"/>
        </w:numPr>
        <w:spacing w:before="0" w:line="36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bookmarkStart w:id="17" w:name="_Toc156164171"/>
      <w:bookmarkStart w:id="18" w:name="_Toc159410162"/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phức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tạp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ba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model, view, controller</w:t>
      </w:r>
      <w:bookmarkEnd w:id="17"/>
      <w:bookmarkEnd w:id="18"/>
    </w:p>
    <w:p w14:paraId="4777F488" w14:textId="77777777" w:rsidR="003C739A" w:rsidRDefault="00000000">
      <w:pPr>
        <w:pStyle w:val="Heading4"/>
        <w:numPr>
          <w:ilvl w:val="0"/>
          <w:numId w:val="9"/>
        </w:numPr>
        <w:spacing w:before="0" w:line="36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bookmarkStart w:id="19" w:name="_Toc156164172"/>
      <w:bookmarkStart w:id="20" w:name="_Toc159410163"/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view state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server-based form.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hết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khía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cạnh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.</w:t>
      </w:r>
      <w:bookmarkEnd w:id="19"/>
      <w:bookmarkEnd w:id="20"/>
    </w:p>
    <w:p w14:paraId="5FECD6FF" w14:textId="77777777" w:rsidR="003C739A" w:rsidRDefault="00000000">
      <w:pPr>
        <w:pStyle w:val="Heading4"/>
        <w:numPr>
          <w:ilvl w:val="0"/>
          <w:numId w:val="9"/>
        </w:numPr>
        <w:spacing w:before="0" w:line="36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bookmarkStart w:id="21" w:name="_Toc156164173"/>
      <w:bookmarkStart w:id="22" w:name="_Toc159410164"/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mẫu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Front Controller,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mẫu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requests (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Controller.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Nhờ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hạ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tầ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nên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Front Controller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web site MSDN</w:t>
      </w:r>
      <w:bookmarkEnd w:id="21"/>
      <w:bookmarkEnd w:id="22"/>
    </w:p>
    <w:p w14:paraId="1C00E5C8" w14:textId="77777777" w:rsidR="003C739A" w:rsidRDefault="00000000">
      <w:pPr>
        <w:pStyle w:val="Heading4"/>
        <w:numPr>
          <w:ilvl w:val="0"/>
          <w:numId w:val="9"/>
        </w:numPr>
        <w:spacing w:before="0" w:line="36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bookmarkStart w:id="23" w:name="_Toc156164174"/>
      <w:bookmarkStart w:id="24" w:name="_Toc159410165"/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thử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(TDD)</w:t>
      </w:r>
      <w:bookmarkEnd w:id="23"/>
      <w:bookmarkEnd w:id="24"/>
    </w:p>
    <w:p w14:paraId="697BE7C5" w14:textId="77777777" w:rsidR="003C739A" w:rsidRDefault="00000000">
      <w:pPr>
        <w:pStyle w:val="Heading4"/>
        <w:numPr>
          <w:ilvl w:val="0"/>
          <w:numId w:val="9"/>
        </w:numPr>
        <w:spacing w:before="0" w:line="360" w:lineRule="auto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25" w:name="_Toc156164175"/>
      <w:bookmarkStart w:id="26" w:name="_Toc159410166"/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bởi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đội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vẫn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dụng</w:t>
      </w:r>
      <w:bookmarkEnd w:id="25"/>
      <w:bookmarkEnd w:id="26"/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</w:p>
    <w:p w14:paraId="517760A9" w14:textId="77777777" w:rsidR="003C739A" w:rsidRDefault="00000000">
      <w:pPr>
        <w:pStyle w:val="Heading4"/>
        <w:spacing w:before="0" w:line="360" w:lineRule="auto"/>
        <w:ind w:hanging="3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27" w:name="_Toc159410167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1.1.3.2. Nhược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điểm</w:t>
      </w:r>
      <w:bookmarkEnd w:id="27"/>
      <w:proofErr w:type="spellEnd"/>
    </w:p>
    <w:p w14:paraId="6BC4030A" w14:textId="77777777" w:rsidR="003C739A" w:rsidRDefault="00000000">
      <w:pPr>
        <w:pStyle w:val="Heading2"/>
        <w:numPr>
          <w:ilvl w:val="0"/>
          <w:numId w:val="10"/>
        </w:numPr>
        <w:spacing w:before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_Toc159410168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P.NET MVC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ả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ấ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amewor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P.NET Web Form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2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59B59A0E" w14:textId="77777777" w:rsidR="003C739A" w:rsidRDefault="00000000">
      <w:pPr>
        <w:pStyle w:val="Heading2"/>
        <w:numPr>
          <w:ilvl w:val="0"/>
          <w:numId w:val="10"/>
        </w:numPr>
        <w:spacing w:before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_Toc159410169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ô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P.NET MVC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ặ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ò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29"/>
    </w:p>
    <w:p w14:paraId="26E3FC01" w14:textId="77777777" w:rsidR="003C739A" w:rsidRDefault="003C739A">
      <w:pPr>
        <w:pStyle w:val="Heading2"/>
        <w:spacing w:before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4781F1" w14:textId="77777777" w:rsidR="003C739A" w:rsidRDefault="00000000">
      <w:pPr>
        <w:pStyle w:val="Heading2"/>
        <w:numPr>
          <w:ilvl w:val="0"/>
          <w:numId w:val="10"/>
        </w:numPr>
        <w:spacing w:before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_Toc159410170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ặ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P.NET MVC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ò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amewor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ó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30"/>
    </w:p>
    <w:p w14:paraId="3950AA48" w14:textId="77777777" w:rsidR="003C739A" w:rsidRDefault="00000000">
      <w:pPr>
        <w:pStyle w:val="Heading2"/>
        <w:numPr>
          <w:ilvl w:val="0"/>
          <w:numId w:val="10"/>
        </w:numPr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1" w:name="_Toc15941017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View Stat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ASP.NET MVC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ew Stat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P.NET Web Forms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í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ướ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ì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3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6A15AAE" w14:textId="77777777" w:rsidR="003C739A" w:rsidRDefault="00000000">
      <w:pPr>
        <w:pStyle w:val="Heading2"/>
        <w:spacing w:before="0" w:line="360" w:lineRule="auto"/>
        <w:ind w:hanging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2" w:name="_Toc15941017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ô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#</w:t>
      </w:r>
      <w:bookmarkEnd w:id="32"/>
    </w:p>
    <w:p w14:paraId="5720ACD6" w14:textId="77777777" w:rsidR="003C739A" w:rsidRDefault="00000000">
      <w:pPr>
        <w:pStyle w:val="Heading3"/>
        <w:spacing w:before="0" w:line="360" w:lineRule="auto"/>
        <w:ind w:hanging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3" w:name="_Toc15941017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website</w:t>
      </w:r>
      <w:bookmarkEnd w:id="33"/>
    </w:p>
    <w:p w14:paraId="1B936F9A" w14:textId="77777777" w:rsidR="003C739A" w:rsidRDefault="00000000">
      <w:pPr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X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website.</w:t>
      </w:r>
    </w:p>
    <w:p w14:paraId="022D22F8" w14:textId="77777777" w:rsidR="003C739A" w:rsidRDefault="00000000">
      <w:pPr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X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ện</w:t>
      </w:r>
      <w:proofErr w:type="spellEnd"/>
      <w:r>
        <w:rPr>
          <w:color w:val="000000"/>
          <w:sz w:val="28"/>
          <w:szCs w:val="28"/>
        </w:rPr>
        <w:t xml:space="preserve"> website.</w:t>
      </w:r>
    </w:p>
    <w:p w14:paraId="18A3242A" w14:textId="77777777" w:rsidR="003C739A" w:rsidRDefault="00000000">
      <w:pPr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proofErr w:type="spellStart"/>
      <w:r>
        <w:rPr>
          <w:color w:val="000000"/>
          <w:sz w:val="28"/>
          <w:szCs w:val="28"/>
        </w:rPr>
        <w:t>X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website.</w:t>
      </w:r>
    </w:p>
    <w:p w14:paraId="45AF2F35" w14:textId="77777777" w:rsidR="003C739A" w:rsidRDefault="00000000">
      <w:pPr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Công </w:t>
      </w:r>
      <w:proofErr w:type="spellStart"/>
      <w:r>
        <w:rPr>
          <w:color w:val="000000"/>
          <w:sz w:val="28"/>
          <w:szCs w:val="28"/>
        </w:rPr>
        <w:t>ng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>:</w:t>
      </w:r>
    </w:p>
    <w:p w14:paraId="6CB2EDD3" w14:textId="77777777" w:rsidR="003C739A" w:rsidRDefault="00000000">
      <w:pPr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C#: </w:t>
      </w:r>
      <w:proofErr w:type="spellStart"/>
      <w:r>
        <w:rPr>
          <w:color w:val="000000"/>
          <w:sz w:val="28"/>
          <w:szCs w:val="28"/>
        </w:rPr>
        <w:t>ngô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>.</w:t>
      </w:r>
    </w:p>
    <w:p w14:paraId="275AB53C" w14:textId="77777777" w:rsidR="003C739A" w:rsidRDefault="00000000">
      <w:pPr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ASP.NET MVC: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  <w:r>
        <w:rPr>
          <w:color w:val="000000"/>
          <w:sz w:val="28"/>
          <w:szCs w:val="28"/>
        </w:rPr>
        <w:t xml:space="preserve"> website</w:t>
      </w:r>
    </w:p>
    <w:p w14:paraId="5DE782C1" w14:textId="77777777" w:rsidR="003C739A" w:rsidRDefault="00000000">
      <w:pPr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Ajax( Asynchronous JavaScript and XML): </w:t>
      </w:r>
      <w:proofErr w:type="spellStart"/>
      <w:r>
        <w:rPr>
          <w:color w:val="000000"/>
          <w:sz w:val="28"/>
          <w:szCs w:val="28"/>
        </w:rPr>
        <w:t>truy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ữ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uyệ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g</w:t>
      </w:r>
      <w:proofErr w:type="spellEnd"/>
      <w:r>
        <w:rPr>
          <w:color w:val="000000"/>
          <w:sz w:val="28"/>
          <w:szCs w:val="28"/>
        </w:rPr>
        <w:t>.</w:t>
      </w:r>
    </w:p>
    <w:p w14:paraId="15901CA7" w14:textId="77777777" w:rsidR="003C739A" w:rsidRDefault="00000000">
      <w:pPr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CKEdito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kFinder</w:t>
      </w:r>
      <w:proofErr w:type="spellEnd"/>
      <w:r>
        <w:rPr>
          <w:color w:val="000000"/>
          <w:sz w:val="28"/>
          <w:szCs w:val="28"/>
        </w:rPr>
        <w:t xml:space="preserve"> :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ội</w:t>
      </w:r>
      <w:proofErr w:type="spellEnd"/>
      <w:r>
        <w:rPr>
          <w:color w:val="000000"/>
          <w:sz w:val="28"/>
          <w:szCs w:val="28"/>
        </w:rPr>
        <w:t xml:space="preserve"> dung </w:t>
      </w:r>
      <w:proofErr w:type="spellStart"/>
      <w:r>
        <w:rPr>
          <w:color w:val="000000"/>
          <w:sz w:val="28"/>
          <w:szCs w:val="28"/>
        </w:rPr>
        <w:t>v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ệp</w:t>
      </w:r>
      <w:proofErr w:type="spellEnd"/>
      <w:r>
        <w:rPr>
          <w:color w:val="000000"/>
          <w:sz w:val="28"/>
          <w:szCs w:val="28"/>
        </w:rPr>
        <w:t xml:space="preserve"> tin</w:t>
      </w:r>
    </w:p>
    <w:p w14:paraId="54A7F3C8" w14:textId="77777777" w:rsidR="003C739A" w:rsidRDefault="00000000">
      <w:pPr>
        <w:spacing w:line="360" w:lineRule="auto"/>
        <w:ind w:firstLine="720"/>
        <w:rPr>
          <w:color w:val="000000"/>
          <w:sz w:val="28"/>
          <w:szCs w:val="28"/>
        </w:rPr>
      </w:pPr>
      <w:bookmarkStart w:id="34" w:name="_heading=h.44sinio" w:colFirst="0" w:colLast="0"/>
      <w:bookmarkEnd w:id="34"/>
      <w:r>
        <w:rPr>
          <w:color w:val="000000"/>
          <w:sz w:val="28"/>
          <w:szCs w:val="28"/>
        </w:rPr>
        <w:t>- Bootstrap: Framework html/</w:t>
      </w:r>
      <w:proofErr w:type="spellStart"/>
      <w:r>
        <w:rPr>
          <w:color w:val="000000"/>
          <w:sz w:val="28"/>
          <w:szCs w:val="28"/>
        </w:rPr>
        <w:t>cs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j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ện</w:t>
      </w:r>
      <w:proofErr w:type="spellEnd"/>
      <w:r>
        <w:rPr>
          <w:color w:val="000000"/>
          <w:sz w:val="28"/>
          <w:szCs w:val="28"/>
        </w:rPr>
        <w:t xml:space="preserve"> web </w:t>
      </w:r>
      <w:proofErr w:type="spellStart"/>
      <w:r>
        <w:rPr>
          <w:color w:val="000000"/>
          <w:sz w:val="28"/>
          <w:szCs w:val="28"/>
        </w:rPr>
        <w:t>nhanh</w:t>
      </w:r>
      <w:proofErr w:type="spellEnd"/>
      <w:r>
        <w:rPr>
          <w:color w:val="000000"/>
          <w:sz w:val="28"/>
          <w:szCs w:val="28"/>
        </w:rPr>
        <w:t>.</w:t>
      </w:r>
    </w:p>
    <w:p w14:paraId="4A401393" w14:textId="77777777" w:rsidR="003C739A" w:rsidRDefault="00000000">
      <w:pPr>
        <w:pStyle w:val="Heading3"/>
        <w:spacing w:before="0" w:line="360" w:lineRule="auto"/>
        <w:ind w:hanging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5" w:name="_Toc15941017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êu</w:t>
      </w:r>
      <w:bookmarkEnd w:id="35"/>
      <w:proofErr w:type="spellEnd"/>
    </w:p>
    <w:p w14:paraId="173BD907" w14:textId="77777777" w:rsidR="003C739A" w:rsidRDefault="00000000">
      <w:pPr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rong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“Website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ASP.NET</w:t>
      </w:r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ý </w:t>
      </w:r>
      <w:proofErr w:type="spellStart"/>
      <w:r>
        <w:rPr>
          <w:color w:val="000000"/>
          <w:sz w:val="28"/>
          <w:szCs w:val="28"/>
        </w:rPr>
        <w:t>nghĩ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ự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website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>:</w:t>
      </w:r>
    </w:p>
    <w:p w14:paraId="6E01A739" w14:textId="77777777" w:rsidR="003C739A" w:rsidRDefault="00000000">
      <w:pPr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Đ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>.</w:t>
      </w:r>
    </w:p>
    <w:p w14:paraId="50793310" w14:textId="77777777" w:rsidR="003C739A" w:rsidRDefault="00000000">
      <w:pPr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ác</w:t>
      </w:r>
      <w:proofErr w:type="spellEnd"/>
      <w:r>
        <w:rPr>
          <w:color w:val="000000"/>
          <w:sz w:val="28"/>
          <w:szCs w:val="28"/>
        </w:rPr>
        <w:t>.</w:t>
      </w:r>
    </w:p>
    <w:p w14:paraId="54A8C24E" w14:textId="77777777" w:rsidR="003C739A" w:rsidRDefault="00000000">
      <w:pPr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>.</w:t>
      </w:r>
    </w:p>
    <w:p w14:paraId="69330DD7" w14:textId="77777777" w:rsidR="003C739A" w:rsidRDefault="00000000">
      <w:pPr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N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ê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o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</w:rPr>
        <w:t>.</w:t>
      </w:r>
    </w:p>
    <w:p w14:paraId="66A6D356" w14:textId="77777777" w:rsidR="003C739A" w:rsidRDefault="003C739A">
      <w:pPr>
        <w:ind w:firstLine="720"/>
        <w:rPr>
          <w:color w:val="000000"/>
          <w:sz w:val="28"/>
          <w:szCs w:val="28"/>
        </w:rPr>
      </w:pPr>
    </w:p>
    <w:p w14:paraId="2906691A" w14:textId="77777777" w:rsidR="003C739A" w:rsidRDefault="003C739A">
      <w:pPr>
        <w:ind w:firstLine="720"/>
        <w:rPr>
          <w:color w:val="000000"/>
          <w:sz w:val="28"/>
          <w:szCs w:val="28"/>
        </w:rPr>
      </w:pPr>
    </w:p>
    <w:p w14:paraId="75FAE2A2" w14:textId="77777777" w:rsidR="003C739A" w:rsidRDefault="003C739A">
      <w:pPr>
        <w:ind w:firstLine="720"/>
        <w:rPr>
          <w:color w:val="000000"/>
          <w:sz w:val="28"/>
          <w:szCs w:val="28"/>
        </w:rPr>
      </w:pPr>
    </w:p>
    <w:p w14:paraId="34D5590A" w14:textId="77777777" w:rsidR="003C739A" w:rsidRDefault="00000000">
      <w:pPr>
        <w:rPr>
          <w:color w:val="000000"/>
          <w:sz w:val="28"/>
          <w:szCs w:val="28"/>
        </w:rPr>
      </w:pPr>
      <w:r>
        <w:br w:type="page"/>
      </w:r>
    </w:p>
    <w:p w14:paraId="77C59598" w14:textId="77777777" w:rsidR="003C739A" w:rsidRDefault="00000000">
      <w:pPr>
        <w:pStyle w:val="Heading1"/>
        <w:spacing w:before="0" w:line="360" w:lineRule="auto"/>
        <w:ind w:hanging="3"/>
        <w:jc w:val="center"/>
        <w:rPr>
          <w:rFonts w:ascii="Times New Roman" w:eastAsia="Times New Roman" w:hAnsi="Times New Roman" w:cs="Times New Roman"/>
          <w:color w:val="000000"/>
        </w:rPr>
      </w:pPr>
      <w:bookmarkStart w:id="36" w:name="_Toc159410175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2. PHÂN TÍCH CÁC CHỨC NĂNG CỦA WEBSITE</w:t>
      </w:r>
      <w:bookmarkEnd w:id="36"/>
    </w:p>
    <w:p w14:paraId="7208D490" w14:textId="77777777" w:rsidR="003C739A" w:rsidRDefault="00000000">
      <w:pPr>
        <w:pStyle w:val="Heading2"/>
        <w:spacing w:before="0" w:line="360" w:lineRule="auto"/>
        <w:ind w:hanging="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bookmarkStart w:id="37" w:name="_Toc15941017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 Cá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website</w:t>
      </w:r>
      <w:bookmarkEnd w:id="37"/>
    </w:p>
    <w:p w14:paraId="57CF8B54" w14:textId="77777777" w:rsidR="003C739A" w:rsidRDefault="00000000">
      <w:pPr>
        <w:pStyle w:val="Heading3"/>
        <w:spacing w:before="0" w:line="360" w:lineRule="auto"/>
        <w:ind w:hanging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8" w:name="_Toc15941017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ả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ống</w:t>
      </w:r>
      <w:bookmarkEnd w:id="38"/>
      <w:proofErr w:type="spellEnd"/>
    </w:p>
    <w:p w14:paraId="5020E876" w14:textId="77777777" w:rsidR="003C739A" w:rsidRDefault="00000000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Đặ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oán</w:t>
      </w:r>
      <w:proofErr w:type="spellEnd"/>
      <w:r>
        <w:rPr>
          <w:b/>
          <w:sz w:val="28"/>
          <w:szCs w:val="28"/>
        </w:rPr>
        <w:t>:</w:t>
      </w:r>
    </w:p>
    <w:p w14:paraId="1982D3A2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ebsite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yến</w:t>
      </w:r>
      <w:proofErr w:type="spellEnd"/>
      <w:r>
        <w:rPr>
          <w:color w:val="000000"/>
          <w:sz w:val="28"/>
          <w:szCs w:val="28"/>
        </w:rPr>
        <w:t xml:space="preserve"> qua </w:t>
      </w:r>
      <w:proofErr w:type="spellStart"/>
      <w:r>
        <w:rPr>
          <w:color w:val="000000"/>
          <w:sz w:val="28"/>
          <w:szCs w:val="28"/>
        </w:rPr>
        <w:t>m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ằ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V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ậ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>:</w:t>
      </w:r>
    </w:p>
    <w:p w14:paraId="4AFD9C62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ố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g</w:t>
      </w:r>
      <w:proofErr w:type="spellEnd"/>
      <w:r>
        <w:rPr>
          <w:color w:val="000000"/>
          <w:sz w:val="28"/>
          <w:szCs w:val="28"/>
        </w:rPr>
        <w:t xml:space="preserve"> web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o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g</w:t>
      </w:r>
      <w:proofErr w:type="spellEnd"/>
      <w:r>
        <w:rPr>
          <w:color w:val="000000"/>
          <w:sz w:val="28"/>
          <w:szCs w:val="28"/>
        </w:rPr>
        <w:t xml:space="preserve"> web.</w:t>
      </w:r>
    </w:p>
    <w:p w14:paraId="7E652DB8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hi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o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ố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>. </w:t>
      </w:r>
    </w:p>
    <w:p w14:paraId="0A97EF0C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B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b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>. </w:t>
      </w:r>
    </w:p>
    <w:p w14:paraId="01BA54F0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ử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>.</w:t>
      </w:r>
    </w:p>
    <w:p w14:paraId="645929CA" w14:textId="77777777" w:rsidR="003C739A" w:rsidRDefault="00000000">
      <w:pPr>
        <w:spacing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Phâ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í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ạng</w:t>
      </w:r>
      <w:proofErr w:type="spellEnd"/>
      <w:r>
        <w:rPr>
          <w:b/>
          <w:sz w:val="28"/>
          <w:szCs w:val="28"/>
        </w:rPr>
        <w:t>:</w:t>
      </w:r>
    </w:p>
    <w:p w14:paraId="4BA529D6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Đ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website </w:t>
      </w:r>
      <w:proofErr w:type="spellStart"/>
      <w:r>
        <w:rPr>
          <w:color w:val="000000"/>
          <w:sz w:val="28"/>
          <w:szCs w:val="28"/>
        </w:rPr>
        <w:t>nhằ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chi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ất</w:t>
      </w:r>
      <w:proofErr w:type="spellEnd"/>
      <w:r>
        <w:rPr>
          <w:color w:val="000000"/>
          <w:sz w:val="28"/>
          <w:szCs w:val="28"/>
        </w:rPr>
        <w:t>.</w:t>
      </w:r>
    </w:p>
    <w:p w14:paraId="1A42E677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ự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ố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. Trong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ự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ổ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c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ị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 xml:space="preserve">. Sau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ự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o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1390100A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ắ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ạng</w:t>
      </w:r>
      <w:proofErr w:type="spellEnd"/>
      <w:r>
        <w:rPr>
          <w:color w:val="000000"/>
          <w:sz w:val="28"/>
          <w:szCs w:val="28"/>
        </w:rPr>
        <w:t>. </w:t>
      </w:r>
    </w:p>
    <w:p w14:paraId="18C41AF0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website,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ắ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o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m</w:t>
      </w:r>
      <w:proofErr w:type="spellEnd"/>
      <w:r>
        <w:rPr>
          <w:color w:val="000000"/>
          <w:sz w:val="28"/>
          <w:szCs w:val="28"/>
        </w:rPr>
        <w:t xml:space="preserve">. Trong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</w:t>
      </w:r>
      <w:proofErr w:type="spellEnd"/>
      <w:r>
        <w:rPr>
          <w:color w:val="000000"/>
          <w:sz w:val="28"/>
          <w:szCs w:val="28"/>
        </w:rPr>
        <w:t xml:space="preserve"> chi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, ...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ợng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Đ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y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ố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>.</w:t>
      </w:r>
    </w:p>
    <w:p w14:paraId="364A31B8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hi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ố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Cu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do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ù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hay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>. </w:t>
      </w:r>
    </w:p>
    <w:p w14:paraId="57623317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t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website.</w:t>
      </w:r>
    </w:p>
    <w:p w14:paraId="6D4ECBA0" w14:textId="4F428F9C" w:rsidR="003C739A" w:rsidRDefault="009C0BF7">
      <w:pPr>
        <w:jc w:val="center"/>
        <w:rPr>
          <w:i/>
        </w:rPr>
      </w:pPr>
      <w:bookmarkStart w:id="39" w:name="_heading=h.39kk8xu" w:colFirst="0" w:colLast="0"/>
      <w:bookmarkEnd w:id="39"/>
      <w:r>
        <w:rPr>
          <w:i/>
          <w:noProof/>
        </w:rPr>
        <w:drawing>
          <wp:inline distT="0" distB="0" distL="0" distR="0" wp14:anchorId="7E94FC64" wp14:editId="2BD2C590">
            <wp:extent cx="4142509" cy="2464871"/>
            <wp:effectExtent l="0" t="0" r="0" b="0"/>
            <wp:docPr id="70540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38" cy="2471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6A3E7" w14:textId="77777777" w:rsidR="003C739A" w:rsidRDefault="00000000">
      <w:pPr>
        <w:pStyle w:val="Heading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40" w:name="_heading=h.1opuj5n" w:colFirst="0" w:colLast="0"/>
      <w:bookmarkStart w:id="41" w:name="_Toc159410178"/>
      <w:bookmarkEnd w:id="40"/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2.1.1.1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ượ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quá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àng</w:t>
      </w:r>
      <w:bookmarkEnd w:id="41"/>
      <w:proofErr w:type="spellEnd"/>
    </w:p>
    <w:p w14:paraId="652A823F" w14:textId="77777777" w:rsidR="003C739A" w:rsidRDefault="003C739A"/>
    <w:p w14:paraId="2AD3A6F9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N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o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ọ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g</w:t>
      </w:r>
      <w:proofErr w:type="spellEnd"/>
      <w:r>
        <w:rPr>
          <w:color w:val="000000"/>
          <w:sz w:val="28"/>
          <w:szCs w:val="28"/>
        </w:rPr>
        <w:t xml:space="preserve"> web. </w:t>
      </w:r>
      <w:proofErr w:type="spellStart"/>
      <w:r>
        <w:rPr>
          <w:color w:val="000000"/>
          <w:sz w:val="28"/>
          <w:szCs w:val="28"/>
        </w:rPr>
        <w:t>N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username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password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ằ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ình</w:t>
      </w:r>
      <w:proofErr w:type="spellEnd"/>
      <w:r>
        <w:rPr>
          <w:color w:val="000000"/>
          <w:sz w:val="28"/>
          <w:szCs w:val="28"/>
        </w:rPr>
        <w:t>:</w:t>
      </w:r>
    </w:p>
    <w:p w14:paraId="14B96125" w14:textId="77777777" w:rsidR="003C739A" w:rsidRDefault="00000000">
      <w:pPr>
        <w:spacing w:before="120" w:after="120" w:line="360" w:lineRule="auto"/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Quản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àng</w:t>
      </w:r>
      <w:proofErr w:type="spellEnd"/>
      <w:r>
        <w:rPr>
          <w:color w:val="000000"/>
          <w:sz w:val="28"/>
          <w:szCs w:val="28"/>
        </w:rPr>
        <w:t>.</w:t>
      </w:r>
    </w:p>
    <w:p w14:paraId="26D0953F" w14:textId="77777777" w:rsidR="003C739A" w:rsidRDefault="00000000">
      <w:pPr>
        <w:spacing w:before="120" w:after="120" w:line="360" w:lineRule="auto"/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</w:p>
    <w:p w14:paraId="2AFA4C55" w14:textId="77777777" w:rsidR="003C739A" w:rsidRDefault="00000000">
      <w:pPr>
        <w:spacing w:before="120" w:after="120" w:line="360" w:lineRule="auto"/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>.</w:t>
      </w:r>
    </w:p>
    <w:p w14:paraId="5F4F266E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user, </w:t>
      </w:r>
      <w:proofErr w:type="spellStart"/>
      <w:r>
        <w:rPr>
          <w:color w:val="000000"/>
          <w:sz w:val="28"/>
          <w:szCs w:val="28"/>
        </w:rPr>
        <w:t>p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user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. Quản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g</w:t>
      </w:r>
      <w:proofErr w:type="spellEnd"/>
      <w:r>
        <w:rPr>
          <w:color w:val="000000"/>
          <w:sz w:val="28"/>
          <w:szCs w:val="28"/>
        </w:rPr>
        <w:t xml:space="preserve"> web,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l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ới</w:t>
      </w:r>
      <w:proofErr w:type="spellEnd"/>
      <w:r>
        <w:rPr>
          <w:color w:val="000000"/>
          <w:sz w:val="28"/>
          <w:szCs w:val="28"/>
        </w:rPr>
        <w:t xml:space="preserve"> website.</w:t>
      </w:r>
    </w:p>
    <w:p w14:paraId="7A8223B9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Đ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ọ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g</w:t>
      </w:r>
      <w:proofErr w:type="spellEnd"/>
      <w:r>
        <w:rPr>
          <w:color w:val="000000"/>
          <w:sz w:val="28"/>
          <w:szCs w:val="28"/>
        </w:rPr>
        <w:t xml:space="preserve"> web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an </w:t>
      </w:r>
      <w:proofErr w:type="spellStart"/>
      <w:r>
        <w:rPr>
          <w:color w:val="000000"/>
          <w:sz w:val="28"/>
          <w:szCs w:val="28"/>
        </w:rPr>
        <w:t>t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yệ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l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hay </w:t>
      </w:r>
      <w:proofErr w:type="spellStart"/>
      <w:r>
        <w:rPr>
          <w:color w:val="000000"/>
          <w:sz w:val="28"/>
          <w:szCs w:val="28"/>
        </w:rPr>
        <w:t>th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>
        <w:rPr>
          <w:color w:val="000000"/>
          <w:sz w:val="28"/>
          <w:szCs w:val="28"/>
        </w:rPr>
        <w:t>.</w:t>
      </w:r>
    </w:p>
    <w:p w14:paraId="6DA16145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Đồ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g</w:t>
      </w:r>
      <w:proofErr w:type="spellEnd"/>
      <w:r>
        <w:rPr>
          <w:color w:val="000000"/>
          <w:sz w:val="28"/>
          <w:szCs w:val="28"/>
        </w:rPr>
        <w:t xml:space="preserve"> web </w:t>
      </w:r>
      <w:proofErr w:type="spellStart"/>
      <w:r>
        <w:rPr>
          <w:color w:val="000000"/>
          <w:sz w:val="28"/>
          <w:szCs w:val="28"/>
        </w:rPr>
        <w:t>cò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â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ổ</w:t>
      </w:r>
      <w:proofErr w:type="spellEnd"/>
      <w:r>
        <w:rPr>
          <w:color w:val="000000"/>
          <w:sz w:val="28"/>
          <w:szCs w:val="28"/>
        </w:rPr>
        <w:t xml:space="preserve"> sung,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>.</w:t>
      </w:r>
    </w:p>
    <w:p w14:paraId="631D9803" w14:textId="77777777" w:rsidR="003C739A" w:rsidRDefault="00000000">
      <w:pPr>
        <w:ind w:firstLine="720"/>
        <w:rPr>
          <w:i/>
          <w:color w:val="000000"/>
          <w:sz w:val="28"/>
          <w:szCs w:val="28"/>
        </w:rPr>
      </w:pPr>
      <w:bookmarkStart w:id="42" w:name="_heading=h.4i7ojhp" w:colFirst="0" w:colLast="0"/>
      <w:bookmarkEnd w:id="42"/>
      <w:r>
        <w:rPr>
          <w:noProof/>
          <w:color w:val="000000"/>
          <w:sz w:val="28"/>
          <w:szCs w:val="28"/>
        </w:rPr>
        <w:drawing>
          <wp:inline distT="0" distB="0" distL="114300" distR="114300" wp14:anchorId="49B082E0" wp14:editId="13999E06">
            <wp:extent cx="4071620" cy="1929130"/>
            <wp:effectExtent l="0" t="0" r="0" b="0"/>
            <wp:docPr id="3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4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2041" cy="192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A65A" w14:textId="77777777" w:rsidR="003C739A" w:rsidRDefault="00000000">
      <w:pPr>
        <w:pStyle w:val="Heading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43" w:name="_heading=h.48pi1tg" w:colFirst="0" w:colLast="0"/>
      <w:bookmarkStart w:id="44" w:name="_Toc159410179"/>
      <w:bookmarkEnd w:id="43"/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2.1.1.2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ượ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quá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rị</w:t>
      </w:r>
      <w:bookmarkEnd w:id="44"/>
      <w:proofErr w:type="spellEnd"/>
    </w:p>
    <w:p w14:paraId="00C37675" w14:textId="77777777" w:rsidR="003C739A" w:rsidRDefault="003C739A"/>
    <w:p w14:paraId="65A41CFA" w14:textId="77777777" w:rsidR="003C739A" w:rsidRDefault="00000000">
      <w:pPr>
        <w:pStyle w:val="Heading3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5" w:name="_Toc15941018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1.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Website</w:t>
      </w:r>
      <w:bookmarkEnd w:id="45"/>
    </w:p>
    <w:p w14:paraId="63F88A2E" w14:textId="77777777" w:rsidR="003C739A" w:rsidRDefault="00000000">
      <w:pPr>
        <w:spacing w:before="120" w:after="120" w:line="360" w:lineRule="auto"/>
        <w:ind w:firstLine="567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Yêu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cầu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đố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vớ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Khác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àng</w:t>
      </w:r>
      <w:proofErr w:type="spellEnd"/>
      <w:r>
        <w:rPr>
          <w:b/>
          <w:color w:val="000000"/>
          <w:sz w:val="28"/>
          <w:szCs w:val="28"/>
        </w:rPr>
        <w:t>:</w:t>
      </w:r>
    </w:p>
    <w:p w14:paraId="50D9F2C2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Đ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ý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>. </w:t>
      </w:r>
    </w:p>
    <w:p w14:paraId="5442D378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Đ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ẩ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>.</w:t>
      </w:r>
    </w:p>
    <w:p w14:paraId="22B77804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Xem </w:t>
      </w:r>
      <w:proofErr w:type="spellStart"/>
      <w:r>
        <w:rPr>
          <w:color w:val="000000"/>
          <w:sz w:val="28"/>
          <w:szCs w:val="28"/>
        </w:rPr>
        <w:t>tr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home: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click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Home”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nh</w:t>
      </w:r>
      <w:proofErr w:type="spellEnd"/>
      <w:r>
        <w:rPr>
          <w:color w:val="000000"/>
          <w:sz w:val="28"/>
          <w:szCs w:val="28"/>
        </w:rPr>
        <w:t xml:space="preserve"> menu.</w:t>
      </w:r>
    </w:p>
    <w:p w14:paraId="7383E7A0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Xem </w:t>
      </w:r>
      <w:proofErr w:type="spellStart"/>
      <w:r>
        <w:rPr>
          <w:color w:val="000000"/>
          <w:sz w:val="28"/>
          <w:szCs w:val="28"/>
        </w:rPr>
        <w:t>l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“Liên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nh</w:t>
      </w:r>
      <w:proofErr w:type="spellEnd"/>
      <w:r>
        <w:rPr>
          <w:color w:val="000000"/>
          <w:sz w:val="28"/>
          <w:szCs w:val="28"/>
        </w:rPr>
        <w:t xml:space="preserve"> menu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h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>.</w:t>
      </w:r>
    </w:p>
    <w:p w14:paraId="2659CB7B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Xem </w:t>
      </w:r>
      <w:proofErr w:type="spellStart"/>
      <w:r>
        <w:rPr>
          <w:color w:val="000000"/>
          <w:sz w:val="28"/>
          <w:szCs w:val="28"/>
        </w:rPr>
        <w:t>Gi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: Sau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é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ố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click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“Add To Card” , </w:t>
      </w:r>
      <w:proofErr w:type="spellStart"/>
      <w:r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. Trong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hay </w:t>
      </w:r>
      <w:proofErr w:type="spellStart"/>
      <w:r>
        <w:rPr>
          <w:color w:val="000000"/>
          <w:sz w:val="28"/>
          <w:szCs w:val="28"/>
        </w:rPr>
        <w:t>t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ồng</w:t>
      </w:r>
      <w:proofErr w:type="spellEnd"/>
      <w:r>
        <w:rPr>
          <w:color w:val="000000"/>
          <w:sz w:val="28"/>
          <w:szCs w:val="28"/>
        </w:rPr>
        <w:t xml:space="preserve"> ý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ình</w:t>
      </w:r>
      <w:proofErr w:type="spellEnd"/>
      <w:r>
        <w:rPr>
          <w:color w:val="000000"/>
          <w:sz w:val="28"/>
          <w:szCs w:val="28"/>
        </w:rPr>
        <w:t>.  </w:t>
      </w:r>
    </w:p>
    <w:p w14:paraId="5DDFE5F4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Xem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: Khi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click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nh</w:t>
      </w:r>
      <w:proofErr w:type="spellEnd"/>
      <w:r>
        <w:rPr>
          <w:color w:val="000000"/>
          <w:sz w:val="28"/>
          <w:szCs w:val="28"/>
        </w:rPr>
        <w:t xml:space="preserve"> menu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chi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ình</w:t>
      </w:r>
      <w:proofErr w:type="spellEnd"/>
      <w:r>
        <w:rPr>
          <w:color w:val="000000"/>
          <w:sz w:val="28"/>
          <w:szCs w:val="28"/>
        </w:rPr>
        <w:t>.</w:t>
      </w:r>
    </w:p>
    <w:p w14:paraId="7185AB49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Xem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click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Danh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nh</w:t>
      </w:r>
      <w:proofErr w:type="spellEnd"/>
      <w:r>
        <w:rPr>
          <w:color w:val="000000"/>
          <w:sz w:val="28"/>
          <w:szCs w:val="28"/>
        </w:rPr>
        <w:t xml:space="preserve"> menu. Sau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“Women's”, “ Accessories”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“Men's”,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>.</w:t>
      </w:r>
    </w:p>
    <w:p w14:paraId="30091412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Xem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chi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 xml:space="preserve"> hay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o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web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Add To Card”.</w:t>
      </w:r>
    </w:p>
    <w:p w14:paraId="6753B673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Xem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: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click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“Thông tin”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menu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chi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ình</w:t>
      </w:r>
      <w:proofErr w:type="spellEnd"/>
      <w:r>
        <w:rPr>
          <w:color w:val="000000"/>
          <w:sz w:val="28"/>
          <w:szCs w:val="28"/>
        </w:rPr>
        <w:t>.</w:t>
      </w:r>
    </w:p>
    <w:p w14:paraId="118B57A9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bookmarkStart w:id="46" w:name="_heading=h.1ci93xb" w:colFirst="0" w:colLast="0"/>
      <w:bookmarkEnd w:id="46"/>
      <w:proofErr w:type="spellStart"/>
      <w:r>
        <w:rPr>
          <w:color w:val="000000"/>
          <w:sz w:val="28"/>
          <w:szCs w:val="28"/>
        </w:rPr>
        <w:lastRenderedPageBreak/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</w:p>
    <w:p w14:paraId="29AEA7DE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website</w:t>
      </w:r>
    </w:p>
    <w:p w14:paraId="2C6AAF57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Xem, 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ội</w:t>
      </w:r>
      <w:proofErr w:type="spellEnd"/>
      <w:r>
        <w:rPr>
          <w:color w:val="000000"/>
          <w:sz w:val="28"/>
          <w:szCs w:val="28"/>
        </w:rPr>
        <w:t xml:space="preserve"> dung website</w:t>
      </w:r>
    </w:p>
    <w:p w14:paraId="13D55F38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User</w:t>
      </w:r>
    </w:p>
    <w:p w14:paraId="7BB2AD2C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ê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</w:p>
    <w:p w14:paraId="10AA7C47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... Nhưng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é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o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o</w:t>
      </w:r>
      <w:proofErr w:type="spellEnd"/>
    </w:p>
    <w:p w14:paraId="776E7D0A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bookmarkStart w:id="47" w:name="_heading=h.2bn6wsx" w:colFirst="0" w:colLast="0"/>
      <w:bookmarkEnd w:id="47"/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góp</w:t>
      </w:r>
      <w:proofErr w:type="spellEnd"/>
      <w:r>
        <w:rPr>
          <w:color w:val="000000"/>
          <w:sz w:val="28"/>
          <w:szCs w:val="28"/>
        </w:rPr>
        <w:t xml:space="preserve"> ý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yê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ắ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ị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</w:rPr>
        <w:t>.</w:t>
      </w:r>
    </w:p>
    <w:p w14:paraId="64BFF340" w14:textId="77777777" w:rsidR="003C739A" w:rsidRDefault="00000000">
      <w:pPr>
        <w:pStyle w:val="Heading2"/>
        <w:spacing w:before="0" w:line="360" w:lineRule="auto"/>
        <w:ind w:hanging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8" w:name="_Toc15941018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ạ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a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bookmarkEnd w:id="48"/>
    </w:p>
    <w:p w14:paraId="32E3B997" w14:textId="77777777" w:rsidR="003C739A" w:rsidRDefault="00000000">
      <w:pPr>
        <w:pStyle w:val="Heading3"/>
        <w:spacing w:before="0" w:line="360" w:lineRule="auto"/>
        <w:ind w:hanging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9" w:name="_Toc15941018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1. Cá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ướ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iện</w:t>
      </w:r>
      <w:bookmarkEnd w:id="49"/>
      <w:proofErr w:type="spellEnd"/>
    </w:p>
    <w:p w14:paraId="65539970" w14:textId="77777777" w:rsidR="003C739A" w:rsidRDefault="00000000">
      <w:pPr>
        <w:spacing w:after="0" w:line="360" w:lineRule="auto"/>
        <w:ind w:hanging="3"/>
        <w:jc w:val="center"/>
        <w:rPr>
          <w:color w:val="000000"/>
          <w:sz w:val="28"/>
          <w:szCs w:val="28"/>
        </w:rPr>
      </w:pPr>
      <w:bookmarkStart w:id="50" w:name="_heading=h.1pxezwc" w:colFirst="0" w:colLast="0"/>
      <w:bookmarkEnd w:id="50"/>
      <w:r>
        <w:rPr>
          <w:b/>
          <w:noProof/>
          <w:color w:val="000000"/>
          <w:sz w:val="28"/>
          <w:szCs w:val="28"/>
        </w:rPr>
        <w:drawing>
          <wp:inline distT="0" distB="0" distL="114300" distR="114300" wp14:anchorId="07500D12" wp14:editId="25122A8E">
            <wp:extent cx="5166995" cy="3027680"/>
            <wp:effectExtent l="0" t="0" r="0" b="1270"/>
            <wp:docPr id="36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811" cy="30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57BF" w14:textId="77777777" w:rsidR="003C739A" w:rsidRDefault="00000000">
      <w:pPr>
        <w:pStyle w:val="Heading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51" w:name="_heading=h.2250f4o" w:colFirst="0" w:colLast="0"/>
      <w:bookmarkStart w:id="52" w:name="_Toc159410183"/>
      <w:bookmarkEnd w:id="51"/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2.2.1.1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ý</w:t>
      </w:r>
      <w:bookmarkEnd w:id="52"/>
      <w:proofErr w:type="spellEnd"/>
    </w:p>
    <w:p w14:paraId="4D5D101B" w14:textId="77777777" w:rsidR="003C739A" w:rsidRDefault="003C739A">
      <w:pPr>
        <w:spacing w:after="0" w:line="360" w:lineRule="auto"/>
        <w:ind w:hanging="3"/>
        <w:jc w:val="center"/>
        <w:rPr>
          <w:color w:val="000000"/>
          <w:sz w:val="28"/>
          <w:szCs w:val="28"/>
        </w:rPr>
      </w:pPr>
    </w:p>
    <w:p w14:paraId="063FADDC" w14:textId="77777777" w:rsidR="003C739A" w:rsidRDefault="00000000">
      <w:pPr>
        <w:pStyle w:val="Heading3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3" w:name="_Toc15941018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2.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ạ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à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website.</w:t>
      </w:r>
      <w:bookmarkEnd w:id="53"/>
    </w:p>
    <w:p w14:paraId="53FD806D" w14:textId="77777777" w:rsidR="003C739A" w:rsidRDefault="000000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ác </w:t>
      </w:r>
      <w:proofErr w:type="spellStart"/>
      <w:r>
        <w:rPr>
          <w:b/>
          <w:sz w:val="28"/>
          <w:szCs w:val="28"/>
        </w:rPr>
        <w:t>tí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ấ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ê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ầ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ẩm</w:t>
      </w:r>
      <w:proofErr w:type="spellEnd"/>
      <w:r>
        <w:rPr>
          <w:b/>
          <w:sz w:val="28"/>
          <w:szCs w:val="28"/>
        </w:rPr>
        <w:t>:</w:t>
      </w:r>
    </w:p>
    <w:p w14:paraId="3F34B595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ề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ng</w:t>
      </w:r>
      <w:proofErr w:type="spellEnd"/>
      <w:r>
        <w:rPr>
          <w:color w:val="000000"/>
          <w:sz w:val="28"/>
          <w:szCs w:val="28"/>
        </w:rPr>
        <w:t xml:space="preserve"> Website</w:t>
      </w:r>
    </w:p>
    <w:p w14:paraId="6426E2C1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Các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>:</w:t>
      </w:r>
    </w:p>
    <w:p w14:paraId="42D5E6D9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Module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m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>)</w:t>
      </w:r>
    </w:p>
    <w:p w14:paraId="2305D96B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Module </w:t>
      </w:r>
      <w:proofErr w:type="spellStart"/>
      <w:r>
        <w:rPr>
          <w:color w:val="000000"/>
          <w:sz w:val="28"/>
          <w:szCs w:val="28"/>
        </w:rPr>
        <w:t>th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</w:p>
    <w:p w14:paraId="32729565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Module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70DA0E05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Module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</w:p>
    <w:p w14:paraId="7858B6D8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Module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</w:p>
    <w:p w14:paraId="7E6B855C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Module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7DE8153A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Module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</w:p>
    <w:p w14:paraId="4B83472F" w14:textId="77777777" w:rsidR="003C739A" w:rsidRDefault="000000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ác </w:t>
      </w:r>
      <w:proofErr w:type="spellStart"/>
      <w:r>
        <w:rPr>
          <w:b/>
          <w:sz w:val="28"/>
          <w:szCs w:val="28"/>
        </w:rPr>
        <w:t>yê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ầu</w:t>
      </w:r>
      <w:proofErr w:type="spellEnd"/>
      <w:r>
        <w:rPr>
          <w:b/>
          <w:sz w:val="28"/>
          <w:szCs w:val="28"/>
        </w:rPr>
        <w:t xml:space="preserve"> phi </w:t>
      </w: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ồm</w:t>
      </w:r>
      <w:proofErr w:type="spellEnd"/>
      <w:r>
        <w:rPr>
          <w:b/>
          <w:sz w:val="28"/>
          <w:szCs w:val="28"/>
        </w:rPr>
        <w:t>:</w:t>
      </w:r>
    </w:p>
    <w:p w14:paraId="064EAC52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o</w:t>
      </w:r>
      <w:proofErr w:type="spellEnd"/>
    </w:p>
    <w:p w14:paraId="13357BE4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Giao </w:t>
      </w:r>
      <w:proofErr w:type="spellStart"/>
      <w:r>
        <w:rPr>
          <w:color w:val="000000"/>
          <w:sz w:val="28"/>
          <w:szCs w:val="28"/>
        </w:rPr>
        <w:t>d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</w:p>
    <w:p w14:paraId="05DE92DA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o</w:t>
      </w:r>
      <w:proofErr w:type="spellEnd"/>
    </w:p>
    <w:p w14:paraId="46B47170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D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u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</w:t>
      </w:r>
      <w:proofErr w:type="spellEnd"/>
    </w:p>
    <w:p w14:paraId="1370B107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Hoàn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</w:p>
    <w:p w14:paraId="65441D20" w14:textId="77777777" w:rsidR="003C739A" w:rsidRDefault="000000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ác </w:t>
      </w:r>
      <w:proofErr w:type="spellStart"/>
      <w:r>
        <w:rPr>
          <w:b/>
          <w:sz w:val="28"/>
          <w:szCs w:val="28"/>
        </w:rPr>
        <w:t>yê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ầ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á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iá</w:t>
      </w:r>
      <w:proofErr w:type="spellEnd"/>
      <w:r>
        <w:rPr>
          <w:b/>
          <w:sz w:val="28"/>
          <w:szCs w:val="28"/>
        </w:rPr>
        <w:t>:</w:t>
      </w:r>
    </w:p>
    <w:p w14:paraId="011E4EB0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</w:p>
    <w:p w14:paraId="02BD654C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Các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ủ</w:t>
      </w:r>
      <w:proofErr w:type="spellEnd"/>
    </w:p>
    <w:p w14:paraId="36E3C04B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Kh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ê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ác</w:t>
      </w:r>
      <w:proofErr w:type="spellEnd"/>
    </w:p>
    <w:p w14:paraId="5A54DE9D" w14:textId="77777777" w:rsidR="003C739A" w:rsidRDefault="00000000">
      <w:pPr>
        <w:spacing w:before="120" w:after="120" w:line="360" w:lineRule="auto"/>
        <w:ind w:firstLine="567"/>
        <w:rPr>
          <w:color w:val="000000"/>
          <w:sz w:val="28"/>
          <w:szCs w:val="28"/>
        </w:rPr>
      </w:pPr>
      <w:bookmarkStart w:id="54" w:name="_heading=h.2p2csry" w:colFirst="0" w:colLast="0"/>
      <w:bookmarkEnd w:id="54"/>
      <w:r>
        <w:rPr>
          <w:color w:val="000000"/>
          <w:sz w:val="28"/>
          <w:szCs w:val="28"/>
        </w:rPr>
        <w:lastRenderedPageBreak/>
        <w:t xml:space="preserve">-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</w:p>
    <w:p w14:paraId="04ED04B5" w14:textId="77777777" w:rsidR="003C739A" w:rsidRDefault="00000000">
      <w:pPr>
        <w:pStyle w:val="Heading2"/>
        <w:spacing w:before="0" w:line="360" w:lineRule="auto"/>
        <w:ind w:hanging="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55" w:name="_Toc15941018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ỉnh</w:t>
      </w:r>
      <w:bookmarkEnd w:id="55"/>
      <w:proofErr w:type="spellEnd"/>
    </w:p>
    <w:p w14:paraId="13DA34CD" w14:textId="77777777" w:rsidR="003C739A" w:rsidRDefault="00000000">
      <w:pPr>
        <w:pStyle w:val="Heading3"/>
        <w:spacing w:before="0" w:line="360" w:lineRule="auto"/>
        <w:ind w:hanging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6" w:name="_Toc15941018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.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ăng</w:t>
      </w:r>
      <w:bookmarkEnd w:id="56"/>
      <w:proofErr w:type="spellEnd"/>
    </w:p>
    <w:p w14:paraId="352853EC" w14:textId="77777777" w:rsidR="003C739A" w:rsidRDefault="0000000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use case:</w:t>
      </w:r>
    </w:p>
    <w:p w14:paraId="67284818" w14:textId="044BF5EB" w:rsidR="003C739A" w:rsidRDefault="00427E43">
      <w:pPr>
        <w:jc w:val="center"/>
        <w:rPr>
          <w:lang w:val="vi-VN"/>
        </w:rPr>
      </w:pPr>
      <w:r w:rsidRPr="00427E43">
        <w:rPr>
          <w:noProof/>
          <w:lang w:val="vi-VN"/>
        </w:rPr>
        <w:lastRenderedPageBreak/>
        <w:drawing>
          <wp:inline distT="0" distB="0" distL="0" distR="0" wp14:anchorId="7125EAF2" wp14:editId="5C18E9A4">
            <wp:extent cx="4051296" cy="6907126"/>
            <wp:effectExtent l="0" t="0" r="6985" b="8255"/>
            <wp:docPr id="408654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544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3989" cy="691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A5E0" w14:textId="77777777" w:rsidR="003C739A" w:rsidRDefault="00000000">
      <w:pPr>
        <w:pStyle w:val="Heading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57" w:name="_heading=h.40ew0vw" w:colFirst="0" w:colLast="0"/>
      <w:bookmarkStart w:id="58" w:name="_Toc159410187"/>
      <w:bookmarkEnd w:id="57"/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2.3.1.1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quát</w:t>
      </w:r>
      <w:bookmarkEnd w:id="58"/>
      <w:proofErr w:type="spellEnd"/>
    </w:p>
    <w:p w14:paraId="56823E18" w14:textId="77777777" w:rsidR="003C739A" w:rsidRDefault="003C739A"/>
    <w:p w14:paraId="5D94EFA4" w14:textId="77777777" w:rsidR="003C739A" w:rsidRDefault="0000000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use case </w:t>
      </w:r>
      <w:proofErr w:type="spellStart"/>
      <w:r>
        <w:rPr>
          <w:b/>
          <w:sz w:val="28"/>
          <w:szCs w:val="28"/>
        </w:rPr>
        <w:t>phần</w:t>
      </w:r>
      <w:proofErr w:type="spellEnd"/>
      <w:r>
        <w:rPr>
          <w:b/>
          <w:sz w:val="28"/>
          <w:szCs w:val="28"/>
        </w:rPr>
        <w:t xml:space="preserve"> Frontend:</w:t>
      </w:r>
    </w:p>
    <w:p w14:paraId="35BA4703" w14:textId="4987BF3F" w:rsidR="003C739A" w:rsidRDefault="00427E43">
      <w:pPr>
        <w:jc w:val="center"/>
        <w:rPr>
          <w:b/>
          <w:sz w:val="28"/>
          <w:szCs w:val="28"/>
        </w:rPr>
      </w:pPr>
      <w:r w:rsidRPr="00427E43">
        <w:rPr>
          <w:b/>
          <w:noProof/>
          <w:sz w:val="28"/>
          <w:szCs w:val="28"/>
        </w:rPr>
        <w:lastRenderedPageBreak/>
        <w:drawing>
          <wp:inline distT="0" distB="0" distL="0" distR="0" wp14:anchorId="77C0AE19" wp14:editId="5A4DE73F">
            <wp:extent cx="4071951" cy="5158855"/>
            <wp:effectExtent l="0" t="0" r="5080" b="3810"/>
            <wp:docPr id="11107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6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4151" cy="51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0F2A" w14:textId="77777777" w:rsidR="003C739A" w:rsidRDefault="00000000">
      <w:pPr>
        <w:pStyle w:val="Heading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59" w:name="_heading=h.2fk6b3p" w:colFirst="0" w:colLast="0"/>
      <w:bookmarkStart w:id="60" w:name="_Toc159410188"/>
      <w:bookmarkEnd w:id="59"/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2.3.1.2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front end</w:t>
      </w:r>
      <w:bookmarkEnd w:id="60"/>
    </w:p>
    <w:p w14:paraId="15A98644" w14:textId="77777777" w:rsidR="003C739A" w:rsidRDefault="003C739A">
      <w:pPr>
        <w:rPr>
          <w:b/>
          <w:sz w:val="28"/>
          <w:szCs w:val="28"/>
        </w:rPr>
      </w:pPr>
    </w:p>
    <w:p w14:paraId="2390A789" w14:textId="77777777" w:rsidR="003C739A" w:rsidRDefault="0000000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use case </w:t>
      </w:r>
      <w:proofErr w:type="spellStart"/>
      <w:r>
        <w:rPr>
          <w:b/>
          <w:sz w:val="28"/>
          <w:szCs w:val="28"/>
        </w:rPr>
        <w:t>phần</w:t>
      </w:r>
      <w:proofErr w:type="spellEnd"/>
      <w:r>
        <w:rPr>
          <w:b/>
          <w:sz w:val="28"/>
          <w:szCs w:val="28"/>
        </w:rPr>
        <w:t xml:space="preserve"> Backend:</w:t>
      </w:r>
    </w:p>
    <w:p w14:paraId="7F77FB85" w14:textId="77777777" w:rsidR="003C739A" w:rsidRDefault="003C739A">
      <w:pPr>
        <w:rPr>
          <w:b/>
          <w:sz w:val="28"/>
          <w:szCs w:val="28"/>
        </w:rPr>
      </w:pPr>
    </w:p>
    <w:p w14:paraId="38F92BD5" w14:textId="77777777" w:rsidR="003C739A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425DB60" wp14:editId="5B5DC75E">
            <wp:extent cx="4295775" cy="5572760"/>
            <wp:effectExtent l="0" t="0" r="9525" b="8890"/>
            <wp:docPr id="561169359" name="Picture 561169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59" name="Picture 56116935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5070" w14:textId="77777777" w:rsidR="003C739A" w:rsidRDefault="00000000">
      <w:pPr>
        <w:pStyle w:val="Heading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61" w:name="_heading=h.upglbi" w:colFirst="0" w:colLast="0"/>
      <w:bookmarkStart w:id="62" w:name="_Toc159410189"/>
      <w:bookmarkEnd w:id="61"/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2.3.1.3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Back end</w:t>
      </w:r>
      <w:bookmarkEnd w:id="62"/>
    </w:p>
    <w:p w14:paraId="6201AC28" w14:textId="77777777" w:rsidR="003C739A" w:rsidRDefault="00000000">
      <w:pPr>
        <w:pStyle w:val="Heading3"/>
        <w:spacing w:before="0" w:line="360" w:lineRule="auto"/>
        <w:ind w:hanging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3" w:name="_Toc15941019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.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Frontend</w:t>
      </w:r>
      <w:bookmarkEnd w:id="63"/>
    </w:p>
    <w:p w14:paraId="753661B4" w14:textId="77777777" w:rsidR="003C739A" w:rsidRDefault="00000000">
      <w:pPr>
        <w:pStyle w:val="Heading4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64" w:name="_Toc159410191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2.3.2.1.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use case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ký</w:t>
      </w:r>
      <w:bookmarkEnd w:id="64"/>
      <w:proofErr w:type="spellEnd"/>
    </w:p>
    <w:p w14:paraId="424F3B2A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>:</w:t>
      </w:r>
    </w:p>
    <w:tbl>
      <w:tblPr>
        <w:tblStyle w:val="Style12"/>
        <w:tblW w:w="8938" w:type="dxa"/>
        <w:tblInd w:w="-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5790"/>
      </w:tblGrid>
      <w:tr w:rsidR="003C739A" w14:paraId="5B83DD8C" w14:textId="77777777">
        <w:trPr>
          <w:trHeight w:val="449"/>
        </w:trPr>
        <w:tc>
          <w:tcPr>
            <w:tcW w:w="8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9D8F00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use case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</w:tc>
      </w:tr>
      <w:tr w:rsidR="003C739A" w14:paraId="3D03E4F3" w14:textId="77777777">
        <w:trPr>
          <w:trHeight w:val="336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CD72916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ính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501A0B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3C739A" w14:paraId="404C41E8" w14:textId="77777777">
        <w:trPr>
          <w:trHeight w:val="270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97306A8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D346B4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4FF06B94" w14:textId="77777777">
        <w:trPr>
          <w:trHeight w:val="449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8924F1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ả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5B0C3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3C739A" w14:paraId="23A71866" w14:textId="77777777">
        <w:trPr>
          <w:trHeight w:val="898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5BDF30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ắ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8E06C9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799866C3" w14:textId="77777777">
        <w:trPr>
          <w:trHeight w:val="581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5FD08D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D0A6B5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2C6575AA" w14:textId="77777777">
        <w:trPr>
          <w:trHeight w:val="5901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AB2E1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140DE2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Use case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  <w:lang w:val="vi-VN"/>
              </w:rPr>
              <w:t>Register</w:t>
            </w:r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form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ủ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bao </w:t>
            </w:r>
            <w:proofErr w:type="spellStart"/>
            <w:r>
              <w:rPr>
                <w:color w:val="000000"/>
                <w:sz w:val="28"/>
                <w:szCs w:val="28"/>
              </w:rPr>
              <w:t>gồ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ủ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email,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o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ỉ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ề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ủ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click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utton </w:t>
            </w:r>
            <w:r>
              <w:rPr>
                <w:color w:val="000000"/>
                <w:sz w:val="28"/>
                <w:szCs w:val="28"/>
                <w:lang w:val="vi-VN"/>
              </w:rPr>
              <w:t>“Register</w:t>
            </w:r>
            <w:r>
              <w:rPr>
                <w:color w:val="000000"/>
                <w:sz w:val="28"/>
                <w:szCs w:val="28"/>
              </w:rPr>
              <w:t xml:space="preserve">”,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AspNetU</w:t>
            </w:r>
            <w:proofErr w:type="spellStart"/>
            <w:r>
              <w:rPr>
                <w:color w:val="000000"/>
                <w:sz w:val="28"/>
                <w:szCs w:val="28"/>
              </w:rPr>
              <w:t>ser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trang chủ. </w:t>
            </w:r>
            <w:r>
              <w:rPr>
                <w:color w:val="000000"/>
                <w:sz w:val="28"/>
                <w:szCs w:val="28"/>
              </w:rPr>
              <w:t xml:space="preserve">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3C2EF739" w14:textId="77777777">
        <w:trPr>
          <w:trHeight w:val="2720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5FB713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FF3636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Tại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6CF7515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ủ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Usecas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7FCB7AB2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rname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ồ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RS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>: “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ồ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. </w:t>
            </w:r>
            <w:proofErr w:type="spellStart"/>
            <w:r>
              <w:rPr>
                <w:color w:val="000000"/>
                <w:sz w:val="28"/>
                <w:szCs w:val="28"/>
              </w:rPr>
              <w:t>Usecas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510E1B25" w14:textId="77777777">
        <w:trPr>
          <w:trHeight w:val="1088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CF2995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7B3E33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4AF5FF14" w14:textId="77777777">
        <w:trPr>
          <w:trHeight w:val="449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343482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ác </w:t>
            </w:r>
            <w:proofErr w:type="spellStart"/>
            <w:r>
              <w:rPr>
                <w:b/>
                <w:sz w:val="28"/>
                <w:szCs w:val="28"/>
              </w:rPr>
              <w:t>yê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ặ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ệt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CF1F70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4F380461" w14:textId="77777777">
        <w:trPr>
          <w:trHeight w:val="910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47719D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tha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ế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ườ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ợ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DE7B9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118D8F66" w14:textId="77777777">
        <w:trPr>
          <w:trHeight w:val="1402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0CE3BE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xả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89CD16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</w:tbl>
    <w:p w14:paraId="7EC2FDB0" w14:textId="77777777" w:rsidR="003C739A" w:rsidRDefault="003C739A">
      <w:pPr>
        <w:rPr>
          <w:b/>
          <w:sz w:val="28"/>
          <w:szCs w:val="28"/>
        </w:rPr>
      </w:pPr>
    </w:p>
    <w:p w14:paraId="198B4DA3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vi-VN"/>
        </w:rPr>
        <w:t>Mockup</w:t>
      </w:r>
    </w:p>
    <w:p w14:paraId="102E3412" w14:textId="4ADD28D7" w:rsidR="003C739A" w:rsidRDefault="0007352E" w:rsidP="0007352E">
      <w:pPr>
        <w:jc w:val="center"/>
        <w:rPr>
          <w:b/>
          <w:sz w:val="28"/>
          <w:szCs w:val="28"/>
        </w:rPr>
      </w:pPr>
      <w:r w:rsidRPr="0007352E">
        <w:rPr>
          <w:b/>
          <w:noProof/>
          <w:sz w:val="28"/>
          <w:szCs w:val="28"/>
        </w:rPr>
        <w:lastRenderedPageBreak/>
        <w:drawing>
          <wp:inline distT="0" distB="0" distL="0" distR="0" wp14:anchorId="21749FB7" wp14:editId="5AB26BD8">
            <wp:extent cx="5347854" cy="3934229"/>
            <wp:effectExtent l="0" t="0" r="5715" b="9525"/>
            <wp:docPr id="11093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82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9509" cy="394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3F73" w14:textId="77777777" w:rsidR="003C739A" w:rsidRDefault="003C739A">
      <w:pPr>
        <w:rPr>
          <w:b/>
          <w:sz w:val="28"/>
          <w:szCs w:val="28"/>
        </w:rPr>
      </w:pPr>
    </w:p>
    <w:p w14:paraId="53DEFF5C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</w:p>
    <w:p w14:paraId="2CF74B6F" w14:textId="77777777" w:rsidR="003C739A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7B644A7" wp14:editId="66749CE6">
            <wp:extent cx="3792220" cy="4899025"/>
            <wp:effectExtent l="0" t="0" r="0" b="0"/>
            <wp:docPr id="561169361" name="Picture 561169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61" name="Picture 56116936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3747" cy="492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A117" w14:textId="77777777" w:rsidR="003C739A" w:rsidRDefault="003C739A">
      <w:pPr>
        <w:rPr>
          <w:b/>
          <w:sz w:val="28"/>
          <w:szCs w:val="28"/>
        </w:rPr>
      </w:pPr>
    </w:p>
    <w:p w14:paraId="26D1B8F0" w14:textId="77777777" w:rsidR="003C739A" w:rsidRDefault="003C739A">
      <w:pPr>
        <w:rPr>
          <w:b/>
          <w:sz w:val="28"/>
          <w:szCs w:val="28"/>
        </w:rPr>
      </w:pPr>
    </w:p>
    <w:p w14:paraId="56B090E6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ì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ự</w:t>
      </w:r>
      <w:proofErr w:type="spellEnd"/>
    </w:p>
    <w:p w14:paraId="4EB3ACDB" w14:textId="77777777" w:rsidR="003C739A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2B4026B" wp14:editId="6ECD74B2">
            <wp:extent cx="2957830" cy="3865245"/>
            <wp:effectExtent l="0" t="0" r="0" b="1905"/>
            <wp:docPr id="561169360" name="Picture 561169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60" name="Picture 56116936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615" cy="389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3D93" w14:textId="77777777" w:rsidR="003C739A" w:rsidRDefault="003C739A">
      <w:pPr>
        <w:rPr>
          <w:b/>
          <w:sz w:val="28"/>
          <w:szCs w:val="28"/>
        </w:rPr>
      </w:pPr>
    </w:p>
    <w:p w14:paraId="0A761F73" w14:textId="77777777" w:rsidR="003C739A" w:rsidRDefault="00000000">
      <w:pPr>
        <w:pStyle w:val="Heading4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65" w:name="_Toc159410192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2.3.2.2.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use case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nhập</w:t>
      </w:r>
      <w:bookmarkEnd w:id="65"/>
      <w:proofErr w:type="spellEnd"/>
    </w:p>
    <w:p w14:paraId="70A13998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>:</w:t>
      </w:r>
    </w:p>
    <w:tbl>
      <w:tblPr>
        <w:tblStyle w:val="Style13"/>
        <w:tblW w:w="9220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6018"/>
      </w:tblGrid>
      <w:tr w:rsidR="003C739A" w14:paraId="40F28832" w14:textId="77777777">
        <w:trPr>
          <w:trHeight w:val="444"/>
        </w:trPr>
        <w:tc>
          <w:tcPr>
            <w:tcW w:w="9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742B6C9C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Use Case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3C739A" w14:paraId="52193DE7" w14:textId="77777777">
        <w:trPr>
          <w:trHeight w:val="333"/>
        </w:trPr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8" w:type="dxa"/>
            </w:tcMar>
          </w:tcPr>
          <w:p w14:paraId="335FB2D1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ính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795BCECB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3C739A" w14:paraId="27A7DC4A" w14:textId="77777777">
        <w:trPr>
          <w:trHeight w:val="267"/>
        </w:trPr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8" w:type="dxa"/>
            </w:tcMar>
          </w:tcPr>
          <w:p w14:paraId="2D68A002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21CF4572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6F24A39D" w14:textId="77777777">
        <w:trPr>
          <w:trHeight w:val="444"/>
        </w:trPr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6DBACD5C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ả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653164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3C739A" w14:paraId="3598E4BC" w14:textId="77777777">
        <w:trPr>
          <w:trHeight w:val="889"/>
        </w:trPr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6BA5B984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ắ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CAE3FB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3A19B893" w14:textId="77777777">
        <w:trPr>
          <w:trHeight w:val="576"/>
        </w:trPr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458BBDE3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009325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7C3813AD" w14:textId="77777777">
        <w:trPr>
          <w:trHeight w:val="4496"/>
        </w:trPr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07CAB9D8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48502A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Use case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  <w:lang w:val="vi-VN"/>
              </w:rPr>
              <w:t>Sign in</w:t>
            </w:r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ề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click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utton “</w:t>
            </w:r>
            <w:r>
              <w:rPr>
                <w:color w:val="000000"/>
                <w:sz w:val="28"/>
                <w:szCs w:val="28"/>
                <w:lang w:val="vi-VN"/>
              </w:rPr>
              <w:t>Log in</w:t>
            </w:r>
            <w:r>
              <w:rPr>
                <w:color w:val="000000"/>
                <w:sz w:val="28"/>
                <w:szCs w:val="28"/>
              </w:rPr>
              <w:t xml:space="preserve">”,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rname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rs hay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password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password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rname </w:t>
            </w:r>
            <w:proofErr w:type="spellStart"/>
            <w:r>
              <w:rPr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7238E8E0" w14:textId="77777777">
        <w:trPr>
          <w:trHeight w:val="3582"/>
        </w:trPr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0E57CB70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243744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D6912A7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rname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ồ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rs,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Invalid login attempt.”.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2FD808A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password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password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rname,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Invalid login attempt.”.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050CC731" w14:textId="77777777">
        <w:trPr>
          <w:trHeight w:val="889"/>
        </w:trPr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0C4AC2CD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1FFBD4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3A3976D5" w14:textId="77777777">
        <w:trPr>
          <w:trHeight w:val="444"/>
        </w:trPr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564247BD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Các </w:t>
            </w:r>
            <w:proofErr w:type="spellStart"/>
            <w:r>
              <w:rPr>
                <w:b/>
                <w:sz w:val="28"/>
                <w:szCs w:val="28"/>
              </w:rPr>
              <w:t>yê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ặ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ệt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C70C8E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3DE544E3" w14:textId="77777777">
        <w:trPr>
          <w:trHeight w:val="901"/>
        </w:trPr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49909BA6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tha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ế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ườ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ợ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B01A14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47D7CA4C" w14:textId="77777777">
        <w:trPr>
          <w:trHeight w:val="444"/>
        </w:trPr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1F90873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xả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i</w:t>
            </w:r>
            <w:proofErr w:type="spellEnd"/>
            <w:r>
              <w:rPr>
                <w:b/>
                <w:sz w:val="28"/>
                <w:szCs w:val="28"/>
              </w:rPr>
              <w:t xml:space="preserve"> use case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A01F2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</w:tbl>
    <w:p w14:paraId="3C78A91D" w14:textId="77777777" w:rsidR="003C739A" w:rsidRDefault="003C739A">
      <w:pPr>
        <w:spacing w:after="0" w:line="360" w:lineRule="auto"/>
        <w:ind w:hanging="3"/>
        <w:rPr>
          <w:b/>
          <w:sz w:val="28"/>
          <w:szCs w:val="28"/>
        </w:rPr>
      </w:pPr>
    </w:p>
    <w:p w14:paraId="7BFC9FC3" w14:textId="3B8EB2AF" w:rsidR="003C739A" w:rsidRDefault="00000000">
      <w:pPr>
        <w:spacing w:after="0" w:line="360" w:lineRule="auto"/>
        <w:ind w:hanging="3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vi-VN"/>
        </w:rPr>
        <w:t>Mockup</w:t>
      </w:r>
      <w:r w:rsidR="00E46C15">
        <w:rPr>
          <w:b/>
          <w:sz w:val="28"/>
          <w:szCs w:val="28"/>
          <w:lang w:val="vi-VN"/>
        </w:rPr>
        <w:t xml:space="preserve"> </w:t>
      </w:r>
    </w:p>
    <w:p w14:paraId="2DAE930A" w14:textId="21EF331E" w:rsidR="00E46C15" w:rsidRDefault="00E46C15">
      <w:pPr>
        <w:spacing w:after="0" w:line="360" w:lineRule="auto"/>
        <w:ind w:hanging="3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- Đăng nhập customer</w:t>
      </w:r>
    </w:p>
    <w:p w14:paraId="75B43A51" w14:textId="6A37278D" w:rsidR="0007352E" w:rsidRDefault="0007352E" w:rsidP="0007352E">
      <w:pPr>
        <w:spacing w:after="0" w:line="360" w:lineRule="auto"/>
        <w:ind w:hanging="3"/>
        <w:jc w:val="center"/>
        <w:rPr>
          <w:b/>
          <w:sz w:val="28"/>
          <w:szCs w:val="28"/>
          <w:lang w:val="vi-VN"/>
        </w:rPr>
      </w:pPr>
      <w:r w:rsidRPr="0007352E">
        <w:rPr>
          <w:b/>
          <w:noProof/>
          <w:sz w:val="28"/>
          <w:szCs w:val="28"/>
          <w:lang w:val="vi-VN"/>
        </w:rPr>
        <w:drawing>
          <wp:inline distT="0" distB="0" distL="0" distR="0" wp14:anchorId="60F5447B" wp14:editId="37DE6193">
            <wp:extent cx="5791835" cy="4192905"/>
            <wp:effectExtent l="0" t="0" r="0" b="0"/>
            <wp:docPr id="524996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966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3A4F" w14:textId="4877B04C" w:rsidR="00E46C15" w:rsidRDefault="00E46C15" w:rsidP="00E46C15">
      <w:pPr>
        <w:spacing w:after="0" w:line="360" w:lineRule="auto"/>
        <w:ind w:hanging="3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lastRenderedPageBreak/>
        <w:t>- Đăng nhập admin</w:t>
      </w:r>
    </w:p>
    <w:p w14:paraId="208FB32F" w14:textId="56B6D0AA" w:rsidR="00E46C15" w:rsidRDefault="00E46C15" w:rsidP="00E46C15">
      <w:pPr>
        <w:spacing w:after="0" w:line="360" w:lineRule="auto"/>
        <w:ind w:hanging="3"/>
        <w:jc w:val="center"/>
        <w:rPr>
          <w:b/>
          <w:sz w:val="28"/>
          <w:szCs w:val="28"/>
          <w:lang w:val="vi-VN"/>
        </w:rPr>
      </w:pPr>
      <w:r w:rsidRPr="00E46C15">
        <w:rPr>
          <w:b/>
          <w:noProof/>
          <w:sz w:val="28"/>
          <w:szCs w:val="28"/>
          <w:lang w:val="vi-VN"/>
        </w:rPr>
        <w:drawing>
          <wp:inline distT="0" distB="0" distL="0" distR="0" wp14:anchorId="3E6FE5EC" wp14:editId="0359C20D">
            <wp:extent cx="5791835" cy="4359910"/>
            <wp:effectExtent l="0" t="0" r="0" b="2540"/>
            <wp:docPr id="22177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734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73E0" w14:textId="77777777" w:rsidR="00E46C15" w:rsidRDefault="00E46C15">
      <w:pPr>
        <w:spacing w:after="0" w:line="360" w:lineRule="auto"/>
        <w:ind w:hanging="3"/>
        <w:rPr>
          <w:b/>
          <w:sz w:val="28"/>
          <w:szCs w:val="28"/>
        </w:rPr>
      </w:pPr>
    </w:p>
    <w:p w14:paraId="258A0110" w14:textId="0F976A30" w:rsidR="003C739A" w:rsidRDefault="00000000">
      <w:pPr>
        <w:spacing w:after="0" w:line="360" w:lineRule="auto"/>
        <w:ind w:hanging="3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</w:p>
    <w:p w14:paraId="3A579B27" w14:textId="77777777" w:rsidR="003C739A" w:rsidRDefault="00000000">
      <w:pPr>
        <w:spacing w:after="0" w:line="360" w:lineRule="auto"/>
        <w:ind w:hanging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B02C8D9" wp14:editId="14E01429">
            <wp:extent cx="3741420" cy="4349115"/>
            <wp:effectExtent l="0" t="0" r="0" b="0"/>
            <wp:docPr id="561169362" name="Picture 561169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62" name="Picture 56116936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7984" cy="440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06ED" w14:textId="77777777" w:rsidR="003C739A" w:rsidRDefault="003C739A">
      <w:pPr>
        <w:spacing w:after="0" w:line="360" w:lineRule="auto"/>
        <w:ind w:hanging="3"/>
        <w:rPr>
          <w:b/>
          <w:sz w:val="28"/>
          <w:szCs w:val="28"/>
        </w:rPr>
      </w:pPr>
    </w:p>
    <w:p w14:paraId="595E912E" w14:textId="77777777" w:rsidR="003C739A" w:rsidRDefault="003C739A">
      <w:pPr>
        <w:spacing w:after="0" w:line="360" w:lineRule="auto"/>
        <w:rPr>
          <w:b/>
          <w:sz w:val="28"/>
          <w:szCs w:val="28"/>
        </w:rPr>
      </w:pPr>
    </w:p>
    <w:p w14:paraId="1BF47ECF" w14:textId="77777777" w:rsidR="003C739A" w:rsidRDefault="00000000">
      <w:pPr>
        <w:spacing w:after="0" w:line="360" w:lineRule="auto"/>
        <w:ind w:hanging="3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ì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ự</w:t>
      </w:r>
      <w:proofErr w:type="spellEnd"/>
    </w:p>
    <w:p w14:paraId="0DB190A9" w14:textId="77777777" w:rsidR="003C739A" w:rsidRDefault="00000000">
      <w:pPr>
        <w:spacing w:after="0" w:line="360" w:lineRule="auto"/>
        <w:ind w:hanging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3722EE0" wp14:editId="7E7D3A3D">
            <wp:extent cx="3108960" cy="4060190"/>
            <wp:effectExtent l="0" t="0" r="0" b="0"/>
            <wp:docPr id="561169363" name="Picture 561169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63" name="Picture 56116936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6761" cy="40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657B" w14:textId="77777777" w:rsidR="003C739A" w:rsidRDefault="00000000">
      <w:pPr>
        <w:pStyle w:val="Heading4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66" w:name="_Toc159410193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2.3.2.3.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use case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Home</w:t>
      </w:r>
      <w:bookmarkEnd w:id="66"/>
    </w:p>
    <w:p w14:paraId="66CD0177" w14:textId="77777777" w:rsidR="003C739A" w:rsidRDefault="00000000">
      <w:pPr>
        <w:spacing w:after="0" w:line="360" w:lineRule="auto"/>
        <w:ind w:hanging="3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>:</w:t>
      </w:r>
    </w:p>
    <w:tbl>
      <w:tblPr>
        <w:tblStyle w:val="Style14"/>
        <w:tblW w:w="9114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206"/>
        <w:gridCol w:w="3403"/>
        <w:gridCol w:w="2505"/>
      </w:tblGrid>
      <w:tr w:rsidR="003C739A" w14:paraId="53211D5D" w14:textId="77777777">
        <w:tc>
          <w:tcPr>
            <w:tcW w:w="91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61BE0DB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Use Case:</w:t>
            </w:r>
            <w:r>
              <w:rPr>
                <w:sz w:val="28"/>
                <w:szCs w:val="28"/>
              </w:rPr>
              <w:t xml:space="preserve"> Xem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C739A" w14:paraId="3069E983" w14:textId="77777777">
        <w:trPr>
          <w:trHeight w:val="333"/>
        </w:trPr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8" w:type="dxa"/>
            </w:tcMar>
          </w:tcPr>
          <w:p w14:paraId="38706A9A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ính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4BB66C6A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3C739A" w14:paraId="62999530" w14:textId="77777777">
        <w:trPr>
          <w:trHeight w:val="267"/>
        </w:trPr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8" w:type="dxa"/>
            </w:tcMar>
          </w:tcPr>
          <w:p w14:paraId="6A30199C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5253596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4024FA5B" w14:textId="77777777"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38FD4B4C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ả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3E7BEC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</w:p>
        </w:tc>
      </w:tr>
      <w:tr w:rsidR="003C739A" w14:paraId="40E44A00" w14:textId="77777777"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65A544EE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ắ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52506E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468A2561" w14:textId="77777777">
        <w:trPr>
          <w:trHeight w:val="575"/>
        </w:trPr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10F7CB21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385E66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1BDF2FE7" w14:textId="77777777"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3CC8C82A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B3C97F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Use case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biểu tượng </w:t>
            </w:r>
            <w:r>
              <w:rPr>
                <w:color w:val="000000"/>
                <w:sz w:val="28"/>
                <w:szCs w:val="28"/>
              </w:rPr>
              <w:t xml:space="preserve">“Home”. Sau </w:t>
            </w:r>
            <w:proofErr w:type="spellStart"/>
            <w:r>
              <w:rPr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u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ấ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Product, ProductCategory, News, Adv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75460FF5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691FAFEF" w14:textId="77777777"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5C3D7B2C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AB210C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ồ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</w:p>
        </w:tc>
      </w:tr>
      <w:tr w:rsidR="003C739A" w14:paraId="33018624" w14:textId="77777777"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7FAD5736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F7A855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511652B0" w14:textId="77777777">
        <w:tc>
          <w:tcPr>
            <w:tcW w:w="6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5C83F4EF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ác </w:t>
            </w:r>
            <w:proofErr w:type="spellStart"/>
            <w:r>
              <w:rPr>
                <w:b/>
                <w:sz w:val="28"/>
                <w:szCs w:val="28"/>
              </w:rPr>
              <w:t>yê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ặ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ệt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585734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5AF2D58D" w14:textId="77777777">
        <w:tc>
          <w:tcPr>
            <w:tcW w:w="6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606EF9E2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tha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ế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ườ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ợ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754C0A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6E701895" w14:textId="77777777">
        <w:tc>
          <w:tcPr>
            <w:tcW w:w="6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30F76BB9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xả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EC6875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</w:tbl>
    <w:p w14:paraId="355E85C6" w14:textId="77777777" w:rsidR="0007352E" w:rsidRDefault="0007352E" w:rsidP="0007352E">
      <w:pPr>
        <w:spacing w:after="0" w:line="360" w:lineRule="auto"/>
        <w:ind w:hanging="3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vi-VN"/>
        </w:rPr>
        <w:t>Mockup</w:t>
      </w:r>
    </w:p>
    <w:p w14:paraId="794E0855" w14:textId="733CA42D" w:rsidR="0007352E" w:rsidRDefault="0007352E" w:rsidP="0007352E">
      <w:pPr>
        <w:spacing w:after="0" w:line="360" w:lineRule="auto"/>
        <w:ind w:hanging="3"/>
        <w:jc w:val="center"/>
        <w:rPr>
          <w:b/>
          <w:sz w:val="28"/>
          <w:szCs w:val="28"/>
        </w:rPr>
      </w:pPr>
      <w:r w:rsidRPr="0007352E">
        <w:rPr>
          <w:b/>
          <w:noProof/>
          <w:sz w:val="28"/>
          <w:szCs w:val="28"/>
        </w:rPr>
        <w:lastRenderedPageBreak/>
        <w:drawing>
          <wp:inline distT="0" distB="0" distL="0" distR="0" wp14:anchorId="787350F9" wp14:editId="1681AE3B">
            <wp:extent cx="5791835" cy="4126865"/>
            <wp:effectExtent l="0" t="0" r="0" b="6985"/>
            <wp:docPr id="96029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949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024A" w14:textId="224983B2" w:rsidR="003C739A" w:rsidRDefault="00000000">
      <w:pPr>
        <w:spacing w:after="0" w:line="360" w:lineRule="auto"/>
        <w:ind w:hanging="3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</w:p>
    <w:p w14:paraId="13A0BBF5" w14:textId="77777777" w:rsidR="003C739A" w:rsidRDefault="00000000">
      <w:pPr>
        <w:spacing w:after="0" w:line="360" w:lineRule="auto"/>
        <w:ind w:hanging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5302189" wp14:editId="4283437C">
            <wp:extent cx="6036310" cy="5104130"/>
            <wp:effectExtent l="0" t="0" r="2540" b="1270"/>
            <wp:docPr id="561169364" name="Picture 561169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64" name="Picture 56116936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9379" cy="51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6F23" w14:textId="77777777" w:rsidR="003C739A" w:rsidRDefault="00000000">
      <w:pPr>
        <w:spacing w:after="0" w:line="360" w:lineRule="auto"/>
        <w:ind w:hanging="3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vi-VN"/>
        </w:rPr>
        <w:t>trình tự</w:t>
      </w:r>
    </w:p>
    <w:p w14:paraId="6D4F4FFA" w14:textId="77777777" w:rsidR="003C739A" w:rsidRDefault="00000000">
      <w:pPr>
        <w:spacing w:after="0" w:line="360" w:lineRule="auto"/>
        <w:ind w:hanging="3"/>
        <w:jc w:val="center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val="vi-VN"/>
        </w:rPr>
        <w:lastRenderedPageBreak/>
        <w:drawing>
          <wp:inline distT="0" distB="0" distL="0" distR="0" wp14:anchorId="40C0C729" wp14:editId="3EA544F0">
            <wp:extent cx="4118610" cy="3575050"/>
            <wp:effectExtent l="0" t="0" r="0" b="6350"/>
            <wp:docPr id="561169365" name="Picture 561169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65" name="Picture 56116936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6859" cy="35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27DA" w14:textId="77777777" w:rsidR="003C739A" w:rsidRDefault="003C739A">
      <w:pPr>
        <w:spacing w:after="0" w:line="360" w:lineRule="auto"/>
        <w:ind w:hanging="3"/>
        <w:rPr>
          <w:b/>
          <w:sz w:val="28"/>
          <w:szCs w:val="28"/>
        </w:rPr>
      </w:pPr>
    </w:p>
    <w:p w14:paraId="4B519DC0" w14:textId="77777777" w:rsidR="003C739A" w:rsidRDefault="00000000">
      <w:pPr>
        <w:pStyle w:val="Heading4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67" w:name="_Toc159410194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2.3.2.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  <w:t>4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use case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phẩm</w:t>
      </w:r>
      <w:bookmarkEnd w:id="67"/>
      <w:proofErr w:type="spellEnd"/>
    </w:p>
    <w:p w14:paraId="151DBA80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>:</w:t>
      </w:r>
    </w:p>
    <w:tbl>
      <w:tblPr>
        <w:tblStyle w:val="Style16"/>
        <w:tblW w:w="9041" w:type="dxa"/>
        <w:tblInd w:w="-8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6212"/>
      </w:tblGrid>
      <w:tr w:rsidR="003C739A" w14:paraId="7EFB424C" w14:textId="77777777">
        <w:trPr>
          <w:trHeight w:val="687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30887B9F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Use Case:</w:t>
            </w:r>
            <w:r>
              <w:rPr>
                <w:sz w:val="28"/>
                <w:szCs w:val="28"/>
              </w:rPr>
              <w:t xml:space="preserve"> Xem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C739A" w14:paraId="36BD434F" w14:textId="77777777">
        <w:trPr>
          <w:trHeight w:val="442"/>
        </w:trPr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8" w:type="dxa"/>
            </w:tcMar>
          </w:tcPr>
          <w:p w14:paraId="082B5F04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ính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02E8C43E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3C739A" w14:paraId="6A3E0CBC" w14:textId="77777777">
        <w:trPr>
          <w:trHeight w:val="442"/>
        </w:trPr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8" w:type="dxa"/>
            </w:tcMar>
          </w:tcPr>
          <w:p w14:paraId="15CBFDCE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4DD4729F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39889435" w14:textId="77777777">
        <w:trPr>
          <w:trHeight w:val="687"/>
        </w:trPr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697B735E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ả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05CCA4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C739A" w14:paraId="43519FE3" w14:textId="77777777">
        <w:trPr>
          <w:trHeight w:val="897"/>
        </w:trPr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47AA8CEB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ắ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ED0123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1E1279F0" w14:textId="77777777">
        <w:trPr>
          <w:trHeight w:val="578"/>
        </w:trPr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2D6FB131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ED6398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C739A" w14:paraId="54DAAE80" w14:textId="77777777">
        <w:trPr>
          <w:trHeight w:val="567"/>
        </w:trPr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45DCBD1C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4FBB9B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Use case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  <w:lang w:val="vi-VN"/>
              </w:rPr>
              <w:t>San pham</w:t>
            </w:r>
            <w:r>
              <w:rPr>
                <w:color w:val="000000"/>
                <w:sz w:val="28"/>
                <w:szCs w:val="28"/>
              </w:rPr>
              <w:t xml:space="preserve">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ấ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ProductCategory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DDCFA61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ấ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Chi </w:t>
            </w:r>
            <w:proofErr w:type="spellStart"/>
            <w:r>
              <w:rPr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ề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ả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Product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 </w:t>
            </w:r>
          </w:p>
          <w:p w14:paraId="317E499C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745F3321" w14:textId="77777777">
        <w:trPr>
          <w:trHeight w:val="1593"/>
        </w:trPr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6465539E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45BC8D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ồ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7072C8FA" w14:textId="77777777">
        <w:trPr>
          <w:trHeight w:val="1134"/>
        </w:trPr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033964E4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E02185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C739A" w14:paraId="790F4C3A" w14:textId="77777777">
        <w:trPr>
          <w:trHeight w:val="687"/>
        </w:trPr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7E95119B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ác </w:t>
            </w:r>
            <w:proofErr w:type="spellStart"/>
            <w:r>
              <w:rPr>
                <w:b/>
                <w:sz w:val="28"/>
                <w:szCs w:val="28"/>
              </w:rPr>
              <w:t>yê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ặ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ệt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D17200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10175D41" w14:textId="77777777">
        <w:trPr>
          <w:trHeight w:val="1146"/>
        </w:trPr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5AEC524B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tha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ế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ườ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ợ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1DDF96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5E781847" w14:textId="77777777">
        <w:trPr>
          <w:trHeight w:val="687"/>
        </w:trPr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6B613F55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xả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C78CFA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</w:tbl>
    <w:p w14:paraId="5816CE36" w14:textId="77777777" w:rsidR="0007352E" w:rsidRDefault="0007352E" w:rsidP="0007352E">
      <w:pPr>
        <w:spacing w:after="0" w:line="360" w:lineRule="auto"/>
        <w:ind w:hanging="3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vi-VN"/>
        </w:rPr>
        <w:t>Mockup</w:t>
      </w:r>
    </w:p>
    <w:p w14:paraId="1C392A41" w14:textId="7A5C54D2" w:rsidR="0007352E" w:rsidRDefault="0007352E" w:rsidP="0007352E">
      <w:pPr>
        <w:jc w:val="center"/>
        <w:rPr>
          <w:b/>
          <w:sz w:val="28"/>
          <w:szCs w:val="28"/>
        </w:rPr>
      </w:pPr>
      <w:r w:rsidRPr="0007352E">
        <w:rPr>
          <w:b/>
          <w:noProof/>
          <w:sz w:val="28"/>
          <w:szCs w:val="28"/>
        </w:rPr>
        <w:drawing>
          <wp:inline distT="0" distB="0" distL="0" distR="0" wp14:anchorId="432F039C" wp14:editId="7C556FC3">
            <wp:extent cx="5791835" cy="4400550"/>
            <wp:effectExtent l="0" t="0" r="0" b="0"/>
            <wp:docPr id="59472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271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443E" w14:textId="4A46E12C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</w:p>
    <w:p w14:paraId="2F6EE04E" w14:textId="77777777" w:rsidR="003C739A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5528B3E" wp14:editId="2AB4C47B">
            <wp:extent cx="4598035" cy="5001260"/>
            <wp:effectExtent l="0" t="0" r="0" b="8890"/>
            <wp:docPr id="561169366" name="Picture 561169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66" name="Picture 56116936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0444" cy="505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EBC0" w14:textId="77777777" w:rsidR="003C739A" w:rsidRDefault="003C739A"/>
    <w:p w14:paraId="5123EF4E" w14:textId="77777777" w:rsidR="003C739A" w:rsidRDefault="00000000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vi-VN"/>
        </w:rPr>
        <w:t>trình tự</w:t>
      </w:r>
    </w:p>
    <w:p w14:paraId="6AA052E8" w14:textId="77777777" w:rsidR="003C739A" w:rsidRDefault="00000000">
      <w:pPr>
        <w:jc w:val="center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val="vi-VN"/>
        </w:rPr>
        <w:lastRenderedPageBreak/>
        <w:drawing>
          <wp:inline distT="0" distB="0" distL="0" distR="0" wp14:anchorId="73E27F4B" wp14:editId="533A4D91">
            <wp:extent cx="3434715" cy="3114040"/>
            <wp:effectExtent l="0" t="0" r="0" b="0"/>
            <wp:docPr id="561169367" name="Picture 561169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67" name="Picture 56116936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6527" cy="31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8ABD" w14:textId="77777777" w:rsidR="003C739A" w:rsidRDefault="003C739A">
      <w:pPr>
        <w:rPr>
          <w:b/>
          <w:sz w:val="28"/>
          <w:szCs w:val="28"/>
        </w:rPr>
      </w:pPr>
    </w:p>
    <w:p w14:paraId="546C432F" w14:textId="77777777" w:rsidR="003C739A" w:rsidRDefault="00000000">
      <w:pPr>
        <w:pStyle w:val="Heading4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68" w:name="_Toc159410195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2.3.2.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  <w:t>5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use case 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  <w:t xml:space="preserve">mua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hàng</w:t>
      </w:r>
      <w:bookmarkEnd w:id="68"/>
      <w:proofErr w:type="spellEnd"/>
    </w:p>
    <w:p w14:paraId="585A49B3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>:</w:t>
      </w:r>
    </w:p>
    <w:tbl>
      <w:tblPr>
        <w:tblStyle w:val="Style18"/>
        <w:tblW w:w="8965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5812"/>
      </w:tblGrid>
      <w:tr w:rsidR="003C739A" w14:paraId="5B1B757B" w14:textId="77777777">
        <w:trPr>
          <w:trHeight w:val="422"/>
        </w:trPr>
        <w:tc>
          <w:tcPr>
            <w:tcW w:w="8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1ACA39E3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Use Case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Mua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3C739A" w14:paraId="19715B6D" w14:textId="77777777">
        <w:trPr>
          <w:trHeight w:val="317"/>
        </w:trPr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8" w:type="dxa"/>
            </w:tcMar>
          </w:tcPr>
          <w:p w14:paraId="4776DC7B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ính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35F52AA2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3C739A" w14:paraId="4E770D63" w14:textId="77777777">
        <w:trPr>
          <w:trHeight w:val="253"/>
        </w:trPr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8" w:type="dxa"/>
            </w:tcMar>
          </w:tcPr>
          <w:p w14:paraId="2CCD1E85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54189774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772DAC8C" w14:textId="77777777">
        <w:trPr>
          <w:trHeight w:val="1283"/>
        </w:trPr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48497D69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ả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5CF4F1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3C739A" w14:paraId="022A02DD" w14:textId="77777777">
        <w:trPr>
          <w:trHeight w:val="847"/>
        </w:trPr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2E415F63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ắ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F51B6E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3C739A" w14:paraId="68AD46C0" w14:textId="77777777">
        <w:trPr>
          <w:trHeight w:val="548"/>
        </w:trPr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20BC78BB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706A5C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5D105711" w14:textId="77777777">
        <w:trPr>
          <w:trHeight w:val="1352"/>
        </w:trPr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5A80335A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3EEA5A" w14:textId="77777777" w:rsidR="003C739A" w:rsidRDefault="00000000">
            <w:pPr>
              <w:tabs>
                <w:tab w:val="left" w:pos="301"/>
              </w:tabs>
              <w:spacing w:after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Use case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di chuyển con trỏ vào sản phẩm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  <w:lang w:val="vi-VN"/>
              </w:rPr>
              <w:t>Add to cart</w:t>
            </w:r>
            <w:r>
              <w:rPr>
                <w:color w:val="000000"/>
                <w:sz w:val="28"/>
                <w:szCs w:val="28"/>
              </w:rPr>
              <w:t xml:space="preserve">” </w:t>
            </w:r>
            <w:r>
              <w:rPr>
                <w:color w:val="000000"/>
                <w:sz w:val="28"/>
                <w:szCs w:val="28"/>
                <w:lang w:val="vi-VN"/>
              </w:rPr>
              <w:t>hệ thống sẽ hiển thị cửa sổ xác nhận và khách hàng kích nút”OK”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ấ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id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Product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tạo đơn hàng mới trong bảng OrderDetail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FB12C54" w14:textId="77777777" w:rsidR="003C739A" w:rsidRDefault="00000000">
            <w:pPr>
              <w:tabs>
                <w:tab w:val="left" w:pos="301"/>
              </w:tabs>
              <w:spacing w:after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OrderDetail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ề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Order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AFE5DBE" w14:textId="77777777" w:rsidR="003C739A" w:rsidRDefault="00000000">
            <w:pPr>
              <w:tabs>
                <w:tab w:val="left" w:pos="301"/>
              </w:tabs>
              <w:spacing w:after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ắ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?”.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OrderDetail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ề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Order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B5F40F4" w14:textId="77777777" w:rsidR="003C739A" w:rsidRDefault="00000000">
            <w:pPr>
              <w:tabs>
                <w:tab w:val="left" w:pos="301"/>
              </w:tabs>
              <w:spacing w:after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‘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’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?”.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k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OrderDetail và Order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đồ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>!!”.</w:t>
            </w:r>
          </w:p>
          <w:p w14:paraId="504B9F17" w14:textId="77777777" w:rsidR="003C739A" w:rsidRDefault="00000000">
            <w:pPr>
              <w:tabs>
                <w:tab w:val="left" w:pos="301"/>
              </w:tabs>
              <w:spacing w:after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  <w:lang w:val="vi-VN"/>
              </w:rPr>
              <w:t>Thanh toán</w:t>
            </w:r>
            <w:r>
              <w:rPr>
                <w:color w:val="000000"/>
                <w:sz w:val="28"/>
                <w:szCs w:val="28"/>
              </w:rPr>
              <w:t xml:space="preserve">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hiển thị form thanh toán. Khách hàng nhập thông tin giao hàng. Bảng Order sẽ tạo hóa đơn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0231604" w14:textId="77777777" w:rsidR="003C739A" w:rsidRDefault="003C739A">
            <w:pPr>
              <w:spacing w:after="0" w:line="360" w:lineRule="auto"/>
              <w:ind w:hanging="3"/>
              <w:jc w:val="left"/>
              <w:rPr>
                <w:sz w:val="28"/>
                <w:szCs w:val="28"/>
              </w:rPr>
            </w:pPr>
          </w:p>
        </w:tc>
      </w:tr>
      <w:tr w:rsidR="003C739A" w14:paraId="64A54A44" w14:textId="77777777">
        <w:trPr>
          <w:trHeight w:val="4288"/>
        </w:trPr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56E9092F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12286A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ồ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70B4D95B" w14:textId="77777777">
        <w:trPr>
          <w:trHeight w:val="847"/>
        </w:trPr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341EF1CA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2E991E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mua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312910E2" w14:textId="77777777">
        <w:trPr>
          <w:trHeight w:val="434"/>
        </w:trPr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65036082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ác </w:t>
            </w:r>
            <w:proofErr w:type="spellStart"/>
            <w:r>
              <w:rPr>
                <w:b/>
                <w:sz w:val="28"/>
                <w:szCs w:val="28"/>
              </w:rPr>
              <w:t>yê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ặ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ệt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9A3D28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150E546E" w14:textId="77777777">
        <w:trPr>
          <w:trHeight w:val="847"/>
        </w:trPr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0F79706B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tha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ế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ườ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ợ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DA62D5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3A13BA7F" w14:textId="77777777">
        <w:trPr>
          <w:trHeight w:val="422"/>
        </w:trPr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61C9CBA3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xả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96179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</w:tbl>
    <w:p w14:paraId="5EAF0012" w14:textId="0481D437" w:rsidR="003C739A" w:rsidRDefault="0007352E">
      <w:pPr>
        <w:rPr>
          <w:b/>
          <w:sz w:val="28"/>
          <w:szCs w:val="28"/>
        </w:rPr>
      </w:pPr>
      <w:r w:rsidRPr="0007352E">
        <w:rPr>
          <w:b/>
          <w:sz w:val="28"/>
          <w:szCs w:val="28"/>
        </w:rPr>
        <w:t>*</w:t>
      </w:r>
      <w:proofErr w:type="spellStart"/>
      <w:r w:rsidRPr="0007352E">
        <w:rPr>
          <w:b/>
          <w:sz w:val="28"/>
          <w:szCs w:val="28"/>
        </w:rPr>
        <w:t>Biểu</w:t>
      </w:r>
      <w:proofErr w:type="spellEnd"/>
      <w:r w:rsidRPr="0007352E">
        <w:rPr>
          <w:b/>
          <w:sz w:val="28"/>
          <w:szCs w:val="28"/>
        </w:rPr>
        <w:t xml:space="preserve"> </w:t>
      </w:r>
      <w:proofErr w:type="spellStart"/>
      <w:r w:rsidRPr="0007352E">
        <w:rPr>
          <w:b/>
          <w:sz w:val="28"/>
          <w:szCs w:val="28"/>
        </w:rPr>
        <w:t>đồ</w:t>
      </w:r>
      <w:proofErr w:type="spellEnd"/>
      <w:r w:rsidRPr="0007352E">
        <w:rPr>
          <w:b/>
          <w:sz w:val="28"/>
          <w:szCs w:val="28"/>
        </w:rPr>
        <w:t xml:space="preserve"> Mockup</w:t>
      </w:r>
    </w:p>
    <w:p w14:paraId="1C2D041A" w14:textId="71E4C295" w:rsidR="0007352E" w:rsidRDefault="009A62C2" w:rsidP="009A62C2">
      <w:pPr>
        <w:jc w:val="center"/>
        <w:rPr>
          <w:b/>
          <w:sz w:val="28"/>
          <w:szCs w:val="28"/>
        </w:rPr>
      </w:pPr>
      <w:r w:rsidRPr="009A62C2">
        <w:rPr>
          <w:b/>
          <w:noProof/>
          <w:sz w:val="28"/>
          <w:szCs w:val="28"/>
        </w:rPr>
        <w:drawing>
          <wp:inline distT="0" distB="0" distL="0" distR="0" wp14:anchorId="7009C1BE" wp14:editId="0F7F5933">
            <wp:extent cx="5791835" cy="4125595"/>
            <wp:effectExtent l="0" t="0" r="0" b="8255"/>
            <wp:docPr id="76607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746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A3C1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</w:p>
    <w:p w14:paraId="4C710E8F" w14:textId="77777777" w:rsidR="003C739A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EBE8E1C" wp14:editId="6F5ED196">
            <wp:extent cx="4934585" cy="5215890"/>
            <wp:effectExtent l="0" t="0" r="0" b="3810"/>
            <wp:docPr id="561169368" name="Picture 56116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68" name="Picture 56116936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5789" cy="524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7013" w14:textId="77777777" w:rsidR="003C739A" w:rsidRDefault="003C739A">
      <w:pPr>
        <w:rPr>
          <w:b/>
          <w:sz w:val="28"/>
          <w:szCs w:val="28"/>
        </w:rPr>
      </w:pPr>
    </w:p>
    <w:p w14:paraId="7E00407F" w14:textId="77777777" w:rsidR="003C739A" w:rsidRDefault="00000000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vi-VN"/>
        </w:rPr>
        <w:t>trình tự</w:t>
      </w:r>
    </w:p>
    <w:p w14:paraId="6AB73FCC" w14:textId="77777777" w:rsidR="003C739A" w:rsidRDefault="00000000">
      <w:pPr>
        <w:jc w:val="center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val="vi-VN"/>
        </w:rPr>
        <w:lastRenderedPageBreak/>
        <w:drawing>
          <wp:inline distT="0" distB="0" distL="0" distR="0" wp14:anchorId="239B6CCB" wp14:editId="1CA9609F">
            <wp:extent cx="3731895" cy="6647180"/>
            <wp:effectExtent l="0" t="0" r="1905" b="1270"/>
            <wp:docPr id="561169369" name="Picture 561169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69" name="Picture 56116936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8076" cy="667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5219" w14:textId="77777777" w:rsidR="003C739A" w:rsidRDefault="00000000">
      <w:pPr>
        <w:jc w:val="center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val="vi-VN"/>
        </w:rPr>
        <w:lastRenderedPageBreak/>
        <w:drawing>
          <wp:inline distT="0" distB="0" distL="0" distR="0" wp14:anchorId="28EC6212" wp14:editId="0F7B09C2">
            <wp:extent cx="3681095" cy="6061710"/>
            <wp:effectExtent l="0" t="0" r="0" b="0"/>
            <wp:docPr id="561169370" name="Picture 561169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70" name="Picture 56116937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2930" cy="609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4C86" w14:textId="77777777" w:rsidR="003C739A" w:rsidRDefault="00000000">
      <w:pPr>
        <w:jc w:val="center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val="vi-VN"/>
        </w:rPr>
        <w:drawing>
          <wp:inline distT="0" distB="0" distL="0" distR="0" wp14:anchorId="7E321A4F" wp14:editId="632849CD">
            <wp:extent cx="3235960" cy="1452880"/>
            <wp:effectExtent l="0" t="0" r="2540" b="0"/>
            <wp:docPr id="561169371" name="Picture 56116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71" name="Picture 56116937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5081" cy="14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5013" w14:textId="77777777" w:rsidR="003C739A" w:rsidRDefault="003C739A">
      <w:pPr>
        <w:rPr>
          <w:b/>
          <w:sz w:val="28"/>
          <w:szCs w:val="28"/>
        </w:rPr>
      </w:pPr>
    </w:p>
    <w:p w14:paraId="6C1DC6DC" w14:textId="77777777" w:rsidR="003C739A" w:rsidRDefault="00000000">
      <w:pPr>
        <w:pStyle w:val="Heading4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</w:pPr>
      <w:bookmarkStart w:id="69" w:name="_Toc159410196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lastRenderedPageBreak/>
        <w:t>2.3.2.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  <w:t>6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use case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  <w:t>tin tức</w:t>
      </w:r>
      <w:bookmarkEnd w:id="69"/>
    </w:p>
    <w:p w14:paraId="4D62E90C" w14:textId="77777777" w:rsidR="003C739A" w:rsidRDefault="00000000">
      <w:pPr>
        <w:spacing w:after="0" w:line="360" w:lineRule="auto"/>
        <w:ind w:hanging="3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: </w:t>
      </w:r>
    </w:p>
    <w:tbl>
      <w:tblPr>
        <w:tblStyle w:val="Style19"/>
        <w:tblW w:w="9171" w:type="dxa"/>
        <w:tblInd w:w="-26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27"/>
      </w:tblGrid>
      <w:tr w:rsidR="003C739A" w14:paraId="3B00BD7A" w14:textId="77777777">
        <w:trPr>
          <w:trHeight w:val="144"/>
        </w:trPr>
        <w:tc>
          <w:tcPr>
            <w:tcW w:w="9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934667" w14:textId="77777777" w:rsidR="003C739A" w:rsidRDefault="00000000">
            <w:pPr>
              <w:spacing w:after="0" w:line="360" w:lineRule="auto"/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Use Case:</w:t>
            </w:r>
            <w:r>
              <w:rPr>
                <w:sz w:val="28"/>
                <w:szCs w:val="28"/>
              </w:rPr>
              <w:t xml:space="preserve"> Xem </w:t>
            </w:r>
            <w:r>
              <w:rPr>
                <w:sz w:val="28"/>
                <w:szCs w:val="28"/>
                <w:lang w:val="vi-VN"/>
              </w:rPr>
              <w:t>tin tức</w:t>
            </w:r>
          </w:p>
        </w:tc>
      </w:tr>
      <w:tr w:rsidR="003C739A" w14:paraId="418060B8" w14:textId="77777777">
        <w:trPr>
          <w:trHeight w:val="334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671C5EB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ính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C27E9E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hàng</w:t>
            </w:r>
          </w:p>
        </w:tc>
      </w:tr>
      <w:tr w:rsidR="003C739A" w14:paraId="2715448E" w14:textId="77777777">
        <w:trPr>
          <w:trHeight w:val="268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50B4D4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A0A636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5CDF2EBF" w14:textId="77777777">
        <w:trPr>
          <w:trHeight w:val="144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F3B461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ả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5BE14E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 xml:space="preserve">Use case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é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hàng xem các tin tức</w:t>
            </w:r>
          </w:p>
        </w:tc>
      </w:tr>
      <w:tr w:rsidR="003C739A" w14:paraId="290DA574" w14:textId="77777777">
        <w:trPr>
          <w:trHeight w:val="144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11452D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ắ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97CFDA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44B6297D" w14:textId="77777777">
        <w:trPr>
          <w:trHeight w:val="578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912305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F91C0E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60442AD1" w14:textId="77777777">
        <w:trPr>
          <w:trHeight w:val="144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628989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43208A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 xml:space="preserve">Use case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  <w:lang w:val="vi-VN"/>
              </w:rPr>
              <w:t>Tin tức</w:t>
            </w:r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ấ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chi </w:t>
            </w:r>
            <w:proofErr w:type="spellStart"/>
            <w:r>
              <w:rPr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tin tức </w:t>
            </w:r>
            <w:proofErr w:type="spellStart"/>
            <w:r>
              <w:rPr>
                <w:color w:val="000000"/>
                <w:sz w:val="28"/>
                <w:szCs w:val="28"/>
              </w:rPr>
              <w:t>gồ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Title, </w:t>
            </w:r>
            <w:r>
              <w:rPr>
                <w:color w:val="000000"/>
                <w:sz w:val="28"/>
                <w:szCs w:val="28"/>
              </w:rPr>
              <w:t>D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escription, Detail, </w:t>
            </w:r>
            <w:r>
              <w:rPr>
                <w:color w:val="000000"/>
                <w:sz w:val="28"/>
                <w:szCs w:val="28"/>
              </w:rPr>
              <w:t>Image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News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hình. </w:t>
            </w:r>
            <w:r>
              <w:rPr>
                <w:color w:val="000000"/>
                <w:sz w:val="28"/>
                <w:szCs w:val="28"/>
              </w:rPr>
              <w:t xml:space="preserve">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124B732C" w14:textId="77777777">
        <w:trPr>
          <w:trHeight w:val="1973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2B883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157C39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6866C56E" w14:textId="77777777">
        <w:trPr>
          <w:trHeight w:val="965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8E1801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3BC0F8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xem tin tức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1D350B53" w14:textId="77777777">
        <w:trPr>
          <w:trHeight w:val="482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B0F6E9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ác </w:t>
            </w:r>
            <w:proofErr w:type="spellStart"/>
            <w:r>
              <w:rPr>
                <w:b/>
                <w:sz w:val="28"/>
                <w:szCs w:val="28"/>
              </w:rPr>
              <w:t>yê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ặ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ệt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FD1C5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39D85DAD" w14:textId="77777777">
        <w:trPr>
          <w:trHeight w:val="965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004134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tha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ế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ườ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ợ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D21764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7D994BC5" w14:textId="77777777">
        <w:trPr>
          <w:trHeight w:val="482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8E838D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xả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59798F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</w:tbl>
    <w:p w14:paraId="7CFCC930" w14:textId="48624740" w:rsidR="003C739A" w:rsidRDefault="009A62C2">
      <w:pPr>
        <w:rPr>
          <w:b/>
          <w:sz w:val="28"/>
          <w:szCs w:val="28"/>
        </w:rPr>
      </w:pPr>
      <w:r w:rsidRPr="009A62C2">
        <w:rPr>
          <w:b/>
          <w:sz w:val="28"/>
          <w:szCs w:val="28"/>
        </w:rPr>
        <w:t>*</w:t>
      </w:r>
      <w:proofErr w:type="spellStart"/>
      <w:r w:rsidRPr="009A62C2">
        <w:rPr>
          <w:b/>
          <w:sz w:val="28"/>
          <w:szCs w:val="28"/>
        </w:rPr>
        <w:t>Biểu</w:t>
      </w:r>
      <w:proofErr w:type="spellEnd"/>
      <w:r w:rsidRPr="009A62C2">
        <w:rPr>
          <w:b/>
          <w:sz w:val="28"/>
          <w:szCs w:val="28"/>
        </w:rPr>
        <w:t xml:space="preserve"> </w:t>
      </w:r>
      <w:proofErr w:type="spellStart"/>
      <w:r w:rsidRPr="009A62C2">
        <w:rPr>
          <w:b/>
          <w:sz w:val="28"/>
          <w:szCs w:val="28"/>
        </w:rPr>
        <w:t>đồ</w:t>
      </w:r>
      <w:proofErr w:type="spellEnd"/>
      <w:r w:rsidRPr="009A62C2">
        <w:rPr>
          <w:b/>
          <w:sz w:val="28"/>
          <w:szCs w:val="28"/>
        </w:rPr>
        <w:t xml:space="preserve"> Mockup</w:t>
      </w:r>
    </w:p>
    <w:p w14:paraId="21A0C667" w14:textId="2BCE6E22" w:rsidR="009A62C2" w:rsidRDefault="009A62C2" w:rsidP="009A62C2">
      <w:pPr>
        <w:jc w:val="center"/>
        <w:rPr>
          <w:b/>
          <w:sz w:val="28"/>
          <w:szCs w:val="28"/>
        </w:rPr>
      </w:pPr>
      <w:r w:rsidRPr="009A62C2">
        <w:rPr>
          <w:b/>
          <w:noProof/>
          <w:sz w:val="28"/>
          <w:szCs w:val="28"/>
        </w:rPr>
        <w:drawing>
          <wp:inline distT="0" distB="0" distL="0" distR="0" wp14:anchorId="2963E1F9" wp14:editId="2DD081D1">
            <wp:extent cx="5791835" cy="4095115"/>
            <wp:effectExtent l="0" t="0" r="0" b="635"/>
            <wp:docPr id="109536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683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23C3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</w:p>
    <w:p w14:paraId="27CBA3EB" w14:textId="77777777" w:rsidR="003C739A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BA4161E" wp14:editId="00F12BCF">
            <wp:extent cx="3538220" cy="3940810"/>
            <wp:effectExtent l="0" t="0" r="5080" b="2540"/>
            <wp:docPr id="561169372" name="Picture 561169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72" name="Picture 56116937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7177" cy="39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2B10" w14:textId="77777777" w:rsidR="003C739A" w:rsidRDefault="003C739A">
      <w:pPr>
        <w:rPr>
          <w:b/>
          <w:sz w:val="28"/>
          <w:szCs w:val="28"/>
        </w:rPr>
      </w:pPr>
    </w:p>
    <w:p w14:paraId="4CECE399" w14:textId="77777777" w:rsidR="003C739A" w:rsidRDefault="003C739A">
      <w:pPr>
        <w:rPr>
          <w:b/>
          <w:sz w:val="28"/>
          <w:szCs w:val="28"/>
        </w:rPr>
      </w:pPr>
    </w:p>
    <w:p w14:paraId="36E435CE" w14:textId="77777777" w:rsidR="003C739A" w:rsidRDefault="00000000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vi-VN"/>
        </w:rPr>
        <w:t>trình tự</w:t>
      </w:r>
    </w:p>
    <w:p w14:paraId="6BF0F5C7" w14:textId="77777777" w:rsidR="003C739A" w:rsidRDefault="00000000">
      <w:pPr>
        <w:jc w:val="center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val="vi-VN"/>
        </w:rPr>
        <w:drawing>
          <wp:inline distT="0" distB="0" distL="0" distR="0" wp14:anchorId="3F2A4C70" wp14:editId="54C32CEB">
            <wp:extent cx="3307715" cy="3211830"/>
            <wp:effectExtent l="0" t="0" r="6985" b="7620"/>
            <wp:docPr id="561169373" name="Picture 561169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73" name="Picture 56116937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2219" cy="323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BA3F" w14:textId="77777777" w:rsidR="003C739A" w:rsidRDefault="003C739A">
      <w:pPr>
        <w:rPr>
          <w:b/>
          <w:sz w:val="28"/>
          <w:szCs w:val="28"/>
        </w:rPr>
      </w:pPr>
    </w:p>
    <w:p w14:paraId="4122CC8B" w14:textId="77777777" w:rsidR="003C739A" w:rsidRDefault="00000000">
      <w:pPr>
        <w:pStyle w:val="Heading4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</w:pPr>
      <w:bookmarkStart w:id="70" w:name="_Toc159410197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2.3.2.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  <w:t>7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use case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  <w:t>bài viết</w:t>
      </w:r>
      <w:bookmarkEnd w:id="70"/>
    </w:p>
    <w:p w14:paraId="6F0DB92D" w14:textId="77777777" w:rsidR="003C739A" w:rsidRDefault="00000000">
      <w:pPr>
        <w:spacing w:after="0" w:line="360" w:lineRule="auto"/>
        <w:ind w:hanging="3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: </w:t>
      </w:r>
    </w:p>
    <w:tbl>
      <w:tblPr>
        <w:tblStyle w:val="Style19"/>
        <w:tblW w:w="9171" w:type="dxa"/>
        <w:tblInd w:w="-26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27"/>
      </w:tblGrid>
      <w:tr w:rsidR="003C739A" w14:paraId="35372F83" w14:textId="77777777">
        <w:trPr>
          <w:trHeight w:val="144"/>
        </w:trPr>
        <w:tc>
          <w:tcPr>
            <w:tcW w:w="9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85D487" w14:textId="77777777" w:rsidR="003C739A" w:rsidRDefault="00000000">
            <w:pPr>
              <w:spacing w:after="0" w:line="360" w:lineRule="auto"/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Use Case:</w:t>
            </w:r>
            <w:r>
              <w:rPr>
                <w:sz w:val="28"/>
                <w:szCs w:val="28"/>
              </w:rPr>
              <w:t xml:space="preserve"> Xem </w:t>
            </w:r>
            <w:r>
              <w:rPr>
                <w:sz w:val="28"/>
                <w:szCs w:val="28"/>
                <w:lang w:val="vi-VN"/>
              </w:rPr>
              <w:t>tin tức</w:t>
            </w:r>
          </w:p>
        </w:tc>
      </w:tr>
      <w:tr w:rsidR="003C739A" w14:paraId="58444F24" w14:textId="77777777">
        <w:trPr>
          <w:trHeight w:val="334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12680CB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ính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27BB2B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hàng</w:t>
            </w:r>
          </w:p>
        </w:tc>
      </w:tr>
      <w:tr w:rsidR="003C739A" w14:paraId="22B707DF" w14:textId="77777777">
        <w:trPr>
          <w:trHeight w:val="268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F9CEED8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83BB58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53A9C866" w14:textId="77777777">
        <w:trPr>
          <w:trHeight w:val="144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B5B4E0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ả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E8DE6C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 xml:space="preserve">Use case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é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hàng xem các bài viết</w:t>
            </w:r>
          </w:p>
        </w:tc>
      </w:tr>
      <w:tr w:rsidR="003C739A" w14:paraId="02F5CD67" w14:textId="77777777">
        <w:trPr>
          <w:trHeight w:val="144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79D1F0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ắ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77B8B4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184F9F38" w14:textId="77777777">
        <w:trPr>
          <w:trHeight w:val="578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D58D22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942B5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3C1225B1" w14:textId="77777777">
        <w:trPr>
          <w:trHeight w:val="144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9BEF6D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3CF866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 xml:space="preserve">Use case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  <w:lang w:val="vi-VN"/>
              </w:rPr>
              <w:t>Giới thiệu</w:t>
            </w:r>
            <w:r>
              <w:rPr>
                <w:color w:val="000000"/>
                <w:sz w:val="28"/>
                <w:szCs w:val="28"/>
              </w:rPr>
              <w:t>”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hoặc “Khuyến mại”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ấ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chi </w:t>
            </w:r>
            <w:proofErr w:type="spellStart"/>
            <w:r>
              <w:rPr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tin tức </w:t>
            </w:r>
            <w:proofErr w:type="spellStart"/>
            <w:r>
              <w:rPr>
                <w:color w:val="000000"/>
                <w:sz w:val="28"/>
                <w:szCs w:val="28"/>
              </w:rPr>
              <w:t>gồ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Title, </w:t>
            </w:r>
            <w:r>
              <w:rPr>
                <w:color w:val="000000"/>
                <w:sz w:val="28"/>
                <w:szCs w:val="28"/>
              </w:rPr>
              <w:t>D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escription, Detail, </w:t>
            </w:r>
            <w:r>
              <w:rPr>
                <w:color w:val="000000"/>
                <w:sz w:val="28"/>
                <w:szCs w:val="28"/>
              </w:rPr>
              <w:t>Image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Post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hình. </w:t>
            </w:r>
            <w:r>
              <w:rPr>
                <w:color w:val="000000"/>
                <w:sz w:val="28"/>
                <w:szCs w:val="28"/>
              </w:rPr>
              <w:t xml:space="preserve">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61EDA0B0" w14:textId="77777777">
        <w:trPr>
          <w:trHeight w:val="340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3CB97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A3CC9D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4CC3D6CA" w14:textId="77777777">
        <w:trPr>
          <w:trHeight w:val="965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3A714D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19905C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xem tin tức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2CB71312" w14:textId="77777777">
        <w:trPr>
          <w:trHeight w:val="482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13D429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ác </w:t>
            </w:r>
            <w:proofErr w:type="spellStart"/>
            <w:r>
              <w:rPr>
                <w:b/>
                <w:sz w:val="28"/>
                <w:szCs w:val="28"/>
              </w:rPr>
              <w:t>yê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ặ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ệt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BEE07D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69BEB68D" w14:textId="77777777">
        <w:trPr>
          <w:trHeight w:val="965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637674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tha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ế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ườ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ợ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C3FC9C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7577B8F7" w14:textId="77777777">
        <w:trPr>
          <w:trHeight w:val="482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6E1CCF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xả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540605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</w:tbl>
    <w:p w14:paraId="0CFFE30E" w14:textId="3C75F68C" w:rsidR="003C739A" w:rsidRDefault="009A62C2">
      <w:pPr>
        <w:rPr>
          <w:b/>
          <w:sz w:val="28"/>
          <w:szCs w:val="28"/>
        </w:rPr>
      </w:pPr>
      <w:r w:rsidRPr="009A62C2">
        <w:rPr>
          <w:b/>
          <w:sz w:val="28"/>
          <w:szCs w:val="28"/>
        </w:rPr>
        <w:t>*</w:t>
      </w:r>
      <w:proofErr w:type="spellStart"/>
      <w:r w:rsidRPr="009A62C2">
        <w:rPr>
          <w:b/>
          <w:sz w:val="28"/>
          <w:szCs w:val="28"/>
        </w:rPr>
        <w:t>Biểu</w:t>
      </w:r>
      <w:proofErr w:type="spellEnd"/>
      <w:r w:rsidRPr="009A62C2">
        <w:rPr>
          <w:b/>
          <w:sz w:val="28"/>
          <w:szCs w:val="28"/>
        </w:rPr>
        <w:t xml:space="preserve"> </w:t>
      </w:r>
      <w:proofErr w:type="spellStart"/>
      <w:r w:rsidRPr="009A62C2">
        <w:rPr>
          <w:b/>
          <w:sz w:val="28"/>
          <w:szCs w:val="28"/>
        </w:rPr>
        <w:t>đồ</w:t>
      </w:r>
      <w:proofErr w:type="spellEnd"/>
      <w:r w:rsidRPr="009A62C2">
        <w:rPr>
          <w:b/>
          <w:sz w:val="28"/>
          <w:szCs w:val="28"/>
        </w:rPr>
        <w:t xml:space="preserve"> Mockup</w:t>
      </w:r>
    </w:p>
    <w:p w14:paraId="13850174" w14:textId="56A9D00D" w:rsidR="009A62C2" w:rsidRDefault="009A62C2" w:rsidP="009A62C2">
      <w:pPr>
        <w:jc w:val="center"/>
        <w:rPr>
          <w:b/>
          <w:sz w:val="28"/>
          <w:szCs w:val="28"/>
        </w:rPr>
      </w:pPr>
      <w:r w:rsidRPr="009A62C2">
        <w:rPr>
          <w:b/>
          <w:noProof/>
          <w:sz w:val="28"/>
          <w:szCs w:val="28"/>
        </w:rPr>
        <w:lastRenderedPageBreak/>
        <w:drawing>
          <wp:inline distT="0" distB="0" distL="0" distR="0" wp14:anchorId="4B9F5585" wp14:editId="669DBB93">
            <wp:extent cx="5791835" cy="4095750"/>
            <wp:effectExtent l="0" t="0" r="0" b="0"/>
            <wp:docPr id="62123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389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455C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</w:p>
    <w:p w14:paraId="1E8FB9E2" w14:textId="77777777" w:rsidR="003C739A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E9F1C92" wp14:editId="1917E7C8">
            <wp:extent cx="3660140" cy="3983355"/>
            <wp:effectExtent l="0" t="0" r="0" b="0"/>
            <wp:docPr id="561169374" name="Picture 561169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74" name="Picture 56116937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7456" cy="401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D651" w14:textId="77777777" w:rsidR="003C739A" w:rsidRDefault="003C739A">
      <w:pPr>
        <w:rPr>
          <w:b/>
          <w:sz w:val="28"/>
          <w:szCs w:val="28"/>
        </w:rPr>
      </w:pPr>
    </w:p>
    <w:p w14:paraId="085C9248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</w:p>
    <w:p w14:paraId="6264981D" w14:textId="77777777" w:rsidR="003C739A" w:rsidRDefault="00000000">
      <w:pPr>
        <w:jc w:val="center"/>
      </w:pPr>
      <w:r>
        <w:rPr>
          <w:noProof/>
        </w:rPr>
        <w:drawing>
          <wp:inline distT="0" distB="0" distL="0" distR="0" wp14:anchorId="452395DC" wp14:editId="0138E73A">
            <wp:extent cx="3394710" cy="3007360"/>
            <wp:effectExtent l="0" t="0" r="0" b="2540"/>
            <wp:docPr id="561169375" name="Picture 561169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75" name="Picture 56116937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6696" cy="304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8712" w14:textId="77777777" w:rsidR="003C739A" w:rsidRDefault="003C739A">
      <w:pPr>
        <w:rPr>
          <w:b/>
          <w:sz w:val="28"/>
          <w:szCs w:val="28"/>
        </w:rPr>
      </w:pPr>
    </w:p>
    <w:p w14:paraId="6F46A503" w14:textId="77777777" w:rsidR="003C739A" w:rsidRDefault="00000000">
      <w:pPr>
        <w:pStyle w:val="Heading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1" w:name="_Toc15941019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3.3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ackend</w:t>
      </w:r>
      <w:bookmarkEnd w:id="71"/>
    </w:p>
    <w:p w14:paraId="04355E60" w14:textId="77777777" w:rsidR="003C739A" w:rsidRDefault="00000000">
      <w:pPr>
        <w:pStyle w:val="Heading4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72" w:name="_Toc159410199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2.3.3.1.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use case 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  <w:t xml:space="preserve">Bảo trì sản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phẩm</w:t>
      </w:r>
      <w:bookmarkEnd w:id="72"/>
      <w:proofErr w:type="spellEnd"/>
    </w:p>
    <w:p w14:paraId="0E724D23" w14:textId="77777777" w:rsidR="003C739A" w:rsidRDefault="0000000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>:</w:t>
      </w:r>
    </w:p>
    <w:tbl>
      <w:tblPr>
        <w:tblStyle w:val="Style22"/>
        <w:tblW w:w="9147" w:type="dxa"/>
        <w:tblInd w:w="-2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173"/>
        <w:gridCol w:w="5974"/>
      </w:tblGrid>
      <w:tr w:rsidR="003C739A" w14:paraId="4AD7090C" w14:textId="77777777">
        <w:trPr>
          <w:trHeight w:val="369"/>
        </w:trPr>
        <w:tc>
          <w:tcPr>
            <w:tcW w:w="91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05FD66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Bảo </w:t>
            </w:r>
            <w:proofErr w:type="spellStart"/>
            <w:r>
              <w:rPr>
                <w:sz w:val="28"/>
                <w:szCs w:val="28"/>
              </w:rPr>
              <w:t>tr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</w:tr>
      <w:tr w:rsidR="003C739A" w14:paraId="5A16775E" w14:textId="77777777">
        <w:trPr>
          <w:trHeight w:val="276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682E6C7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ính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DC3CD4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Admin</w:t>
            </w:r>
          </w:p>
        </w:tc>
      </w:tr>
      <w:tr w:rsidR="003C739A" w14:paraId="1961BBBE" w14:textId="77777777">
        <w:trPr>
          <w:trHeight w:val="222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AEE2FA2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A63591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0125C16E" w14:textId="77777777">
        <w:trPr>
          <w:trHeight w:val="738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6C271D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ả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255B21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C739A" w14:paraId="5D8DF881" w14:textId="77777777">
        <w:trPr>
          <w:trHeight w:val="748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7A5488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ắ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09A866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C739A" w14:paraId="683BD9C6" w14:textId="77777777">
        <w:trPr>
          <w:trHeight w:val="478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834BD6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01202B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tin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3C739A" w14:paraId="2D1F9BFC" w14:textId="77777777">
        <w:trPr>
          <w:trHeight w:val="2873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1E7E0F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D6EC54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Use case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  <w:lang w:val="vi-VN"/>
              </w:rPr>
              <w:t>S</w:t>
            </w:r>
            <w:proofErr w:type="spellStart"/>
            <w:r>
              <w:rPr>
                <w:color w:val="000000"/>
                <w:sz w:val="28"/>
                <w:szCs w:val="28"/>
              </w:rPr>
              <w:t>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lý sản phẩm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ấ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chi </w:t>
            </w:r>
            <w:proofErr w:type="spellStart"/>
            <w:r>
              <w:rPr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ồ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Id, Title, </w:t>
            </w:r>
            <w:r>
              <w:rPr>
                <w:color w:val="000000"/>
                <w:sz w:val="28"/>
                <w:szCs w:val="28"/>
              </w:rPr>
              <w:t>P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roductCode, </w:t>
            </w:r>
            <w:r>
              <w:rPr>
                <w:color w:val="000000"/>
                <w:sz w:val="28"/>
                <w:szCs w:val="28"/>
              </w:rPr>
              <w:t>D</w:t>
            </w:r>
            <w:r>
              <w:rPr>
                <w:color w:val="000000"/>
                <w:sz w:val="28"/>
                <w:szCs w:val="28"/>
                <w:lang w:val="vi-VN"/>
              </w:rPr>
              <w:t>escription, Detail, Image, Price, PriceSale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Quantity, IsHome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IsSale, IsFeature, IsHot, </w:t>
            </w:r>
            <w:r>
              <w:rPr>
                <w:color w:val="000000"/>
                <w:sz w:val="28"/>
                <w:szCs w:val="28"/>
              </w:rPr>
              <w:t>Product</w:t>
            </w:r>
            <w:r>
              <w:rPr>
                <w:color w:val="000000"/>
                <w:sz w:val="28"/>
                <w:szCs w:val="28"/>
                <w:lang w:val="vi-VN"/>
              </w:rPr>
              <w:t>CategoryId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SeoTitle, </w:t>
            </w:r>
            <w:proofErr w:type="spellStart"/>
            <w:r>
              <w:rPr>
                <w:color w:val="000000"/>
                <w:sz w:val="28"/>
                <w:szCs w:val="28"/>
              </w:rPr>
              <w:t>SeoD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iscription, </w:t>
            </w:r>
            <w:r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  <w:lang w:val="vi-VN"/>
              </w:rPr>
              <w:t>eoKeyWords, CreatedBy,</w:t>
            </w:r>
            <w:r>
              <w:rPr>
                <w:color w:val="000000"/>
                <w:sz w:val="28"/>
                <w:szCs w:val="28"/>
              </w:rPr>
              <w:t xml:space="preserve"> C</w:t>
            </w:r>
            <w:r>
              <w:rPr>
                <w:color w:val="000000"/>
                <w:sz w:val="28"/>
                <w:szCs w:val="28"/>
                <w:lang w:val="vi-VN"/>
              </w:rPr>
              <w:t>reatedDate,</w:t>
            </w:r>
            <w:r>
              <w:rPr>
                <w:color w:val="000000"/>
                <w:sz w:val="28"/>
                <w:szCs w:val="28"/>
              </w:rPr>
              <w:t xml:space="preserve"> Mo</w:t>
            </w:r>
            <w:r>
              <w:rPr>
                <w:color w:val="000000"/>
                <w:sz w:val="28"/>
                <w:szCs w:val="28"/>
                <w:lang w:val="vi-VN"/>
              </w:rPr>
              <w:t>difiedDate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ModifiedBy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Alias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IsActive, ViewCount, </w:t>
            </w:r>
            <w:proofErr w:type="spellStart"/>
            <w:r>
              <w:rPr>
                <w:color w:val="000000"/>
                <w:sz w:val="28"/>
                <w:szCs w:val="28"/>
              </w:rPr>
              <w:t>OriginalPric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lastRenderedPageBreak/>
              <w:t xml:space="preserve">Product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F35150D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14:paraId="727578F3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chi </w:t>
            </w:r>
            <w:proofErr w:type="spellStart"/>
            <w:r>
              <w:rPr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ồ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Id, Title, </w:t>
            </w:r>
            <w:r>
              <w:rPr>
                <w:color w:val="000000"/>
                <w:sz w:val="28"/>
                <w:szCs w:val="28"/>
              </w:rPr>
              <w:t>P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roductCode, </w:t>
            </w:r>
            <w:r>
              <w:rPr>
                <w:color w:val="000000"/>
                <w:sz w:val="28"/>
                <w:szCs w:val="28"/>
              </w:rPr>
              <w:t>D</w:t>
            </w:r>
            <w:r>
              <w:rPr>
                <w:color w:val="000000"/>
                <w:sz w:val="28"/>
                <w:szCs w:val="28"/>
                <w:lang w:val="vi-VN"/>
              </w:rPr>
              <w:t>escription, Detail, Image, Price, PriceSale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Quantity, IsHome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IsSale, IsFeature, IsHot, </w:t>
            </w:r>
            <w:r>
              <w:rPr>
                <w:color w:val="000000"/>
                <w:sz w:val="28"/>
                <w:szCs w:val="28"/>
              </w:rPr>
              <w:t>Product</w:t>
            </w:r>
            <w:r>
              <w:rPr>
                <w:color w:val="000000"/>
                <w:sz w:val="28"/>
                <w:szCs w:val="28"/>
                <w:lang w:val="vi-VN"/>
              </w:rPr>
              <w:t>CategoryId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SeoTitle, </w:t>
            </w:r>
            <w:proofErr w:type="spellStart"/>
            <w:r>
              <w:rPr>
                <w:color w:val="000000"/>
                <w:sz w:val="28"/>
                <w:szCs w:val="28"/>
              </w:rPr>
              <w:t>SeoD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iscription, </w:t>
            </w:r>
            <w:r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  <w:lang w:val="vi-VN"/>
              </w:rPr>
              <w:t>eoKeyWords, CreatedBy,</w:t>
            </w:r>
            <w:r>
              <w:rPr>
                <w:color w:val="000000"/>
                <w:sz w:val="28"/>
                <w:szCs w:val="28"/>
              </w:rPr>
              <w:t xml:space="preserve"> C</w:t>
            </w:r>
            <w:r>
              <w:rPr>
                <w:color w:val="000000"/>
                <w:sz w:val="28"/>
                <w:szCs w:val="28"/>
                <w:lang w:val="vi-VN"/>
              </w:rPr>
              <w:t>reatedDate,</w:t>
            </w:r>
            <w:r>
              <w:rPr>
                <w:color w:val="000000"/>
                <w:sz w:val="28"/>
                <w:szCs w:val="28"/>
              </w:rPr>
              <w:t xml:space="preserve"> Mo</w:t>
            </w:r>
            <w:r>
              <w:rPr>
                <w:color w:val="000000"/>
                <w:sz w:val="28"/>
                <w:szCs w:val="28"/>
                <w:lang w:val="vi-VN"/>
              </w:rPr>
              <w:t>difiedDate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ModifiedBy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Alias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IsActive, ViewCount, </w:t>
            </w:r>
            <w:proofErr w:type="spellStart"/>
            <w:r>
              <w:rPr>
                <w:color w:val="000000"/>
                <w:sz w:val="28"/>
                <w:szCs w:val="28"/>
              </w:rPr>
              <w:t>OriginalPric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Product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FADEB54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E29C277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ấ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cũ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ồ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Id, Title, </w:t>
            </w:r>
            <w:r>
              <w:rPr>
                <w:color w:val="000000"/>
                <w:sz w:val="28"/>
                <w:szCs w:val="28"/>
              </w:rPr>
              <w:t>P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roductCode, </w:t>
            </w:r>
            <w:r>
              <w:rPr>
                <w:color w:val="000000"/>
                <w:sz w:val="28"/>
                <w:szCs w:val="28"/>
              </w:rPr>
              <w:t>D</w:t>
            </w:r>
            <w:r>
              <w:rPr>
                <w:color w:val="000000"/>
                <w:sz w:val="28"/>
                <w:szCs w:val="28"/>
                <w:lang w:val="vi-VN"/>
              </w:rPr>
              <w:t>escription, Detail, Image, Price, PriceSale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Quantity, IsHome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IsSale, IsFeature, IsHot, </w:t>
            </w:r>
            <w:r>
              <w:rPr>
                <w:color w:val="000000"/>
                <w:sz w:val="28"/>
                <w:szCs w:val="28"/>
              </w:rPr>
              <w:t>Product</w:t>
            </w:r>
            <w:r>
              <w:rPr>
                <w:color w:val="000000"/>
                <w:sz w:val="28"/>
                <w:szCs w:val="28"/>
                <w:lang w:val="vi-VN"/>
              </w:rPr>
              <w:t>CategoryId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SeoTitle, </w:t>
            </w:r>
            <w:proofErr w:type="spellStart"/>
            <w:r>
              <w:rPr>
                <w:color w:val="000000"/>
                <w:sz w:val="28"/>
                <w:szCs w:val="28"/>
              </w:rPr>
              <w:t>SeoD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iscription, </w:t>
            </w:r>
            <w:r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  <w:lang w:val="vi-VN"/>
              </w:rPr>
              <w:t>eoKeyWords, CreatedBy,</w:t>
            </w:r>
            <w:r>
              <w:rPr>
                <w:color w:val="000000"/>
                <w:sz w:val="28"/>
                <w:szCs w:val="28"/>
              </w:rPr>
              <w:t xml:space="preserve"> C</w:t>
            </w:r>
            <w:r>
              <w:rPr>
                <w:color w:val="000000"/>
                <w:sz w:val="28"/>
                <w:szCs w:val="28"/>
                <w:lang w:val="vi-VN"/>
              </w:rPr>
              <w:t>reatedDate,</w:t>
            </w:r>
            <w:r>
              <w:rPr>
                <w:color w:val="000000"/>
                <w:sz w:val="28"/>
                <w:szCs w:val="28"/>
              </w:rPr>
              <w:t xml:space="preserve"> Mo</w:t>
            </w:r>
            <w:r>
              <w:rPr>
                <w:color w:val="000000"/>
                <w:sz w:val="28"/>
                <w:szCs w:val="28"/>
                <w:lang w:val="vi-VN"/>
              </w:rPr>
              <w:t>difiedDate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ModifiedBy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Alias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IsActive, </w:t>
            </w:r>
            <w:r>
              <w:rPr>
                <w:color w:val="000000"/>
                <w:sz w:val="28"/>
                <w:szCs w:val="28"/>
                <w:lang w:val="vi-VN"/>
              </w:rPr>
              <w:lastRenderedPageBreak/>
              <w:t xml:space="preserve">ViewCount, </w:t>
            </w:r>
            <w:proofErr w:type="spellStart"/>
            <w:r>
              <w:rPr>
                <w:color w:val="000000"/>
                <w:sz w:val="28"/>
                <w:szCs w:val="28"/>
              </w:rPr>
              <w:t>OriginalPric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Product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3163DF9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  <w:lang w:val="vi-VN"/>
              </w:rPr>
              <w:t>Luu lai</w:t>
            </w:r>
            <w:r>
              <w:rPr>
                <w:color w:val="000000"/>
                <w:sz w:val="28"/>
                <w:szCs w:val="28"/>
              </w:rPr>
              <w:t xml:space="preserve">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Product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7546548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BBE3D3F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>: “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c</w:t>
            </w:r>
            <w:proofErr w:type="spellStart"/>
            <w:r>
              <w:rPr>
                <w:color w:val="000000"/>
                <w:sz w:val="28"/>
                <w:szCs w:val="28"/>
              </w:rPr>
              <w:t>hắ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>?”.</w:t>
            </w:r>
          </w:p>
          <w:p w14:paraId="6C40554D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Product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7B156CBF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c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canh nút ‘Thêm mới” 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>: “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c</w:t>
            </w:r>
            <w:proofErr w:type="spellStart"/>
            <w:r>
              <w:rPr>
                <w:color w:val="000000"/>
                <w:sz w:val="28"/>
                <w:szCs w:val="28"/>
              </w:rPr>
              <w:t>hắ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hết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>?”.</w:t>
            </w:r>
          </w:p>
          <w:p w14:paraId="7FF9CC4D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d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hết </w:t>
            </w:r>
            <w:proofErr w:type="spellStart"/>
            <w:r>
              <w:rPr>
                <w:color w:val="000000"/>
                <w:sz w:val="28"/>
                <w:szCs w:val="28"/>
              </w:rPr>
              <w:t>k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Product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61B0008A" w14:textId="77777777">
        <w:trPr>
          <w:trHeight w:val="2235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AFEFAF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8ADDF2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b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b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ồ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27170CB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b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b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ồ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“Cancel”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0000"/>
                <w:sz w:val="28"/>
                <w:szCs w:val="28"/>
              </w:rPr>
              <w:t>th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ữ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ứ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Product.</w:t>
            </w:r>
          </w:p>
          <w:p w14:paraId="4500FA75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4b, 4d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ồ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H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0000"/>
                <w:sz w:val="28"/>
                <w:szCs w:val="28"/>
              </w:rPr>
              <w:t>th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Product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519524C2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578475CA" w14:textId="77777777">
        <w:trPr>
          <w:trHeight w:val="748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1194B6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82D725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C739A" w14:paraId="5D98209E" w14:textId="77777777">
        <w:trPr>
          <w:trHeight w:val="369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A7ADF0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ác </w:t>
            </w:r>
            <w:proofErr w:type="spellStart"/>
            <w:r>
              <w:rPr>
                <w:b/>
                <w:sz w:val="28"/>
                <w:szCs w:val="28"/>
              </w:rPr>
              <w:t>yê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ặ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ệt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C884B7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C739A" w14:paraId="160CF9A8" w14:textId="77777777">
        <w:trPr>
          <w:trHeight w:val="748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2839D2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tha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ế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ườ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ợ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3F00C3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3ADFE546" w14:textId="77777777">
        <w:trPr>
          <w:trHeight w:val="369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D25A15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xả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D68602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</w:tbl>
    <w:p w14:paraId="2EC983CA" w14:textId="055EF24E" w:rsidR="009A62C2" w:rsidRDefault="009A62C2">
      <w:pPr>
        <w:rPr>
          <w:b/>
          <w:sz w:val="28"/>
          <w:szCs w:val="28"/>
        </w:rPr>
      </w:pPr>
      <w:r w:rsidRPr="009A62C2">
        <w:rPr>
          <w:b/>
          <w:sz w:val="28"/>
          <w:szCs w:val="28"/>
        </w:rPr>
        <w:t>*</w:t>
      </w:r>
      <w:proofErr w:type="spellStart"/>
      <w:r w:rsidRPr="009A62C2">
        <w:rPr>
          <w:b/>
          <w:sz w:val="28"/>
          <w:szCs w:val="28"/>
        </w:rPr>
        <w:t>Biểu</w:t>
      </w:r>
      <w:proofErr w:type="spellEnd"/>
      <w:r w:rsidRPr="009A62C2">
        <w:rPr>
          <w:b/>
          <w:sz w:val="28"/>
          <w:szCs w:val="28"/>
        </w:rPr>
        <w:t xml:space="preserve"> </w:t>
      </w:r>
      <w:proofErr w:type="spellStart"/>
      <w:r w:rsidRPr="009A62C2">
        <w:rPr>
          <w:b/>
          <w:sz w:val="28"/>
          <w:szCs w:val="28"/>
        </w:rPr>
        <w:t>đồ</w:t>
      </w:r>
      <w:proofErr w:type="spellEnd"/>
      <w:r w:rsidRPr="009A62C2">
        <w:rPr>
          <w:b/>
          <w:sz w:val="28"/>
          <w:szCs w:val="28"/>
        </w:rPr>
        <w:t xml:space="preserve"> Mockup</w:t>
      </w:r>
    </w:p>
    <w:p w14:paraId="6E5D8856" w14:textId="22D208F0" w:rsidR="009A62C2" w:rsidRDefault="009A62C2" w:rsidP="009A62C2">
      <w:pPr>
        <w:jc w:val="center"/>
        <w:rPr>
          <w:b/>
          <w:sz w:val="28"/>
          <w:szCs w:val="28"/>
        </w:rPr>
      </w:pPr>
      <w:r w:rsidRPr="009A62C2">
        <w:rPr>
          <w:b/>
          <w:noProof/>
          <w:sz w:val="28"/>
          <w:szCs w:val="28"/>
        </w:rPr>
        <w:drawing>
          <wp:inline distT="0" distB="0" distL="0" distR="0" wp14:anchorId="6EADAA1D" wp14:editId="75392E05">
            <wp:extent cx="5791835" cy="3829685"/>
            <wp:effectExtent l="0" t="0" r="0" b="0"/>
            <wp:docPr id="997711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113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BD57" w14:textId="4C31D51C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</w:p>
    <w:p w14:paraId="399A87A6" w14:textId="77777777" w:rsidR="003C739A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F0B486D" wp14:editId="6EE66BD1">
            <wp:extent cx="5682615" cy="7847330"/>
            <wp:effectExtent l="0" t="0" r="0" b="1270"/>
            <wp:docPr id="561169376" name="Picture 56116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76" name="Picture 56116937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2246" cy="78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CB5C" w14:textId="77777777" w:rsidR="003C739A" w:rsidRDefault="003C739A">
      <w:pPr>
        <w:rPr>
          <w:b/>
          <w:sz w:val="28"/>
          <w:szCs w:val="28"/>
        </w:rPr>
      </w:pPr>
    </w:p>
    <w:p w14:paraId="1B508362" w14:textId="77777777" w:rsidR="003C739A" w:rsidRDefault="003C739A">
      <w:pPr>
        <w:rPr>
          <w:b/>
          <w:sz w:val="28"/>
          <w:szCs w:val="28"/>
        </w:rPr>
      </w:pPr>
    </w:p>
    <w:p w14:paraId="7ACCFCEC" w14:textId="77777777" w:rsidR="003C739A" w:rsidRDefault="00000000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t</w:t>
      </w:r>
      <w:r>
        <w:rPr>
          <w:b/>
          <w:sz w:val="28"/>
          <w:szCs w:val="28"/>
          <w:lang w:val="vi-VN"/>
        </w:rPr>
        <w:t>rình tự</w:t>
      </w:r>
    </w:p>
    <w:p w14:paraId="250FDE06" w14:textId="77777777" w:rsidR="003C739A" w:rsidRDefault="00000000">
      <w:pPr>
        <w:jc w:val="center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val="vi-VN"/>
        </w:rPr>
        <w:drawing>
          <wp:inline distT="0" distB="0" distL="0" distR="0" wp14:anchorId="18C31DCD" wp14:editId="105AF21B">
            <wp:extent cx="3109595" cy="5589270"/>
            <wp:effectExtent l="0" t="0" r="0" b="0"/>
            <wp:docPr id="561169377" name="Picture 561169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77" name="Picture 56116937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9201" cy="564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626B" w14:textId="77777777" w:rsidR="003C739A" w:rsidRDefault="00000000">
      <w:pPr>
        <w:jc w:val="center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val="vi-VN"/>
        </w:rPr>
        <w:lastRenderedPageBreak/>
        <w:drawing>
          <wp:inline distT="0" distB="0" distL="0" distR="0" wp14:anchorId="0C06A4DE" wp14:editId="75EF8ED2">
            <wp:extent cx="2838450" cy="5409565"/>
            <wp:effectExtent l="0" t="0" r="0" b="635"/>
            <wp:docPr id="561169378" name="Picture 561169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78" name="Picture 56116937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7747" cy="542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A5B2" w14:textId="77777777" w:rsidR="003C739A" w:rsidRDefault="00000000">
      <w:pPr>
        <w:jc w:val="center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val="vi-VN"/>
        </w:rPr>
        <w:lastRenderedPageBreak/>
        <w:drawing>
          <wp:inline distT="0" distB="0" distL="0" distR="0" wp14:anchorId="0246F4A5" wp14:editId="77241636">
            <wp:extent cx="2729865" cy="3331210"/>
            <wp:effectExtent l="0" t="0" r="0" b="2540"/>
            <wp:docPr id="561169379" name="Picture 561169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79" name="Picture 56116937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3223" cy="33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7D34" w14:textId="77777777" w:rsidR="003C739A" w:rsidRDefault="003C739A">
      <w:pPr>
        <w:rPr>
          <w:b/>
          <w:sz w:val="28"/>
          <w:szCs w:val="28"/>
        </w:rPr>
      </w:pPr>
    </w:p>
    <w:p w14:paraId="6191D7C8" w14:textId="77777777" w:rsidR="003C739A" w:rsidRDefault="00000000">
      <w:pPr>
        <w:pStyle w:val="Heading4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</w:pPr>
      <w:bookmarkStart w:id="73" w:name="_Toc159410200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2.3.3.2.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use case 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  <w:t xml:space="preserve">Bảo trì 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Danh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  <w:t xml:space="preserve"> sản phẩm</w:t>
      </w:r>
      <w:bookmarkEnd w:id="73"/>
    </w:p>
    <w:p w14:paraId="330FEDB9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: </w:t>
      </w:r>
    </w:p>
    <w:tbl>
      <w:tblPr>
        <w:tblStyle w:val="Style23"/>
        <w:tblpPr w:leftFromText="180" w:rightFromText="180" w:vertAnchor="text" w:tblpX="-176" w:tblpY="1"/>
        <w:tblOverlap w:val="never"/>
        <w:tblW w:w="9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6229"/>
      </w:tblGrid>
      <w:tr w:rsidR="003C739A" w14:paraId="2AB37E8F" w14:textId="77777777">
        <w:trPr>
          <w:trHeight w:val="143"/>
        </w:trPr>
        <w:tc>
          <w:tcPr>
            <w:tcW w:w="91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051FA96D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Bảo trì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sản phẩm</w:t>
            </w:r>
          </w:p>
        </w:tc>
      </w:tr>
      <w:tr w:rsidR="003C739A" w14:paraId="4CEB2694" w14:textId="77777777">
        <w:trPr>
          <w:trHeight w:val="332"/>
        </w:trPr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8" w:type="dxa"/>
            </w:tcMar>
          </w:tcPr>
          <w:p w14:paraId="430B041F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ính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18AA00BE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</w:p>
        </w:tc>
      </w:tr>
      <w:tr w:rsidR="003C739A" w14:paraId="3A7C5A3B" w14:textId="77777777">
        <w:trPr>
          <w:trHeight w:val="266"/>
        </w:trPr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8" w:type="dxa"/>
            </w:tcMar>
          </w:tcPr>
          <w:p w14:paraId="7433E663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061A5004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6CA3B4F2" w14:textId="77777777">
        <w:trPr>
          <w:trHeight w:val="143"/>
        </w:trPr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4F9E6CCA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ả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C055AE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 case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é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ấ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ProductCategory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0E3755CD" w14:textId="77777777">
        <w:trPr>
          <w:trHeight w:val="143"/>
        </w:trPr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5F61A5B8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ắ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1F5CC9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a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.</w:t>
            </w:r>
          </w:p>
        </w:tc>
      </w:tr>
      <w:tr w:rsidR="003C739A" w14:paraId="3E771B24" w14:textId="77777777">
        <w:trPr>
          <w:trHeight w:val="573"/>
        </w:trPr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7BE35796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A40595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7DA43219" w14:textId="77777777">
        <w:trPr>
          <w:trHeight w:val="4960"/>
        </w:trPr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7A591123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F35C7B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Use case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“D</w:t>
            </w:r>
            <w:proofErr w:type="spellStart"/>
            <w:r>
              <w:rPr>
                <w:color w:val="000000"/>
                <w:sz w:val="28"/>
                <w:szCs w:val="28"/>
              </w:rPr>
              <w:t>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sản phẩm</w:t>
            </w:r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quản lý sản phẩm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ấ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chi </w:t>
            </w:r>
            <w:proofErr w:type="spellStart"/>
            <w:r>
              <w:rPr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ồ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Id, Title, </w:t>
            </w:r>
            <w:r>
              <w:rPr>
                <w:color w:val="000000"/>
                <w:sz w:val="28"/>
                <w:szCs w:val="28"/>
              </w:rPr>
              <w:t>D</w:t>
            </w:r>
            <w:r>
              <w:rPr>
                <w:color w:val="000000"/>
                <w:sz w:val="28"/>
                <w:szCs w:val="28"/>
                <w:lang w:val="vi-VN"/>
              </w:rPr>
              <w:t>escription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Detail, Icon, SeoTitle, </w:t>
            </w:r>
            <w:proofErr w:type="spellStart"/>
            <w:r>
              <w:rPr>
                <w:color w:val="000000"/>
                <w:sz w:val="28"/>
                <w:szCs w:val="28"/>
              </w:rPr>
              <w:t>SeoD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iscription, </w:t>
            </w:r>
            <w:r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  <w:lang w:val="vi-VN"/>
              </w:rPr>
              <w:t>eoKeyWords, CreatedBy,</w:t>
            </w:r>
            <w:r>
              <w:rPr>
                <w:color w:val="000000"/>
                <w:sz w:val="28"/>
                <w:szCs w:val="28"/>
              </w:rPr>
              <w:t xml:space="preserve"> C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reatedDate, </w:t>
            </w:r>
            <w:r>
              <w:rPr>
                <w:color w:val="000000"/>
                <w:sz w:val="28"/>
                <w:szCs w:val="28"/>
              </w:rPr>
              <w:t>Mo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difiedDate, ModifiedBy, </w:t>
            </w:r>
            <w:r>
              <w:rPr>
                <w:color w:val="000000"/>
                <w:sz w:val="28"/>
                <w:szCs w:val="28"/>
              </w:rPr>
              <w:t xml:space="preserve">Alias </w:t>
            </w:r>
            <w:proofErr w:type="spellStart"/>
            <w:r>
              <w:rPr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ProductCategory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42FC2C3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74F71C7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,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ổ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thị danh sách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chi </w:t>
            </w:r>
            <w:proofErr w:type="spellStart"/>
            <w:r>
              <w:rPr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ồm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Id, Title, </w:t>
            </w:r>
            <w:r>
              <w:rPr>
                <w:color w:val="000000"/>
                <w:sz w:val="28"/>
                <w:szCs w:val="28"/>
              </w:rPr>
              <w:t>D</w:t>
            </w:r>
            <w:r>
              <w:rPr>
                <w:color w:val="000000"/>
                <w:sz w:val="28"/>
                <w:szCs w:val="28"/>
                <w:lang w:val="vi-VN"/>
              </w:rPr>
              <w:t>escription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Detail, Icon, SeoTitle, </w:t>
            </w:r>
            <w:proofErr w:type="spellStart"/>
            <w:r>
              <w:rPr>
                <w:color w:val="000000"/>
                <w:sz w:val="28"/>
                <w:szCs w:val="28"/>
              </w:rPr>
              <w:t>SeoD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iscription, </w:t>
            </w:r>
            <w:r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  <w:lang w:val="vi-VN"/>
              </w:rPr>
              <w:t>eoKeyWords, CreatedBy,</w:t>
            </w:r>
            <w:r>
              <w:rPr>
                <w:color w:val="000000"/>
                <w:sz w:val="28"/>
                <w:szCs w:val="28"/>
              </w:rPr>
              <w:t xml:space="preserve"> C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reatedDate, </w:t>
            </w:r>
            <w:r>
              <w:rPr>
                <w:color w:val="000000"/>
                <w:sz w:val="28"/>
                <w:szCs w:val="28"/>
              </w:rPr>
              <w:t>Mo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difiedDate, ModifiedBy, </w:t>
            </w:r>
            <w:r>
              <w:rPr>
                <w:color w:val="000000"/>
                <w:sz w:val="28"/>
                <w:szCs w:val="28"/>
              </w:rPr>
              <w:t>Alias.</w:t>
            </w:r>
          </w:p>
          <w:p w14:paraId="1DCCCF50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,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“Thêm mới</w:t>
            </w:r>
            <w:r>
              <w:rPr>
                <w:color w:val="000000"/>
                <w:sz w:val="28"/>
                <w:szCs w:val="28"/>
              </w:rPr>
              <w:t xml:space="preserve">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ProductCategory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539F8BE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C087235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a,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ấ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cũ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ồ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Id, Title, </w:t>
            </w:r>
            <w:r>
              <w:rPr>
                <w:color w:val="000000"/>
                <w:sz w:val="28"/>
                <w:szCs w:val="28"/>
              </w:rPr>
              <w:t>D</w:t>
            </w:r>
            <w:r>
              <w:rPr>
                <w:color w:val="000000"/>
                <w:sz w:val="28"/>
                <w:szCs w:val="28"/>
                <w:lang w:val="vi-VN"/>
              </w:rPr>
              <w:t>escription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Detail, Icon, SeoTitle, </w:t>
            </w:r>
            <w:proofErr w:type="spellStart"/>
            <w:r>
              <w:rPr>
                <w:color w:val="000000"/>
                <w:sz w:val="28"/>
                <w:szCs w:val="28"/>
              </w:rPr>
              <w:t>SeoD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iscription, </w:t>
            </w:r>
            <w:r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  <w:lang w:val="vi-VN"/>
              </w:rPr>
              <w:t>eoKeyWords, CreatedBy,</w:t>
            </w:r>
            <w:r>
              <w:rPr>
                <w:color w:val="000000"/>
                <w:sz w:val="28"/>
                <w:szCs w:val="28"/>
              </w:rPr>
              <w:t xml:space="preserve"> C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reatedDate, </w:t>
            </w:r>
            <w:r>
              <w:rPr>
                <w:color w:val="000000"/>
                <w:sz w:val="28"/>
                <w:szCs w:val="28"/>
              </w:rPr>
              <w:t>Mo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difiedDate, ModifiedBy, </w:t>
            </w:r>
            <w:r>
              <w:rPr>
                <w:color w:val="000000"/>
                <w:sz w:val="28"/>
                <w:szCs w:val="28"/>
              </w:rPr>
              <w:t xml:space="preserve">Alias </w:t>
            </w:r>
            <w:proofErr w:type="spellStart"/>
            <w:r>
              <w:rPr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ProductCategory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B122548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b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“Submit</w:t>
            </w:r>
            <w:r>
              <w:rPr>
                <w:color w:val="000000"/>
                <w:sz w:val="28"/>
                <w:szCs w:val="28"/>
              </w:rPr>
              <w:t xml:space="preserve">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ProductCategory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22D26AD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7931ADC9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,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>: “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c</w:t>
            </w:r>
            <w:proofErr w:type="spellStart"/>
            <w:r>
              <w:rPr>
                <w:color w:val="000000"/>
                <w:sz w:val="28"/>
                <w:szCs w:val="28"/>
              </w:rPr>
              <w:t>hắ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>?”.</w:t>
            </w:r>
          </w:p>
          <w:p w14:paraId="01E4EA4A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,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ProductCategory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5FCCC82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c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r>
              <w:rPr>
                <w:color w:val="000000"/>
                <w:sz w:val="28"/>
                <w:szCs w:val="28"/>
                <w:lang w:val="vi-VN"/>
              </w:rPr>
              <w:t>cạnh nút “Thêm mới”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>: “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c</w:t>
            </w:r>
            <w:proofErr w:type="spellStart"/>
            <w:r>
              <w:rPr>
                <w:color w:val="000000"/>
                <w:sz w:val="28"/>
                <w:szCs w:val="28"/>
              </w:rPr>
              <w:t>hắ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hết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>?”.</w:t>
            </w:r>
          </w:p>
          <w:p w14:paraId="0E3E76D7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d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ProductCategory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D61D7E5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485CB5F1" w14:textId="77777777">
        <w:trPr>
          <w:trHeight w:val="9071"/>
        </w:trPr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1F22D4FB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516A3E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b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b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ồ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ấ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C6583D2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b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b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ồ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ũ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0000"/>
                <w:sz w:val="28"/>
                <w:szCs w:val="28"/>
              </w:rPr>
              <w:t>th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ữ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ứ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ProductCategory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6D7EEB13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4b</w:t>
            </w:r>
            <w:r>
              <w:rPr>
                <w:color w:val="000000"/>
                <w:sz w:val="28"/>
                <w:szCs w:val="28"/>
                <w:lang w:val="vi-VN"/>
              </w:rPr>
              <w:t>,4d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ồ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H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0000"/>
                <w:sz w:val="28"/>
                <w:szCs w:val="28"/>
              </w:rPr>
              <w:t>th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ProductCategory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390D254C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1EDED020" w14:textId="77777777">
        <w:trPr>
          <w:trHeight w:val="957"/>
        </w:trPr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27BCB685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B2C93D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ấ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647790EB" w14:textId="77777777">
        <w:trPr>
          <w:trHeight w:val="957"/>
        </w:trPr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64E3207B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ác </w:t>
            </w:r>
            <w:proofErr w:type="spellStart"/>
            <w:r>
              <w:rPr>
                <w:b/>
                <w:sz w:val="28"/>
                <w:szCs w:val="28"/>
              </w:rPr>
              <w:t>yê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ặ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ệt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620C1C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 case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ỉ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é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a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ủ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6B471442" w14:textId="77777777">
        <w:trPr>
          <w:trHeight w:val="897"/>
        </w:trPr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59FF8639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tha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ế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ườ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ợ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CD266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383B7785" w14:textId="77777777">
        <w:trPr>
          <w:trHeight w:val="442"/>
        </w:trPr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20E115D3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xả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0EFE3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</w:tbl>
    <w:p w14:paraId="5C6506C0" w14:textId="10E2455C" w:rsidR="003C739A" w:rsidRDefault="009A62C2">
      <w:pPr>
        <w:rPr>
          <w:b/>
          <w:sz w:val="28"/>
          <w:szCs w:val="28"/>
        </w:rPr>
      </w:pPr>
      <w:r w:rsidRPr="009A62C2">
        <w:rPr>
          <w:b/>
          <w:sz w:val="28"/>
          <w:szCs w:val="28"/>
        </w:rPr>
        <w:t>*</w:t>
      </w:r>
      <w:proofErr w:type="spellStart"/>
      <w:r w:rsidRPr="009A62C2">
        <w:rPr>
          <w:b/>
          <w:sz w:val="28"/>
          <w:szCs w:val="28"/>
        </w:rPr>
        <w:t>Biểu</w:t>
      </w:r>
      <w:proofErr w:type="spellEnd"/>
      <w:r w:rsidRPr="009A62C2">
        <w:rPr>
          <w:b/>
          <w:sz w:val="28"/>
          <w:szCs w:val="28"/>
        </w:rPr>
        <w:t xml:space="preserve"> </w:t>
      </w:r>
      <w:proofErr w:type="spellStart"/>
      <w:r w:rsidRPr="009A62C2">
        <w:rPr>
          <w:b/>
          <w:sz w:val="28"/>
          <w:szCs w:val="28"/>
        </w:rPr>
        <w:t>đồ</w:t>
      </w:r>
      <w:proofErr w:type="spellEnd"/>
      <w:r w:rsidRPr="009A62C2">
        <w:rPr>
          <w:b/>
          <w:sz w:val="28"/>
          <w:szCs w:val="28"/>
        </w:rPr>
        <w:t xml:space="preserve"> Mockup</w:t>
      </w:r>
    </w:p>
    <w:p w14:paraId="2C483CCC" w14:textId="613B23D6" w:rsidR="009A62C2" w:rsidRDefault="009A62C2" w:rsidP="009A62C2">
      <w:pPr>
        <w:jc w:val="center"/>
        <w:rPr>
          <w:b/>
          <w:sz w:val="28"/>
          <w:szCs w:val="28"/>
        </w:rPr>
      </w:pPr>
      <w:r w:rsidRPr="009A62C2">
        <w:rPr>
          <w:b/>
          <w:noProof/>
          <w:sz w:val="28"/>
          <w:szCs w:val="28"/>
        </w:rPr>
        <w:drawing>
          <wp:inline distT="0" distB="0" distL="0" distR="0" wp14:anchorId="34DABAA2" wp14:editId="230B0ACB">
            <wp:extent cx="5791835" cy="3829685"/>
            <wp:effectExtent l="0" t="0" r="0" b="0"/>
            <wp:docPr id="124978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42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E0FF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</w:p>
    <w:p w14:paraId="44846A08" w14:textId="77777777" w:rsidR="003C739A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E74FF45" wp14:editId="2971C8F8">
            <wp:extent cx="4905375" cy="4187190"/>
            <wp:effectExtent l="0" t="0" r="9525" b="3810"/>
            <wp:docPr id="561169380" name="Picture 561169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80" name="Picture 56116938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5047" cy="42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951E" w14:textId="77777777" w:rsidR="003C739A" w:rsidRDefault="003C739A">
      <w:pPr>
        <w:rPr>
          <w:b/>
          <w:sz w:val="28"/>
          <w:szCs w:val="28"/>
        </w:rPr>
      </w:pPr>
    </w:p>
    <w:p w14:paraId="2A395C11" w14:textId="77777777" w:rsidR="003C739A" w:rsidRDefault="003C739A">
      <w:pPr>
        <w:rPr>
          <w:b/>
          <w:sz w:val="28"/>
          <w:szCs w:val="28"/>
        </w:rPr>
      </w:pPr>
    </w:p>
    <w:p w14:paraId="758DCC8B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</w:p>
    <w:p w14:paraId="5BECDE90" w14:textId="77777777" w:rsidR="003C739A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D378FD7" wp14:editId="2795D1FF">
            <wp:extent cx="3392805" cy="5358765"/>
            <wp:effectExtent l="0" t="0" r="0" b="0"/>
            <wp:docPr id="561169381" name="Picture 561169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81" name="Picture 56116938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24703" cy="540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3413" w14:textId="77777777" w:rsidR="003C739A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9A5E187" wp14:editId="2BC9D33B">
            <wp:extent cx="2922270" cy="5716905"/>
            <wp:effectExtent l="0" t="0" r="0" b="0"/>
            <wp:docPr id="561169382" name="Picture 561169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82" name="Picture 56116938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55496" cy="578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76BF" w14:textId="77777777" w:rsidR="003C739A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8B95A71" wp14:editId="79CFA359">
            <wp:extent cx="2607945" cy="2926080"/>
            <wp:effectExtent l="0" t="0" r="1905" b="7620"/>
            <wp:docPr id="561169383" name="Picture 561169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83" name="Picture 56116938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41236" cy="296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5FEB" w14:textId="77777777" w:rsidR="003C739A" w:rsidRDefault="003C739A">
      <w:pPr>
        <w:rPr>
          <w:b/>
          <w:sz w:val="28"/>
          <w:szCs w:val="28"/>
        </w:rPr>
      </w:pPr>
    </w:p>
    <w:p w14:paraId="78BD8EBD" w14:textId="77777777" w:rsidR="003C739A" w:rsidRDefault="00000000">
      <w:pPr>
        <w:pStyle w:val="Heading4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</w:pPr>
      <w:bookmarkStart w:id="74" w:name="_Toc159410201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2.3.3.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  <w:t>3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use case 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  <w:t xml:space="preserve">Bảo trì 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Danh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mục</w:t>
      </w:r>
      <w:bookmarkEnd w:id="74"/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  <w:t xml:space="preserve"> </w:t>
      </w:r>
    </w:p>
    <w:p w14:paraId="1B19D6BB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: </w:t>
      </w:r>
    </w:p>
    <w:tbl>
      <w:tblPr>
        <w:tblStyle w:val="Style23"/>
        <w:tblpPr w:leftFromText="180" w:rightFromText="180" w:vertAnchor="text" w:tblpX="-176" w:tblpY="1"/>
        <w:tblOverlap w:val="never"/>
        <w:tblW w:w="9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6229"/>
      </w:tblGrid>
      <w:tr w:rsidR="003C739A" w14:paraId="0D6D51BA" w14:textId="77777777">
        <w:trPr>
          <w:trHeight w:val="143"/>
        </w:trPr>
        <w:tc>
          <w:tcPr>
            <w:tcW w:w="91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494F9754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Bảo trì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</w:tr>
      <w:tr w:rsidR="003C739A" w14:paraId="74866D9C" w14:textId="77777777">
        <w:trPr>
          <w:trHeight w:val="332"/>
        </w:trPr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8" w:type="dxa"/>
            </w:tcMar>
          </w:tcPr>
          <w:p w14:paraId="35E508BD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ính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2E8D0F08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</w:p>
        </w:tc>
      </w:tr>
      <w:tr w:rsidR="003C739A" w14:paraId="50E42143" w14:textId="77777777">
        <w:trPr>
          <w:trHeight w:val="266"/>
        </w:trPr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8" w:type="dxa"/>
            </w:tcMar>
          </w:tcPr>
          <w:p w14:paraId="6427F35B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6BAFC34C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69EAE04C" w14:textId="77777777">
        <w:trPr>
          <w:trHeight w:val="143"/>
        </w:trPr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5ADCDB7C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ả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DCFD36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 case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é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ấ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Category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6E1E57C6" w14:textId="77777777">
        <w:trPr>
          <w:trHeight w:val="143"/>
        </w:trPr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72ABC216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ắ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41B736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a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.</w:t>
            </w:r>
          </w:p>
        </w:tc>
      </w:tr>
      <w:tr w:rsidR="003C739A" w14:paraId="13AF09AB" w14:textId="77777777">
        <w:trPr>
          <w:trHeight w:val="573"/>
        </w:trPr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1D1A39DF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2AEC11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6E554536" w14:textId="77777777">
        <w:trPr>
          <w:trHeight w:val="4960"/>
        </w:trPr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3D128F28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0AC78D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Use case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“D</w:t>
            </w:r>
            <w:proofErr w:type="spellStart"/>
            <w:r>
              <w:rPr>
                <w:color w:val="000000"/>
                <w:sz w:val="28"/>
                <w:szCs w:val="28"/>
              </w:rPr>
              <w:t>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quản lý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ấ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chi </w:t>
            </w:r>
            <w:proofErr w:type="spellStart"/>
            <w:r>
              <w:rPr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ồ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Id, Title, </w:t>
            </w:r>
            <w:r>
              <w:rPr>
                <w:color w:val="000000"/>
                <w:sz w:val="28"/>
                <w:szCs w:val="28"/>
              </w:rPr>
              <w:t>D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escription, SeoTitle, </w:t>
            </w:r>
            <w:proofErr w:type="spellStart"/>
            <w:r>
              <w:rPr>
                <w:color w:val="000000"/>
                <w:sz w:val="28"/>
                <w:szCs w:val="28"/>
              </w:rPr>
              <w:t>SeoD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iscription, </w:t>
            </w:r>
            <w:r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  <w:lang w:val="vi-VN"/>
              </w:rPr>
              <w:t>eoKeyWords, CreatedBy,</w:t>
            </w:r>
            <w:r>
              <w:rPr>
                <w:color w:val="000000"/>
                <w:sz w:val="28"/>
                <w:szCs w:val="28"/>
              </w:rPr>
              <w:t xml:space="preserve"> C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reatedDate, </w:t>
            </w:r>
            <w:r>
              <w:rPr>
                <w:color w:val="000000"/>
                <w:sz w:val="28"/>
                <w:szCs w:val="28"/>
              </w:rPr>
              <w:t>Mo</w:t>
            </w:r>
            <w:r>
              <w:rPr>
                <w:color w:val="000000"/>
                <w:sz w:val="28"/>
                <w:szCs w:val="28"/>
                <w:lang w:val="vi-VN"/>
              </w:rPr>
              <w:t>difiedDate, ModifiedBy, Alias, IsActive, Link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Category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49633C8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14D450A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,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ổ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thị danh sách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chi </w:t>
            </w:r>
            <w:proofErr w:type="spellStart"/>
            <w:r>
              <w:rPr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ồm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 Id, Title, </w:t>
            </w:r>
            <w:r>
              <w:rPr>
                <w:color w:val="000000"/>
                <w:sz w:val="28"/>
                <w:szCs w:val="28"/>
              </w:rPr>
              <w:t>D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escription, SeoTitle, </w:t>
            </w:r>
            <w:proofErr w:type="spellStart"/>
            <w:r>
              <w:rPr>
                <w:color w:val="000000"/>
                <w:sz w:val="28"/>
                <w:szCs w:val="28"/>
              </w:rPr>
              <w:t>SeoD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iscription, </w:t>
            </w:r>
            <w:r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  <w:lang w:val="vi-VN"/>
              </w:rPr>
              <w:t>eoKeyWords, CreatedBy,</w:t>
            </w:r>
            <w:r>
              <w:rPr>
                <w:color w:val="000000"/>
                <w:sz w:val="28"/>
                <w:szCs w:val="28"/>
              </w:rPr>
              <w:t xml:space="preserve"> C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reatedDate, </w:t>
            </w:r>
            <w:r>
              <w:rPr>
                <w:color w:val="000000"/>
                <w:sz w:val="28"/>
                <w:szCs w:val="28"/>
              </w:rPr>
              <w:t>Mo</w:t>
            </w:r>
            <w:r>
              <w:rPr>
                <w:color w:val="000000"/>
                <w:sz w:val="28"/>
                <w:szCs w:val="28"/>
                <w:lang w:val="vi-VN"/>
              </w:rPr>
              <w:t>difiedDate, ModifiedBy, Alias, IsActive, Link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</w:p>
          <w:p w14:paraId="6C5E721D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,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“Thêm mới</w:t>
            </w:r>
            <w:r>
              <w:rPr>
                <w:color w:val="000000"/>
                <w:sz w:val="28"/>
                <w:szCs w:val="28"/>
              </w:rPr>
              <w:t xml:space="preserve">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Category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7E4CA86F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DE6ABB9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 xml:space="preserve">a,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ấ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cũ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ồ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Id, Title, </w:t>
            </w:r>
            <w:r>
              <w:rPr>
                <w:color w:val="000000"/>
                <w:sz w:val="28"/>
                <w:szCs w:val="28"/>
              </w:rPr>
              <w:t>D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escription, SeoTitle, </w:t>
            </w:r>
            <w:proofErr w:type="spellStart"/>
            <w:r>
              <w:rPr>
                <w:color w:val="000000"/>
                <w:sz w:val="28"/>
                <w:szCs w:val="28"/>
              </w:rPr>
              <w:t>SeoD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iscription, </w:t>
            </w:r>
            <w:r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  <w:lang w:val="vi-VN"/>
              </w:rPr>
              <w:t>eoKeyWords, CreatedBy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C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reatedDate, </w:t>
            </w:r>
            <w:r>
              <w:rPr>
                <w:color w:val="000000"/>
                <w:sz w:val="28"/>
                <w:szCs w:val="28"/>
              </w:rPr>
              <w:t>Mo</w:t>
            </w:r>
            <w:r>
              <w:rPr>
                <w:color w:val="000000"/>
                <w:sz w:val="28"/>
                <w:szCs w:val="28"/>
                <w:lang w:val="vi-VN"/>
              </w:rPr>
              <w:t>difiedDate, ModifiedBy, Alias, IsActive, Link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Category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7556CCB8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b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“Submit</w:t>
            </w:r>
            <w:r>
              <w:rPr>
                <w:color w:val="000000"/>
                <w:sz w:val="28"/>
                <w:szCs w:val="28"/>
              </w:rPr>
              <w:t xml:space="preserve">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Category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DF899FE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5387585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,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>: “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c</w:t>
            </w:r>
            <w:proofErr w:type="spellStart"/>
            <w:r>
              <w:rPr>
                <w:color w:val="000000"/>
                <w:sz w:val="28"/>
                <w:szCs w:val="28"/>
              </w:rPr>
              <w:t>hắ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>?”.</w:t>
            </w:r>
          </w:p>
          <w:p w14:paraId="42015DC3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,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Category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976D1A3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7FE73859" w14:textId="77777777">
        <w:trPr>
          <w:trHeight w:val="9071"/>
        </w:trPr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584D1124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977AE8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b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b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ồ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ấ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152CE2E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b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b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ồ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Hu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0000"/>
                <w:sz w:val="28"/>
                <w:szCs w:val="28"/>
              </w:rPr>
              <w:t>th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ữ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ứ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Category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30BC8185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4b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ồ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H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0000"/>
                <w:sz w:val="28"/>
                <w:szCs w:val="28"/>
              </w:rPr>
              <w:t>th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Category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4AC197BE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686E650B" w14:textId="77777777">
        <w:trPr>
          <w:trHeight w:val="957"/>
        </w:trPr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6469B6D9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98A13C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ấ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4B15D730" w14:textId="77777777">
        <w:trPr>
          <w:trHeight w:val="957"/>
        </w:trPr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6E274690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ác </w:t>
            </w:r>
            <w:proofErr w:type="spellStart"/>
            <w:r>
              <w:rPr>
                <w:b/>
                <w:sz w:val="28"/>
                <w:szCs w:val="28"/>
              </w:rPr>
              <w:t>yê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ặ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ệt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CAEDE8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 case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ỉ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é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a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ủ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191387E2" w14:textId="77777777">
        <w:trPr>
          <w:trHeight w:val="897"/>
        </w:trPr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1FED3AA9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tha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ế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ườ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ợ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F02049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7A34092D" w14:textId="77777777">
        <w:trPr>
          <w:trHeight w:val="442"/>
        </w:trPr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1D50AA3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xả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9ED3E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</w:tbl>
    <w:p w14:paraId="3950EF65" w14:textId="6E335318" w:rsidR="003C739A" w:rsidRDefault="009A62C2">
      <w:pPr>
        <w:rPr>
          <w:b/>
          <w:sz w:val="28"/>
          <w:szCs w:val="28"/>
        </w:rPr>
      </w:pPr>
      <w:r w:rsidRPr="009A62C2">
        <w:rPr>
          <w:b/>
          <w:sz w:val="28"/>
          <w:szCs w:val="28"/>
        </w:rPr>
        <w:t>*</w:t>
      </w:r>
      <w:proofErr w:type="spellStart"/>
      <w:r w:rsidRPr="009A62C2">
        <w:rPr>
          <w:b/>
          <w:sz w:val="28"/>
          <w:szCs w:val="28"/>
        </w:rPr>
        <w:t>Biểu</w:t>
      </w:r>
      <w:proofErr w:type="spellEnd"/>
      <w:r w:rsidRPr="009A62C2">
        <w:rPr>
          <w:b/>
          <w:sz w:val="28"/>
          <w:szCs w:val="28"/>
        </w:rPr>
        <w:t xml:space="preserve"> </w:t>
      </w:r>
      <w:proofErr w:type="spellStart"/>
      <w:r w:rsidRPr="009A62C2">
        <w:rPr>
          <w:b/>
          <w:sz w:val="28"/>
          <w:szCs w:val="28"/>
        </w:rPr>
        <w:t>đồ</w:t>
      </w:r>
      <w:proofErr w:type="spellEnd"/>
      <w:r w:rsidRPr="009A62C2">
        <w:rPr>
          <w:b/>
          <w:sz w:val="28"/>
          <w:szCs w:val="28"/>
        </w:rPr>
        <w:t xml:space="preserve"> Mockup</w:t>
      </w:r>
    </w:p>
    <w:p w14:paraId="39B77EE5" w14:textId="4978DA3A" w:rsidR="009A62C2" w:rsidRDefault="00A87928" w:rsidP="00A87928">
      <w:pPr>
        <w:jc w:val="center"/>
        <w:rPr>
          <w:b/>
          <w:sz w:val="28"/>
          <w:szCs w:val="28"/>
        </w:rPr>
      </w:pPr>
      <w:r w:rsidRPr="00A87928">
        <w:rPr>
          <w:b/>
          <w:noProof/>
          <w:sz w:val="28"/>
          <w:szCs w:val="28"/>
        </w:rPr>
        <w:drawing>
          <wp:inline distT="0" distB="0" distL="0" distR="0" wp14:anchorId="3C58C334" wp14:editId="2F2EF2EB">
            <wp:extent cx="5791835" cy="3493770"/>
            <wp:effectExtent l="0" t="0" r="0" b="0"/>
            <wp:docPr id="1671366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6656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CCD5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</w:p>
    <w:p w14:paraId="2D4AEABC" w14:textId="77777777" w:rsidR="003C739A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DBA88BE" wp14:editId="681C9ACB">
            <wp:extent cx="4699000" cy="3942080"/>
            <wp:effectExtent l="0" t="0" r="6350" b="1270"/>
            <wp:docPr id="561169392" name="Picture 56116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92" name="Picture 56116939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4999" cy="39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02BE" w14:textId="77777777" w:rsidR="003C739A" w:rsidRDefault="003C739A">
      <w:pPr>
        <w:rPr>
          <w:b/>
          <w:sz w:val="28"/>
          <w:szCs w:val="28"/>
        </w:rPr>
      </w:pPr>
    </w:p>
    <w:p w14:paraId="03A201B4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</w:p>
    <w:p w14:paraId="7927FF39" w14:textId="77777777" w:rsidR="003C739A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C6B394F" wp14:editId="28826431">
            <wp:extent cx="3100705" cy="5256530"/>
            <wp:effectExtent l="0" t="0" r="4445" b="1270"/>
            <wp:docPr id="561169393" name="Picture 56116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93" name="Picture 56116939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9850" cy="527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2DB0" w14:textId="77777777" w:rsidR="003C739A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D4A7322" wp14:editId="1C2FB632">
            <wp:extent cx="2734945" cy="5483225"/>
            <wp:effectExtent l="0" t="0" r="8255" b="3175"/>
            <wp:docPr id="561169394" name="Picture 561169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94" name="Picture 56116939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52286" cy="5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75B5" w14:textId="77777777" w:rsidR="003C739A" w:rsidRDefault="003C739A">
      <w:pPr>
        <w:jc w:val="center"/>
        <w:rPr>
          <w:b/>
          <w:sz w:val="28"/>
          <w:szCs w:val="28"/>
        </w:rPr>
      </w:pPr>
    </w:p>
    <w:p w14:paraId="31506025" w14:textId="77777777" w:rsidR="003C739A" w:rsidRDefault="003C739A">
      <w:pPr>
        <w:jc w:val="center"/>
        <w:rPr>
          <w:b/>
          <w:sz w:val="28"/>
          <w:szCs w:val="28"/>
        </w:rPr>
      </w:pPr>
    </w:p>
    <w:p w14:paraId="7385388A" w14:textId="77777777" w:rsidR="003C739A" w:rsidRDefault="003C739A">
      <w:pPr>
        <w:jc w:val="center"/>
        <w:rPr>
          <w:b/>
          <w:sz w:val="28"/>
          <w:szCs w:val="28"/>
        </w:rPr>
      </w:pPr>
    </w:p>
    <w:p w14:paraId="58D702D0" w14:textId="77777777" w:rsidR="003C739A" w:rsidRDefault="003C739A">
      <w:pPr>
        <w:jc w:val="center"/>
        <w:rPr>
          <w:b/>
          <w:sz w:val="28"/>
          <w:szCs w:val="28"/>
        </w:rPr>
      </w:pPr>
    </w:p>
    <w:p w14:paraId="4B93C8FE" w14:textId="77777777" w:rsidR="003C739A" w:rsidRDefault="003C739A">
      <w:pPr>
        <w:rPr>
          <w:b/>
          <w:sz w:val="28"/>
          <w:szCs w:val="28"/>
        </w:rPr>
      </w:pPr>
    </w:p>
    <w:p w14:paraId="7F929388" w14:textId="77777777" w:rsidR="003C739A" w:rsidRDefault="003C739A">
      <w:pPr>
        <w:rPr>
          <w:b/>
          <w:sz w:val="28"/>
          <w:szCs w:val="28"/>
        </w:rPr>
      </w:pPr>
    </w:p>
    <w:p w14:paraId="3532D1C0" w14:textId="77777777" w:rsidR="003C739A" w:rsidRDefault="003C739A">
      <w:pPr>
        <w:rPr>
          <w:b/>
          <w:sz w:val="28"/>
          <w:szCs w:val="28"/>
        </w:rPr>
      </w:pPr>
    </w:p>
    <w:p w14:paraId="79A58AA3" w14:textId="77777777" w:rsidR="003C739A" w:rsidRDefault="00000000">
      <w:pPr>
        <w:pStyle w:val="Heading4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75" w:name="_Toc159410202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2.3.3.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  <w:t>4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use case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  <w:t xml:space="preserve"> Xem đơn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hàng</w:t>
      </w:r>
      <w:bookmarkEnd w:id="75"/>
      <w:proofErr w:type="spellEnd"/>
    </w:p>
    <w:p w14:paraId="5EC491E3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 use case</w:t>
      </w:r>
    </w:p>
    <w:tbl>
      <w:tblPr>
        <w:tblStyle w:val="Style24"/>
        <w:tblW w:w="9052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6236"/>
      </w:tblGrid>
      <w:tr w:rsidR="003C739A" w14:paraId="2AF3CD47" w14:textId="77777777">
        <w:trPr>
          <w:trHeight w:val="498"/>
        </w:trPr>
        <w:tc>
          <w:tcPr>
            <w:tcW w:w="90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361DA94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Use Case:</w:t>
            </w:r>
            <w:r>
              <w:rPr>
                <w:b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Xem đơn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3C739A" w14:paraId="6D8FEEF9" w14:textId="77777777">
        <w:trPr>
          <w:trHeight w:val="433"/>
        </w:trPr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8" w:type="dxa"/>
            </w:tcMar>
          </w:tcPr>
          <w:p w14:paraId="6616F761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ính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1A1D353C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C739A" w14:paraId="55DD9DC9" w14:textId="77777777">
        <w:trPr>
          <w:trHeight w:val="433"/>
        </w:trPr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8" w:type="dxa"/>
            </w:tcMar>
          </w:tcPr>
          <w:p w14:paraId="45CFBECB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4DD740CC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5FC93906" w14:textId="77777777">
        <w:trPr>
          <w:trHeight w:val="673"/>
        </w:trPr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31FB1365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ả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23C856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và c</w:t>
            </w:r>
            <w:proofErr w:type="spellStart"/>
            <w:r>
              <w:rPr>
                <w:sz w:val="28"/>
                <w:szCs w:val="28"/>
              </w:rPr>
              <w:t>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nhật trạng thái</w:t>
            </w:r>
            <w:r>
              <w:rPr>
                <w:sz w:val="28"/>
                <w:szCs w:val="28"/>
              </w:rPr>
              <w:t>.</w:t>
            </w:r>
          </w:p>
        </w:tc>
      </w:tr>
      <w:tr w:rsidR="003C739A" w14:paraId="451B65C9" w14:textId="77777777">
        <w:trPr>
          <w:trHeight w:val="991"/>
        </w:trPr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459D7458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ắ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8533A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3C739A" w14:paraId="34DE9C7A" w14:textId="77777777">
        <w:trPr>
          <w:trHeight w:val="566"/>
        </w:trPr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471C9ADF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6E4876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C739A" w14:paraId="0D75E7E9" w14:textId="77777777">
        <w:trPr>
          <w:trHeight w:val="803"/>
        </w:trPr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5B25C458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EA3D82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 xml:space="preserve">1. Use case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“Đơn hàng</w:t>
            </w:r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ấ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Id, OderId, ProductId,  Price, Quantity từ OrderDetail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 </w:t>
            </w:r>
          </w:p>
          <w:p w14:paraId="7F468063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ừ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chi </w:t>
            </w:r>
            <w:proofErr w:type="spellStart"/>
            <w:r>
              <w:rPr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Id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Code, </w:t>
            </w:r>
            <w:r>
              <w:rPr>
                <w:color w:val="000000"/>
                <w:sz w:val="28"/>
                <w:szCs w:val="28"/>
              </w:rPr>
              <w:t>Cu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stomerName, Phone, Adderss, </w:t>
            </w:r>
            <w:r>
              <w:rPr>
                <w:color w:val="000000"/>
                <w:sz w:val="28"/>
                <w:szCs w:val="28"/>
              </w:rPr>
              <w:t>T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otalAmount, Quantity, CreatedBy, </w:t>
            </w:r>
            <w:r>
              <w:rPr>
                <w:color w:val="000000"/>
                <w:sz w:val="28"/>
                <w:szCs w:val="28"/>
              </w:rPr>
              <w:t>C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reatedDate, </w:t>
            </w:r>
            <w:r>
              <w:rPr>
                <w:color w:val="000000"/>
                <w:sz w:val="28"/>
                <w:szCs w:val="28"/>
              </w:rPr>
              <w:t>Mo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difiedDate, ModifiedBy, </w:t>
            </w:r>
            <w:r>
              <w:rPr>
                <w:color w:val="000000"/>
                <w:sz w:val="28"/>
                <w:szCs w:val="28"/>
              </w:rPr>
              <w:t>T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ypePayment, </w:t>
            </w:r>
            <w:r>
              <w:rPr>
                <w:color w:val="000000"/>
                <w:sz w:val="28"/>
                <w:szCs w:val="28"/>
              </w:rPr>
              <w:t xml:space="preserve">Email </w:t>
            </w:r>
            <w:proofErr w:type="spellStart"/>
            <w:r>
              <w:rPr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Order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EB83FD7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3. Người quản trị kích nút”Cap nhat” và chọn trạng thái. Sau đó chọn nút”Lưu”. Hệ thống sẽ cập nhật </w:t>
            </w:r>
            <w:r>
              <w:rPr>
                <w:color w:val="000000"/>
                <w:sz w:val="28"/>
                <w:szCs w:val="28"/>
                <w:lang w:val="vi-VN"/>
              </w:rPr>
              <w:lastRenderedPageBreak/>
              <w:t>trạng thái đơn hàng và hiển thị danh sách đơn hàng. Usecase kết thúc.</w:t>
            </w:r>
          </w:p>
        </w:tc>
      </w:tr>
      <w:tr w:rsidR="003C739A" w14:paraId="3E6F911F" w14:textId="77777777">
        <w:trPr>
          <w:trHeight w:val="1560"/>
        </w:trPr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7F4E9016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FA8FE9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ồ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48484935" w14:textId="77777777">
        <w:trPr>
          <w:trHeight w:val="1123"/>
        </w:trPr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591F23EF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B2613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C739A" w14:paraId="03BC6447" w14:textId="77777777">
        <w:trPr>
          <w:trHeight w:val="673"/>
        </w:trPr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182D4202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ác </w:t>
            </w:r>
            <w:proofErr w:type="spellStart"/>
            <w:r>
              <w:rPr>
                <w:b/>
                <w:sz w:val="28"/>
                <w:szCs w:val="28"/>
              </w:rPr>
              <w:t>yê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ặ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ệt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4A12B5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C739A" w14:paraId="635798E3" w14:textId="77777777">
        <w:trPr>
          <w:trHeight w:val="1724"/>
        </w:trPr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6D5FA5F2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tha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ế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ườ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ợ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6E30ED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3D89F1BB" w14:textId="77777777">
        <w:trPr>
          <w:trHeight w:val="426"/>
        </w:trPr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32911D6C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xả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2293BA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</w:tbl>
    <w:p w14:paraId="700B5E62" w14:textId="16285110" w:rsidR="003C739A" w:rsidRDefault="00000000">
      <w:pPr>
        <w:pStyle w:val="Heading3"/>
        <w:spacing w:before="0" w:line="360" w:lineRule="auto"/>
        <w:ind w:hanging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bookmarkStart w:id="76" w:name="_Toc159410203"/>
      <w:r w:rsidR="00A87928" w:rsidRPr="00A87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</w:t>
      </w:r>
      <w:proofErr w:type="spellStart"/>
      <w:r w:rsidR="00A87928" w:rsidRPr="00A87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ểu</w:t>
      </w:r>
      <w:proofErr w:type="spellEnd"/>
      <w:r w:rsidR="00A87928" w:rsidRPr="00A87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87928" w:rsidRPr="00A87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ồ</w:t>
      </w:r>
      <w:proofErr w:type="spellEnd"/>
      <w:r w:rsidR="00A87928" w:rsidRPr="00A87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ockup</w:t>
      </w:r>
      <w:bookmarkEnd w:id="76"/>
    </w:p>
    <w:p w14:paraId="477F0261" w14:textId="4D839DF2" w:rsidR="00A87928" w:rsidRPr="00A87928" w:rsidRDefault="00A87928" w:rsidP="00A87928">
      <w:r w:rsidRPr="00A87928">
        <w:rPr>
          <w:noProof/>
        </w:rPr>
        <w:drawing>
          <wp:inline distT="0" distB="0" distL="0" distR="0" wp14:anchorId="4D4F3032" wp14:editId="2A5779B4">
            <wp:extent cx="5791835" cy="3806825"/>
            <wp:effectExtent l="0" t="0" r="0" b="3175"/>
            <wp:docPr id="1623533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332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D26E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</w:p>
    <w:p w14:paraId="0F05B77B" w14:textId="77777777" w:rsidR="003C739A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6D6D63A5" wp14:editId="189495B9">
            <wp:extent cx="4380865" cy="3745230"/>
            <wp:effectExtent l="0" t="0" r="635" b="7620"/>
            <wp:docPr id="561169395" name="Picture 561169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95" name="Picture 56116939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14300" cy="377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A45A" w14:textId="77777777" w:rsidR="003C739A" w:rsidRDefault="00000000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vi-VN"/>
        </w:rPr>
        <w:t>trình tự</w:t>
      </w:r>
    </w:p>
    <w:p w14:paraId="2219F327" w14:textId="77777777" w:rsidR="003C739A" w:rsidRDefault="00000000">
      <w:pPr>
        <w:jc w:val="center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val="vi-VN"/>
        </w:rPr>
        <w:lastRenderedPageBreak/>
        <w:drawing>
          <wp:inline distT="0" distB="0" distL="0" distR="0" wp14:anchorId="17409986" wp14:editId="244E6FD1">
            <wp:extent cx="3588385" cy="4993005"/>
            <wp:effectExtent l="0" t="0" r="0" b="0"/>
            <wp:docPr id="561169396" name="Picture 56116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96" name="Picture 56116939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9425" cy="50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EC91" w14:textId="77777777" w:rsidR="003C739A" w:rsidRDefault="00000000">
      <w:pPr>
        <w:jc w:val="center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val="vi-VN"/>
        </w:rPr>
        <w:drawing>
          <wp:inline distT="0" distB="0" distL="0" distR="0" wp14:anchorId="70245900" wp14:editId="3D77380E">
            <wp:extent cx="3315335" cy="3080385"/>
            <wp:effectExtent l="0" t="0" r="0" b="5715"/>
            <wp:docPr id="561169397" name="Picture 56116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97" name="Picture 56116939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32523" cy="309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68DD" w14:textId="77777777" w:rsidR="003C739A" w:rsidRDefault="003C739A">
      <w:pPr>
        <w:rPr>
          <w:b/>
          <w:sz w:val="28"/>
          <w:szCs w:val="28"/>
        </w:rPr>
      </w:pPr>
    </w:p>
    <w:p w14:paraId="761CDF97" w14:textId="77777777" w:rsidR="003C739A" w:rsidRDefault="00000000">
      <w:pPr>
        <w:pStyle w:val="Heading4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77" w:name="_Toc159410204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2.3.3.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  <w:t>5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use case 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  <w:t xml:space="preserve">Bảo trì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khoản</w:t>
      </w:r>
      <w:bookmarkEnd w:id="77"/>
      <w:proofErr w:type="spellEnd"/>
    </w:p>
    <w:p w14:paraId="4CBAA70E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: </w:t>
      </w:r>
    </w:p>
    <w:tbl>
      <w:tblPr>
        <w:tblStyle w:val="Style25"/>
        <w:tblW w:w="93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263"/>
      </w:tblGrid>
      <w:tr w:rsidR="003C739A" w14:paraId="4CB2DB26" w14:textId="77777777">
        <w:tc>
          <w:tcPr>
            <w:tcW w:w="9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2FA7A006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Use case:</w:t>
            </w:r>
            <w:r>
              <w:rPr>
                <w:sz w:val="28"/>
                <w:szCs w:val="28"/>
              </w:rPr>
              <w:t xml:space="preserve"> Bảo </w:t>
            </w:r>
            <w:proofErr w:type="spellStart"/>
            <w:r>
              <w:rPr>
                <w:sz w:val="28"/>
                <w:szCs w:val="28"/>
              </w:rPr>
              <w:t>tr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3C739A" w14:paraId="1E6E2685" w14:textId="77777777">
        <w:trPr>
          <w:trHeight w:val="333"/>
        </w:trPr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8" w:type="dxa"/>
            </w:tcMar>
          </w:tcPr>
          <w:p w14:paraId="048E19E6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5A843EE8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</w:p>
        </w:tc>
      </w:tr>
      <w:tr w:rsidR="003C739A" w14:paraId="1DA32EB3" w14:textId="77777777">
        <w:trPr>
          <w:trHeight w:val="267"/>
        </w:trPr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8" w:type="dxa"/>
            </w:tcMar>
          </w:tcPr>
          <w:p w14:paraId="02C886CD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61E808B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3B11C0A6" w14:textId="77777777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184347D2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ả</w:t>
            </w:r>
            <w:proofErr w:type="spellEnd"/>
            <w:r>
              <w:rPr>
                <w:b/>
                <w:sz w:val="28"/>
                <w:szCs w:val="28"/>
              </w:rPr>
              <w:t xml:space="preserve"> Use case</w:t>
            </w:r>
          </w:p>
        </w:tc>
        <w:tc>
          <w:tcPr>
            <w:tcW w:w="6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26FF01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 case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é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thêm,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AspNetUsers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49092B4E" w14:textId="77777777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331880BD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ắ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0FA3BB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a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.</w:t>
            </w:r>
          </w:p>
        </w:tc>
      </w:tr>
      <w:tr w:rsidR="003C739A" w14:paraId="72053519" w14:textId="77777777">
        <w:trPr>
          <w:trHeight w:val="575"/>
        </w:trPr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7FCF182A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DEF260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0113D745" w14:textId="77777777">
        <w:trPr>
          <w:trHeight w:val="713"/>
        </w:trPr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4CD2F352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Use case</w:t>
            </w:r>
          </w:p>
        </w:tc>
        <w:tc>
          <w:tcPr>
            <w:tcW w:w="6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CD78B7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Use case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  <w:lang w:val="vi-VN"/>
              </w:rPr>
              <w:t>Tài khoản</w:t>
            </w:r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ấ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AspNetUsers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0C9CDBDA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>
              <w:rPr>
                <w:color w:val="000000"/>
                <w:sz w:val="28"/>
                <w:szCs w:val="28"/>
                <w:lang w:val="vi-VN"/>
              </w:rPr>
              <w:t>Thêm:</w:t>
            </w:r>
          </w:p>
          <w:p w14:paraId="78AAE5BA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  <w:lang w:val="vi-VN"/>
              </w:rPr>
              <w:t>Thêm mới</w:t>
            </w:r>
            <w:r>
              <w:rPr>
                <w:color w:val="000000"/>
                <w:sz w:val="28"/>
                <w:szCs w:val="28"/>
              </w:rPr>
              <w:t xml:space="preserve">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hiển thị màn hình nhập thông tin. Sau khi nhập thông tin, hệ thống sẽ sinh ra tài khoản mới gồm Id,FullName, Phone, Email, EmailConfirmed, PasswordHash, SecurityStamp,PhoneNumber, </w:t>
            </w:r>
            <w:r>
              <w:rPr>
                <w:color w:val="000000"/>
                <w:sz w:val="28"/>
                <w:szCs w:val="28"/>
                <w:lang w:val="vi-VN"/>
              </w:rPr>
              <w:lastRenderedPageBreak/>
              <w:t xml:space="preserve">PhoneNumberConfirmed, UserName, AccessFailedCount, TwoFactorEnabled,  LockoutEndDate, LockoutEnabled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AspNetUsers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cập nhật lại danh sách tài khoản.</w:t>
            </w:r>
          </w:p>
          <w:p w14:paraId="4F3BFEDD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</w:p>
          <w:p w14:paraId="4BAD4C83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,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ấ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cũ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ồ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vi-VN"/>
              </w:rPr>
              <w:t>Id,FullName, Phone, Email, EmailConfirmed, PasswordHash, SecurityStamp,PhoneNumber, PhoneNumberConfirmed, UserName, AccessFailedCount, TwoFactorEnabled,  LockoutEndDate, LockoutEnabled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AspNetUsers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25D0A77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,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  <w:lang w:val="vi-VN"/>
              </w:rPr>
              <w:t>Luu</w:t>
            </w:r>
            <w:r>
              <w:rPr>
                <w:color w:val="000000"/>
                <w:sz w:val="28"/>
                <w:szCs w:val="28"/>
              </w:rPr>
              <w:t xml:space="preserve">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AspNetUsers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tài khoản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6675F01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6B49928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,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>: “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ắ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>?”.</w:t>
            </w:r>
          </w:p>
          <w:p w14:paraId="69646DAB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,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AspNetUsers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CD026AA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8683706" w14:textId="77777777" w:rsidR="003C739A" w:rsidRDefault="003C739A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3C739A" w14:paraId="022CF2AF" w14:textId="77777777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71362FBB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Use case</w:t>
            </w:r>
          </w:p>
        </w:tc>
        <w:tc>
          <w:tcPr>
            <w:tcW w:w="6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D20595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ồ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31C4AC32" w14:textId="77777777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1166D6FA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6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51FF87" w14:textId="77777777" w:rsidR="003C739A" w:rsidRDefault="00000000">
            <w:pPr>
              <w:tabs>
                <w:tab w:val="left" w:pos="193"/>
              </w:tabs>
              <w:spacing w:after="0" w:line="360" w:lineRule="auto"/>
              <w:ind w:hanging="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thêm,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23728362" w14:textId="77777777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610EBEF2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ác </w:t>
            </w:r>
            <w:proofErr w:type="spellStart"/>
            <w:r>
              <w:rPr>
                <w:b/>
                <w:sz w:val="28"/>
                <w:szCs w:val="28"/>
              </w:rPr>
              <w:t>yê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ặ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6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C04061" w14:textId="77777777" w:rsidR="003C739A" w:rsidRDefault="00000000">
            <w:pPr>
              <w:tabs>
                <w:tab w:val="left" w:pos="193"/>
              </w:tabs>
              <w:spacing w:after="0" w:line="360" w:lineRule="auto"/>
              <w:ind w:hanging="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ỉ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é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7D35855E" w14:textId="77777777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7B271EA4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tha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ế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ườ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ợ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6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CF63D4" w14:textId="77777777" w:rsidR="003C739A" w:rsidRDefault="00000000">
            <w:pPr>
              <w:tabs>
                <w:tab w:val="left" w:pos="193"/>
              </w:tabs>
              <w:spacing w:after="0" w:line="360" w:lineRule="auto"/>
              <w:ind w:hanging="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</w:p>
        </w:tc>
      </w:tr>
      <w:tr w:rsidR="003C739A" w14:paraId="173E1403" w14:textId="77777777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094A60B0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xả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i</w:t>
            </w:r>
            <w:proofErr w:type="spellEnd"/>
            <w:r>
              <w:rPr>
                <w:b/>
                <w:sz w:val="28"/>
                <w:szCs w:val="28"/>
              </w:rPr>
              <w:t xml:space="preserve"> Use case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6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6BE508" w14:textId="77777777" w:rsidR="003C739A" w:rsidRDefault="00000000">
            <w:pPr>
              <w:tabs>
                <w:tab w:val="left" w:pos="193"/>
              </w:tabs>
              <w:spacing w:after="0" w:line="360" w:lineRule="auto"/>
              <w:ind w:hanging="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</w:p>
        </w:tc>
      </w:tr>
    </w:tbl>
    <w:p w14:paraId="43928218" w14:textId="77777777" w:rsidR="003C739A" w:rsidRDefault="003C739A">
      <w:pPr>
        <w:tabs>
          <w:tab w:val="left" w:pos="426"/>
        </w:tabs>
        <w:spacing w:after="0" w:line="360" w:lineRule="auto"/>
        <w:ind w:hanging="3"/>
        <w:rPr>
          <w:color w:val="000000"/>
          <w:sz w:val="28"/>
          <w:szCs w:val="28"/>
        </w:rPr>
      </w:pPr>
    </w:p>
    <w:p w14:paraId="6695A5BD" w14:textId="77777777" w:rsidR="003C739A" w:rsidRDefault="00000000">
      <w:pPr>
        <w:rPr>
          <w:b/>
          <w:sz w:val="28"/>
          <w:szCs w:val="28"/>
        </w:rPr>
      </w:pPr>
      <w:r>
        <w:br w:type="page"/>
      </w:r>
    </w:p>
    <w:p w14:paraId="7C18EEA5" w14:textId="78C4C9A3" w:rsidR="00A87928" w:rsidRDefault="00A87928">
      <w:pPr>
        <w:rPr>
          <w:b/>
          <w:sz w:val="28"/>
          <w:szCs w:val="28"/>
        </w:rPr>
      </w:pPr>
      <w:r w:rsidRPr="00A87928">
        <w:rPr>
          <w:b/>
          <w:sz w:val="28"/>
          <w:szCs w:val="28"/>
        </w:rPr>
        <w:lastRenderedPageBreak/>
        <w:t>*</w:t>
      </w:r>
      <w:proofErr w:type="spellStart"/>
      <w:r w:rsidRPr="00A87928">
        <w:rPr>
          <w:b/>
          <w:sz w:val="28"/>
          <w:szCs w:val="28"/>
        </w:rPr>
        <w:t>Biểu</w:t>
      </w:r>
      <w:proofErr w:type="spellEnd"/>
      <w:r w:rsidRPr="00A87928">
        <w:rPr>
          <w:b/>
          <w:sz w:val="28"/>
          <w:szCs w:val="28"/>
        </w:rPr>
        <w:t xml:space="preserve"> </w:t>
      </w:r>
      <w:proofErr w:type="spellStart"/>
      <w:r w:rsidRPr="00A87928">
        <w:rPr>
          <w:b/>
          <w:sz w:val="28"/>
          <w:szCs w:val="28"/>
        </w:rPr>
        <w:t>đồ</w:t>
      </w:r>
      <w:proofErr w:type="spellEnd"/>
      <w:r w:rsidRPr="00A87928">
        <w:rPr>
          <w:b/>
          <w:sz w:val="28"/>
          <w:szCs w:val="28"/>
        </w:rPr>
        <w:t xml:space="preserve"> Mockup</w:t>
      </w:r>
    </w:p>
    <w:p w14:paraId="13F8F097" w14:textId="19700085" w:rsidR="00A87928" w:rsidRDefault="00A87928" w:rsidP="00A87928">
      <w:pPr>
        <w:jc w:val="center"/>
        <w:rPr>
          <w:b/>
          <w:sz w:val="28"/>
          <w:szCs w:val="28"/>
        </w:rPr>
      </w:pPr>
      <w:r w:rsidRPr="00A87928">
        <w:rPr>
          <w:b/>
          <w:noProof/>
          <w:sz w:val="28"/>
          <w:szCs w:val="28"/>
        </w:rPr>
        <w:drawing>
          <wp:inline distT="0" distB="0" distL="0" distR="0" wp14:anchorId="78D0A5AF" wp14:editId="0FDC8545">
            <wp:extent cx="5791835" cy="3842385"/>
            <wp:effectExtent l="0" t="0" r="0" b="5715"/>
            <wp:docPr id="2138073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363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2765" w14:textId="78E4C9A6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</w:p>
    <w:p w14:paraId="3867F81A" w14:textId="77777777" w:rsidR="003C739A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1AE5006" wp14:editId="3740AEFA">
            <wp:extent cx="5060950" cy="4277360"/>
            <wp:effectExtent l="0" t="0" r="6350" b="8890"/>
            <wp:docPr id="561169398" name="Picture 56116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98" name="Picture 56116939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1389" cy="429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CFF2" w14:textId="77777777" w:rsidR="003C739A" w:rsidRDefault="00000000">
      <w:pPr>
        <w:rPr>
          <w:b/>
          <w:sz w:val="28"/>
          <w:szCs w:val="28"/>
        </w:rPr>
      </w:pPr>
      <w:r>
        <w:br w:type="page"/>
      </w:r>
    </w:p>
    <w:p w14:paraId="7F2729DD" w14:textId="77777777" w:rsidR="003C739A" w:rsidRDefault="00000000">
      <w:pPr>
        <w:rPr>
          <w:b/>
          <w:sz w:val="28"/>
          <w:szCs w:val="28"/>
        </w:rPr>
      </w:pPr>
      <w:bookmarkStart w:id="78" w:name="_heading=h.1mrcu09" w:colFirst="0" w:colLast="0"/>
      <w:bookmarkEnd w:id="78"/>
      <w:r>
        <w:rPr>
          <w:b/>
          <w:sz w:val="28"/>
          <w:szCs w:val="28"/>
        </w:rPr>
        <w:lastRenderedPageBreak/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</w:p>
    <w:p w14:paraId="1C7DF0E8" w14:textId="77777777" w:rsidR="003C739A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857A85" wp14:editId="66BA2804">
            <wp:extent cx="3292475" cy="6082665"/>
            <wp:effectExtent l="0" t="0" r="3175" b="0"/>
            <wp:docPr id="561169399" name="Picture 56116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399" name="Picture 56116939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01526" cy="609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C43B" w14:textId="77777777" w:rsidR="003C739A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E9E0A48" wp14:editId="5FFD240D">
            <wp:extent cx="3124835" cy="6141720"/>
            <wp:effectExtent l="0" t="0" r="0" b="0"/>
            <wp:docPr id="561169400" name="Picture 561169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400" name="Picture 56116940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32851" cy="61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DE00" w14:textId="77777777" w:rsidR="003C739A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5CF3E6" wp14:editId="4205649E">
            <wp:extent cx="3068955" cy="781685"/>
            <wp:effectExtent l="0" t="0" r="0" b="0"/>
            <wp:docPr id="561169401" name="Picture 561169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401" name="Picture 56116940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41841" cy="80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ACA5" w14:textId="77777777" w:rsidR="003C739A" w:rsidRDefault="00000000">
      <w:pPr>
        <w:pStyle w:val="Heading4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</w:pPr>
      <w:bookmarkStart w:id="79" w:name="_Toc159410205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2.3.3.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  <w:t>6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use case 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  <w:t>Bảo trì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  <w:t>quyền</w:t>
      </w:r>
      <w:bookmarkEnd w:id="79"/>
    </w:p>
    <w:p w14:paraId="14381F85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: </w:t>
      </w:r>
    </w:p>
    <w:tbl>
      <w:tblPr>
        <w:tblStyle w:val="Style25"/>
        <w:tblW w:w="93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263"/>
      </w:tblGrid>
      <w:tr w:rsidR="003C739A" w14:paraId="3D7A75F2" w14:textId="77777777">
        <w:tc>
          <w:tcPr>
            <w:tcW w:w="9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481DE22B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Use case:</w:t>
            </w:r>
            <w:r>
              <w:rPr>
                <w:sz w:val="28"/>
                <w:szCs w:val="28"/>
              </w:rPr>
              <w:t xml:space="preserve"> Bảo </w:t>
            </w:r>
            <w:proofErr w:type="spellStart"/>
            <w:r>
              <w:rPr>
                <w:sz w:val="28"/>
                <w:szCs w:val="28"/>
              </w:rPr>
              <w:t>tr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quyền</w:t>
            </w:r>
          </w:p>
        </w:tc>
      </w:tr>
      <w:tr w:rsidR="003C739A" w14:paraId="26AC5384" w14:textId="77777777">
        <w:trPr>
          <w:trHeight w:val="333"/>
        </w:trPr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8" w:type="dxa"/>
            </w:tcMar>
          </w:tcPr>
          <w:p w14:paraId="1E0B951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3D635478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</w:p>
        </w:tc>
      </w:tr>
      <w:tr w:rsidR="003C739A" w14:paraId="2359F2C0" w14:textId="77777777">
        <w:trPr>
          <w:trHeight w:val="267"/>
        </w:trPr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8" w:type="dxa"/>
            </w:tcMar>
          </w:tcPr>
          <w:p w14:paraId="3C0CB33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4E440AAA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6A95A7E2" w14:textId="77777777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4CC2852B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ả</w:t>
            </w:r>
            <w:proofErr w:type="spellEnd"/>
            <w:r>
              <w:rPr>
                <w:b/>
                <w:sz w:val="28"/>
                <w:szCs w:val="28"/>
              </w:rPr>
              <w:t xml:space="preserve"> Use case</w:t>
            </w:r>
          </w:p>
        </w:tc>
        <w:tc>
          <w:tcPr>
            <w:tcW w:w="6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7B9F28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 case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é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thêm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quyền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AspNetRoles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7690CE51" w14:textId="77777777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0A566797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ắ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D0C135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a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.</w:t>
            </w:r>
          </w:p>
        </w:tc>
      </w:tr>
      <w:tr w:rsidR="003C739A" w14:paraId="59967E0F" w14:textId="77777777">
        <w:trPr>
          <w:trHeight w:val="575"/>
        </w:trPr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2C47DEE1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3E357A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43D0FAA1" w14:textId="77777777">
        <w:trPr>
          <w:trHeight w:val="775"/>
        </w:trPr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7D6EDF23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Use case</w:t>
            </w:r>
          </w:p>
        </w:tc>
        <w:tc>
          <w:tcPr>
            <w:tcW w:w="6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732BD1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Use case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  <w:lang w:val="vi-VN"/>
              </w:rPr>
              <w:t>Role</w:t>
            </w:r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ấ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AspNetRoles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5A64AC31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>
              <w:rPr>
                <w:color w:val="000000"/>
                <w:sz w:val="28"/>
                <w:szCs w:val="28"/>
                <w:lang w:val="vi-VN"/>
              </w:rPr>
              <w:t>Thêm:</w:t>
            </w:r>
          </w:p>
          <w:p w14:paraId="632EC7A3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  <w:lang w:val="vi-VN"/>
              </w:rPr>
              <w:t>Thêm mới</w:t>
            </w:r>
            <w:r>
              <w:rPr>
                <w:color w:val="000000"/>
                <w:sz w:val="28"/>
                <w:szCs w:val="28"/>
              </w:rPr>
              <w:t xml:space="preserve">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hiển thị màn hình nhập thông tin. Sau khi nhập thông tin, hệ thống sẽ sinh ra quyền mới gồm Id, Name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AspNetRoles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cập nhật lại danh sách quyền.</w:t>
            </w:r>
          </w:p>
          <w:p w14:paraId="14ADB160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,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yề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  <w:lang w:val="vi-VN"/>
              </w:rPr>
              <w:t>Luu</w:t>
            </w:r>
            <w:r>
              <w:rPr>
                <w:color w:val="000000"/>
                <w:sz w:val="28"/>
                <w:szCs w:val="28"/>
              </w:rPr>
              <w:t xml:space="preserve">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yề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AspNetUsers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yền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67A7EB3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45B762B" w14:textId="77777777" w:rsidR="003C739A" w:rsidRDefault="003C739A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3C739A" w14:paraId="38996C2D" w14:textId="77777777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432BD65E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Use case</w:t>
            </w:r>
          </w:p>
        </w:tc>
        <w:tc>
          <w:tcPr>
            <w:tcW w:w="6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CBB2DD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ồ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5194D44F" w14:textId="77777777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70D7D469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6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FCA6B9" w14:textId="77777777" w:rsidR="003C739A" w:rsidRDefault="00000000">
            <w:pPr>
              <w:tabs>
                <w:tab w:val="left" w:pos="193"/>
              </w:tabs>
              <w:spacing w:after="0" w:line="360" w:lineRule="auto"/>
              <w:ind w:hanging="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thêm, </w:t>
            </w:r>
            <w:proofErr w:type="spellStart"/>
            <w:r>
              <w:rPr>
                <w:color w:val="000000"/>
                <w:sz w:val="28"/>
                <w:szCs w:val="28"/>
              </w:rPr>
              <w:t>quyề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1A1DBE5E" w14:textId="77777777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55A1B104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ác </w:t>
            </w:r>
            <w:proofErr w:type="spellStart"/>
            <w:r>
              <w:rPr>
                <w:b/>
                <w:sz w:val="28"/>
                <w:szCs w:val="28"/>
              </w:rPr>
              <w:t>yê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ặ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6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10C9E2" w14:textId="77777777" w:rsidR="003C739A" w:rsidRDefault="00000000">
            <w:pPr>
              <w:tabs>
                <w:tab w:val="left" w:pos="193"/>
              </w:tabs>
              <w:spacing w:after="0" w:line="360" w:lineRule="auto"/>
              <w:ind w:hanging="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ỉ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é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59AB2829" w14:textId="77777777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021CD8C5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tha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ế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ườ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ợ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6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B4AF05" w14:textId="77777777" w:rsidR="003C739A" w:rsidRDefault="00000000">
            <w:pPr>
              <w:tabs>
                <w:tab w:val="left" w:pos="193"/>
              </w:tabs>
              <w:spacing w:after="0" w:line="360" w:lineRule="auto"/>
              <w:ind w:hanging="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</w:p>
        </w:tc>
      </w:tr>
      <w:tr w:rsidR="003C739A" w14:paraId="786E8B25" w14:textId="77777777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16309978" w14:textId="77777777" w:rsidR="003C739A" w:rsidRDefault="00000000">
            <w:pPr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xả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i</w:t>
            </w:r>
            <w:proofErr w:type="spellEnd"/>
            <w:r>
              <w:rPr>
                <w:b/>
                <w:sz w:val="28"/>
                <w:szCs w:val="28"/>
              </w:rPr>
              <w:t xml:space="preserve"> Use case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6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7C4BA3" w14:textId="77777777" w:rsidR="003C739A" w:rsidRDefault="00000000">
            <w:pPr>
              <w:tabs>
                <w:tab w:val="left" w:pos="193"/>
              </w:tabs>
              <w:spacing w:after="0" w:line="360" w:lineRule="auto"/>
              <w:ind w:hanging="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</w:p>
        </w:tc>
      </w:tr>
    </w:tbl>
    <w:p w14:paraId="43DD0FF7" w14:textId="77777777" w:rsidR="003C739A" w:rsidRDefault="003C739A">
      <w:pPr>
        <w:tabs>
          <w:tab w:val="left" w:pos="426"/>
        </w:tabs>
        <w:spacing w:after="0" w:line="360" w:lineRule="auto"/>
        <w:ind w:hanging="3"/>
        <w:rPr>
          <w:color w:val="000000"/>
          <w:sz w:val="28"/>
          <w:szCs w:val="28"/>
        </w:rPr>
      </w:pPr>
    </w:p>
    <w:p w14:paraId="12BA4496" w14:textId="77777777" w:rsidR="003C739A" w:rsidRDefault="00000000">
      <w:pPr>
        <w:rPr>
          <w:b/>
          <w:sz w:val="28"/>
          <w:szCs w:val="28"/>
        </w:rPr>
      </w:pPr>
      <w:r>
        <w:br w:type="page"/>
      </w:r>
    </w:p>
    <w:p w14:paraId="37FFF147" w14:textId="1DB3DE62" w:rsidR="00E46C15" w:rsidRDefault="00E46C15">
      <w:pPr>
        <w:rPr>
          <w:b/>
          <w:sz w:val="28"/>
          <w:szCs w:val="28"/>
        </w:rPr>
      </w:pPr>
      <w:r w:rsidRPr="00E46C15">
        <w:rPr>
          <w:b/>
          <w:sz w:val="28"/>
          <w:szCs w:val="28"/>
        </w:rPr>
        <w:lastRenderedPageBreak/>
        <w:t>*</w:t>
      </w:r>
      <w:proofErr w:type="spellStart"/>
      <w:r w:rsidRPr="00E46C15">
        <w:rPr>
          <w:b/>
          <w:sz w:val="28"/>
          <w:szCs w:val="28"/>
        </w:rPr>
        <w:t>Biểu</w:t>
      </w:r>
      <w:proofErr w:type="spellEnd"/>
      <w:r w:rsidRPr="00E46C15">
        <w:rPr>
          <w:b/>
          <w:sz w:val="28"/>
          <w:szCs w:val="28"/>
        </w:rPr>
        <w:t xml:space="preserve"> </w:t>
      </w:r>
      <w:proofErr w:type="spellStart"/>
      <w:r w:rsidRPr="00E46C15">
        <w:rPr>
          <w:b/>
          <w:sz w:val="28"/>
          <w:szCs w:val="28"/>
        </w:rPr>
        <w:t>đồ</w:t>
      </w:r>
      <w:proofErr w:type="spellEnd"/>
      <w:r w:rsidRPr="00E46C15">
        <w:rPr>
          <w:b/>
          <w:sz w:val="28"/>
          <w:szCs w:val="28"/>
        </w:rPr>
        <w:t xml:space="preserve"> Mockup</w:t>
      </w:r>
    </w:p>
    <w:p w14:paraId="471E500B" w14:textId="7054EA3C" w:rsidR="00E46C15" w:rsidRDefault="00E46C15" w:rsidP="00E46C15">
      <w:pPr>
        <w:jc w:val="center"/>
        <w:rPr>
          <w:b/>
          <w:sz w:val="28"/>
          <w:szCs w:val="28"/>
        </w:rPr>
      </w:pPr>
      <w:r w:rsidRPr="00E46C15">
        <w:rPr>
          <w:b/>
          <w:noProof/>
          <w:sz w:val="28"/>
          <w:szCs w:val="28"/>
        </w:rPr>
        <w:drawing>
          <wp:inline distT="0" distB="0" distL="0" distR="0" wp14:anchorId="04AAE7F3" wp14:editId="73D9E1BA">
            <wp:extent cx="5791835" cy="3840480"/>
            <wp:effectExtent l="0" t="0" r="0" b="7620"/>
            <wp:docPr id="981991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9130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D768" w14:textId="32CE8638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</w:p>
    <w:p w14:paraId="22856B01" w14:textId="77777777" w:rsidR="003C739A" w:rsidRDefault="0000000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63F1E5BA" wp14:editId="5206F2BA">
            <wp:extent cx="5019675" cy="1512570"/>
            <wp:effectExtent l="0" t="0" r="190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BE02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</w:p>
    <w:p w14:paraId="479438DB" w14:textId="77777777" w:rsidR="003C739A" w:rsidRDefault="003C739A">
      <w:pPr>
        <w:jc w:val="center"/>
        <w:rPr>
          <w:b/>
          <w:sz w:val="28"/>
          <w:szCs w:val="28"/>
        </w:rPr>
      </w:pPr>
    </w:p>
    <w:p w14:paraId="1C55F337" w14:textId="77777777" w:rsidR="003C739A" w:rsidRDefault="003C739A">
      <w:pPr>
        <w:jc w:val="center"/>
        <w:rPr>
          <w:b/>
          <w:sz w:val="28"/>
          <w:szCs w:val="28"/>
        </w:rPr>
      </w:pPr>
    </w:p>
    <w:p w14:paraId="28604DAA" w14:textId="77777777" w:rsidR="003C739A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6F9AA175" wp14:editId="1A31082E">
            <wp:extent cx="3592195" cy="5368290"/>
            <wp:effectExtent l="0" t="0" r="444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536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2D94" w14:textId="77777777" w:rsidR="003C739A" w:rsidRDefault="00000000">
      <w:pPr>
        <w:jc w:val="center"/>
      </w:pPr>
      <w:r>
        <w:rPr>
          <w:noProof/>
        </w:rPr>
        <w:drawing>
          <wp:inline distT="0" distB="0" distL="114300" distR="114300" wp14:anchorId="66139E28" wp14:editId="19A74F62">
            <wp:extent cx="3369945" cy="2372360"/>
            <wp:effectExtent l="0" t="0" r="5715" b="508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50CB" w14:textId="77777777" w:rsidR="003C739A" w:rsidRDefault="003C739A">
      <w:pPr>
        <w:rPr>
          <w:b/>
          <w:sz w:val="28"/>
          <w:szCs w:val="28"/>
        </w:rPr>
      </w:pPr>
    </w:p>
    <w:p w14:paraId="75F56744" w14:textId="77777777" w:rsidR="003C739A" w:rsidRDefault="00000000">
      <w:pPr>
        <w:pStyle w:val="Heading4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80" w:name="_Toc159410206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lastRenderedPageBreak/>
        <w:t xml:space="preserve">2.3.3.7.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use case 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  <w:t xml:space="preserve">Bảo trì 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tin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ức</w:t>
      </w:r>
      <w:bookmarkEnd w:id="80"/>
      <w:proofErr w:type="spellEnd"/>
    </w:p>
    <w:p w14:paraId="62878EA4" w14:textId="77777777" w:rsidR="003C739A" w:rsidRDefault="0000000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>:</w:t>
      </w:r>
    </w:p>
    <w:tbl>
      <w:tblPr>
        <w:tblStyle w:val="Style22"/>
        <w:tblW w:w="9147" w:type="dxa"/>
        <w:tblInd w:w="-2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173"/>
        <w:gridCol w:w="5974"/>
      </w:tblGrid>
      <w:tr w:rsidR="003C739A" w14:paraId="6BD6C71F" w14:textId="77777777">
        <w:trPr>
          <w:trHeight w:val="369"/>
        </w:trPr>
        <w:tc>
          <w:tcPr>
            <w:tcW w:w="91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781BFF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Bảo </w:t>
            </w:r>
            <w:proofErr w:type="spellStart"/>
            <w:r>
              <w:rPr>
                <w:sz w:val="28"/>
                <w:szCs w:val="28"/>
              </w:rPr>
              <w:t>trì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ức</w:t>
            </w:r>
            <w:proofErr w:type="spellEnd"/>
          </w:p>
        </w:tc>
      </w:tr>
      <w:tr w:rsidR="003C739A" w14:paraId="09A5F6F5" w14:textId="77777777">
        <w:trPr>
          <w:trHeight w:val="276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9A1E706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ính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28A746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Admin</w:t>
            </w:r>
          </w:p>
        </w:tc>
      </w:tr>
      <w:tr w:rsidR="003C739A" w14:paraId="610CE054" w14:textId="77777777">
        <w:trPr>
          <w:trHeight w:val="222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EFFD644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CBD08E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7DC3638C" w14:textId="77777777">
        <w:trPr>
          <w:trHeight w:val="738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06E363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ả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4E23E3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ứ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C739A" w14:paraId="4103CF3A" w14:textId="77777777">
        <w:trPr>
          <w:trHeight w:val="748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CEF8E1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ắ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2EB5DD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C739A" w14:paraId="6631450A" w14:textId="77777777">
        <w:trPr>
          <w:trHeight w:val="478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31CC25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718CBE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tin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3C739A" w14:paraId="0BD75207" w14:textId="77777777">
        <w:trPr>
          <w:trHeight w:val="2873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327FC1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5BD0E7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Use case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lý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ấ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chi </w:t>
            </w:r>
            <w:proofErr w:type="spellStart"/>
            <w:r>
              <w:rPr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ồ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vi-VN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vi-VN"/>
              </w:rPr>
              <w:t>Title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vi-VN"/>
              </w:rPr>
              <w:t>Description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vi-VN"/>
              </w:rPr>
              <w:t>Detail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Image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vi-VN"/>
              </w:rPr>
              <w:t>CategoryId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vi-VN"/>
              </w:rPr>
              <w:t>SeoTitle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SeoDiscription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SeoKeyWords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CreatedBy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CreatedDate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ModifiedDate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ModifiedBy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Alias IsActive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7C69F3D3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14:paraId="07BBD18E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chi </w:t>
            </w:r>
            <w:proofErr w:type="spellStart"/>
            <w:r>
              <w:rPr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ồ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Id, Title, Description, Detail, Image, CategoryId, SeoTitle,  SeoDiscription, SeoKeyWords,  CreatedBy, CreatedDate, ModifiedDate,  ModifiedBy, Alias IsActive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News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B62D747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9E99C74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ấ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cũ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ồ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Id, Title, Description, Detail, Image, CategoryId, SeoTitle,  SeoDiscription, SeoKeyWords,  CreatedBy, CreatedDate, ModifiedDate,  ModifiedBy, Alias IsActive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News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223E9EF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  <w:lang w:val="vi-VN"/>
              </w:rPr>
              <w:t>Luu</w:t>
            </w:r>
            <w:r>
              <w:rPr>
                <w:color w:val="000000"/>
                <w:sz w:val="28"/>
                <w:szCs w:val="28"/>
              </w:rPr>
              <w:t xml:space="preserve">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Product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6D2167E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4B5C11C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>: “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c</w:t>
            </w:r>
            <w:proofErr w:type="spellStart"/>
            <w:r>
              <w:rPr>
                <w:color w:val="000000"/>
                <w:sz w:val="28"/>
                <w:szCs w:val="28"/>
              </w:rPr>
              <w:t>hắ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>?”.</w:t>
            </w:r>
          </w:p>
          <w:p w14:paraId="3BBE17C7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b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News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14:paraId="06A30783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c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iế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>: “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c</w:t>
            </w:r>
            <w:proofErr w:type="spellStart"/>
            <w:r>
              <w:rPr>
                <w:color w:val="000000"/>
                <w:sz w:val="28"/>
                <w:szCs w:val="28"/>
              </w:rPr>
              <w:t>hắ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hết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>?”.</w:t>
            </w:r>
          </w:p>
          <w:p w14:paraId="3763D461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d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vi-VN"/>
              </w:rPr>
              <w:t>hết</w:t>
            </w:r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News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3B396DDF" w14:textId="77777777">
        <w:trPr>
          <w:trHeight w:val="2235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728047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B0044C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b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b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ồ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i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0A1D604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b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b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ồ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“</w:t>
            </w:r>
            <w:r>
              <w:rPr>
                <w:color w:val="000000"/>
                <w:sz w:val="28"/>
                <w:szCs w:val="28"/>
              </w:rPr>
              <w:t>Huy”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0000"/>
                <w:sz w:val="28"/>
                <w:szCs w:val="28"/>
              </w:rPr>
              <w:t>th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ữ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ứ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News.</w:t>
            </w:r>
          </w:p>
          <w:p w14:paraId="7B9C1B56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4b, 4d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ồ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H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0000"/>
                <w:sz w:val="28"/>
                <w:szCs w:val="28"/>
              </w:rPr>
              <w:t>th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News.</w:t>
            </w:r>
          </w:p>
          <w:p w14:paraId="2ED1A1D0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3364680E" w14:textId="77777777">
        <w:trPr>
          <w:trHeight w:val="748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38DE87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BDA4B5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C739A" w14:paraId="45B1C9FC" w14:textId="77777777">
        <w:trPr>
          <w:trHeight w:val="369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F8B2AF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ác </w:t>
            </w:r>
            <w:proofErr w:type="spellStart"/>
            <w:r>
              <w:rPr>
                <w:b/>
                <w:sz w:val="28"/>
                <w:szCs w:val="28"/>
              </w:rPr>
              <w:t>yê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ặ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ệt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EBB5FF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C739A" w14:paraId="340C4EB5" w14:textId="77777777">
        <w:trPr>
          <w:trHeight w:val="748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9E93ED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tha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ế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ườ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ợ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9DBA98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6CAA8DB6" w14:textId="77777777">
        <w:trPr>
          <w:trHeight w:val="369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344866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xả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CA584F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</w:tbl>
    <w:p w14:paraId="3A94065E" w14:textId="77777777" w:rsidR="00E46C15" w:rsidRDefault="00E46C15">
      <w:pPr>
        <w:ind w:left="360"/>
      </w:pPr>
    </w:p>
    <w:p w14:paraId="35D9D08A" w14:textId="54D4FB72" w:rsidR="00E46C15" w:rsidRDefault="00E46C15">
      <w:pPr>
        <w:rPr>
          <w:b/>
          <w:sz w:val="28"/>
          <w:szCs w:val="28"/>
        </w:rPr>
      </w:pPr>
      <w:r w:rsidRPr="00E46C15">
        <w:rPr>
          <w:b/>
          <w:sz w:val="28"/>
          <w:szCs w:val="28"/>
        </w:rPr>
        <w:t>*</w:t>
      </w:r>
      <w:proofErr w:type="spellStart"/>
      <w:r w:rsidRPr="00E46C15">
        <w:rPr>
          <w:b/>
          <w:sz w:val="28"/>
          <w:szCs w:val="28"/>
        </w:rPr>
        <w:t>Biểu</w:t>
      </w:r>
      <w:proofErr w:type="spellEnd"/>
      <w:r w:rsidRPr="00E46C15">
        <w:rPr>
          <w:b/>
          <w:sz w:val="28"/>
          <w:szCs w:val="28"/>
        </w:rPr>
        <w:t xml:space="preserve"> </w:t>
      </w:r>
      <w:proofErr w:type="spellStart"/>
      <w:r w:rsidRPr="00E46C15">
        <w:rPr>
          <w:b/>
          <w:sz w:val="28"/>
          <w:szCs w:val="28"/>
        </w:rPr>
        <w:t>đồ</w:t>
      </w:r>
      <w:proofErr w:type="spellEnd"/>
      <w:r w:rsidRPr="00E46C15">
        <w:rPr>
          <w:b/>
          <w:sz w:val="28"/>
          <w:szCs w:val="28"/>
        </w:rPr>
        <w:t xml:space="preserve"> Mockup</w:t>
      </w:r>
    </w:p>
    <w:p w14:paraId="0299C511" w14:textId="2232E377" w:rsidR="00E46C15" w:rsidRDefault="00E46C15" w:rsidP="00E46C15">
      <w:pPr>
        <w:jc w:val="center"/>
        <w:rPr>
          <w:b/>
          <w:sz w:val="28"/>
          <w:szCs w:val="28"/>
        </w:rPr>
      </w:pPr>
      <w:r w:rsidRPr="00E46C15">
        <w:rPr>
          <w:b/>
          <w:noProof/>
          <w:sz w:val="28"/>
          <w:szCs w:val="28"/>
        </w:rPr>
        <w:lastRenderedPageBreak/>
        <w:drawing>
          <wp:inline distT="0" distB="0" distL="0" distR="0" wp14:anchorId="154D10DE" wp14:editId="36138BF8">
            <wp:extent cx="5791835" cy="3805555"/>
            <wp:effectExtent l="0" t="0" r="0" b="4445"/>
            <wp:docPr id="680214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1429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AE5E" w14:textId="5BC5299A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</w:p>
    <w:p w14:paraId="0E342DB5" w14:textId="77777777" w:rsidR="003C739A" w:rsidRDefault="00000000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429D16D4" wp14:editId="1F818DA6">
            <wp:extent cx="5148580" cy="4544060"/>
            <wp:effectExtent l="0" t="0" r="2540" b="5080"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3F44" w14:textId="77777777" w:rsidR="003C739A" w:rsidRDefault="003C739A">
      <w:pPr>
        <w:rPr>
          <w:b/>
          <w:sz w:val="28"/>
          <w:szCs w:val="28"/>
        </w:rPr>
      </w:pPr>
    </w:p>
    <w:p w14:paraId="23E9C442" w14:textId="77777777" w:rsidR="003C739A" w:rsidRDefault="003C739A">
      <w:pPr>
        <w:rPr>
          <w:b/>
          <w:sz w:val="28"/>
          <w:szCs w:val="28"/>
        </w:rPr>
      </w:pPr>
    </w:p>
    <w:p w14:paraId="5A1AE66D" w14:textId="77777777" w:rsidR="003C739A" w:rsidRDefault="00000000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t</w:t>
      </w:r>
      <w:r>
        <w:rPr>
          <w:b/>
          <w:sz w:val="28"/>
          <w:szCs w:val="28"/>
          <w:lang w:val="vi-VN"/>
        </w:rPr>
        <w:t>rình tự</w:t>
      </w:r>
    </w:p>
    <w:p w14:paraId="5506DB42" w14:textId="77777777" w:rsidR="003C739A" w:rsidRDefault="003C739A">
      <w:pPr>
        <w:jc w:val="center"/>
        <w:rPr>
          <w:b/>
          <w:sz w:val="28"/>
          <w:szCs w:val="28"/>
          <w:lang w:val="vi-VN"/>
        </w:rPr>
      </w:pPr>
    </w:p>
    <w:p w14:paraId="03164FE4" w14:textId="77777777" w:rsidR="003C739A" w:rsidRDefault="003C739A">
      <w:pPr>
        <w:jc w:val="center"/>
        <w:rPr>
          <w:b/>
          <w:sz w:val="28"/>
          <w:szCs w:val="28"/>
          <w:lang w:val="vi-VN"/>
        </w:rPr>
      </w:pPr>
    </w:p>
    <w:p w14:paraId="0A039A4D" w14:textId="77777777" w:rsidR="003C739A" w:rsidRDefault="00000000">
      <w:pPr>
        <w:jc w:val="center"/>
        <w:rPr>
          <w:b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114300" distR="114300" wp14:anchorId="4823C97C" wp14:editId="1FF56C05">
            <wp:extent cx="3795395" cy="6983095"/>
            <wp:effectExtent l="0" t="0" r="6985" b="4445"/>
            <wp:docPr id="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698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1F7E" w14:textId="77777777" w:rsidR="003C739A" w:rsidRDefault="003C739A">
      <w:pPr>
        <w:rPr>
          <w:b/>
          <w:sz w:val="28"/>
          <w:szCs w:val="28"/>
        </w:rPr>
      </w:pPr>
    </w:p>
    <w:p w14:paraId="751BF2FC" w14:textId="77777777" w:rsidR="003C739A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253DCAB8" wp14:editId="4E96B296">
            <wp:extent cx="3573780" cy="7255510"/>
            <wp:effectExtent l="0" t="0" r="0" b="6350"/>
            <wp:docPr id="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72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6BD" w14:textId="77777777" w:rsidR="003C739A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064DF1BF" wp14:editId="773FEA46">
            <wp:extent cx="3463925" cy="4493895"/>
            <wp:effectExtent l="0" t="0" r="3175" b="1905"/>
            <wp:docPr id="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6392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60FB" w14:textId="77777777" w:rsidR="003C739A" w:rsidRDefault="00000000">
      <w:pPr>
        <w:pStyle w:val="Heading4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81" w:name="_Toc159410207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2.3.3.8.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use case </w:t>
      </w: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vi-VN"/>
        </w:rPr>
        <w:t xml:space="preserve">Bảo trì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viết</w:t>
      </w:r>
      <w:bookmarkEnd w:id="81"/>
      <w:proofErr w:type="spellEnd"/>
    </w:p>
    <w:p w14:paraId="3D153B60" w14:textId="77777777" w:rsidR="003C739A" w:rsidRDefault="0000000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>:</w:t>
      </w:r>
    </w:p>
    <w:tbl>
      <w:tblPr>
        <w:tblStyle w:val="Style22"/>
        <w:tblW w:w="9147" w:type="dxa"/>
        <w:tblInd w:w="-2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173"/>
        <w:gridCol w:w="5974"/>
      </w:tblGrid>
      <w:tr w:rsidR="003C739A" w14:paraId="24D0ACEF" w14:textId="77777777">
        <w:trPr>
          <w:trHeight w:val="369"/>
        </w:trPr>
        <w:tc>
          <w:tcPr>
            <w:tcW w:w="91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93A292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Bảo </w:t>
            </w:r>
            <w:proofErr w:type="spellStart"/>
            <w:r>
              <w:rPr>
                <w:sz w:val="28"/>
                <w:szCs w:val="28"/>
              </w:rPr>
              <w:t>tr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</w:p>
        </w:tc>
      </w:tr>
      <w:tr w:rsidR="003C739A" w14:paraId="66B37D3B" w14:textId="77777777">
        <w:trPr>
          <w:trHeight w:val="276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48703E5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ính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AD556F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Admin</w:t>
            </w:r>
          </w:p>
        </w:tc>
      </w:tr>
      <w:tr w:rsidR="003C739A" w14:paraId="2BF15E19" w14:textId="77777777">
        <w:trPr>
          <w:trHeight w:val="222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ED82EA8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829DEE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5CF2C65C" w14:textId="77777777">
        <w:trPr>
          <w:trHeight w:val="738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B3A61E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ả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F8C037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C739A" w14:paraId="19288376" w14:textId="77777777">
        <w:trPr>
          <w:trHeight w:val="748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B0A317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ắ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6DAA3B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C739A" w14:paraId="011BD7C5" w14:textId="77777777">
        <w:trPr>
          <w:trHeight w:val="478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47FA2B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Điề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551537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tin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3C739A" w14:paraId="2C8EA9B8" w14:textId="77777777">
        <w:trPr>
          <w:trHeight w:val="2873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314C8D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52889B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Use case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lý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ấ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chi </w:t>
            </w:r>
            <w:proofErr w:type="spellStart"/>
            <w:r>
              <w:rPr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ồ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vi-VN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vi-VN"/>
              </w:rPr>
              <w:t>Title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vi-VN"/>
              </w:rPr>
              <w:t>Description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vi-VN"/>
              </w:rPr>
              <w:t>Detail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Image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vi-VN"/>
              </w:rPr>
              <w:t>CategoryId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vi-VN"/>
              </w:rPr>
              <w:t>SeoTitle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SeoDiscription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SeoKeyWords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CreatedBy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CreatedDate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ModifiedDate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ModifiedBy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Alias IsActive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34F56F3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14:paraId="15C75FB1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chi </w:t>
            </w:r>
            <w:proofErr w:type="spellStart"/>
            <w:r>
              <w:rPr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ồ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Id, Title, Description, Detail, Image, CategoryId, SeoTitle,  SeoDiscription, SeoKeyWords,  CreatedBy, CreatedDate, ModifiedDate,  ModifiedBy, Alias IsActive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Post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CAEB600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7588E2AB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ấ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cũ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ồ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Id, Title, Description, Detail, Image, CategoryId, SeoTitle,  SeoDiscription, SeoKeyWords,  CreatedBy, CreatedDate, ModifiedDate,  ModifiedBy, Alias IsActive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Post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F6CB950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  <w:lang w:val="vi-VN"/>
              </w:rPr>
              <w:t>Luu</w:t>
            </w:r>
            <w:r>
              <w:rPr>
                <w:color w:val="000000"/>
                <w:sz w:val="28"/>
                <w:szCs w:val="28"/>
              </w:rPr>
              <w:t xml:space="preserve">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Post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90E059C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9F9F975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>: “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c</w:t>
            </w:r>
            <w:proofErr w:type="spellStart"/>
            <w:r>
              <w:rPr>
                <w:color w:val="000000"/>
                <w:sz w:val="28"/>
                <w:szCs w:val="28"/>
              </w:rPr>
              <w:t>hắ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>?”.</w:t>
            </w:r>
          </w:p>
          <w:p w14:paraId="25E3B16E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Post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14:paraId="2B1A9E15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c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iế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>: “</w:t>
            </w:r>
            <w:proofErr w:type="spellStart"/>
            <w:r>
              <w:rPr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c</w:t>
            </w:r>
            <w:proofErr w:type="spellStart"/>
            <w:r>
              <w:rPr>
                <w:color w:val="000000"/>
                <w:sz w:val="28"/>
                <w:szCs w:val="28"/>
              </w:rPr>
              <w:t>hắ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hết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>?”.</w:t>
            </w:r>
          </w:p>
          <w:p w14:paraId="372F4C4B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d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.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vi-VN"/>
              </w:rPr>
              <w:t>hết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ỏ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Post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70909216" w14:textId="77777777">
        <w:trPr>
          <w:trHeight w:val="2235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11D4D4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1EB2D0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b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b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ồ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7BEC1AF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b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b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ồ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“</w:t>
            </w:r>
            <w:proofErr w:type="spellStart"/>
            <w:r>
              <w:rPr>
                <w:color w:val="000000"/>
                <w:sz w:val="28"/>
                <w:szCs w:val="28"/>
              </w:rPr>
              <w:t>Hủy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0000"/>
                <w:sz w:val="28"/>
                <w:szCs w:val="28"/>
              </w:rPr>
              <w:t>th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ữ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ứ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t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Post.</w:t>
            </w:r>
          </w:p>
          <w:p w14:paraId="2C193489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4b, 4d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ồ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H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0000"/>
                <w:sz w:val="28"/>
                <w:szCs w:val="28"/>
              </w:rPr>
              <w:t>th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Post.</w:t>
            </w:r>
          </w:p>
          <w:p w14:paraId="5E013D11" w14:textId="77777777" w:rsidR="003C739A" w:rsidRDefault="00000000">
            <w:pPr>
              <w:tabs>
                <w:tab w:val="left" w:pos="301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C739A" w14:paraId="1042DEF1" w14:textId="77777777">
        <w:trPr>
          <w:trHeight w:val="748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4138D2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ả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2DC09B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C739A" w14:paraId="5B782D9D" w14:textId="77777777">
        <w:trPr>
          <w:trHeight w:val="369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6F74DA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ác </w:t>
            </w:r>
            <w:proofErr w:type="spellStart"/>
            <w:r>
              <w:rPr>
                <w:b/>
                <w:sz w:val="28"/>
                <w:szCs w:val="28"/>
              </w:rPr>
              <w:t>yê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ầ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ặ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ệt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E2BCF6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C739A" w14:paraId="3BB5704B" w14:textId="77777777">
        <w:trPr>
          <w:trHeight w:val="748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7AD0CE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àn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tha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ế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ườ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ợ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A93078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3C739A" w14:paraId="5A3CECA4" w14:textId="77777777">
        <w:trPr>
          <w:trHeight w:val="369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A1BB19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xả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secas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937D5B" w14:textId="77777777" w:rsidR="003C739A" w:rsidRDefault="00000000">
            <w:pPr>
              <w:tabs>
                <w:tab w:val="left" w:pos="426"/>
              </w:tabs>
              <w:spacing w:after="0" w:line="360" w:lineRule="auto"/>
              <w:ind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</w:p>
        </w:tc>
      </w:tr>
    </w:tbl>
    <w:p w14:paraId="6E4F2E96" w14:textId="77777777" w:rsidR="003C739A" w:rsidRDefault="003C739A">
      <w:pPr>
        <w:ind w:left="360"/>
      </w:pPr>
    </w:p>
    <w:p w14:paraId="7EB3F44A" w14:textId="71B270CB" w:rsidR="00E46C15" w:rsidRDefault="00E46C15">
      <w:pPr>
        <w:rPr>
          <w:b/>
          <w:sz w:val="28"/>
          <w:szCs w:val="28"/>
        </w:rPr>
      </w:pPr>
      <w:r w:rsidRPr="00E46C15">
        <w:rPr>
          <w:b/>
          <w:sz w:val="28"/>
          <w:szCs w:val="28"/>
        </w:rPr>
        <w:t>*</w:t>
      </w:r>
      <w:proofErr w:type="spellStart"/>
      <w:r w:rsidRPr="00E46C15">
        <w:rPr>
          <w:b/>
          <w:sz w:val="28"/>
          <w:szCs w:val="28"/>
        </w:rPr>
        <w:t>Biểu</w:t>
      </w:r>
      <w:proofErr w:type="spellEnd"/>
      <w:r w:rsidRPr="00E46C15">
        <w:rPr>
          <w:b/>
          <w:sz w:val="28"/>
          <w:szCs w:val="28"/>
        </w:rPr>
        <w:t xml:space="preserve"> </w:t>
      </w:r>
      <w:proofErr w:type="spellStart"/>
      <w:r w:rsidRPr="00E46C15">
        <w:rPr>
          <w:b/>
          <w:sz w:val="28"/>
          <w:szCs w:val="28"/>
        </w:rPr>
        <w:t>đồ</w:t>
      </w:r>
      <w:proofErr w:type="spellEnd"/>
      <w:r w:rsidRPr="00E46C15">
        <w:rPr>
          <w:b/>
          <w:sz w:val="28"/>
          <w:szCs w:val="28"/>
        </w:rPr>
        <w:t xml:space="preserve"> Mockup</w:t>
      </w:r>
    </w:p>
    <w:p w14:paraId="79F43571" w14:textId="03EAE3FF" w:rsidR="00E46C15" w:rsidRDefault="00E46C15" w:rsidP="00E46C15">
      <w:pPr>
        <w:jc w:val="center"/>
        <w:rPr>
          <w:b/>
          <w:sz w:val="28"/>
          <w:szCs w:val="28"/>
        </w:rPr>
      </w:pPr>
      <w:r w:rsidRPr="00E46C15">
        <w:rPr>
          <w:b/>
          <w:noProof/>
          <w:sz w:val="28"/>
          <w:szCs w:val="28"/>
        </w:rPr>
        <w:drawing>
          <wp:inline distT="0" distB="0" distL="0" distR="0" wp14:anchorId="65396E39" wp14:editId="4C527BF3">
            <wp:extent cx="5791835" cy="3846830"/>
            <wp:effectExtent l="0" t="0" r="0" b="1270"/>
            <wp:docPr id="104962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2065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169E" w14:textId="26ED7526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</w:p>
    <w:p w14:paraId="1A5F9B6B" w14:textId="77777777" w:rsidR="003C739A" w:rsidRDefault="00000000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6A0B80FA" wp14:editId="565FF945">
            <wp:extent cx="5148580" cy="4544060"/>
            <wp:effectExtent l="0" t="0" r="2540" b="5080"/>
            <wp:docPr id="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20A0" w14:textId="77777777" w:rsidR="003C739A" w:rsidRDefault="003C739A">
      <w:pPr>
        <w:rPr>
          <w:b/>
          <w:sz w:val="28"/>
          <w:szCs w:val="28"/>
        </w:rPr>
      </w:pPr>
    </w:p>
    <w:p w14:paraId="2B228247" w14:textId="77777777" w:rsidR="003C739A" w:rsidRDefault="003C739A">
      <w:pPr>
        <w:rPr>
          <w:b/>
          <w:sz w:val="28"/>
          <w:szCs w:val="28"/>
        </w:rPr>
      </w:pPr>
    </w:p>
    <w:p w14:paraId="65ECA3B3" w14:textId="77777777" w:rsidR="003C739A" w:rsidRDefault="00000000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t</w:t>
      </w:r>
      <w:r>
        <w:rPr>
          <w:b/>
          <w:sz w:val="28"/>
          <w:szCs w:val="28"/>
          <w:lang w:val="vi-VN"/>
        </w:rPr>
        <w:t>rình tự</w:t>
      </w:r>
    </w:p>
    <w:p w14:paraId="4250F5ED" w14:textId="77777777" w:rsidR="003C739A" w:rsidRDefault="003C739A">
      <w:pPr>
        <w:jc w:val="center"/>
        <w:rPr>
          <w:b/>
          <w:sz w:val="28"/>
          <w:szCs w:val="28"/>
          <w:lang w:val="vi-VN"/>
        </w:rPr>
      </w:pPr>
    </w:p>
    <w:p w14:paraId="36F74E27" w14:textId="77777777" w:rsidR="003C739A" w:rsidRDefault="003C739A">
      <w:pPr>
        <w:jc w:val="center"/>
        <w:rPr>
          <w:b/>
          <w:sz w:val="28"/>
          <w:szCs w:val="28"/>
          <w:lang w:val="vi-VN"/>
        </w:rPr>
      </w:pPr>
    </w:p>
    <w:p w14:paraId="487E0BD4" w14:textId="77777777" w:rsidR="003C739A" w:rsidRDefault="00000000">
      <w:pPr>
        <w:jc w:val="center"/>
        <w:rPr>
          <w:b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114300" distR="114300" wp14:anchorId="3AEAAEF9" wp14:editId="5847574E">
            <wp:extent cx="3795395" cy="6983095"/>
            <wp:effectExtent l="0" t="0" r="6985" b="4445"/>
            <wp:docPr id="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698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9FCE" w14:textId="77777777" w:rsidR="003C739A" w:rsidRDefault="003C739A">
      <w:pPr>
        <w:rPr>
          <w:b/>
          <w:sz w:val="28"/>
          <w:szCs w:val="28"/>
        </w:rPr>
      </w:pPr>
    </w:p>
    <w:p w14:paraId="483768DE" w14:textId="77777777" w:rsidR="003C739A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43ED24CD" wp14:editId="7BA9A1AA">
            <wp:extent cx="3573780" cy="7255510"/>
            <wp:effectExtent l="0" t="0" r="0" b="6350"/>
            <wp:docPr id="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72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EEDFC" w14:textId="77777777" w:rsidR="003C739A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35ABE4C1" wp14:editId="1E738C78">
            <wp:extent cx="3463925" cy="4493895"/>
            <wp:effectExtent l="0" t="0" r="3175" b="1905"/>
            <wp:docPr id="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6392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E27" w14:textId="77777777" w:rsidR="003C739A" w:rsidRDefault="003C739A"/>
    <w:p w14:paraId="67A62B15" w14:textId="77777777" w:rsidR="003C739A" w:rsidRDefault="003C739A">
      <w:pPr>
        <w:jc w:val="center"/>
      </w:pPr>
    </w:p>
    <w:p w14:paraId="6CCFB851" w14:textId="77777777" w:rsidR="003C739A" w:rsidRDefault="00000000">
      <w:pPr>
        <w:pStyle w:val="Heading3"/>
        <w:spacing w:before="0" w:line="360" w:lineRule="auto"/>
        <w:ind w:hanging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2" w:name="_Toc15941020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.4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ệu</w:t>
      </w:r>
      <w:bookmarkEnd w:id="82"/>
      <w:proofErr w:type="spellEnd"/>
    </w:p>
    <w:p w14:paraId="77DEE6A5" w14:textId="77777777" w:rsidR="003C739A" w:rsidRDefault="00000000">
      <w:pPr>
        <w:pStyle w:val="Heading4"/>
        <w:spacing w:before="0" w:line="360" w:lineRule="auto"/>
        <w:ind w:hanging="3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83" w:name="_Toc159410209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2.3.4.1.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ính</w:t>
      </w:r>
      <w:bookmarkEnd w:id="83"/>
      <w:proofErr w:type="spellEnd"/>
    </w:p>
    <w:p w14:paraId="3D434572" w14:textId="77777777" w:rsidR="003C739A" w:rsidRDefault="00000000">
      <w:proofErr w:type="spellStart"/>
      <w:r>
        <w:t>AspNetRole</w:t>
      </w:r>
      <w:proofErr w:type="spellEnd"/>
    </w:p>
    <w:p w14:paraId="58CC09D8" w14:textId="77777777" w:rsidR="003C739A" w:rsidRDefault="00000000">
      <w:r>
        <w:rPr>
          <w:noProof/>
        </w:rPr>
        <w:drawing>
          <wp:inline distT="0" distB="0" distL="114300" distR="114300" wp14:anchorId="51E08E97" wp14:editId="2ECB1D22">
            <wp:extent cx="3962400" cy="1238250"/>
            <wp:effectExtent l="0" t="0" r="0" b="3810"/>
            <wp:docPr id="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7EBC" w14:textId="77777777" w:rsidR="003C739A" w:rsidRDefault="00000000">
      <w:proofErr w:type="spellStart"/>
      <w:r>
        <w:t>AspNetUser</w:t>
      </w:r>
      <w:proofErr w:type="spellEnd"/>
    </w:p>
    <w:p w14:paraId="42E4AEEA" w14:textId="77777777" w:rsidR="003C739A" w:rsidRDefault="00000000">
      <w:r>
        <w:rPr>
          <w:noProof/>
        </w:rPr>
        <w:lastRenderedPageBreak/>
        <w:drawing>
          <wp:inline distT="0" distB="0" distL="114300" distR="114300" wp14:anchorId="412978DE" wp14:editId="6F0EBC7B">
            <wp:extent cx="3933825" cy="3800475"/>
            <wp:effectExtent l="0" t="0" r="5715" b="1905"/>
            <wp:docPr id="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1ED3" w14:textId="77777777" w:rsidR="003C739A" w:rsidRDefault="00000000">
      <w:r>
        <w:t>Adv</w:t>
      </w:r>
    </w:p>
    <w:p w14:paraId="440659FF" w14:textId="77777777" w:rsidR="003C739A" w:rsidRDefault="00000000">
      <w:r>
        <w:rPr>
          <w:noProof/>
        </w:rPr>
        <w:drawing>
          <wp:inline distT="0" distB="0" distL="114300" distR="114300" wp14:anchorId="2361A0BD" wp14:editId="7360356B">
            <wp:extent cx="3263900" cy="3153410"/>
            <wp:effectExtent l="0" t="0" r="5080" b="1270"/>
            <wp:docPr id="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1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6134" w14:textId="77777777" w:rsidR="003C739A" w:rsidRDefault="00000000">
      <w:r>
        <w:t>Category</w:t>
      </w:r>
    </w:p>
    <w:p w14:paraId="1018F25E" w14:textId="77777777" w:rsidR="003C739A" w:rsidRDefault="00000000">
      <w:r>
        <w:rPr>
          <w:noProof/>
        </w:rPr>
        <w:lastRenderedPageBreak/>
        <w:drawing>
          <wp:inline distT="0" distB="0" distL="114300" distR="114300" wp14:anchorId="4CEE4401" wp14:editId="6BB3B732">
            <wp:extent cx="3328035" cy="3168650"/>
            <wp:effectExtent l="0" t="0" r="1905" b="1270"/>
            <wp:docPr id="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1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B7E6" w14:textId="77777777" w:rsidR="003C739A" w:rsidRDefault="00000000">
      <w:r>
        <w:t>Product</w:t>
      </w:r>
    </w:p>
    <w:p w14:paraId="0A99AB6E" w14:textId="77777777" w:rsidR="003C739A" w:rsidRDefault="00000000">
      <w:r>
        <w:rPr>
          <w:noProof/>
        </w:rPr>
        <w:lastRenderedPageBreak/>
        <w:drawing>
          <wp:inline distT="0" distB="0" distL="114300" distR="114300" wp14:anchorId="6887FB63" wp14:editId="43C3F97A">
            <wp:extent cx="4575175" cy="5614670"/>
            <wp:effectExtent l="0" t="0" r="4445" b="1270"/>
            <wp:docPr id="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1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561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24944" w14:textId="77777777" w:rsidR="003C739A" w:rsidRDefault="00000000">
      <w:proofErr w:type="spellStart"/>
      <w:r>
        <w:t>ProductCategory</w:t>
      </w:r>
      <w:proofErr w:type="spellEnd"/>
    </w:p>
    <w:p w14:paraId="23D19949" w14:textId="77777777" w:rsidR="003C739A" w:rsidRDefault="00000000">
      <w:r>
        <w:rPr>
          <w:noProof/>
        </w:rPr>
        <w:lastRenderedPageBreak/>
        <w:drawing>
          <wp:inline distT="0" distB="0" distL="114300" distR="114300" wp14:anchorId="5046A878" wp14:editId="41B9D3B1">
            <wp:extent cx="4400550" cy="3390900"/>
            <wp:effectExtent l="0" t="0" r="3810" b="0"/>
            <wp:docPr id="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485B" w14:textId="77777777" w:rsidR="003C739A" w:rsidRDefault="00000000">
      <w:proofErr w:type="spellStart"/>
      <w:r>
        <w:t>ProductImage</w:t>
      </w:r>
      <w:proofErr w:type="spellEnd"/>
    </w:p>
    <w:p w14:paraId="7BCEA5CB" w14:textId="77777777" w:rsidR="003C739A" w:rsidRDefault="00000000">
      <w:r>
        <w:rPr>
          <w:noProof/>
        </w:rPr>
        <w:drawing>
          <wp:inline distT="0" distB="0" distL="114300" distR="114300" wp14:anchorId="10FB0DD0" wp14:editId="0A4D963E">
            <wp:extent cx="4695825" cy="1933575"/>
            <wp:effectExtent l="0" t="0" r="5715" b="1905"/>
            <wp:docPr id="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1BB5BAD" w14:textId="77777777" w:rsidR="003C739A" w:rsidRDefault="00000000">
      <w:r>
        <w:t>Post</w:t>
      </w:r>
    </w:p>
    <w:p w14:paraId="4BB8CA4C" w14:textId="77777777" w:rsidR="003C739A" w:rsidRDefault="00000000">
      <w:r>
        <w:rPr>
          <w:noProof/>
        </w:rPr>
        <w:lastRenderedPageBreak/>
        <w:drawing>
          <wp:inline distT="0" distB="0" distL="114300" distR="114300" wp14:anchorId="5D898C68" wp14:editId="00DC615B">
            <wp:extent cx="3981450" cy="4219575"/>
            <wp:effectExtent l="0" t="0" r="3810" b="1905"/>
            <wp:docPr id="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1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A645" w14:textId="77777777" w:rsidR="003C739A" w:rsidRDefault="00000000">
      <w:r>
        <w:t>News</w:t>
      </w:r>
    </w:p>
    <w:p w14:paraId="243864AF" w14:textId="77777777" w:rsidR="003C739A" w:rsidRDefault="00000000">
      <w:r>
        <w:rPr>
          <w:noProof/>
        </w:rPr>
        <w:lastRenderedPageBreak/>
        <w:drawing>
          <wp:inline distT="0" distB="0" distL="114300" distR="114300" wp14:anchorId="218F7EEE" wp14:editId="19054403">
            <wp:extent cx="3876675" cy="3838575"/>
            <wp:effectExtent l="0" t="0" r="1905" b="1905"/>
            <wp:docPr id="8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2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B4938" w14:textId="77777777" w:rsidR="003C739A" w:rsidRDefault="00000000">
      <w:r>
        <w:t>Order</w:t>
      </w:r>
    </w:p>
    <w:p w14:paraId="6EB4B34C" w14:textId="77777777" w:rsidR="003C739A" w:rsidRDefault="00000000">
      <w:r>
        <w:rPr>
          <w:noProof/>
        </w:rPr>
        <w:drawing>
          <wp:inline distT="0" distB="0" distL="114300" distR="114300" wp14:anchorId="7A0ED402" wp14:editId="25E839AA">
            <wp:extent cx="4048125" cy="3590925"/>
            <wp:effectExtent l="0" t="0" r="5715" b="5715"/>
            <wp:docPr id="8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2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4F2A" w14:textId="77777777" w:rsidR="003C739A" w:rsidRDefault="00000000">
      <w:proofErr w:type="spellStart"/>
      <w:r>
        <w:t>OrderDetail</w:t>
      </w:r>
      <w:proofErr w:type="spellEnd"/>
    </w:p>
    <w:p w14:paraId="6E9CCF1A" w14:textId="77777777" w:rsidR="003C739A" w:rsidRDefault="00000000">
      <w:r>
        <w:rPr>
          <w:noProof/>
        </w:rPr>
        <w:lastRenderedPageBreak/>
        <w:drawing>
          <wp:inline distT="0" distB="0" distL="114300" distR="114300" wp14:anchorId="58F90466" wp14:editId="642AAE7F">
            <wp:extent cx="3962400" cy="2390775"/>
            <wp:effectExtent l="0" t="0" r="0" b="1905"/>
            <wp:docPr id="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2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1847" w14:textId="77777777" w:rsidR="003C739A" w:rsidRDefault="00000000">
      <w:pPr>
        <w:pStyle w:val="Heading4"/>
        <w:spacing w:before="0" w:line="360" w:lineRule="auto"/>
        <w:ind w:hanging="3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84" w:name="_Toc159410210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2.3.4.2.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kết</w:t>
      </w:r>
      <w:bookmarkEnd w:id="84"/>
      <w:proofErr w:type="spellEnd"/>
    </w:p>
    <w:p w14:paraId="012A0AC7" w14:textId="77777777" w:rsidR="003C739A" w:rsidRDefault="00000000">
      <w:pPr>
        <w:jc w:val="center"/>
      </w:pPr>
      <w:r>
        <w:rPr>
          <w:noProof/>
        </w:rPr>
        <w:drawing>
          <wp:inline distT="0" distB="0" distL="114300" distR="114300" wp14:anchorId="54751820" wp14:editId="2B2B633C">
            <wp:extent cx="5779135" cy="4142105"/>
            <wp:effectExtent l="0" t="0" r="4445" b="3175"/>
            <wp:docPr id="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237F" w14:textId="77777777" w:rsidR="003C739A" w:rsidRDefault="00000000">
      <w:pPr>
        <w:pStyle w:val="Heading1"/>
        <w:ind w:left="1440"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85" w:name="_heading=h.2ce457m" w:colFirst="0" w:colLast="0"/>
      <w:bookmarkStart w:id="86" w:name="_Toc159410211"/>
      <w:bookmarkEnd w:id="85"/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2.3.4.2.1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front end</w:t>
      </w:r>
      <w:bookmarkEnd w:id="86"/>
    </w:p>
    <w:p w14:paraId="321AA99D" w14:textId="77777777" w:rsidR="003C739A" w:rsidRDefault="003C739A">
      <w:pPr>
        <w:pStyle w:val="Heading4"/>
        <w:rPr>
          <w:rFonts w:ascii="Times New Roman" w:hAnsi="Times New Roman" w:cs="Times New Roman"/>
          <w:b/>
          <w:bCs/>
          <w:i w:val="0"/>
          <w:iCs/>
          <w:color w:val="auto"/>
          <w:sz w:val="28"/>
          <w:szCs w:val="28"/>
        </w:rPr>
      </w:pPr>
    </w:p>
    <w:p w14:paraId="43E9AF3F" w14:textId="77777777" w:rsidR="003C739A" w:rsidRDefault="003C739A"/>
    <w:p w14:paraId="76F4DB1A" w14:textId="77777777" w:rsidR="003C739A" w:rsidRDefault="00000000">
      <w:pPr>
        <w:pStyle w:val="Heading4"/>
        <w:rPr>
          <w:rFonts w:ascii="Times New Roman" w:hAnsi="Times New Roman" w:cs="Times New Roman"/>
          <w:b/>
          <w:bCs/>
          <w:i w:val="0"/>
          <w:iCs/>
          <w:color w:val="auto"/>
          <w:sz w:val="28"/>
          <w:szCs w:val="28"/>
        </w:rPr>
      </w:pPr>
      <w:bookmarkStart w:id="87" w:name="_Toc159410212"/>
      <w:proofErr w:type="spellStart"/>
      <w:r>
        <w:rPr>
          <w:rFonts w:ascii="Times New Roman" w:hAnsi="Times New Roman" w:cs="Times New Roman"/>
          <w:b/>
          <w:bCs/>
          <w:i w:val="0"/>
          <w:iCs/>
          <w:color w:val="auto"/>
          <w:sz w:val="28"/>
          <w:szCs w:val="28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bCs/>
          <w:i w:val="0"/>
          <w:i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/>
          <w:color w:val="auto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bCs/>
          <w:i w:val="0"/>
          <w:i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/>
          <w:color w:val="auto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/>
          <w:bCs/>
          <w:i w:val="0"/>
          <w:i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/>
          <w:color w:val="auto"/>
          <w:sz w:val="28"/>
          <w:szCs w:val="28"/>
        </w:rPr>
        <w:t>động</w:t>
      </w:r>
      <w:bookmarkEnd w:id="87"/>
      <w:proofErr w:type="spellEnd"/>
    </w:p>
    <w:p w14:paraId="2A865EC5" w14:textId="77777777" w:rsidR="003C739A" w:rsidRDefault="003C739A">
      <w:pPr>
        <w:rPr>
          <w:b/>
          <w:bCs/>
        </w:rPr>
      </w:pPr>
    </w:p>
    <w:p w14:paraId="7FEE7BD0" w14:textId="77777777" w:rsidR="003C739A" w:rsidRDefault="00000000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Đ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í</w:t>
      </w:r>
      <w:proofErr w:type="spellEnd"/>
    </w:p>
    <w:p w14:paraId="7B10C901" w14:textId="77777777" w:rsidR="003C739A" w:rsidRDefault="003C739A">
      <w:pPr>
        <w:rPr>
          <w:b/>
          <w:bCs/>
        </w:rPr>
      </w:pPr>
    </w:p>
    <w:p w14:paraId="4DFC21AD" w14:textId="77777777" w:rsidR="003C739A" w:rsidRDefault="003C739A">
      <w:pPr>
        <w:rPr>
          <w:color w:val="000000"/>
          <w:sz w:val="28"/>
          <w:szCs w:val="28"/>
        </w:rPr>
      </w:pPr>
    </w:p>
    <w:p w14:paraId="5CA4BC7E" w14:textId="77777777" w:rsidR="003C739A" w:rsidRDefault="003C739A">
      <w:pPr>
        <w:rPr>
          <w:color w:val="000000"/>
          <w:sz w:val="28"/>
          <w:szCs w:val="28"/>
        </w:rPr>
      </w:pPr>
    </w:p>
    <w:p w14:paraId="36E01507" w14:textId="77777777" w:rsidR="003C739A" w:rsidRDefault="003C739A">
      <w:pPr>
        <w:rPr>
          <w:color w:val="000000"/>
          <w:sz w:val="28"/>
          <w:szCs w:val="28"/>
        </w:rPr>
      </w:pPr>
    </w:p>
    <w:p w14:paraId="4D936C8F" w14:textId="77777777" w:rsidR="003C739A" w:rsidRDefault="0000000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INCLUDEPICTURE  "https://lh7-us.googleusercontent.com/SgAk7EaOPaEyEJ0nD374kdDj2gTq3AJ9uKLGy5PrwOtpr7Ql2Jh4Z3lSzJPoUOZMiMvH3Y4XNWYhXmSTQSEOmTgi1mT3L0kLktYjVJ3SO1Xb8Yu4ZSGSGR_AVYkInkyl46kYYN95yUiW" \* MERGEFORMATINET </w:instrText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drawing>
          <wp:inline distT="0" distB="0" distL="114300" distR="114300" wp14:anchorId="3A8AC5F2" wp14:editId="78D8A3E3">
            <wp:extent cx="4293870" cy="5486400"/>
            <wp:effectExtent l="0" t="0" r="3810" b="0"/>
            <wp:docPr id="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1"/>
                    <pic:cNvPicPr>
                      <a:picLocks noChangeAspect="1"/>
                    </pic:cNvPicPr>
                  </pic:nvPicPr>
                  <pic:blipFill>
                    <a:blip r:embed="rId85"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fldChar w:fldCharType="end"/>
      </w:r>
    </w:p>
    <w:p w14:paraId="2BB87A93" w14:textId="77777777" w:rsidR="003C739A" w:rsidRDefault="003C739A">
      <w:pPr>
        <w:rPr>
          <w:color w:val="000000"/>
          <w:sz w:val="28"/>
          <w:szCs w:val="28"/>
        </w:rPr>
      </w:pPr>
    </w:p>
    <w:p w14:paraId="5F431DF6" w14:textId="77777777" w:rsidR="003C739A" w:rsidRDefault="003C739A">
      <w:pPr>
        <w:rPr>
          <w:color w:val="000000"/>
          <w:sz w:val="28"/>
          <w:szCs w:val="28"/>
        </w:rPr>
      </w:pPr>
    </w:p>
    <w:p w14:paraId="2CE147ED" w14:textId="77777777" w:rsidR="003C739A" w:rsidRDefault="00000000">
      <w:pPr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lastRenderedPageBreak/>
        <w:t>Đă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hập</w:t>
      </w:r>
      <w:proofErr w:type="spellEnd"/>
    </w:p>
    <w:p w14:paraId="5991159B" w14:textId="77777777" w:rsidR="003C739A" w:rsidRDefault="0000000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INCLUDEPICTURE "https://lh7-us.googleusercontent.com/IbJWxu-RIK3l3bK6x3__bsNosJrUPryiU_abTNwa7ZmXcUj4qaxzUfs0vM1Ibv8QCmCK591chzhgJ4TS-WBQClhiUYlq0IGUYy_suuYNcoo5G_0AINLo1umoKBnXOXgEIZaNU1pOq1go" \* MERGEFORMATINET </w:instrText>
      </w:r>
      <w:r>
        <w:rPr>
          <w:color w:val="000000"/>
          <w:sz w:val="28"/>
          <w:szCs w:val="28"/>
        </w:rPr>
        <w:fldChar w:fldCharType="separate"/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INCLUDEPICTURE  "https://lh7-us.googleusercontent.com/IbJWxu-RIK3l3bK6x3__bsNosJrUPryiU_abTNwa7ZmXcUj4qaxzUfs0vM1Ibv8QCmCK591chzhgJ4TS-WBQClhiUYlq0IGUYy_suuYNcoo5G_0AINLo1umoKBnXOXgEIZaNU1pOq1go" \* MERGEFORMATINET </w:instrText>
      </w:r>
      <w:r>
        <w:rPr>
          <w:color w:val="000000"/>
          <w:sz w:val="28"/>
          <w:szCs w:val="28"/>
        </w:rPr>
        <w:fldChar w:fldCharType="separate"/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INCLUDEPICTURE  "https://lh7-us.googleusercontent.com/IbJWxu-RIK3l3bK6x3__bsNosJrUPryiU_abTNwa7ZmXcUj4qaxzUfs0vM1Ibv8QCmCK591chzhgJ4TS-WBQClhiUYlq0IGUYy_suuYNcoo5G_0AINLo1umoKBnXOXgEIZaNU1pOq1go" \* MERGEFORMATINET </w:instrText>
      </w:r>
      <w:r>
        <w:rPr>
          <w:color w:val="000000"/>
          <w:sz w:val="28"/>
          <w:szCs w:val="28"/>
        </w:rPr>
        <w:fldChar w:fldCharType="separate"/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INCLUDEPICTURE  "https://lh7-us.googleusercontent.com/IbJWxu-RIK3l3bK6x3__bsNosJrUPryiU_abTNwa7ZmXcUj4qaxzUfs0vM1Ibv8QCmCK591chzhgJ4TS-WBQClhiUYlq0IGUYy_suuYNcoo5G_0AINLo1umoKBnXOXgEIZaNU1pOq1go" \* MERGEFORMATINET </w:instrText>
      </w:r>
      <w:r>
        <w:rPr>
          <w:color w:val="000000"/>
          <w:sz w:val="28"/>
          <w:szCs w:val="28"/>
        </w:rPr>
        <w:fldChar w:fldCharType="separate"/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INCLUDEPICTURE  "https://lh7-us.googleusercontent.com/IbJWxu-RIK3l3bK6x3__bsNosJrUPryiU_abTNwa7ZmXcUj4qaxzUfs0vM1Ibv8QCmCK591chzhgJ4TS-WBQClhiUYlq0IGUYy_suuYNcoo5G_0AINLo1umoKBnXOXgEIZaNU1pOq1go" \* MERGEFORMATINET </w:instrText>
      </w:r>
      <w:r>
        <w:rPr>
          <w:color w:val="000000"/>
          <w:sz w:val="28"/>
          <w:szCs w:val="28"/>
        </w:rPr>
        <w:fldChar w:fldCharType="separate"/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INCLUDEPICTURE  "https://lh7-us.googleusercontent.com/IbJWxu-RIK3l3bK6x3__bsNosJrUPryiU_abTNwa7ZmXcUj4qaxzUfs0vM1Ibv8QCmCK591chzhgJ4TS-WBQClhiUYlq0IGUYy_suuYNcoo5G_0AINLo1umoKBnXOXgEIZaNU1pOq1go" \* MERGEFORMATINET </w:instrText>
      </w:r>
      <w:r>
        <w:rPr>
          <w:color w:val="000000"/>
          <w:sz w:val="28"/>
          <w:szCs w:val="28"/>
        </w:rPr>
        <w:fldChar w:fldCharType="separate"/>
      </w:r>
      <w:r w:rsidR="00D0567D">
        <w:rPr>
          <w:color w:val="000000"/>
          <w:sz w:val="28"/>
          <w:szCs w:val="28"/>
        </w:rPr>
        <w:pict w14:anchorId="2A142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14.2pt;height:238.8pt">
            <v:imagedata r:id="rId87" r:href="rId88"/>
          </v:shape>
        </w:pic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fldChar w:fldCharType="end"/>
      </w:r>
    </w:p>
    <w:p w14:paraId="2DF6B23A" w14:textId="77777777" w:rsidR="003C739A" w:rsidRDefault="003C739A">
      <w:pPr>
        <w:rPr>
          <w:color w:val="000000"/>
          <w:sz w:val="28"/>
          <w:szCs w:val="28"/>
        </w:rPr>
      </w:pPr>
    </w:p>
    <w:p w14:paraId="6C202985" w14:textId="77777777" w:rsidR="003C739A" w:rsidRDefault="00000000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Xem sản phẩm</w:t>
      </w:r>
    </w:p>
    <w:p w14:paraId="28E5B3FA" w14:textId="77777777" w:rsidR="003C739A" w:rsidRDefault="00000000">
      <w:pPr>
        <w:jc w:val="center"/>
        <w:rPr>
          <w:b/>
          <w:bCs/>
          <w:lang w:val="vi-VN"/>
        </w:rPr>
      </w:pPr>
      <w:r>
        <w:rPr>
          <w:b/>
          <w:bCs/>
          <w:noProof/>
        </w:rPr>
        <w:lastRenderedPageBreak/>
        <w:drawing>
          <wp:inline distT="0" distB="0" distL="0" distR="0" wp14:anchorId="62174556" wp14:editId="31CBDFD7">
            <wp:extent cx="2444750" cy="4526280"/>
            <wp:effectExtent l="0" t="0" r="0" b="7620"/>
            <wp:docPr id="56261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13751" name="Picture 1"/>
                    <pic:cNvPicPr>
                      <a:picLocks noChangeAspect="1"/>
                    </pic:cNvPicPr>
                  </pic:nvPicPr>
                  <pic:blipFill>
                    <a:blip r:embed="rId89"/>
                    <a:srcRect l="9327"/>
                    <a:stretch>
                      <a:fillRect/>
                    </a:stretch>
                  </pic:blipFill>
                  <pic:spPr>
                    <a:xfrm>
                      <a:off x="0" y="0"/>
                      <a:ext cx="2455223" cy="45456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3D96" w14:textId="77777777" w:rsidR="003C739A" w:rsidRDefault="00000000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Thêm sản phẩm</w:t>
      </w:r>
    </w:p>
    <w:p w14:paraId="2EE56D13" w14:textId="77777777" w:rsidR="003C739A" w:rsidRDefault="00000000">
      <w:pPr>
        <w:jc w:val="center"/>
        <w:rPr>
          <w:b/>
          <w:bCs/>
          <w:lang w:val="vi-VN"/>
        </w:rPr>
      </w:pPr>
      <w:r>
        <w:rPr>
          <w:b/>
          <w:bCs/>
          <w:noProof/>
        </w:rPr>
        <w:lastRenderedPageBreak/>
        <w:drawing>
          <wp:inline distT="0" distB="0" distL="0" distR="0" wp14:anchorId="75570EA6" wp14:editId="27D9E473">
            <wp:extent cx="2066925" cy="6029960"/>
            <wp:effectExtent l="0" t="0" r="5715" b="5080"/>
            <wp:docPr id="70942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24841" name="Picture 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339E" w14:textId="77777777" w:rsidR="003C739A" w:rsidRDefault="003C739A">
      <w:pPr>
        <w:rPr>
          <w:b/>
          <w:bCs/>
          <w:lang w:val="vi-VN"/>
        </w:rPr>
      </w:pPr>
    </w:p>
    <w:p w14:paraId="4746F357" w14:textId="77777777" w:rsidR="003C739A" w:rsidRDefault="003C739A"/>
    <w:p w14:paraId="07F21A44" w14:textId="77777777" w:rsidR="003C739A" w:rsidRDefault="003C739A">
      <w:pPr>
        <w:spacing w:after="0" w:line="360" w:lineRule="auto"/>
        <w:rPr>
          <w:sz w:val="28"/>
          <w:szCs w:val="28"/>
        </w:rPr>
      </w:pPr>
    </w:p>
    <w:p w14:paraId="6DE64505" w14:textId="77777777" w:rsidR="003C739A" w:rsidRDefault="00000000">
      <w:pPr>
        <w:spacing w:after="0" w:line="360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Thanh toán</w:t>
      </w:r>
    </w:p>
    <w:p w14:paraId="35F2B200" w14:textId="77777777" w:rsidR="003C739A" w:rsidRDefault="00000000">
      <w:pPr>
        <w:spacing w:after="0" w:line="360" w:lineRule="auto"/>
        <w:jc w:val="center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D1DEA37" wp14:editId="2FAF2309">
            <wp:extent cx="5057775" cy="5133975"/>
            <wp:effectExtent l="0" t="0" r="9525" b="9525"/>
            <wp:docPr id="83669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97086" name="Picture 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741B" w14:textId="77777777" w:rsidR="003C739A" w:rsidRDefault="003C739A">
      <w:pPr>
        <w:spacing w:after="0" w:line="360" w:lineRule="auto"/>
        <w:rPr>
          <w:sz w:val="28"/>
          <w:szCs w:val="28"/>
          <w:lang w:val="vi-VN"/>
        </w:rPr>
      </w:pPr>
    </w:p>
    <w:p w14:paraId="2BA9FBF0" w14:textId="03DEAF9F" w:rsidR="003C739A" w:rsidRDefault="00000000">
      <w:pPr>
        <w:spacing w:after="0"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Xem </w:t>
      </w:r>
      <w:r w:rsidR="005A6647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 xml:space="preserve">sản phẩm </w:t>
      </w:r>
    </w:p>
    <w:p w14:paraId="3332EEA5" w14:textId="77777777" w:rsidR="003C739A" w:rsidRDefault="00000000">
      <w:pPr>
        <w:spacing w:after="0" w:line="360" w:lineRule="auto"/>
        <w:jc w:val="center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DFEF34" wp14:editId="65E87D0C">
            <wp:extent cx="4067175" cy="5467350"/>
            <wp:effectExtent l="0" t="0" r="9525" b="0"/>
            <wp:docPr id="199686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6834" name="Picture 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FC38" w14:textId="77777777" w:rsidR="003C739A" w:rsidRDefault="00000000">
      <w:pPr>
        <w:pStyle w:val="Heading1"/>
        <w:spacing w:before="0" w:line="360" w:lineRule="auto"/>
        <w:ind w:hanging="3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88" w:name="_Toc159410213"/>
      <w:r>
        <w:rPr>
          <w:rFonts w:ascii="Times New Roman" w:eastAsia="Times New Roman" w:hAnsi="Times New Roman" w:cs="Times New Roman"/>
          <w:b/>
          <w:color w:val="000000"/>
        </w:rPr>
        <w:t>CHƯƠNG 3: CHƯƠNG TRÌNH VÀ KIỂM THỬ</w:t>
      </w:r>
      <w:bookmarkEnd w:id="88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684DC6BC" w14:textId="77777777" w:rsidR="003C739A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9" w:name="_Toc15941021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 Cá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Website</w:t>
      </w:r>
      <w:bookmarkEnd w:id="89"/>
    </w:p>
    <w:p w14:paraId="0ACE04B3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ao </w:t>
      </w:r>
      <w:proofErr w:type="spellStart"/>
      <w:r>
        <w:rPr>
          <w:b/>
          <w:sz w:val="28"/>
          <w:szCs w:val="28"/>
        </w:rPr>
        <w:t>d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ý</w:t>
      </w:r>
      <w:proofErr w:type="spellEnd"/>
      <w:r>
        <w:rPr>
          <w:b/>
          <w:sz w:val="28"/>
          <w:szCs w:val="28"/>
        </w:rPr>
        <w:t>:</w:t>
      </w:r>
    </w:p>
    <w:p w14:paraId="1C96F7CF" w14:textId="2B541639" w:rsidR="003C739A" w:rsidRDefault="009C3FC5" w:rsidP="009C3FC5">
      <w:pPr>
        <w:jc w:val="center"/>
        <w:rPr>
          <w:b/>
        </w:rPr>
      </w:pPr>
      <w:r w:rsidRPr="009C3FC5">
        <w:rPr>
          <w:b/>
          <w:noProof/>
        </w:rPr>
        <w:lastRenderedPageBreak/>
        <w:drawing>
          <wp:inline distT="0" distB="0" distL="0" distR="0" wp14:anchorId="53E556A2" wp14:editId="02DA5354">
            <wp:extent cx="5791835" cy="2988310"/>
            <wp:effectExtent l="0" t="0" r="0" b="2540"/>
            <wp:docPr id="605716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1661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7D30" w14:textId="77777777" w:rsidR="003C739A" w:rsidRDefault="00000000">
      <w:pPr>
        <w:pStyle w:val="Heading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90" w:name="_heading=h.1qoc8b1" w:colFirst="0" w:colLast="0"/>
      <w:bookmarkStart w:id="91" w:name="_Toc159410215"/>
      <w:bookmarkEnd w:id="90"/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3.1.1: Giao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ý</w:t>
      </w:r>
      <w:bookmarkEnd w:id="91"/>
      <w:proofErr w:type="spellEnd"/>
    </w:p>
    <w:p w14:paraId="28A89519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ao </w:t>
      </w:r>
      <w:proofErr w:type="spellStart"/>
      <w:r>
        <w:rPr>
          <w:b/>
          <w:sz w:val="28"/>
          <w:szCs w:val="28"/>
        </w:rPr>
        <w:t>d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ập</w:t>
      </w:r>
      <w:proofErr w:type="spellEnd"/>
      <w:r>
        <w:rPr>
          <w:b/>
          <w:sz w:val="28"/>
          <w:szCs w:val="28"/>
        </w:rPr>
        <w:t>:</w:t>
      </w:r>
    </w:p>
    <w:p w14:paraId="0E240F5D" w14:textId="77178AB1" w:rsidR="009C3FC5" w:rsidRDefault="009C3FC5" w:rsidP="009C3FC5">
      <w:pPr>
        <w:jc w:val="center"/>
        <w:rPr>
          <w:b/>
          <w:sz w:val="28"/>
          <w:szCs w:val="28"/>
        </w:rPr>
      </w:pPr>
      <w:r w:rsidRPr="009C3FC5">
        <w:rPr>
          <w:b/>
          <w:noProof/>
          <w:sz w:val="28"/>
          <w:szCs w:val="28"/>
        </w:rPr>
        <w:drawing>
          <wp:inline distT="0" distB="0" distL="0" distR="0" wp14:anchorId="5D30A4D5" wp14:editId="65ECB4DD">
            <wp:extent cx="5791835" cy="2973070"/>
            <wp:effectExtent l="0" t="0" r="0" b="0"/>
            <wp:docPr id="97802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2476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A0D1" w14:textId="625A30A3" w:rsidR="003C739A" w:rsidRDefault="00000000">
      <w:pPr>
        <w:jc w:val="center"/>
        <w:rPr>
          <w:i/>
          <w:color w:val="000000"/>
          <w:sz w:val="28"/>
          <w:szCs w:val="28"/>
        </w:rPr>
      </w:pPr>
      <w:bookmarkStart w:id="92" w:name="_heading=h.4anzqyu" w:colFirst="0" w:colLast="0"/>
      <w:bookmarkEnd w:id="92"/>
      <w:proofErr w:type="spellStart"/>
      <w:r>
        <w:rPr>
          <w:i/>
          <w:color w:val="000000"/>
          <w:sz w:val="28"/>
          <w:szCs w:val="28"/>
        </w:rPr>
        <w:t>Hình</w:t>
      </w:r>
      <w:proofErr w:type="spellEnd"/>
      <w:r>
        <w:rPr>
          <w:i/>
          <w:color w:val="000000"/>
          <w:sz w:val="28"/>
          <w:szCs w:val="28"/>
        </w:rPr>
        <w:t xml:space="preserve"> 3.1.2</w:t>
      </w:r>
      <w:r w:rsidR="009C3FC5">
        <w:rPr>
          <w:i/>
          <w:color w:val="000000"/>
          <w:sz w:val="28"/>
          <w:szCs w:val="28"/>
        </w:rPr>
        <w:t>.1</w:t>
      </w:r>
      <w:r>
        <w:rPr>
          <w:i/>
          <w:color w:val="000000"/>
          <w:sz w:val="28"/>
          <w:szCs w:val="28"/>
        </w:rPr>
        <w:t xml:space="preserve">: Giao </w:t>
      </w:r>
      <w:proofErr w:type="spellStart"/>
      <w:r>
        <w:rPr>
          <w:i/>
          <w:color w:val="000000"/>
          <w:sz w:val="28"/>
          <w:szCs w:val="28"/>
        </w:rPr>
        <w:t>diệ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đă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hập</w:t>
      </w:r>
      <w:proofErr w:type="spellEnd"/>
      <w:r w:rsidR="009C3FC5">
        <w:rPr>
          <w:i/>
          <w:color w:val="000000"/>
          <w:sz w:val="28"/>
          <w:szCs w:val="28"/>
        </w:rPr>
        <w:t xml:space="preserve"> </w:t>
      </w:r>
      <w:proofErr w:type="spellStart"/>
      <w:r w:rsidR="009C3FC5">
        <w:rPr>
          <w:i/>
          <w:color w:val="000000"/>
          <w:sz w:val="28"/>
          <w:szCs w:val="28"/>
        </w:rPr>
        <w:t>custermor</w:t>
      </w:r>
      <w:proofErr w:type="spellEnd"/>
    </w:p>
    <w:p w14:paraId="633AB34F" w14:textId="53CBF07D" w:rsidR="009C3FC5" w:rsidRDefault="009C3FC5">
      <w:pPr>
        <w:jc w:val="center"/>
        <w:rPr>
          <w:i/>
          <w:color w:val="000000"/>
          <w:sz w:val="28"/>
          <w:szCs w:val="28"/>
        </w:rPr>
      </w:pPr>
      <w:r w:rsidRPr="009C3FC5">
        <w:rPr>
          <w:i/>
          <w:noProof/>
          <w:color w:val="000000"/>
          <w:sz w:val="28"/>
          <w:szCs w:val="28"/>
        </w:rPr>
        <w:lastRenderedPageBreak/>
        <w:drawing>
          <wp:inline distT="0" distB="0" distL="0" distR="0" wp14:anchorId="51D5D1E9" wp14:editId="1A654550">
            <wp:extent cx="5791835" cy="2980055"/>
            <wp:effectExtent l="0" t="0" r="0" b="0"/>
            <wp:docPr id="165988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8157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0A62" w14:textId="17EB7B95" w:rsidR="009C3FC5" w:rsidRDefault="009C3FC5" w:rsidP="009C3FC5">
      <w:pPr>
        <w:jc w:val="center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Hình</w:t>
      </w:r>
      <w:proofErr w:type="spellEnd"/>
      <w:r>
        <w:rPr>
          <w:i/>
          <w:color w:val="000000"/>
          <w:sz w:val="28"/>
          <w:szCs w:val="28"/>
        </w:rPr>
        <w:t xml:space="preserve"> 3.1.2.2: Giao </w:t>
      </w:r>
      <w:proofErr w:type="spellStart"/>
      <w:r>
        <w:rPr>
          <w:i/>
          <w:color w:val="000000"/>
          <w:sz w:val="28"/>
          <w:szCs w:val="28"/>
        </w:rPr>
        <w:t>diệ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đă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hập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="00222AA8">
        <w:rPr>
          <w:i/>
          <w:color w:val="000000"/>
          <w:sz w:val="28"/>
          <w:szCs w:val="28"/>
        </w:rPr>
        <w:t>admin</w:t>
      </w:r>
    </w:p>
    <w:p w14:paraId="6E61C088" w14:textId="77777777" w:rsidR="009C3FC5" w:rsidRDefault="009C3FC5">
      <w:pPr>
        <w:jc w:val="center"/>
        <w:rPr>
          <w:i/>
          <w:color w:val="000000"/>
          <w:sz w:val="28"/>
          <w:szCs w:val="28"/>
        </w:rPr>
      </w:pPr>
    </w:p>
    <w:p w14:paraId="70626FBA" w14:textId="77777777" w:rsidR="003C739A" w:rsidRDefault="003C739A">
      <w:pPr>
        <w:rPr>
          <w:b/>
          <w:sz w:val="28"/>
          <w:szCs w:val="28"/>
        </w:rPr>
      </w:pPr>
    </w:p>
    <w:p w14:paraId="0B6531CD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ao </w:t>
      </w:r>
      <w:proofErr w:type="spellStart"/>
      <w:r>
        <w:rPr>
          <w:b/>
          <w:sz w:val="28"/>
          <w:szCs w:val="28"/>
        </w:rPr>
        <w:t>d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a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ủ</w:t>
      </w:r>
      <w:proofErr w:type="spellEnd"/>
      <w:r>
        <w:rPr>
          <w:b/>
          <w:sz w:val="28"/>
          <w:szCs w:val="28"/>
        </w:rPr>
        <w:t xml:space="preserve"> Home:</w:t>
      </w:r>
    </w:p>
    <w:p w14:paraId="4434496F" w14:textId="292FB4F5" w:rsidR="003C739A" w:rsidRDefault="009C3FC5" w:rsidP="009C3FC5">
      <w:pPr>
        <w:jc w:val="center"/>
        <w:rPr>
          <w:b/>
        </w:rPr>
      </w:pPr>
      <w:r w:rsidRPr="009C3FC5">
        <w:rPr>
          <w:b/>
          <w:noProof/>
        </w:rPr>
        <w:drawing>
          <wp:inline distT="0" distB="0" distL="0" distR="0" wp14:anchorId="263DE1F7" wp14:editId="07181A0F">
            <wp:extent cx="5791835" cy="2995295"/>
            <wp:effectExtent l="0" t="0" r="0" b="0"/>
            <wp:docPr id="2076591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9189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F780" w14:textId="77777777" w:rsidR="003C739A" w:rsidRDefault="00000000">
      <w:pPr>
        <w:pStyle w:val="Heading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93" w:name="_heading=h.2pta16n" w:colFirst="0" w:colLast="0"/>
      <w:bookmarkStart w:id="94" w:name="_Toc159410216"/>
      <w:bookmarkEnd w:id="93"/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3.1.3: Giao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Home</w:t>
      </w:r>
      <w:bookmarkEnd w:id="94"/>
    </w:p>
    <w:p w14:paraId="71B0AA9C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ao </w:t>
      </w:r>
      <w:proofErr w:type="spellStart"/>
      <w:r>
        <w:rPr>
          <w:b/>
          <w:sz w:val="28"/>
          <w:szCs w:val="28"/>
        </w:rPr>
        <w:t>d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em</w:t>
      </w:r>
      <w:proofErr w:type="spellEnd"/>
      <w:r>
        <w:rPr>
          <w:b/>
          <w:sz w:val="28"/>
          <w:szCs w:val="28"/>
        </w:rPr>
        <w:t xml:space="preserve"> Liên </w:t>
      </w:r>
      <w:proofErr w:type="spellStart"/>
      <w:r>
        <w:rPr>
          <w:b/>
          <w:sz w:val="28"/>
          <w:szCs w:val="28"/>
        </w:rPr>
        <w:t>Hệ</w:t>
      </w:r>
      <w:proofErr w:type="spellEnd"/>
      <w:r>
        <w:rPr>
          <w:b/>
          <w:sz w:val="28"/>
          <w:szCs w:val="28"/>
        </w:rPr>
        <w:t>:</w:t>
      </w:r>
    </w:p>
    <w:p w14:paraId="218E1CF5" w14:textId="2132B87D" w:rsidR="003C739A" w:rsidRDefault="009C3FC5" w:rsidP="009C3FC5">
      <w:pPr>
        <w:jc w:val="center"/>
        <w:rPr>
          <w:b/>
        </w:rPr>
      </w:pPr>
      <w:r w:rsidRPr="009C3FC5">
        <w:rPr>
          <w:b/>
          <w:noProof/>
        </w:rPr>
        <w:lastRenderedPageBreak/>
        <w:drawing>
          <wp:inline distT="0" distB="0" distL="0" distR="0" wp14:anchorId="31DC562C" wp14:editId="53BE022B">
            <wp:extent cx="5791835" cy="2968625"/>
            <wp:effectExtent l="0" t="0" r="0" b="3175"/>
            <wp:docPr id="209959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9389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A743" w14:textId="77777777" w:rsidR="003C739A" w:rsidRDefault="00000000">
      <w:pPr>
        <w:pStyle w:val="Heading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95" w:name="_heading=h.14ykbeg" w:colFirst="0" w:colLast="0"/>
      <w:bookmarkStart w:id="96" w:name="_Toc159410217"/>
      <w:bookmarkEnd w:id="95"/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3.1.4: Giao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ệ</w:t>
      </w:r>
      <w:bookmarkEnd w:id="96"/>
      <w:proofErr w:type="spellEnd"/>
    </w:p>
    <w:p w14:paraId="434629F5" w14:textId="53B2D420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ao </w:t>
      </w:r>
      <w:proofErr w:type="spellStart"/>
      <w:r>
        <w:rPr>
          <w:b/>
          <w:sz w:val="28"/>
          <w:szCs w:val="28"/>
        </w:rPr>
        <w:t>d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i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àng</w:t>
      </w:r>
      <w:proofErr w:type="spellEnd"/>
      <w:r>
        <w:rPr>
          <w:b/>
          <w:sz w:val="28"/>
          <w:szCs w:val="28"/>
        </w:rPr>
        <w:t>:</w:t>
      </w:r>
    </w:p>
    <w:p w14:paraId="75C4717E" w14:textId="1633ED28" w:rsidR="003C739A" w:rsidRDefault="009C3FC5" w:rsidP="009C3FC5">
      <w:pPr>
        <w:jc w:val="center"/>
        <w:rPr>
          <w:b/>
        </w:rPr>
      </w:pPr>
      <w:r w:rsidRPr="009C3FC5">
        <w:rPr>
          <w:b/>
          <w:noProof/>
        </w:rPr>
        <w:drawing>
          <wp:inline distT="0" distB="0" distL="0" distR="0" wp14:anchorId="611DD904" wp14:editId="4F122B55">
            <wp:extent cx="5791835" cy="2975610"/>
            <wp:effectExtent l="0" t="0" r="0" b="0"/>
            <wp:docPr id="22993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3625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F8A5" w14:textId="77777777" w:rsidR="003C739A" w:rsidRDefault="00000000">
      <w:pPr>
        <w:pStyle w:val="Heading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97" w:name="_heading=h.3oy7u29" w:colFirst="0" w:colLast="0"/>
      <w:bookmarkStart w:id="98" w:name="_Toc159410218"/>
      <w:bookmarkEnd w:id="97"/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3.1.5: Giao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àng</w:t>
      </w:r>
      <w:bookmarkEnd w:id="98"/>
      <w:proofErr w:type="spellEnd"/>
    </w:p>
    <w:p w14:paraId="00498DD0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ao </w:t>
      </w:r>
      <w:proofErr w:type="spellStart"/>
      <w:r>
        <w:rPr>
          <w:b/>
          <w:sz w:val="28"/>
          <w:szCs w:val="28"/>
        </w:rPr>
        <w:t>d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ơ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àng</w:t>
      </w:r>
      <w:proofErr w:type="spellEnd"/>
      <w:r>
        <w:rPr>
          <w:b/>
          <w:sz w:val="28"/>
          <w:szCs w:val="28"/>
        </w:rPr>
        <w:t>:</w:t>
      </w:r>
    </w:p>
    <w:p w14:paraId="20D21D10" w14:textId="71B05C85" w:rsidR="003C739A" w:rsidRDefault="009C3FC5" w:rsidP="009C3FC5">
      <w:pPr>
        <w:jc w:val="center"/>
        <w:rPr>
          <w:b/>
        </w:rPr>
      </w:pPr>
      <w:r w:rsidRPr="009C3FC5">
        <w:rPr>
          <w:b/>
          <w:noProof/>
        </w:rPr>
        <w:lastRenderedPageBreak/>
        <w:drawing>
          <wp:inline distT="0" distB="0" distL="0" distR="0" wp14:anchorId="15DA4804" wp14:editId="77F9ABF3">
            <wp:extent cx="5791835" cy="2968625"/>
            <wp:effectExtent l="0" t="0" r="0" b="3175"/>
            <wp:docPr id="121697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7677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A0A4" w14:textId="77777777" w:rsidR="003C739A" w:rsidRDefault="00000000">
      <w:pPr>
        <w:pStyle w:val="Heading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99" w:name="_heading=h.243i4a2" w:colFirst="0" w:colLast="0"/>
      <w:bookmarkStart w:id="100" w:name="_Toc159410219"/>
      <w:bookmarkEnd w:id="99"/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3.1.6: Giao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àng</w:t>
      </w:r>
      <w:bookmarkEnd w:id="100"/>
      <w:proofErr w:type="spellEnd"/>
    </w:p>
    <w:p w14:paraId="346C93C9" w14:textId="77777777" w:rsidR="003C739A" w:rsidRDefault="00000000">
      <w:pPr>
        <w:rPr>
          <w:b/>
          <w:sz w:val="28"/>
          <w:szCs w:val="28"/>
        </w:rPr>
      </w:pPr>
      <w:r>
        <w:br w:type="page"/>
      </w:r>
    </w:p>
    <w:p w14:paraId="446E688D" w14:textId="404693E6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iao </w:t>
      </w:r>
      <w:proofErr w:type="spellStart"/>
      <w:r>
        <w:rPr>
          <w:b/>
          <w:sz w:val="28"/>
          <w:szCs w:val="28"/>
        </w:rPr>
        <w:t>d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ẩm</w:t>
      </w:r>
      <w:proofErr w:type="spellEnd"/>
      <w:r>
        <w:rPr>
          <w:b/>
          <w:sz w:val="28"/>
          <w:szCs w:val="28"/>
        </w:rPr>
        <w:t>:</w:t>
      </w:r>
    </w:p>
    <w:p w14:paraId="5AADBD97" w14:textId="410E7BC4" w:rsidR="003C739A" w:rsidRDefault="009C3FC5" w:rsidP="009C3FC5">
      <w:pPr>
        <w:jc w:val="center"/>
        <w:rPr>
          <w:b/>
        </w:rPr>
      </w:pPr>
      <w:r w:rsidRPr="009C3FC5">
        <w:rPr>
          <w:b/>
          <w:noProof/>
        </w:rPr>
        <w:drawing>
          <wp:inline distT="0" distB="0" distL="0" distR="0" wp14:anchorId="63AEDCB0" wp14:editId="4286902D">
            <wp:extent cx="5791835" cy="3054350"/>
            <wp:effectExtent l="0" t="0" r="0" b="0"/>
            <wp:docPr id="7518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434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37ED" w14:textId="6EA4AA74" w:rsidR="003C739A" w:rsidRDefault="00000000">
      <w:pPr>
        <w:pStyle w:val="Heading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101" w:name="_heading=h.j8sehv" w:colFirst="0" w:colLast="0"/>
      <w:bookmarkStart w:id="102" w:name="_Toc159410220"/>
      <w:bookmarkEnd w:id="101"/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3.1.7: Giao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hẩm</w:t>
      </w:r>
      <w:bookmarkEnd w:id="102"/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17CE94D4" w14:textId="77777777" w:rsidR="003C739A" w:rsidRDefault="00000000">
      <w:pPr>
        <w:rPr>
          <w:b/>
          <w:sz w:val="28"/>
          <w:szCs w:val="28"/>
        </w:rPr>
      </w:pPr>
      <w:r>
        <w:br w:type="page"/>
      </w:r>
    </w:p>
    <w:p w14:paraId="6B3036CB" w14:textId="77777777" w:rsidR="003C739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iao </w:t>
      </w:r>
      <w:proofErr w:type="spellStart"/>
      <w:r>
        <w:rPr>
          <w:b/>
          <w:sz w:val="28"/>
          <w:szCs w:val="28"/>
        </w:rPr>
        <w:t>d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ông</w:t>
      </w:r>
      <w:proofErr w:type="spellEnd"/>
      <w:r>
        <w:rPr>
          <w:b/>
          <w:sz w:val="28"/>
          <w:szCs w:val="28"/>
        </w:rPr>
        <w:t xml:space="preserve"> tin:</w:t>
      </w:r>
    </w:p>
    <w:p w14:paraId="5B2CC877" w14:textId="1C1F0A8E" w:rsidR="009C3FC5" w:rsidRDefault="009C3FC5" w:rsidP="009C3FC5">
      <w:pPr>
        <w:jc w:val="center"/>
        <w:rPr>
          <w:b/>
          <w:sz w:val="28"/>
          <w:szCs w:val="28"/>
        </w:rPr>
      </w:pPr>
      <w:r w:rsidRPr="009C3FC5">
        <w:rPr>
          <w:b/>
          <w:noProof/>
          <w:sz w:val="28"/>
          <w:szCs w:val="28"/>
        </w:rPr>
        <w:drawing>
          <wp:inline distT="0" distB="0" distL="0" distR="0" wp14:anchorId="6DE49A5D" wp14:editId="6B1B6320">
            <wp:extent cx="5791835" cy="3085465"/>
            <wp:effectExtent l="0" t="0" r="0" b="635"/>
            <wp:docPr id="9508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638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0946" w14:textId="77777777" w:rsidR="003C739A" w:rsidRDefault="00000000">
      <w:pPr>
        <w:jc w:val="center"/>
        <w:rPr>
          <w:i/>
          <w:color w:val="000000"/>
          <w:sz w:val="28"/>
          <w:szCs w:val="28"/>
        </w:rPr>
      </w:pPr>
      <w:bookmarkStart w:id="103" w:name="_heading=h.338fx5o" w:colFirst="0" w:colLast="0"/>
      <w:bookmarkEnd w:id="103"/>
      <w:proofErr w:type="spellStart"/>
      <w:r>
        <w:rPr>
          <w:i/>
          <w:color w:val="000000"/>
          <w:sz w:val="28"/>
          <w:szCs w:val="28"/>
        </w:rPr>
        <w:t>Hình</w:t>
      </w:r>
      <w:proofErr w:type="spellEnd"/>
      <w:r>
        <w:rPr>
          <w:i/>
          <w:color w:val="000000"/>
          <w:sz w:val="28"/>
          <w:szCs w:val="28"/>
        </w:rPr>
        <w:t xml:space="preserve"> 3.1.9: Giao </w:t>
      </w:r>
      <w:proofErr w:type="spellStart"/>
      <w:r>
        <w:rPr>
          <w:i/>
          <w:color w:val="000000"/>
          <w:sz w:val="28"/>
          <w:szCs w:val="28"/>
        </w:rPr>
        <w:t>diệ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xem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ông</w:t>
      </w:r>
      <w:proofErr w:type="spellEnd"/>
      <w:r>
        <w:rPr>
          <w:i/>
          <w:color w:val="000000"/>
          <w:sz w:val="28"/>
          <w:szCs w:val="28"/>
        </w:rPr>
        <w:t xml:space="preserve"> tin</w:t>
      </w:r>
    </w:p>
    <w:p w14:paraId="7677A243" w14:textId="77777777" w:rsidR="003C739A" w:rsidRDefault="003C739A"/>
    <w:p w14:paraId="6698CA64" w14:textId="77777777" w:rsidR="003C739A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4" w:name="_Toc15941022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Website</w:t>
      </w:r>
      <w:bookmarkEnd w:id="104"/>
    </w:p>
    <w:p w14:paraId="0E994775" w14:textId="77777777" w:rsidR="003C739A" w:rsidRDefault="00000000">
      <w:pPr>
        <w:pStyle w:val="Heading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5" w:name="_Toc15941022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2.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bookmarkEnd w:id="10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95700EA" w14:textId="77777777" w:rsidR="003C739A" w:rsidRDefault="003C739A"/>
    <w:tbl>
      <w:tblPr>
        <w:tblStyle w:val="Style26"/>
        <w:tblpPr w:leftFromText="180" w:rightFromText="180" w:vertAnchor="text" w:tblpY="1"/>
        <w:tblOverlap w:val="never"/>
        <w:tblW w:w="9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1671"/>
        <w:gridCol w:w="1425"/>
        <w:gridCol w:w="1785"/>
        <w:gridCol w:w="1685"/>
      </w:tblGrid>
      <w:tr w:rsidR="003C739A" w14:paraId="1DD4DA40" w14:textId="77777777" w:rsidTr="009C3FC5">
        <w:trPr>
          <w:tblHeader/>
        </w:trPr>
        <w:tc>
          <w:tcPr>
            <w:tcW w:w="2639" w:type="dxa"/>
          </w:tcPr>
          <w:p w14:paraId="09CAC756" w14:textId="77777777" w:rsidR="003C739A" w:rsidRDefault="00000000" w:rsidP="009C3FC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ố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671" w:type="dxa"/>
          </w:tcPr>
          <w:p w14:paraId="434DD5CE" w14:textId="77777777" w:rsidR="003C739A" w:rsidRDefault="00000000" w:rsidP="009C3FC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ả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425" w:type="dxa"/>
          </w:tcPr>
          <w:p w14:paraId="1C101615" w14:textId="77777777" w:rsidR="003C739A" w:rsidRDefault="00000000" w:rsidP="009C3FC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1785" w:type="dxa"/>
          </w:tcPr>
          <w:p w14:paraId="302BD9BA" w14:textId="77777777" w:rsidR="003C739A" w:rsidRDefault="00000000" w:rsidP="009C3FC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ắ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685" w:type="dxa"/>
          </w:tcPr>
          <w:p w14:paraId="1D4C93F5" w14:textId="77777777" w:rsidR="003C739A" w:rsidRDefault="00000000" w:rsidP="009C3FC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úc</w:t>
            </w:r>
            <w:proofErr w:type="spellEnd"/>
          </w:p>
        </w:tc>
      </w:tr>
      <w:tr w:rsidR="009C3FC5" w14:paraId="0778A939" w14:textId="77777777" w:rsidTr="009C3FC5">
        <w:trPr>
          <w:tblHeader/>
        </w:trPr>
        <w:tc>
          <w:tcPr>
            <w:tcW w:w="2639" w:type="dxa"/>
          </w:tcPr>
          <w:p w14:paraId="09C57E3A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671" w:type="dxa"/>
          </w:tcPr>
          <w:p w14:paraId="78883AA7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case</w:t>
            </w:r>
          </w:p>
        </w:tc>
        <w:tc>
          <w:tcPr>
            <w:tcW w:w="1425" w:type="dxa"/>
          </w:tcPr>
          <w:p w14:paraId="1D3F12BB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785" w:type="dxa"/>
          </w:tcPr>
          <w:p w14:paraId="17BE3F5E" w14:textId="557FB0C9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2/2024</w:t>
            </w:r>
          </w:p>
        </w:tc>
        <w:tc>
          <w:tcPr>
            <w:tcW w:w="1685" w:type="dxa"/>
          </w:tcPr>
          <w:p w14:paraId="7891ABCC" w14:textId="221F6C5B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2/2024</w:t>
            </w:r>
          </w:p>
        </w:tc>
      </w:tr>
      <w:tr w:rsidR="009C3FC5" w14:paraId="30E28B49" w14:textId="77777777" w:rsidTr="009C3FC5">
        <w:trPr>
          <w:tblHeader/>
        </w:trPr>
        <w:tc>
          <w:tcPr>
            <w:tcW w:w="2639" w:type="dxa"/>
          </w:tcPr>
          <w:p w14:paraId="3B00A9C7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em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671" w:type="dxa"/>
          </w:tcPr>
          <w:p w14:paraId="237E085E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case</w:t>
            </w:r>
          </w:p>
        </w:tc>
        <w:tc>
          <w:tcPr>
            <w:tcW w:w="1425" w:type="dxa"/>
          </w:tcPr>
          <w:p w14:paraId="3513C628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785" w:type="dxa"/>
          </w:tcPr>
          <w:p w14:paraId="52A5B55C" w14:textId="353D315C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2/2024</w:t>
            </w:r>
          </w:p>
        </w:tc>
        <w:tc>
          <w:tcPr>
            <w:tcW w:w="1685" w:type="dxa"/>
          </w:tcPr>
          <w:p w14:paraId="3A2B798B" w14:textId="33A14BCC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2/2024</w:t>
            </w:r>
          </w:p>
        </w:tc>
      </w:tr>
      <w:tr w:rsidR="009C3FC5" w14:paraId="2553EA11" w14:textId="77777777" w:rsidTr="009C3FC5">
        <w:tc>
          <w:tcPr>
            <w:tcW w:w="2639" w:type="dxa"/>
          </w:tcPr>
          <w:p w14:paraId="7E06356D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671" w:type="dxa"/>
          </w:tcPr>
          <w:p w14:paraId="4F3C827E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case</w:t>
            </w:r>
          </w:p>
        </w:tc>
        <w:tc>
          <w:tcPr>
            <w:tcW w:w="1425" w:type="dxa"/>
          </w:tcPr>
          <w:p w14:paraId="5F670B31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785" w:type="dxa"/>
          </w:tcPr>
          <w:p w14:paraId="0F253477" w14:textId="1E7058D5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2/2024</w:t>
            </w:r>
          </w:p>
        </w:tc>
        <w:tc>
          <w:tcPr>
            <w:tcW w:w="1685" w:type="dxa"/>
          </w:tcPr>
          <w:p w14:paraId="215A6EA8" w14:textId="0342E4F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2/2024</w:t>
            </w:r>
          </w:p>
        </w:tc>
      </w:tr>
      <w:tr w:rsidR="009C3FC5" w14:paraId="499B9A1B" w14:textId="77777777" w:rsidTr="009C3FC5">
        <w:tc>
          <w:tcPr>
            <w:tcW w:w="2639" w:type="dxa"/>
          </w:tcPr>
          <w:p w14:paraId="1F474926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Test case </w:t>
            </w:r>
            <w:proofErr w:type="spellStart"/>
            <w:r>
              <w:rPr>
                <w:sz w:val="28"/>
                <w:szCs w:val="28"/>
              </w:rPr>
              <w:t>dư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ạng</w:t>
            </w:r>
            <w:proofErr w:type="spellEnd"/>
            <w:r>
              <w:rPr>
                <w:sz w:val="28"/>
                <w:szCs w:val="28"/>
              </w:rPr>
              <w:t xml:space="preserve"> file </w:t>
            </w:r>
            <w:proofErr w:type="spellStart"/>
            <w:r>
              <w:rPr>
                <w:sz w:val="28"/>
                <w:szCs w:val="28"/>
              </w:rPr>
              <w:t>đuôi</w:t>
            </w:r>
            <w:proofErr w:type="spellEnd"/>
            <w:r>
              <w:rPr>
                <w:sz w:val="28"/>
                <w:szCs w:val="28"/>
              </w:rPr>
              <w:t xml:space="preserve"> .txt</w:t>
            </w:r>
          </w:p>
        </w:tc>
        <w:tc>
          <w:tcPr>
            <w:tcW w:w="1671" w:type="dxa"/>
          </w:tcPr>
          <w:p w14:paraId="0CCDE869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Pham.txt</w:t>
            </w:r>
          </w:p>
          <w:p w14:paraId="5259C10F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hMuc.txt</w:t>
            </w:r>
          </w:p>
          <w:p w14:paraId="58505023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aiKhoan.txt</w:t>
            </w:r>
          </w:p>
          <w:p w14:paraId="1C1F39F1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Hang.txt</w:t>
            </w:r>
          </w:p>
        </w:tc>
        <w:tc>
          <w:tcPr>
            <w:tcW w:w="1425" w:type="dxa"/>
          </w:tcPr>
          <w:p w14:paraId="74FE8340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785" w:type="dxa"/>
          </w:tcPr>
          <w:p w14:paraId="62FE3100" w14:textId="346200CC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2/2024</w:t>
            </w:r>
          </w:p>
        </w:tc>
        <w:tc>
          <w:tcPr>
            <w:tcW w:w="1685" w:type="dxa"/>
          </w:tcPr>
          <w:p w14:paraId="4CAAA57D" w14:textId="49A46FED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2/2024</w:t>
            </w:r>
          </w:p>
        </w:tc>
      </w:tr>
      <w:tr w:rsidR="009C3FC5" w14:paraId="676AADD5" w14:textId="77777777" w:rsidTr="009C3FC5">
        <w:tc>
          <w:tcPr>
            <w:tcW w:w="2639" w:type="dxa"/>
          </w:tcPr>
          <w:p w14:paraId="7173D4A6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em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testcase</w:t>
            </w:r>
          </w:p>
        </w:tc>
        <w:tc>
          <w:tcPr>
            <w:tcW w:w="1671" w:type="dxa"/>
          </w:tcPr>
          <w:p w14:paraId="03B1D227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case</w:t>
            </w:r>
          </w:p>
        </w:tc>
        <w:tc>
          <w:tcPr>
            <w:tcW w:w="1425" w:type="dxa"/>
          </w:tcPr>
          <w:p w14:paraId="57D7E0BB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785" w:type="dxa"/>
          </w:tcPr>
          <w:p w14:paraId="0FD5597A" w14:textId="30782DB4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2/2024</w:t>
            </w:r>
          </w:p>
        </w:tc>
        <w:tc>
          <w:tcPr>
            <w:tcW w:w="1685" w:type="dxa"/>
          </w:tcPr>
          <w:p w14:paraId="06D6543F" w14:textId="06486715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2/2024</w:t>
            </w:r>
          </w:p>
        </w:tc>
      </w:tr>
      <w:tr w:rsidR="009C3FC5" w14:paraId="59B5D109" w14:textId="77777777" w:rsidTr="009C3FC5">
        <w:tc>
          <w:tcPr>
            <w:tcW w:w="2639" w:type="dxa"/>
          </w:tcPr>
          <w:p w14:paraId="029BA005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testcase</w:t>
            </w:r>
          </w:p>
        </w:tc>
        <w:tc>
          <w:tcPr>
            <w:tcW w:w="1671" w:type="dxa"/>
          </w:tcPr>
          <w:p w14:paraId="275698EA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case</w:t>
            </w:r>
          </w:p>
        </w:tc>
        <w:tc>
          <w:tcPr>
            <w:tcW w:w="1425" w:type="dxa"/>
          </w:tcPr>
          <w:p w14:paraId="40350C39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785" w:type="dxa"/>
          </w:tcPr>
          <w:p w14:paraId="4E22AE90" w14:textId="2F24DC42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2/2024</w:t>
            </w:r>
          </w:p>
        </w:tc>
        <w:tc>
          <w:tcPr>
            <w:tcW w:w="1685" w:type="dxa"/>
          </w:tcPr>
          <w:p w14:paraId="238FAB92" w14:textId="00D632F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2/2024</w:t>
            </w:r>
          </w:p>
        </w:tc>
      </w:tr>
      <w:tr w:rsidR="009C3FC5" w14:paraId="71F08CFD" w14:textId="77777777" w:rsidTr="009C3FC5">
        <w:tc>
          <w:tcPr>
            <w:tcW w:w="2639" w:type="dxa"/>
          </w:tcPr>
          <w:p w14:paraId="2F212DAC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671" w:type="dxa"/>
          </w:tcPr>
          <w:p w14:paraId="26E1EC70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case</w:t>
            </w:r>
          </w:p>
        </w:tc>
        <w:tc>
          <w:tcPr>
            <w:tcW w:w="1425" w:type="dxa"/>
          </w:tcPr>
          <w:p w14:paraId="44384D11" w14:textId="77777777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785" w:type="dxa"/>
          </w:tcPr>
          <w:p w14:paraId="3EF170D9" w14:textId="78239A63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2/2024</w:t>
            </w:r>
          </w:p>
        </w:tc>
        <w:tc>
          <w:tcPr>
            <w:tcW w:w="1685" w:type="dxa"/>
          </w:tcPr>
          <w:p w14:paraId="4F830F58" w14:textId="21011C95" w:rsidR="009C3FC5" w:rsidRDefault="009C3FC5" w:rsidP="009C3FC5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2/2024</w:t>
            </w:r>
          </w:p>
        </w:tc>
      </w:tr>
    </w:tbl>
    <w:p w14:paraId="345DC6F0" w14:textId="14B6BE7C" w:rsidR="003C739A" w:rsidRDefault="009C3FC5">
      <w:pPr>
        <w:pStyle w:val="Heading2"/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6" w:name="_heading=h.7pf99hw3vxio" w:colFirst="0" w:colLast="0"/>
      <w:bookmarkEnd w:id="10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textWrapping" w:clear="all"/>
      </w:r>
    </w:p>
    <w:p w14:paraId="0CA5B6F0" w14:textId="77777777" w:rsidR="003C739A" w:rsidRDefault="00000000">
      <w:pPr>
        <w:pStyle w:val="Heading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7" w:name="_Toc1594102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2. Test plan</w:t>
      </w:r>
      <w:bookmarkEnd w:id="107"/>
    </w:p>
    <w:p w14:paraId="4C67CF2E" w14:textId="77777777" w:rsidR="003C739A" w:rsidRDefault="003C739A">
      <w:pPr>
        <w:spacing w:before="0" w:after="0" w:line="276" w:lineRule="auto"/>
        <w:jc w:val="left"/>
        <w:rPr>
          <w:rFonts w:eastAsia="Arial"/>
          <w:sz w:val="22"/>
          <w:szCs w:val="22"/>
        </w:rPr>
      </w:pPr>
    </w:p>
    <w:tbl>
      <w:tblPr>
        <w:tblStyle w:val="Style27"/>
        <w:tblW w:w="9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2265"/>
        <w:gridCol w:w="2520"/>
        <w:gridCol w:w="2565"/>
      </w:tblGrid>
      <w:tr w:rsidR="003C739A" w14:paraId="791D2F1E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4082E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gư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ể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98D6" w14:textId="77777777" w:rsidR="003C739A" w:rsidRDefault="00000000">
            <w:pPr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ội</w:t>
            </w:r>
            <w:proofErr w:type="spellEnd"/>
            <w:r>
              <w:rPr>
                <w:b/>
                <w:sz w:val="28"/>
                <w:szCs w:val="28"/>
              </w:rPr>
              <w:t xml:space="preserve"> dung </w:t>
            </w:r>
            <w:proofErr w:type="spellStart"/>
            <w:r>
              <w:rPr>
                <w:b/>
                <w:sz w:val="28"/>
                <w:szCs w:val="28"/>
              </w:rPr>
              <w:t>kiể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6388F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ể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4B8AA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ác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ứ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ể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ử</w:t>
            </w:r>
            <w:proofErr w:type="spellEnd"/>
          </w:p>
        </w:tc>
      </w:tr>
      <w:tr w:rsidR="003C739A" w14:paraId="20B8B059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5782C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2DF1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3711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049B5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184F28F9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0917" w14:textId="77777777" w:rsidR="003C739A" w:rsidRDefault="003C739A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B17D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em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home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E51A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DBE02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0BC427BD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8E8E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BCF8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E58B4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DA65E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3FE18504" w14:textId="77777777">
        <w:trPr>
          <w:trHeight w:val="1583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52AFD" w14:textId="77777777" w:rsidR="003C739A" w:rsidRDefault="003C739A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F27FE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em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E0D53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1D8A7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290001FA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C3B1" w14:textId="77777777" w:rsidR="003C739A" w:rsidRDefault="003C739A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43F4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em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BBA3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22771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1FA538AA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8AB31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C2255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em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052D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F99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06C53A51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BA18F" w14:textId="77777777" w:rsidR="003C739A" w:rsidRDefault="003C739A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1AF95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em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CFA7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26A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6E174BDB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E800" w14:textId="77777777" w:rsidR="003C739A" w:rsidRDefault="003C739A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3924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em </w:t>
            </w: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FE8F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7DAE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1D01A6E3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13FC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97519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ản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00E3606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33E9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402C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1C9C6102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C1034" w14:textId="77777777" w:rsidR="003C739A" w:rsidRDefault="003C739A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8E81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ản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Danh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5CF1E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8D17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6D1FC07B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3F4D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41F1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ản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93A5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DD34B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7DF55E8B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81F86" w14:textId="77777777" w:rsidR="003C739A" w:rsidRDefault="003C739A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E46CC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ản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EE855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F832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</w:tbl>
    <w:p w14:paraId="4938E62B" w14:textId="77777777" w:rsidR="003C739A" w:rsidRDefault="003C739A">
      <w:pPr>
        <w:spacing w:before="0" w:after="160" w:line="259" w:lineRule="auto"/>
        <w:ind w:left="720"/>
        <w:jc w:val="left"/>
        <w:rPr>
          <w:b/>
          <w:sz w:val="28"/>
          <w:szCs w:val="28"/>
        </w:rPr>
      </w:pPr>
    </w:p>
    <w:p w14:paraId="26E2DA36" w14:textId="77777777" w:rsidR="003C739A" w:rsidRDefault="00000000">
      <w:pPr>
        <w:numPr>
          <w:ilvl w:val="0"/>
          <w:numId w:val="11"/>
        </w:numPr>
        <w:spacing w:before="0" w:after="160" w:line="259" w:lineRule="auto"/>
        <w:ind w:left="708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st 1</w:t>
      </w:r>
    </w:p>
    <w:tbl>
      <w:tblPr>
        <w:tblStyle w:val="Style2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C739A" w14:paraId="37BCCCEF" w14:textId="77777777">
        <w:tc>
          <w:tcPr>
            <w:tcW w:w="4675" w:type="dxa"/>
          </w:tcPr>
          <w:p w14:paraId="67DA143E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4675" w:type="dxa"/>
          </w:tcPr>
          <w:p w14:paraId="34478B6E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admin/user</w:t>
            </w:r>
          </w:p>
        </w:tc>
      </w:tr>
      <w:tr w:rsidR="003C739A" w14:paraId="19C7A651" w14:textId="77777777">
        <w:tc>
          <w:tcPr>
            <w:tcW w:w="4675" w:type="dxa"/>
          </w:tcPr>
          <w:p w14:paraId="610EBBB9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0D448C51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ẵ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3C739A" w14:paraId="7928900B" w14:textId="77777777">
        <w:tc>
          <w:tcPr>
            <w:tcW w:w="4675" w:type="dxa"/>
          </w:tcPr>
          <w:p w14:paraId="1B442F52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675" w:type="dxa"/>
          </w:tcPr>
          <w:p w14:paraId="21D8119E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</w:tr>
    </w:tbl>
    <w:p w14:paraId="242AF84C" w14:textId="77777777" w:rsidR="003C739A" w:rsidRDefault="003C739A">
      <w:pPr>
        <w:spacing w:before="0" w:after="0" w:line="240" w:lineRule="auto"/>
        <w:rPr>
          <w:sz w:val="28"/>
          <w:szCs w:val="28"/>
        </w:rPr>
      </w:pPr>
    </w:p>
    <w:tbl>
      <w:tblPr>
        <w:tblStyle w:val="Style2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C739A" w14:paraId="26BE71C3" w14:textId="77777777">
        <w:trPr>
          <w:trHeight w:val="810"/>
        </w:trPr>
        <w:tc>
          <w:tcPr>
            <w:tcW w:w="1558" w:type="dxa"/>
          </w:tcPr>
          <w:p w14:paraId="1F8450A8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558" w:type="dxa"/>
          </w:tcPr>
          <w:p w14:paraId="3216F6BA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3604122A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5539B1DE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1559" w:type="dxa"/>
          </w:tcPr>
          <w:p w14:paraId="21697EF9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  <w:p w14:paraId="6738CA75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559" w:type="dxa"/>
          </w:tcPr>
          <w:p w14:paraId="08BBC698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3C739A" w14:paraId="2C881C72" w14:textId="77777777">
        <w:tc>
          <w:tcPr>
            <w:tcW w:w="1558" w:type="dxa"/>
            <w:vMerge w:val="restart"/>
          </w:tcPr>
          <w:p w14:paraId="731F16AF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admin/user</w:t>
            </w:r>
          </w:p>
        </w:tc>
        <w:tc>
          <w:tcPr>
            <w:tcW w:w="1558" w:type="dxa"/>
          </w:tcPr>
          <w:p w14:paraId="0AB63768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0B783FC4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558" w:type="dxa"/>
            <w:vMerge w:val="restart"/>
          </w:tcPr>
          <w:p w14:paraId="1F32F169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admin/user</w:t>
            </w:r>
          </w:p>
        </w:tc>
        <w:tc>
          <w:tcPr>
            <w:tcW w:w="1559" w:type="dxa"/>
            <w:vMerge w:val="restart"/>
          </w:tcPr>
          <w:p w14:paraId="00640D42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admin/user</w:t>
            </w:r>
          </w:p>
        </w:tc>
        <w:tc>
          <w:tcPr>
            <w:tcW w:w="1559" w:type="dxa"/>
            <w:vMerge w:val="restart"/>
          </w:tcPr>
          <w:p w14:paraId="195D54BA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ành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1EC594F0" w14:textId="77777777">
        <w:tc>
          <w:tcPr>
            <w:tcW w:w="1558" w:type="dxa"/>
            <w:vMerge/>
          </w:tcPr>
          <w:p w14:paraId="7CB7FE15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399B78A5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1C702617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58" w:type="dxa"/>
            <w:vMerge/>
          </w:tcPr>
          <w:p w14:paraId="1571F329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F8A2537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1C2871A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  <w:tr w:rsidR="003C739A" w14:paraId="2AAC6B34" w14:textId="77777777">
        <w:tc>
          <w:tcPr>
            <w:tcW w:w="1558" w:type="dxa"/>
            <w:vMerge/>
          </w:tcPr>
          <w:p w14:paraId="1CEF8047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2B18DA0B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73719EF3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558" w:type="dxa"/>
            <w:vMerge/>
          </w:tcPr>
          <w:p w14:paraId="68EBD101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9BDEF9A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69DB16D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</w:tbl>
    <w:p w14:paraId="3399841B" w14:textId="77777777" w:rsidR="003C739A" w:rsidRDefault="003C739A">
      <w:pPr>
        <w:spacing w:before="0" w:after="0" w:line="240" w:lineRule="auto"/>
        <w:rPr>
          <w:b/>
          <w:sz w:val="28"/>
          <w:szCs w:val="28"/>
        </w:rPr>
      </w:pPr>
    </w:p>
    <w:p w14:paraId="236DCDF6" w14:textId="77777777" w:rsidR="003C739A" w:rsidRDefault="00000000">
      <w:pPr>
        <w:numPr>
          <w:ilvl w:val="0"/>
          <w:numId w:val="11"/>
        </w:numPr>
        <w:spacing w:before="0" w:after="160" w:line="259" w:lineRule="auto"/>
        <w:ind w:left="708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st 2</w:t>
      </w:r>
    </w:p>
    <w:tbl>
      <w:tblPr>
        <w:tblStyle w:val="Style3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C739A" w14:paraId="02AD4C37" w14:textId="77777777">
        <w:tc>
          <w:tcPr>
            <w:tcW w:w="4675" w:type="dxa"/>
          </w:tcPr>
          <w:p w14:paraId="46831B27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4675" w:type="dxa"/>
          </w:tcPr>
          <w:p w14:paraId="2EB57745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user</w:t>
            </w:r>
          </w:p>
        </w:tc>
      </w:tr>
      <w:tr w:rsidR="003C739A" w14:paraId="3CFD285D" w14:textId="77777777">
        <w:tc>
          <w:tcPr>
            <w:tcW w:w="4675" w:type="dxa"/>
          </w:tcPr>
          <w:p w14:paraId="4D518BA8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4C679648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C739A" w14:paraId="5B31BED0" w14:textId="77777777">
        <w:tc>
          <w:tcPr>
            <w:tcW w:w="4675" w:type="dxa"/>
          </w:tcPr>
          <w:p w14:paraId="57025A51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675" w:type="dxa"/>
          </w:tcPr>
          <w:p w14:paraId="104FA9CC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</w:tr>
    </w:tbl>
    <w:p w14:paraId="1E722B40" w14:textId="77777777" w:rsidR="003C739A" w:rsidRDefault="003C739A">
      <w:pPr>
        <w:spacing w:before="0" w:after="0" w:line="240" w:lineRule="auto"/>
        <w:rPr>
          <w:sz w:val="28"/>
          <w:szCs w:val="28"/>
        </w:rPr>
      </w:pPr>
    </w:p>
    <w:tbl>
      <w:tblPr>
        <w:tblStyle w:val="Style3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C739A" w14:paraId="2F6B5848" w14:textId="77777777">
        <w:trPr>
          <w:trHeight w:val="810"/>
        </w:trPr>
        <w:tc>
          <w:tcPr>
            <w:tcW w:w="1558" w:type="dxa"/>
          </w:tcPr>
          <w:p w14:paraId="1CF1E921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558" w:type="dxa"/>
          </w:tcPr>
          <w:p w14:paraId="07895748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3AE612CA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276B9A9D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1559" w:type="dxa"/>
          </w:tcPr>
          <w:p w14:paraId="66173A98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  <w:p w14:paraId="242FD6F3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559" w:type="dxa"/>
          </w:tcPr>
          <w:p w14:paraId="5A55FA2C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3C739A" w14:paraId="17E242E0" w14:textId="77777777">
        <w:trPr>
          <w:trHeight w:val="280"/>
        </w:trPr>
        <w:tc>
          <w:tcPr>
            <w:tcW w:w="1558" w:type="dxa"/>
            <w:vMerge w:val="restart"/>
          </w:tcPr>
          <w:p w14:paraId="44268405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admin/user</w:t>
            </w:r>
          </w:p>
        </w:tc>
        <w:tc>
          <w:tcPr>
            <w:tcW w:w="1558" w:type="dxa"/>
          </w:tcPr>
          <w:p w14:paraId="14A380B2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5F8CEE13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558" w:type="dxa"/>
            <w:vMerge w:val="restart"/>
          </w:tcPr>
          <w:p w14:paraId="3C963EB2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559" w:type="dxa"/>
            <w:vMerge w:val="restart"/>
          </w:tcPr>
          <w:p w14:paraId="6AF00CCD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559" w:type="dxa"/>
            <w:vMerge w:val="restart"/>
          </w:tcPr>
          <w:p w14:paraId="16280205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ành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35A05327" w14:textId="77777777">
        <w:trPr>
          <w:trHeight w:val="280"/>
        </w:trPr>
        <w:tc>
          <w:tcPr>
            <w:tcW w:w="1558" w:type="dxa"/>
            <w:vMerge/>
          </w:tcPr>
          <w:p w14:paraId="5E2C42AC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63069C45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0FA5F077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1558" w:type="dxa"/>
            <w:vMerge/>
          </w:tcPr>
          <w:p w14:paraId="6C06C032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A083C7E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9059135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  <w:tr w:rsidR="003C739A" w14:paraId="1F6B889C" w14:textId="77777777">
        <w:trPr>
          <w:trHeight w:val="643"/>
        </w:trPr>
        <w:tc>
          <w:tcPr>
            <w:tcW w:w="1558" w:type="dxa"/>
            <w:vMerge/>
          </w:tcPr>
          <w:p w14:paraId="62A2E225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1DCAA3A0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01F3E01C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vMerge/>
          </w:tcPr>
          <w:p w14:paraId="03E94161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67DEA5A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7944D6F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  <w:tr w:rsidR="003C739A" w14:paraId="0077C0D9" w14:textId="77777777">
        <w:trPr>
          <w:trHeight w:val="643"/>
        </w:trPr>
        <w:tc>
          <w:tcPr>
            <w:tcW w:w="1558" w:type="dxa"/>
            <w:vMerge/>
          </w:tcPr>
          <w:p w14:paraId="7B648C67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5B6B5369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14:paraId="3F6BD70F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 “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1558" w:type="dxa"/>
            <w:vMerge/>
          </w:tcPr>
          <w:p w14:paraId="27263437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FADECAE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E5DD316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</w:tbl>
    <w:p w14:paraId="0D2DEDBF" w14:textId="77777777" w:rsidR="003C739A" w:rsidRDefault="003C739A">
      <w:pPr>
        <w:spacing w:before="0" w:after="0" w:line="240" w:lineRule="auto"/>
        <w:rPr>
          <w:b/>
          <w:sz w:val="28"/>
          <w:szCs w:val="28"/>
        </w:rPr>
      </w:pPr>
    </w:p>
    <w:p w14:paraId="3606729C" w14:textId="77777777" w:rsidR="003C739A" w:rsidRDefault="00000000">
      <w:pPr>
        <w:numPr>
          <w:ilvl w:val="0"/>
          <w:numId w:val="11"/>
        </w:numPr>
        <w:spacing w:before="0" w:after="160" w:line="259" w:lineRule="auto"/>
        <w:ind w:left="708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st 3</w:t>
      </w:r>
    </w:p>
    <w:p w14:paraId="30678ED2" w14:textId="77777777" w:rsidR="003C739A" w:rsidRDefault="003C739A">
      <w:pPr>
        <w:spacing w:before="0" w:after="160" w:line="259" w:lineRule="auto"/>
        <w:jc w:val="left"/>
        <w:rPr>
          <w:b/>
          <w:sz w:val="28"/>
          <w:szCs w:val="28"/>
        </w:rPr>
      </w:pPr>
    </w:p>
    <w:tbl>
      <w:tblPr>
        <w:tblStyle w:val="Style3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C739A" w14:paraId="4AC2E283" w14:textId="77777777">
        <w:tc>
          <w:tcPr>
            <w:tcW w:w="4675" w:type="dxa"/>
          </w:tcPr>
          <w:p w14:paraId="0FDEDCA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4675" w:type="dxa"/>
          </w:tcPr>
          <w:p w14:paraId="73C43F7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em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home </w:t>
            </w:r>
          </w:p>
        </w:tc>
      </w:tr>
      <w:tr w:rsidR="003C739A" w14:paraId="23811ADF" w14:textId="77777777">
        <w:tc>
          <w:tcPr>
            <w:tcW w:w="4675" w:type="dxa"/>
          </w:tcPr>
          <w:p w14:paraId="31789D39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7B34612E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em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home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3C739A" w14:paraId="0E50AC01" w14:textId="77777777">
        <w:tc>
          <w:tcPr>
            <w:tcW w:w="4675" w:type="dxa"/>
          </w:tcPr>
          <w:p w14:paraId="2AF0ABE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675" w:type="dxa"/>
          </w:tcPr>
          <w:p w14:paraId="6DFFEDB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</w:tr>
    </w:tbl>
    <w:p w14:paraId="47E36054" w14:textId="77777777" w:rsidR="003C739A" w:rsidRDefault="003C739A">
      <w:pPr>
        <w:spacing w:before="0" w:after="0" w:line="240" w:lineRule="auto"/>
        <w:rPr>
          <w:sz w:val="28"/>
          <w:szCs w:val="28"/>
        </w:rPr>
      </w:pPr>
    </w:p>
    <w:tbl>
      <w:tblPr>
        <w:tblStyle w:val="Style3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C739A" w14:paraId="7064173D" w14:textId="77777777">
        <w:trPr>
          <w:trHeight w:val="810"/>
        </w:trPr>
        <w:tc>
          <w:tcPr>
            <w:tcW w:w="1558" w:type="dxa"/>
          </w:tcPr>
          <w:p w14:paraId="78F358A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558" w:type="dxa"/>
          </w:tcPr>
          <w:p w14:paraId="2A9D9660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7A9EBD4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36CF8BC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1559" w:type="dxa"/>
          </w:tcPr>
          <w:p w14:paraId="533151D7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  <w:p w14:paraId="261D801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559" w:type="dxa"/>
          </w:tcPr>
          <w:p w14:paraId="54C6F9A5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3C739A" w14:paraId="3C123EE1" w14:textId="77777777">
        <w:trPr>
          <w:trHeight w:val="632"/>
        </w:trPr>
        <w:tc>
          <w:tcPr>
            <w:tcW w:w="1558" w:type="dxa"/>
          </w:tcPr>
          <w:p w14:paraId="4ADC795E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em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home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558" w:type="dxa"/>
          </w:tcPr>
          <w:p w14:paraId="0728EEE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4860FE8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“Home”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taskbar  </w:t>
            </w:r>
          </w:p>
        </w:tc>
        <w:tc>
          <w:tcPr>
            <w:tcW w:w="1558" w:type="dxa"/>
          </w:tcPr>
          <w:p w14:paraId="4C10BA16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ao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o</w:t>
            </w:r>
            <w:proofErr w:type="spellEnd"/>
          </w:p>
        </w:tc>
        <w:tc>
          <w:tcPr>
            <w:tcW w:w="1559" w:type="dxa"/>
          </w:tcPr>
          <w:p w14:paraId="38BFB74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ao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o</w:t>
            </w:r>
            <w:proofErr w:type="spellEnd"/>
          </w:p>
        </w:tc>
        <w:tc>
          <w:tcPr>
            <w:tcW w:w="1559" w:type="dxa"/>
          </w:tcPr>
          <w:p w14:paraId="2DE818F5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ành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</w:tbl>
    <w:p w14:paraId="23030958" w14:textId="77777777" w:rsidR="003C739A" w:rsidRDefault="003C739A">
      <w:pPr>
        <w:spacing w:before="0" w:after="0" w:line="240" w:lineRule="auto"/>
        <w:rPr>
          <w:b/>
          <w:sz w:val="28"/>
          <w:szCs w:val="28"/>
        </w:rPr>
      </w:pPr>
    </w:p>
    <w:p w14:paraId="468A3302" w14:textId="77777777" w:rsidR="003C739A" w:rsidRDefault="00000000">
      <w:pPr>
        <w:numPr>
          <w:ilvl w:val="0"/>
          <w:numId w:val="11"/>
        </w:numPr>
        <w:spacing w:before="0" w:after="160" w:line="259" w:lineRule="auto"/>
        <w:ind w:left="708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st 4</w:t>
      </w:r>
    </w:p>
    <w:tbl>
      <w:tblPr>
        <w:tblStyle w:val="Style3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C739A" w14:paraId="2577426B" w14:textId="77777777">
        <w:tc>
          <w:tcPr>
            <w:tcW w:w="4675" w:type="dxa"/>
          </w:tcPr>
          <w:p w14:paraId="3ED3BCD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4675" w:type="dxa"/>
          </w:tcPr>
          <w:p w14:paraId="5C00CAF7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</w:tr>
      <w:tr w:rsidR="003C739A" w14:paraId="75D5713B" w14:textId="77777777">
        <w:tc>
          <w:tcPr>
            <w:tcW w:w="4675" w:type="dxa"/>
          </w:tcPr>
          <w:p w14:paraId="6B3BD0C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70C5F859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3C739A" w14:paraId="4DA2FD56" w14:textId="77777777">
        <w:tc>
          <w:tcPr>
            <w:tcW w:w="4675" w:type="dxa"/>
          </w:tcPr>
          <w:p w14:paraId="1865CAD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675" w:type="dxa"/>
          </w:tcPr>
          <w:p w14:paraId="14243F74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</w:tr>
    </w:tbl>
    <w:p w14:paraId="00DDAEED" w14:textId="77777777" w:rsidR="003C739A" w:rsidRDefault="003C739A">
      <w:pPr>
        <w:spacing w:before="0" w:after="0" w:line="240" w:lineRule="auto"/>
        <w:rPr>
          <w:sz w:val="28"/>
          <w:szCs w:val="28"/>
        </w:rPr>
      </w:pPr>
    </w:p>
    <w:tbl>
      <w:tblPr>
        <w:tblStyle w:val="Style3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C739A" w14:paraId="45CED876" w14:textId="77777777">
        <w:trPr>
          <w:trHeight w:val="810"/>
        </w:trPr>
        <w:tc>
          <w:tcPr>
            <w:tcW w:w="1558" w:type="dxa"/>
          </w:tcPr>
          <w:p w14:paraId="538C760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558" w:type="dxa"/>
          </w:tcPr>
          <w:p w14:paraId="4E994376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68BDE566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58166A99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1559" w:type="dxa"/>
          </w:tcPr>
          <w:p w14:paraId="6F0442A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  <w:p w14:paraId="117ED18C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559" w:type="dxa"/>
          </w:tcPr>
          <w:p w14:paraId="4939B48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3C739A" w14:paraId="57B6755C" w14:textId="77777777">
        <w:trPr>
          <w:trHeight w:val="748"/>
        </w:trPr>
        <w:tc>
          <w:tcPr>
            <w:tcW w:w="1558" w:type="dxa"/>
            <w:vMerge w:val="restart"/>
          </w:tcPr>
          <w:p w14:paraId="2B52FCA9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558" w:type="dxa"/>
          </w:tcPr>
          <w:p w14:paraId="29B3B869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6EB665E4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 ô “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”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taskbar  </w:t>
            </w:r>
          </w:p>
        </w:tc>
        <w:tc>
          <w:tcPr>
            <w:tcW w:w="1558" w:type="dxa"/>
            <w:vMerge w:val="restart"/>
          </w:tcPr>
          <w:p w14:paraId="666FBC2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679347B0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559" w:type="dxa"/>
            <w:vMerge w:val="restart"/>
          </w:tcPr>
          <w:p w14:paraId="18322B5E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ành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0CE24139" w14:textId="77777777">
        <w:trPr>
          <w:trHeight w:val="748"/>
        </w:trPr>
        <w:tc>
          <w:tcPr>
            <w:tcW w:w="1558" w:type="dxa"/>
            <w:vMerge/>
          </w:tcPr>
          <w:p w14:paraId="0DC13DD1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496D23E9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7B078931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558" w:type="dxa"/>
            <w:vMerge/>
          </w:tcPr>
          <w:p w14:paraId="6B271E0D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6B8BF4C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88FBA14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  <w:tr w:rsidR="003C739A" w14:paraId="40D5B39B" w14:textId="77777777">
        <w:trPr>
          <w:trHeight w:val="748"/>
        </w:trPr>
        <w:tc>
          <w:tcPr>
            <w:tcW w:w="1558" w:type="dxa"/>
            <w:vMerge/>
          </w:tcPr>
          <w:p w14:paraId="5EECE4C6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41115B31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51E449C8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 “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1558" w:type="dxa"/>
            <w:vMerge/>
          </w:tcPr>
          <w:p w14:paraId="3DEF5579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1AED84D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BACD78A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</w:tbl>
    <w:p w14:paraId="61581F6B" w14:textId="77777777" w:rsidR="003C739A" w:rsidRDefault="003C739A">
      <w:pPr>
        <w:spacing w:before="0" w:after="0" w:line="240" w:lineRule="auto"/>
        <w:rPr>
          <w:b/>
          <w:sz w:val="28"/>
          <w:szCs w:val="28"/>
        </w:rPr>
      </w:pPr>
    </w:p>
    <w:p w14:paraId="0CBA2B1C" w14:textId="77777777" w:rsidR="003C739A" w:rsidRDefault="00000000">
      <w:pPr>
        <w:numPr>
          <w:ilvl w:val="0"/>
          <w:numId w:val="11"/>
        </w:numPr>
        <w:spacing w:before="0" w:after="160" w:line="259" w:lineRule="auto"/>
        <w:ind w:left="708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st 5</w:t>
      </w:r>
    </w:p>
    <w:p w14:paraId="5D147F7A" w14:textId="77777777" w:rsidR="003C739A" w:rsidRDefault="003C739A">
      <w:pPr>
        <w:spacing w:before="0" w:after="160" w:line="259" w:lineRule="auto"/>
        <w:jc w:val="left"/>
        <w:rPr>
          <w:b/>
          <w:sz w:val="28"/>
          <w:szCs w:val="28"/>
        </w:rPr>
      </w:pPr>
    </w:p>
    <w:tbl>
      <w:tblPr>
        <w:tblStyle w:val="Style3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C739A" w14:paraId="6875E4D9" w14:textId="77777777">
        <w:tc>
          <w:tcPr>
            <w:tcW w:w="4675" w:type="dxa"/>
          </w:tcPr>
          <w:p w14:paraId="766B4EE6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4675" w:type="dxa"/>
          </w:tcPr>
          <w:p w14:paraId="0DBEB6C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em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</w:p>
        </w:tc>
      </w:tr>
      <w:tr w:rsidR="003C739A" w14:paraId="744111CC" w14:textId="77777777">
        <w:tc>
          <w:tcPr>
            <w:tcW w:w="4675" w:type="dxa"/>
          </w:tcPr>
          <w:p w14:paraId="0DD957C4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6608A22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C739A" w14:paraId="4B4C6CDF" w14:textId="77777777">
        <w:tc>
          <w:tcPr>
            <w:tcW w:w="4675" w:type="dxa"/>
          </w:tcPr>
          <w:p w14:paraId="7F54AD5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675" w:type="dxa"/>
          </w:tcPr>
          <w:p w14:paraId="6E8A50D8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</w:tr>
    </w:tbl>
    <w:p w14:paraId="4DF99156" w14:textId="77777777" w:rsidR="003C739A" w:rsidRDefault="003C739A">
      <w:pPr>
        <w:spacing w:before="0" w:after="0" w:line="240" w:lineRule="auto"/>
        <w:rPr>
          <w:sz w:val="28"/>
          <w:szCs w:val="28"/>
        </w:rPr>
      </w:pPr>
    </w:p>
    <w:tbl>
      <w:tblPr>
        <w:tblStyle w:val="Style3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C739A" w14:paraId="6D535352" w14:textId="77777777">
        <w:trPr>
          <w:trHeight w:val="810"/>
        </w:trPr>
        <w:tc>
          <w:tcPr>
            <w:tcW w:w="1558" w:type="dxa"/>
          </w:tcPr>
          <w:p w14:paraId="7A49606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558" w:type="dxa"/>
          </w:tcPr>
          <w:p w14:paraId="6C04A9F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09F9FC8C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565A2BCC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1559" w:type="dxa"/>
          </w:tcPr>
          <w:p w14:paraId="5C4F2000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  <w:p w14:paraId="628B999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559" w:type="dxa"/>
          </w:tcPr>
          <w:p w14:paraId="2090C7F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3C739A" w14:paraId="03B0C4A4" w14:textId="77777777">
        <w:trPr>
          <w:trHeight w:val="748"/>
        </w:trPr>
        <w:tc>
          <w:tcPr>
            <w:tcW w:w="1558" w:type="dxa"/>
            <w:vMerge w:val="restart"/>
          </w:tcPr>
          <w:p w14:paraId="30B06AC6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7AFCFCA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8" w:type="dxa"/>
          </w:tcPr>
          <w:p w14:paraId="56767561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ô “Danh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”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taskbar  </w:t>
            </w:r>
          </w:p>
        </w:tc>
        <w:tc>
          <w:tcPr>
            <w:tcW w:w="1558" w:type="dxa"/>
            <w:vMerge w:val="restart"/>
          </w:tcPr>
          <w:p w14:paraId="1981DFE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559" w:type="dxa"/>
            <w:vMerge w:val="restart"/>
          </w:tcPr>
          <w:p w14:paraId="2676AC2E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Hiển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559" w:type="dxa"/>
            <w:vMerge w:val="restart"/>
          </w:tcPr>
          <w:p w14:paraId="31B83AB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hành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430D5AD9" w14:textId="77777777">
        <w:trPr>
          <w:trHeight w:val="748"/>
        </w:trPr>
        <w:tc>
          <w:tcPr>
            <w:tcW w:w="1558" w:type="dxa"/>
            <w:vMerge/>
          </w:tcPr>
          <w:p w14:paraId="2F74725D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215428C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34AC858D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ự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558" w:type="dxa"/>
            <w:vMerge/>
          </w:tcPr>
          <w:p w14:paraId="598C3B5A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3CDD052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9BDD7D2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  <w:tr w:rsidR="003C739A" w14:paraId="53E7563E" w14:textId="77777777">
        <w:trPr>
          <w:trHeight w:val="748"/>
        </w:trPr>
        <w:tc>
          <w:tcPr>
            <w:tcW w:w="1558" w:type="dxa"/>
            <w:vMerge/>
          </w:tcPr>
          <w:p w14:paraId="7262FC36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5A72AB76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7C28B3D7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1558" w:type="dxa"/>
            <w:vMerge/>
          </w:tcPr>
          <w:p w14:paraId="4088477A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72ADD46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277AAFC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</w:tbl>
    <w:p w14:paraId="6CE47A69" w14:textId="77777777" w:rsidR="003C739A" w:rsidRDefault="003C739A">
      <w:pPr>
        <w:spacing w:before="0" w:after="0" w:line="240" w:lineRule="auto"/>
        <w:rPr>
          <w:b/>
          <w:sz w:val="28"/>
          <w:szCs w:val="28"/>
        </w:rPr>
      </w:pPr>
    </w:p>
    <w:p w14:paraId="143911F2" w14:textId="77777777" w:rsidR="003C739A" w:rsidRDefault="00000000">
      <w:pPr>
        <w:numPr>
          <w:ilvl w:val="0"/>
          <w:numId w:val="11"/>
        </w:numPr>
        <w:spacing w:before="0" w:after="160" w:line="259" w:lineRule="auto"/>
        <w:ind w:left="708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st 6</w:t>
      </w:r>
    </w:p>
    <w:p w14:paraId="6C7237DE" w14:textId="77777777" w:rsidR="003C739A" w:rsidRDefault="003C739A">
      <w:pPr>
        <w:spacing w:before="0" w:after="160" w:line="259" w:lineRule="auto"/>
        <w:jc w:val="left"/>
        <w:rPr>
          <w:b/>
          <w:sz w:val="28"/>
          <w:szCs w:val="28"/>
        </w:rPr>
      </w:pPr>
    </w:p>
    <w:tbl>
      <w:tblPr>
        <w:tblStyle w:val="Style3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C739A" w14:paraId="28C94617" w14:textId="77777777">
        <w:tc>
          <w:tcPr>
            <w:tcW w:w="4675" w:type="dxa"/>
          </w:tcPr>
          <w:p w14:paraId="74D6405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4675" w:type="dxa"/>
          </w:tcPr>
          <w:p w14:paraId="5A707F1C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em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</w:tr>
      <w:tr w:rsidR="003C739A" w14:paraId="2A1EFD1D" w14:textId="77777777">
        <w:tc>
          <w:tcPr>
            <w:tcW w:w="4675" w:type="dxa"/>
          </w:tcPr>
          <w:p w14:paraId="4C92AFEE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3274138E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</w:tr>
      <w:tr w:rsidR="003C739A" w14:paraId="03313F1E" w14:textId="77777777">
        <w:tc>
          <w:tcPr>
            <w:tcW w:w="4675" w:type="dxa"/>
          </w:tcPr>
          <w:p w14:paraId="01E102C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675" w:type="dxa"/>
          </w:tcPr>
          <w:p w14:paraId="30352DF8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</w:tr>
    </w:tbl>
    <w:p w14:paraId="134F18F9" w14:textId="77777777" w:rsidR="003C739A" w:rsidRDefault="003C739A">
      <w:pPr>
        <w:spacing w:before="0" w:after="0" w:line="240" w:lineRule="auto"/>
        <w:rPr>
          <w:sz w:val="28"/>
          <w:szCs w:val="28"/>
        </w:rPr>
      </w:pPr>
    </w:p>
    <w:tbl>
      <w:tblPr>
        <w:tblStyle w:val="Style3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C739A" w14:paraId="067DBB98" w14:textId="77777777">
        <w:trPr>
          <w:trHeight w:val="810"/>
        </w:trPr>
        <w:tc>
          <w:tcPr>
            <w:tcW w:w="1558" w:type="dxa"/>
          </w:tcPr>
          <w:p w14:paraId="5C7DCF57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558" w:type="dxa"/>
          </w:tcPr>
          <w:p w14:paraId="61882700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3F4D2881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0E17C039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1559" w:type="dxa"/>
          </w:tcPr>
          <w:p w14:paraId="4035F8A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  <w:p w14:paraId="71906C50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559" w:type="dxa"/>
          </w:tcPr>
          <w:p w14:paraId="4C9836DE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3C739A" w14:paraId="6E2F1B94" w14:textId="77777777">
        <w:trPr>
          <w:trHeight w:val="748"/>
        </w:trPr>
        <w:tc>
          <w:tcPr>
            <w:tcW w:w="1558" w:type="dxa"/>
            <w:vMerge w:val="restart"/>
          </w:tcPr>
          <w:p w14:paraId="20925AA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29ABDD55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4156CF9C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8" w:type="dxa"/>
            <w:vMerge w:val="restart"/>
          </w:tcPr>
          <w:p w14:paraId="3A67635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,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559" w:type="dxa"/>
            <w:vMerge w:val="restart"/>
          </w:tcPr>
          <w:p w14:paraId="2B5A1DD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,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559" w:type="dxa"/>
            <w:vMerge w:val="restart"/>
          </w:tcPr>
          <w:p w14:paraId="3B37FE9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ành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1DE988B7" w14:textId="77777777">
        <w:trPr>
          <w:trHeight w:val="748"/>
        </w:trPr>
        <w:tc>
          <w:tcPr>
            <w:tcW w:w="1558" w:type="dxa"/>
            <w:vMerge/>
          </w:tcPr>
          <w:p w14:paraId="20420177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1F3F0015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4EF2F4E7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ự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à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ắ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vMerge/>
          </w:tcPr>
          <w:p w14:paraId="59AA2280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EFA6782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761CC5B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</w:tbl>
    <w:p w14:paraId="232E9D2A" w14:textId="77777777" w:rsidR="003C739A" w:rsidRDefault="003C739A">
      <w:pPr>
        <w:spacing w:before="0" w:after="0" w:line="240" w:lineRule="auto"/>
        <w:ind w:left="720"/>
        <w:rPr>
          <w:b/>
          <w:sz w:val="28"/>
          <w:szCs w:val="28"/>
        </w:rPr>
      </w:pPr>
    </w:p>
    <w:p w14:paraId="4E500F13" w14:textId="77777777" w:rsidR="003C739A" w:rsidRDefault="00000000">
      <w:pPr>
        <w:numPr>
          <w:ilvl w:val="0"/>
          <w:numId w:val="11"/>
        </w:numPr>
        <w:spacing w:before="0" w:after="160" w:line="259" w:lineRule="auto"/>
        <w:ind w:left="708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est 7 </w:t>
      </w:r>
    </w:p>
    <w:p w14:paraId="705F3C4B" w14:textId="77777777" w:rsidR="003C739A" w:rsidRDefault="003C739A">
      <w:pPr>
        <w:spacing w:before="0" w:after="160" w:line="259" w:lineRule="auto"/>
        <w:jc w:val="left"/>
        <w:rPr>
          <w:b/>
          <w:sz w:val="28"/>
          <w:szCs w:val="28"/>
        </w:rPr>
      </w:pPr>
    </w:p>
    <w:tbl>
      <w:tblPr>
        <w:tblStyle w:val="Style4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C739A" w14:paraId="41DC9537" w14:textId="77777777">
        <w:tc>
          <w:tcPr>
            <w:tcW w:w="4675" w:type="dxa"/>
          </w:tcPr>
          <w:p w14:paraId="1098F4C5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4675" w:type="dxa"/>
          </w:tcPr>
          <w:p w14:paraId="56F2F638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em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3C739A" w14:paraId="3584DDA9" w14:textId="77777777">
        <w:tc>
          <w:tcPr>
            <w:tcW w:w="4675" w:type="dxa"/>
          </w:tcPr>
          <w:p w14:paraId="465534C6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4DD668F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</w:tc>
      </w:tr>
      <w:tr w:rsidR="003C739A" w14:paraId="3B25AA79" w14:textId="77777777">
        <w:tc>
          <w:tcPr>
            <w:tcW w:w="4675" w:type="dxa"/>
          </w:tcPr>
          <w:p w14:paraId="45387CC1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675" w:type="dxa"/>
          </w:tcPr>
          <w:p w14:paraId="2316C238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</w:tr>
    </w:tbl>
    <w:p w14:paraId="2F09AC6A" w14:textId="77777777" w:rsidR="003C739A" w:rsidRDefault="003C739A">
      <w:pPr>
        <w:spacing w:before="0" w:after="0" w:line="240" w:lineRule="auto"/>
        <w:rPr>
          <w:sz w:val="28"/>
          <w:szCs w:val="28"/>
        </w:rPr>
      </w:pPr>
    </w:p>
    <w:tbl>
      <w:tblPr>
        <w:tblStyle w:val="Style4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C739A" w14:paraId="570B00A0" w14:textId="77777777">
        <w:trPr>
          <w:trHeight w:val="810"/>
        </w:trPr>
        <w:tc>
          <w:tcPr>
            <w:tcW w:w="1558" w:type="dxa"/>
          </w:tcPr>
          <w:p w14:paraId="21282AC9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558" w:type="dxa"/>
          </w:tcPr>
          <w:p w14:paraId="1CFE376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5FA0A18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306228A4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1559" w:type="dxa"/>
          </w:tcPr>
          <w:p w14:paraId="40BDD89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  <w:p w14:paraId="4E2A2D55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559" w:type="dxa"/>
          </w:tcPr>
          <w:p w14:paraId="4319FCF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3C739A" w14:paraId="7CF89086" w14:textId="77777777">
        <w:trPr>
          <w:trHeight w:val="748"/>
        </w:trPr>
        <w:tc>
          <w:tcPr>
            <w:tcW w:w="1558" w:type="dxa"/>
          </w:tcPr>
          <w:p w14:paraId="5C23D2F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558" w:type="dxa"/>
          </w:tcPr>
          <w:p w14:paraId="65621E15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0028F43C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”  </w:t>
            </w:r>
          </w:p>
        </w:tc>
        <w:tc>
          <w:tcPr>
            <w:tcW w:w="1558" w:type="dxa"/>
          </w:tcPr>
          <w:p w14:paraId="3E2E44C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, 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1011CC8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, 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559" w:type="dxa"/>
          </w:tcPr>
          <w:p w14:paraId="15E13D47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ành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</w:tbl>
    <w:p w14:paraId="66CD6CAC" w14:textId="77777777" w:rsidR="003C739A" w:rsidRDefault="003C739A">
      <w:pPr>
        <w:spacing w:before="0" w:after="0" w:line="240" w:lineRule="auto"/>
        <w:rPr>
          <w:b/>
          <w:sz w:val="28"/>
          <w:szCs w:val="28"/>
        </w:rPr>
      </w:pPr>
    </w:p>
    <w:p w14:paraId="71CEF665" w14:textId="77777777" w:rsidR="003C739A" w:rsidRDefault="00000000">
      <w:pPr>
        <w:numPr>
          <w:ilvl w:val="0"/>
          <w:numId w:val="11"/>
        </w:numPr>
        <w:spacing w:before="0" w:after="160" w:line="259" w:lineRule="auto"/>
        <w:ind w:left="708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st 8</w:t>
      </w:r>
    </w:p>
    <w:p w14:paraId="2BCF80D2" w14:textId="77777777" w:rsidR="003C739A" w:rsidRDefault="003C739A">
      <w:pPr>
        <w:spacing w:before="0" w:after="160" w:line="259" w:lineRule="auto"/>
        <w:jc w:val="left"/>
        <w:rPr>
          <w:b/>
          <w:sz w:val="28"/>
          <w:szCs w:val="28"/>
        </w:rPr>
      </w:pPr>
    </w:p>
    <w:tbl>
      <w:tblPr>
        <w:tblStyle w:val="Style4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C739A" w14:paraId="1FED2BA7" w14:textId="77777777">
        <w:tc>
          <w:tcPr>
            <w:tcW w:w="4675" w:type="dxa"/>
          </w:tcPr>
          <w:p w14:paraId="528DC324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4675" w:type="dxa"/>
          </w:tcPr>
          <w:p w14:paraId="23842787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em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</w:tr>
      <w:tr w:rsidR="003C739A" w14:paraId="14817445" w14:textId="77777777">
        <w:tc>
          <w:tcPr>
            <w:tcW w:w="4675" w:type="dxa"/>
          </w:tcPr>
          <w:p w14:paraId="68B075B0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549FE0D7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</w:tc>
      </w:tr>
      <w:tr w:rsidR="003C739A" w14:paraId="066D3B9E" w14:textId="77777777">
        <w:tc>
          <w:tcPr>
            <w:tcW w:w="4675" w:type="dxa"/>
          </w:tcPr>
          <w:p w14:paraId="45563E94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675" w:type="dxa"/>
          </w:tcPr>
          <w:p w14:paraId="18AB807F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</w:tr>
    </w:tbl>
    <w:p w14:paraId="2794C7B5" w14:textId="77777777" w:rsidR="003C739A" w:rsidRDefault="003C739A">
      <w:pPr>
        <w:spacing w:before="0" w:after="0" w:line="240" w:lineRule="auto"/>
        <w:rPr>
          <w:sz w:val="28"/>
          <w:szCs w:val="28"/>
        </w:rPr>
      </w:pPr>
    </w:p>
    <w:tbl>
      <w:tblPr>
        <w:tblStyle w:val="Style4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C739A" w14:paraId="6758A855" w14:textId="77777777">
        <w:trPr>
          <w:trHeight w:val="810"/>
        </w:trPr>
        <w:tc>
          <w:tcPr>
            <w:tcW w:w="1558" w:type="dxa"/>
          </w:tcPr>
          <w:p w14:paraId="11BE4426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558" w:type="dxa"/>
          </w:tcPr>
          <w:p w14:paraId="4B490DA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4C9E24E0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69F9715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1559" w:type="dxa"/>
          </w:tcPr>
          <w:p w14:paraId="217E6A94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  <w:p w14:paraId="09CB844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559" w:type="dxa"/>
          </w:tcPr>
          <w:p w14:paraId="5F9EBA29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3C739A" w14:paraId="36872CFA" w14:textId="77777777">
        <w:trPr>
          <w:trHeight w:val="748"/>
        </w:trPr>
        <w:tc>
          <w:tcPr>
            <w:tcW w:w="1558" w:type="dxa"/>
          </w:tcPr>
          <w:p w14:paraId="4F3EC53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  <w:p w14:paraId="3621480B" w14:textId="77777777" w:rsidR="003C739A" w:rsidRDefault="003C739A">
            <w:pPr>
              <w:spacing w:before="0"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35D59F25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5F471D6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“Thông tin”  </w:t>
            </w:r>
          </w:p>
        </w:tc>
        <w:tc>
          <w:tcPr>
            <w:tcW w:w="1558" w:type="dxa"/>
          </w:tcPr>
          <w:p w14:paraId="46405695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user </w:t>
            </w:r>
            <w:proofErr w:type="spellStart"/>
            <w:r>
              <w:rPr>
                <w:sz w:val="28"/>
                <w:szCs w:val="28"/>
              </w:rPr>
              <w:t>gồ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user_id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hàng</w:t>
            </w:r>
            <w:proofErr w:type="spellEnd"/>
            <w:r>
              <w:rPr>
                <w:sz w:val="28"/>
                <w:szCs w:val="28"/>
              </w:rPr>
              <w:t xml:space="preserve">, email, </w:t>
            </w:r>
            <w:proofErr w:type="spellStart"/>
            <w:r>
              <w:rPr>
                <w:sz w:val="28"/>
                <w:szCs w:val="28"/>
              </w:rPr>
              <w:t>sđ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2D465B4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Hiển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user </w:t>
            </w:r>
            <w:proofErr w:type="spellStart"/>
            <w:r>
              <w:rPr>
                <w:sz w:val="28"/>
                <w:szCs w:val="28"/>
              </w:rPr>
              <w:t>gồ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user_id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hàng</w:t>
            </w:r>
            <w:proofErr w:type="spellEnd"/>
            <w:r>
              <w:rPr>
                <w:sz w:val="28"/>
                <w:szCs w:val="28"/>
              </w:rPr>
              <w:t xml:space="preserve">, email, </w:t>
            </w:r>
            <w:proofErr w:type="spellStart"/>
            <w:r>
              <w:rPr>
                <w:sz w:val="28"/>
                <w:szCs w:val="28"/>
              </w:rPr>
              <w:t>sđ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559" w:type="dxa"/>
          </w:tcPr>
          <w:p w14:paraId="7F27D79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hành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</w:tbl>
    <w:p w14:paraId="7AD53A60" w14:textId="77777777" w:rsidR="003C739A" w:rsidRDefault="003C739A">
      <w:pPr>
        <w:spacing w:before="0" w:after="0" w:line="240" w:lineRule="auto"/>
        <w:rPr>
          <w:b/>
          <w:sz w:val="28"/>
          <w:szCs w:val="28"/>
        </w:rPr>
      </w:pPr>
    </w:p>
    <w:p w14:paraId="612D609F" w14:textId="77777777" w:rsidR="003C739A" w:rsidRDefault="003C739A">
      <w:pPr>
        <w:spacing w:before="0" w:after="0" w:line="240" w:lineRule="auto"/>
        <w:rPr>
          <w:b/>
          <w:sz w:val="28"/>
          <w:szCs w:val="28"/>
        </w:rPr>
      </w:pPr>
    </w:p>
    <w:p w14:paraId="24E09565" w14:textId="77777777" w:rsidR="003C739A" w:rsidRDefault="00000000">
      <w:pPr>
        <w:numPr>
          <w:ilvl w:val="0"/>
          <w:numId w:val="11"/>
        </w:numPr>
        <w:spacing w:before="0" w:after="160" w:line="259" w:lineRule="auto"/>
        <w:ind w:left="708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st 9</w:t>
      </w:r>
    </w:p>
    <w:p w14:paraId="56D0112B" w14:textId="77777777" w:rsidR="003C739A" w:rsidRDefault="003C739A">
      <w:pPr>
        <w:spacing w:before="0" w:after="160" w:line="259" w:lineRule="auto"/>
        <w:jc w:val="left"/>
        <w:rPr>
          <w:b/>
          <w:sz w:val="28"/>
          <w:szCs w:val="28"/>
        </w:rPr>
      </w:pPr>
    </w:p>
    <w:tbl>
      <w:tblPr>
        <w:tblStyle w:val="Style4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C739A" w14:paraId="36385DCD" w14:textId="77777777">
        <w:tc>
          <w:tcPr>
            <w:tcW w:w="4675" w:type="dxa"/>
          </w:tcPr>
          <w:p w14:paraId="072F716C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4675" w:type="dxa"/>
          </w:tcPr>
          <w:p w14:paraId="421EE4B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em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C739A" w14:paraId="216C910B" w14:textId="77777777">
        <w:tc>
          <w:tcPr>
            <w:tcW w:w="4675" w:type="dxa"/>
          </w:tcPr>
          <w:p w14:paraId="2B7352D9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023E0C5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</w:tc>
      </w:tr>
      <w:tr w:rsidR="003C739A" w14:paraId="3CE52DF0" w14:textId="77777777">
        <w:tc>
          <w:tcPr>
            <w:tcW w:w="4675" w:type="dxa"/>
          </w:tcPr>
          <w:p w14:paraId="5D051D40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675" w:type="dxa"/>
          </w:tcPr>
          <w:p w14:paraId="28401152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</w:tr>
    </w:tbl>
    <w:p w14:paraId="3F201E0A" w14:textId="77777777" w:rsidR="003C739A" w:rsidRDefault="003C739A">
      <w:pPr>
        <w:spacing w:before="0" w:after="0" w:line="240" w:lineRule="auto"/>
        <w:rPr>
          <w:sz w:val="28"/>
          <w:szCs w:val="28"/>
        </w:rPr>
      </w:pPr>
    </w:p>
    <w:tbl>
      <w:tblPr>
        <w:tblStyle w:val="Style4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C739A" w14:paraId="001A7B2E" w14:textId="77777777">
        <w:trPr>
          <w:trHeight w:val="810"/>
        </w:trPr>
        <w:tc>
          <w:tcPr>
            <w:tcW w:w="1558" w:type="dxa"/>
          </w:tcPr>
          <w:p w14:paraId="4E2D34E8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558" w:type="dxa"/>
          </w:tcPr>
          <w:p w14:paraId="375388D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1AB6654C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6258D45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1559" w:type="dxa"/>
          </w:tcPr>
          <w:p w14:paraId="04D83075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  <w:p w14:paraId="74C7BA37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559" w:type="dxa"/>
          </w:tcPr>
          <w:p w14:paraId="2D3FB549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3C739A" w14:paraId="292CF81B" w14:textId="77777777">
        <w:trPr>
          <w:trHeight w:val="748"/>
        </w:trPr>
        <w:tc>
          <w:tcPr>
            <w:tcW w:w="1558" w:type="dxa"/>
          </w:tcPr>
          <w:p w14:paraId="12F43608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  <w:p w14:paraId="3DC98BBA" w14:textId="77777777" w:rsidR="003C739A" w:rsidRDefault="003C739A">
            <w:pPr>
              <w:spacing w:before="0"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780236F7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08039054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“Thông tin </w:t>
            </w: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”  </w:t>
            </w:r>
          </w:p>
        </w:tc>
        <w:tc>
          <w:tcPr>
            <w:tcW w:w="1558" w:type="dxa"/>
          </w:tcPr>
          <w:p w14:paraId="0BC49DE4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ồ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, email, </w:t>
            </w:r>
            <w:proofErr w:type="spellStart"/>
            <w:r>
              <w:rPr>
                <w:sz w:val="28"/>
                <w:szCs w:val="28"/>
              </w:rPr>
              <w:t>sđ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10E9F039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ồ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, email, </w:t>
            </w:r>
            <w:proofErr w:type="spellStart"/>
            <w:r>
              <w:rPr>
                <w:sz w:val="28"/>
                <w:szCs w:val="28"/>
              </w:rPr>
              <w:t>sđ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79B17D9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ành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</w:tbl>
    <w:p w14:paraId="3D36F841" w14:textId="77777777" w:rsidR="003C739A" w:rsidRDefault="003C739A">
      <w:pPr>
        <w:spacing w:before="0" w:after="0" w:line="240" w:lineRule="auto"/>
        <w:rPr>
          <w:b/>
          <w:sz w:val="28"/>
          <w:szCs w:val="28"/>
        </w:rPr>
      </w:pPr>
    </w:p>
    <w:p w14:paraId="00DEA44B" w14:textId="77777777" w:rsidR="003C739A" w:rsidRDefault="00000000">
      <w:pPr>
        <w:numPr>
          <w:ilvl w:val="0"/>
          <w:numId w:val="11"/>
        </w:numPr>
        <w:spacing w:before="0" w:after="160" w:line="259" w:lineRule="auto"/>
        <w:ind w:left="708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st 10</w:t>
      </w:r>
    </w:p>
    <w:p w14:paraId="78517A14" w14:textId="77777777" w:rsidR="003C739A" w:rsidRDefault="003C739A">
      <w:pPr>
        <w:spacing w:before="0" w:after="160" w:line="259" w:lineRule="auto"/>
        <w:ind w:left="348"/>
        <w:jc w:val="left"/>
        <w:rPr>
          <w:b/>
          <w:color w:val="000000"/>
          <w:sz w:val="28"/>
          <w:szCs w:val="28"/>
        </w:rPr>
      </w:pPr>
    </w:p>
    <w:tbl>
      <w:tblPr>
        <w:tblStyle w:val="Style4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C739A" w14:paraId="1D568A82" w14:textId="77777777">
        <w:tc>
          <w:tcPr>
            <w:tcW w:w="4675" w:type="dxa"/>
          </w:tcPr>
          <w:p w14:paraId="68C5513E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4675" w:type="dxa"/>
          </w:tcPr>
          <w:p w14:paraId="74CAA631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C739A" w14:paraId="3EFB4734" w14:textId="77777777">
        <w:tc>
          <w:tcPr>
            <w:tcW w:w="4675" w:type="dxa"/>
          </w:tcPr>
          <w:p w14:paraId="1C0C5580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2038D2C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3C739A" w14:paraId="07EF95A9" w14:textId="77777777">
        <w:tc>
          <w:tcPr>
            <w:tcW w:w="4675" w:type="dxa"/>
          </w:tcPr>
          <w:p w14:paraId="48E77C18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675" w:type="dxa"/>
          </w:tcPr>
          <w:p w14:paraId="73907544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</w:tr>
    </w:tbl>
    <w:p w14:paraId="0D4D33DD" w14:textId="77777777" w:rsidR="003C739A" w:rsidRDefault="003C739A">
      <w:pPr>
        <w:spacing w:before="0" w:after="0" w:line="240" w:lineRule="auto"/>
        <w:rPr>
          <w:sz w:val="28"/>
          <w:szCs w:val="28"/>
        </w:rPr>
      </w:pPr>
    </w:p>
    <w:tbl>
      <w:tblPr>
        <w:tblStyle w:val="Style4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C739A" w14:paraId="5958731B" w14:textId="77777777">
        <w:trPr>
          <w:trHeight w:val="810"/>
        </w:trPr>
        <w:tc>
          <w:tcPr>
            <w:tcW w:w="1558" w:type="dxa"/>
          </w:tcPr>
          <w:p w14:paraId="65CB52F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558" w:type="dxa"/>
          </w:tcPr>
          <w:p w14:paraId="443BAC78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40545B66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7F432FC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1559" w:type="dxa"/>
          </w:tcPr>
          <w:p w14:paraId="4F8D737C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  <w:p w14:paraId="009435E4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559" w:type="dxa"/>
          </w:tcPr>
          <w:p w14:paraId="50E4172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3C739A" w14:paraId="4BE34F9C" w14:textId="77777777">
        <w:tc>
          <w:tcPr>
            <w:tcW w:w="1558" w:type="dxa"/>
            <w:vMerge w:val="restart"/>
          </w:tcPr>
          <w:p w14:paraId="3144AC80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558" w:type="dxa"/>
          </w:tcPr>
          <w:p w14:paraId="329A6E3C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6983D56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558" w:type="dxa"/>
            <w:vMerge w:val="restart"/>
          </w:tcPr>
          <w:p w14:paraId="019FAA71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559" w:type="dxa"/>
            <w:vMerge w:val="restart"/>
          </w:tcPr>
          <w:p w14:paraId="655A5D7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559" w:type="dxa"/>
            <w:vMerge w:val="restart"/>
          </w:tcPr>
          <w:p w14:paraId="56C12CD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ành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4EA7D724" w14:textId="77777777">
        <w:tc>
          <w:tcPr>
            <w:tcW w:w="1558" w:type="dxa"/>
            <w:vMerge/>
          </w:tcPr>
          <w:p w14:paraId="6A720363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32F8E680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11AF87CE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58" w:type="dxa"/>
            <w:vMerge/>
          </w:tcPr>
          <w:p w14:paraId="15F9B25F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73C9365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9EF5BF6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  <w:tr w:rsidR="003C739A" w14:paraId="6F347372" w14:textId="77777777">
        <w:tc>
          <w:tcPr>
            <w:tcW w:w="1558" w:type="dxa"/>
            <w:vMerge/>
          </w:tcPr>
          <w:p w14:paraId="17F553B3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3998C8C7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355B5076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 “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1558" w:type="dxa"/>
            <w:vMerge/>
          </w:tcPr>
          <w:p w14:paraId="0B2A945D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B8A70EC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91B1655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</w:tbl>
    <w:p w14:paraId="4A3DE1F0" w14:textId="77777777" w:rsidR="003C739A" w:rsidRDefault="003C739A">
      <w:pPr>
        <w:spacing w:before="0" w:after="160" w:line="259" w:lineRule="auto"/>
        <w:ind w:left="348"/>
        <w:jc w:val="left"/>
        <w:rPr>
          <w:b/>
          <w:color w:val="000000"/>
          <w:sz w:val="28"/>
          <w:szCs w:val="28"/>
        </w:rPr>
      </w:pPr>
      <w:bookmarkStart w:id="108" w:name="_heading=h.36ekxv7oaopi" w:colFirst="0" w:colLast="0"/>
      <w:bookmarkEnd w:id="108"/>
    </w:p>
    <w:p w14:paraId="4311820A" w14:textId="77777777" w:rsidR="003C739A" w:rsidRDefault="00000000">
      <w:pPr>
        <w:numPr>
          <w:ilvl w:val="0"/>
          <w:numId w:val="11"/>
        </w:numPr>
        <w:spacing w:before="0" w:after="160" w:line="259" w:lineRule="auto"/>
        <w:ind w:left="708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st 11</w:t>
      </w:r>
    </w:p>
    <w:tbl>
      <w:tblPr>
        <w:tblStyle w:val="Style4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C739A" w14:paraId="308D594C" w14:textId="77777777">
        <w:trPr>
          <w:trHeight w:val="492"/>
        </w:trPr>
        <w:tc>
          <w:tcPr>
            <w:tcW w:w="4675" w:type="dxa"/>
          </w:tcPr>
          <w:p w14:paraId="11B688E9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4675" w:type="dxa"/>
          </w:tcPr>
          <w:p w14:paraId="22AF0CDE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C739A" w14:paraId="6C9A7E37" w14:textId="77777777">
        <w:tc>
          <w:tcPr>
            <w:tcW w:w="4675" w:type="dxa"/>
          </w:tcPr>
          <w:p w14:paraId="39A77860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68C1C474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3C739A" w14:paraId="1F320A1B" w14:textId="77777777">
        <w:tc>
          <w:tcPr>
            <w:tcW w:w="4675" w:type="dxa"/>
          </w:tcPr>
          <w:p w14:paraId="7DE8E948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675" w:type="dxa"/>
          </w:tcPr>
          <w:p w14:paraId="6B4A5F2C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</w:tr>
    </w:tbl>
    <w:p w14:paraId="5DBA6FAB" w14:textId="77777777" w:rsidR="003C739A" w:rsidRDefault="003C739A">
      <w:pPr>
        <w:spacing w:before="0" w:after="0" w:line="240" w:lineRule="auto"/>
        <w:rPr>
          <w:sz w:val="28"/>
          <w:szCs w:val="28"/>
        </w:rPr>
      </w:pPr>
    </w:p>
    <w:tbl>
      <w:tblPr>
        <w:tblStyle w:val="Style4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C739A" w14:paraId="1167C464" w14:textId="77777777">
        <w:trPr>
          <w:trHeight w:val="810"/>
        </w:trPr>
        <w:tc>
          <w:tcPr>
            <w:tcW w:w="1558" w:type="dxa"/>
          </w:tcPr>
          <w:p w14:paraId="545AE65C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558" w:type="dxa"/>
          </w:tcPr>
          <w:p w14:paraId="3E443F3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5B3950F5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40E3A125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1559" w:type="dxa"/>
          </w:tcPr>
          <w:p w14:paraId="77A9CF9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  <w:p w14:paraId="488EF608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559" w:type="dxa"/>
          </w:tcPr>
          <w:p w14:paraId="2F8160B5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3C739A" w14:paraId="7D46C5A2" w14:textId="77777777">
        <w:tc>
          <w:tcPr>
            <w:tcW w:w="1558" w:type="dxa"/>
            <w:vMerge w:val="restart"/>
          </w:tcPr>
          <w:p w14:paraId="54E5F27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14948E2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8" w:type="dxa"/>
          </w:tcPr>
          <w:p w14:paraId="221E9230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558" w:type="dxa"/>
            <w:vMerge w:val="restart"/>
          </w:tcPr>
          <w:p w14:paraId="09DB065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tin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1559" w:type="dxa"/>
            <w:vMerge w:val="restart"/>
          </w:tcPr>
          <w:p w14:paraId="32901034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hông tin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1559" w:type="dxa"/>
            <w:vMerge w:val="restart"/>
          </w:tcPr>
          <w:p w14:paraId="5BCA5C60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hành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46EF39BC" w14:textId="77777777">
        <w:tc>
          <w:tcPr>
            <w:tcW w:w="1558" w:type="dxa"/>
            <w:vMerge/>
          </w:tcPr>
          <w:p w14:paraId="1F18D43C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1692C95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18436D7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558" w:type="dxa"/>
            <w:vMerge/>
          </w:tcPr>
          <w:p w14:paraId="6DCA6988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93F6C50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12AEDBC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  <w:tr w:rsidR="003C739A" w14:paraId="396653FB" w14:textId="77777777">
        <w:tc>
          <w:tcPr>
            <w:tcW w:w="1558" w:type="dxa"/>
            <w:vMerge/>
          </w:tcPr>
          <w:p w14:paraId="6286C579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6752AD8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69D8674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558" w:type="dxa"/>
            <w:vMerge/>
          </w:tcPr>
          <w:p w14:paraId="2DFE7744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6324432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16EF97F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  <w:tr w:rsidR="003C739A" w14:paraId="58D19A35" w14:textId="77777777">
        <w:tc>
          <w:tcPr>
            <w:tcW w:w="1558" w:type="dxa"/>
            <w:vMerge/>
          </w:tcPr>
          <w:p w14:paraId="25B08BAB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00EADD8A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14:paraId="4D41B65F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 “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1558" w:type="dxa"/>
            <w:vMerge/>
          </w:tcPr>
          <w:p w14:paraId="6CFE400A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0EBA9A7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BD86CC6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</w:tbl>
    <w:p w14:paraId="7C15B885" w14:textId="77777777" w:rsidR="003C739A" w:rsidRDefault="003C739A">
      <w:pPr>
        <w:spacing w:before="0" w:after="0" w:line="240" w:lineRule="auto"/>
      </w:pPr>
    </w:p>
    <w:p w14:paraId="6854BB47" w14:textId="77777777" w:rsidR="003C739A" w:rsidRDefault="00000000">
      <w:pPr>
        <w:numPr>
          <w:ilvl w:val="0"/>
          <w:numId w:val="11"/>
        </w:numPr>
        <w:spacing w:before="0" w:after="160" w:line="259" w:lineRule="auto"/>
        <w:ind w:left="708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st 12</w:t>
      </w:r>
    </w:p>
    <w:tbl>
      <w:tblPr>
        <w:tblStyle w:val="Style5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C739A" w14:paraId="761B6FAC" w14:textId="77777777">
        <w:tc>
          <w:tcPr>
            <w:tcW w:w="4675" w:type="dxa"/>
          </w:tcPr>
          <w:p w14:paraId="15A18177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4675" w:type="dxa"/>
          </w:tcPr>
          <w:p w14:paraId="6FF07091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</w:tr>
      <w:tr w:rsidR="003C739A" w14:paraId="750670BB" w14:textId="77777777">
        <w:tc>
          <w:tcPr>
            <w:tcW w:w="4675" w:type="dxa"/>
          </w:tcPr>
          <w:p w14:paraId="15980336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03BFED7C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3C739A" w14:paraId="62764C3F" w14:textId="77777777">
        <w:tc>
          <w:tcPr>
            <w:tcW w:w="4675" w:type="dxa"/>
          </w:tcPr>
          <w:p w14:paraId="131FA91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675" w:type="dxa"/>
          </w:tcPr>
          <w:p w14:paraId="40A704F7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</w:tr>
    </w:tbl>
    <w:p w14:paraId="6F5808E4" w14:textId="77777777" w:rsidR="003C739A" w:rsidRDefault="003C739A">
      <w:pPr>
        <w:spacing w:before="0" w:after="0" w:line="240" w:lineRule="auto"/>
        <w:rPr>
          <w:sz w:val="28"/>
          <w:szCs w:val="28"/>
        </w:rPr>
      </w:pPr>
    </w:p>
    <w:tbl>
      <w:tblPr>
        <w:tblStyle w:val="Style5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C739A" w14:paraId="3A98F3B9" w14:textId="77777777">
        <w:trPr>
          <w:trHeight w:val="810"/>
        </w:trPr>
        <w:tc>
          <w:tcPr>
            <w:tcW w:w="1558" w:type="dxa"/>
          </w:tcPr>
          <w:p w14:paraId="1F5A0446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558" w:type="dxa"/>
          </w:tcPr>
          <w:p w14:paraId="5B62A534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7268A96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3438F698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1559" w:type="dxa"/>
          </w:tcPr>
          <w:p w14:paraId="0858F505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  <w:p w14:paraId="57BC857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559" w:type="dxa"/>
          </w:tcPr>
          <w:p w14:paraId="7658754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3C739A" w14:paraId="5E700E79" w14:textId="77777777">
        <w:tc>
          <w:tcPr>
            <w:tcW w:w="1558" w:type="dxa"/>
            <w:vMerge w:val="restart"/>
          </w:tcPr>
          <w:p w14:paraId="18CAD7A7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558" w:type="dxa"/>
          </w:tcPr>
          <w:p w14:paraId="38BFD42C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323B5FCC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558" w:type="dxa"/>
            <w:vMerge w:val="restart"/>
          </w:tcPr>
          <w:p w14:paraId="2AD6D759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tin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1559" w:type="dxa"/>
            <w:vMerge w:val="restart"/>
          </w:tcPr>
          <w:p w14:paraId="0F103AB1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tin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1559" w:type="dxa"/>
            <w:vMerge w:val="restart"/>
          </w:tcPr>
          <w:p w14:paraId="7CA8451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ành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47CA30B9" w14:textId="77777777">
        <w:tc>
          <w:tcPr>
            <w:tcW w:w="1558" w:type="dxa"/>
            <w:vMerge/>
          </w:tcPr>
          <w:p w14:paraId="0BE826EE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642A2C4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40F2C737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558" w:type="dxa"/>
            <w:vMerge/>
          </w:tcPr>
          <w:p w14:paraId="3CD14DC4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4A1284D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593F27A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  <w:tr w:rsidR="003C739A" w14:paraId="510686AD" w14:textId="77777777">
        <w:tc>
          <w:tcPr>
            <w:tcW w:w="1558" w:type="dxa"/>
            <w:vMerge/>
          </w:tcPr>
          <w:p w14:paraId="32BC1388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74461894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4029CD3E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 “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1558" w:type="dxa"/>
            <w:vMerge/>
          </w:tcPr>
          <w:p w14:paraId="1EB39785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AC8948B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BF7806C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  <w:tr w:rsidR="003C739A" w14:paraId="0761AD76" w14:textId="77777777">
        <w:tc>
          <w:tcPr>
            <w:tcW w:w="1558" w:type="dxa"/>
            <w:vMerge/>
          </w:tcPr>
          <w:p w14:paraId="026973B7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2288F74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14:paraId="7B83BA7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558" w:type="dxa"/>
            <w:vMerge/>
          </w:tcPr>
          <w:p w14:paraId="07960769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1A6EB0A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B939256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</w:tbl>
    <w:p w14:paraId="49482E88" w14:textId="77777777" w:rsidR="003C739A" w:rsidRDefault="003C739A">
      <w:pPr>
        <w:spacing w:before="0" w:after="0" w:line="240" w:lineRule="auto"/>
        <w:rPr>
          <w:b/>
          <w:sz w:val="28"/>
          <w:szCs w:val="28"/>
        </w:rPr>
      </w:pPr>
    </w:p>
    <w:p w14:paraId="712DE6C1" w14:textId="77777777" w:rsidR="003C739A" w:rsidRDefault="00000000">
      <w:pPr>
        <w:numPr>
          <w:ilvl w:val="0"/>
          <w:numId w:val="11"/>
        </w:numPr>
        <w:spacing w:before="0" w:after="160" w:line="259" w:lineRule="auto"/>
        <w:ind w:left="708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est 13 </w:t>
      </w:r>
    </w:p>
    <w:tbl>
      <w:tblPr>
        <w:tblStyle w:val="Style5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C739A" w14:paraId="6DC30D2F" w14:textId="77777777">
        <w:tc>
          <w:tcPr>
            <w:tcW w:w="4675" w:type="dxa"/>
          </w:tcPr>
          <w:p w14:paraId="08FA61A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4675" w:type="dxa"/>
          </w:tcPr>
          <w:p w14:paraId="088191C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C739A" w14:paraId="54F94075" w14:textId="77777777">
        <w:tc>
          <w:tcPr>
            <w:tcW w:w="4675" w:type="dxa"/>
          </w:tcPr>
          <w:p w14:paraId="6EDDA840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488C99E8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3C739A" w14:paraId="10983760" w14:textId="77777777">
        <w:tc>
          <w:tcPr>
            <w:tcW w:w="4675" w:type="dxa"/>
          </w:tcPr>
          <w:p w14:paraId="792AA6E9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675" w:type="dxa"/>
          </w:tcPr>
          <w:p w14:paraId="745233C0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</w:tr>
    </w:tbl>
    <w:p w14:paraId="3A9123A2" w14:textId="77777777" w:rsidR="003C739A" w:rsidRDefault="003C739A">
      <w:pPr>
        <w:spacing w:before="0" w:after="0" w:line="240" w:lineRule="auto"/>
        <w:rPr>
          <w:sz w:val="28"/>
          <w:szCs w:val="28"/>
        </w:rPr>
      </w:pPr>
    </w:p>
    <w:tbl>
      <w:tblPr>
        <w:tblStyle w:val="Style5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C739A" w14:paraId="1925E79B" w14:textId="77777777">
        <w:trPr>
          <w:trHeight w:val="810"/>
        </w:trPr>
        <w:tc>
          <w:tcPr>
            <w:tcW w:w="1558" w:type="dxa"/>
          </w:tcPr>
          <w:p w14:paraId="6D10DBC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558" w:type="dxa"/>
          </w:tcPr>
          <w:p w14:paraId="3ACD8BDC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7A7B53E8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684ED514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1559" w:type="dxa"/>
          </w:tcPr>
          <w:p w14:paraId="33514C6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  <w:p w14:paraId="50EC4FE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559" w:type="dxa"/>
          </w:tcPr>
          <w:p w14:paraId="14C30866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3C739A" w14:paraId="2D149690" w14:textId="77777777">
        <w:tc>
          <w:tcPr>
            <w:tcW w:w="1558" w:type="dxa"/>
            <w:vMerge w:val="restart"/>
          </w:tcPr>
          <w:p w14:paraId="5E32E1C6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610C592C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31C5CA9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558" w:type="dxa"/>
            <w:vMerge w:val="restart"/>
          </w:tcPr>
          <w:p w14:paraId="0BF917D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559" w:type="dxa"/>
            <w:vMerge w:val="restart"/>
          </w:tcPr>
          <w:p w14:paraId="6E151E1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559" w:type="dxa"/>
            <w:vMerge w:val="restart"/>
          </w:tcPr>
          <w:p w14:paraId="3B2F9FDC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ành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0C80C48F" w14:textId="77777777">
        <w:tc>
          <w:tcPr>
            <w:tcW w:w="1558" w:type="dxa"/>
            <w:vMerge/>
          </w:tcPr>
          <w:p w14:paraId="09E0CB69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0FE83E5C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5BAD0046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58" w:type="dxa"/>
            <w:vMerge/>
          </w:tcPr>
          <w:p w14:paraId="16F067C1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FC9274A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F50300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  <w:tr w:rsidR="003C739A" w14:paraId="433F35A4" w14:textId="77777777">
        <w:tc>
          <w:tcPr>
            <w:tcW w:w="1558" w:type="dxa"/>
            <w:vMerge/>
          </w:tcPr>
          <w:p w14:paraId="43016636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27BB024C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4C53DC40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 “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1558" w:type="dxa"/>
            <w:vMerge/>
          </w:tcPr>
          <w:p w14:paraId="48355765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16696DB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7B62F3F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</w:tbl>
    <w:p w14:paraId="6AF99F6E" w14:textId="77777777" w:rsidR="003C739A" w:rsidRDefault="00000000">
      <w:pPr>
        <w:numPr>
          <w:ilvl w:val="0"/>
          <w:numId w:val="11"/>
        </w:numPr>
        <w:spacing w:before="0" w:after="160" w:line="259" w:lineRule="auto"/>
        <w:ind w:left="708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st 14</w:t>
      </w:r>
    </w:p>
    <w:tbl>
      <w:tblPr>
        <w:tblStyle w:val="Style5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C739A" w14:paraId="2FE952E1" w14:textId="77777777">
        <w:trPr>
          <w:trHeight w:val="492"/>
        </w:trPr>
        <w:tc>
          <w:tcPr>
            <w:tcW w:w="4675" w:type="dxa"/>
          </w:tcPr>
          <w:p w14:paraId="05662A69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4675" w:type="dxa"/>
          </w:tcPr>
          <w:p w14:paraId="3B75C3E7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C739A" w14:paraId="428E908B" w14:textId="77777777">
        <w:tc>
          <w:tcPr>
            <w:tcW w:w="4675" w:type="dxa"/>
          </w:tcPr>
          <w:p w14:paraId="251D530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71075D2E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3C739A" w14:paraId="4C1F0BBA" w14:textId="77777777">
        <w:tc>
          <w:tcPr>
            <w:tcW w:w="4675" w:type="dxa"/>
          </w:tcPr>
          <w:p w14:paraId="724BEE7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675" w:type="dxa"/>
          </w:tcPr>
          <w:p w14:paraId="66079654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</w:tr>
    </w:tbl>
    <w:p w14:paraId="5E11B808" w14:textId="77777777" w:rsidR="003C739A" w:rsidRDefault="003C739A">
      <w:pPr>
        <w:spacing w:before="0" w:after="0" w:line="240" w:lineRule="auto"/>
        <w:rPr>
          <w:sz w:val="28"/>
          <w:szCs w:val="28"/>
        </w:rPr>
      </w:pPr>
    </w:p>
    <w:tbl>
      <w:tblPr>
        <w:tblStyle w:val="Style5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C739A" w14:paraId="6478D978" w14:textId="77777777">
        <w:trPr>
          <w:trHeight w:val="810"/>
        </w:trPr>
        <w:tc>
          <w:tcPr>
            <w:tcW w:w="1558" w:type="dxa"/>
          </w:tcPr>
          <w:p w14:paraId="68CE0676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558" w:type="dxa"/>
          </w:tcPr>
          <w:p w14:paraId="42DACAD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5EA54CA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0679E694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1559" w:type="dxa"/>
          </w:tcPr>
          <w:p w14:paraId="0D8F7BA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  <w:p w14:paraId="548899B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559" w:type="dxa"/>
          </w:tcPr>
          <w:p w14:paraId="177E5468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3C739A" w14:paraId="5D2E5C3B" w14:textId="77777777">
        <w:tc>
          <w:tcPr>
            <w:tcW w:w="1558" w:type="dxa"/>
            <w:vMerge w:val="restart"/>
          </w:tcPr>
          <w:p w14:paraId="0B3BB99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0D4ADBE0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0BE1DEF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558" w:type="dxa"/>
            <w:vMerge w:val="restart"/>
          </w:tcPr>
          <w:p w14:paraId="733290B9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tin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1559" w:type="dxa"/>
            <w:vMerge w:val="restart"/>
          </w:tcPr>
          <w:p w14:paraId="75E70CD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tin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1559" w:type="dxa"/>
            <w:vMerge w:val="restart"/>
          </w:tcPr>
          <w:p w14:paraId="3BE50CF1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ành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19B2958A" w14:textId="77777777">
        <w:tc>
          <w:tcPr>
            <w:tcW w:w="1558" w:type="dxa"/>
            <w:vMerge/>
          </w:tcPr>
          <w:p w14:paraId="569525BD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32D5A97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49D3F47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558" w:type="dxa"/>
            <w:vMerge/>
          </w:tcPr>
          <w:p w14:paraId="6356E4E1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7976F8C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79EFF3D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  <w:tr w:rsidR="003C739A" w14:paraId="38E8092C" w14:textId="77777777">
        <w:tc>
          <w:tcPr>
            <w:tcW w:w="1558" w:type="dxa"/>
            <w:vMerge/>
          </w:tcPr>
          <w:p w14:paraId="731F8275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1ADCAC9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1ED67194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558" w:type="dxa"/>
            <w:vMerge/>
          </w:tcPr>
          <w:p w14:paraId="23D0083E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ED90551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6ADE99D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  <w:tr w:rsidR="003C739A" w14:paraId="557A8165" w14:textId="77777777">
        <w:tc>
          <w:tcPr>
            <w:tcW w:w="1558" w:type="dxa"/>
            <w:vMerge/>
          </w:tcPr>
          <w:p w14:paraId="38B4AE5B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0691BCF1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14:paraId="200A21E6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 “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1558" w:type="dxa"/>
            <w:vMerge/>
          </w:tcPr>
          <w:p w14:paraId="3FC33ECF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04D6543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432A1EA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</w:tbl>
    <w:p w14:paraId="57C2F567" w14:textId="77777777" w:rsidR="003C739A" w:rsidRDefault="003C739A">
      <w:pPr>
        <w:spacing w:before="0" w:after="0" w:line="240" w:lineRule="auto"/>
      </w:pPr>
    </w:p>
    <w:p w14:paraId="6D4D57F7" w14:textId="77777777" w:rsidR="003C739A" w:rsidRDefault="00000000">
      <w:pPr>
        <w:numPr>
          <w:ilvl w:val="0"/>
          <w:numId w:val="11"/>
        </w:numPr>
        <w:spacing w:before="0" w:after="160" w:line="259" w:lineRule="auto"/>
        <w:ind w:left="708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st 15</w:t>
      </w:r>
    </w:p>
    <w:tbl>
      <w:tblPr>
        <w:tblStyle w:val="Style5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C739A" w14:paraId="02A973DF" w14:textId="77777777">
        <w:tc>
          <w:tcPr>
            <w:tcW w:w="4675" w:type="dxa"/>
          </w:tcPr>
          <w:p w14:paraId="4B349FF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4675" w:type="dxa"/>
          </w:tcPr>
          <w:p w14:paraId="3CEA46C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</w:tr>
      <w:tr w:rsidR="003C739A" w14:paraId="53753354" w14:textId="77777777">
        <w:tc>
          <w:tcPr>
            <w:tcW w:w="4675" w:type="dxa"/>
          </w:tcPr>
          <w:p w14:paraId="39CEDB00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4FB45030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3C739A" w14:paraId="66FBCD13" w14:textId="77777777">
        <w:tc>
          <w:tcPr>
            <w:tcW w:w="4675" w:type="dxa"/>
          </w:tcPr>
          <w:p w14:paraId="523EFAF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675" w:type="dxa"/>
          </w:tcPr>
          <w:p w14:paraId="552E2986" w14:textId="77777777" w:rsidR="003C739A" w:rsidRDefault="00000000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</w:tr>
    </w:tbl>
    <w:p w14:paraId="64F7321C" w14:textId="77777777" w:rsidR="003C739A" w:rsidRDefault="003C739A">
      <w:pPr>
        <w:spacing w:before="0" w:after="0" w:line="240" w:lineRule="auto"/>
        <w:rPr>
          <w:sz w:val="28"/>
          <w:szCs w:val="28"/>
        </w:rPr>
      </w:pPr>
    </w:p>
    <w:tbl>
      <w:tblPr>
        <w:tblStyle w:val="Style5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C739A" w14:paraId="5FB109F3" w14:textId="77777777">
        <w:trPr>
          <w:trHeight w:val="810"/>
        </w:trPr>
        <w:tc>
          <w:tcPr>
            <w:tcW w:w="1558" w:type="dxa"/>
          </w:tcPr>
          <w:p w14:paraId="7A4A3EB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558" w:type="dxa"/>
          </w:tcPr>
          <w:p w14:paraId="0D5453C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771E27B1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5AE5B8E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1559" w:type="dxa"/>
          </w:tcPr>
          <w:p w14:paraId="39F406E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  <w:p w14:paraId="61B8DB1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559" w:type="dxa"/>
          </w:tcPr>
          <w:p w14:paraId="0BB952F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3C739A" w14:paraId="5D89E291" w14:textId="77777777">
        <w:tc>
          <w:tcPr>
            <w:tcW w:w="1558" w:type="dxa"/>
            <w:vMerge w:val="restart"/>
          </w:tcPr>
          <w:p w14:paraId="25D793E8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558" w:type="dxa"/>
          </w:tcPr>
          <w:p w14:paraId="5A5202F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1747EBB0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558" w:type="dxa"/>
            <w:vMerge w:val="restart"/>
          </w:tcPr>
          <w:p w14:paraId="3D29766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tin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1559" w:type="dxa"/>
            <w:vMerge w:val="restart"/>
          </w:tcPr>
          <w:p w14:paraId="7AAF775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tin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1559" w:type="dxa"/>
            <w:vMerge w:val="restart"/>
          </w:tcPr>
          <w:p w14:paraId="3881904E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ành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32F45D3A" w14:textId="77777777">
        <w:tc>
          <w:tcPr>
            <w:tcW w:w="1558" w:type="dxa"/>
            <w:vMerge/>
          </w:tcPr>
          <w:p w14:paraId="0DC5B38A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748566F5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3CCBBD30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558" w:type="dxa"/>
            <w:vMerge/>
          </w:tcPr>
          <w:p w14:paraId="6F25C1C3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6874230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E02F816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  <w:tr w:rsidR="003C739A" w14:paraId="3ACB9BA0" w14:textId="77777777">
        <w:tc>
          <w:tcPr>
            <w:tcW w:w="1558" w:type="dxa"/>
            <w:vMerge/>
          </w:tcPr>
          <w:p w14:paraId="63A94FDD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7169AA4C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7DB71DB7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 “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1558" w:type="dxa"/>
            <w:vMerge/>
          </w:tcPr>
          <w:p w14:paraId="74FBFC46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0A00F2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4D2EC99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  <w:tr w:rsidR="003C739A" w14:paraId="4AD9E6D8" w14:textId="77777777">
        <w:tc>
          <w:tcPr>
            <w:tcW w:w="1558" w:type="dxa"/>
            <w:vMerge/>
          </w:tcPr>
          <w:p w14:paraId="301E2523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0F838BA8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14:paraId="44915AA3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558" w:type="dxa"/>
            <w:vMerge/>
          </w:tcPr>
          <w:p w14:paraId="174EF84F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B98A10D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9674BF6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</w:tbl>
    <w:p w14:paraId="2479DB71" w14:textId="77777777" w:rsidR="003C739A" w:rsidRDefault="003C739A">
      <w:pPr>
        <w:spacing w:before="0" w:after="0" w:line="240" w:lineRule="auto"/>
      </w:pPr>
    </w:p>
    <w:p w14:paraId="71E431E6" w14:textId="77777777" w:rsidR="003C739A" w:rsidRDefault="00000000">
      <w:pPr>
        <w:numPr>
          <w:ilvl w:val="0"/>
          <w:numId w:val="11"/>
        </w:numPr>
        <w:spacing w:before="0" w:after="160" w:line="259" w:lineRule="auto"/>
        <w:ind w:left="708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st 16</w:t>
      </w:r>
    </w:p>
    <w:tbl>
      <w:tblPr>
        <w:tblStyle w:val="Style5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C739A" w14:paraId="0D191C20" w14:textId="77777777">
        <w:trPr>
          <w:trHeight w:val="492"/>
        </w:trPr>
        <w:tc>
          <w:tcPr>
            <w:tcW w:w="4675" w:type="dxa"/>
          </w:tcPr>
          <w:p w14:paraId="5A5B3911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4675" w:type="dxa"/>
          </w:tcPr>
          <w:p w14:paraId="78A92C65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C739A" w14:paraId="4D11FA5A" w14:textId="77777777">
        <w:tc>
          <w:tcPr>
            <w:tcW w:w="4675" w:type="dxa"/>
          </w:tcPr>
          <w:p w14:paraId="1758ADC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40105176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3C739A" w14:paraId="2C26DCB5" w14:textId="77777777">
        <w:tc>
          <w:tcPr>
            <w:tcW w:w="4675" w:type="dxa"/>
          </w:tcPr>
          <w:p w14:paraId="45BE2A68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675" w:type="dxa"/>
          </w:tcPr>
          <w:p w14:paraId="2B6DBE36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</w:tr>
    </w:tbl>
    <w:p w14:paraId="69EDE358" w14:textId="77777777" w:rsidR="003C739A" w:rsidRDefault="003C739A">
      <w:pPr>
        <w:spacing w:before="0" w:after="0" w:line="240" w:lineRule="auto"/>
        <w:rPr>
          <w:sz w:val="28"/>
          <w:szCs w:val="28"/>
        </w:rPr>
      </w:pPr>
    </w:p>
    <w:tbl>
      <w:tblPr>
        <w:tblStyle w:val="Style5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C739A" w14:paraId="329729D3" w14:textId="77777777">
        <w:trPr>
          <w:trHeight w:val="810"/>
        </w:trPr>
        <w:tc>
          <w:tcPr>
            <w:tcW w:w="1558" w:type="dxa"/>
          </w:tcPr>
          <w:p w14:paraId="66378DC5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558" w:type="dxa"/>
          </w:tcPr>
          <w:p w14:paraId="7C46A07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3C88117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4B13AAD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1559" w:type="dxa"/>
          </w:tcPr>
          <w:p w14:paraId="4C8F0B45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  <w:p w14:paraId="26B0433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559" w:type="dxa"/>
          </w:tcPr>
          <w:p w14:paraId="53104796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3C739A" w14:paraId="03289A5C" w14:textId="77777777">
        <w:tc>
          <w:tcPr>
            <w:tcW w:w="1558" w:type="dxa"/>
            <w:vMerge w:val="restart"/>
          </w:tcPr>
          <w:p w14:paraId="6C2C3F71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8" w:type="dxa"/>
          </w:tcPr>
          <w:p w14:paraId="788AD04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00661CB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558" w:type="dxa"/>
            <w:vMerge w:val="restart"/>
          </w:tcPr>
          <w:p w14:paraId="6868BDB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tin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1559" w:type="dxa"/>
            <w:vMerge w:val="restart"/>
          </w:tcPr>
          <w:p w14:paraId="1542435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tin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1559" w:type="dxa"/>
            <w:vMerge w:val="restart"/>
          </w:tcPr>
          <w:p w14:paraId="2A1F05A7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ành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1704681E" w14:textId="77777777">
        <w:tc>
          <w:tcPr>
            <w:tcW w:w="1558" w:type="dxa"/>
            <w:vMerge/>
          </w:tcPr>
          <w:p w14:paraId="47B661DC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3AD515B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1BAF8B7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558" w:type="dxa"/>
            <w:vMerge/>
          </w:tcPr>
          <w:p w14:paraId="38870B1C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FC1FCB3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0083C77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  <w:tr w:rsidR="003C739A" w14:paraId="5BCAEE56" w14:textId="77777777">
        <w:tc>
          <w:tcPr>
            <w:tcW w:w="1558" w:type="dxa"/>
            <w:vMerge/>
          </w:tcPr>
          <w:p w14:paraId="1F1AF3EF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680CD1A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4ED46FA7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558" w:type="dxa"/>
            <w:vMerge/>
          </w:tcPr>
          <w:p w14:paraId="46CC2E0A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20EFD57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419C5ED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  <w:tr w:rsidR="003C739A" w14:paraId="10D46FC9" w14:textId="77777777">
        <w:tc>
          <w:tcPr>
            <w:tcW w:w="1558" w:type="dxa"/>
            <w:vMerge/>
          </w:tcPr>
          <w:p w14:paraId="13263FE6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3D6E0830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14:paraId="413CE4AA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 “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1558" w:type="dxa"/>
            <w:vMerge/>
          </w:tcPr>
          <w:p w14:paraId="581D35AF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3A151F0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ED15C73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</w:tbl>
    <w:p w14:paraId="40D13ADA" w14:textId="77777777" w:rsidR="003C739A" w:rsidRDefault="003C739A">
      <w:pPr>
        <w:spacing w:before="0" w:after="0" w:line="240" w:lineRule="auto"/>
      </w:pPr>
    </w:p>
    <w:p w14:paraId="35CB85F4" w14:textId="77777777" w:rsidR="003C739A" w:rsidRDefault="00000000">
      <w:pPr>
        <w:numPr>
          <w:ilvl w:val="0"/>
          <w:numId w:val="11"/>
        </w:numPr>
        <w:spacing w:before="0" w:after="160" w:line="259" w:lineRule="auto"/>
        <w:ind w:left="708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st 17</w:t>
      </w:r>
    </w:p>
    <w:tbl>
      <w:tblPr>
        <w:tblStyle w:val="Style6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C739A" w14:paraId="6999C88B" w14:textId="77777777">
        <w:tc>
          <w:tcPr>
            <w:tcW w:w="4675" w:type="dxa"/>
          </w:tcPr>
          <w:p w14:paraId="5BDEA36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4675" w:type="dxa"/>
          </w:tcPr>
          <w:p w14:paraId="073078D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</w:tr>
      <w:tr w:rsidR="003C739A" w14:paraId="5C9DF4E8" w14:textId="77777777">
        <w:tc>
          <w:tcPr>
            <w:tcW w:w="4675" w:type="dxa"/>
          </w:tcPr>
          <w:p w14:paraId="4BAF6BE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23CBCDAC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3C739A" w14:paraId="29954FAE" w14:textId="77777777">
        <w:tc>
          <w:tcPr>
            <w:tcW w:w="4675" w:type="dxa"/>
          </w:tcPr>
          <w:p w14:paraId="32C955A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675" w:type="dxa"/>
          </w:tcPr>
          <w:p w14:paraId="70E8AF2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</w:tr>
    </w:tbl>
    <w:p w14:paraId="601E8347" w14:textId="77777777" w:rsidR="003C739A" w:rsidRDefault="003C739A">
      <w:pPr>
        <w:spacing w:before="0" w:after="0" w:line="240" w:lineRule="auto"/>
        <w:rPr>
          <w:sz w:val="28"/>
          <w:szCs w:val="28"/>
        </w:rPr>
      </w:pPr>
    </w:p>
    <w:tbl>
      <w:tblPr>
        <w:tblStyle w:val="Style6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C739A" w14:paraId="6484B23B" w14:textId="77777777">
        <w:trPr>
          <w:trHeight w:val="810"/>
        </w:trPr>
        <w:tc>
          <w:tcPr>
            <w:tcW w:w="1558" w:type="dxa"/>
          </w:tcPr>
          <w:p w14:paraId="0D9F160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558" w:type="dxa"/>
          </w:tcPr>
          <w:p w14:paraId="2B1DFA11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380F35FE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3A97269E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1559" w:type="dxa"/>
          </w:tcPr>
          <w:p w14:paraId="53B150F7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  <w:p w14:paraId="547BFE34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559" w:type="dxa"/>
          </w:tcPr>
          <w:p w14:paraId="33D3EF00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3C739A" w14:paraId="01115683" w14:textId="77777777">
        <w:tc>
          <w:tcPr>
            <w:tcW w:w="1558" w:type="dxa"/>
            <w:vMerge w:val="restart"/>
          </w:tcPr>
          <w:p w14:paraId="51B67C77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558" w:type="dxa"/>
          </w:tcPr>
          <w:p w14:paraId="60D1C4C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6A782265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558" w:type="dxa"/>
            <w:vMerge w:val="restart"/>
          </w:tcPr>
          <w:p w14:paraId="1DCC7DCC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tin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1559" w:type="dxa"/>
            <w:vMerge w:val="restart"/>
          </w:tcPr>
          <w:p w14:paraId="4902AD50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tin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1559" w:type="dxa"/>
            <w:vMerge w:val="restart"/>
          </w:tcPr>
          <w:p w14:paraId="06BFA45E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ành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23BDFE09" w14:textId="77777777">
        <w:tc>
          <w:tcPr>
            <w:tcW w:w="1558" w:type="dxa"/>
            <w:vMerge/>
          </w:tcPr>
          <w:p w14:paraId="11308116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0CD4E3E4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5E3757F6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558" w:type="dxa"/>
            <w:vMerge/>
          </w:tcPr>
          <w:p w14:paraId="0C366E6C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F36CC33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4448564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  <w:tr w:rsidR="003C739A" w14:paraId="7681D225" w14:textId="77777777">
        <w:tc>
          <w:tcPr>
            <w:tcW w:w="1558" w:type="dxa"/>
            <w:vMerge/>
          </w:tcPr>
          <w:p w14:paraId="4AC7554B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5C1FF6A9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5146981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 “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1558" w:type="dxa"/>
            <w:vMerge/>
          </w:tcPr>
          <w:p w14:paraId="1C46B83A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016502D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30EB6A6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  <w:tr w:rsidR="003C739A" w14:paraId="22E15A6E" w14:textId="77777777">
        <w:tc>
          <w:tcPr>
            <w:tcW w:w="1558" w:type="dxa"/>
            <w:vMerge/>
          </w:tcPr>
          <w:p w14:paraId="6D67DF75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44F47BD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14:paraId="723F0BE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558" w:type="dxa"/>
            <w:vMerge/>
          </w:tcPr>
          <w:p w14:paraId="77B90E09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15C5D31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F6FE643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</w:tbl>
    <w:p w14:paraId="3A56E961" w14:textId="77777777" w:rsidR="003C739A" w:rsidRDefault="003C739A">
      <w:pPr>
        <w:spacing w:before="0" w:after="0" w:line="240" w:lineRule="auto"/>
        <w:rPr>
          <w:b/>
          <w:sz w:val="28"/>
          <w:szCs w:val="28"/>
        </w:rPr>
      </w:pPr>
    </w:p>
    <w:p w14:paraId="334409A7" w14:textId="77777777" w:rsidR="003C739A" w:rsidRDefault="00000000">
      <w:pPr>
        <w:numPr>
          <w:ilvl w:val="0"/>
          <w:numId w:val="11"/>
        </w:numPr>
        <w:spacing w:before="0" w:after="160" w:line="259" w:lineRule="auto"/>
        <w:ind w:left="708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st 18</w:t>
      </w:r>
    </w:p>
    <w:tbl>
      <w:tblPr>
        <w:tblStyle w:val="Style6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C739A" w14:paraId="5A8F983F" w14:textId="77777777">
        <w:trPr>
          <w:trHeight w:val="492"/>
        </w:trPr>
        <w:tc>
          <w:tcPr>
            <w:tcW w:w="4675" w:type="dxa"/>
          </w:tcPr>
          <w:p w14:paraId="54331639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4675" w:type="dxa"/>
          </w:tcPr>
          <w:p w14:paraId="46E85848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C739A" w14:paraId="2F1FD572" w14:textId="77777777">
        <w:tc>
          <w:tcPr>
            <w:tcW w:w="4675" w:type="dxa"/>
          </w:tcPr>
          <w:p w14:paraId="51D09DC6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4B419C8E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3C739A" w14:paraId="6805EC6C" w14:textId="77777777">
        <w:tc>
          <w:tcPr>
            <w:tcW w:w="4675" w:type="dxa"/>
          </w:tcPr>
          <w:p w14:paraId="734C326E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675" w:type="dxa"/>
          </w:tcPr>
          <w:p w14:paraId="4D3792C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</w:tr>
    </w:tbl>
    <w:p w14:paraId="464BE42B" w14:textId="77777777" w:rsidR="003C739A" w:rsidRDefault="003C739A">
      <w:pPr>
        <w:spacing w:before="0" w:after="0" w:line="240" w:lineRule="auto"/>
        <w:rPr>
          <w:sz w:val="28"/>
          <w:szCs w:val="28"/>
        </w:rPr>
      </w:pPr>
    </w:p>
    <w:tbl>
      <w:tblPr>
        <w:tblStyle w:val="Style6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C739A" w14:paraId="612D4379" w14:textId="77777777">
        <w:trPr>
          <w:trHeight w:val="810"/>
        </w:trPr>
        <w:tc>
          <w:tcPr>
            <w:tcW w:w="1558" w:type="dxa"/>
          </w:tcPr>
          <w:p w14:paraId="687D25E7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558" w:type="dxa"/>
          </w:tcPr>
          <w:p w14:paraId="2423F86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12FDF11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3317FA58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1559" w:type="dxa"/>
          </w:tcPr>
          <w:p w14:paraId="39EBD1C5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  <w:p w14:paraId="26DB3734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559" w:type="dxa"/>
          </w:tcPr>
          <w:p w14:paraId="42E1880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3C739A" w14:paraId="770D58EA" w14:textId="77777777">
        <w:tc>
          <w:tcPr>
            <w:tcW w:w="1558" w:type="dxa"/>
            <w:vMerge w:val="restart"/>
          </w:tcPr>
          <w:p w14:paraId="20825040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8" w:type="dxa"/>
          </w:tcPr>
          <w:p w14:paraId="424D722E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30221AC4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558" w:type="dxa"/>
            <w:vMerge w:val="restart"/>
          </w:tcPr>
          <w:p w14:paraId="276992B1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tin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1559" w:type="dxa"/>
            <w:vMerge w:val="restart"/>
          </w:tcPr>
          <w:p w14:paraId="182D60B4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tin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1559" w:type="dxa"/>
            <w:vMerge w:val="restart"/>
          </w:tcPr>
          <w:p w14:paraId="1FE3890C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ành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0C7A6A2B" w14:textId="77777777">
        <w:tc>
          <w:tcPr>
            <w:tcW w:w="1558" w:type="dxa"/>
            <w:vMerge/>
          </w:tcPr>
          <w:p w14:paraId="5618F4C1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167271B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3F8279D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558" w:type="dxa"/>
            <w:vMerge/>
          </w:tcPr>
          <w:p w14:paraId="0B89E616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44C8274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6357947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  <w:tr w:rsidR="003C739A" w14:paraId="4A731E54" w14:textId="77777777">
        <w:tc>
          <w:tcPr>
            <w:tcW w:w="1558" w:type="dxa"/>
            <w:vMerge/>
          </w:tcPr>
          <w:p w14:paraId="4F47B123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0C636A6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5CF6A1D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558" w:type="dxa"/>
            <w:vMerge/>
          </w:tcPr>
          <w:p w14:paraId="7CAC0241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DDF848D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2ED08B0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  <w:tr w:rsidR="003C739A" w14:paraId="427D4944" w14:textId="77777777">
        <w:tc>
          <w:tcPr>
            <w:tcW w:w="1558" w:type="dxa"/>
            <w:vMerge/>
          </w:tcPr>
          <w:p w14:paraId="3D5F66EA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0FFBF627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14:paraId="501EF329" w14:textId="77777777" w:rsidR="003C739A" w:rsidRDefault="00000000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 “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1558" w:type="dxa"/>
            <w:vMerge/>
          </w:tcPr>
          <w:p w14:paraId="4E634030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0A2588A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F2B7D92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</w:tbl>
    <w:p w14:paraId="5B70A006" w14:textId="77777777" w:rsidR="003C739A" w:rsidRDefault="003C739A">
      <w:pPr>
        <w:spacing w:before="0" w:after="0" w:line="240" w:lineRule="auto"/>
      </w:pPr>
    </w:p>
    <w:p w14:paraId="0AB7FCB8" w14:textId="77777777" w:rsidR="003C739A" w:rsidRDefault="00000000">
      <w:pPr>
        <w:numPr>
          <w:ilvl w:val="0"/>
          <w:numId w:val="11"/>
        </w:numPr>
        <w:spacing w:before="0" w:after="160" w:line="259" w:lineRule="auto"/>
        <w:ind w:left="708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st 19</w:t>
      </w:r>
    </w:p>
    <w:tbl>
      <w:tblPr>
        <w:tblStyle w:val="Style6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C739A" w14:paraId="0213815D" w14:textId="77777777">
        <w:tc>
          <w:tcPr>
            <w:tcW w:w="4675" w:type="dxa"/>
          </w:tcPr>
          <w:p w14:paraId="4F66DFF5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4675" w:type="dxa"/>
          </w:tcPr>
          <w:p w14:paraId="38AA8DE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</w:tr>
      <w:tr w:rsidR="003C739A" w14:paraId="20708AE5" w14:textId="77777777">
        <w:tc>
          <w:tcPr>
            <w:tcW w:w="4675" w:type="dxa"/>
          </w:tcPr>
          <w:p w14:paraId="41566C1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2B7E1ECE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3C739A" w14:paraId="723BC772" w14:textId="77777777">
        <w:trPr>
          <w:trHeight w:val="252"/>
        </w:trPr>
        <w:tc>
          <w:tcPr>
            <w:tcW w:w="4675" w:type="dxa"/>
          </w:tcPr>
          <w:p w14:paraId="188D46AA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675" w:type="dxa"/>
          </w:tcPr>
          <w:p w14:paraId="7EDCA891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Hoàng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</w:p>
        </w:tc>
      </w:tr>
    </w:tbl>
    <w:p w14:paraId="7A5F5B85" w14:textId="77777777" w:rsidR="003C739A" w:rsidRDefault="003C739A">
      <w:pPr>
        <w:spacing w:before="0" w:after="0" w:line="240" w:lineRule="auto"/>
        <w:rPr>
          <w:sz w:val="28"/>
          <w:szCs w:val="28"/>
        </w:rPr>
      </w:pPr>
    </w:p>
    <w:tbl>
      <w:tblPr>
        <w:tblStyle w:val="Style6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C739A" w14:paraId="63F13A9D" w14:textId="77777777">
        <w:trPr>
          <w:trHeight w:val="810"/>
        </w:trPr>
        <w:tc>
          <w:tcPr>
            <w:tcW w:w="1558" w:type="dxa"/>
          </w:tcPr>
          <w:p w14:paraId="3746E7F1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558" w:type="dxa"/>
          </w:tcPr>
          <w:p w14:paraId="363CCE4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55C38AA9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558" w:type="dxa"/>
          </w:tcPr>
          <w:p w14:paraId="49AB46B1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1559" w:type="dxa"/>
          </w:tcPr>
          <w:p w14:paraId="4AC3D136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  <w:p w14:paraId="553DE77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559" w:type="dxa"/>
          </w:tcPr>
          <w:p w14:paraId="42E4F0A8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3C739A" w14:paraId="4C3844DB" w14:textId="77777777">
        <w:tc>
          <w:tcPr>
            <w:tcW w:w="1558" w:type="dxa"/>
            <w:vMerge w:val="restart"/>
          </w:tcPr>
          <w:p w14:paraId="38629438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558" w:type="dxa"/>
          </w:tcPr>
          <w:p w14:paraId="38DCF37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0F763019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558" w:type="dxa"/>
            <w:vMerge w:val="restart"/>
          </w:tcPr>
          <w:p w14:paraId="441FE435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tin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1559" w:type="dxa"/>
            <w:vMerge w:val="restart"/>
          </w:tcPr>
          <w:p w14:paraId="168296C7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tin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1559" w:type="dxa"/>
            <w:vMerge w:val="restart"/>
          </w:tcPr>
          <w:p w14:paraId="2ADF1BB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ành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3C739A" w14:paraId="0AA36E69" w14:textId="77777777">
        <w:tc>
          <w:tcPr>
            <w:tcW w:w="1558" w:type="dxa"/>
            <w:vMerge/>
          </w:tcPr>
          <w:p w14:paraId="25B65090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5E3D7755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7717DB9B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558" w:type="dxa"/>
            <w:vMerge/>
          </w:tcPr>
          <w:p w14:paraId="6950C071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9F3A80F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3832EB3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  <w:tr w:rsidR="003C739A" w14:paraId="20E965B6" w14:textId="77777777">
        <w:tc>
          <w:tcPr>
            <w:tcW w:w="1558" w:type="dxa"/>
            <w:vMerge/>
          </w:tcPr>
          <w:p w14:paraId="3ACF5C7B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401BA636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7FC4430D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 “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1558" w:type="dxa"/>
            <w:vMerge/>
          </w:tcPr>
          <w:p w14:paraId="274D36F8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8429BA3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E59AA5D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  <w:tr w:rsidR="003C739A" w14:paraId="271240BD" w14:textId="77777777">
        <w:tc>
          <w:tcPr>
            <w:tcW w:w="1558" w:type="dxa"/>
            <w:vMerge/>
          </w:tcPr>
          <w:p w14:paraId="34EFCC3D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6E7B00D2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14:paraId="7FDB6F1F" w14:textId="77777777" w:rsidR="003C739A" w:rsidRDefault="00000000">
            <w:pPr>
              <w:spacing w:before="0"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558" w:type="dxa"/>
            <w:vMerge/>
          </w:tcPr>
          <w:p w14:paraId="2042FBC3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4C13949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3BF905E" w14:textId="77777777" w:rsidR="003C739A" w:rsidRDefault="003C739A">
            <w:pPr>
              <w:widowControl w:val="0"/>
              <w:spacing w:before="0" w:after="0" w:line="276" w:lineRule="auto"/>
              <w:jc w:val="left"/>
              <w:rPr>
                <w:sz w:val="28"/>
                <w:szCs w:val="28"/>
              </w:rPr>
            </w:pPr>
          </w:p>
        </w:tc>
      </w:tr>
    </w:tbl>
    <w:p w14:paraId="024A5D4B" w14:textId="77777777" w:rsidR="003C739A" w:rsidRDefault="003C739A"/>
    <w:p w14:paraId="79E9B66C" w14:textId="77777777" w:rsidR="003C739A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9" w:name="_Toc15941022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ợ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ó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ăn</w:t>
      </w:r>
      <w:bookmarkEnd w:id="109"/>
      <w:proofErr w:type="spellEnd"/>
    </w:p>
    <w:p w14:paraId="16084593" w14:textId="77777777" w:rsidR="003C739A" w:rsidRDefault="00000000">
      <w:pPr>
        <w:pStyle w:val="Heading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0" w:name="_Toc15941022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ài</w:t>
      </w:r>
      <w:bookmarkEnd w:id="110"/>
      <w:proofErr w:type="spellEnd"/>
    </w:p>
    <w:p w14:paraId="5661D804" w14:textId="77777777" w:rsidR="003C739A" w:rsidRDefault="00000000">
      <w:pPr>
        <w:tabs>
          <w:tab w:val="left" w:pos="301"/>
        </w:tabs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con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</w:rPr>
        <w:t>.</w:t>
      </w:r>
    </w:p>
    <w:p w14:paraId="02A8F377" w14:textId="77777777" w:rsidR="003C739A" w:rsidRDefault="00000000">
      <w:pPr>
        <w:tabs>
          <w:tab w:val="left" w:pos="301"/>
        </w:tabs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Hy </w:t>
      </w:r>
      <w:proofErr w:type="spellStart"/>
      <w:r>
        <w:rPr>
          <w:color w:val="000000"/>
          <w:sz w:val="28"/>
          <w:szCs w:val="28"/>
        </w:rPr>
        <w:t>vọ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ắ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ó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ề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ữa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Bổ</w:t>
      </w:r>
      <w:proofErr w:type="spellEnd"/>
      <w:r>
        <w:rPr>
          <w:color w:val="000000"/>
          <w:sz w:val="28"/>
          <w:szCs w:val="28"/>
        </w:rPr>
        <w:t xml:space="preserve"> sung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</w:rPr>
        <w:t>.</w:t>
      </w:r>
    </w:p>
    <w:p w14:paraId="2690BFD3" w14:textId="77777777" w:rsidR="003C739A" w:rsidRDefault="00000000">
      <w:pPr>
        <w:tabs>
          <w:tab w:val="left" w:pos="301"/>
        </w:tabs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Website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ề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ộ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ệ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ại</w:t>
      </w:r>
      <w:proofErr w:type="spellEnd"/>
      <w:r>
        <w:rPr>
          <w:color w:val="000000"/>
          <w:sz w:val="28"/>
          <w:szCs w:val="28"/>
        </w:rPr>
        <w:t xml:space="preserve"> internet </w:t>
      </w:r>
      <w:proofErr w:type="spellStart"/>
      <w:r>
        <w:rPr>
          <w:sz w:val="28"/>
          <w:szCs w:val="28"/>
        </w:rPr>
        <w:t>th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nay.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:</w:t>
      </w:r>
    </w:p>
    <w:p w14:paraId="1A1BBFD9" w14:textId="77777777" w:rsidR="003C739A" w:rsidRDefault="00000000">
      <w:pPr>
        <w:tabs>
          <w:tab w:val="left" w:pos="301"/>
        </w:tabs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+ </w:t>
      </w:r>
      <w:proofErr w:type="spellStart"/>
      <w:r>
        <w:rPr>
          <w:color w:val="000000"/>
          <w:sz w:val="28"/>
          <w:szCs w:val="28"/>
        </w:rPr>
        <w:t>C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>.</w:t>
      </w:r>
    </w:p>
    <w:p w14:paraId="359BA92C" w14:textId="77777777" w:rsidR="003C739A" w:rsidRDefault="00000000">
      <w:pPr>
        <w:tabs>
          <w:tab w:val="left" w:pos="301"/>
        </w:tabs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+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>.</w:t>
      </w:r>
    </w:p>
    <w:p w14:paraId="2FB5BF72" w14:textId="77777777" w:rsidR="003C739A" w:rsidRDefault="00000000">
      <w:pPr>
        <w:tabs>
          <w:tab w:val="left" w:pos="301"/>
        </w:tabs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g</w:t>
      </w:r>
      <w:proofErr w:type="spellEnd"/>
      <w:r>
        <w:rPr>
          <w:color w:val="000000"/>
          <w:sz w:val="28"/>
          <w:szCs w:val="28"/>
        </w:rPr>
        <w:t xml:space="preserve"> web </w:t>
      </w:r>
      <w:proofErr w:type="spellStart"/>
      <w:r>
        <w:rPr>
          <w:color w:val="000000"/>
          <w:sz w:val="28"/>
          <w:szCs w:val="28"/>
        </w:rPr>
        <w:t>nhằ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ộ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ẩ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o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ằ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ó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</w:rPr>
        <w:t>.</w:t>
      </w:r>
    </w:p>
    <w:p w14:paraId="6A7E56AC" w14:textId="77777777" w:rsidR="003C739A" w:rsidRDefault="00000000">
      <w:pPr>
        <w:pStyle w:val="Heading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1" w:name="_Toc15941022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ét</w:t>
      </w:r>
      <w:bookmarkEnd w:id="111"/>
      <w:proofErr w:type="spellEnd"/>
    </w:p>
    <w:p w14:paraId="0BCFF1A9" w14:textId="77777777" w:rsidR="003C739A" w:rsidRDefault="00000000">
      <w:pPr>
        <w:tabs>
          <w:tab w:val="left" w:pos="301"/>
        </w:tabs>
        <w:spacing w:after="0" w:line="360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Thuậ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lợi</w:t>
      </w:r>
      <w:proofErr w:type="spellEnd"/>
      <w:r>
        <w:rPr>
          <w:b/>
          <w:color w:val="000000"/>
          <w:sz w:val="28"/>
          <w:szCs w:val="28"/>
        </w:rPr>
        <w:t>:</w:t>
      </w:r>
    </w:p>
    <w:p w14:paraId="43768675" w14:textId="77777777" w:rsidR="003C739A" w:rsidRDefault="00000000">
      <w:pPr>
        <w:tabs>
          <w:tab w:val="left" w:pos="301"/>
        </w:tabs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-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khoa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â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ội</w:t>
      </w:r>
      <w:proofErr w:type="spellEnd"/>
      <w:r>
        <w:rPr>
          <w:color w:val="000000"/>
          <w:sz w:val="28"/>
          <w:szCs w:val="28"/>
        </w:rPr>
        <w:t xml:space="preserve"> dung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u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gh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ứu</w:t>
      </w:r>
      <w:proofErr w:type="spellEnd"/>
      <w:r>
        <w:rPr>
          <w:color w:val="000000"/>
          <w:sz w:val="28"/>
          <w:szCs w:val="28"/>
        </w:rPr>
        <w:t>.</w:t>
      </w:r>
    </w:p>
    <w:p w14:paraId="35111AD5" w14:textId="77777777" w:rsidR="003C739A" w:rsidRDefault="00000000">
      <w:pPr>
        <w:tabs>
          <w:tab w:val="left" w:pos="301"/>
        </w:tabs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proofErr w:type="spellStart"/>
      <w:r>
        <w:rPr>
          <w:color w:val="000000"/>
          <w:sz w:val="28"/>
          <w:szCs w:val="28"/>
        </w:rPr>
        <w:t>C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y</w:t>
      </w:r>
      <w:proofErr w:type="spellEnd"/>
      <w:r>
        <w:rPr>
          <w:color w:val="000000"/>
          <w:sz w:val="28"/>
          <w:szCs w:val="28"/>
        </w:rPr>
        <w:t xml:space="preserve"> Phạm </w:t>
      </w:r>
      <w:proofErr w:type="spellStart"/>
      <w:r>
        <w:rPr>
          <w:color w:val="000000"/>
          <w:sz w:val="28"/>
          <w:szCs w:val="28"/>
        </w:rPr>
        <w:t>Thế</w:t>
      </w:r>
      <w:proofErr w:type="spellEnd"/>
      <w:r>
        <w:rPr>
          <w:color w:val="000000"/>
          <w:sz w:val="28"/>
          <w:szCs w:val="28"/>
        </w:rPr>
        <w:t xml:space="preserve"> Anh </w:t>
      </w:r>
      <w:proofErr w:type="spellStart"/>
      <w:r>
        <w:rPr>
          <w:color w:val="000000"/>
          <w:sz w:val="28"/>
          <w:szCs w:val="28"/>
        </w:rPr>
        <w:t>như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ắ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ỏ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ó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óp</w:t>
      </w:r>
      <w:proofErr w:type="spellEnd"/>
      <w:r>
        <w:rPr>
          <w:color w:val="000000"/>
          <w:sz w:val="28"/>
          <w:szCs w:val="28"/>
        </w:rPr>
        <w:t xml:space="preserve"> ý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</w:rPr>
        <w:t>.</w:t>
      </w:r>
    </w:p>
    <w:p w14:paraId="6C3F3F88" w14:textId="77777777" w:rsidR="003C739A" w:rsidRDefault="00000000">
      <w:pPr>
        <w:tabs>
          <w:tab w:val="left" w:pos="301"/>
        </w:tabs>
        <w:spacing w:after="0" w:line="360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Khó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khăn</w:t>
      </w:r>
      <w:proofErr w:type="spellEnd"/>
      <w:r>
        <w:rPr>
          <w:b/>
          <w:color w:val="000000"/>
          <w:sz w:val="28"/>
          <w:szCs w:val="28"/>
        </w:rPr>
        <w:t>:</w:t>
      </w:r>
    </w:p>
    <w:p w14:paraId="517542A9" w14:textId="77777777" w:rsidR="003C739A" w:rsidRDefault="00000000">
      <w:pPr>
        <w:tabs>
          <w:tab w:val="left" w:pos="301"/>
        </w:tabs>
        <w:spacing w:after="0" w:line="360" w:lineRule="auto"/>
        <w:ind w:left="3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V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o</w:t>
      </w:r>
      <w:proofErr w:type="spellEnd"/>
    </w:p>
    <w:p w14:paraId="1A8B29C9" w14:textId="77777777" w:rsidR="003C739A" w:rsidRDefault="00000000">
      <w:pPr>
        <w:tabs>
          <w:tab w:val="left" w:pos="301"/>
        </w:tabs>
        <w:spacing w:after="0" w:line="360" w:lineRule="auto"/>
        <w:ind w:left="3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Ch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ộng</w:t>
      </w:r>
      <w:proofErr w:type="spellEnd"/>
      <w:r>
        <w:rPr>
          <w:color w:val="000000"/>
          <w:sz w:val="28"/>
          <w:szCs w:val="28"/>
        </w:rPr>
        <w:t>.</w:t>
      </w:r>
    </w:p>
    <w:p w14:paraId="67CEB612" w14:textId="77777777" w:rsidR="003C739A" w:rsidRDefault="00000000">
      <w:pPr>
        <w:tabs>
          <w:tab w:val="left" w:pos="301"/>
        </w:tabs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Tài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ò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ế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ội</w:t>
      </w:r>
      <w:proofErr w:type="spellEnd"/>
      <w:r>
        <w:rPr>
          <w:color w:val="000000"/>
          <w:sz w:val="28"/>
          <w:szCs w:val="28"/>
        </w:rPr>
        <w:t xml:space="preserve"> dung </w:t>
      </w:r>
      <w:proofErr w:type="spellStart"/>
      <w:r>
        <w:rPr>
          <w:color w:val="000000"/>
          <w:sz w:val="28"/>
          <w:szCs w:val="28"/>
        </w:rPr>
        <w:t>l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m</w:t>
      </w:r>
      <w:proofErr w:type="spellEnd"/>
      <w:r>
        <w:rPr>
          <w:color w:val="000000"/>
          <w:sz w:val="28"/>
          <w:szCs w:val="28"/>
        </w:rPr>
        <w:t>.</w:t>
      </w:r>
    </w:p>
    <w:p w14:paraId="002BB745" w14:textId="77777777" w:rsidR="003C739A" w:rsidRDefault="003C739A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82286AB" w14:textId="77777777" w:rsidR="003C739A" w:rsidRDefault="003C739A">
      <w:pPr>
        <w:spacing w:line="360" w:lineRule="auto"/>
      </w:pPr>
    </w:p>
    <w:p w14:paraId="4F95153B" w14:textId="77777777" w:rsidR="003C739A" w:rsidRDefault="003C739A"/>
    <w:p w14:paraId="255C48C2" w14:textId="77777777" w:rsidR="003C739A" w:rsidRDefault="003C739A"/>
    <w:p w14:paraId="60600986" w14:textId="77777777" w:rsidR="003C739A" w:rsidRDefault="003C739A"/>
    <w:p w14:paraId="5F5A4BB8" w14:textId="77777777" w:rsidR="003C739A" w:rsidRDefault="003C739A"/>
    <w:p w14:paraId="2617BD38" w14:textId="77777777" w:rsidR="003C739A" w:rsidRDefault="003C739A"/>
    <w:p w14:paraId="77C2CBFB" w14:textId="77777777" w:rsidR="003C739A" w:rsidRDefault="003C739A"/>
    <w:p w14:paraId="071856B2" w14:textId="77777777" w:rsidR="003C739A" w:rsidRDefault="003C739A"/>
    <w:p w14:paraId="4BC29D8A" w14:textId="77777777" w:rsidR="003C739A" w:rsidRDefault="003C739A"/>
    <w:p w14:paraId="04229DCA" w14:textId="77777777" w:rsidR="003C739A" w:rsidRDefault="003C739A"/>
    <w:p w14:paraId="3F0BFC04" w14:textId="77777777" w:rsidR="003C739A" w:rsidRDefault="003C739A"/>
    <w:p w14:paraId="49CFF0AE" w14:textId="77777777" w:rsidR="003C739A" w:rsidRDefault="003C739A"/>
    <w:p w14:paraId="49512B23" w14:textId="77777777" w:rsidR="003C739A" w:rsidRDefault="003C739A"/>
    <w:p w14:paraId="49F0B515" w14:textId="77777777" w:rsidR="003C739A" w:rsidRDefault="003C739A"/>
    <w:p w14:paraId="325FB887" w14:textId="77777777" w:rsidR="003C739A" w:rsidRDefault="00000000">
      <w:pPr>
        <w:pStyle w:val="Heading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12" w:name="_Toc159410227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KẾT LUẬN</w:t>
      </w:r>
      <w:bookmarkEnd w:id="112"/>
    </w:p>
    <w:p w14:paraId="1D36DAFA" w14:textId="77777777" w:rsidR="003C739A" w:rsidRDefault="00000000">
      <w:pPr>
        <w:numPr>
          <w:ilvl w:val="0"/>
          <w:numId w:val="12"/>
        </w:numPr>
        <w:spacing w:line="360" w:lineRule="auto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ội</w:t>
      </w:r>
      <w:proofErr w:type="spellEnd"/>
      <w:r>
        <w:rPr>
          <w:b/>
          <w:color w:val="000000"/>
          <w:sz w:val="28"/>
          <w:szCs w:val="28"/>
        </w:rPr>
        <w:t xml:space="preserve"> dung </w:t>
      </w:r>
      <w:proofErr w:type="spellStart"/>
      <w:r>
        <w:rPr>
          <w:b/>
          <w:color w:val="000000"/>
          <w:sz w:val="28"/>
          <w:szCs w:val="28"/>
        </w:rPr>
        <w:t>đã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hực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iện</w:t>
      </w:r>
      <w:proofErr w:type="spellEnd"/>
    </w:p>
    <w:p w14:paraId="5C7B6AAE" w14:textId="77777777" w:rsidR="003C739A" w:rsidRDefault="00000000">
      <w:pPr>
        <w:tabs>
          <w:tab w:val="left" w:pos="301"/>
        </w:tabs>
        <w:spacing w:after="0" w:line="360" w:lineRule="auto"/>
        <w:ind w:left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Xây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dựng</w:t>
      </w:r>
      <w:proofErr w:type="spellEnd"/>
      <w:r>
        <w:rPr>
          <w:b/>
          <w:i/>
          <w:color w:val="000000"/>
          <w:sz w:val="28"/>
          <w:szCs w:val="28"/>
        </w:rPr>
        <w:t xml:space="preserve"> Website </w:t>
      </w:r>
      <w:proofErr w:type="spellStart"/>
      <w:r>
        <w:rPr>
          <w:b/>
          <w:i/>
          <w:color w:val="000000"/>
          <w:sz w:val="28"/>
          <w:szCs w:val="28"/>
        </w:rPr>
        <w:t>bán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quần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áo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sử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dụng</w:t>
      </w:r>
      <w:proofErr w:type="spellEnd"/>
      <w:r>
        <w:rPr>
          <w:b/>
          <w:i/>
          <w:color w:val="000000"/>
          <w:sz w:val="28"/>
          <w:szCs w:val="28"/>
        </w:rPr>
        <w:t xml:space="preserve"> ASP.NET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>:</w:t>
      </w:r>
    </w:p>
    <w:p w14:paraId="05B88874" w14:textId="77777777" w:rsidR="003C739A" w:rsidRDefault="00000000">
      <w:pPr>
        <w:tabs>
          <w:tab w:val="left" w:pos="301"/>
        </w:tabs>
        <w:spacing w:after="0" w:line="360" w:lineRule="auto"/>
        <w:ind w:left="3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proofErr w:type="spellStart"/>
      <w:r>
        <w:rPr>
          <w:color w:val="000000"/>
          <w:sz w:val="28"/>
          <w:szCs w:val="28"/>
        </w:rPr>
        <w:t>P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>:</w:t>
      </w:r>
    </w:p>
    <w:p w14:paraId="13578B8E" w14:textId="77777777" w:rsidR="003C739A" w:rsidRDefault="00000000">
      <w:pPr>
        <w:tabs>
          <w:tab w:val="left" w:pos="301"/>
        </w:tabs>
        <w:spacing w:after="0" w:line="360" w:lineRule="auto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K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</w:p>
    <w:p w14:paraId="20919005" w14:textId="77777777" w:rsidR="003C739A" w:rsidRDefault="00000000">
      <w:pPr>
        <w:tabs>
          <w:tab w:val="left" w:pos="301"/>
        </w:tabs>
        <w:spacing w:after="0" w:line="360" w:lineRule="auto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K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ềm</w:t>
      </w:r>
      <w:proofErr w:type="spellEnd"/>
    </w:p>
    <w:p w14:paraId="0B4EC398" w14:textId="77777777" w:rsidR="003C739A" w:rsidRDefault="00000000">
      <w:pPr>
        <w:tabs>
          <w:tab w:val="left" w:pos="301"/>
        </w:tabs>
        <w:spacing w:after="0" w:line="360" w:lineRule="auto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K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</w:p>
    <w:p w14:paraId="67B26566" w14:textId="77777777" w:rsidR="003C739A" w:rsidRDefault="00000000">
      <w:pPr>
        <w:tabs>
          <w:tab w:val="left" w:pos="301"/>
        </w:tabs>
        <w:spacing w:after="0" w:line="360" w:lineRule="auto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K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</w:p>
    <w:p w14:paraId="41E8E953" w14:textId="77777777" w:rsidR="003C739A" w:rsidRDefault="00000000">
      <w:pPr>
        <w:tabs>
          <w:tab w:val="left" w:pos="301"/>
        </w:tabs>
        <w:spacing w:after="0" w:line="360" w:lineRule="auto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ện</w:t>
      </w:r>
      <w:proofErr w:type="spellEnd"/>
    </w:p>
    <w:p w14:paraId="1F4BE4E1" w14:textId="77777777" w:rsidR="003C739A" w:rsidRDefault="00000000">
      <w:pPr>
        <w:tabs>
          <w:tab w:val="left" w:pos="301"/>
        </w:tabs>
        <w:spacing w:after="0" w:line="360" w:lineRule="auto"/>
        <w:ind w:left="3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proofErr w:type="spellStart"/>
      <w:r>
        <w:rPr>
          <w:color w:val="000000"/>
          <w:sz w:val="28"/>
          <w:szCs w:val="28"/>
        </w:rPr>
        <w:t>L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Web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ASP.NET:</w:t>
      </w:r>
    </w:p>
    <w:p w14:paraId="3D984968" w14:textId="77777777" w:rsidR="003C739A" w:rsidRDefault="00000000">
      <w:pPr>
        <w:tabs>
          <w:tab w:val="left" w:pos="301"/>
        </w:tabs>
        <w:spacing w:after="0" w:line="360" w:lineRule="auto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</w:p>
    <w:p w14:paraId="1644E111" w14:textId="77777777" w:rsidR="003C739A" w:rsidRDefault="00000000">
      <w:pPr>
        <w:tabs>
          <w:tab w:val="left" w:pos="301"/>
        </w:tabs>
        <w:spacing w:after="0" w:line="360" w:lineRule="auto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K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ASP.NET MVC, HTML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CSS </w:t>
      </w:r>
    </w:p>
    <w:p w14:paraId="6B7B0B2F" w14:textId="77777777" w:rsidR="003C739A" w:rsidRDefault="00000000">
      <w:pPr>
        <w:tabs>
          <w:tab w:val="left" w:pos="301"/>
        </w:tabs>
        <w:spacing w:after="0" w:line="360" w:lineRule="auto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Các </w:t>
      </w:r>
      <w:proofErr w:type="spellStart"/>
      <w:r>
        <w:rPr>
          <w:color w:val="000000"/>
          <w:sz w:val="28"/>
          <w:szCs w:val="28"/>
        </w:rPr>
        <w:t>k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ềm</w:t>
      </w:r>
      <w:proofErr w:type="spellEnd"/>
      <w:r>
        <w:rPr>
          <w:color w:val="000000"/>
          <w:sz w:val="28"/>
          <w:szCs w:val="28"/>
        </w:rPr>
        <w:t>:</w:t>
      </w:r>
    </w:p>
    <w:p w14:paraId="6A690B40" w14:textId="77777777" w:rsidR="003C739A" w:rsidRDefault="00000000">
      <w:pPr>
        <w:tabs>
          <w:tab w:val="left" w:pos="301"/>
        </w:tabs>
        <w:spacing w:after="0" w:line="360" w:lineRule="auto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Quản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</w:p>
    <w:p w14:paraId="5AE175C8" w14:textId="77777777" w:rsidR="003C739A" w:rsidRDefault="00000000">
      <w:pPr>
        <w:tabs>
          <w:tab w:val="left" w:pos="301"/>
        </w:tabs>
        <w:spacing w:after="0" w:line="360" w:lineRule="auto"/>
        <w:ind w:left="1440"/>
        <w:rPr>
          <w:color w:val="000000"/>
          <w:sz w:val="28"/>
          <w:szCs w:val="28"/>
        </w:rPr>
      </w:pPr>
      <w:bookmarkStart w:id="113" w:name="_heading=h.2dlolyb" w:colFirst="0" w:colLast="0"/>
      <w:bookmarkEnd w:id="113"/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K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óm</w:t>
      </w:r>
      <w:proofErr w:type="spellEnd"/>
    </w:p>
    <w:p w14:paraId="16706A34" w14:textId="77777777" w:rsidR="003C739A" w:rsidRDefault="00000000">
      <w:pPr>
        <w:numPr>
          <w:ilvl w:val="0"/>
          <w:numId w:val="12"/>
        </w:numPr>
        <w:spacing w:after="0" w:line="360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Bà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ọc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kin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nghiệm</w:t>
      </w:r>
      <w:proofErr w:type="spellEnd"/>
      <w:r>
        <w:rPr>
          <w:b/>
          <w:color w:val="000000"/>
          <w:sz w:val="28"/>
          <w:szCs w:val="28"/>
        </w:rPr>
        <w:t>.</w:t>
      </w:r>
    </w:p>
    <w:p w14:paraId="71A6F99F" w14:textId="77777777" w:rsidR="003C739A" w:rsidRDefault="00000000">
      <w:pPr>
        <w:numPr>
          <w:ilvl w:val="0"/>
          <w:numId w:val="13"/>
        </w:numPr>
        <w:spacing w:before="0" w:line="360" w:lineRule="auto"/>
        <w:rPr>
          <w:b/>
          <w:color w:val="000000"/>
          <w:sz w:val="28"/>
          <w:szCs w:val="28"/>
        </w:rPr>
      </w:pPr>
      <w:bookmarkStart w:id="114" w:name="_heading=h.sqyw64" w:colFirst="0" w:colLast="0"/>
      <w:bookmarkEnd w:id="114"/>
      <w:proofErr w:type="spellStart"/>
      <w:r>
        <w:rPr>
          <w:b/>
          <w:color w:val="000000"/>
          <w:sz w:val="28"/>
          <w:szCs w:val="28"/>
        </w:rPr>
        <w:t>Nhữ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vấ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đề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đã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được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giả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quyết</w:t>
      </w:r>
      <w:proofErr w:type="spellEnd"/>
      <w:r>
        <w:rPr>
          <w:b/>
          <w:color w:val="000000"/>
          <w:sz w:val="28"/>
          <w:szCs w:val="28"/>
        </w:rPr>
        <w:t xml:space="preserve">  </w:t>
      </w:r>
    </w:p>
    <w:p w14:paraId="2DC33376" w14:textId="77777777" w:rsidR="003C739A" w:rsidRDefault="00000000">
      <w:pPr>
        <w:tabs>
          <w:tab w:val="left" w:pos="301"/>
        </w:tabs>
        <w:spacing w:after="0" w:line="360" w:lineRule="auto"/>
        <w:ind w:left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- </w:t>
      </w: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ện</w:t>
      </w:r>
      <w:proofErr w:type="spellEnd"/>
      <w:r>
        <w:rPr>
          <w:color w:val="000000"/>
          <w:sz w:val="28"/>
          <w:szCs w:val="28"/>
        </w:rPr>
        <w:t xml:space="preserve"> font </w:t>
      </w:r>
      <w:proofErr w:type="spellStart"/>
      <w:r>
        <w:rPr>
          <w:color w:val="000000"/>
          <w:sz w:val="28"/>
          <w:szCs w:val="28"/>
        </w:rPr>
        <w:t>ph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:  </w:t>
      </w:r>
      <w:proofErr w:type="spellStart"/>
      <w:r>
        <w:rPr>
          <w:color w:val="000000"/>
          <w:sz w:val="28"/>
          <w:szCs w:val="28"/>
        </w:rPr>
        <w:t>Đ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, ….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: Xem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chi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c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>, …</w:t>
      </w:r>
    </w:p>
    <w:p w14:paraId="349A0285" w14:textId="77777777" w:rsidR="003C739A" w:rsidRDefault="00000000">
      <w:pPr>
        <w:tabs>
          <w:tab w:val="left" w:pos="301"/>
        </w:tabs>
        <w:spacing w:after="0" w:line="360" w:lineRule="auto"/>
        <w:ind w:left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  <w:t xml:space="preserve">- Qua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ó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ổ</w:t>
      </w:r>
      <w:proofErr w:type="spellEnd"/>
      <w:r>
        <w:rPr>
          <w:color w:val="000000"/>
          <w:sz w:val="28"/>
          <w:szCs w:val="28"/>
        </w:rPr>
        <w:t xml:space="preserve"> sung 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ò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ệ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y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b/>
          <w:bCs/>
          <w:i/>
          <w:color w:val="000000"/>
          <w:sz w:val="28"/>
          <w:szCs w:val="28"/>
        </w:rPr>
        <w:t xml:space="preserve">Phạm </w:t>
      </w:r>
      <w:proofErr w:type="spellStart"/>
      <w:r>
        <w:rPr>
          <w:b/>
          <w:bCs/>
          <w:i/>
          <w:color w:val="000000"/>
          <w:sz w:val="28"/>
          <w:szCs w:val="28"/>
        </w:rPr>
        <w:t>Thế</w:t>
      </w:r>
      <w:proofErr w:type="spellEnd"/>
      <w:r>
        <w:rPr>
          <w:b/>
          <w:bCs/>
          <w:i/>
          <w:color w:val="000000"/>
          <w:sz w:val="28"/>
          <w:szCs w:val="28"/>
        </w:rPr>
        <w:t xml:space="preserve"> Anh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ú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: </w:t>
      </w:r>
    </w:p>
    <w:p w14:paraId="135F7B31" w14:textId="77777777" w:rsidR="003C739A" w:rsidRDefault="00000000">
      <w:pPr>
        <w:tabs>
          <w:tab w:val="left" w:pos="301"/>
        </w:tabs>
        <w:spacing w:after="0" w:line="360" w:lineRule="auto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n</w:t>
      </w:r>
      <w:proofErr w:type="spellEnd"/>
      <w:r>
        <w:rPr>
          <w:color w:val="000000"/>
          <w:sz w:val="28"/>
          <w:szCs w:val="28"/>
        </w:rPr>
        <w:t xml:space="preserve">, </w:t>
      </w:r>
    </w:p>
    <w:p w14:paraId="5105B63B" w14:textId="77777777" w:rsidR="003C739A" w:rsidRDefault="00000000">
      <w:pPr>
        <w:tabs>
          <w:tab w:val="left" w:pos="301"/>
        </w:tabs>
        <w:spacing w:after="0" w:line="360" w:lineRule="auto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nh</w:t>
      </w:r>
      <w:proofErr w:type="spellEnd"/>
      <w:r>
        <w:rPr>
          <w:color w:val="000000"/>
          <w:sz w:val="28"/>
          <w:szCs w:val="28"/>
        </w:rPr>
        <w:t xml:space="preserve">.... </w:t>
      </w:r>
    </w:p>
    <w:p w14:paraId="632CCE72" w14:textId="77777777" w:rsidR="003C739A" w:rsidRDefault="00000000">
      <w:pPr>
        <w:tabs>
          <w:tab w:val="left" w:pos="301"/>
        </w:tabs>
        <w:spacing w:after="0" w:line="360" w:lineRule="auto"/>
        <w:ind w:left="357"/>
        <w:rPr>
          <w:color w:val="000000"/>
          <w:sz w:val="28"/>
          <w:szCs w:val="28"/>
        </w:rPr>
      </w:pPr>
      <w:bookmarkStart w:id="115" w:name="_heading=h.3cqmetx" w:colFirst="0" w:colLast="0"/>
      <w:bookmarkEnd w:id="115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-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ọ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ễ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á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qua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>.</w:t>
      </w:r>
    </w:p>
    <w:p w14:paraId="48F8E386" w14:textId="77777777" w:rsidR="003C739A" w:rsidRDefault="00000000">
      <w:pPr>
        <w:numPr>
          <w:ilvl w:val="0"/>
          <w:numId w:val="13"/>
        </w:numPr>
        <w:spacing w:line="360" w:lineRule="auto"/>
        <w:rPr>
          <w:b/>
          <w:color w:val="000000"/>
          <w:sz w:val="28"/>
          <w:szCs w:val="28"/>
        </w:rPr>
      </w:pPr>
      <w:bookmarkStart w:id="116" w:name="_heading=h.1rvwp1q" w:colFirst="0" w:colLast="0"/>
      <w:bookmarkEnd w:id="116"/>
      <w:proofErr w:type="spellStart"/>
      <w:r>
        <w:rPr>
          <w:b/>
          <w:color w:val="000000"/>
          <w:sz w:val="28"/>
          <w:szCs w:val="28"/>
        </w:rPr>
        <w:t>Nhữ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vấ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đề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chưa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được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giả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quyết</w:t>
      </w:r>
      <w:proofErr w:type="spellEnd"/>
      <w:r>
        <w:rPr>
          <w:b/>
          <w:color w:val="000000"/>
          <w:sz w:val="28"/>
          <w:szCs w:val="28"/>
        </w:rPr>
        <w:t xml:space="preserve">  </w:t>
      </w:r>
    </w:p>
    <w:p w14:paraId="0F3D6C0A" w14:textId="77777777" w:rsidR="003C739A" w:rsidRDefault="00000000">
      <w:pPr>
        <w:tabs>
          <w:tab w:val="left" w:pos="301"/>
        </w:tabs>
        <w:spacing w:after="0" w:line="360" w:lineRule="auto"/>
        <w:ind w:left="357"/>
        <w:rPr>
          <w:color w:val="000000"/>
          <w:sz w:val="28"/>
          <w:szCs w:val="28"/>
        </w:rPr>
      </w:pPr>
      <w:bookmarkStart w:id="117" w:name="_heading=h.4bvk7pj" w:colFirst="0" w:colLast="0"/>
      <w:bookmarkEnd w:id="117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ố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í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ú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v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ậ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ú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.  </w:t>
      </w:r>
    </w:p>
    <w:p w14:paraId="426685BD" w14:textId="77777777" w:rsidR="003C739A" w:rsidRDefault="003C739A">
      <w:pPr>
        <w:tabs>
          <w:tab w:val="left" w:pos="301"/>
        </w:tabs>
        <w:spacing w:after="0" w:line="360" w:lineRule="auto"/>
        <w:rPr>
          <w:color w:val="000000"/>
          <w:sz w:val="28"/>
          <w:szCs w:val="28"/>
        </w:rPr>
      </w:pPr>
    </w:p>
    <w:p w14:paraId="72256FC9" w14:textId="77777777" w:rsidR="003C739A" w:rsidRDefault="00000000">
      <w:pPr>
        <w:pStyle w:val="Heading1"/>
        <w:spacing w:before="0" w:line="360" w:lineRule="auto"/>
        <w:ind w:hanging="3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br w:type="page"/>
      </w:r>
      <w:bookmarkStart w:id="118" w:name="_Toc159410228"/>
      <w:r>
        <w:rPr>
          <w:rFonts w:ascii="Times New Roman" w:eastAsia="Times New Roman" w:hAnsi="Times New Roman" w:cs="Times New Roman"/>
          <w:b/>
          <w:color w:val="000000"/>
        </w:rPr>
        <w:lastRenderedPageBreak/>
        <w:t>TÀI LIỆU THAM KHẢO</w:t>
      </w:r>
      <w:bookmarkEnd w:id="118"/>
    </w:p>
    <w:p w14:paraId="213E60D7" w14:textId="77777777" w:rsidR="003C739A" w:rsidRDefault="00000000">
      <w:pPr>
        <w:tabs>
          <w:tab w:val="left" w:pos="301"/>
        </w:tabs>
        <w:spacing w:after="0" w:line="360" w:lineRule="auto"/>
        <w:ind w:left="3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Gi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Web,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Công </w:t>
      </w:r>
      <w:proofErr w:type="spellStart"/>
      <w:r>
        <w:rPr>
          <w:color w:val="000000"/>
          <w:sz w:val="28"/>
          <w:szCs w:val="28"/>
        </w:rPr>
        <w:t>nghiệp</w:t>
      </w:r>
      <w:proofErr w:type="spellEnd"/>
      <w:r>
        <w:rPr>
          <w:color w:val="000000"/>
          <w:sz w:val="28"/>
          <w:szCs w:val="28"/>
        </w:rPr>
        <w:t xml:space="preserve"> Hà </w:t>
      </w:r>
      <w:proofErr w:type="spellStart"/>
      <w:r>
        <w:rPr>
          <w:color w:val="000000"/>
          <w:sz w:val="28"/>
          <w:szCs w:val="28"/>
        </w:rPr>
        <w:t>Nội</w:t>
      </w:r>
      <w:proofErr w:type="spellEnd"/>
      <w:r>
        <w:rPr>
          <w:color w:val="000000"/>
          <w:sz w:val="28"/>
          <w:szCs w:val="28"/>
        </w:rPr>
        <w:t xml:space="preserve">, NXB Thanh </w:t>
      </w:r>
      <w:proofErr w:type="spellStart"/>
      <w:r>
        <w:rPr>
          <w:color w:val="000000"/>
          <w:sz w:val="28"/>
          <w:szCs w:val="28"/>
        </w:rPr>
        <w:t>Niên</w:t>
      </w:r>
      <w:proofErr w:type="spellEnd"/>
      <w:r>
        <w:rPr>
          <w:color w:val="000000"/>
          <w:sz w:val="28"/>
          <w:szCs w:val="28"/>
        </w:rPr>
        <w:t>, 2019.</w:t>
      </w:r>
    </w:p>
    <w:p w14:paraId="7115E474" w14:textId="77777777" w:rsidR="003C739A" w:rsidRDefault="00000000">
      <w:pPr>
        <w:tabs>
          <w:tab w:val="left" w:pos="301"/>
        </w:tabs>
        <w:spacing w:after="0" w:line="360" w:lineRule="auto"/>
        <w:ind w:left="3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Gi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web – </w:t>
      </w:r>
      <w:proofErr w:type="spellStart"/>
      <w:r>
        <w:rPr>
          <w:color w:val="000000"/>
          <w:sz w:val="28"/>
          <w:szCs w:val="28"/>
        </w:rPr>
        <w:t>Trần</w:t>
      </w:r>
      <w:proofErr w:type="spellEnd"/>
      <w:r>
        <w:rPr>
          <w:color w:val="000000"/>
          <w:sz w:val="28"/>
          <w:szCs w:val="28"/>
        </w:rPr>
        <w:t xml:space="preserve"> Phương Nhung.</w:t>
      </w:r>
    </w:p>
    <w:p w14:paraId="6FEA39DD" w14:textId="77777777" w:rsidR="003C739A" w:rsidRDefault="003C739A">
      <w:pPr>
        <w:rPr>
          <w:sz w:val="28"/>
          <w:szCs w:val="28"/>
        </w:rPr>
      </w:pPr>
      <w:bookmarkStart w:id="119" w:name="_heading=h.1664s55" w:colFirst="0" w:colLast="0"/>
      <w:bookmarkEnd w:id="119"/>
    </w:p>
    <w:sectPr w:rsidR="003C739A">
      <w:headerReference w:type="default" r:id="rId102"/>
      <w:pgSz w:w="12240" w:h="15840"/>
      <w:pgMar w:top="1418" w:right="1134" w:bottom="1134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1B50E" w14:textId="77777777" w:rsidR="00572C4B" w:rsidRDefault="00572C4B">
      <w:pPr>
        <w:spacing w:line="240" w:lineRule="auto"/>
      </w:pPr>
      <w:r>
        <w:separator/>
      </w:r>
    </w:p>
  </w:endnote>
  <w:endnote w:type="continuationSeparator" w:id="0">
    <w:p w14:paraId="4CBF1113" w14:textId="77777777" w:rsidR="00572C4B" w:rsidRDefault="00572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F193" w14:textId="77777777" w:rsidR="00572C4B" w:rsidRDefault="00572C4B">
      <w:pPr>
        <w:spacing w:before="0" w:after="0"/>
      </w:pPr>
      <w:r>
        <w:separator/>
      </w:r>
    </w:p>
  </w:footnote>
  <w:footnote w:type="continuationSeparator" w:id="0">
    <w:p w14:paraId="6B1D59E2" w14:textId="77777777" w:rsidR="00572C4B" w:rsidRDefault="00572C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3A38" w14:textId="77777777" w:rsidR="003C739A" w:rsidRDefault="00000000">
    <w:pPr>
      <w:tabs>
        <w:tab w:val="center" w:pos="4320"/>
        <w:tab w:val="right" w:pos="8640"/>
      </w:tabs>
      <w:spacing w:before="0"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85</w:t>
    </w:r>
    <w:r>
      <w:rPr>
        <w:color w:val="000000"/>
      </w:rPr>
      <w:fldChar w:fldCharType="end"/>
    </w:r>
  </w:p>
  <w:p w14:paraId="55E950DB" w14:textId="77777777" w:rsidR="003C739A" w:rsidRDefault="003C739A">
    <w:pPr>
      <w:tabs>
        <w:tab w:val="center" w:pos="4320"/>
        <w:tab w:val="right" w:pos="8640"/>
      </w:tabs>
      <w:spacing w:before="0" w:after="0" w:line="240" w:lineRule="auto"/>
      <w:jc w:val="left"/>
      <w:rPr>
        <w:color w:val="000000"/>
      </w:rPr>
    </w:pPr>
  </w:p>
  <w:p w14:paraId="72CFCB94" w14:textId="77777777" w:rsidR="003C739A" w:rsidRDefault="003C73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6E9"/>
    <w:multiLevelType w:val="multilevel"/>
    <w:tmpl w:val="005916E9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C074A5"/>
    <w:multiLevelType w:val="multilevel"/>
    <w:tmpl w:val="00C074A5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F6F35EC"/>
    <w:multiLevelType w:val="multilevel"/>
    <w:tmpl w:val="0F6F3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6894"/>
    <w:multiLevelType w:val="multilevel"/>
    <w:tmpl w:val="0F706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28767B2A"/>
    <w:multiLevelType w:val="multilevel"/>
    <w:tmpl w:val="28767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2CA4"/>
    <w:multiLevelType w:val="multilevel"/>
    <w:tmpl w:val="351C2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127A34"/>
    <w:multiLevelType w:val="multilevel"/>
    <w:tmpl w:val="3E127A3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A07FF"/>
    <w:multiLevelType w:val="multilevel"/>
    <w:tmpl w:val="4F9A07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D189A"/>
    <w:multiLevelType w:val="multilevel"/>
    <w:tmpl w:val="5A8D189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E0D89"/>
    <w:multiLevelType w:val="multilevel"/>
    <w:tmpl w:val="5B8E0D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F61C0"/>
    <w:multiLevelType w:val="multilevel"/>
    <w:tmpl w:val="726F61C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D80AB6"/>
    <w:multiLevelType w:val="multilevel"/>
    <w:tmpl w:val="72D80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82925"/>
    <w:multiLevelType w:val="multilevel"/>
    <w:tmpl w:val="77182925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837228475">
    <w:abstractNumId w:val="8"/>
  </w:num>
  <w:num w:numId="2" w16cid:durableId="623388455">
    <w:abstractNumId w:val="4"/>
  </w:num>
  <w:num w:numId="3" w16cid:durableId="962887095">
    <w:abstractNumId w:val="2"/>
  </w:num>
  <w:num w:numId="4" w16cid:durableId="940340553">
    <w:abstractNumId w:val="12"/>
  </w:num>
  <w:num w:numId="5" w16cid:durableId="430011986">
    <w:abstractNumId w:val="6"/>
  </w:num>
  <w:num w:numId="6" w16cid:durableId="1759861042">
    <w:abstractNumId w:val="3"/>
  </w:num>
  <w:num w:numId="7" w16cid:durableId="1993479893">
    <w:abstractNumId w:val="7"/>
  </w:num>
  <w:num w:numId="8" w16cid:durableId="645553397">
    <w:abstractNumId w:val="11"/>
  </w:num>
  <w:num w:numId="9" w16cid:durableId="896628758">
    <w:abstractNumId w:val="1"/>
  </w:num>
  <w:num w:numId="10" w16cid:durableId="1590626168">
    <w:abstractNumId w:val="9"/>
  </w:num>
  <w:num w:numId="11" w16cid:durableId="1709573553">
    <w:abstractNumId w:val="5"/>
  </w:num>
  <w:num w:numId="12" w16cid:durableId="1863518468">
    <w:abstractNumId w:val="10"/>
  </w:num>
  <w:num w:numId="13" w16cid:durableId="29518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CE7"/>
    <w:rsid w:val="00013E60"/>
    <w:rsid w:val="00024415"/>
    <w:rsid w:val="000333E2"/>
    <w:rsid w:val="00055AC6"/>
    <w:rsid w:val="00072D74"/>
    <w:rsid w:val="0007352E"/>
    <w:rsid w:val="00082872"/>
    <w:rsid w:val="00087577"/>
    <w:rsid w:val="000B6401"/>
    <w:rsid w:val="000C20E9"/>
    <w:rsid w:val="000F0873"/>
    <w:rsid w:val="00123AAC"/>
    <w:rsid w:val="00127739"/>
    <w:rsid w:val="00142D37"/>
    <w:rsid w:val="00163626"/>
    <w:rsid w:val="00173E22"/>
    <w:rsid w:val="001A3B97"/>
    <w:rsid w:val="001C1598"/>
    <w:rsid w:val="001D756C"/>
    <w:rsid w:val="001E10BC"/>
    <w:rsid w:val="00205C5D"/>
    <w:rsid w:val="002154B2"/>
    <w:rsid w:val="002200A4"/>
    <w:rsid w:val="00222AA8"/>
    <w:rsid w:val="00255874"/>
    <w:rsid w:val="00272079"/>
    <w:rsid w:val="00283FF5"/>
    <w:rsid w:val="0028787F"/>
    <w:rsid w:val="002A07C0"/>
    <w:rsid w:val="002A3A6E"/>
    <w:rsid w:val="002D389A"/>
    <w:rsid w:val="00330AC5"/>
    <w:rsid w:val="0035339A"/>
    <w:rsid w:val="003626A2"/>
    <w:rsid w:val="003C739A"/>
    <w:rsid w:val="003E479D"/>
    <w:rsid w:val="003E7F2A"/>
    <w:rsid w:val="00402839"/>
    <w:rsid w:val="004166BB"/>
    <w:rsid w:val="0042374F"/>
    <w:rsid w:val="00427E43"/>
    <w:rsid w:val="00432895"/>
    <w:rsid w:val="00456484"/>
    <w:rsid w:val="004E3B3A"/>
    <w:rsid w:val="004E6BDC"/>
    <w:rsid w:val="00512852"/>
    <w:rsid w:val="00520B8B"/>
    <w:rsid w:val="005225B5"/>
    <w:rsid w:val="0052523A"/>
    <w:rsid w:val="005604F0"/>
    <w:rsid w:val="00572C4B"/>
    <w:rsid w:val="0058271C"/>
    <w:rsid w:val="005A6647"/>
    <w:rsid w:val="005B3CE7"/>
    <w:rsid w:val="005C7B82"/>
    <w:rsid w:val="005D1DB7"/>
    <w:rsid w:val="005E5BE5"/>
    <w:rsid w:val="00616903"/>
    <w:rsid w:val="0064358E"/>
    <w:rsid w:val="0065710F"/>
    <w:rsid w:val="006617DA"/>
    <w:rsid w:val="0066343F"/>
    <w:rsid w:val="00687687"/>
    <w:rsid w:val="0069371A"/>
    <w:rsid w:val="006A60A3"/>
    <w:rsid w:val="006C78CD"/>
    <w:rsid w:val="006E183F"/>
    <w:rsid w:val="006F67C3"/>
    <w:rsid w:val="0070235E"/>
    <w:rsid w:val="00731E61"/>
    <w:rsid w:val="00770076"/>
    <w:rsid w:val="00773B5B"/>
    <w:rsid w:val="00790426"/>
    <w:rsid w:val="007D5300"/>
    <w:rsid w:val="007F3D9F"/>
    <w:rsid w:val="0080691D"/>
    <w:rsid w:val="00811CDE"/>
    <w:rsid w:val="00813B76"/>
    <w:rsid w:val="0082119E"/>
    <w:rsid w:val="008C2B9B"/>
    <w:rsid w:val="008C2DFD"/>
    <w:rsid w:val="008F1FC8"/>
    <w:rsid w:val="00915E45"/>
    <w:rsid w:val="00934226"/>
    <w:rsid w:val="00940E52"/>
    <w:rsid w:val="00952BF8"/>
    <w:rsid w:val="009635A6"/>
    <w:rsid w:val="009656DB"/>
    <w:rsid w:val="0098040D"/>
    <w:rsid w:val="009A04FF"/>
    <w:rsid w:val="009A62C2"/>
    <w:rsid w:val="009C0BF7"/>
    <w:rsid w:val="009C3FC5"/>
    <w:rsid w:val="009D3A43"/>
    <w:rsid w:val="009D7EA3"/>
    <w:rsid w:val="009E6C67"/>
    <w:rsid w:val="00A30F33"/>
    <w:rsid w:val="00A4096E"/>
    <w:rsid w:val="00A522C0"/>
    <w:rsid w:val="00A87928"/>
    <w:rsid w:val="00AA1463"/>
    <w:rsid w:val="00AB4A62"/>
    <w:rsid w:val="00AD3667"/>
    <w:rsid w:val="00AF312D"/>
    <w:rsid w:val="00AF7EA4"/>
    <w:rsid w:val="00B30F41"/>
    <w:rsid w:val="00B352E2"/>
    <w:rsid w:val="00B41883"/>
    <w:rsid w:val="00B51914"/>
    <w:rsid w:val="00B61D39"/>
    <w:rsid w:val="00B86C9C"/>
    <w:rsid w:val="00B952C3"/>
    <w:rsid w:val="00BD1250"/>
    <w:rsid w:val="00BF5600"/>
    <w:rsid w:val="00C256B2"/>
    <w:rsid w:val="00C53F5F"/>
    <w:rsid w:val="00C56F2B"/>
    <w:rsid w:val="00C831A3"/>
    <w:rsid w:val="00C947A7"/>
    <w:rsid w:val="00CD1D71"/>
    <w:rsid w:val="00D0567D"/>
    <w:rsid w:val="00D14561"/>
    <w:rsid w:val="00D26699"/>
    <w:rsid w:val="00D546EF"/>
    <w:rsid w:val="00D60D08"/>
    <w:rsid w:val="00DE0585"/>
    <w:rsid w:val="00E05DCD"/>
    <w:rsid w:val="00E27D3A"/>
    <w:rsid w:val="00E34718"/>
    <w:rsid w:val="00E438A7"/>
    <w:rsid w:val="00E46C15"/>
    <w:rsid w:val="00EB7704"/>
    <w:rsid w:val="00EB77DE"/>
    <w:rsid w:val="00EB7D71"/>
    <w:rsid w:val="00EC3978"/>
    <w:rsid w:val="00EE37AB"/>
    <w:rsid w:val="00F141E0"/>
    <w:rsid w:val="00F237C1"/>
    <w:rsid w:val="00F6251B"/>
    <w:rsid w:val="00F82567"/>
    <w:rsid w:val="00F84F1E"/>
    <w:rsid w:val="00FA0DA0"/>
    <w:rsid w:val="00FC5880"/>
    <w:rsid w:val="030A5DE2"/>
    <w:rsid w:val="04BB3A15"/>
    <w:rsid w:val="05ED5C2E"/>
    <w:rsid w:val="08164FE4"/>
    <w:rsid w:val="09990D64"/>
    <w:rsid w:val="0C92149C"/>
    <w:rsid w:val="0CE31AF2"/>
    <w:rsid w:val="0EC47037"/>
    <w:rsid w:val="16C66F41"/>
    <w:rsid w:val="18091448"/>
    <w:rsid w:val="1B5557D1"/>
    <w:rsid w:val="1DDF3F01"/>
    <w:rsid w:val="220A296F"/>
    <w:rsid w:val="23483C53"/>
    <w:rsid w:val="25BE0B79"/>
    <w:rsid w:val="2616798B"/>
    <w:rsid w:val="31263374"/>
    <w:rsid w:val="32286133"/>
    <w:rsid w:val="340706E9"/>
    <w:rsid w:val="37134BEE"/>
    <w:rsid w:val="377C2DF5"/>
    <w:rsid w:val="39194F18"/>
    <w:rsid w:val="39523A0A"/>
    <w:rsid w:val="3B8A4973"/>
    <w:rsid w:val="3BC37951"/>
    <w:rsid w:val="3C2564BB"/>
    <w:rsid w:val="3FCD0EE6"/>
    <w:rsid w:val="44013F72"/>
    <w:rsid w:val="442104D5"/>
    <w:rsid w:val="45614B80"/>
    <w:rsid w:val="46115652"/>
    <w:rsid w:val="46E112E1"/>
    <w:rsid w:val="473C166C"/>
    <w:rsid w:val="480D4C76"/>
    <w:rsid w:val="4BAB239C"/>
    <w:rsid w:val="4CFE5BB8"/>
    <w:rsid w:val="4D7C32B4"/>
    <w:rsid w:val="54FC1676"/>
    <w:rsid w:val="55B30D93"/>
    <w:rsid w:val="5A5C44BE"/>
    <w:rsid w:val="5A893518"/>
    <w:rsid w:val="5D344E03"/>
    <w:rsid w:val="5DDB040C"/>
    <w:rsid w:val="6009039F"/>
    <w:rsid w:val="63251212"/>
    <w:rsid w:val="6EDD17F5"/>
    <w:rsid w:val="713B396E"/>
    <w:rsid w:val="71C10F79"/>
    <w:rsid w:val="728E61B8"/>
    <w:rsid w:val="74846437"/>
    <w:rsid w:val="74B3093F"/>
    <w:rsid w:val="78DC16FA"/>
    <w:rsid w:val="7A6C7D31"/>
    <w:rsid w:val="7A801FF0"/>
    <w:rsid w:val="7C23155F"/>
    <w:rsid w:val="7DE34815"/>
    <w:rsid w:val="7EB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735F1C"/>
  <w15:docId w15:val="{0EDD84B7-FA93-4BA4-8482-C210A517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 w:line="288" w:lineRule="auto"/>
      <w:jc w:val="both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720"/>
    </w:pPr>
  </w:style>
  <w:style w:type="table" w:customStyle="1" w:styleId="Style11">
    <w:name w:val="_Style 11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13">
    <w:name w:val="_Style 13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14">
    <w:name w:val="_Style 14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15">
    <w:name w:val="_Style 15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16">
    <w:name w:val="_Style 16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17">
    <w:name w:val="_Style 17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18">
    <w:name w:val="_Style 18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19">
    <w:name w:val="_Style 19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20">
    <w:name w:val="_Style 20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21">
    <w:name w:val="_Style 21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22">
    <w:name w:val="_Style 22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23">
    <w:name w:val="_Style 23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24">
    <w:name w:val="_Style 24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25">
    <w:name w:val="_Style 25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26">
    <w:name w:val="_Style 26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27">
    <w:name w:val="_Style 27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28">
    <w:name w:val="_Style 28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29">
    <w:name w:val="_Style 29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0">
    <w:name w:val="_Style 30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1">
    <w:name w:val="_Style 31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2">
    <w:name w:val="_Style 32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3">
    <w:name w:val="_Style 33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4">
    <w:name w:val="_Style 34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5">
    <w:name w:val="_Style 35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6">
    <w:name w:val="_Style 36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7">
    <w:name w:val="_Style 37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8">
    <w:name w:val="_Style 38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9">
    <w:name w:val="_Style 39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40">
    <w:name w:val="_Style 40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41">
    <w:name w:val="_Style 41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42">
    <w:name w:val="_Style 42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43">
    <w:name w:val="_Style 43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44">
    <w:name w:val="_Style 44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45">
    <w:name w:val="_Style 45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46">
    <w:name w:val="_Style 46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47">
    <w:name w:val="_Style 47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48">
    <w:name w:val="_Style 48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49">
    <w:name w:val="_Style 49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50">
    <w:name w:val="_Style 50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51">
    <w:name w:val="_Style 51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52">
    <w:name w:val="_Style 52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53">
    <w:name w:val="_Style 53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54">
    <w:name w:val="_Style 54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55">
    <w:name w:val="_Style 55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56">
    <w:name w:val="_Style 56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57">
    <w:name w:val="_Style 57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58">
    <w:name w:val="_Style 58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59">
    <w:name w:val="_Style 59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60">
    <w:name w:val="_Style 60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61">
    <w:name w:val="_Style 61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62">
    <w:name w:val="_Style 62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63">
    <w:name w:val="_Style 63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64">
    <w:name w:val="_Style 64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65">
    <w:name w:val="_Style 65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78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7.png"/><Relationship Id="rId102" Type="http://schemas.openxmlformats.org/officeDocument/2006/relationships/header" Target="header1.xml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89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https://lh7-us.googleusercontent.com/IbJWxu-RIK3l3bK6x3__bsNosJrUPryiU_abTNwa7ZmXcUj4qaxzUfs0vM1Ibv8QCmCK591chzhgJ4TS-WBQClhiUYlq0IGUYy_suuYNcoo5G_0AINLo1umoKBnXOXgEIZaNU1pOq1go" TargetMode="External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https://lh7-us.googleusercontent.com/SgAk7EaOPaEyEJ0nD374kdDj2gTq3AJ9uKLGy5PrwOtpr7Ql2Jh4Z3lSzJPoUOZMiMvH3Y4XNWYhXmSTQSEOmTgi1mT3L0kLktYjVJ3SO1Xb8Yu4ZSGSGR_AVYkInkyl46kYYN95yUiW" TargetMode="External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4QmpmGzEe4JBIvSh8bfoVG9osg==">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5658B6-1EC4-4CE5-B4D4-71CB453DB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6</Pages>
  <Words>11604</Words>
  <Characters>66146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 Dieu</cp:lastModifiedBy>
  <cp:revision>17</cp:revision>
  <dcterms:created xsi:type="dcterms:W3CDTF">2024-02-03T04:19:00Z</dcterms:created>
  <dcterms:modified xsi:type="dcterms:W3CDTF">2024-02-2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17fe4f191b0fc523f5f8b46f957afc7e8907c647b12a16fc0327e283047312</vt:lpwstr>
  </property>
  <property fmtid="{D5CDD505-2E9C-101B-9397-08002B2CF9AE}" pid="3" name="KSOProductBuildVer">
    <vt:lpwstr>1033-12.2.0.13431</vt:lpwstr>
  </property>
  <property fmtid="{D5CDD505-2E9C-101B-9397-08002B2CF9AE}" pid="4" name="ICV">
    <vt:lpwstr>E41A3C12B9264FECA4E62A6310786F2E_12</vt:lpwstr>
  </property>
</Properties>
</file>